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7E05" w14:textId="77777777" w:rsidR="006E73E6" w:rsidRPr="008E3B86" w:rsidRDefault="006E73E6" w:rsidP="008E3B86">
      <w:pPr>
        <w:jc w:val="center"/>
        <w:rPr>
          <w:sz w:val="32"/>
          <w:szCs w:val="32"/>
        </w:rPr>
      </w:pPr>
    </w:p>
    <w:p w14:paraId="51323A0A" w14:textId="0689DF35" w:rsidR="008B5CF8" w:rsidRPr="001B58AC" w:rsidRDefault="008B5CF8" w:rsidP="008E3B86">
      <w:pPr>
        <w:jc w:val="center"/>
        <w:rPr>
          <w:sz w:val="32"/>
          <w:szCs w:val="32"/>
        </w:rPr>
      </w:pPr>
      <w:r w:rsidRPr="001B58AC">
        <w:rPr>
          <w:sz w:val="32"/>
          <w:szCs w:val="32"/>
        </w:rPr>
        <w:t>Ministars</w:t>
      </w:r>
      <w:r w:rsidR="00F263E7" w:rsidRPr="001B58AC">
        <w:rPr>
          <w:sz w:val="32"/>
          <w:szCs w:val="32"/>
        </w:rPr>
        <w:t>tvo zdravstva</w:t>
      </w:r>
    </w:p>
    <w:p w14:paraId="0EE982A1" w14:textId="77777777" w:rsidR="008B5CF8" w:rsidRPr="001B58AC" w:rsidRDefault="008B5CF8" w:rsidP="008E3B86"/>
    <w:p w14:paraId="2F450AAB" w14:textId="77777777" w:rsidR="008B5CF8" w:rsidRPr="001B58AC" w:rsidRDefault="008B5CF8" w:rsidP="008E3B86"/>
    <w:p w14:paraId="726D63DB" w14:textId="77777777" w:rsidR="00495115" w:rsidRPr="001B58AC" w:rsidRDefault="00495115" w:rsidP="00495115">
      <w:pPr>
        <w:jc w:val="right"/>
        <w:rPr>
          <w:b/>
          <w:u w:val="single"/>
        </w:rPr>
      </w:pPr>
    </w:p>
    <w:p w14:paraId="680BB809" w14:textId="77777777" w:rsidR="00495115" w:rsidRPr="001B58AC" w:rsidRDefault="00495115" w:rsidP="00495115">
      <w:pPr>
        <w:jc w:val="right"/>
        <w:rPr>
          <w:b/>
          <w:u w:val="single"/>
        </w:rPr>
      </w:pPr>
    </w:p>
    <w:p w14:paraId="2CB60719" w14:textId="0F87CE8D" w:rsidR="00495115" w:rsidRPr="001B58AC" w:rsidRDefault="00495115" w:rsidP="00495115">
      <w:pPr>
        <w:jc w:val="right"/>
        <w:rPr>
          <w:b/>
          <w:u w:val="single"/>
        </w:rPr>
      </w:pPr>
      <w:r w:rsidRPr="001B58AC">
        <w:rPr>
          <w:b/>
          <w:u w:val="single"/>
        </w:rPr>
        <w:t>NACRT</w:t>
      </w:r>
    </w:p>
    <w:p w14:paraId="06B71419" w14:textId="77777777" w:rsidR="008B5CF8" w:rsidRPr="001B58AC" w:rsidRDefault="008B5CF8" w:rsidP="008E3B86"/>
    <w:p w14:paraId="388AAB9E" w14:textId="77777777" w:rsidR="008B5CF8" w:rsidRPr="001B58AC" w:rsidRDefault="008B5CF8" w:rsidP="008E3B86"/>
    <w:p w14:paraId="3AE6B081" w14:textId="77777777" w:rsidR="008B5CF8" w:rsidRPr="001B58AC" w:rsidRDefault="008B5CF8" w:rsidP="008E3B86"/>
    <w:p w14:paraId="3F0E121D" w14:textId="77777777" w:rsidR="008B5CF8" w:rsidRPr="001B58AC" w:rsidRDefault="008B5CF8" w:rsidP="008E3B86"/>
    <w:p w14:paraId="19D9C6CB" w14:textId="77777777" w:rsidR="006E73E6" w:rsidRPr="001B58AC" w:rsidRDefault="006E73E6" w:rsidP="008E3B86"/>
    <w:p w14:paraId="52AC0E92" w14:textId="77777777" w:rsidR="006E73E6" w:rsidRPr="001B58AC" w:rsidRDefault="006E73E6" w:rsidP="008E3B86"/>
    <w:p w14:paraId="2DB7D30D" w14:textId="77777777" w:rsidR="006E73E6" w:rsidRPr="001B58AC" w:rsidRDefault="006E73E6" w:rsidP="008E3B86"/>
    <w:p w14:paraId="002875AA" w14:textId="77777777" w:rsidR="008B5CF8" w:rsidRPr="001B58AC" w:rsidRDefault="008B5CF8" w:rsidP="008E3B86"/>
    <w:p w14:paraId="2B36A95D" w14:textId="77777777" w:rsidR="008B5CF8" w:rsidRPr="001B58AC" w:rsidRDefault="008B5CF8" w:rsidP="008E3B86"/>
    <w:p w14:paraId="6B0C2DE0" w14:textId="77777777" w:rsidR="00076E31" w:rsidRPr="001B58AC" w:rsidRDefault="00076E31" w:rsidP="008E3B86"/>
    <w:p w14:paraId="4D48D17A" w14:textId="77777777" w:rsidR="00076E31" w:rsidRPr="001B58AC" w:rsidRDefault="00076E31" w:rsidP="008E3B86"/>
    <w:p w14:paraId="7D990CC2" w14:textId="77777777" w:rsidR="008B5CF8" w:rsidRPr="001B58AC" w:rsidRDefault="008B5CF8" w:rsidP="008E3B86"/>
    <w:p w14:paraId="738B6DB4" w14:textId="77777777" w:rsidR="008B5CF8" w:rsidRPr="001B58AC" w:rsidRDefault="008B5CF8" w:rsidP="008E3B86"/>
    <w:p w14:paraId="46FC7CB7" w14:textId="77777777" w:rsidR="008B5CF8" w:rsidRPr="001B58AC" w:rsidRDefault="008B5CF8" w:rsidP="008E3B86"/>
    <w:p w14:paraId="216C74C2" w14:textId="77777777" w:rsidR="006222DC" w:rsidRPr="001B58AC" w:rsidRDefault="006222DC" w:rsidP="008E3B86">
      <w:pPr>
        <w:jc w:val="center"/>
        <w:rPr>
          <w:b/>
          <w:sz w:val="40"/>
          <w:szCs w:val="40"/>
        </w:rPr>
      </w:pPr>
      <w:r w:rsidRPr="001B58AC">
        <w:rPr>
          <w:b/>
          <w:sz w:val="40"/>
          <w:szCs w:val="40"/>
        </w:rPr>
        <w:t xml:space="preserve">STRATEŠKI OKVIR RAZVOJA </w:t>
      </w:r>
    </w:p>
    <w:p w14:paraId="1977F604" w14:textId="6122E3D2" w:rsidR="008B5CF8" w:rsidRPr="001B58AC" w:rsidRDefault="006222DC" w:rsidP="008E3B86">
      <w:pPr>
        <w:jc w:val="center"/>
        <w:rPr>
          <w:b/>
          <w:sz w:val="40"/>
          <w:szCs w:val="40"/>
        </w:rPr>
      </w:pPr>
      <w:r w:rsidRPr="001B58AC">
        <w:rPr>
          <w:b/>
          <w:sz w:val="40"/>
          <w:szCs w:val="40"/>
        </w:rPr>
        <w:t>MENTALNOG ZDRAVLJA</w:t>
      </w:r>
      <w:r w:rsidR="00313A3A" w:rsidRPr="001B58AC">
        <w:rPr>
          <w:b/>
          <w:sz w:val="40"/>
          <w:szCs w:val="40"/>
        </w:rPr>
        <w:t xml:space="preserve"> 20</w:t>
      </w:r>
      <w:r w:rsidR="00810186">
        <w:rPr>
          <w:b/>
          <w:sz w:val="40"/>
          <w:szCs w:val="40"/>
        </w:rPr>
        <w:t>22</w:t>
      </w:r>
      <w:r w:rsidR="008B5CF8" w:rsidRPr="001B58AC">
        <w:rPr>
          <w:b/>
          <w:sz w:val="40"/>
          <w:szCs w:val="40"/>
        </w:rPr>
        <w:t xml:space="preserve">. </w:t>
      </w:r>
      <w:r w:rsidR="00664E16" w:rsidRPr="001B58AC">
        <w:rPr>
          <w:b/>
          <w:sz w:val="40"/>
          <w:szCs w:val="40"/>
        </w:rPr>
        <w:t>–</w:t>
      </w:r>
      <w:r w:rsidR="008B5CF8" w:rsidRPr="001B58AC">
        <w:rPr>
          <w:b/>
          <w:sz w:val="40"/>
          <w:szCs w:val="40"/>
        </w:rPr>
        <w:t xml:space="preserve"> 2030.</w:t>
      </w:r>
    </w:p>
    <w:p w14:paraId="2A25C741" w14:textId="77777777" w:rsidR="008B5CF8" w:rsidRPr="001B58AC" w:rsidRDefault="008B5CF8" w:rsidP="008E3B86"/>
    <w:p w14:paraId="0659CD40" w14:textId="77777777" w:rsidR="008B5CF8" w:rsidRPr="001B58AC" w:rsidRDefault="008B5CF8" w:rsidP="008E3B86"/>
    <w:p w14:paraId="3E23D26A" w14:textId="77777777" w:rsidR="008B5CF8" w:rsidRPr="001B58AC" w:rsidRDefault="008B5CF8" w:rsidP="008E3B86"/>
    <w:p w14:paraId="7F4BEEE4" w14:textId="77777777" w:rsidR="008B5CF8" w:rsidRPr="001B58AC" w:rsidRDefault="008B5CF8" w:rsidP="008E3B86"/>
    <w:p w14:paraId="1F189E7C" w14:textId="77777777" w:rsidR="008B5CF8" w:rsidRPr="001B58AC" w:rsidRDefault="008B5CF8" w:rsidP="008E3B86"/>
    <w:p w14:paraId="0E84C60E" w14:textId="77777777" w:rsidR="008B5CF8" w:rsidRPr="001B58AC" w:rsidRDefault="008B5CF8" w:rsidP="008E3B86"/>
    <w:p w14:paraId="16AEB3BF" w14:textId="77777777" w:rsidR="008B5CF8" w:rsidRPr="001B58AC" w:rsidRDefault="008B5CF8" w:rsidP="008E3B86"/>
    <w:p w14:paraId="473263C1" w14:textId="77777777" w:rsidR="008B5CF8" w:rsidRPr="001B58AC" w:rsidRDefault="008B5CF8" w:rsidP="008E3B86"/>
    <w:p w14:paraId="7329B3E2" w14:textId="77777777" w:rsidR="008B5CF8" w:rsidRPr="001B58AC" w:rsidRDefault="008B5CF8" w:rsidP="008E3B86"/>
    <w:p w14:paraId="21E6DDF7" w14:textId="77777777" w:rsidR="008B5CF8" w:rsidRPr="001B58AC" w:rsidRDefault="008B5CF8" w:rsidP="008E3B86"/>
    <w:p w14:paraId="30DDFFC2" w14:textId="77777777" w:rsidR="008B5CF8" w:rsidRPr="001B58AC" w:rsidRDefault="008B5CF8" w:rsidP="008E3B86"/>
    <w:p w14:paraId="4FA983B3" w14:textId="77777777" w:rsidR="008B5CF8" w:rsidRPr="001B58AC" w:rsidRDefault="008B5CF8" w:rsidP="008E3B86"/>
    <w:p w14:paraId="352E5C25" w14:textId="77777777" w:rsidR="008B5CF8" w:rsidRPr="001B58AC" w:rsidRDefault="008B5CF8" w:rsidP="008E3B86"/>
    <w:p w14:paraId="4E91C36B" w14:textId="77777777" w:rsidR="008B5CF8" w:rsidRPr="001B58AC" w:rsidRDefault="008B5CF8" w:rsidP="008E3B86"/>
    <w:p w14:paraId="4902C0C1" w14:textId="77777777" w:rsidR="008B5CF8" w:rsidRPr="001B58AC" w:rsidRDefault="008B5CF8" w:rsidP="008E3B86"/>
    <w:p w14:paraId="09A980A3" w14:textId="77777777" w:rsidR="008B5CF8" w:rsidRPr="001B58AC" w:rsidRDefault="008B5CF8" w:rsidP="008E3B86"/>
    <w:p w14:paraId="46B89C7F" w14:textId="77777777" w:rsidR="008B5CF8" w:rsidRPr="001B58AC" w:rsidRDefault="008B5CF8" w:rsidP="008E3B86"/>
    <w:p w14:paraId="33587F37" w14:textId="77777777" w:rsidR="008B5CF8" w:rsidRPr="001B58AC" w:rsidRDefault="008B5CF8" w:rsidP="008E3B86"/>
    <w:p w14:paraId="65153AF8" w14:textId="77777777" w:rsidR="006E73E6" w:rsidRPr="001B58AC" w:rsidRDefault="006E73E6" w:rsidP="008E3B86"/>
    <w:p w14:paraId="7A841BB3" w14:textId="77777777" w:rsidR="006E73E6" w:rsidRPr="001B58AC" w:rsidRDefault="006E73E6" w:rsidP="008E3B86"/>
    <w:p w14:paraId="3927998A" w14:textId="77777777" w:rsidR="006E73E6" w:rsidRPr="001B58AC" w:rsidRDefault="006E73E6" w:rsidP="008E3B86"/>
    <w:p w14:paraId="3F3A122F" w14:textId="77777777" w:rsidR="008B5CF8" w:rsidRPr="001B58AC" w:rsidRDefault="008B5CF8" w:rsidP="008E3B86"/>
    <w:p w14:paraId="31D860C1" w14:textId="77777777" w:rsidR="008B5CF8" w:rsidRPr="001B58AC" w:rsidRDefault="008B5CF8" w:rsidP="008E3B86"/>
    <w:p w14:paraId="5504911F" w14:textId="77777777" w:rsidR="008B5CF8" w:rsidRPr="001B58AC" w:rsidRDefault="008B5CF8" w:rsidP="008E3B86"/>
    <w:p w14:paraId="2B403744" w14:textId="77777777" w:rsidR="008B5CF8" w:rsidRPr="001B58AC" w:rsidRDefault="008B5CF8" w:rsidP="008E3B86"/>
    <w:p w14:paraId="5994FFD9" w14:textId="4238898D" w:rsidR="008B5CF8" w:rsidRPr="001B58AC" w:rsidRDefault="008B5CF8" w:rsidP="008E3B86">
      <w:pPr>
        <w:jc w:val="center"/>
        <w:rPr>
          <w:sz w:val="32"/>
          <w:szCs w:val="32"/>
        </w:rPr>
      </w:pPr>
      <w:r w:rsidRPr="001B58AC">
        <w:rPr>
          <w:sz w:val="32"/>
          <w:szCs w:val="32"/>
        </w:rPr>
        <w:t>Zagreb,</w:t>
      </w:r>
      <w:r w:rsidR="008F4D87" w:rsidRPr="001B58AC">
        <w:rPr>
          <w:sz w:val="32"/>
          <w:szCs w:val="32"/>
        </w:rPr>
        <w:t xml:space="preserve"> </w:t>
      </w:r>
      <w:r w:rsidR="00E1789A">
        <w:rPr>
          <w:sz w:val="32"/>
          <w:szCs w:val="32"/>
        </w:rPr>
        <w:t>ožujak</w:t>
      </w:r>
      <w:r w:rsidR="00726A98">
        <w:rPr>
          <w:sz w:val="32"/>
          <w:szCs w:val="32"/>
        </w:rPr>
        <w:t xml:space="preserve"> </w:t>
      </w:r>
      <w:r w:rsidR="00D374A3" w:rsidRPr="001B58AC">
        <w:rPr>
          <w:sz w:val="32"/>
          <w:szCs w:val="32"/>
        </w:rPr>
        <w:t>20</w:t>
      </w:r>
      <w:r w:rsidR="00076E31" w:rsidRPr="001B58AC">
        <w:rPr>
          <w:sz w:val="32"/>
          <w:szCs w:val="32"/>
        </w:rPr>
        <w:t>2</w:t>
      </w:r>
      <w:r w:rsidR="00810186">
        <w:rPr>
          <w:sz w:val="32"/>
          <w:szCs w:val="32"/>
        </w:rPr>
        <w:t>2</w:t>
      </w:r>
      <w:r w:rsidRPr="001B58AC">
        <w:rPr>
          <w:sz w:val="32"/>
          <w:szCs w:val="32"/>
        </w:rPr>
        <w:t>.</w:t>
      </w:r>
    </w:p>
    <w:p w14:paraId="442800FF" w14:textId="77777777" w:rsidR="006E73E6" w:rsidRPr="001B58AC" w:rsidRDefault="006E73E6" w:rsidP="008E3B86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47776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8D223" w14:textId="77777777" w:rsidR="006E73E6" w:rsidRPr="001B58AC" w:rsidRDefault="006E73E6" w:rsidP="008E3B86">
          <w:pPr>
            <w:pStyle w:val="TOCNaslov"/>
          </w:pPr>
        </w:p>
        <w:p w14:paraId="4D824DCC" w14:textId="77777777" w:rsidR="006E73E6" w:rsidRPr="001B58AC" w:rsidRDefault="006E73E6" w:rsidP="008E3B86">
          <w:pPr>
            <w:pStyle w:val="TOCNaslov"/>
          </w:pPr>
          <w:r w:rsidRPr="001B58AC">
            <w:t>Sadržaj</w:t>
          </w:r>
        </w:p>
        <w:p w14:paraId="13301056" w14:textId="77777777" w:rsidR="009400BA" w:rsidRDefault="00BA41E5" w:rsidP="008E3B86">
          <w:pPr>
            <w:pStyle w:val="Sadraj2"/>
            <w:tabs>
              <w:tab w:val="right" w:leader="dot" w:pos="9016"/>
            </w:tabs>
            <w:ind w:left="0"/>
            <w:rPr>
              <w:noProof/>
            </w:rPr>
          </w:pPr>
          <w:r w:rsidRPr="001B58AC">
            <w:t xml:space="preserve">    </w:t>
          </w:r>
          <w:r w:rsidR="006E73E6" w:rsidRPr="001B58AC">
            <w:fldChar w:fldCharType="begin"/>
          </w:r>
          <w:r w:rsidR="006E73E6" w:rsidRPr="001B58AC">
            <w:instrText xml:space="preserve"> TOC \o "1-3" \h \z \u </w:instrText>
          </w:r>
          <w:r w:rsidR="006E73E6" w:rsidRPr="001B58AC">
            <w:fldChar w:fldCharType="separate"/>
          </w:r>
        </w:p>
        <w:p w14:paraId="51F2C6A5" w14:textId="350C6E95" w:rsidR="009400BA" w:rsidRDefault="00ED215D" w:rsidP="00B40286">
          <w:pPr>
            <w:pStyle w:val="Sadraj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78" w:history="1">
            <w:r w:rsidR="009400BA" w:rsidRPr="003724FD">
              <w:rPr>
                <w:rStyle w:val="Hiperveza"/>
                <w:noProof/>
              </w:rPr>
              <w:t>UVOD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78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3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69BB8FDD" w14:textId="2C7EA545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79" w:history="1">
            <w:r w:rsidR="009400BA" w:rsidRPr="003724FD">
              <w:rPr>
                <w:rStyle w:val="Hiperveza"/>
                <w:noProof/>
              </w:rPr>
              <w:t>Međunarodni i europski okvir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79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4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5B8B0F03" w14:textId="0B778201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0" w:history="1">
            <w:r w:rsidR="009400BA" w:rsidRPr="003724FD">
              <w:rPr>
                <w:rStyle w:val="Hiperveza"/>
                <w:noProof/>
              </w:rPr>
              <w:t>Nacionalni okvir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0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8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00CBDE5B" w14:textId="264DCC5B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1" w:history="1">
            <w:r w:rsidR="009400BA" w:rsidRPr="003724FD">
              <w:rPr>
                <w:rStyle w:val="Hiperveza"/>
                <w:noProof/>
              </w:rPr>
              <w:t>SADAŠNJE STANJE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1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9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281DEAA1" w14:textId="36636A02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2" w:history="1">
            <w:r w:rsidR="009400BA" w:rsidRPr="003724FD">
              <w:rPr>
                <w:rStyle w:val="Hiperveza"/>
                <w:noProof/>
              </w:rPr>
              <w:t>Epidemiologija mentalnih poremećaj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2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9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1EBEE45B" w14:textId="5E8D1AF3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3" w:history="1">
            <w:r w:rsidR="009400BA" w:rsidRPr="003724FD">
              <w:rPr>
                <w:rStyle w:val="Hiperveza"/>
                <w:noProof/>
              </w:rPr>
              <w:t>Epidemiologija samoubojstava u Hrvatskoj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3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15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1C4B2913" w14:textId="2A7CE434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4" w:history="1">
            <w:r w:rsidR="009400BA" w:rsidRPr="003724FD">
              <w:rPr>
                <w:rStyle w:val="Hiperveza"/>
                <w:noProof/>
              </w:rPr>
              <w:t>Resursi u sustavu skrbi za osobe s problemima mentalnog zdravlj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4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16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0A738DF8" w14:textId="5F7A7C6C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5" w:history="1">
            <w:r w:rsidR="009400BA" w:rsidRPr="003724FD">
              <w:rPr>
                <w:rStyle w:val="Hiperveza"/>
                <w:noProof/>
              </w:rPr>
              <w:t>Usporedba odabranih pokazatelja s pojedinim zemljama Europe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5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20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0E1A0693" w14:textId="703015F1" w:rsidR="009400BA" w:rsidRDefault="00ED215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6" w:history="1">
            <w:r w:rsidR="009400BA" w:rsidRPr="003724FD">
              <w:rPr>
                <w:rStyle w:val="Hiperveza"/>
                <w:noProof/>
              </w:rPr>
              <w:t>NAČELA, CILJEVI I POKAZATELJI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6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25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177AFC53" w14:textId="3D266E4A" w:rsidR="009400BA" w:rsidRDefault="00ED215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7" w:history="1">
            <w:r w:rsidR="009400BA" w:rsidRPr="003724FD">
              <w:rPr>
                <w:rStyle w:val="Hiperveza"/>
                <w:noProof/>
              </w:rPr>
              <w:t>PODRUČJA DJELOVANJA STRATEŠKOG OKVIR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7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27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642EBFD9" w14:textId="69ADB517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8" w:history="1">
            <w:r w:rsidR="009400BA" w:rsidRPr="003724FD">
              <w:rPr>
                <w:rStyle w:val="Hiperveza"/>
                <w:noProof/>
              </w:rPr>
              <w:t>I. Unaprjeđenje mentalnog zdravlj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8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27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7082D929" w14:textId="0A0BFF0F" w:rsidR="009400BA" w:rsidRDefault="00ED215D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89" w:history="1">
            <w:r w:rsidR="009400BA" w:rsidRPr="003724FD">
              <w:rPr>
                <w:rStyle w:val="Hiperveza"/>
                <w:noProof/>
              </w:rPr>
              <w:t>1.</w:t>
            </w:r>
            <w:r w:rsidR="00940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0BA" w:rsidRPr="003724FD">
              <w:rPr>
                <w:rStyle w:val="Hiperveza"/>
                <w:noProof/>
              </w:rPr>
              <w:t>Unaprjeđenje mentalnog zdravlja u općoj populaciji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89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27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66D1DCA6" w14:textId="4FFB9748" w:rsidR="009400BA" w:rsidRDefault="00ED215D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0" w:history="1">
            <w:r w:rsidR="009400BA" w:rsidRPr="003724FD">
              <w:rPr>
                <w:rStyle w:val="Hiperveza"/>
                <w:noProof/>
                <w:lang w:eastAsia="zh-CN"/>
              </w:rPr>
              <w:t>2.</w:t>
            </w:r>
            <w:r w:rsidR="00940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0BA" w:rsidRPr="003724FD">
              <w:rPr>
                <w:rStyle w:val="Hiperveza"/>
                <w:noProof/>
                <w:lang w:eastAsia="zh-CN"/>
              </w:rPr>
              <w:t>Unaprjeđenje mentalnog zdravlja na radu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0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29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1C0AB5BB" w14:textId="50F26700" w:rsidR="009400BA" w:rsidRDefault="00ED215D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1" w:history="1">
            <w:r w:rsidR="009400BA" w:rsidRPr="003724FD">
              <w:rPr>
                <w:rStyle w:val="Hiperveza"/>
                <w:noProof/>
              </w:rPr>
              <w:t>3.</w:t>
            </w:r>
            <w:r w:rsidR="00940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0BA" w:rsidRPr="003724FD">
              <w:rPr>
                <w:rStyle w:val="Hiperveza"/>
                <w:noProof/>
                <w:lang w:eastAsia="zh-CN"/>
              </w:rPr>
              <w:t>Unaprjeđenje mentalnog zdravlja u predškolskim, školskim ustanovama i akademskoj zajednici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1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31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61EA9036" w14:textId="1ACC447D" w:rsidR="009400BA" w:rsidRDefault="00ED215D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2" w:history="1">
            <w:r w:rsidR="009400BA" w:rsidRPr="003724FD">
              <w:rPr>
                <w:rStyle w:val="Hiperveza"/>
                <w:noProof/>
              </w:rPr>
              <w:t>4.</w:t>
            </w:r>
            <w:r w:rsidR="00940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0BA" w:rsidRPr="003724FD">
              <w:rPr>
                <w:rStyle w:val="Hiperveza"/>
                <w:noProof/>
              </w:rPr>
              <w:t>Unaprjeđenje mentalnog zdravlja u dobno specifičnih i ranjivih populacij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2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32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7EAB5A2E" w14:textId="0356130F" w:rsidR="009400BA" w:rsidRDefault="00ED215D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3" w:history="1">
            <w:r w:rsidR="009400BA" w:rsidRPr="003724FD">
              <w:rPr>
                <w:rStyle w:val="Hiperveza"/>
                <w:noProof/>
              </w:rPr>
              <w:t>5.</w:t>
            </w:r>
            <w:r w:rsidR="009400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00BA" w:rsidRPr="003724FD">
              <w:rPr>
                <w:rStyle w:val="Hiperveza"/>
                <w:noProof/>
              </w:rPr>
              <w:t>Suradnja s ostalim sektorima, razmjena informacija i znanja, istraživanje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3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34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0EAF8C80" w14:textId="4D968C7C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4" w:history="1">
            <w:r w:rsidR="009400BA" w:rsidRPr="003724FD">
              <w:rPr>
                <w:rStyle w:val="Hiperveza"/>
                <w:noProof/>
              </w:rPr>
              <w:t>II. Prevencija i rano prepoznavanje problema mentalnog zdravlj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4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36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7FADD2A7" w14:textId="2F4FCB42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5" w:history="1">
            <w:r w:rsidR="009400BA" w:rsidRPr="003724FD">
              <w:rPr>
                <w:rStyle w:val="Hiperveza"/>
                <w:noProof/>
              </w:rPr>
              <w:t>III. Liječenje, rehabilitacija i ljudska prava osoba s problemima mentalnog zdravlj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5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38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4A774DCC" w14:textId="195AA9CE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6" w:history="1">
            <w:r w:rsidR="009400BA" w:rsidRPr="003724FD">
              <w:rPr>
                <w:rStyle w:val="Hiperveza"/>
                <w:noProof/>
              </w:rPr>
              <w:t>IV. Zaštita mentalnog zdravlja u zajednici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6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41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5DF07222" w14:textId="338290A1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7" w:history="1">
            <w:r w:rsidR="009400BA" w:rsidRPr="003724FD">
              <w:rPr>
                <w:rStyle w:val="Hiperveza"/>
                <w:noProof/>
              </w:rPr>
              <w:drawing>
                <wp:inline distT="0" distB="0" distL="0" distR="0" wp14:anchorId="577D301B" wp14:editId="78AB6EF8">
                  <wp:extent cx="7620" cy="7620"/>
                  <wp:effectExtent l="0" t="0" r="0" b="0"/>
                  <wp:docPr id="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0BA" w:rsidRPr="003724FD">
              <w:rPr>
                <w:rStyle w:val="Hiperveza"/>
                <w:noProof/>
              </w:rPr>
              <w:t>V. Osiguranje učinkovitosti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7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45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6C57792F" w14:textId="1BD01212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8" w:history="1">
            <w:r w:rsidR="009400BA" w:rsidRPr="003724FD">
              <w:rPr>
                <w:rStyle w:val="Hiperveza"/>
                <w:noProof/>
              </w:rPr>
              <w:t>VI. Praćenje i evaluacija provedbe Strateškog okvira te implementacija akcijskog plana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8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45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72D1036C" w14:textId="13027447" w:rsidR="009400BA" w:rsidRDefault="00ED215D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500099" w:history="1">
            <w:r w:rsidR="009400BA" w:rsidRPr="003724FD">
              <w:rPr>
                <w:rStyle w:val="Hiperveza"/>
                <w:noProof/>
              </w:rPr>
              <w:t>VII. Financiranje</w:t>
            </w:r>
            <w:r w:rsidR="009400BA">
              <w:rPr>
                <w:noProof/>
                <w:webHidden/>
              </w:rPr>
              <w:tab/>
            </w:r>
            <w:r w:rsidR="009400BA">
              <w:rPr>
                <w:noProof/>
                <w:webHidden/>
              </w:rPr>
              <w:fldChar w:fldCharType="begin"/>
            </w:r>
            <w:r w:rsidR="009400BA">
              <w:rPr>
                <w:noProof/>
                <w:webHidden/>
              </w:rPr>
              <w:instrText xml:space="preserve"> PAGEREF _Toc82500099 \h </w:instrText>
            </w:r>
            <w:r w:rsidR="009400BA">
              <w:rPr>
                <w:noProof/>
                <w:webHidden/>
              </w:rPr>
            </w:r>
            <w:r w:rsidR="009400BA">
              <w:rPr>
                <w:noProof/>
                <w:webHidden/>
              </w:rPr>
              <w:fldChar w:fldCharType="separate"/>
            </w:r>
            <w:r w:rsidR="009400BA">
              <w:rPr>
                <w:noProof/>
                <w:webHidden/>
              </w:rPr>
              <w:t>46</w:t>
            </w:r>
            <w:r w:rsidR="009400BA">
              <w:rPr>
                <w:noProof/>
                <w:webHidden/>
              </w:rPr>
              <w:fldChar w:fldCharType="end"/>
            </w:r>
          </w:hyperlink>
        </w:p>
        <w:p w14:paraId="180DFC72" w14:textId="7CF4FC02" w:rsidR="006E73E6" w:rsidRPr="001B58AC" w:rsidRDefault="006E73E6" w:rsidP="008E3B86">
          <w:r w:rsidRPr="001B58AC">
            <w:rPr>
              <w:b/>
              <w:bCs/>
            </w:rPr>
            <w:fldChar w:fldCharType="end"/>
          </w:r>
        </w:p>
      </w:sdtContent>
    </w:sdt>
    <w:p w14:paraId="6B9A52A4" w14:textId="77777777" w:rsidR="008B5CF8" w:rsidRPr="001B58AC" w:rsidRDefault="008B5CF8" w:rsidP="008E3B86">
      <w:pPr>
        <w:pStyle w:val="Naslov1"/>
        <w:spacing w:after="471" w:line="284" w:lineRule="auto"/>
        <w:ind w:right="43"/>
        <w:jc w:val="center"/>
        <w:rPr>
          <w:rFonts w:ascii="Times New Roman" w:hAnsi="Times New Roman" w:cs="Times New Roman"/>
          <w:color w:val="auto"/>
          <w:sz w:val="28"/>
        </w:rPr>
      </w:pPr>
    </w:p>
    <w:p w14:paraId="1A614462" w14:textId="77777777" w:rsidR="008B5CF8" w:rsidRPr="001B58AC" w:rsidRDefault="008B5CF8" w:rsidP="008E3B86">
      <w:pPr>
        <w:pStyle w:val="Naslov1"/>
        <w:spacing w:after="471" w:line="284" w:lineRule="auto"/>
        <w:ind w:right="43"/>
        <w:jc w:val="center"/>
        <w:rPr>
          <w:rFonts w:ascii="Times New Roman" w:hAnsi="Times New Roman" w:cs="Times New Roman"/>
          <w:color w:val="auto"/>
          <w:sz w:val="28"/>
        </w:rPr>
      </w:pPr>
    </w:p>
    <w:p w14:paraId="20891F2C" w14:textId="77777777" w:rsidR="008B5CF8" w:rsidRPr="001B58AC" w:rsidRDefault="008B5CF8" w:rsidP="008E3B86"/>
    <w:p w14:paraId="477D9DF8" w14:textId="77777777" w:rsidR="008B5CF8" w:rsidRPr="001B58AC" w:rsidRDefault="008B5CF8" w:rsidP="008E3B86"/>
    <w:p w14:paraId="39221BC5" w14:textId="77777777" w:rsidR="008B5CF8" w:rsidRPr="001B58AC" w:rsidRDefault="008B5CF8" w:rsidP="008E3B86"/>
    <w:p w14:paraId="6C9024E3" w14:textId="77777777" w:rsidR="008B5CF8" w:rsidRPr="001B58AC" w:rsidRDefault="008B5CF8" w:rsidP="008E3B86"/>
    <w:p w14:paraId="70E40DE0" w14:textId="77777777" w:rsidR="008B5CF8" w:rsidRPr="001B58AC" w:rsidRDefault="008B5CF8" w:rsidP="008E3B86"/>
    <w:p w14:paraId="77F53C7D" w14:textId="77777777" w:rsidR="008B5CF8" w:rsidRPr="001B58AC" w:rsidRDefault="008B5CF8" w:rsidP="008E3B86"/>
    <w:p w14:paraId="161E79D4" w14:textId="77777777" w:rsidR="008B5CF8" w:rsidRPr="001B58AC" w:rsidRDefault="008B5CF8" w:rsidP="008E3B86"/>
    <w:p w14:paraId="2A347B94" w14:textId="77777777" w:rsidR="008B5CF8" w:rsidRPr="001B58AC" w:rsidRDefault="008B5CF8" w:rsidP="008E3B86"/>
    <w:p w14:paraId="3A75B422" w14:textId="77777777" w:rsidR="008B5CF8" w:rsidRPr="001B58AC" w:rsidRDefault="008B5CF8" w:rsidP="008E3B86"/>
    <w:p w14:paraId="508C4E3F" w14:textId="77777777" w:rsidR="00B97FB3" w:rsidRPr="001B58AC" w:rsidRDefault="00B97FB3" w:rsidP="008E3B86">
      <w:pPr>
        <w:pStyle w:val="Naslov2"/>
      </w:pPr>
      <w:bookmarkStart w:id="0" w:name="_Toc82500078"/>
      <w:r w:rsidRPr="001B58AC">
        <w:t>UVOD</w:t>
      </w:r>
      <w:bookmarkEnd w:id="0"/>
    </w:p>
    <w:p w14:paraId="31A2B52F" w14:textId="77777777" w:rsidR="008B5CF8" w:rsidRPr="001B58AC" w:rsidRDefault="008B5CF8" w:rsidP="008E3B86"/>
    <w:p w14:paraId="4A0D8DF0" w14:textId="098D37E6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Mentalno zdravlje </w:t>
      </w:r>
      <w:r w:rsidR="00664E16" w:rsidRPr="001B58AC">
        <w:t>neizostavan je</w:t>
      </w:r>
      <w:r w:rsidRPr="001B58AC">
        <w:t xml:space="preserve"> dio zdravlja. </w:t>
      </w:r>
      <w:r w:rsidR="000E1F92" w:rsidRPr="001B58AC">
        <w:t xml:space="preserve">Mentalno zdravlje osnovna </w:t>
      </w:r>
      <w:r w:rsidR="00664E16" w:rsidRPr="001B58AC">
        <w:t xml:space="preserve">je </w:t>
      </w:r>
      <w:r w:rsidR="000E1F92" w:rsidRPr="001B58AC">
        <w:t xml:space="preserve">komponenta socijalne kohezije, produktivnosti, mira i stabilnosti te je važan doprinos socijalnom i ekonomskom razvoju društva. Mentalno zdravlje jedan je </w:t>
      </w:r>
      <w:r w:rsidR="00664E16" w:rsidRPr="001B58AC">
        <w:t xml:space="preserve">od </w:t>
      </w:r>
      <w:r w:rsidR="000E1F92" w:rsidRPr="001B58AC">
        <w:t xml:space="preserve">javnozdravstvenih prioriteta Svjetske zdravstvene organizacije (u </w:t>
      </w:r>
      <w:proofErr w:type="spellStart"/>
      <w:r w:rsidR="00F91DBA">
        <w:t>daljenjm</w:t>
      </w:r>
      <w:proofErr w:type="spellEnd"/>
      <w:r w:rsidR="00F91DBA">
        <w:t xml:space="preserve"> </w:t>
      </w:r>
      <w:r w:rsidR="000E1F92" w:rsidRPr="001B58AC">
        <w:t>tekst</w:t>
      </w:r>
      <w:r w:rsidR="00F91DBA">
        <w:t>u</w:t>
      </w:r>
      <w:r w:rsidR="000E1F92" w:rsidRPr="001B58AC">
        <w:t>:</w:t>
      </w:r>
      <w:r w:rsidR="00D52D1B" w:rsidRPr="001B58AC">
        <w:t xml:space="preserve"> </w:t>
      </w:r>
      <w:r w:rsidR="000E1F92" w:rsidRPr="001B58AC">
        <w:t>SZO</w:t>
      </w:r>
      <w:r w:rsidR="00AC1375" w:rsidRPr="001B58AC">
        <w:t>-a</w:t>
      </w:r>
      <w:r w:rsidR="000E1F92" w:rsidRPr="001B58AC">
        <w:t>). S</w:t>
      </w:r>
      <w:r w:rsidRPr="001B58AC">
        <w:t xml:space="preserve"> obzirom na težinu problema i posljedica </w:t>
      </w:r>
      <w:r w:rsidR="000E1F92" w:rsidRPr="001B58AC">
        <w:t xml:space="preserve">koje mentalni poremećaji </w:t>
      </w:r>
      <w:r w:rsidR="00C278A1" w:rsidRPr="001B58AC">
        <w:t xml:space="preserve">imaju </w:t>
      </w:r>
      <w:r w:rsidRPr="001B58AC">
        <w:t>na društvo kao cjelinu</w:t>
      </w:r>
      <w:r w:rsidR="00C278A1" w:rsidRPr="001B58AC">
        <w:t>,</w:t>
      </w:r>
      <w:r w:rsidRPr="001B58AC">
        <w:t xml:space="preserve"> </w:t>
      </w:r>
      <w:r w:rsidR="000E1F92" w:rsidRPr="001B58AC">
        <w:t>nužno je poduzeti</w:t>
      </w:r>
      <w:r w:rsidRPr="001B58AC">
        <w:t xml:space="preserve"> </w:t>
      </w:r>
      <w:r w:rsidR="000E1F92" w:rsidRPr="001B58AC">
        <w:t>sveobuhvatne i specifične mjer</w:t>
      </w:r>
      <w:r w:rsidR="00236D67" w:rsidRPr="001B58AC">
        <w:t>e prom</w:t>
      </w:r>
      <w:r w:rsidR="00896483" w:rsidRPr="001B58AC">
        <w:t>icanja</w:t>
      </w:r>
      <w:r w:rsidR="00236D67" w:rsidRPr="001B58AC">
        <w:t xml:space="preserve"> i zaštite</w:t>
      </w:r>
      <w:r w:rsidR="000E1F92" w:rsidRPr="001B58AC">
        <w:t xml:space="preserve"> mentalnog zdravlja te liječenja mentalnih poremećaja</w:t>
      </w:r>
      <w:r w:rsidR="00655364" w:rsidRPr="001B58AC">
        <w:t>.</w:t>
      </w:r>
    </w:p>
    <w:p w14:paraId="050AFD11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119B3697" w14:textId="40383AFF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Potrebu za novim strateškim pristupom u zaštiti mentalnog zdravlja potiče i nekoliko velikih izazova mentalnom zdravlju populacije u suvremenom svijetu, kao što su demografske promjene, posebice u smislu povećane zastupljenosti starije populacije te promjene zastupljenosti duševnih poremećaja u ukupnom morbiditetu. Starenjem populacije vjerojatno će se povećati potreba za zdravstvenom zaštitom uz </w:t>
      </w:r>
      <w:r w:rsidR="00C278A1" w:rsidRPr="001B58AC">
        <w:t xml:space="preserve">istodobno </w:t>
      </w:r>
      <w:r w:rsidRPr="001B58AC">
        <w:t>smanj</w:t>
      </w:r>
      <w:r w:rsidR="00C278A1" w:rsidRPr="001B58AC">
        <w:t>e</w:t>
      </w:r>
      <w:r w:rsidRPr="001B58AC">
        <w:t xml:space="preserve">nje </w:t>
      </w:r>
      <w:r w:rsidR="00C278A1" w:rsidRPr="001B58AC">
        <w:t xml:space="preserve">broja </w:t>
      </w:r>
      <w:r w:rsidRPr="001B58AC">
        <w:t>radno sposobn</w:t>
      </w:r>
      <w:r w:rsidR="00C278A1" w:rsidRPr="001B58AC">
        <w:t>ih</w:t>
      </w:r>
      <w:r w:rsidRPr="001B58AC">
        <w:t xml:space="preserve"> stanovni</w:t>
      </w:r>
      <w:r w:rsidR="00C278A1" w:rsidRPr="001B58AC">
        <w:t>k</w:t>
      </w:r>
      <w:r w:rsidRPr="001B58AC">
        <w:t xml:space="preserve">a. Psihosocijalni stres jedan </w:t>
      </w:r>
      <w:r w:rsidR="00C278A1" w:rsidRPr="001B58AC">
        <w:t xml:space="preserve">je </w:t>
      </w:r>
      <w:r w:rsidRPr="001B58AC">
        <w:t xml:space="preserve">od </w:t>
      </w:r>
      <w:r w:rsidR="00D6011E" w:rsidRPr="001B58AC">
        <w:t xml:space="preserve">važnih </w:t>
      </w:r>
      <w:r w:rsidRPr="001B58AC">
        <w:t xml:space="preserve">rizičnih </w:t>
      </w:r>
      <w:r w:rsidR="00D6011E" w:rsidRPr="001B58AC">
        <w:t xml:space="preserve">čimbenika </w:t>
      </w:r>
      <w:r w:rsidRPr="001B58AC">
        <w:t xml:space="preserve">za nastanak i održavanje poteškoća u mentalnom zdravlju i pridonosi porastu poremećaja mentalnog zdravlja te je potrebno planirati specifične </w:t>
      </w:r>
      <w:r w:rsidR="000E1F92" w:rsidRPr="001B58AC">
        <w:t>intervencije</w:t>
      </w:r>
      <w:r w:rsidRPr="001B58AC">
        <w:t xml:space="preserve"> za smanjenje negativnog stresa na zdravlje ljudi. Procjenjuje se da će samo depresija u ukupnoj populaciji do 20</w:t>
      </w:r>
      <w:r w:rsidR="004C3283" w:rsidRPr="001B58AC">
        <w:t>3</w:t>
      </w:r>
      <w:r w:rsidRPr="001B58AC">
        <w:t xml:space="preserve">0. godine biti drugi vodeći </w:t>
      </w:r>
      <w:r w:rsidR="00655364" w:rsidRPr="001B58AC">
        <w:t>u</w:t>
      </w:r>
      <w:r w:rsidRPr="001B58AC">
        <w:t xml:space="preserve">zrok globalnog opterećenja bolestima, odmah nakon </w:t>
      </w:r>
      <w:proofErr w:type="spellStart"/>
      <w:r w:rsidRPr="001B58AC">
        <w:t>ishemi</w:t>
      </w:r>
      <w:r w:rsidR="00D6011E" w:rsidRPr="001B58AC">
        <w:t>jsk</w:t>
      </w:r>
      <w:r w:rsidRPr="001B58AC">
        <w:t>e</w:t>
      </w:r>
      <w:proofErr w:type="spellEnd"/>
      <w:r w:rsidRPr="001B58AC">
        <w:t xml:space="preserve"> bolesti srca. Ekonomski teret uzrokovan poremećajima mentalnog zdravlja 2015. godine iznosio je </w:t>
      </w:r>
      <w:r w:rsidR="00D6011E" w:rsidRPr="001B58AC">
        <w:t xml:space="preserve">od </w:t>
      </w:r>
      <w:r w:rsidRPr="001B58AC">
        <w:t xml:space="preserve">2,2 </w:t>
      </w:r>
      <w:r w:rsidR="00D6011E" w:rsidRPr="001B58AC">
        <w:t xml:space="preserve">do </w:t>
      </w:r>
      <w:r w:rsidRPr="001B58AC">
        <w:t xml:space="preserve">4,4 % BDP-a u zemljama članicama </w:t>
      </w:r>
      <w:r w:rsidR="00B047DD" w:rsidRPr="001B58AC">
        <w:t>Organizacije za ekonomsku suradnju i razvoj (</w:t>
      </w:r>
      <w:r w:rsidRPr="001B58AC">
        <w:t>OECD</w:t>
      </w:r>
      <w:r w:rsidR="00AC1375" w:rsidRPr="001B58AC">
        <w:t>-a</w:t>
      </w:r>
      <w:r w:rsidR="00B047DD" w:rsidRPr="001B58AC">
        <w:t>)</w:t>
      </w:r>
      <w:r w:rsidRPr="001B58AC">
        <w:t xml:space="preserve">. Teret duševnih bolesti </w:t>
      </w:r>
      <w:r w:rsidR="00D6011E" w:rsidRPr="001B58AC">
        <w:t>umnogome premašuje</w:t>
      </w:r>
      <w:r w:rsidRPr="001B58AC">
        <w:t xml:space="preserve"> ekonomsk</w:t>
      </w:r>
      <w:r w:rsidR="00D6011E" w:rsidRPr="001B58AC">
        <w:t>e</w:t>
      </w:r>
      <w:r w:rsidRPr="001B58AC">
        <w:t xml:space="preserve"> izazov</w:t>
      </w:r>
      <w:r w:rsidR="00D6011E" w:rsidRPr="001B58AC">
        <w:t>e</w:t>
      </w:r>
      <w:r w:rsidRPr="001B58AC">
        <w:t xml:space="preserve">. </w:t>
      </w:r>
      <w:r w:rsidR="00D6011E" w:rsidRPr="001B58AC">
        <w:t xml:space="preserve">Velik je </w:t>
      </w:r>
      <w:r w:rsidRPr="001B58AC">
        <w:t>teret na njegovatelj</w:t>
      </w:r>
      <w:r w:rsidR="00D6011E" w:rsidRPr="001B58AC">
        <w:t>ima</w:t>
      </w:r>
      <w:r w:rsidRPr="001B58AC">
        <w:t xml:space="preserve">, obitelji i </w:t>
      </w:r>
      <w:r w:rsidR="00D6011E" w:rsidRPr="001B58AC">
        <w:t xml:space="preserve">cijelom </w:t>
      </w:r>
      <w:r w:rsidRPr="001B58AC">
        <w:t>društv</w:t>
      </w:r>
      <w:r w:rsidR="00D6011E" w:rsidRPr="001B58AC">
        <w:t>u</w:t>
      </w:r>
      <w:r w:rsidRPr="001B58AC">
        <w:t>.</w:t>
      </w:r>
    </w:p>
    <w:p w14:paraId="0A8A084A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1038F5CE" w14:textId="26ED0E95" w:rsidR="007F317D" w:rsidRDefault="00B97FB3" w:rsidP="008E3B86">
      <w:pPr>
        <w:tabs>
          <w:tab w:val="center" w:pos="470"/>
          <w:tab w:val="center" w:pos="2995"/>
        </w:tabs>
        <w:jc w:val="both"/>
        <w:rPr>
          <w:color w:val="000000" w:themeColor="text1"/>
        </w:rPr>
      </w:pPr>
      <w:r w:rsidRPr="001B58AC">
        <w:rPr>
          <w:noProof/>
        </w:rPr>
        <w:drawing>
          <wp:anchor distT="0" distB="0" distL="114300" distR="114300" simplePos="0" relativeHeight="251675648" behindDoc="0" locked="0" layoutInCell="1" allowOverlap="0" wp14:anchorId="5B876D5B" wp14:editId="757B1DFD">
            <wp:simplePos x="0" y="0"/>
            <wp:positionH relativeFrom="page">
              <wp:posOffset>1560830</wp:posOffset>
            </wp:positionH>
            <wp:positionV relativeFrom="page">
              <wp:posOffset>9975850</wp:posOffset>
            </wp:positionV>
            <wp:extent cx="844550" cy="384175"/>
            <wp:effectExtent l="0" t="0" r="0" b="0"/>
            <wp:wrapTopAndBottom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AC">
        <w:rPr>
          <w:noProof/>
        </w:rPr>
        <w:drawing>
          <wp:anchor distT="0" distB="0" distL="114300" distR="114300" simplePos="0" relativeHeight="251676672" behindDoc="0" locked="0" layoutInCell="1" allowOverlap="0" wp14:anchorId="0F3A5C43" wp14:editId="4CF238CD">
            <wp:simplePos x="0" y="0"/>
            <wp:positionH relativeFrom="page">
              <wp:posOffset>6687185</wp:posOffset>
            </wp:positionH>
            <wp:positionV relativeFrom="page">
              <wp:posOffset>3957320</wp:posOffset>
            </wp:positionV>
            <wp:extent cx="6350" cy="6350"/>
            <wp:effectExtent l="0" t="0" r="0" b="0"/>
            <wp:wrapSquare wrapText="bothSides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AC">
        <w:rPr>
          <w:noProof/>
        </w:rPr>
        <w:drawing>
          <wp:anchor distT="0" distB="0" distL="114300" distR="114300" simplePos="0" relativeHeight="251677696" behindDoc="0" locked="0" layoutInCell="1" allowOverlap="0" wp14:anchorId="0379EEBD" wp14:editId="77C8691A">
            <wp:simplePos x="0" y="0"/>
            <wp:positionH relativeFrom="page">
              <wp:posOffset>496570</wp:posOffset>
            </wp:positionH>
            <wp:positionV relativeFrom="page">
              <wp:posOffset>9131300</wp:posOffset>
            </wp:positionV>
            <wp:extent cx="3175" cy="6350"/>
            <wp:effectExtent l="0" t="0" r="0" b="0"/>
            <wp:wrapSquare wrapText="bothSides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AC">
        <w:t xml:space="preserve">U Republici Hrvatskoj dodatne su izazove donijele i posljedice rata i tranzicijskog razdoblja, uključujući porast socijalne nesigurnosti te </w:t>
      </w:r>
      <w:r w:rsidR="00D6011E" w:rsidRPr="001B58AC">
        <w:t xml:space="preserve">broja osoba s </w:t>
      </w:r>
      <w:r w:rsidRPr="001B58AC">
        <w:t>poremećaj</w:t>
      </w:r>
      <w:r w:rsidR="00D6011E" w:rsidRPr="001B58AC">
        <w:t>im</w:t>
      </w:r>
      <w:r w:rsidRPr="001B58AC">
        <w:t xml:space="preserve">a </w:t>
      </w:r>
      <w:r w:rsidR="00D6011E" w:rsidRPr="001B58AC">
        <w:t>po</w:t>
      </w:r>
      <w:r w:rsidRPr="001B58AC">
        <w:t>vezani</w:t>
      </w:r>
      <w:r w:rsidR="00D6011E" w:rsidRPr="001B58AC">
        <w:t>m</w:t>
      </w:r>
      <w:r w:rsidRPr="001B58AC">
        <w:t xml:space="preserve"> </w:t>
      </w:r>
      <w:r w:rsidR="00D6011E" w:rsidRPr="001B58AC">
        <w:t xml:space="preserve">sa </w:t>
      </w:r>
      <w:r w:rsidRPr="001B58AC">
        <w:t>stres</w:t>
      </w:r>
      <w:r w:rsidR="00D6011E" w:rsidRPr="001B58AC">
        <w:t>om</w:t>
      </w:r>
      <w:r w:rsidRPr="001B58AC">
        <w:t xml:space="preserve"> i </w:t>
      </w:r>
      <w:r w:rsidR="00D6011E" w:rsidRPr="001B58AC">
        <w:t xml:space="preserve">broja osoba koje zloupotrebljavaju </w:t>
      </w:r>
      <w:proofErr w:type="spellStart"/>
      <w:r w:rsidRPr="001B58AC">
        <w:t>psihoaktivn</w:t>
      </w:r>
      <w:r w:rsidR="00D6011E" w:rsidRPr="001B58AC">
        <w:t>e</w:t>
      </w:r>
      <w:proofErr w:type="spellEnd"/>
      <w:r w:rsidR="007F317D">
        <w:t xml:space="preserve"> tvari. </w:t>
      </w:r>
      <w:r w:rsidR="007F317D" w:rsidRPr="007E1365">
        <w:rPr>
          <w:color w:val="000000" w:themeColor="text1"/>
        </w:rPr>
        <w:t xml:space="preserve">Dodatne okolnosti predstavljaju u 2020. i 2021. godini </w:t>
      </w:r>
      <w:r w:rsidR="007F317D">
        <w:rPr>
          <w:color w:val="000000" w:themeColor="text1"/>
        </w:rPr>
        <w:t>epidemija</w:t>
      </w:r>
      <w:r w:rsidR="007F317D" w:rsidRPr="007E1365">
        <w:rPr>
          <w:color w:val="000000" w:themeColor="text1"/>
        </w:rPr>
        <w:t xml:space="preserve"> </w:t>
      </w:r>
      <w:r w:rsidR="007F317D">
        <w:rPr>
          <w:color w:val="000000" w:themeColor="text1"/>
        </w:rPr>
        <w:t xml:space="preserve">bolesti </w:t>
      </w:r>
      <w:r w:rsidR="007F317D" w:rsidRPr="007E1365">
        <w:rPr>
          <w:color w:val="000000" w:themeColor="text1"/>
        </w:rPr>
        <w:t>Covid-19 i potresi</w:t>
      </w:r>
      <w:r w:rsidR="007F317D">
        <w:rPr>
          <w:color w:val="000000" w:themeColor="text1"/>
        </w:rPr>
        <w:t>.</w:t>
      </w:r>
    </w:p>
    <w:p w14:paraId="1CF8D98E" w14:textId="77777777" w:rsidR="007F317D" w:rsidRPr="001B58AC" w:rsidRDefault="007F317D" w:rsidP="008E3B86">
      <w:pPr>
        <w:tabs>
          <w:tab w:val="center" w:pos="470"/>
          <w:tab w:val="center" w:pos="2995"/>
        </w:tabs>
        <w:jc w:val="both"/>
      </w:pPr>
    </w:p>
    <w:p w14:paraId="4E982AD2" w14:textId="2B37FDB1" w:rsidR="00374671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Svrha </w:t>
      </w:r>
      <w:r w:rsidR="00D6011E" w:rsidRPr="001B58AC">
        <w:t xml:space="preserve">je </w:t>
      </w:r>
      <w:r w:rsidRPr="001B58AC">
        <w:t xml:space="preserve">donošenja </w:t>
      </w:r>
      <w:r w:rsidR="00E92075" w:rsidRPr="001B58AC">
        <w:t>S</w:t>
      </w:r>
      <w:r w:rsidR="00346803" w:rsidRPr="001B58AC">
        <w:t xml:space="preserve">trateškog okvira </w:t>
      </w:r>
      <w:r w:rsidR="00313A3A" w:rsidRPr="001B58AC">
        <w:t>razvoja mentalnog zdravlja 20</w:t>
      </w:r>
      <w:r w:rsidR="00346803" w:rsidRPr="001B58AC">
        <w:t>2</w:t>
      </w:r>
      <w:r w:rsidR="00810186">
        <w:t>2</w:t>
      </w:r>
      <w:r w:rsidR="00313A3A" w:rsidRPr="001B58AC">
        <w:t xml:space="preserve">. </w:t>
      </w:r>
      <w:r w:rsidR="00D6011E" w:rsidRPr="001B58AC">
        <w:t>–</w:t>
      </w:r>
      <w:r w:rsidR="00313A3A" w:rsidRPr="001B58AC">
        <w:t xml:space="preserve"> 2030. (u </w:t>
      </w:r>
      <w:r w:rsidR="00A505A1" w:rsidRPr="001B58AC">
        <w:t xml:space="preserve">daljnjem </w:t>
      </w:r>
      <w:r w:rsidR="001B431E" w:rsidRPr="001B58AC">
        <w:t>tekstu</w:t>
      </w:r>
      <w:r w:rsidR="00313A3A" w:rsidRPr="001B58AC">
        <w:t>: Strate</w:t>
      </w:r>
      <w:r w:rsidR="00E92075" w:rsidRPr="001B58AC">
        <w:t>ški okvir</w:t>
      </w:r>
      <w:r w:rsidR="00313A3A" w:rsidRPr="001B58AC">
        <w:t xml:space="preserve">) </w:t>
      </w:r>
      <w:r w:rsidRPr="001B58AC">
        <w:t xml:space="preserve">da </w:t>
      </w:r>
      <w:r w:rsidR="00D6011E" w:rsidRPr="001B58AC">
        <w:t xml:space="preserve">se </w:t>
      </w:r>
      <w:r w:rsidRPr="001B58AC">
        <w:t>u skladu s već donesenim komplementarnim strategijama na drugim područjima, posebice na području zaštite zdravlja, uspostav</w:t>
      </w:r>
      <w:r w:rsidR="00D6011E" w:rsidRPr="001B58AC">
        <w:t>e</w:t>
      </w:r>
      <w:r w:rsidRPr="001B58AC">
        <w:t xml:space="preserve"> </w:t>
      </w:r>
      <w:r w:rsidR="00655364" w:rsidRPr="001B58AC">
        <w:t>dugoročn</w:t>
      </w:r>
      <w:r w:rsidR="00D6011E" w:rsidRPr="001B58AC">
        <w:t>i</w:t>
      </w:r>
      <w:r w:rsidR="000E1F92" w:rsidRPr="001B58AC">
        <w:t xml:space="preserve"> ciljev</w:t>
      </w:r>
      <w:r w:rsidR="00D6011E" w:rsidRPr="001B58AC">
        <w:t>i</w:t>
      </w:r>
      <w:r w:rsidR="000E1F92" w:rsidRPr="001B58AC">
        <w:t xml:space="preserve"> za unaprjeđenje </w:t>
      </w:r>
      <w:r w:rsidRPr="001B58AC">
        <w:t>postojeći</w:t>
      </w:r>
      <w:r w:rsidR="000E1F92" w:rsidRPr="001B58AC">
        <w:t>h</w:t>
      </w:r>
      <w:r w:rsidRPr="001B58AC">
        <w:t xml:space="preserve"> i </w:t>
      </w:r>
      <w:r w:rsidR="000E1F92" w:rsidRPr="001B58AC">
        <w:t>razvoj</w:t>
      </w:r>
      <w:r w:rsidRPr="001B58AC">
        <w:t xml:space="preserve"> novi</w:t>
      </w:r>
      <w:r w:rsidR="000E1F92" w:rsidRPr="001B58AC">
        <w:t>h</w:t>
      </w:r>
      <w:r w:rsidRPr="001B58AC">
        <w:t xml:space="preserve"> </w:t>
      </w:r>
      <w:r w:rsidR="000E1F92" w:rsidRPr="001B58AC">
        <w:t>modela</w:t>
      </w:r>
      <w:r w:rsidRPr="001B58AC">
        <w:t xml:space="preserve"> zaštite mentalnog zdravlja</w:t>
      </w:r>
      <w:r w:rsidR="000E1F92" w:rsidRPr="001B58AC">
        <w:t xml:space="preserve"> kako bi se</w:t>
      </w:r>
      <w:r w:rsidRPr="001B58AC">
        <w:t xml:space="preserve"> smanjila pojava mentalnih poremećaja i invalid</w:t>
      </w:r>
      <w:r w:rsidR="0030604E" w:rsidRPr="001B58AC">
        <w:t>iteta</w:t>
      </w:r>
      <w:r w:rsidRPr="001B58AC">
        <w:t xml:space="preserve"> </w:t>
      </w:r>
      <w:r w:rsidR="000E1F92" w:rsidRPr="001B58AC">
        <w:t xml:space="preserve">povezanih s </w:t>
      </w:r>
      <w:r w:rsidR="00D6011E" w:rsidRPr="001B58AC">
        <w:t xml:space="preserve">njima </w:t>
      </w:r>
      <w:r w:rsidR="000E1F92" w:rsidRPr="001B58AC">
        <w:t xml:space="preserve">te </w:t>
      </w:r>
      <w:r w:rsidRPr="001B58AC">
        <w:t xml:space="preserve">povećala dostupnost </w:t>
      </w:r>
      <w:r w:rsidR="000E1F92" w:rsidRPr="001B58AC">
        <w:t xml:space="preserve">skrbi </w:t>
      </w:r>
      <w:r w:rsidRPr="001B58AC">
        <w:t>na cijelom teritoriju R</w:t>
      </w:r>
      <w:r w:rsidR="0062315D" w:rsidRPr="001B58AC">
        <w:t xml:space="preserve">epublike </w:t>
      </w:r>
      <w:r w:rsidRPr="001B58AC">
        <w:t>H</w:t>
      </w:r>
      <w:r w:rsidR="0062315D" w:rsidRPr="001B58AC">
        <w:t>rvatske</w:t>
      </w:r>
      <w:r w:rsidR="000E1F92" w:rsidRPr="001B58AC">
        <w:t>.</w:t>
      </w:r>
      <w:r w:rsidR="0010292E" w:rsidRPr="001B58AC">
        <w:t xml:space="preserve"> </w:t>
      </w:r>
      <w:r w:rsidR="00374671" w:rsidRPr="001B58AC">
        <w:t>Temelj</w:t>
      </w:r>
      <w:r w:rsidR="00AC1375" w:rsidRPr="001B58AC">
        <w:t>i</w:t>
      </w:r>
      <w:r w:rsidR="000E1F92" w:rsidRPr="001B58AC">
        <w:t xml:space="preserve"> </w:t>
      </w:r>
      <w:r w:rsidR="00D6011E" w:rsidRPr="001B58AC">
        <w:t xml:space="preserve">su </w:t>
      </w:r>
      <w:r w:rsidRPr="001B58AC">
        <w:t>kvalitetn</w:t>
      </w:r>
      <w:r w:rsidR="000E1F92" w:rsidRPr="001B58AC">
        <w:t>e skrbi podizanje svijesti o problemima mentalnog zdravlja,</w:t>
      </w:r>
      <w:r w:rsidRPr="001B58AC">
        <w:t xml:space="preserve"> </w:t>
      </w:r>
      <w:r w:rsidR="00D6011E" w:rsidRPr="001B58AC">
        <w:t xml:space="preserve">pravodobno </w:t>
      </w:r>
      <w:r w:rsidR="000E1F92" w:rsidRPr="001B58AC">
        <w:t>otkrivanje mentalnih poremećaja te odgovarajuće liječenje</w:t>
      </w:r>
      <w:r w:rsidR="00374671" w:rsidRPr="001B58AC">
        <w:t xml:space="preserve"> i</w:t>
      </w:r>
      <w:r w:rsidRPr="001B58AC">
        <w:t xml:space="preserve"> rehabilitacij</w:t>
      </w:r>
      <w:r w:rsidR="000E1F92" w:rsidRPr="001B58AC">
        <w:t>a</w:t>
      </w:r>
      <w:r w:rsidR="00374671" w:rsidRPr="001B58AC">
        <w:t xml:space="preserve">. </w:t>
      </w:r>
    </w:p>
    <w:p w14:paraId="3EAF97F3" w14:textId="77777777" w:rsidR="00374671" w:rsidRPr="001B58AC" w:rsidRDefault="00374671" w:rsidP="008E3B86">
      <w:pPr>
        <w:tabs>
          <w:tab w:val="center" w:pos="470"/>
          <w:tab w:val="center" w:pos="2995"/>
        </w:tabs>
        <w:jc w:val="both"/>
      </w:pPr>
    </w:p>
    <w:p w14:paraId="71652110" w14:textId="77777777" w:rsidR="00B97FB3" w:rsidRPr="001B58AC" w:rsidRDefault="00374671" w:rsidP="008E3B86">
      <w:pPr>
        <w:tabs>
          <w:tab w:val="center" w:pos="470"/>
          <w:tab w:val="center" w:pos="2995"/>
        </w:tabs>
        <w:jc w:val="both"/>
      </w:pPr>
      <w:r w:rsidRPr="001B58AC">
        <w:t xml:space="preserve">Dio kvalitetne skrbi rezultira potpunim oporavkom </w:t>
      </w:r>
      <w:r w:rsidR="00B97FB3" w:rsidRPr="001B58AC">
        <w:t>osoba s duševnim poremećajima</w:t>
      </w:r>
      <w:r w:rsidR="00D6011E" w:rsidRPr="001B58AC">
        <w:t xml:space="preserve"> i</w:t>
      </w:r>
      <w:r w:rsidR="00B97FB3" w:rsidRPr="001B58AC">
        <w:t xml:space="preserve"> </w:t>
      </w:r>
      <w:r w:rsidR="00B047DD" w:rsidRPr="001B58AC">
        <w:t xml:space="preserve">njihovim </w:t>
      </w:r>
      <w:r w:rsidRPr="001B58AC">
        <w:t>uključivanjem u zajednicu</w:t>
      </w:r>
      <w:r w:rsidR="009213D6" w:rsidRPr="001B58AC">
        <w:t xml:space="preserve"> aktivn</w:t>
      </w:r>
      <w:r w:rsidR="00D6011E" w:rsidRPr="001B58AC">
        <w:t>im</w:t>
      </w:r>
      <w:r w:rsidR="009213D6" w:rsidRPr="001B58AC">
        <w:t xml:space="preserve"> sudjelovanje</w:t>
      </w:r>
      <w:r w:rsidR="00D6011E" w:rsidRPr="001B58AC">
        <w:t>m</w:t>
      </w:r>
      <w:r w:rsidR="009213D6" w:rsidRPr="001B58AC">
        <w:t xml:space="preserve"> u terapijskom procesu. Unaprjeđenje i zaštita mentalnog zdravlja </w:t>
      </w:r>
      <w:r w:rsidR="00D6011E" w:rsidRPr="001B58AC">
        <w:t>bitni</w:t>
      </w:r>
      <w:r w:rsidR="009213D6" w:rsidRPr="001B58AC">
        <w:t xml:space="preserve"> su za cjelokupnu društvenu zajednicu zbog podizanja kvalitete zdravlja građana </w:t>
      </w:r>
      <w:r w:rsidR="00D6011E" w:rsidRPr="001B58AC">
        <w:t xml:space="preserve">što </w:t>
      </w:r>
      <w:r w:rsidR="009213D6" w:rsidRPr="001B58AC">
        <w:t>pri</w:t>
      </w:r>
      <w:r w:rsidR="00D6011E" w:rsidRPr="001B58AC">
        <w:t>do</w:t>
      </w:r>
      <w:r w:rsidR="009213D6" w:rsidRPr="001B58AC">
        <w:t xml:space="preserve">nosi osobnom zadovoljstvu, socijalnoj uključenosti i produktivnosti </w:t>
      </w:r>
      <w:r w:rsidR="00D6011E" w:rsidRPr="001B58AC">
        <w:t xml:space="preserve">cijele </w:t>
      </w:r>
      <w:r w:rsidR="009213D6" w:rsidRPr="001B58AC">
        <w:t xml:space="preserve">zajednice. Time se smanjuju potrebe za zdravstvenom skrbi te se potiče </w:t>
      </w:r>
      <w:r w:rsidR="00B97FB3" w:rsidRPr="001B58AC">
        <w:t>ekonomsk</w:t>
      </w:r>
      <w:r w:rsidR="009213D6" w:rsidRPr="001B58AC">
        <w:t>i</w:t>
      </w:r>
      <w:r w:rsidR="00B97FB3" w:rsidRPr="001B58AC">
        <w:t xml:space="preserve"> i društven</w:t>
      </w:r>
      <w:r w:rsidR="009213D6" w:rsidRPr="001B58AC">
        <w:t>i</w:t>
      </w:r>
      <w:r w:rsidR="00B97FB3" w:rsidRPr="001B58AC">
        <w:t xml:space="preserve"> razvoj.</w:t>
      </w:r>
    </w:p>
    <w:p w14:paraId="4FB25035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 </w:t>
      </w:r>
      <w:r w:rsidRPr="001B58AC">
        <w:rPr>
          <w:noProof/>
        </w:rPr>
        <w:drawing>
          <wp:inline distT="0" distB="0" distL="0" distR="0" wp14:anchorId="5E74FD3C" wp14:editId="4923CB20">
            <wp:extent cx="6985" cy="6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E297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70F06C75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527DA7C8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399A976C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7AAFD60F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46B3F6C2" w14:textId="77777777" w:rsidR="001425CD" w:rsidRPr="001B58AC" w:rsidRDefault="001425CD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010E4D51" w14:textId="77777777" w:rsidR="001425CD" w:rsidRPr="001B58AC" w:rsidRDefault="001425CD" w:rsidP="008E3B86">
      <w:pPr>
        <w:tabs>
          <w:tab w:val="center" w:pos="470"/>
          <w:tab w:val="center" w:pos="2995"/>
        </w:tabs>
        <w:jc w:val="both"/>
        <w:rPr>
          <w:b/>
        </w:rPr>
      </w:pPr>
    </w:p>
    <w:p w14:paraId="1CB8D1ED" w14:textId="50B557C3" w:rsidR="00B97FB3" w:rsidRPr="001B58AC" w:rsidRDefault="00B97FB3" w:rsidP="008E3B86">
      <w:pPr>
        <w:pStyle w:val="Naslov1"/>
      </w:pPr>
      <w:bookmarkStart w:id="1" w:name="_Toc82500079"/>
      <w:r w:rsidRPr="001B58AC">
        <w:t xml:space="preserve">Međunarodni </w:t>
      </w:r>
      <w:r w:rsidR="00FC6E49" w:rsidRPr="001B58AC">
        <w:t xml:space="preserve">i europski </w:t>
      </w:r>
      <w:r w:rsidRPr="001B58AC">
        <w:t>okvir</w:t>
      </w:r>
      <w:bookmarkEnd w:id="1"/>
    </w:p>
    <w:p w14:paraId="795A3F19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16338ACC" w14:textId="0DBBB360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Prema definiciji </w:t>
      </w:r>
      <w:r w:rsidR="00655364" w:rsidRPr="001B58AC">
        <w:t>SZO</w:t>
      </w:r>
      <w:r w:rsidRPr="001B58AC">
        <w:t xml:space="preserve"> mentalno zdravlje dio </w:t>
      </w:r>
      <w:r w:rsidR="00A734B0" w:rsidRPr="001B58AC">
        <w:t xml:space="preserve">je </w:t>
      </w:r>
      <w:r w:rsidRPr="001B58AC">
        <w:t xml:space="preserve">općeg zdravlja, a ne samo </w:t>
      </w:r>
      <w:r w:rsidR="00A734B0" w:rsidRPr="001B58AC">
        <w:t xml:space="preserve">odsutnost  </w:t>
      </w:r>
      <w:r w:rsidRPr="001B58AC">
        <w:t>mentalnog poremećaja.</w:t>
      </w:r>
    </w:p>
    <w:p w14:paraId="526074C6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596CA067" w14:textId="4A808BCF" w:rsidR="00D374A3" w:rsidRPr="001B58AC" w:rsidRDefault="00B97FB3" w:rsidP="008E3B86">
      <w:pPr>
        <w:tabs>
          <w:tab w:val="left" w:pos="426"/>
        </w:tabs>
        <w:jc w:val="both"/>
      </w:pPr>
      <w:r w:rsidRPr="001B58AC">
        <w:t xml:space="preserve">Međunarodni instrumenti zaštite mentalnog zdravlja </w:t>
      </w:r>
      <w:r w:rsidR="00A734B0" w:rsidRPr="001B58AC">
        <w:t>je</w:t>
      </w:r>
      <w:r w:rsidRPr="001B58AC">
        <w:t>su Načela Ujedinjenih naroda za zaštitu osoba s mentalnim poremećajima</w:t>
      </w:r>
      <w:r w:rsidR="00F91DBA">
        <w:t>/</w:t>
      </w:r>
      <w:r w:rsidRPr="001B58AC">
        <w:t xml:space="preserve">psihosocijalnim poteškoćama i poboljšanje skrbi </w:t>
      </w:r>
      <w:r w:rsidR="00927340" w:rsidRPr="001B58AC">
        <w:t>za</w:t>
      </w:r>
      <w:r w:rsidRPr="001B58AC">
        <w:t xml:space="preserve"> duševno zdravlj</w:t>
      </w:r>
      <w:r w:rsidR="00927340" w:rsidRPr="001B58AC">
        <w:t>e</w:t>
      </w:r>
      <w:r w:rsidRPr="001B58AC">
        <w:t xml:space="preserve">.  </w:t>
      </w:r>
    </w:p>
    <w:p w14:paraId="70159537" w14:textId="667306DA" w:rsidR="00D374A3" w:rsidRPr="001B58AC" w:rsidRDefault="00D374A3" w:rsidP="008E3B86">
      <w:pPr>
        <w:tabs>
          <w:tab w:val="left" w:pos="426"/>
        </w:tabs>
        <w:jc w:val="both"/>
      </w:pPr>
      <w:r w:rsidRPr="001B58AC">
        <w:t>Program za održiv</w:t>
      </w:r>
      <w:r w:rsidR="006A51C6" w:rsidRPr="001B58AC">
        <w:t>i</w:t>
      </w:r>
      <w:r w:rsidRPr="001B58AC">
        <w:t xml:space="preserve"> razvoj 2030</w:t>
      </w:r>
      <w:r w:rsidR="006A51C6" w:rsidRPr="001B58AC">
        <w:t xml:space="preserve"> Ujedinjenih naroda</w:t>
      </w:r>
      <w:r w:rsidRPr="001B58AC">
        <w:t xml:space="preserve"> univerzal</w:t>
      </w:r>
      <w:r w:rsidR="00A734B0" w:rsidRPr="001B58AC">
        <w:t>an</w:t>
      </w:r>
      <w:r w:rsidRPr="001B58AC">
        <w:t xml:space="preserve"> je plan razvoja i globalna platforma za rješavanje najvažnijih izazova današnjice u njihovoj međusobno povezanoj gospodarskoj, socijalnoj i ekološkoj dimenziji. Treći cilj iz </w:t>
      </w:r>
      <w:r w:rsidR="008F5D04" w:rsidRPr="001B58AC">
        <w:t>navedenog</w:t>
      </w:r>
      <w:r w:rsidRPr="001B58AC">
        <w:t xml:space="preserve"> program</w:t>
      </w:r>
      <w:r w:rsidR="00A734B0" w:rsidRPr="001B58AC">
        <w:t>a,</w:t>
      </w:r>
      <w:r w:rsidRPr="001B58AC">
        <w:t xml:space="preserve"> </w:t>
      </w:r>
      <w:r w:rsidR="00137747" w:rsidRPr="001B58AC">
        <w:rPr>
          <w:b/>
          <w:bCs/>
        </w:rPr>
        <w:t xml:space="preserve">Zdravlje </w:t>
      </w:r>
      <w:r w:rsidR="00A734B0" w:rsidRPr="001B58AC">
        <w:rPr>
          <w:b/>
          <w:bCs/>
        </w:rPr>
        <w:t>–</w:t>
      </w:r>
      <w:r w:rsidR="00137747" w:rsidRPr="001B58AC">
        <w:rPr>
          <w:b/>
          <w:bCs/>
        </w:rPr>
        <w:t xml:space="preserve"> </w:t>
      </w:r>
      <w:r w:rsidR="008F5D04" w:rsidRPr="001B58AC">
        <w:rPr>
          <w:b/>
          <w:bCs/>
        </w:rPr>
        <w:t>O</w:t>
      </w:r>
      <w:r w:rsidR="00137747" w:rsidRPr="001B58AC">
        <w:rPr>
          <w:b/>
          <w:bCs/>
        </w:rPr>
        <w:t xml:space="preserve">sigurati zdrav život i promovirati blagostanje za ljude svih </w:t>
      </w:r>
      <w:r w:rsidR="009A7D14" w:rsidRPr="001B58AC">
        <w:rPr>
          <w:b/>
          <w:bCs/>
        </w:rPr>
        <w:t>naraštaja</w:t>
      </w:r>
      <w:r w:rsidR="009A7D14" w:rsidRPr="001B58AC">
        <w:rPr>
          <w:b/>
          <w:bCs/>
          <w:sz w:val="22"/>
          <w:szCs w:val="22"/>
        </w:rPr>
        <w:t xml:space="preserve"> </w:t>
      </w:r>
      <w:r w:rsidRPr="001B58AC">
        <w:t xml:space="preserve">(engl. </w:t>
      </w:r>
      <w:proofErr w:type="spellStart"/>
      <w:r w:rsidRPr="001B58AC">
        <w:rPr>
          <w:i/>
        </w:rPr>
        <w:t>Ensure</w:t>
      </w:r>
      <w:proofErr w:type="spellEnd"/>
      <w:r w:rsidRPr="001B58AC">
        <w:rPr>
          <w:i/>
        </w:rPr>
        <w:t xml:space="preserve"> </w:t>
      </w:r>
      <w:proofErr w:type="spellStart"/>
      <w:r w:rsidRPr="001B58AC">
        <w:rPr>
          <w:i/>
        </w:rPr>
        <w:t>healthy</w:t>
      </w:r>
      <w:proofErr w:type="spellEnd"/>
      <w:r w:rsidRPr="001B58AC">
        <w:rPr>
          <w:i/>
        </w:rPr>
        <w:t xml:space="preserve"> </w:t>
      </w:r>
      <w:proofErr w:type="spellStart"/>
      <w:r w:rsidRPr="001B58AC">
        <w:rPr>
          <w:i/>
        </w:rPr>
        <w:t>lives</w:t>
      </w:r>
      <w:proofErr w:type="spellEnd"/>
      <w:r w:rsidRPr="001B58AC">
        <w:rPr>
          <w:i/>
        </w:rPr>
        <w:t xml:space="preserve"> </w:t>
      </w:r>
      <w:proofErr w:type="spellStart"/>
      <w:r w:rsidRPr="001B58AC">
        <w:rPr>
          <w:i/>
        </w:rPr>
        <w:t>and</w:t>
      </w:r>
      <w:proofErr w:type="spellEnd"/>
      <w:r w:rsidRPr="001B58AC">
        <w:rPr>
          <w:i/>
        </w:rPr>
        <w:t xml:space="preserve"> </w:t>
      </w:r>
      <w:proofErr w:type="spellStart"/>
      <w:r w:rsidRPr="001B58AC">
        <w:rPr>
          <w:i/>
        </w:rPr>
        <w:t>promote</w:t>
      </w:r>
      <w:proofErr w:type="spellEnd"/>
      <w:r w:rsidRPr="001B58AC">
        <w:rPr>
          <w:i/>
        </w:rPr>
        <w:t xml:space="preserve"> </w:t>
      </w:r>
      <w:proofErr w:type="spellStart"/>
      <w:r w:rsidRPr="001B58AC">
        <w:rPr>
          <w:i/>
        </w:rPr>
        <w:t>well-being</w:t>
      </w:r>
      <w:proofErr w:type="spellEnd"/>
      <w:r w:rsidRPr="001B58AC">
        <w:rPr>
          <w:i/>
        </w:rPr>
        <w:t xml:space="preserve"> for </w:t>
      </w:r>
      <w:proofErr w:type="spellStart"/>
      <w:r w:rsidRPr="001B58AC">
        <w:rPr>
          <w:i/>
        </w:rPr>
        <w:t>all</w:t>
      </w:r>
      <w:proofErr w:type="spellEnd"/>
      <w:r w:rsidRPr="001B58AC">
        <w:t>)</w:t>
      </w:r>
      <w:r w:rsidR="00A734B0" w:rsidRPr="001B58AC">
        <w:t>,</w:t>
      </w:r>
      <w:r w:rsidRPr="001B58AC">
        <w:t xml:space="preserve"> obuhvaća među ostal</w:t>
      </w:r>
      <w:r w:rsidR="00A734B0" w:rsidRPr="001B58AC">
        <w:t>im</w:t>
      </w:r>
      <w:r w:rsidRPr="001B58AC">
        <w:t xml:space="preserve"> i borbu protiv kroničnih nezaraznih bolesti, smanjenje zlouporabe droge i štetne uporabe alkohola, uspostavu univerzalne zdravstvene zaštite za sve </w:t>
      </w:r>
      <w:r w:rsidR="00097471">
        <w:t>kao i</w:t>
      </w:r>
      <w:r w:rsidRPr="001B58AC">
        <w:t xml:space="preserve"> implementaciju Okvirne konvencije </w:t>
      </w:r>
      <w:r w:rsidR="00AA66A9" w:rsidRPr="001B58AC">
        <w:t xml:space="preserve">Svjetske zdravstvene organizacije </w:t>
      </w:r>
      <w:r w:rsidRPr="001B58AC">
        <w:t xml:space="preserve">o </w:t>
      </w:r>
      <w:r w:rsidR="00AA66A9" w:rsidRPr="001B58AC">
        <w:t>nadzoru nad duhanom</w:t>
      </w:r>
      <w:r w:rsidRPr="001B58AC">
        <w:t>.</w:t>
      </w:r>
    </w:p>
    <w:p w14:paraId="070A4B1B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30F0027B" w14:textId="638D13B9" w:rsidR="00BD3217" w:rsidRPr="001B58AC" w:rsidRDefault="00BA41E5" w:rsidP="008E3B86">
      <w:pPr>
        <w:tabs>
          <w:tab w:val="center" w:pos="470"/>
          <w:tab w:val="center" w:pos="2995"/>
        </w:tabs>
        <w:jc w:val="both"/>
      </w:pPr>
      <w:r w:rsidRPr="001B58AC">
        <w:t>Strateški okvir</w:t>
      </w:r>
      <w:r w:rsidR="00B97FB3" w:rsidRPr="001B58AC">
        <w:t xml:space="preserve"> </w:t>
      </w:r>
      <w:r w:rsidR="00313A3A" w:rsidRPr="001B58AC">
        <w:t>je</w:t>
      </w:r>
      <w:r w:rsidR="00B97FB3" w:rsidRPr="001B58AC">
        <w:t xml:space="preserve"> </w:t>
      </w:r>
      <w:r w:rsidRPr="001B58AC">
        <w:t>usklađen</w:t>
      </w:r>
      <w:r w:rsidR="00606F60" w:rsidRPr="001B58AC">
        <w:t xml:space="preserve"> </w:t>
      </w:r>
      <w:r w:rsidR="00B97FB3" w:rsidRPr="001B58AC">
        <w:t>s Konvencijom o pravima osoba s invaliditetom</w:t>
      </w:r>
      <w:r w:rsidR="0010292E" w:rsidRPr="001B58AC">
        <w:t xml:space="preserve"> i </w:t>
      </w:r>
      <w:r w:rsidR="0010292E" w:rsidRPr="001B58AC">
        <w:rPr>
          <w:rFonts w:cs="Calibri"/>
        </w:rPr>
        <w:t>Fakultativnim protokolom uz Konvenciju o pravima osoba s invaliditetom</w:t>
      </w:r>
      <w:r w:rsidR="00655364" w:rsidRPr="001B58AC">
        <w:t xml:space="preserve"> </w:t>
      </w:r>
      <w:r w:rsidR="00D855AA" w:rsidRPr="001B58AC">
        <w:t xml:space="preserve">2006 </w:t>
      </w:r>
      <w:r w:rsidR="00655364" w:rsidRPr="001B58AC">
        <w:t xml:space="preserve">(u </w:t>
      </w:r>
      <w:r w:rsidR="00A734B0" w:rsidRPr="001B58AC">
        <w:t xml:space="preserve">nastavku </w:t>
      </w:r>
      <w:r w:rsidR="00655364" w:rsidRPr="001B58AC">
        <w:t>tekst</w:t>
      </w:r>
      <w:r w:rsidR="00A734B0" w:rsidRPr="001B58AC">
        <w:t>a</w:t>
      </w:r>
      <w:r w:rsidR="00655364" w:rsidRPr="001B58AC">
        <w:t>: Konvencija). Prema K</w:t>
      </w:r>
      <w:r w:rsidR="00B97FB3" w:rsidRPr="001B58AC">
        <w:t>onvenciji invalid</w:t>
      </w:r>
      <w:r w:rsidR="0030604E" w:rsidRPr="001B58AC">
        <w:t>itet</w:t>
      </w:r>
      <w:r w:rsidR="00B97FB3" w:rsidRPr="001B58AC">
        <w:t xml:space="preserve"> je </w:t>
      </w:r>
      <w:r w:rsidR="00A734B0" w:rsidRPr="001B58AC">
        <w:t xml:space="preserve">posljedica </w:t>
      </w:r>
      <w:r w:rsidR="00B97FB3" w:rsidRPr="001B58AC">
        <w:t xml:space="preserve">interakcije osobe s poteškoćama mentalnog zdravlja i </w:t>
      </w:r>
      <w:r w:rsidR="009A7D14" w:rsidRPr="001B58AC">
        <w:t xml:space="preserve">ograničenja </w:t>
      </w:r>
      <w:r w:rsidR="00A734B0" w:rsidRPr="001B58AC">
        <w:t xml:space="preserve">okruženja </w:t>
      </w:r>
      <w:r w:rsidR="00B97FB3" w:rsidRPr="001B58AC">
        <w:t>koj</w:t>
      </w:r>
      <w:r w:rsidR="009A7D14" w:rsidRPr="001B58AC">
        <w:t>a</w:t>
      </w:r>
      <w:r w:rsidR="00B97FB3" w:rsidRPr="001B58AC">
        <w:t xml:space="preserve"> </w:t>
      </w:r>
      <w:r w:rsidR="009A7D14" w:rsidRPr="001B58AC">
        <w:t>se odnose na</w:t>
      </w:r>
      <w:r w:rsidR="00B97FB3" w:rsidRPr="001B58AC">
        <w:t xml:space="preserve"> onemoguć</w:t>
      </w:r>
      <w:r w:rsidR="00A734B0" w:rsidRPr="001B58AC">
        <w:t>i</w:t>
      </w:r>
      <w:r w:rsidR="00B97FB3" w:rsidRPr="001B58AC">
        <w:t>vanj</w:t>
      </w:r>
      <w:r w:rsidR="009A7D14" w:rsidRPr="001B58AC">
        <w:t>e</w:t>
      </w:r>
      <w:r w:rsidR="00B97FB3" w:rsidRPr="001B58AC">
        <w:t xml:space="preserve"> uvjeta potrebni</w:t>
      </w:r>
      <w:r w:rsidR="009A7D14" w:rsidRPr="001B58AC">
        <w:t>h</w:t>
      </w:r>
      <w:r w:rsidR="00B97FB3" w:rsidRPr="001B58AC">
        <w:t xml:space="preserve"> za sudjelovanje u životu zajednice na istim temeljima koji vrijede za </w:t>
      </w:r>
      <w:r w:rsidR="00A734B0" w:rsidRPr="001B58AC">
        <w:t xml:space="preserve">ostale </w:t>
      </w:r>
      <w:r w:rsidR="00B97FB3" w:rsidRPr="001B58AC">
        <w:t xml:space="preserve">osobe. </w:t>
      </w:r>
      <w:r w:rsidRPr="001B58AC">
        <w:t>Strateškim okvirom</w:t>
      </w:r>
      <w:r w:rsidR="00D7764C" w:rsidRPr="001B58AC">
        <w:t xml:space="preserve"> se želi unaprijediti jednakost pristupa s</w:t>
      </w:r>
      <w:r w:rsidR="00BD3217" w:rsidRPr="001B58AC">
        <w:t>krbi</w:t>
      </w:r>
      <w:r w:rsidR="00B97FB3" w:rsidRPr="001B58AC">
        <w:t xml:space="preserve"> za mentalno zdravlje s naglaskom na razvoj</w:t>
      </w:r>
      <w:r w:rsidR="00BD3217" w:rsidRPr="001B58AC">
        <w:t>u</w:t>
      </w:r>
      <w:r w:rsidR="00B97FB3" w:rsidRPr="001B58AC">
        <w:t xml:space="preserve"> usluga u zajednici</w:t>
      </w:r>
      <w:r w:rsidR="00BD3217" w:rsidRPr="001B58AC">
        <w:t>.</w:t>
      </w:r>
    </w:p>
    <w:p w14:paraId="029C00F4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35DD4311" w14:textId="4C0B3DEF" w:rsidR="0062315D" w:rsidRPr="001B58AC" w:rsidRDefault="00A734B0" w:rsidP="008E3B86">
      <w:pPr>
        <w:tabs>
          <w:tab w:val="center" w:pos="470"/>
          <w:tab w:val="center" w:pos="2995"/>
        </w:tabs>
        <w:jc w:val="both"/>
      </w:pPr>
      <w:r w:rsidRPr="001B58AC">
        <w:t xml:space="preserve">Načela </w:t>
      </w:r>
      <w:r w:rsidR="0062315D" w:rsidRPr="001B58AC">
        <w:t xml:space="preserve">organizacije </w:t>
      </w:r>
      <w:r w:rsidR="00D7764C" w:rsidRPr="001B58AC">
        <w:t>zaštite</w:t>
      </w:r>
      <w:r w:rsidR="00B97FB3" w:rsidRPr="001B58AC">
        <w:t xml:space="preserve"> mentalno</w:t>
      </w:r>
      <w:r w:rsidR="00D7764C" w:rsidRPr="001B58AC">
        <w:t>g</w:t>
      </w:r>
      <w:r w:rsidR="00B97FB3" w:rsidRPr="001B58AC">
        <w:t xml:space="preserve"> zdravlj</w:t>
      </w:r>
      <w:r w:rsidRPr="001B58AC">
        <w:t>a</w:t>
      </w:r>
      <w:r w:rsidR="00B97FB3" w:rsidRPr="001B58AC">
        <w:t xml:space="preserve"> prema preporukama SZO uključuju: </w:t>
      </w:r>
    </w:p>
    <w:p w14:paraId="0462C663" w14:textId="77777777" w:rsidR="0062315D" w:rsidRPr="001B58AC" w:rsidRDefault="0062315D" w:rsidP="008E3B86">
      <w:pPr>
        <w:pStyle w:val="Odlomakpopisa"/>
        <w:tabs>
          <w:tab w:val="center" w:pos="470"/>
          <w:tab w:val="center" w:pos="2995"/>
        </w:tabs>
        <w:jc w:val="both"/>
      </w:pPr>
    </w:p>
    <w:p w14:paraId="5C617AF6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t>p</w:t>
      </w:r>
      <w:r w:rsidR="00B97FB3" w:rsidRPr="001B58AC">
        <w:t>ristupačnost</w:t>
      </w:r>
    </w:p>
    <w:p w14:paraId="22B715A5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t>s</w:t>
      </w:r>
      <w:r w:rsidR="00B97FB3" w:rsidRPr="001B58AC">
        <w:t>veobuhvatnost</w:t>
      </w:r>
    </w:p>
    <w:p w14:paraId="64C63275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t>k</w:t>
      </w:r>
      <w:r w:rsidR="00B97FB3" w:rsidRPr="001B58AC">
        <w:t xml:space="preserve">ontinuiranu </w:t>
      </w:r>
      <w:r w:rsidR="00D7764C" w:rsidRPr="001B58AC">
        <w:t xml:space="preserve">i </w:t>
      </w:r>
      <w:r w:rsidR="00B97FB3" w:rsidRPr="001B58AC">
        <w:t>koordiniranu skrb</w:t>
      </w:r>
    </w:p>
    <w:p w14:paraId="228A9257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rPr>
          <w:bCs/>
        </w:rPr>
        <w:t>s</w:t>
      </w:r>
      <w:r w:rsidR="00B97FB3" w:rsidRPr="001B58AC">
        <w:rPr>
          <w:bCs/>
        </w:rPr>
        <w:t>lužbe vođene potrebama korisnika</w:t>
      </w:r>
    </w:p>
    <w:p w14:paraId="391CD34C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rPr>
          <w:bCs/>
        </w:rPr>
        <w:t>učinkovitost</w:t>
      </w:r>
    </w:p>
    <w:p w14:paraId="21E2CD39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rPr>
          <w:bCs/>
        </w:rPr>
        <w:t>j</w:t>
      </w:r>
      <w:r w:rsidR="00B97FB3" w:rsidRPr="001B58AC">
        <w:rPr>
          <w:bCs/>
        </w:rPr>
        <w:t xml:space="preserve">ednakost </w:t>
      </w:r>
    </w:p>
    <w:p w14:paraId="14E7C98B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rPr>
          <w:bCs/>
        </w:rPr>
        <w:t>z</w:t>
      </w:r>
      <w:r w:rsidR="00B97FB3" w:rsidRPr="001B58AC">
        <w:rPr>
          <w:bCs/>
        </w:rPr>
        <w:t>aštitu i unapr</w:t>
      </w:r>
      <w:r w:rsidRPr="001B58AC">
        <w:rPr>
          <w:bCs/>
        </w:rPr>
        <w:t>j</w:t>
      </w:r>
      <w:r w:rsidR="00B97FB3" w:rsidRPr="001B58AC">
        <w:rPr>
          <w:bCs/>
        </w:rPr>
        <w:t>eđenje ljudskih prava</w:t>
      </w:r>
    </w:p>
    <w:p w14:paraId="1B2B9810" w14:textId="77777777" w:rsidR="0062315D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t>i</w:t>
      </w:r>
      <w:r w:rsidR="00B97FB3" w:rsidRPr="001B58AC">
        <w:t xml:space="preserve">nformacije o službama i </w:t>
      </w:r>
      <w:r w:rsidR="00511EA0" w:rsidRPr="001B58AC">
        <w:t>uslugama</w:t>
      </w:r>
    </w:p>
    <w:p w14:paraId="72756AFC" w14:textId="77777777" w:rsidR="00B97FB3" w:rsidRPr="001B58AC" w:rsidRDefault="00A734B0" w:rsidP="008E3B86">
      <w:pPr>
        <w:pStyle w:val="Odlomakpopisa"/>
        <w:numPr>
          <w:ilvl w:val="0"/>
          <w:numId w:val="3"/>
        </w:numPr>
        <w:tabs>
          <w:tab w:val="center" w:pos="470"/>
          <w:tab w:val="center" w:pos="2995"/>
        </w:tabs>
        <w:ind w:left="567" w:hanging="567"/>
        <w:jc w:val="both"/>
      </w:pPr>
      <w:r w:rsidRPr="001B58AC">
        <w:t>o</w:t>
      </w:r>
      <w:r w:rsidR="00B97FB3" w:rsidRPr="001B58AC">
        <w:t>poravak i osnaživanje.</w:t>
      </w:r>
    </w:p>
    <w:p w14:paraId="1D964933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2982E28D" w14:textId="47449A7C" w:rsidR="00C40AA6" w:rsidRPr="001B58AC" w:rsidRDefault="00BA41E5" w:rsidP="008E3B86">
      <w:pPr>
        <w:tabs>
          <w:tab w:val="center" w:pos="470"/>
          <w:tab w:val="center" w:pos="2995"/>
        </w:tabs>
        <w:jc w:val="both"/>
      </w:pPr>
      <w:r w:rsidRPr="001B58AC">
        <w:t>Strateški okvir</w:t>
      </w:r>
      <w:r w:rsidR="00C40AA6" w:rsidRPr="001B58AC">
        <w:t xml:space="preserve"> </w:t>
      </w:r>
      <w:r w:rsidR="00D7764C" w:rsidRPr="001B58AC">
        <w:t xml:space="preserve">se temelji na </w:t>
      </w:r>
      <w:r w:rsidR="00B97FB3" w:rsidRPr="001B58AC">
        <w:t>preporuk</w:t>
      </w:r>
      <w:r w:rsidR="00D7764C" w:rsidRPr="001B58AC">
        <w:t>ama</w:t>
      </w:r>
      <w:r w:rsidR="00B97FB3" w:rsidRPr="001B58AC">
        <w:t xml:space="preserve"> </w:t>
      </w:r>
      <w:r w:rsidR="00C40AA6" w:rsidRPr="001B58AC">
        <w:t>koje su usko povezane s preporukama i ciljevima iz sljedećih međunarodnih dokumenata</w:t>
      </w:r>
      <w:r w:rsidR="002213E8" w:rsidRPr="001B58AC">
        <w:t xml:space="preserve"> i dokumenata Europske unije</w:t>
      </w:r>
      <w:r w:rsidR="00C40AA6" w:rsidRPr="001B58AC">
        <w:t>:</w:t>
      </w:r>
    </w:p>
    <w:p w14:paraId="1D39F778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53D76B91" w14:textId="29E035ED" w:rsidR="00FB35F3" w:rsidRPr="00A1388E" w:rsidRDefault="00AD7549" w:rsidP="008E3B86">
      <w:pPr>
        <w:pStyle w:val="Odlomakpopisa"/>
        <w:numPr>
          <w:ilvl w:val="0"/>
          <w:numId w:val="4"/>
        </w:numPr>
        <w:ind w:left="567" w:hanging="567"/>
        <w:jc w:val="both"/>
      </w:pPr>
      <w:r w:rsidRPr="00A1388E">
        <w:rPr>
          <w:rStyle w:val="shorttext"/>
        </w:rPr>
        <w:t>Akcijski plan za mentalno zdravlje za Europu</w:t>
      </w:r>
      <w:r w:rsidR="003E1B0C" w:rsidRPr="00A1388E">
        <w:rPr>
          <w:rStyle w:val="shorttext"/>
        </w:rPr>
        <w:t xml:space="preserve">, SZO, </w:t>
      </w:r>
      <w:r w:rsidRPr="00A1388E">
        <w:rPr>
          <w:rStyle w:val="shorttext"/>
        </w:rPr>
        <w:t>2005</w:t>
      </w:r>
      <w:r w:rsidR="00A734B0" w:rsidRPr="00A1388E">
        <w:rPr>
          <w:rStyle w:val="shorttext"/>
        </w:rPr>
        <w:t>.</w:t>
      </w:r>
      <w:r w:rsidRPr="00A1388E">
        <w:rPr>
          <w:rStyle w:val="shorttext"/>
        </w:rPr>
        <w:t xml:space="preserve"> </w:t>
      </w:r>
      <w:r w:rsidR="003E1B0C" w:rsidRPr="00A1388E">
        <w:rPr>
          <w:rStyle w:val="shorttext"/>
        </w:rPr>
        <w:t>(</w:t>
      </w:r>
      <w:proofErr w:type="spellStart"/>
      <w:r w:rsidR="003E1B0C" w:rsidRPr="00A1388E">
        <w:rPr>
          <w:rStyle w:val="shorttext"/>
          <w:i/>
        </w:rPr>
        <w:t>Mental</w:t>
      </w:r>
      <w:proofErr w:type="spellEnd"/>
      <w:r w:rsidR="003E1B0C" w:rsidRPr="00A1388E">
        <w:rPr>
          <w:rStyle w:val="shorttext"/>
          <w:i/>
        </w:rPr>
        <w:t xml:space="preserve"> Health </w:t>
      </w:r>
      <w:proofErr w:type="spellStart"/>
      <w:r w:rsidR="003E1B0C" w:rsidRPr="00A1388E">
        <w:rPr>
          <w:rStyle w:val="shorttext"/>
          <w:i/>
        </w:rPr>
        <w:t>Action</w:t>
      </w:r>
      <w:proofErr w:type="spellEnd"/>
      <w:r w:rsidR="003E1B0C" w:rsidRPr="00A1388E">
        <w:rPr>
          <w:rStyle w:val="shorttext"/>
          <w:i/>
        </w:rPr>
        <w:t xml:space="preserve"> Plan for Europe</w:t>
      </w:r>
      <w:r w:rsidR="003E1B0C" w:rsidRPr="00A1388E">
        <w:rPr>
          <w:rStyle w:val="shorttext"/>
        </w:rPr>
        <w:t>)</w:t>
      </w:r>
    </w:p>
    <w:p w14:paraId="0A4683A1" w14:textId="53D732D1" w:rsidR="00FB35F3" w:rsidRPr="00A1388E" w:rsidRDefault="003E1B0C" w:rsidP="008E3B86">
      <w:pPr>
        <w:pStyle w:val="Odlomakpopisa"/>
        <w:numPr>
          <w:ilvl w:val="0"/>
          <w:numId w:val="4"/>
        </w:numPr>
        <w:ind w:left="567" w:hanging="567"/>
        <w:jc w:val="both"/>
        <w:rPr>
          <w:rFonts w:eastAsiaTheme="minorHAnsi"/>
          <w:bCs/>
          <w:lang w:eastAsia="en-US"/>
        </w:rPr>
      </w:pPr>
      <w:r w:rsidRPr="00A1388E">
        <w:t>Zelena knjiga Europske komisije: Poboljšanje mentalno</w:t>
      </w:r>
      <w:r w:rsidR="0020195B" w:rsidRPr="00A1388E">
        <w:t>g zdravlja stanovništva. Prema S</w:t>
      </w:r>
      <w:r w:rsidRPr="00A1388E">
        <w:t>trategiji za mentalno zdravlje Europske unije,</w:t>
      </w:r>
      <w:r w:rsidR="00D10B06" w:rsidRPr="00A1388E">
        <w:t xml:space="preserve"> </w:t>
      </w:r>
      <w:r w:rsidR="00D10B06" w:rsidRPr="00A1388E">
        <w:rPr>
          <w:rStyle w:val="Naglaeno"/>
          <w:b w:val="0"/>
          <w:bCs w:val="0"/>
          <w:shd w:val="clear" w:color="auto" w:fill="FFFFFF"/>
        </w:rPr>
        <w:t xml:space="preserve">(COM/2005/0484) </w:t>
      </w:r>
      <w:r w:rsidRPr="00A1388E">
        <w:t>(</w:t>
      </w:r>
      <w:r w:rsidR="00D10B06" w:rsidRPr="00A1388E">
        <w:rPr>
          <w:rFonts w:eastAsiaTheme="minorHAnsi"/>
          <w:bCs/>
          <w:i/>
          <w:lang w:eastAsia="en-US"/>
        </w:rPr>
        <w:t xml:space="preserve">European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Commission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Green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Paper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: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Improving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the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Mental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Health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of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the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Population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.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Towards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a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Strategy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on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Mental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Health for </w:t>
      </w:r>
      <w:proofErr w:type="spellStart"/>
      <w:r w:rsidR="00D10B06" w:rsidRPr="00A1388E">
        <w:rPr>
          <w:rFonts w:eastAsiaTheme="minorHAnsi"/>
          <w:bCs/>
          <w:i/>
          <w:lang w:eastAsia="en-US"/>
        </w:rPr>
        <w:t>the</w:t>
      </w:r>
      <w:proofErr w:type="spellEnd"/>
      <w:r w:rsidR="00D10B06" w:rsidRPr="00A1388E">
        <w:rPr>
          <w:rFonts w:eastAsiaTheme="minorHAnsi"/>
          <w:bCs/>
          <w:i/>
          <w:lang w:eastAsia="en-US"/>
        </w:rPr>
        <w:t xml:space="preserve"> European Union)</w:t>
      </w:r>
    </w:p>
    <w:p w14:paraId="4E3464D2" w14:textId="77777777" w:rsidR="00FB35F3" w:rsidRPr="00A1388E" w:rsidRDefault="003E1B0C" w:rsidP="008E3B86">
      <w:pPr>
        <w:pStyle w:val="Odlomakpopisa"/>
        <w:numPr>
          <w:ilvl w:val="0"/>
          <w:numId w:val="4"/>
        </w:numPr>
        <w:ind w:left="567" w:hanging="567"/>
        <w:jc w:val="both"/>
        <w:rPr>
          <w:bCs/>
        </w:rPr>
      </w:pPr>
      <w:r w:rsidRPr="00A1388E">
        <w:rPr>
          <w:rStyle w:val="shorttext"/>
        </w:rPr>
        <w:t>Europski pakt za mentalno zdravlje i dobrobit</w:t>
      </w:r>
      <w:r w:rsidR="00FB35F3" w:rsidRPr="00A1388E">
        <w:rPr>
          <w:bCs/>
        </w:rPr>
        <w:t>, 2008</w:t>
      </w:r>
      <w:r w:rsidR="00A734B0" w:rsidRPr="00A1388E">
        <w:rPr>
          <w:bCs/>
        </w:rPr>
        <w:t>.</w:t>
      </w:r>
      <w:r w:rsidR="00FB35F3" w:rsidRPr="00A1388E">
        <w:rPr>
          <w:bCs/>
        </w:rPr>
        <w:t xml:space="preserve"> (</w:t>
      </w:r>
      <w:r w:rsidR="00B97FB3" w:rsidRPr="00A1388E">
        <w:rPr>
          <w:bCs/>
          <w:i/>
        </w:rPr>
        <w:t xml:space="preserve">European </w:t>
      </w:r>
      <w:proofErr w:type="spellStart"/>
      <w:r w:rsidR="00B97FB3" w:rsidRPr="00A1388E">
        <w:rPr>
          <w:bCs/>
          <w:i/>
        </w:rPr>
        <w:t>pact</w:t>
      </w:r>
      <w:proofErr w:type="spellEnd"/>
      <w:r w:rsidR="00B97FB3" w:rsidRPr="00A1388E">
        <w:rPr>
          <w:bCs/>
          <w:i/>
        </w:rPr>
        <w:t xml:space="preserve"> for </w:t>
      </w:r>
      <w:proofErr w:type="spellStart"/>
      <w:r w:rsidR="00B97FB3" w:rsidRPr="00A1388E">
        <w:rPr>
          <w:bCs/>
          <w:i/>
        </w:rPr>
        <w:t>mental</w:t>
      </w:r>
      <w:proofErr w:type="spellEnd"/>
      <w:r w:rsidR="00B97FB3" w:rsidRPr="00A1388E">
        <w:rPr>
          <w:bCs/>
          <w:i/>
        </w:rPr>
        <w:t xml:space="preserve"> </w:t>
      </w:r>
      <w:proofErr w:type="spellStart"/>
      <w:r w:rsidR="00B97FB3" w:rsidRPr="00A1388E">
        <w:rPr>
          <w:bCs/>
          <w:i/>
        </w:rPr>
        <w:t>helth</w:t>
      </w:r>
      <w:proofErr w:type="spellEnd"/>
      <w:r w:rsidR="00B97FB3" w:rsidRPr="00A1388E">
        <w:rPr>
          <w:bCs/>
          <w:i/>
        </w:rPr>
        <w:t xml:space="preserve"> </w:t>
      </w:r>
      <w:proofErr w:type="spellStart"/>
      <w:r w:rsidR="00B97FB3" w:rsidRPr="00A1388E">
        <w:rPr>
          <w:bCs/>
          <w:i/>
        </w:rPr>
        <w:t>and</w:t>
      </w:r>
      <w:proofErr w:type="spellEnd"/>
      <w:r w:rsidR="00B97FB3" w:rsidRPr="00A1388E">
        <w:rPr>
          <w:bCs/>
          <w:i/>
        </w:rPr>
        <w:t xml:space="preserve"> </w:t>
      </w:r>
      <w:proofErr w:type="spellStart"/>
      <w:r w:rsidR="00B97FB3" w:rsidRPr="00A1388E">
        <w:rPr>
          <w:bCs/>
          <w:i/>
        </w:rPr>
        <w:t>well-being</w:t>
      </w:r>
      <w:proofErr w:type="spellEnd"/>
      <w:r w:rsidR="00FB35F3" w:rsidRPr="00A1388E">
        <w:rPr>
          <w:bCs/>
        </w:rPr>
        <w:t>)</w:t>
      </w:r>
    </w:p>
    <w:p w14:paraId="4B0CA202" w14:textId="77777777" w:rsidR="00FB35F3" w:rsidRPr="00A1388E" w:rsidRDefault="00FB35F3" w:rsidP="008E3B86">
      <w:pPr>
        <w:pStyle w:val="Odlomakpopisa"/>
        <w:numPr>
          <w:ilvl w:val="0"/>
          <w:numId w:val="4"/>
        </w:numPr>
        <w:ind w:left="567" w:hanging="567"/>
        <w:jc w:val="both"/>
      </w:pPr>
      <w:r w:rsidRPr="00A1388E">
        <w:lastRenderedPageBreak/>
        <w:t>Poboljšanje zdravstvenih sustava i usluga za mentalno zdravlje, 2009</w:t>
      </w:r>
      <w:r w:rsidR="00A734B0" w:rsidRPr="00A1388E">
        <w:t>.</w:t>
      </w:r>
      <w:r w:rsidRPr="00A1388E">
        <w:t>, SZO (</w:t>
      </w:r>
      <w:proofErr w:type="spellStart"/>
      <w:r w:rsidRPr="00A1388E">
        <w:rPr>
          <w:i/>
        </w:rPr>
        <w:t>Improving</w:t>
      </w:r>
      <w:proofErr w:type="spellEnd"/>
      <w:r w:rsidRPr="00A1388E">
        <w:rPr>
          <w:i/>
        </w:rPr>
        <w:t xml:space="preserve"> </w:t>
      </w:r>
      <w:proofErr w:type="spellStart"/>
      <w:r w:rsidRPr="00A1388E">
        <w:rPr>
          <w:i/>
        </w:rPr>
        <w:t>health</w:t>
      </w:r>
      <w:proofErr w:type="spellEnd"/>
      <w:r w:rsidRPr="00A1388E">
        <w:rPr>
          <w:i/>
        </w:rPr>
        <w:t xml:space="preserve"> </w:t>
      </w:r>
      <w:proofErr w:type="spellStart"/>
      <w:r w:rsidRPr="00A1388E">
        <w:rPr>
          <w:i/>
        </w:rPr>
        <w:t>systems</w:t>
      </w:r>
      <w:proofErr w:type="spellEnd"/>
      <w:r w:rsidRPr="00A1388E">
        <w:rPr>
          <w:i/>
        </w:rPr>
        <w:t xml:space="preserve"> </w:t>
      </w:r>
      <w:proofErr w:type="spellStart"/>
      <w:r w:rsidRPr="00A1388E">
        <w:rPr>
          <w:i/>
        </w:rPr>
        <w:t>and</w:t>
      </w:r>
      <w:proofErr w:type="spellEnd"/>
      <w:r w:rsidRPr="00A1388E">
        <w:rPr>
          <w:i/>
        </w:rPr>
        <w:t xml:space="preserve"> </w:t>
      </w:r>
      <w:proofErr w:type="spellStart"/>
      <w:r w:rsidRPr="00A1388E">
        <w:rPr>
          <w:i/>
        </w:rPr>
        <w:t>services</w:t>
      </w:r>
      <w:proofErr w:type="spellEnd"/>
      <w:r w:rsidRPr="00A1388E">
        <w:rPr>
          <w:i/>
        </w:rPr>
        <w:t xml:space="preserve"> for </w:t>
      </w:r>
      <w:proofErr w:type="spellStart"/>
      <w:r w:rsidRPr="00A1388E">
        <w:rPr>
          <w:i/>
        </w:rPr>
        <w:t>mental</w:t>
      </w:r>
      <w:proofErr w:type="spellEnd"/>
      <w:r w:rsidRPr="00A1388E">
        <w:rPr>
          <w:i/>
        </w:rPr>
        <w:t xml:space="preserve"> </w:t>
      </w:r>
      <w:proofErr w:type="spellStart"/>
      <w:r w:rsidRPr="00A1388E">
        <w:rPr>
          <w:i/>
        </w:rPr>
        <w:t>health</w:t>
      </w:r>
      <w:proofErr w:type="spellEnd"/>
      <w:r w:rsidRPr="00A1388E">
        <w:t>)</w:t>
      </w:r>
    </w:p>
    <w:p w14:paraId="3EAFF8C6" w14:textId="64A0B916" w:rsidR="00FB35F3" w:rsidRPr="00A1388E" w:rsidRDefault="00C525FC" w:rsidP="00097471">
      <w:pPr>
        <w:pStyle w:val="Odlomakpopisa"/>
        <w:numPr>
          <w:ilvl w:val="0"/>
          <w:numId w:val="4"/>
        </w:numPr>
        <w:tabs>
          <w:tab w:val="left" w:pos="426"/>
        </w:tabs>
        <w:ind w:left="567" w:hanging="567"/>
        <w:jc w:val="both"/>
      </w:pPr>
      <w:r w:rsidRPr="00A1388E">
        <w:t xml:space="preserve">  </w:t>
      </w:r>
      <w:r w:rsidR="00FB35F3" w:rsidRPr="00A1388E">
        <w:t xml:space="preserve">Zaključci Vijeća o </w:t>
      </w:r>
      <w:r w:rsidR="00A734B0" w:rsidRPr="00A1388E">
        <w:t>„</w:t>
      </w:r>
      <w:r w:rsidR="00FB35F3" w:rsidRPr="00A1388E">
        <w:t>Europskom paktu za mentalno zdravlje i dobrobit: rezultati i buduće akcije</w:t>
      </w:r>
      <w:r w:rsidR="00A734B0" w:rsidRPr="00A1388E">
        <w:t>“</w:t>
      </w:r>
      <w:r w:rsidR="00FB35F3" w:rsidRPr="00A1388E">
        <w:t xml:space="preserve">, </w:t>
      </w:r>
      <w:r w:rsidRPr="00A1388E">
        <w:t xml:space="preserve">(SL C 202, 8.7.2011.) </w:t>
      </w:r>
      <w:r w:rsidR="00FB35F3" w:rsidRPr="00A1388E">
        <w:t xml:space="preserve"> (</w:t>
      </w:r>
      <w:proofErr w:type="spellStart"/>
      <w:r w:rsidR="00FB35F3" w:rsidRPr="00A1388E">
        <w:rPr>
          <w:rFonts w:eastAsiaTheme="minorHAnsi"/>
          <w:i/>
          <w:lang w:eastAsia="en-US"/>
        </w:rPr>
        <w:t>Council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</w:t>
      </w:r>
      <w:proofErr w:type="spellStart"/>
      <w:r w:rsidR="00FB35F3" w:rsidRPr="00A1388E">
        <w:rPr>
          <w:rFonts w:eastAsiaTheme="minorHAnsi"/>
          <w:i/>
          <w:lang w:eastAsia="en-US"/>
        </w:rPr>
        <w:t>conclusions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on „</w:t>
      </w:r>
      <w:proofErr w:type="spellStart"/>
      <w:r w:rsidR="00FB35F3" w:rsidRPr="00A1388E">
        <w:rPr>
          <w:rFonts w:eastAsiaTheme="minorHAnsi"/>
          <w:i/>
          <w:lang w:eastAsia="en-US"/>
        </w:rPr>
        <w:t>The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European </w:t>
      </w:r>
      <w:proofErr w:type="spellStart"/>
      <w:r w:rsidR="00FB35F3" w:rsidRPr="00A1388E">
        <w:rPr>
          <w:rFonts w:eastAsiaTheme="minorHAnsi"/>
          <w:i/>
          <w:lang w:eastAsia="en-US"/>
        </w:rPr>
        <w:t>Pact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for </w:t>
      </w:r>
      <w:proofErr w:type="spellStart"/>
      <w:r w:rsidR="00FB35F3" w:rsidRPr="00A1388E">
        <w:rPr>
          <w:rFonts w:eastAsiaTheme="minorHAnsi"/>
          <w:i/>
          <w:lang w:eastAsia="en-US"/>
        </w:rPr>
        <w:t>Mental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Health </w:t>
      </w:r>
      <w:proofErr w:type="spellStart"/>
      <w:r w:rsidR="00FB35F3" w:rsidRPr="00A1388E">
        <w:rPr>
          <w:rFonts w:eastAsiaTheme="minorHAnsi"/>
          <w:i/>
          <w:lang w:eastAsia="en-US"/>
        </w:rPr>
        <w:t>and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</w:t>
      </w:r>
      <w:proofErr w:type="spellStart"/>
      <w:r w:rsidR="00FB35F3" w:rsidRPr="00A1388E">
        <w:rPr>
          <w:rFonts w:eastAsiaTheme="minorHAnsi"/>
          <w:i/>
          <w:lang w:eastAsia="en-US"/>
        </w:rPr>
        <w:t>Well-being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: </w:t>
      </w:r>
      <w:proofErr w:type="spellStart"/>
      <w:r w:rsidR="00FB35F3" w:rsidRPr="00A1388E">
        <w:rPr>
          <w:rFonts w:eastAsiaTheme="minorHAnsi"/>
          <w:i/>
          <w:lang w:eastAsia="en-US"/>
        </w:rPr>
        <w:t>results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</w:t>
      </w:r>
      <w:proofErr w:type="spellStart"/>
      <w:r w:rsidR="00FB35F3" w:rsidRPr="00A1388E">
        <w:rPr>
          <w:rFonts w:eastAsiaTheme="minorHAnsi"/>
          <w:i/>
          <w:lang w:eastAsia="en-US"/>
        </w:rPr>
        <w:t>and</w:t>
      </w:r>
      <w:proofErr w:type="spellEnd"/>
      <w:r w:rsidR="00FB35F3" w:rsidRPr="00A1388E">
        <w:rPr>
          <w:rFonts w:eastAsiaTheme="minorHAnsi"/>
          <w:i/>
          <w:lang w:eastAsia="en-US"/>
        </w:rPr>
        <w:t xml:space="preserve"> future </w:t>
      </w:r>
      <w:proofErr w:type="spellStart"/>
      <w:r w:rsidR="00FB35F3" w:rsidRPr="00A1388E">
        <w:rPr>
          <w:rFonts w:eastAsiaTheme="minorHAnsi"/>
          <w:i/>
          <w:lang w:eastAsia="en-US"/>
        </w:rPr>
        <w:t>action</w:t>
      </w:r>
      <w:proofErr w:type="spellEnd"/>
      <w:r w:rsidR="00FB35F3" w:rsidRPr="00A1388E">
        <w:rPr>
          <w:rFonts w:eastAsiaTheme="minorHAnsi"/>
          <w:i/>
          <w:lang w:eastAsia="en-US"/>
        </w:rPr>
        <w:t>“</w:t>
      </w:r>
      <w:r w:rsidR="00FB35F3" w:rsidRPr="00A1388E">
        <w:rPr>
          <w:bCs/>
        </w:rPr>
        <w:t>)</w:t>
      </w:r>
    </w:p>
    <w:p w14:paraId="73040717" w14:textId="77777777" w:rsidR="00FB35F3" w:rsidRPr="00A1388E" w:rsidRDefault="00FB35F3" w:rsidP="008E3B86">
      <w:pPr>
        <w:spacing w:line="0" w:lineRule="auto"/>
        <w:ind w:left="567" w:hanging="567"/>
      </w:pPr>
      <w:proofErr w:type="spellStart"/>
      <w:r w:rsidRPr="00A1388E">
        <w:rPr>
          <w:rStyle w:val="at4-visually-hidden1"/>
        </w:rPr>
        <w:t>AddThis</w:t>
      </w:r>
      <w:proofErr w:type="spellEnd"/>
      <w:r w:rsidRPr="00A1388E">
        <w:rPr>
          <w:rStyle w:val="at4-visually-hidden1"/>
        </w:rPr>
        <w:t xml:space="preserve"> </w:t>
      </w:r>
      <w:proofErr w:type="spellStart"/>
      <w:r w:rsidRPr="00A1388E">
        <w:rPr>
          <w:rStyle w:val="at4-visually-hidden1"/>
        </w:rPr>
        <w:t>Sharing</w:t>
      </w:r>
      <w:proofErr w:type="spellEnd"/>
      <w:r w:rsidRPr="00A1388E">
        <w:rPr>
          <w:rStyle w:val="at4-visually-hidden1"/>
        </w:rPr>
        <w:t xml:space="preserve"> </w:t>
      </w:r>
      <w:proofErr w:type="spellStart"/>
      <w:r w:rsidRPr="00A1388E">
        <w:rPr>
          <w:rStyle w:val="at4-visually-hidden1"/>
        </w:rPr>
        <w:t>Buttons</w:t>
      </w:r>
      <w:proofErr w:type="spellEnd"/>
    </w:p>
    <w:p w14:paraId="7C90F16B" w14:textId="77777777" w:rsidR="00FB35F3" w:rsidRPr="00A1388E" w:rsidRDefault="00FB35F3" w:rsidP="008E3B86">
      <w:pPr>
        <w:spacing w:line="0" w:lineRule="auto"/>
        <w:ind w:left="567" w:hanging="567"/>
      </w:pPr>
      <w:proofErr w:type="spellStart"/>
      <w:r w:rsidRPr="00A1388E">
        <w:rPr>
          <w:rStyle w:val="at4-visually-hidden2"/>
        </w:rPr>
        <w:t>Share</w:t>
      </w:r>
      <w:proofErr w:type="spellEnd"/>
      <w:r w:rsidRPr="00A1388E">
        <w:rPr>
          <w:rStyle w:val="at4-visually-hidden2"/>
        </w:rPr>
        <w:t xml:space="preserve"> to </w:t>
      </w:r>
      <w:proofErr w:type="spellStart"/>
      <w:r w:rsidRPr="00A1388E">
        <w:rPr>
          <w:rStyle w:val="at4-visually-hidden2"/>
        </w:rPr>
        <w:t>IspišiShare</w:t>
      </w:r>
      <w:proofErr w:type="spellEnd"/>
      <w:r w:rsidRPr="00A1388E">
        <w:rPr>
          <w:rStyle w:val="at4-visually-hidden2"/>
        </w:rPr>
        <w:t xml:space="preserve"> to E-</w:t>
      </w:r>
      <w:proofErr w:type="spellStart"/>
      <w:r w:rsidRPr="00A1388E">
        <w:rPr>
          <w:rStyle w:val="at4-visually-hidden2"/>
        </w:rPr>
        <w:t>mailShare</w:t>
      </w:r>
      <w:proofErr w:type="spellEnd"/>
      <w:r w:rsidRPr="00A1388E">
        <w:rPr>
          <w:rStyle w:val="at4-visually-hidden2"/>
        </w:rPr>
        <w:t xml:space="preserve"> to </w:t>
      </w:r>
      <w:proofErr w:type="spellStart"/>
      <w:r w:rsidRPr="00A1388E">
        <w:rPr>
          <w:rStyle w:val="at4-visually-hidden2"/>
        </w:rPr>
        <w:t>FacebookShare</w:t>
      </w:r>
      <w:proofErr w:type="spellEnd"/>
      <w:r w:rsidRPr="00A1388E">
        <w:rPr>
          <w:rStyle w:val="at4-visually-hidden2"/>
        </w:rPr>
        <w:t xml:space="preserve"> to </w:t>
      </w:r>
      <w:proofErr w:type="spellStart"/>
      <w:r w:rsidRPr="00A1388E">
        <w:rPr>
          <w:rStyle w:val="at4-visually-hidden2"/>
        </w:rPr>
        <w:t>TwitterShare</w:t>
      </w:r>
      <w:proofErr w:type="spellEnd"/>
      <w:r w:rsidRPr="00A1388E">
        <w:rPr>
          <w:rStyle w:val="at4-visually-hidden2"/>
        </w:rPr>
        <w:t xml:space="preserve"> to Google+</w:t>
      </w:r>
    </w:p>
    <w:p w14:paraId="5F8A7DA5" w14:textId="2F4C917D" w:rsidR="00B97FB3" w:rsidRPr="00A1388E" w:rsidRDefault="00175643" w:rsidP="008E3B86">
      <w:pPr>
        <w:pStyle w:val="Odlomakpopisa"/>
        <w:numPr>
          <w:ilvl w:val="0"/>
          <w:numId w:val="4"/>
        </w:numPr>
        <w:ind w:left="567" w:hanging="567"/>
      </w:pPr>
      <w:r w:rsidRPr="00A1388E">
        <w:rPr>
          <w:rStyle w:val="shorttext"/>
        </w:rPr>
        <w:t>Europski plan djelovanja za mentalno zdravlje 2013.</w:t>
      </w:r>
      <w:r w:rsidR="00A734B0" w:rsidRPr="00A1388E">
        <w:rPr>
          <w:rStyle w:val="shorttext"/>
        </w:rPr>
        <w:t xml:space="preserve"> – </w:t>
      </w:r>
      <w:r w:rsidRPr="00A1388E">
        <w:rPr>
          <w:rStyle w:val="shorttext"/>
        </w:rPr>
        <w:t>2020., SZO (</w:t>
      </w:r>
      <w:proofErr w:type="spellStart"/>
      <w:r w:rsidR="00D26E62" w:rsidRPr="00A1388E">
        <w:rPr>
          <w:bCs/>
          <w:i/>
        </w:rPr>
        <w:t>The</w:t>
      </w:r>
      <w:proofErr w:type="spellEnd"/>
      <w:r w:rsidR="00D26E62" w:rsidRPr="00A1388E">
        <w:rPr>
          <w:bCs/>
          <w:i/>
        </w:rPr>
        <w:t xml:space="preserve"> </w:t>
      </w:r>
      <w:r w:rsidR="00B97FB3" w:rsidRPr="00A1388E">
        <w:rPr>
          <w:bCs/>
          <w:i/>
        </w:rPr>
        <w:t>European</w:t>
      </w:r>
      <w:r w:rsidR="009A7D14" w:rsidRPr="00A1388E">
        <w:rPr>
          <w:bCs/>
          <w:i/>
        </w:rPr>
        <w:t xml:space="preserve"> </w:t>
      </w:r>
      <w:proofErr w:type="spellStart"/>
      <w:r w:rsidR="00B97FB3" w:rsidRPr="00A1388E">
        <w:rPr>
          <w:bCs/>
          <w:i/>
        </w:rPr>
        <w:t>mental</w:t>
      </w:r>
      <w:proofErr w:type="spellEnd"/>
      <w:r w:rsidR="00B97FB3" w:rsidRPr="00A1388E">
        <w:rPr>
          <w:bCs/>
          <w:i/>
        </w:rPr>
        <w:t xml:space="preserve"> </w:t>
      </w:r>
      <w:proofErr w:type="spellStart"/>
      <w:r w:rsidR="00B97FB3" w:rsidRPr="00A1388E">
        <w:rPr>
          <w:bCs/>
          <w:i/>
        </w:rPr>
        <w:t>health</w:t>
      </w:r>
      <w:proofErr w:type="spellEnd"/>
      <w:r w:rsidR="00B97FB3" w:rsidRPr="00A1388E">
        <w:rPr>
          <w:bCs/>
          <w:i/>
        </w:rPr>
        <w:t xml:space="preserve"> </w:t>
      </w:r>
      <w:r w:rsidR="00D26E62" w:rsidRPr="00A1388E">
        <w:rPr>
          <w:bCs/>
          <w:i/>
        </w:rPr>
        <w:t xml:space="preserve"> </w:t>
      </w:r>
      <w:proofErr w:type="spellStart"/>
      <w:r w:rsidR="00D26E62" w:rsidRPr="00A1388E">
        <w:rPr>
          <w:bCs/>
          <w:i/>
        </w:rPr>
        <w:t>action</w:t>
      </w:r>
      <w:proofErr w:type="spellEnd"/>
      <w:r w:rsidR="00D26E62" w:rsidRPr="00A1388E">
        <w:rPr>
          <w:bCs/>
          <w:i/>
        </w:rPr>
        <w:t xml:space="preserve"> plan 2013-2020</w:t>
      </w:r>
      <w:r w:rsidRPr="00A1388E">
        <w:rPr>
          <w:bCs/>
        </w:rPr>
        <w:t>)</w:t>
      </w:r>
      <w:r w:rsidR="00FD0287" w:rsidRPr="00A1388E">
        <w:rPr>
          <w:bCs/>
        </w:rPr>
        <w:t>.</w:t>
      </w:r>
    </w:p>
    <w:p w14:paraId="27763045" w14:textId="77777777" w:rsidR="00097471" w:rsidRPr="00A1388E" w:rsidRDefault="00097471" w:rsidP="00D10B06"/>
    <w:p w14:paraId="13F5704F" w14:textId="77777777" w:rsidR="00AD7549" w:rsidRPr="001B58AC" w:rsidRDefault="00AD7549" w:rsidP="008E3B86">
      <w:pPr>
        <w:pStyle w:val="Odlomakpopisa"/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49E249C2" w14:textId="77777777" w:rsidR="00B97FB3" w:rsidRPr="001B58AC" w:rsidRDefault="009A7D14" w:rsidP="008E3B86">
      <w:pPr>
        <w:tabs>
          <w:tab w:val="center" w:pos="470"/>
          <w:tab w:val="center" w:pos="2995"/>
        </w:tabs>
        <w:jc w:val="both"/>
      </w:pPr>
      <w:r w:rsidRPr="001B58AC">
        <w:t>U s</w:t>
      </w:r>
      <w:r w:rsidR="00B97FB3" w:rsidRPr="001B58AC">
        <w:t>vi</w:t>
      </w:r>
      <w:r w:rsidRPr="001B58AC">
        <w:t>m</w:t>
      </w:r>
      <w:r w:rsidR="00B97FB3" w:rsidRPr="001B58AC">
        <w:t xml:space="preserve"> dokumenti</w:t>
      </w:r>
      <w:r w:rsidRPr="001B58AC">
        <w:t>ma</w:t>
      </w:r>
      <w:r w:rsidR="00B97FB3" w:rsidRPr="001B58AC">
        <w:t xml:space="preserve"> istič</w:t>
      </w:r>
      <w:r w:rsidRPr="001B58AC">
        <w:t>e se</w:t>
      </w:r>
      <w:r w:rsidR="00B97FB3" w:rsidRPr="001B58AC">
        <w:rPr>
          <w:bCs/>
        </w:rPr>
        <w:t xml:space="preserve"> potreb</w:t>
      </w:r>
      <w:r w:rsidRPr="001B58AC">
        <w:rPr>
          <w:bCs/>
        </w:rPr>
        <w:t>a</w:t>
      </w:r>
      <w:r w:rsidR="00B97FB3" w:rsidRPr="001B58AC">
        <w:rPr>
          <w:bCs/>
        </w:rPr>
        <w:t xml:space="preserve"> </w:t>
      </w:r>
      <w:r w:rsidR="0010292E" w:rsidRPr="001B58AC">
        <w:rPr>
          <w:bCs/>
        </w:rPr>
        <w:t xml:space="preserve">za </w:t>
      </w:r>
      <w:r w:rsidR="00B97FB3" w:rsidRPr="001B58AC">
        <w:rPr>
          <w:bCs/>
        </w:rPr>
        <w:t>uspostav</w:t>
      </w:r>
      <w:r w:rsidR="00D7764C" w:rsidRPr="001B58AC">
        <w:rPr>
          <w:bCs/>
        </w:rPr>
        <w:t>om</w:t>
      </w:r>
      <w:r w:rsidR="00B97FB3" w:rsidRPr="001B58AC">
        <w:rPr>
          <w:bCs/>
        </w:rPr>
        <w:t xml:space="preserve"> koordiniranog sustava mreže usluga u zajednici koji </w:t>
      </w:r>
      <w:r w:rsidRPr="001B58AC">
        <w:rPr>
          <w:bCs/>
        </w:rPr>
        <w:t xml:space="preserve">obuhvaća </w:t>
      </w:r>
      <w:r w:rsidR="00B97FB3" w:rsidRPr="001B58AC">
        <w:rPr>
          <w:bCs/>
        </w:rPr>
        <w:t>liječenje u zajednici</w:t>
      </w:r>
      <w:r w:rsidR="00A734B0" w:rsidRPr="001B58AC">
        <w:rPr>
          <w:bCs/>
        </w:rPr>
        <w:t>,</w:t>
      </w:r>
      <w:r w:rsidR="00B97FB3" w:rsidRPr="001B58AC">
        <w:rPr>
          <w:bCs/>
        </w:rPr>
        <w:t xml:space="preserve"> uključujući kratkotrajno bolničko liječenje u općim bolnicama te usmjer</w:t>
      </w:r>
      <w:r w:rsidRPr="001B58AC">
        <w:rPr>
          <w:bCs/>
        </w:rPr>
        <w:t>i</w:t>
      </w:r>
      <w:r w:rsidR="00B97FB3" w:rsidRPr="001B58AC">
        <w:rPr>
          <w:bCs/>
        </w:rPr>
        <w:t xml:space="preserve">vanje financiranja prema </w:t>
      </w:r>
      <w:r w:rsidR="0010292E" w:rsidRPr="001B58AC">
        <w:rPr>
          <w:bCs/>
        </w:rPr>
        <w:t>uslugama</w:t>
      </w:r>
      <w:r w:rsidR="00B97FB3" w:rsidRPr="001B58AC">
        <w:rPr>
          <w:bCs/>
        </w:rPr>
        <w:t xml:space="preserve"> u zajednici.</w:t>
      </w:r>
    </w:p>
    <w:p w14:paraId="09348720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3F307C77" w14:textId="61037249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U Europskoj uniji strategije razvoja mentalnog zdravlja dugo su bile prepuštene zemljama članicama. Prekretnica u pristupu mentalnom zdravlju dogodila se 2005. godine kad je u Helsinkiju SZO </w:t>
      </w:r>
      <w:r w:rsidR="00AD7549" w:rsidRPr="001B58AC">
        <w:t>u</w:t>
      </w:r>
      <w:r w:rsidRPr="001B58AC">
        <w:t xml:space="preserve"> partnerstvu s Europskom komisijom </w:t>
      </w:r>
      <w:r w:rsidR="00AD7549" w:rsidRPr="001B58AC">
        <w:t>organizira</w:t>
      </w:r>
      <w:r w:rsidR="00F91DBA">
        <w:t>la</w:t>
      </w:r>
      <w:r w:rsidR="00AD7549" w:rsidRPr="001B58AC">
        <w:t xml:space="preserve"> Ministarsku konferenciju </w:t>
      </w:r>
      <w:r w:rsidRPr="001B58AC">
        <w:t xml:space="preserve">na kojoj </w:t>
      </w:r>
      <w:r w:rsidR="003763D7" w:rsidRPr="001B58AC">
        <w:t xml:space="preserve">su </w:t>
      </w:r>
      <w:r w:rsidRPr="001B58AC">
        <w:t>prihvaćen</w:t>
      </w:r>
      <w:r w:rsidR="003763D7" w:rsidRPr="001B58AC">
        <w:t>i</w:t>
      </w:r>
      <w:r w:rsidRPr="001B58AC">
        <w:t xml:space="preserve"> Deklaracija o mentalnom zdravlju i Akcijski plan </w:t>
      </w:r>
      <w:r w:rsidR="00736438" w:rsidRPr="001B58AC">
        <w:t xml:space="preserve">za mentalno zdravlje za Europu čime je </w:t>
      </w:r>
      <w:r w:rsidR="003763D7" w:rsidRPr="001B58AC">
        <w:t xml:space="preserve">pružena </w:t>
      </w:r>
      <w:r w:rsidRPr="001B58AC">
        <w:t>snažn</w:t>
      </w:r>
      <w:r w:rsidR="00736438" w:rsidRPr="001B58AC">
        <w:t>a</w:t>
      </w:r>
      <w:r w:rsidRPr="001B58AC">
        <w:t xml:space="preserve"> </w:t>
      </w:r>
      <w:r w:rsidR="003763D7" w:rsidRPr="001B58AC">
        <w:t xml:space="preserve">potpora </w:t>
      </w:r>
      <w:r w:rsidRPr="001B58AC">
        <w:t>unaprjeđenju mentalnog zdravlja.</w:t>
      </w:r>
      <w:r w:rsidR="002C5DE2" w:rsidRPr="001B58AC">
        <w:t xml:space="preserve"> </w:t>
      </w:r>
      <w:r w:rsidRPr="001B58AC">
        <w:t xml:space="preserve">Ciljevi </w:t>
      </w:r>
      <w:r w:rsidR="00C863AE" w:rsidRPr="001B58AC">
        <w:t xml:space="preserve">koji su tada postavljeni </w:t>
      </w:r>
      <w:r w:rsidR="003763D7" w:rsidRPr="001B58AC">
        <w:t>obuhvaćali su</w:t>
      </w:r>
      <w:r w:rsidRPr="001B58AC">
        <w:t xml:space="preserve"> </w:t>
      </w:r>
      <w:r w:rsidR="00B047DD" w:rsidRPr="001B58AC">
        <w:t>r</w:t>
      </w:r>
      <w:r w:rsidRPr="001B58AC">
        <w:t>azvoj i implement</w:t>
      </w:r>
      <w:r w:rsidR="003763D7" w:rsidRPr="001B58AC">
        <w:t>aciju</w:t>
      </w:r>
      <w:r w:rsidRPr="001B58AC">
        <w:t xml:space="preserve"> sveobuhvatnog integriranog i </w:t>
      </w:r>
      <w:r w:rsidR="003763D7" w:rsidRPr="001B58AC">
        <w:t xml:space="preserve">učinkovitog </w:t>
      </w:r>
      <w:r w:rsidRPr="001B58AC">
        <w:t xml:space="preserve">sustava </w:t>
      </w:r>
      <w:r w:rsidR="00BD3217" w:rsidRPr="001B58AC">
        <w:t xml:space="preserve">zaštite </w:t>
      </w:r>
      <w:r w:rsidRPr="001B58AC">
        <w:t>mentalno</w:t>
      </w:r>
      <w:r w:rsidR="00BD3217" w:rsidRPr="001B58AC">
        <w:t>g</w:t>
      </w:r>
      <w:r w:rsidRPr="001B58AC">
        <w:t xml:space="preserve"> zdravlj</w:t>
      </w:r>
      <w:r w:rsidR="00BD3217" w:rsidRPr="001B58AC">
        <w:t>a</w:t>
      </w:r>
      <w:r w:rsidR="00C863AE" w:rsidRPr="001B58AC">
        <w:t xml:space="preserve"> </w:t>
      </w:r>
      <w:r w:rsidR="00BD3217" w:rsidRPr="001B58AC">
        <w:t xml:space="preserve">koji uključuje: </w:t>
      </w:r>
      <w:r w:rsidRPr="001B58AC">
        <w:t>prom</w:t>
      </w:r>
      <w:r w:rsidR="00896483" w:rsidRPr="001B58AC">
        <w:t>icanje</w:t>
      </w:r>
      <w:r w:rsidRPr="001B58AC">
        <w:t xml:space="preserve"> mentalnog zdravlja, prevenciju, liječenje i rehabilitaciju </w:t>
      </w:r>
      <w:r w:rsidR="003763D7" w:rsidRPr="001B58AC">
        <w:t xml:space="preserve">u </w:t>
      </w:r>
      <w:r w:rsidR="00BD3217" w:rsidRPr="001B58AC">
        <w:t>cilj</w:t>
      </w:r>
      <w:r w:rsidR="003763D7" w:rsidRPr="001B58AC">
        <w:t>u</w:t>
      </w:r>
      <w:r w:rsidR="00BD3217" w:rsidRPr="001B58AC">
        <w:t xml:space="preserve"> potpunog</w:t>
      </w:r>
      <w:r w:rsidRPr="001B58AC">
        <w:t xml:space="preserve"> oporavk</w:t>
      </w:r>
      <w:r w:rsidR="00BD3217" w:rsidRPr="001B58AC">
        <w:t>a i reintegracije u zajednicu</w:t>
      </w:r>
      <w:r w:rsidRPr="001B58AC">
        <w:t>; prepoznavanje iskustva</w:t>
      </w:r>
      <w:r w:rsidR="003763D7" w:rsidRPr="001B58AC">
        <w:t xml:space="preserve"> i</w:t>
      </w:r>
      <w:r w:rsidRPr="001B58AC">
        <w:t xml:space="preserve"> znanja korisnika </w:t>
      </w:r>
      <w:r w:rsidR="00BD3217" w:rsidRPr="001B58AC">
        <w:t>usluga</w:t>
      </w:r>
      <w:r w:rsidRPr="001B58AC">
        <w:t xml:space="preserve"> za mentalno zdravlje i njihovih obitelji kao važn</w:t>
      </w:r>
      <w:r w:rsidR="00C863AE" w:rsidRPr="001B58AC">
        <w:t>og</w:t>
      </w:r>
      <w:r w:rsidRPr="001B58AC">
        <w:t xml:space="preserve"> </w:t>
      </w:r>
      <w:r w:rsidR="00C863AE" w:rsidRPr="001B58AC">
        <w:t>temelja</w:t>
      </w:r>
      <w:r w:rsidRPr="001B58AC">
        <w:t xml:space="preserve"> za planiranj</w:t>
      </w:r>
      <w:r w:rsidR="003763D7" w:rsidRPr="001B58AC">
        <w:t>e</w:t>
      </w:r>
      <w:r w:rsidRPr="001B58AC">
        <w:t xml:space="preserve"> i razvoj </w:t>
      </w:r>
      <w:r w:rsidR="00BD3217" w:rsidRPr="001B58AC">
        <w:t xml:space="preserve">usluga </w:t>
      </w:r>
      <w:r w:rsidRPr="001B58AC">
        <w:t>za mentalno zdravlje te potreb</w:t>
      </w:r>
      <w:r w:rsidR="003763D7" w:rsidRPr="001B58AC">
        <w:t>e</w:t>
      </w:r>
      <w:r w:rsidRPr="001B58AC">
        <w:t xml:space="preserve"> za sudjelovanjem njihovih predstavnika u različitim tijelima koj</w:t>
      </w:r>
      <w:r w:rsidR="003763D7" w:rsidRPr="001B58AC">
        <w:t>a</w:t>
      </w:r>
      <w:r w:rsidRPr="001B58AC">
        <w:t xml:space="preserve"> donose odluke o planiranju i evaluaciji </w:t>
      </w:r>
      <w:r w:rsidR="00BD3217" w:rsidRPr="001B58AC">
        <w:t>zaštite</w:t>
      </w:r>
      <w:r w:rsidRPr="001B58AC">
        <w:t xml:space="preserve"> mentalno</w:t>
      </w:r>
      <w:r w:rsidR="00BD3217" w:rsidRPr="001B58AC">
        <w:t>g zdravlja</w:t>
      </w:r>
      <w:r w:rsidRPr="001B58AC">
        <w:t xml:space="preserve">; poticanje razvoja nevladinih organizacija u sektoru mentalnog zdravlja; osiguravanje zapošljavanja osoba s mentalnim poremećajima i </w:t>
      </w:r>
      <w:r w:rsidR="00DC367B" w:rsidRPr="001B58AC">
        <w:t xml:space="preserve">prepoznavanje </w:t>
      </w:r>
      <w:r w:rsidRPr="001B58AC">
        <w:t xml:space="preserve">potrebe </w:t>
      </w:r>
      <w:r w:rsidR="003763D7" w:rsidRPr="001B58AC">
        <w:t xml:space="preserve">za prilagodbom </w:t>
      </w:r>
      <w:r w:rsidRPr="001B58AC">
        <w:t xml:space="preserve">mjesta zapošljavanja u skladu s njihovim potrebama; razvoj kliničkih smjernica za liječenje mentalnih poremećaja i </w:t>
      </w:r>
      <w:r w:rsidR="00C863AE" w:rsidRPr="001B58AC">
        <w:t>praćenje</w:t>
      </w:r>
      <w:r w:rsidRPr="001B58AC">
        <w:t xml:space="preserve"> njihove provedbe, razvoj prava na neovisnog zastupnika za osobe koj</w:t>
      </w:r>
      <w:r w:rsidR="003763D7" w:rsidRPr="001B58AC">
        <w:t>e</w:t>
      </w:r>
      <w:r w:rsidRPr="001B58AC">
        <w:t xml:space="preserve"> su prisilno primljene na psihijatriju, </w:t>
      </w:r>
      <w:r w:rsidR="00C863AE" w:rsidRPr="001B58AC">
        <w:t>praćenje</w:t>
      </w:r>
      <w:r w:rsidRPr="001B58AC">
        <w:t xml:space="preserve"> i prevencij</w:t>
      </w:r>
      <w:r w:rsidR="00C863AE" w:rsidRPr="001B58AC">
        <w:t>a</w:t>
      </w:r>
      <w:r w:rsidRPr="001B58AC">
        <w:t xml:space="preserve"> nehumanog postupanja u psihijatriji; planiranje </w:t>
      </w:r>
      <w:r w:rsidR="003763D7" w:rsidRPr="001B58AC">
        <w:t xml:space="preserve">službi u zajednici s multidisciplinarnim timom </w:t>
      </w:r>
      <w:r w:rsidRPr="001B58AC">
        <w:t xml:space="preserve">dostupnih </w:t>
      </w:r>
      <w:r w:rsidR="003763D7" w:rsidRPr="001B58AC">
        <w:t xml:space="preserve">24 sata </w:t>
      </w:r>
      <w:r w:rsidRPr="001B58AC">
        <w:t>za osobe s težim problemima mentalnog zdravlja kao što su oboljeli od shizofrenije, težeg depresivnog poremećaja i demencija; osiguravanje</w:t>
      </w:r>
      <w:r w:rsidR="00BD3217" w:rsidRPr="001B58AC">
        <w:t xml:space="preserve"> intervencija u kriznim situacijama</w:t>
      </w:r>
      <w:r w:rsidRPr="001B58AC">
        <w:t xml:space="preserve"> kako bi se spriječilo daljnje pogoršanje ili hospitalizacija; prij</w:t>
      </w:r>
      <w:r w:rsidR="003763D7" w:rsidRPr="001B58AC">
        <w:t>a</w:t>
      </w:r>
      <w:r w:rsidRPr="001B58AC">
        <w:t xml:space="preserve">m u bolnicu za </w:t>
      </w:r>
      <w:r w:rsidR="00C863AE" w:rsidRPr="001B58AC">
        <w:t>osobe</w:t>
      </w:r>
      <w:r w:rsidRPr="001B58AC">
        <w:t xml:space="preserve"> </w:t>
      </w:r>
      <w:r w:rsidR="003763D7" w:rsidRPr="001B58AC">
        <w:t>s</w:t>
      </w:r>
      <w:r w:rsidRPr="001B58AC">
        <w:t xml:space="preserve"> visok</w:t>
      </w:r>
      <w:r w:rsidR="003763D7" w:rsidRPr="001B58AC">
        <w:t>im</w:t>
      </w:r>
      <w:r w:rsidRPr="001B58AC">
        <w:t xml:space="preserve"> rizik</w:t>
      </w:r>
      <w:r w:rsidR="00DC367B" w:rsidRPr="001B58AC">
        <w:t>om</w:t>
      </w:r>
      <w:r w:rsidRPr="001B58AC">
        <w:t xml:space="preserve"> za samo</w:t>
      </w:r>
      <w:r w:rsidR="000C260C" w:rsidRPr="001B58AC">
        <w:t>o</w:t>
      </w:r>
      <w:r w:rsidRPr="001B58AC">
        <w:t xml:space="preserve">zljeđivanje i ozljeđivanje drugih; razvoj </w:t>
      </w:r>
      <w:r w:rsidR="00BD3217" w:rsidRPr="001B58AC">
        <w:t xml:space="preserve">usluga </w:t>
      </w:r>
      <w:r w:rsidRPr="001B58AC">
        <w:t>rehabilitacij</w:t>
      </w:r>
      <w:r w:rsidR="00DC367B" w:rsidRPr="001B58AC">
        <w:t>e</w:t>
      </w:r>
      <w:r w:rsidRPr="001B58AC">
        <w:t xml:space="preserve"> koj</w:t>
      </w:r>
      <w:r w:rsidR="00C863AE" w:rsidRPr="001B58AC">
        <w:t>e</w:t>
      </w:r>
      <w:r w:rsidRPr="001B58AC">
        <w:t xml:space="preserve"> pomažu </w:t>
      </w:r>
      <w:r w:rsidR="003763D7" w:rsidRPr="001B58AC">
        <w:t xml:space="preserve">pri </w:t>
      </w:r>
      <w:r w:rsidRPr="001B58AC">
        <w:t>uključivanj</w:t>
      </w:r>
      <w:r w:rsidR="003763D7" w:rsidRPr="001B58AC">
        <w:t>u u društvo</w:t>
      </w:r>
      <w:r w:rsidRPr="001B58AC">
        <w:t>; rad s obitelji u smislu sudjelovanja u liječenju i zadovoljavanju emocionalnih potreba</w:t>
      </w:r>
      <w:r w:rsidR="003763D7" w:rsidRPr="001B58AC">
        <w:t xml:space="preserve"> članova obitelji</w:t>
      </w:r>
      <w:r w:rsidRPr="001B58AC">
        <w:t xml:space="preserve"> </w:t>
      </w:r>
      <w:r w:rsidR="00DC367B" w:rsidRPr="001B58AC">
        <w:t xml:space="preserve">te </w:t>
      </w:r>
      <w:r w:rsidRPr="001B58AC">
        <w:t xml:space="preserve">povećanja </w:t>
      </w:r>
      <w:r w:rsidR="003763D7" w:rsidRPr="001B58AC">
        <w:t xml:space="preserve">njihovih </w:t>
      </w:r>
      <w:r w:rsidRPr="001B58AC">
        <w:t>kompetencij</w:t>
      </w:r>
      <w:r w:rsidR="00C863AE" w:rsidRPr="001B58AC">
        <w:t>a</w:t>
      </w:r>
      <w:r w:rsidRPr="001B58AC">
        <w:t xml:space="preserve"> za nošenje s teškoćama povezani</w:t>
      </w:r>
      <w:r w:rsidR="003763D7" w:rsidRPr="001B58AC">
        <w:t>m</w:t>
      </w:r>
      <w:r w:rsidRPr="001B58AC">
        <w:t xml:space="preserve"> s bole</w:t>
      </w:r>
      <w:r w:rsidR="003763D7" w:rsidRPr="001B58AC">
        <w:t>šću</w:t>
      </w:r>
      <w:r w:rsidRPr="001B58AC">
        <w:t xml:space="preserve"> člana obitelji; poveća</w:t>
      </w:r>
      <w:r w:rsidR="00C863AE" w:rsidRPr="001B58AC">
        <w:t>nje</w:t>
      </w:r>
      <w:r w:rsidRPr="001B58AC">
        <w:t xml:space="preserve"> kompetencij</w:t>
      </w:r>
      <w:r w:rsidR="00C863AE" w:rsidRPr="001B58AC">
        <w:t>a</w:t>
      </w:r>
      <w:r w:rsidRPr="001B58AC">
        <w:t xml:space="preserve"> obiteljskih liječnika u ranom prepoznavanju mentalnih poremećaja i upućivanj</w:t>
      </w:r>
      <w:r w:rsidR="003763D7" w:rsidRPr="001B58AC">
        <w:t>u</w:t>
      </w:r>
      <w:r w:rsidRPr="001B58AC">
        <w:t xml:space="preserve"> </w:t>
      </w:r>
      <w:r w:rsidR="003763D7" w:rsidRPr="001B58AC">
        <w:t>na</w:t>
      </w:r>
      <w:r w:rsidRPr="001B58AC">
        <w:t xml:space="preserve"> </w:t>
      </w:r>
      <w:r w:rsidR="00C863AE" w:rsidRPr="001B58AC">
        <w:t>odgovarajuće</w:t>
      </w:r>
      <w:r w:rsidRPr="001B58AC">
        <w:t xml:space="preserve"> program</w:t>
      </w:r>
      <w:r w:rsidR="00C863AE" w:rsidRPr="001B58AC">
        <w:t>e</w:t>
      </w:r>
      <w:r w:rsidRPr="001B58AC">
        <w:t xml:space="preserve"> liječenja te liječenj</w:t>
      </w:r>
      <w:r w:rsidR="00C863AE" w:rsidRPr="001B58AC">
        <w:t>e</w:t>
      </w:r>
      <w:r w:rsidRPr="001B58AC">
        <w:t xml:space="preserve"> blažih poteškoća mentalnog zdravlja uz dostupnost supervizije psihijatara.</w:t>
      </w:r>
    </w:p>
    <w:p w14:paraId="4223B0A8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6E3CE52F" w14:textId="6E24C014" w:rsidR="00B97FB3" w:rsidRPr="001B58AC" w:rsidRDefault="00C863AE" w:rsidP="008E3B86">
      <w:pPr>
        <w:tabs>
          <w:tab w:val="center" w:pos="470"/>
          <w:tab w:val="center" w:pos="2995"/>
        </w:tabs>
        <w:jc w:val="both"/>
      </w:pPr>
      <w:r w:rsidRPr="004307DF">
        <w:t>Prema</w:t>
      </w:r>
      <w:r w:rsidR="00B97FB3" w:rsidRPr="004307DF">
        <w:t xml:space="preserve"> </w:t>
      </w:r>
      <w:r w:rsidR="00D855AA" w:rsidRPr="004307DF">
        <w:t>Revidiran</w:t>
      </w:r>
      <w:r w:rsidR="00D81B78" w:rsidRPr="004307DF">
        <w:t>oj</w:t>
      </w:r>
      <w:r w:rsidR="00D855AA" w:rsidRPr="004307DF">
        <w:t xml:space="preserve"> Strategij</w:t>
      </w:r>
      <w:r w:rsidR="00D81B78" w:rsidRPr="004307DF">
        <w:t>i</w:t>
      </w:r>
      <w:r w:rsidR="00D855AA" w:rsidRPr="004307DF">
        <w:t xml:space="preserve"> održivog razvitka za Europsku uniju </w:t>
      </w:r>
      <w:r w:rsidR="00B97FB3" w:rsidRPr="004307DF">
        <w:t xml:space="preserve">koju je </w:t>
      </w:r>
      <w:r w:rsidR="00D855AA" w:rsidRPr="004307DF">
        <w:t>Europsko vijeće</w:t>
      </w:r>
      <w:r w:rsidR="00B97FB3" w:rsidRPr="004307DF">
        <w:t xml:space="preserve"> prihvatilo 2006. godine </w:t>
      </w:r>
      <w:r w:rsidR="00852B78" w:rsidRPr="002C5041">
        <w:rPr>
          <w:bCs/>
          <w:color w:val="333333"/>
        </w:rPr>
        <w:t>(</w:t>
      </w:r>
      <w:r w:rsidR="00852B78" w:rsidRPr="002C5041">
        <w:rPr>
          <w:bCs/>
          <w:color w:val="333333"/>
          <w:kern w:val="36"/>
        </w:rPr>
        <w:t xml:space="preserve">European </w:t>
      </w:r>
      <w:proofErr w:type="spellStart"/>
      <w:r w:rsidR="00852B78" w:rsidRPr="002C5041">
        <w:rPr>
          <w:bCs/>
          <w:color w:val="333333"/>
          <w:kern w:val="36"/>
        </w:rPr>
        <w:t>Council</w:t>
      </w:r>
      <w:proofErr w:type="spellEnd"/>
      <w:r w:rsidR="00852B78" w:rsidRPr="002C5041">
        <w:rPr>
          <w:bCs/>
          <w:color w:val="333333"/>
          <w:kern w:val="36"/>
        </w:rPr>
        <w:t xml:space="preserve"> (2006) </w:t>
      </w:r>
      <w:proofErr w:type="spellStart"/>
      <w:r w:rsidR="00852B78" w:rsidRPr="002C5041">
        <w:rPr>
          <w:bCs/>
          <w:color w:val="333333"/>
          <w:kern w:val="36"/>
        </w:rPr>
        <w:t>Review</w:t>
      </w:r>
      <w:proofErr w:type="spellEnd"/>
      <w:r w:rsidR="00852B78" w:rsidRPr="002C5041">
        <w:rPr>
          <w:bCs/>
          <w:color w:val="333333"/>
          <w:kern w:val="36"/>
        </w:rPr>
        <w:t xml:space="preserve"> </w:t>
      </w:r>
      <w:proofErr w:type="spellStart"/>
      <w:r w:rsidR="00852B78" w:rsidRPr="002C5041">
        <w:rPr>
          <w:bCs/>
          <w:color w:val="333333"/>
          <w:kern w:val="36"/>
        </w:rPr>
        <w:t>of</w:t>
      </w:r>
      <w:proofErr w:type="spellEnd"/>
      <w:r w:rsidR="00852B78" w:rsidRPr="002C5041">
        <w:rPr>
          <w:bCs/>
          <w:color w:val="333333"/>
          <w:kern w:val="36"/>
        </w:rPr>
        <w:t xml:space="preserve"> </w:t>
      </w:r>
      <w:proofErr w:type="spellStart"/>
      <w:r w:rsidR="00852B78" w:rsidRPr="002C5041">
        <w:rPr>
          <w:bCs/>
          <w:color w:val="333333"/>
          <w:kern w:val="36"/>
        </w:rPr>
        <w:t>the</w:t>
      </w:r>
      <w:proofErr w:type="spellEnd"/>
      <w:r w:rsidR="00852B78" w:rsidRPr="002C5041">
        <w:rPr>
          <w:bCs/>
          <w:color w:val="333333"/>
          <w:kern w:val="36"/>
        </w:rPr>
        <w:t xml:space="preserve"> EU </w:t>
      </w:r>
      <w:proofErr w:type="spellStart"/>
      <w:r w:rsidR="00852B78" w:rsidRPr="002C5041">
        <w:rPr>
          <w:bCs/>
          <w:color w:val="333333"/>
          <w:kern w:val="36"/>
        </w:rPr>
        <w:t>Sustainable</w:t>
      </w:r>
      <w:proofErr w:type="spellEnd"/>
      <w:r w:rsidR="00852B78" w:rsidRPr="002C5041">
        <w:rPr>
          <w:bCs/>
          <w:color w:val="333333"/>
          <w:kern w:val="36"/>
        </w:rPr>
        <w:t xml:space="preserve"> Development </w:t>
      </w:r>
      <w:proofErr w:type="spellStart"/>
      <w:r w:rsidR="00852B78" w:rsidRPr="002C5041">
        <w:rPr>
          <w:bCs/>
          <w:color w:val="333333"/>
          <w:kern w:val="36"/>
        </w:rPr>
        <w:t>Strategy</w:t>
      </w:r>
      <w:proofErr w:type="spellEnd"/>
      <w:r w:rsidR="00852B78" w:rsidRPr="002C5041">
        <w:rPr>
          <w:bCs/>
          <w:color w:val="333333"/>
          <w:kern w:val="36"/>
        </w:rPr>
        <w:t xml:space="preserve"> (EU SDS) - </w:t>
      </w:r>
      <w:proofErr w:type="spellStart"/>
      <w:r w:rsidR="00852B78" w:rsidRPr="002C5041">
        <w:rPr>
          <w:bCs/>
          <w:color w:val="333333"/>
          <w:kern w:val="36"/>
        </w:rPr>
        <w:t>Renewed</w:t>
      </w:r>
      <w:proofErr w:type="spellEnd"/>
      <w:r w:rsidR="00852B78" w:rsidRPr="002C5041">
        <w:rPr>
          <w:bCs/>
          <w:color w:val="333333"/>
          <w:kern w:val="36"/>
        </w:rPr>
        <w:t xml:space="preserve"> </w:t>
      </w:r>
      <w:proofErr w:type="spellStart"/>
      <w:r w:rsidR="00852B78" w:rsidRPr="002C5041">
        <w:rPr>
          <w:bCs/>
          <w:color w:val="333333"/>
          <w:kern w:val="36"/>
        </w:rPr>
        <w:t>Strategy</w:t>
      </w:r>
      <w:proofErr w:type="spellEnd"/>
      <w:r w:rsidR="00852B78" w:rsidRPr="002C5041">
        <w:rPr>
          <w:bCs/>
          <w:color w:val="333333"/>
          <w:kern w:val="36"/>
        </w:rPr>
        <w:t>, 10917/06, 26 June 2006</w:t>
      </w:r>
      <w:r w:rsidR="00852B78">
        <w:rPr>
          <w:bCs/>
          <w:color w:val="333333"/>
          <w:kern w:val="36"/>
        </w:rPr>
        <w:t xml:space="preserve">) </w:t>
      </w:r>
      <w:r w:rsidR="00B97FB3" w:rsidRPr="004307DF">
        <w:t>poboljšanje mentalnog zdravlja i smanj</w:t>
      </w:r>
      <w:r w:rsidR="003763D7" w:rsidRPr="004307DF">
        <w:t>e</w:t>
      </w:r>
      <w:r w:rsidR="00B97FB3" w:rsidRPr="004307DF">
        <w:t xml:space="preserve">nje rizika </w:t>
      </w:r>
      <w:r w:rsidR="003763D7" w:rsidRPr="004307DF">
        <w:t xml:space="preserve">od </w:t>
      </w:r>
      <w:r w:rsidR="00B97FB3" w:rsidRPr="004307DF">
        <w:t xml:space="preserve">suicidalnog </w:t>
      </w:r>
      <w:r w:rsidR="00B97FB3" w:rsidRPr="001B58AC">
        <w:t xml:space="preserve">ponašanja označeno je kao jedan od operativnih ciljeva na cjelokupnom području javnog zdravstva. </w:t>
      </w:r>
    </w:p>
    <w:p w14:paraId="31313935" w14:textId="741163C1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486C66EB" w14:textId="34EF5869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Zelena knjiga Europske komisije „Poboljšanje mentalnog zdravlja populacije </w:t>
      </w:r>
      <w:r w:rsidR="00A1388E">
        <w:t>P</w:t>
      </w:r>
      <w:r w:rsidRPr="001B58AC">
        <w:t>rema strategiji zaštite mentalnog zdravlja u Europskoj uniji</w:t>
      </w:r>
      <w:r w:rsidR="003763D7" w:rsidRPr="001B58AC">
        <w:t>“</w:t>
      </w:r>
      <w:r w:rsidRPr="001B58AC">
        <w:t xml:space="preserve"> iz 2005. </w:t>
      </w:r>
      <w:r w:rsidR="003763D7" w:rsidRPr="001B58AC">
        <w:t xml:space="preserve">godine </w:t>
      </w:r>
      <w:r w:rsidR="00C863AE" w:rsidRPr="001B58AC">
        <w:t>upućuje na</w:t>
      </w:r>
      <w:r w:rsidRPr="001B58AC">
        <w:t xml:space="preserve"> potrebu</w:t>
      </w:r>
      <w:r w:rsidR="003763D7" w:rsidRPr="001B58AC">
        <w:t xml:space="preserve"> za</w:t>
      </w:r>
      <w:r w:rsidRPr="001B58AC">
        <w:t xml:space="preserve"> donošenj</w:t>
      </w:r>
      <w:r w:rsidR="003763D7" w:rsidRPr="001B58AC">
        <w:t>em</w:t>
      </w:r>
      <w:r w:rsidRPr="001B58AC">
        <w:t xml:space="preserve"> nacionalnih</w:t>
      </w:r>
      <w:r w:rsidR="003763D7" w:rsidRPr="001B58AC">
        <w:t xml:space="preserve"> strategija</w:t>
      </w:r>
      <w:r w:rsidRPr="001B58AC">
        <w:t xml:space="preserve">, </w:t>
      </w:r>
      <w:r w:rsidR="003763D7" w:rsidRPr="001B58AC">
        <w:t xml:space="preserve">ali </w:t>
      </w:r>
      <w:r w:rsidRPr="001B58AC">
        <w:t xml:space="preserve">i zajedničke europske strategije zaštite mentalnog zdravlja u </w:t>
      </w:r>
      <w:r w:rsidR="003763D7" w:rsidRPr="001B58AC">
        <w:t xml:space="preserve">kojima su </w:t>
      </w:r>
      <w:r w:rsidR="00B047DD" w:rsidRPr="001B58AC">
        <w:t>istaknut</w:t>
      </w:r>
      <w:r w:rsidR="003763D7" w:rsidRPr="001B58AC">
        <w:t>i</w:t>
      </w:r>
      <w:r w:rsidRPr="001B58AC">
        <w:t xml:space="preserve"> </w:t>
      </w:r>
      <w:proofErr w:type="spellStart"/>
      <w:r w:rsidRPr="001B58AC">
        <w:t>deinstitucionalizacija</w:t>
      </w:r>
      <w:proofErr w:type="spellEnd"/>
      <w:r w:rsidRPr="001B58AC">
        <w:t xml:space="preserve"> </w:t>
      </w:r>
      <w:r w:rsidR="0010292E" w:rsidRPr="001B58AC">
        <w:t>usluga</w:t>
      </w:r>
      <w:r w:rsidRPr="001B58AC">
        <w:t xml:space="preserve"> za mentalno zdravlje i </w:t>
      </w:r>
      <w:r w:rsidR="00B047DD" w:rsidRPr="001B58AC">
        <w:t>usmjer</w:t>
      </w:r>
      <w:r w:rsidR="00DC367B" w:rsidRPr="001B58AC">
        <w:t>i</w:t>
      </w:r>
      <w:r w:rsidR="00B047DD" w:rsidRPr="001B58AC">
        <w:t>vanje</w:t>
      </w:r>
      <w:r w:rsidRPr="001B58AC">
        <w:t xml:space="preserve"> prema liječenju u općim bolnicama i službama u zajednici te poticanje socijalne uključenosti, </w:t>
      </w:r>
      <w:r w:rsidRPr="001B58AC">
        <w:lastRenderedPageBreak/>
        <w:t xml:space="preserve">osnaživanja </w:t>
      </w:r>
      <w:r w:rsidR="003763D7" w:rsidRPr="001B58AC">
        <w:t xml:space="preserve">i </w:t>
      </w:r>
      <w:r w:rsidRPr="001B58AC">
        <w:t>aktivn</w:t>
      </w:r>
      <w:r w:rsidR="003763D7" w:rsidRPr="001B58AC">
        <w:t>og</w:t>
      </w:r>
      <w:r w:rsidRPr="001B58AC">
        <w:t xml:space="preserve"> </w:t>
      </w:r>
      <w:r w:rsidR="003763D7" w:rsidRPr="001B58AC">
        <w:t xml:space="preserve">sudjelovanja </w:t>
      </w:r>
      <w:r w:rsidRPr="001B58AC">
        <w:t>oboljelih od mentalnih poremećaja i članova njihov</w:t>
      </w:r>
      <w:r w:rsidR="003763D7" w:rsidRPr="001B58AC">
        <w:t>ih</w:t>
      </w:r>
      <w:r w:rsidRPr="001B58AC">
        <w:t xml:space="preserve"> obitelji</w:t>
      </w:r>
      <w:r w:rsidR="003763D7" w:rsidRPr="001B58AC">
        <w:t xml:space="preserve"> u liječenju</w:t>
      </w:r>
      <w:r w:rsidRPr="001B58AC">
        <w:t>.</w:t>
      </w:r>
    </w:p>
    <w:p w14:paraId="01B515D9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1B13DC75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>Europski</w:t>
      </w:r>
      <w:r w:rsidR="003763D7" w:rsidRPr="001B58AC">
        <w:t>m</w:t>
      </w:r>
      <w:r w:rsidRPr="001B58AC">
        <w:t xml:space="preserve"> pakt</w:t>
      </w:r>
      <w:r w:rsidR="003763D7" w:rsidRPr="001B58AC">
        <w:t>om</w:t>
      </w:r>
      <w:r w:rsidRPr="001B58AC">
        <w:t xml:space="preserve"> za mentalno zdravlje i dobrobit 2008. godine</w:t>
      </w:r>
      <w:r w:rsidR="00E36155" w:rsidRPr="001B58AC">
        <w:t xml:space="preserve"> </w:t>
      </w:r>
      <w:r w:rsidR="003763D7" w:rsidRPr="001B58AC">
        <w:t xml:space="preserve">je definirano </w:t>
      </w:r>
      <w:r w:rsidRPr="001B58AC">
        <w:t>pet prioritetnih područja djelovanja u zaštiti mentalnog zdravlja:</w:t>
      </w:r>
      <w:r w:rsidRPr="001B58AC">
        <w:rPr>
          <w:noProof/>
        </w:rPr>
        <w:drawing>
          <wp:anchor distT="0" distB="0" distL="114300" distR="114300" simplePos="0" relativeHeight="251669504" behindDoc="0" locked="0" layoutInCell="1" allowOverlap="0" wp14:anchorId="7D346CC7" wp14:editId="5F3E0C8C">
            <wp:simplePos x="0" y="0"/>
            <wp:positionH relativeFrom="page">
              <wp:posOffset>7424928</wp:posOffset>
            </wp:positionH>
            <wp:positionV relativeFrom="page">
              <wp:posOffset>1207352</wp:posOffset>
            </wp:positionV>
            <wp:extent cx="6096" cy="371962"/>
            <wp:effectExtent l="0" t="0" r="0" b="0"/>
            <wp:wrapSquare wrapText="bothSides"/>
            <wp:docPr id="6461" name="Picture 6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" name="Picture 64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71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8AC">
        <w:t xml:space="preserve"> prevencija depresije i suicida, mentalno zdravlje u mladosti i obrazovanju, mentalno zdravlje na radnom mjestu, mentalno zdravlje starijih</w:t>
      </w:r>
      <w:r w:rsidR="00E36155" w:rsidRPr="001B58AC">
        <w:t xml:space="preserve"> te </w:t>
      </w:r>
      <w:r w:rsidRPr="001B58AC">
        <w:t xml:space="preserve">suprotstavljanje stigmi i socijalnoj isključenosti. Ističe se da </w:t>
      </w:r>
      <w:r w:rsidR="003763D7" w:rsidRPr="001B58AC">
        <w:t xml:space="preserve">su </w:t>
      </w:r>
      <w:r w:rsidRPr="001B58AC">
        <w:t xml:space="preserve">stigma i socijalno isključivanje rizični </w:t>
      </w:r>
      <w:r w:rsidR="003763D7" w:rsidRPr="001B58AC">
        <w:t xml:space="preserve">čimbenici </w:t>
      </w:r>
      <w:r w:rsidRPr="001B58AC">
        <w:t>i posljedic</w:t>
      </w:r>
      <w:r w:rsidR="003763D7" w:rsidRPr="001B58AC">
        <w:t>e</w:t>
      </w:r>
      <w:r w:rsidRPr="001B58AC">
        <w:t xml:space="preserve"> mentalnih poremećaja koj</w:t>
      </w:r>
      <w:r w:rsidR="00E36155" w:rsidRPr="001B58AC">
        <w:t xml:space="preserve">i su ujedno prepreka za </w:t>
      </w:r>
      <w:r w:rsidR="00BE0E10" w:rsidRPr="001B58AC">
        <w:t>traženje</w:t>
      </w:r>
      <w:r w:rsidRPr="001B58AC">
        <w:t xml:space="preserve"> pomoći </w:t>
      </w:r>
      <w:r w:rsidR="000362E1" w:rsidRPr="001B58AC">
        <w:t>i imaju negativan</w:t>
      </w:r>
      <w:r w:rsidR="00BE0E10" w:rsidRPr="001B58AC">
        <w:t xml:space="preserve"> utjeca</w:t>
      </w:r>
      <w:r w:rsidR="000362E1" w:rsidRPr="001B58AC">
        <w:t>j</w:t>
      </w:r>
      <w:r w:rsidR="00BE0E10" w:rsidRPr="001B58AC">
        <w:t xml:space="preserve"> na</w:t>
      </w:r>
      <w:r w:rsidRPr="001B58AC">
        <w:t xml:space="preserve"> oporav</w:t>
      </w:r>
      <w:r w:rsidR="00BE0E10" w:rsidRPr="001B58AC">
        <w:t>a</w:t>
      </w:r>
      <w:r w:rsidRPr="001B58AC">
        <w:t xml:space="preserve">k. </w:t>
      </w:r>
      <w:r w:rsidR="00B047DD" w:rsidRPr="001B58AC">
        <w:t>Potiču</w:t>
      </w:r>
      <w:r w:rsidR="00BE0E10" w:rsidRPr="001B58AC">
        <w:t xml:space="preserve"> se aktivnosti</w:t>
      </w:r>
      <w:r w:rsidRPr="001B58AC">
        <w:t xml:space="preserve"> borb</w:t>
      </w:r>
      <w:r w:rsidR="00BE0E10" w:rsidRPr="001B58AC">
        <w:t>e</w:t>
      </w:r>
      <w:r w:rsidRPr="001B58AC">
        <w:t xml:space="preserve"> protiv stigme i socijalne isključenosti koje </w:t>
      </w:r>
      <w:r w:rsidR="00BE0E10" w:rsidRPr="001B58AC">
        <w:t xml:space="preserve">trebaju pomoći uključivanju </w:t>
      </w:r>
      <w:r w:rsidRPr="001B58AC">
        <w:t>osoba s</w:t>
      </w:r>
      <w:r w:rsidR="00FC1588" w:rsidRPr="001B58AC">
        <w:t>a</w:t>
      </w:r>
      <w:r w:rsidRPr="001B58AC">
        <w:t xml:space="preserve"> psihičkom bole</w:t>
      </w:r>
      <w:r w:rsidR="003763D7" w:rsidRPr="001B58AC">
        <w:t>šću</w:t>
      </w:r>
      <w:r w:rsidR="00BE0E10" w:rsidRPr="001B58AC">
        <w:t xml:space="preserve"> u svakodnevne aktivnosti i rad</w:t>
      </w:r>
      <w:r w:rsidR="000362E1" w:rsidRPr="001B58AC">
        <w:t xml:space="preserve">. </w:t>
      </w:r>
      <w:r w:rsidR="00BE0E10" w:rsidRPr="001B58AC">
        <w:t>Prema</w:t>
      </w:r>
      <w:r w:rsidRPr="001B58AC">
        <w:t xml:space="preserve"> Europskom paktu za mentalno zdravlje </w:t>
      </w:r>
      <w:r w:rsidR="000362E1" w:rsidRPr="001B58AC">
        <w:t xml:space="preserve">i dobrobit </w:t>
      </w:r>
      <w:r w:rsidR="00BE0E10" w:rsidRPr="001B58AC">
        <w:t xml:space="preserve">iz </w:t>
      </w:r>
      <w:r w:rsidRPr="001B58AC">
        <w:t xml:space="preserve">2008. </w:t>
      </w:r>
      <w:r w:rsidR="00BE0E10" w:rsidRPr="001B58AC">
        <w:t xml:space="preserve">godine </w:t>
      </w:r>
      <w:r w:rsidRPr="001B58AC">
        <w:t>integriran</w:t>
      </w:r>
      <w:r w:rsidR="005F6F6D" w:rsidRPr="001B58AC">
        <w:t>a</w:t>
      </w:r>
      <w:r w:rsidRPr="001B58AC">
        <w:t xml:space="preserve"> </w:t>
      </w:r>
      <w:r w:rsidR="00F425CE" w:rsidRPr="001B58AC">
        <w:t>skrb</w:t>
      </w:r>
      <w:r w:rsidRPr="001B58AC">
        <w:t xml:space="preserve"> za mentalno zdravlje</w:t>
      </w:r>
      <w:r w:rsidR="00F425CE" w:rsidRPr="001B58AC">
        <w:t xml:space="preserve"> </w:t>
      </w:r>
      <w:r w:rsidR="005F6F6D" w:rsidRPr="001B58AC">
        <w:t>s</w:t>
      </w:r>
      <w:r w:rsidR="00F425CE" w:rsidRPr="001B58AC">
        <w:t xml:space="preserve"> potreb</w:t>
      </w:r>
      <w:r w:rsidR="005F6F6D" w:rsidRPr="001B58AC">
        <w:t>ama</w:t>
      </w:r>
      <w:r w:rsidRPr="001B58AC">
        <w:t xml:space="preserve"> pacijenta </w:t>
      </w:r>
      <w:r w:rsidR="00062F8F" w:rsidRPr="001B58AC">
        <w:t>u</w:t>
      </w:r>
      <w:r w:rsidRPr="001B58AC">
        <w:t xml:space="preserve"> </w:t>
      </w:r>
      <w:r w:rsidR="005F6F6D" w:rsidRPr="001B58AC">
        <w:t>središtu pozornosti</w:t>
      </w:r>
      <w:r w:rsidRPr="001B58AC">
        <w:t xml:space="preserve"> pridonos</w:t>
      </w:r>
      <w:r w:rsidR="005F6F6D" w:rsidRPr="001B58AC">
        <w:t>i</w:t>
      </w:r>
      <w:r w:rsidRPr="001B58AC">
        <w:t xml:space="preserve"> </w:t>
      </w:r>
      <w:proofErr w:type="spellStart"/>
      <w:r w:rsidR="00942690" w:rsidRPr="001B58AC">
        <w:t>destigmatizaciji</w:t>
      </w:r>
      <w:proofErr w:type="spellEnd"/>
      <w:r w:rsidRPr="001B58AC">
        <w:t xml:space="preserve"> i </w:t>
      </w:r>
      <w:r w:rsidR="00942690" w:rsidRPr="001B58AC">
        <w:t xml:space="preserve">smanjenju </w:t>
      </w:r>
      <w:r w:rsidRPr="001B58AC">
        <w:t>socijalne isključenosti.</w:t>
      </w:r>
      <w:r w:rsidR="00942690" w:rsidRPr="001B58AC">
        <w:t xml:space="preserve"> U procesu oporavka i reintegracije u zajednicu </w:t>
      </w:r>
      <w:r w:rsidR="005F6F6D" w:rsidRPr="001B58AC">
        <w:t xml:space="preserve">posebno je </w:t>
      </w:r>
      <w:r w:rsidR="00942690" w:rsidRPr="001B58AC">
        <w:t xml:space="preserve">važno </w:t>
      </w:r>
      <w:r w:rsidR="00BE0E10" w:rsidRPr="001B58AC">
        <w:t>zapošljavanj</w:t>
      </w:r>
      <w:r w:rsidR="00942690" w:rsidRPr="001B58AC">
        <w:t xml:space="preserve">e oboljelih te </w:t>
      </w:r>
      <w:r w:rsidRPr="001B58AC">
        <w:t>uključivanj</w:t>
      </w:r>
      <w:r w:rsidR="00942690" w:rsidRPr="001B58AC">
        <w:t>e</w:t>
      </w:r>
      <w:r w:rsidRPr="001B58AC">
        <w:t xml:space="preserve"> oboljelih i članova njihove obitelji u</w:t>
      </w:r>
      <w:r w:rsidR="00942690" w:rsidRPr="001B58AC">
        <w:t xml:space="preserve"> provedbu intervencija </w:t>
      </w:r>
      <w:r w:rsidR="005F6F6D" w:rsidRPr="001B58AC">
        <w:t>u svrhu</w:t>
      </w:r>
      <w:r w:rsidR="00942690" w:rsidRPr="001B58AC">
        <w:t xml:space="preserve"> oporavka te</w:t>
      </w:r>
      <w:r w:rsidRPr="001B58AC">
        <w:t xml:space="preserve"> </w:t>
      </w:r>
      <w:r w:rsidR="00942690" w:rsidRPr="001B58AC">
        <w:t xml:space="preserve">sudjelovanje u procesu </w:t>
      </w:r>
      <w:r w:rsidRPr="001B58AC">
        <w:t>donošenj</w:t>
      </w:r>
      <w:r w:rsidR="00942690" w:rsidRPr="001B58AC">
        <w:t>a</w:t>
      </w:r>
      <w:r w:rsidRPr="001B58AC">
        <w:t xml:space="preserve"> odluka.</w:t>
      </w:r>
    </w:p>
    <w:p w14:paraId="63FD37F1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0457F551" w14:textId="335166E5" w:rsidR="00B97FB3" w:rsidRPr="001B58AC" w:rsidRDefault="00556E11" w:rsidP="008E3B86">
      <w:pPr>
        <w:tabs>
          <w:tab w:val="center" w:pos="470"/>
          <w:tab w:val="center" w:pos="2995"/>
        </w:tabs>
        <w:jc w:val="both"/>
        <w:rPr>
          <w:b/>
          <w:bCs/>
        </w:rPr>
      </w:pPr>
      <w:r w:rsidRPr="001B58AC">
        <w:t xml:space="preserve">SZO </w:t>
      </w:r>
      <w:r w:rsidR="00B97FB3" w:rsidRPr="001B58AC">
        <w:rPr>
          <w:bCs/>
        </w:rPr>
        <w:t xml:space="preserve">u dokumentu </w:t>
      </w:r>
      <w:r w:rsidR="00B047DD" w:rsidRPr="001B58AC">
        <w:rPr>
          <w:color w:val="222222"/>
        </w:rPr>
        <w:t>Poboljšanje zdravstvenih sustava i usluga za mentalno zdravlje</w:t>
      </w:r>
      <w:r w:rsidR="00B047DD" w:rsidRPr="001B58AC">
        <w:rPr>
          <w:bCs/>
        </w:rPr>
        <w:t xml:space="preserve"> </w:t>
      </w:r>
      <w:r w:rsidR="00880A3A" w:rsidRPr="001B58AC">
        <w:rPr>
          <w:bCs/>
        </w:rPr>
        <w:t xml:space="preserve">iz </w:t>
      </w:r>
      <w:r w:rsidR="00880A3A" w:rsidRPr="001B58AC">
        <w:t>2009. godine</w:t>
      </w:r>
      <w:r w:rsidR="00880A3A" w:rsidRPr="001B58AC">
        <w:rPr>
          <w:bCs/>
        </w:rPr>
        <w:t xml:space="preserve"> </w:t>
      </w:r>
      <w:r w:rsidR="00B97FB3" w:rsidRPr="001B58AC">
        <w:rPr>
          <w:bCs/>
        </w:rPr>
        <w:t xml:space="preserve">ističe da se mentalni poremećaji </w:t>
      </w:r>
      <w:r w:rsidR="005F6F6D" w:rsidRPr="001B58AC">
        <w:rPr>
          <w:bCs/>
        </w:rPr>
        <w:t xml:space="preserve">s </w:t>
      </w:r>
      <w:r w:rsidR="00B97FB3" w:rsidRPr="001B58AC">
        <w:rPr>
          <w:bCs/>
        </w:rPr>
        <w:t>današnj</w:t>
      </w:r>
      <w:r w:rsidR="005F6F6D" w:rsidRPr="001B58AC">
        <w:rPr>
          <w:bCs/>
        </w:rPr>
        <w:t>im</w:t>
      </w:r>
      <w:r w:rsidR="00B97FB3" w:rsidRPr="001B58AC">
        <w:rPr>
          <w:bCs/>
        </w:rPr>
        <w:t xml:space="preserve"> stupnj</w:t>
      </w:r>
      <w:r w:rsidR="005F6F6D" w:rsidRPr="001B58AC">
        <w:rPr>
          <w:bCs/>
        </w:rPr>
        <w:t>em</w:t>
      </w:r>
      <w:r w:rsidR="00B97FB3" w:rsidRPr="001B58AC">
        <w:rPr>
          <w:bCs/>
        </w:rPr>
        <w:t xml:space="preserve"> znanja mogu preve</w:t>
      </w:r>
      <w:r w:rsidR="002A60CA" w:rsidRPr="001B58AC">
        <w:rPr>
          <w:bCs/>
        </w:rPr>
        <w:t>nirati, međutim</w:t>
      </w:r>
      <w:r w:rsidR="005F6F6D" w:rsidRPr="001B58AC">
        <w:rPr>
          <w:bCs/>
        </w:rPr>
        <w:t>,</w:t>
      </w:r>
      <w:r w:rsidR="002A60CA" w:rsidRPr="001B58AC">
        <w:rPr>
          <w:bCs/>
        </w:rPr>
        <w:t xml:space="preserve"> da </w:t>
      </w:r>
      <w:r w:rsidR="005F6F6D" w:rsidRPr="001B58AC">
        <w:rPr>
          <w:bCs/>
        </w:rPr>
        <w:t xml:space="preserve">neodgovarajuća </w:t>
      </w:r>
      <w:r w:rsidR="002A60CA" w:rsidRPr="001B58AC">
        <w:rPr>
          <w:bCs/>
        </w:rPr>
        <w:t xml:space="preserve">organizacija skrbi za </w:t>
      </w:r>
      <w:r w:rsidR="00B97FB3" w:rsidRPr="001B58AC">
        <w:rPr>
          <w:bCs/>
        </w:rPr>
        <w:t xml:space="preserve">mentalno zdravlje </w:t>
      </w:r>
      <w:r w:rsidR="002A60CA" w:rsidRPr="001B58AC">
        <w:rPr>
          <w:bCs/>
        </w:rPr>
        <w:t xml:space="preserve">može </w:t>
      </w:r>
      <w:r w:rsidR="005F6F6D" w:rsidRPr="001B58AC">
        <w:rPr>
          <w:bCs/>
        </w:rPr>
        <w:t xml:space="preserve">ograničavati </w:t>
      </w:r>
      <w:r w:rsidR="00B97FB3" w:rsidRPr="001B58AC">
        <w:rPr>
          <w:bCs/>
        </w:rPr>
        <w:t xml:space="preserve">napredak. </w:t>
      </w:r>
      <w:r w:rsidR="005F6F6D" w:rsidRPr="001B58AC">
        <w:rPr>
          <w:bCs/>
        </w:rPr>
        <w:t>Ističe se</w:t>
      </w:r>
      <w:r w:rsidR="00B97FB3" w:rsidRPr="001B58AC">
        <w:rPr>
          <w:bCs/>
        </w:rPr>
        <w:t xml:space="preserve"> da oboljeli od mentalnih poremećaja </w:t>
      </w:r>
      <w:r w:rsidR="005F6F6D" w:rsidRPr="001B58AC">
        <w:rPr>
          <w:bCs/>
        </w:rPr>
        <w:t>imaju i</w:t>
      </w:r>
      <w:r w:rsidR="00B97FB3" w:rsidRPr="001B58AC">
        <w:rPr>
          <w:bCs/>
        </w:rPr>
        <w:t xml:space="preserve"> već</w:t>
      </w:r>
      <w:r w:rsidR="005F6F6D" w:rsidRPr="001B58AC">
        <w:rPr>
          <w:bCs/>
        </w:rPr>
        <w:t>i</w:t>
      </w:r>
      <w:r w:rsidR="00B97FB3" w:rsidRPr="001B58AC">
        <w:rPr>
          <w:bCs/>
        </w:rPr>
        <w:t xml:space="preserve"> rizik za poremećaj tjelesnog zdravlja. </w:t>
      </w:r>
      <w:r w:rsidR="00B047DD" w:rsidRPr="001B58AC">
        <w:rPr>
          <w:bCs/>
        </w:rPr>
        <w:t xml:space="preserve">U okviru strateških pristupa važno je </w:t>
      </w:r>
      <w:r w:rsidR="00243C2F" w:rsidRPr="001B58AC">
        <w:rPr>
          <w:bCs/>
        </w:rPr>
        <w:t>odrediti</w:t>
      </w:r>
      <w:r w:rsidR="00B97FB3" w:rsidRPr="001B58AC">
        <w:rPr>
          <w:bCs/>
        </w:rPr>
        <w:t xml:space="preserve"> aktivnosti </w:t>
      </w:r>
      <w:r w:rsidR="00B047DD" w:rsidRPr="001B58AC">
        <w:rPr>
          <w:bCs/>
        </w:rPr>
        <w:t xml:space="preserve">kojima će se </w:t>
      </w:r>
      <w:r w:rsidR="00243C2F" w:rsidRPr="001B58AC">
        <w:rPr>
          <w:bCs/>
        </w:rPr>
        <w:t>osigurati</w:t>
      </w:r>
      <w:r w:rsidR="00B97FB3" w:rsidRPr="001B58AC">
        <w:rPr>
          <w:bCs/>
        </w:rPr>
        <w:t xml:space="preserve"> </w:t>
      </w:r>
      <w:r w:rsidR="005F6F6D" w:rsidRPr="001B58AC">
        <w:rPr>
          <w:bCs/>
        </w:rPr>
        <w:t xml:space="preserve">učinkovita </w:t>
      </w:r>
      <w:r w:rsidR="00B97FB3" w:rsidRPr="001B58AC">
        <w:rPr>
          <w:bCs/>
        </w:rPr>
        <w:t xml:space="preserve">implementacija koju je potrebno evaluirati </w:t>
      </w:r>
      <w:r w:rsidR="00243C2F" w:rsidRPr="001B58AC">
        <w:rPr>
          <w:bCs/>
        </w:rPr>
        <w:t xml:space="preserve">kako bi se </w:t>
      </w:r>
      <w:r w:rsidR="005F6F6D" w:rsidRPr="001B58AC">
        <w:rPr>
          <w:bCs/>
        </w:rPr>
        <w:t xml:space="preserve">provjerila njihova </w:t>
      </w:r>
      <w:r w:rsidR="00243C2F" w:rsidRPr="001B58AC">
        <w:rPr>
          <w:bCs/>
        </w:rPr>
        <w:t>učinkovitost</w:t>
      </w:r>
      <w:r w:rsidR="00B97FB3" w:rsidRPr="001B58AC">
        <w:rPr>
          <w:bCs/>
        </w:rPr>
        <w:t xml:space="preserve">. </w:t>
      </w:r>
      <w:r w:rsidR="005F6F6D" w:rsidRPr="001B58AC">
        <w:rPr>
          <w:bCs/>
        </w:rPr>
        <w:t>N</w:t>
      </w:r>
      <w:r w:rsidR="00B97FB3" w:rsidRPr="001B58AC">
        <w:rPr>
          <w:bCs/>
        </w:rPr>
        <w:t xml:space="preserve">aglašava </w:t>
      </w:r>
      <w:r w:rsidR="005F6F6D" w:rsidRPr="001B58AC">
        <w:rPr>
          <w:bCs/>
        </w:rPr>
        <w:t xml:space="preserve">se i </w:t>
      </w:r>
      <w:r w:rsidR="00B97FB3" w:rsidRPr="001B58AC">
        <w:rPr>
          <w:bCs/>
        </w:rPr>
        <w:t>da je potrebno osigurati pravni okvir za prov</w:t>
      </w:r>
      <w:r w:rsidR="005F6F6D" w:rsidRPr="001B58AC">
        <w:rPr>
          <w:bCs/>
        </w:rPr>
        <w:t>edbu</w:t>
      </w:r>
      <w:r w:rsidR="00B97FB3" w:rsidRPr="001B58AC">
        <w:rPr>
          <w:bCs/>
        </w:rPr>
        <w:t xml:space="preserve"> liječenj</w:t>
      </w:r>
      <w:r w:rsidR="005F6F6D" w:rsidRPr="001B58AC">
        <w:rPr>
          <w:bCs/>
        </w:rPr>
        <w:t>a</w:t>
      </w:r>
      <w:r w:rsidR="00B97FB3" w:rsidRPr="001B58AC">
        <w:rPr>
          <w:bCs/>
        </w:rPr>
        <w:t xml:space="preserve"> na najmanje restriktivan način koje omoguć</w:t>
      </w:r>
      <w:r w:rsidR="005F6F6D" w:rsidRPr="001B58AC">
        <w:rPr>
          <w:bCs/>
        </w:rPr>
        <w:t>uje</w:t>
      </w:r>
      <w:r w:rsidR="00B97FB3" w:rsidRPr="001B58AC">
        <w:rPr>
          <w:bCs/>
        </w:rPr>
        <w:t xml:space="preserve"> nastav</w:t>
      </w:r>
      <w:r w:rsidR="00243C2F" w:rsidRPr="001B58AC">
        <w:rPr>
          <w:bCs/>
        </w:rPr>
        <w:t>ak</w:t>
      </w:r>
      <w:r w:rsidR="00B97FB3" w:rsidRPr="001B58AC">
        <w:rPr>
          <w:bCs/>
        </w:rPr>
        <w:t xml:space="preserve"> rada i sudjelovanja u zajednici.</w:t>
      </w:r>
      <w:r w:rsidR="00B97FB3" w:rsidRPr="001B58AC">
        <w:rPr>
          <w:b/>
          <w:bCs/>
        </w:rPr>
        <w:t xml:space="preserve"> </w:t>
      </w:r>
    </w:p>
    <w:p w14:paraId="3E75D398" w14:textId="77777777" w:rsidR="00472704" w:rsidRPr="001B58AC" w:rsidRDefault="00472704" w:rsidP="008E3B86">
      <w:pPr>
        <w:jc w:val="both"/>
      </w:pPr>
    </w:p>
    <w:p w14:paraId="54E524F3" w14:textId="56B762BA" w:rsidR="00472704" w:rsidRPr="001B58AC" w:rsidRDefault="00D81B78" w:rsidP="00FB0698">
      <w:pPr>
        <w:jc w:val="both"/>
        <w:rPr>
          <w:b/>
        </w:rPr>
      </w:pPr>
      <w:r>
        <w:t>K</w:t>
      </w:r>
      <w:r w:rsidR="00472704" w:rsidRPr="001B58AC">
        <w:t xml:space="preserve">limatske promjene </w:t>
      </w:r>
      <w:r>
        <w:t>SZO</w:t>
      </w:r>
      <w:r w:rsidR="004307DF">
        <w:t xml:space="preserve"> smatra</w:t>
      </w:r>
      <w:r>
        <w:t xml:space="preserve"> </w:t>
      </w:r>
      <w:r w:rsidR="00472704" w:rsidRPr="001B58AC">
        <w:t xml:space="preserve">najvećom prijetnjom globalnom zdravlju u dvadeset i prvome stoljeću. Ekstremni vremenski događaji svakako predstavljaju rizik za ljudsko zdravlje. Sukladno </w:t>
      </w:r>
      <w:r w:rsidR="00472704" w:rsidRPr="004307DF">
        <w:t>Strategiji prilagodbe klimatskim promjenama</w:t>
      </w:r>
      <w:r w:rsidR="00ED3EF6" w:rsidRPr="004307DF">
        <w:t xml:space="preserve"> Republike Hrvatske za razdoblje do 2040. </w:t>
      </w:r>
      <w:r w:rsidR="00B40286" w:rsidRPr="004307DF">
        <w:t xml:space="preserve">godinu </w:t>
      </w:r>
      <w:r w:rsidR="00ED3EF6" w:rsidRPr="004307DF">
        <w:t>s pogledom na 2027. godinu</w:t>
      </w:r>
      <w:r w:rsidR="00B40286">
        <w:t xml:space="preserve"> („Narodne novine“, broj 46/2020)</w:t>
      </w:r>
      <w:r w:rsidR="00472704" w:rsidRPr="001B58AC">
        <w:t xml:space="preserve"> dodatni glavni očekivani utjecaji koji uzrokuju visoku ranjivost u sektoru zdravstva zbog povećanja učestalosti i trajanja ekstremnih vremenskih uvjeta, ali i utjecaja ostalih važnih klimatskih parametara su: povećanje smrtnosti; promjene u epidemiologiji kroničnih nezaraznih bolesti; promjene u epidemiologiji akutnih zaraznih bolesti, sniženje kvalitete zraka, te sigurnosti vode i hrane te razine moguće štetnih čimbenika u okolišu. </w:t>
      </w:r>
    </w:p>
    <w:p w14:paraId="3D6AD2F5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  <w:rPr>
          <w:iCs/>
        </w:rPr>
      </w:pPr>
    </w:p>
    <w:p w14:paraId="462BD320" w14:textId="21EB57A1" w:rsidR="00062F8F" w:rsidRPr="001B58AC" w:rsidRDefault="005F6F6D" w:rsidP="008E3B86">
      <w:pPr>
        <w:tabs>
          <w:tab w:val="center" w:pos="470"/>
          <w:tab w:val="center" w:pos="2995"/>
        </w:tabs>
        <w:jc w:val="both"/>
        <w:rPr>
          <w:iCs/>
        </w:rPr>
      </w:pPr>
      <w:r w:rsidRPr="001B58AC">
        <w:rPr>
          <w:iCs/>
        </w:rPr>
        <w:t xml:space="preserve">U </w:t>
      </w:r>
      <w:r w:rsidR="008D7477">
        <w:rPr>
          <w:iCs/>
        </w:rPr>
        <w:t xml:space="preserve">sveobuhvatnom </w:t>
      </w:r>
      <w:r w:rsidR="008D7477" w:rsidRPr="00D734E6">
        <w:rPr>
          <w:iCs/>
        </w:rPr>
        <w:t>Akcijsk</w:t>
      </w:r>
      <w:r w:rsidR="008D7477">
        <w:rPr>
          <w:iCs/>
        </w:rPr>
        <w:t>om</w:t>
      </w:r>
      <w:r w:rsidR="008D7477" w:rsidRPr="00D734E6">
        <w:rPr>
          <w:iCs/>
        </w:rPr>
        <w:t xml:space="preserve"> plan</w:t>
      </w:r>
      <w:r w:rsidR="008D7477">
        <w:rPr>
          <w:iCs/>
        </w:rPr>
        <w:t xml:space="preserve">u </w:t>
      </w:r>
      <w:r w:rsidR="008D7477" w:rsidRPr="00D734E6">
        <w:rPr>
          <w:iCs/>
        </w:rPr>
        <w:t xml:space="preserve">za mentalno zdravlje </w:t>
      </w:r>
      <w:r w:rsidR="008D7477" w:rsidRPr="008D7477">
        <w:rPr>
          <w:iCs/>
        </w:rPr>
        <w:t>2013.-2020. SZO-e (</w:t>
      </w:r>
      <w:proofErr w:type="spellStart"/>
      <w:r w:rsidR="008D7477" w:rsidRPr="008D7477">
        <w:rPr>
          <w:iCs/>
        </w:rPr>
        <w:t>Mental</w:t>
      </w:r>
      <w:proofErr w:type="spellEnd"/>
      <w:r w:rsidR="008D7477" w:rsidRPr="008D7477">
        <w:rPr>
          <w:iCs/>
        </w:rPr>
        <w:t xml:space="preserve"> Health </w:t>
      </w:r>
      <w:proofErr w:type="spellStart"/>
      <w:r w:rsidR="008D7477" w:rsidRPr="008D7477">
        <w:rPr>
          <w:iCs/>
        </w:rPr>
        <w:t>Action</w:t>
      </w:r>
      <w:proofErr w:type="spellEnd"/>
      <w:r w:rsidR="008D7477" w:rsidRPr="008D7477">
        <w:rPr>
          <w:iCs/>
        </w:rPr>
        <w:t xml:space="preserve"> Plan 2013-2020</w:t>
      </w:r>
      <w:r w:rsidR="008D7477">
        <w:rPr>
          <w:iCs/>
        </w:rPr>
        <w:t xml:space="preserve">) </w:t>
      </w:r>
      <w:r w:rsidRPr="008D7477">
        <w:rPr>
          <w:iCs/>
        </w:rPr>
        <w:t>i</w:t>
      </w:r>
      <w:r w:rsidRPr="001B58AC">
        <w:rPr>
          <w:iCs/>
        </w:rPr>
        <w:t xml:space="preserve">staknuta je </w:t>
      </w:r>
      <w:r w:rsidR="00B97FB3" w:rsidRPr="001B58AC">
        <w:rPr>
          <w:iCs/>
        </w:rPr>
        <w:t>potreb</w:t>
      </w:r>
      <w:r w:rsidRPr="001B58AC">
        <w:rPr>
          <w:iCs/>
        </w:rPr>
        <w:t>a</w:t>
      </w:r>
      <w:r w:rsidR="00B97FB3" w:rsidRPr="001B58AC">
        <w:rPr>
          <w:iCs/>
        </w:rPr>
        <w:t xml:space="preserve"> za </w:t>
      </w:r>
      <w:r w:rsidR="00F24A05" w:rsidRPr="001B58AC">
        <w:rPr>
          <w:iCs/>
        </w:rPr>
        <w:t>reorijentacijom sustava</w:t>
      </w:r>
      <w:r w:rsidR="00B97FB3" w:rsidRPr="001B58AC">
        <w:rPr>
          <w:iCs/>
        </w:rPr>
        <w:t xml:space="preserve"> od dugotrajnog liječenja u bolnicama prema mreži međusobno povezanih </w:t>
      </w:r>
      <w:r w:rsidR="00F24A05" w:rsidRPr="001B58AC">
        <w:rPr>
          <w:iCs/>
        </w:rPr>
        <w:t>usluga</w:t>
      </w:r>
      <w:r w:rsidR="00B97FB3" w:rsidRPr="001B58AC">
        <w:rPr>
          <w:iCs/>
        </w:rPr>
        <w:t xml:space="preserve"> u zajednic</w:t>
      </w:r>
      <w:r w:rsidR="000362E1" w:rsidRPr="001B58AC">
        <w:rPr>
          <w:iCs/>
        </w:rPr>
        <w:t>i</w:t>
      </w:r>
      <w:r w:rsidRPr="001B58AC">
        <w:rPr>
          <w:iCs/>
        </w:rPr>
        <w:t>,</w:t>
      </w:r>
      <w:r w:rsidR="00B97FB3" w:rsidRPr="001B58AC">
        <w:rPr>
          <w:iCs/>
        </w:rPr>
        <w:t xml:space="preserve"> uključujući stambeno zbrinj</w:t>
      </w:r>
      <w:r w:rsidR="00F24A05" w:rsidRPr="001B58AC">
        <w:rPr>
          <w:iCs/>
        </w:rPr>
        <w:t xml:space="preserve">avanje uz profesionalnu </w:t>
      </w:r>
      <w:r w:rsidRPr="001B58AC">
        <w:rPr>
          <w:iCs/>
        </w:rPr>
        <w:t>potporu</w:t>
      </w:r>
      <w:r w:rsidR="00B97FB3" w:rsidRPr="001B58AC">
        <w:rPr>
          <w:iCs/>
        </w:rPr>
        <w:t>.</w:t>
      </w:r>
      <w:r w:rsidR="00062F8F" w:rsidRPr="001B58AC">
        <w:rPr>
          <w:iCs/>
        </w:rPr>
        <w:t xml:space="preserve"> </w:t>
      </w:r>
      <w:r w:rsidR="00B97FB3" w:rsidRPr="001B58AC">
        <w:rPr>
          <w:iCs/>
        </w:rPr>
        <w:t>Preporuč</w:t>
      </w:r>
      <w:r w:rsidRPr="001B58AC">
        <w:rPr>
          <w:iCs/>
        </w:rPr>
        <w:t>uje</w:t>
      </w:r>
      <w:r w:rsidR="00B97FB3" w:rsidRPr="001B58AC">
        <w:rPr>
          <w:iCs/>
        </w:rPr>
        <w:t xml:space="preserve"> se </w:t>
      </w:r>
      <w:r w:rsidR="000362E1" w:rsidRPr="001B58AC">
        <w:rPr>
          <w:iCs/>
        </w:rPr>
        <w:t>izrad</w:t>
      </w:r>
      <w:r w:rsidRPr="001B58AC">
        <w:rPr>
          <w:iCs/>
        </w:rPr>
        <w:t>b</w:t>
      </w:r>
      <w:r w:rsidR="000362E1" w:rsidRPr="001B58AC">
        <w:rPr>
          <w:iCs/>
        </w:rPr>
        <w:t>a</w:t>
      </w:r>
      <w:r w:rsidR="00B97FB3" w:rsidRPr="001B58AC">
        <w:rPr>
          <w:iCs/>
        </w:rPr>
        <w:t xml:space="preserve"> akcijsk</w:t>
      </w:r>
      <w:r w:rsidR="000362E1" w:rsidRPr="001B58AC">
        <w:rPr>
          <w:iCs/>
        </w:rPr>
        <w:t>ih</w:t>
      </w:r>
      <w:r w:rsidR="00B97FB3" w:rsidRPr="001B58AC">
        <w:rPr>
          <w:iCs/>
        </w:rPr>
        <w:t xml:space="preserve"> plan</w:t>
      </w:r>
      <w:r w:rsidR="000362E1" w:rsidRPr="001B58AC">
        <w:rPr>
          <w:iCs/>
        </w:rPr>
        <w:t>ova</w:t>
      </w:r>
      <w:r w:rsidR="00B97FB3" w:rsidRPr="001B58AC">
        <w:rPr>
          <w:iCs/>
        </w:rPr>
        <w:t xml:space="preserve"> </w:t>
      </w:r>
      <w:r w:rsidR="00797671" w:rsidRPr="001B58AC">
        <w:rPr>
          <w:iCs/>
        </w:rPr>
        <w:t xml:space="preserve">usmjerenih na postupno </w:t>
      </w:r>
      <w:r w:rsidR="00B97FB3" w:rsidRPr="001B58AC">
        <w:rPr>
          <w:iCs/>
        </w:rPr>
        <w:t xml:space="preserve">zatvaranje </w:t>
      </w:r>
      <w:r w:rsidR="000362E1" w:rsidRPr="001B58AC">
        <w:rPr>
          <w:iCs/>
        </w:rPr>
        <w:t>odjela</w:t>
      </w:r>
      <w:r w:rsidR="00B97FB3" w:rsidRPr="001B58AC">
        <w:rPr>
          <w:iCs/>
        </w:rPr>
        <w:t xml:space="preserve"> </w:t>
      </w:r>
      <w:r w:rsidR="00797671" w:rsidRPr="001B58AC">
        <w:rPr>
          <w:iCs/>
        </w:rPr>
        <w:t>u kojima pacijenti dugo borave</w:t>
      </w:r>
      <w:r w:rsidR="00334A98" w:rsidRPr="001B58AC">
        <w:rPr>
          <w:iCs/>
        </w:rPr>
        <w:t>,</w:t>
      </w:r>
      <w:r w:rsidR="00797671" w:rsidRPr="001B58AC">
        <w:rPr>
          <w:iCs/>
        </w:rPr>
        <w:t xml:space="preserve"> jačanje skrbi </w:t>
      </w:r>
      <w:r w:rsidR="00D816FD" w:rsidRPr="001B58AC">
        <w:rPr>
          <w:iCs/>
        </w:rPr>
        <w:t xml:space="preserve">u zajednici </w:t>
      </w:r>
      <w:r w:rsidRPr="001B58AC">
        <w:rPr>
          <w:iCs/>
        </w:rPr>
        <w:t xml:space="preserve">u </w:t>
      </w:r>
      <w:r w:rsidR="00D816FD" w:rsidRPr="001B58AC">
        <w:rPr>
          <w:iCs/>
        </w:rPr>
        <w:t>cilj</w:t>
      </w:r>
      <w:r w:rsidRPr="001B58AC">
        <w:rPr>
          <w:iCs/>
        </w:rPr>
        <w:t>u</w:t>
      </w:r>
      <w:r w:rsidR="00D816FD" w:rsidRPr="001B58AC">
        <w:rPr>
          <w:iCs/>
        </w:rPr>
        <w:t xml:space="preserve"> osnaživanja potencijala za zdravlje osoba s mentalnim poremećajima </w:t>
      </w:r>
      <w:r w:rsidRPr="001B58AC">
        <w:rPr>
          <w:iCs/>
        </w:rPr>
        <w:t>radi</w:t>
      </w:r>
      <w:r w:rsidR="00D816FD" w:rsidRPr="001B58AC">
        <w:rPr>
          <w:iCs/>
        </w:rPr>
        <w:t xml:space="preserve"> potpunog oporavka te kratkotrajno psihijatrijsko liječenje </w:t>
      </w:r>
      <w:r w:rsidR="00797671" w:rsidRPr="001B58AC">
        <w:rPr>
          <w:iCs/>
        </w:rPr>
        <w:t xml:space="preserve">i </w:t>
      </w:r>
      <w:r w:rsidR="00B97FB3" w:rsidRPr="001B58AC">
        <w:rPr>
          <w:iCs/>
        </w:rPr>
        <w:t>osigur</w:t>
      </w:r>
      <w:r w:rsidR="00797671" w:rsidRPr="001B58AC">
        <w:rPr>
          <w:iCs/>
        </w:rPr>
        <w:t>a</w:t>
      </w:r>
      <w:r w:rsidRPr="001B58AC">
        <w:rPr>
          <w:iCs/>
        </w:rPr>
        <w:t>va</w:t>
      </w:r>
      <w:r w:rsidR="00797671" w:rsidRPr="001B58AC">
        <w:rPr>
          <w:iCs/>
        </w:rPr>
        <w:t>nje</w:t>
      </w:r>
      <w:r w:rsidR="00B97FB3" w:rsidRPr="001B58AC">
        <w:rPr>
          <w:iCs/>
        </w:rPr>
        <w:t xml:space="preserve"> stambenog zbrinjavanja u zajednici</w:t>
      </w:r>
      <w:r w:rsidR="00D816FD" w:rsidRPr="001B58AC">
        <w:rPr>
          <w:iCs/>
        </w:rPr>
        <w:t xml:space="preserve"> u slučajevima gdje potpuni oporavak nije moguć </w:t>
      </w:r>
      <w:r w:rsidR="00B97FB3" w:rsidRPr="001B58AC">
        <w:rPr>
          <w:iCs/>
        </w:rPr>
        <w:t>(stambenih zajednica)</w:t>
      </w:r>
      <w:r w:rsidR="00797671" w:rsidRPr="001B58AC">
        <w:rPr>
          <w:iCs/>
        </w:rPr>
        <w:t xml:space="preserve">, </w:t>
      </w:r>
      <w:r w:rsidR="00D816FD" w:rsidRPr="001B58AC">
        <w:rPr>
          <w:iCs/>
        </w:rPr>
        <w:t xml:space="preserve">uz </w:t>
      </w:r>
      <w:r w:rsidR="00797671" w:rsidRPr="001B58AC">
        <w:rPr>
          <w:iCs/>
        </w:rPr>
        <w:t xml:space="preserve">razvoj </w:t>
      </w:r>
      <w:r w:rsidR="00B97FB3" w:rsidRPr="001B58AC">
        <w:rPr>
          <w:iCs/>
        </w:rPr>
        <w:t>asertivnog liječenja na terenu</w:t>
      </w:r>
      <w:r w:rsidR="00D816FD" w:rsidRPr="001B58AC">
        <w:rPr>
          <w:iCs/>
        </w:rPr>
        <w:t>,</w:t>
      </w:r>
      <w:r w:rsidR="00B97FB3" w:rsidRPr="001B58AC">
        <w:rPr>
          <w:iCs/>
        </w:rPr>
        <w:t xml:space="preserve"> u</w:t>
      </w:r>
      <w:r w:rsidR="00797671" w:rsidRPr="001B58AC">
        <w:rPr>
          <w:iCs/>
        </w:rPr>
        <w:t xml:space="preserve"> kući oboljelih te razvoj</w:t>
      </w:r>
      <w:r w:rsidR="00D816FD" w:rsidRPr="001B58AC">
        <w:rPr>
          <w:iCs/>
        </w:rPr>
        <w:t xml:space="preserve"> mobilnih psihijatrijskih timova </w:t>
      </w:r>
      <w:r w:rsidRPr="001B58AC">
        <w:rPr>
          <w:iCs/>
        </w:rPr>
        <w:t xml:space="preserve">i </w:t>
      </w:r>
      <w:r w:rsidR="00F24A05" w:rsidRPr="001B58AC">
        <w:rPr>
          <w:iCs/>
        </w:rPr>
        <w:t>usluga</w:t>
      </w:r>
      <w:r w:rsidR="00B97FB3" w:rsidRPr="001B58AC">
        <w:rPr>
          <w:iCs/>
        </w:rPr>
        <w:t xml:space="preserve"> za hitno zbrinjavanje i rehabilitaciju u zajednici. </w:t>
      </w:r>
    </w:p>
    <w:p w14:paraId="1A4F4F77" w14:textId="77777777" w:rsidR="00062F8F" w:rsidRPr="001B58AC" w:rsidRDefault="00062F8F" w:rsidP="008E3B86">
      <w:pPr>
        <w:tabs>
          <w:tab w:val="center" w:pos="470"/>
          <w:tab w:val="center" w:pos="2995"/>
        </w:tabs>
        <w:jc w:val="both"/>
        <w:rPr>
          <w:iCs/>
        </w:rPr>
      </w:pPr>
    </w:p>
    <w:p w14:paraId="6FA83DBA" w14:textId="00E34056" w:rsidR="00062F8F" w:rsidRPr="001B58AC" w:rsidRDefault="00334A98" w:rsidP="008E3B86">
      <w:pPr>
        <w:tabs>
          <w:tab w:val="center" w:pos="470"/>
          <w:tab w:val="center" w:pos="2995"/>
        </w:tabs>
        <w:jc w:val="both"/>
        <w:rPr>
          <w:iCs/>
        </w:rPr>
      </w:pPr>
      <w:r w:rsidRPr="001B58AC">
        <w:rPr>
          <w:rStyle w:val="shorttext"/>
          <w:color w:val="222222"/>
        </w:rPr>
        <w:t xml:space="preserve">Europski plan djelovanja za mentalno zdravlje </w:t>
      </w:r>
      <w:r w:rsidR="00062F8F" w:rsidRPr="001B58AC">
        <w:rPr>
          <w:iCs/>
        </w:rPr>
        <w:t>2013</w:t>
      </w:r>
      <w:r w:rsidR="005F6F6D" w:rsidRPr="001B58AC">
        <w:rPr>
          <w:iCs/>
        </w:rPr>
        <w:t xml:space="preserve">. – </w:t>
      </w:r>
      <w:r w:rsidR="00062F8F" w:rsidRPr="001B58AC">
        <w:rPr>
          <w:iCs/>
        </w:rPr>
        <w:t>2020</w:t>
      </w:r>
      <w:r w:rsidR="005F6F6D" w:rsidRPr="001B58AC">
        <w:rPr>
          <w:iCs/>
        </w:rPr>
        <w:t>.</w:t>
      </w:r>
      <w:r w:rsidR="00062F8F" w:rsidRPr="001B58AC">
        <w:rPr>
          <w:iCs/>
        </w:rPr>
        <w:t xml:space="preserve"> </w:t>
      </w:r>
      <w:r w:rsidR="00236D67" w:rsidRPr="001B58AC">
        <w:rPr>
          <w:iCs/>
        </w:rPr>
        <w:t xml:space="preserve">temelji </w:t>
      </w:r>
      <w:r w:rsidR="00062F8F" w:rsidRPr="001B58AC">
        <w:rPr>
          <w:iCs/>
        </w:rPr>
        <w:t xml:space="preserve">se na </w:t>
      </w:r>
      <w:r w:rsidR="005F6F6D" w:rsidRPr="001B58AC">
        <w:rPr>
          <w:iCs/>
        </w:rPr>
        <w:t xml:space="preserve">načelima </w:t>
      </w:r>
      <w:r w:rsidR="00062F8F" w:rsidRPr="001B58AC">
        <w:rPr>
          <w:iCs/>
        </w:rPr>
        <w:t xml:space="preserve">oporavka, osnaživanja, sigurnih i </w:t>
      </w:r>
      <w:r w:rsidR="005F6F6D" w:rsidRPr="001B58AC">
        <w:rPr>
          <w:iCs/>
        </w:rPr>
        <w:t xml:space="preserve">učinkovitih </w:t>
      </w:r>
      <w:r w:rsidR="00062F8F" w:rsidRPr="001B58AC">
        <w:rPr>
          <w:iCs/>
        </w:rPr>
        <w:t>intervencija</w:t>
      </w:r>
      <w:r w:rsidR="004521C9" w:rsidRPr="001B58AC">
        <w:rPr>
          <w:iCs/>
        </w:rPr>
        <w:t xml:space="preserve"> i ljudskim pravima. Ciljevi su poboljšanje mentalnog zdravlja populacije, pošt</w:t>
      </w:r>
      <w:r w:rsidR="005F6F6D" w:rsidRPr="001B58AC">
        <w:rPr>
          <w:iCs/>
        </w:rPr>
        <w:t>o</w:t>
      </w:r>
      <w:r w:rsidR="004521C9" w:rsidRPr="001B58AC">
        <w:rPr>
          <w:iCs/>
        </w:rPr>
        <w:t xml:space="preserve">vanje ljudskih prava oboljelih od mentalnih poremećaja, </w:t>
      </w:r>
      <w:r w:rsidR="005F6F6D" w:rsidRPr="001B58AC">
        <w:rPr>
          <w:iCs/>
        </w:rPr>
        <w:t xml:space="preserve">pružanje jednakih </w:t>
      </w:r>
      <w:r w:rsidR="004521C9" w:rsidRPr="001B58AC">
        <w:rPr>
          <w:iCs/>
        </w:rPr>
        <w:t xml:space="preserve">mogućnosti </w:t>
      </w:r>
      <w:r w:rsidRPr="001B58AC">
        <w:rPr>
          <w:iCs/>
        </w:rPr>
        <w:t xml:space="preserve">kako bi se </w:t>
      </w:r>
      <w:r w:rsidR="00F24A05" w:rsidRPr="001B58AC">
        <w:rPr>
          <w:iCs/>
        </w:rPr>
        <w:t>osigurali</w:t>
      </w:r>
      <w:r w:rsidR="004521C9" w:rsidRPr="001B58AC">
        <w:rPr>
          <w:iCs/>
        </w:rPr>
        <w:t xml:space="preserve"> visoki standardi kvalitete života, borba protiv stigme i diskriminacije </w:t>
      </w:r>
      <w:r w:rsidRPr="001B58AC">
        <w:rPr>
          <w:iCs/>
        </w:rPr>
        <w:t xml:space="preserve">te </w:t>
      </w:r>
      <w:r w:rsidR="004521C9" w:rsidRPr="001B58AC">
        <w:rPr>
          <w:iCs/>
        </w:rPr>
        <w:t xml:space="preserve">uspostava sigurnih i </w:t>
      </w:r>
      <w:r w:rsidR="005F6F6D" w:rsidRPr="001B58AC">
        <w:rPr>
          <w:iCs/>
        </w:rPr>
        <w:t xml:space="preserve">učinkovitih </w:t>
      </w:r>
      <w:r w:rsidR="004521C9" w:rsidRPr="001B58AC">
        <w:rPr>
          <w:iCs/>
        </w:rPr>
        <w:t xml:space="preserve">službi za mentalno zdravlje. </w:t>
      </w:r>
      <w:r w:rsidR="004521C9" w:rsidRPr="001B58AC">
        <w:rPr>
          <w:iCs/>
        </w:rPr>
        <w:lastRenderedPageBreak/>
        <w:t>Preporuč</w:t>
      </w:r>
      <w:r w:rsidR="005F6F6D" w:rsidRPr="001B58AC">
        <w:rPr>
          <w:iCs/>
        </w:rPr>
        <w:t>uju</w:t>
      </w:r>
      <w:r w:rsidR="004521C9" w:rsidRPr="001B58AC">
        <w:rPr>
          <w:iCs/>
        </w:rPr>
        <w:t xml:space="preserve"> </w:t>
      </w:r>
      <w:r w:rsidRPr="001B58AC">
        <w:rPr>
          <w:iCs/>
        </w:rPr>
        <w:t>se aktivnost</w:t>
      </w:r>
      <w:r w:rsidR="005F6F6D" w:rsidRPr="001B58AC">
        <w:rPr>
          <w:iCs/>
        </w:rPr>
        <w:t>i</w:t>
      </w:r>
      <w:r w:rsidRPr="001B58AC">
        <w:rPr>
          <w:iCs/>
        </w:rPr>
        <w:t xml:space="preserve"> koje </w:t>
      </w:r>
      <w:r w:rsidR="004521C9" w:rsidRPr="001B58AC">
        <w:rPr>
          <w:iCs/>
        </w:rPr>
        <w:t>obuhvaćaju povećanje svijesti o mentalnim poremećajima, prom</w:t>
      </w:r>
      <w:r w:rsidR="00896483" w:rsidRPr="001B58AC">
        <w:rPr>
          <w:iCs/>
        </w:rPr>
        <w:t>icanja</w:t>
      </w:r>
      <w:r w:rsidR="004521C9" w:rsidRPr="001B58AC">
        <w:rPr>
          <w:iCs/>
        </w:rPr>
        <w:t xml:space="preserve"> mentalnog zdravlja, povećanje kapaciteta na primarno</w:t>
      </w:r>
      <w:r w:rsidR="00A72781" w:rsidRPr="001B58AC">
        <w:rPr>
          <w:iCs/>
        </w:rPr>
        <w:t>j</w:t>
      </w:r>
      <w:r w:rsidR="004521C9" w:rsidRPr="001B58AC">
        <w:rPr>
          <w:iCs/>
        </w:rPr>
        <w:t xml:space="preserve"> </w:t>
      </w:r>
      <w:r w:rsidR="00A72781" w:rsidRPr="001B58AC">
        <w:rPr>
          <w:iCs/>
        </w:rPr>
        <w:t xml:space="preserve">razini </w:t>
      </w:r>
      <w:r w:rsidR="004521C9" w:rsidRPr="001B58AC">
        <w:rPr>
          <w:iCs/>
        </w:rPr>
        <w:t xml:space="preserve">za rano prepoznavanje mentalnih poremećaja i pružanje psihološke </w:t>
      </w:r>
      <w:r w:rsidR="00A72781" w:rsidRPr="001B58AC">
        <w:rPr>
          <w:iCs/>
        </w:rPr>
        <w:t>potpore</w:t>
      </w:r>
      <w:r w:rsidR="004521C9" w:rsidRPr="001B58AC">
        <w:rPr>
          <w:iCs/>
        </w:rPr>
        <w:t>, povratak osoba s me</w:t>
      </w:r>
      <w:r w:rsidRPr="001B58AC">
        <w:rPr>
          <w:iCs/>
        </w:rPr>
        <w:t>ntalnim poremećajima</w:t>
      </w:r>
      <w:r w:rsidR="00A72781" w:rsidRPr="001B58AC">
        <w:rPr>
          <w:iCs/>
        </w:rPr>
        <w:t xml:space="preserve"> na posao</w:t>
      </w:r>
      <w:r w:rsidRPr="001B58AC">
        <w:rPr>
          <w:iCs/>
        </w:rPr>
        <w:t xml:space="preserve">, smanjenje </w:t>
      </w:r>
      <w:r w:rsidR="00A72781" w:rsidRPr="001B58AC">
        <w:rPr>
          <w:iCs/>
        </w:rPr>
        <w:t xml:space="preserve">stope </w:t>
      </w:r>
      <w:r w:rsidR="004521C9" w:rsidRPr="001B58AC">
        <w:rPr>
          <w:iCs/>
        </w:rPr>
        <w:t xml:space="preserve">suicida u populaciji putem razvoja i </w:t>
      </w:r>
      <w:r w:rsidR="00A72781" w:rsidRPr="001B58AC">
        <w:rPr>
          <w:iCs/>
        </w:rPr>
        <w:t xml:space="preserve">provedbe </w:t>
      </w:r>
      <w:r w:rsidR="004521C9" w:rsidRPr="001B58AC">
        <w:rPr>
          <w:iCs/>
        </w:rPr>
        <w:t>plana prevencije suicida</w:t>
      </w:r>
      <w:r w:rsidR="00396C5D" w:rsidRPr="001B58AC">
        <w:rPr>
          <w:iCs/>
        </w:rPr>
        <w:t>, postupanj</w:t>
      </w:r>
      <w:r w:rsidR="00A72781" w:rsidRPr="001B58AC">
        <w:rPr>
          <w:iCs/>
        </w:rPr>
        <w:t>e</w:t>
      </w:r>
      <w:r w:rsidR="00396C5D" w:rsidRPr="001B58AC">
        <w:rPr>
          <w:iCs/>
        </w:rPr>
        <w:t xml:space="preserve"> prema ratificiranim konvencijama</w:t>
      </w:r>
      <w:r w:rsidRPr="001B58AC">
        <w:rPr>
          <w:iCs/>
        </w:rPr>
        <w:t>,</w:t>
      </w:r>
      <w:r w:rsidR="00396C5D" w:rsidRPr="001B58AC">
        <w:rPr>
          <w:iCs/>
        </w:rPr>
        <w:t xml:space="preserve"> promjena zakonodavstva prema </w:t>
      </w:r>
      <w:r w:rsidR="002C5DE2" w:rsidRPr="001B58AC">
        <w:rPr>
          <w:iCs/>
        </w:rPr>
        <w:t>ratificiranim</w:t>
      </w:r>
      <w:r w:rsidR="00396C5D" w:rsidRPr="001B58AC">
        <w:rPr>
          <w:iCs/>
        </w:rPr>
        <w:t xml:space="preserve"> konvencijama i deklaracijama te </w:t>
      </w:r>
      <w:r w:rsidRPr="001B58AC">
        <w:rPr>
          <w:iCs/>
        </w:rPr>
        <w:t>uspostava službi</w:t>
      </w:r>
      <w:r w:rsidR="00396C5D" w:rsidRPr="001B58AC">
        <w:rPr>
          <w:iCs/>
        </w:rPr>
        <w:t xml:space="preserve"> za mentalno zdravlje koje potiču oporavak i socijalno uključivanje, </w:t>
      </w:r>
      <w:r w:rsidR="00A72781" w:rsidRPr="001B58AC">
        <w:rPr>
          <w:iCs/>
        </w:rPr>
        <w:t xml:space="preserve">poštovanje </w:t>
      </w:r>
      <w:r w:rsidR="00396C5D" w:rsidRPr="001B58AC">
        <w:rPr>
          <w:iCs/>
        </w:rPr>
        <w:t>preferencij</w:t>
      </w:r>
      <w:r w:rsidRPr="001B58AC">
        <w:rPr>
          <w:iCs/>
        </w:rPr>
        <w:t>a</w:t>
      </w:r>
      <w:r w:rsidR="00396C5D" w:rsidRPr="001B58AC">
        <w:rPr>
          <w:iCs/>
        </w:rPr>
        <w:t xml:space="preserve"> korisnika na temelju informiranog pristanka, posvećivanje </w:t>
      </w:r>
      <w:r w:rsidR="00A72781" w:rsidRPr="001B58AC">
        <w:rPr>
          <w:iCs/>
        </w:rPr>
        <w:t xml:space="preserve">pozornosti </w:t>
      </w:r>
      <w:r w:rsidR="00396C5D" w:rsidRPr="001B58AC">
        <w:rPr>
          <w:iCs/>
        </w:rPr>
        <w:t>fizičkom zdravlju oboljelih od mentalnih  poremećaja i mentalnom zdravlju osoba oboljelih od tjelesnih poremećaja.</w:t>
      </w:r>
    </w:p>
    <w:p w14:paraId="2454FCF0" w14:textId="77777777" w:rsidR="00D03224" w:rsidRPr="001B58AC" w:rsidRDefault="00D03224" w:rsidP="008E3B86">
      <w:pPr>
        <w:tabs>
          <w:tab w:val="center" w:pos="470"/>
          <w:tab w:val="center" w:pos="2995"/>
        </w:tabs>
        <w:jc w:val="both"/>
        <w:rPr>
          <w:iCs/>
        </w:rPr>
      </w:pPr>
    </w:p>
    <w:p w14:paraId="6B783A1C" w14:textId="0EBA0AF6" w:rsidR="004B41ED" w:rsidRPr="001B58AC" w:rsidRDefault="00D52D1B" w:rsidP="008E3B86">
      <w:pPr>
        <w:tabs>
          <w:tab w:val="center" w:pos="470"/>
          <w:tab w:val="center" w:pos="2995"/>
        </w:tabs>
        <w:jc w:val="both"/>
      </w:pPr>
      <w:r w:rsidRPr="001B58AC">
        <w:t xml:space="preserve">SZO je </w:t>
      </w:r>
      <w:r w:rsidR="00A72781" w:rsidRPr="001B58AC">
        <w:t xml:space="preserve">2012. godine </w:t>
      </w:r>
      <w:r w:rsidRPr="001B58AC">
        <w:t>razvi</w:t>
      </w:r>
      <w:r w:rsidR="00C525FC">
        <w:t>la</w:t>
      </w:r>
      <w:r w:rsidRPr="001B58AC">
        <w:t xml:space="preserve"> alat za procjenu </w:t>
      </w:r>
      <w:r w:rsidR="004B41ED" w:rsidRPr="001B58AC">
        <w:t>kvalitete liječenja i ljudskih prava u</w:t>
      </w:r>
      <w:r w:rsidR="00A72781" w:rsidRPr="001B58AC">
        <w:t xml:space="preserve"> sklopu</w:t>
      </w:r>
      <w:r w:rsidR="004B41ED" w:rsidRPr="001B58AC">
        <w:t xml:space="preserve"> </w:t>
      </w:r>
      <w:r w:rsidRPr="001B58AC">
        <w:t xml:space="preserve">skrbi </w:t>
      </w:r>
      <w:r w:rsidR="00A72781" w:rsidRPr="001B58AC">
        <w:t xml:space="preserve">za </w:t>
      </w:r>
      <w:r w:rsidRPr="001B58AC">
        <w:t>osob</w:t>
      </w:r>
      <w:r w:rsidR="00A72781" w:rsidRPr="001B58AC">
        <w:t>e</w:t>
      </w:r>
      <w:r w:rsidRPr="001B58AC">
        <w:t xml:space="preserve"> s mentalnim poremećajima koji se temelji na K</w:t>
      </w:r>
      <w:r w:rsidR="004B41ED" w:rsidRPr="001B58AC">
        <w:t>onvenciji. Ljudska prava i standard</w:t>
      </w:r>
      <w:r w:rsidR="00A72781" w:rsidRPr="001B58AC">
        <w:t>e</w:t>
      </w:r>
      <w:r w:rsidR="004B41ED" w:rsidRPr="001B58AC">
        <w:t xml:space="preserve"> liječenja treba </w:t>
      </w:r>
      <w:r w:rsidR="00797671" w:rsidRPr="001B58AC">
        <w:t>poštovati</w:t>
      </w:r>
      <w:r w:rsidR="004B41ED" w:rsidRPr="001B58AC">
        <w:t xml:space="preserve"> u svim </w:t>
      </w:r>
      <w:r w:rsidRPr="001B58AC">
        <w:t>terapijskim intervencijama i okruženjima</w:t>
      </w:r>
      <w:r w:rsidR="004B41ED" w:rsidRPr="001B58AC">
        <w:t>. Instrument pruža smjernice za procjenu i praćenje napretka u kvaliteti smještaja, usluga i ljudskih prava</w:t>
      </w:r>
      <w:r w:rsidR="00334A98" w:rsidRPr="001B58AC">
        <w:t xml:space="preserve"> </w:t>
      </w:r>
      <w:r w:rsidR="00A72781" w:rsidRPr="001B58AC">
        <w:t>te</w:t>
      </w:r>
      <w:r w:rsidR="00334A98" w:rsidRPr="001B58AC">
        <w:t xml:space="preserve"> </w:t>
      </w:r>
      <w:r w:rsidR="00A72781" w:rsidRPr="001B58AC">
        <w:t xml:space="preserve">za </w:t>
      </w:r>
      <w:r w:rsidR="004B41ED" w:rsidRPr="001B58AC">
        <w:t>osiguravanje liječenja i smještaja visoke kvalitete.</w:t>
      </w:r>
    </w:p>
    <w:p w14:paraId="7E5A237A" w14:textId="77777777" w:rsidR="00B247C5" w:rsidRPr="001B58AC" w:rsidRDefault="00B247C5" w:rsidP="008E3B86">
      <w:pPr>
        <w:tabs>
          <w:tab w:val="center" w:pos="470"/>
          <w:tab w:val="center" w:pos="2995"/>
        </w:tabs>
        <w:jc w:val="both"/>
        <w:rPr>
          <w:iCs/>
        </w:rPr>
      </w:pPr>
    </w:p>
    <w:p w14:paraId="63100152" w14:textId="77777777" w:rsidR="00B97FB3" w:rsidRPr="001B58AC" w:rsidRDefault="00D52D1B" w:rsidP="008E3B86">
      <w:pPr>
        <w:tabs>
          <w:tab w:val="center" w:pos="470"/>
          <w:tab w:val="center" w:pos="2995"/>
        </w:tabs>
        <w:jc w:val="both"/>
      </w:pPr>
      <w:r w:rsidRPr="001B58AC">
        <w:rPr>
          <w:iCs/>
        </w:rPr>
        <w:t>Cilj liječenja treba biti potpuni oporavak osobe s mentalnim poteškoćama s naglaskom na socijaln</w:t>
      </w:r>
      <w:r w:rsidR="00A72781" w:rsidRPr="001B58AC">
        <w:rPr>
          <w:iCs/>
        </w:rPr>
        <w:t>om</w:t>
      </w:r>
      <w:r w:rsidRPr="001B58AC">
        <w:rPr>
          <w:iCs/>
        </w:rPr>
        <w:t xml:space="preserve"> oporav</w:t>
      </w:r>
      <w:r w:rsidR="00A72781" w:rsidRPr="001B58AC">
        <w:rPr>
          <w:iCs/>
        </w:rPr>
        <w:t>ku</w:t>
      </w:r>
      <w:r w:rsidRPr="001B58AC">
        <w:rPr>
          <w:iCs/>
        </w:rPr>
        <w:t xml:space="preserve"> odnosno p</w:t>
      </w:r>
      <w:r w:rsidR="00E949EA" w:rsidRPr="001B58AC">
        <w:rPr>
          <w:iCs/>
        </w:rPr>
        <w:t>onovno</w:t>
      </w:r>
      <w:r w:rsidR="00A72781" w:rsidRPr="001B58AC">
        <w:rPr>
          <w:iCs/>
        </w:rPr>
        <w:t>j</w:t>
      </w:r>
      <w:r w:rsidR="00E949EA" w:rsidRPr="001B58AC">
        <w:rPr>
          <w:iCs/>
        </w:rPr>
        <w:t xml:space="preserve"> integr</w:t>
      </w:r>
      <w:r w:rsidR="00A72781" w:rsidRPr="001B58AC">
        <w:rPr>
          <w:iCs/>
        </w:rPr>
        <w:t>aciji</w:t>
      </w:r>
      <w:r w:rsidR="00E949EA" w:rsidRPr="001B58AC">
        <w:rPr>
          <w:iCs/>
        </w:rPr>
        <w:t xml:space="preserve"> u zajednicu. </w:t>
      </w:r>
      <w:r w:rsidR="00B97FB3" w:rsidRPr="001B58AC">
        <w:t xml:space="preserve">Integrirana skrb uključuje </w:t>
      </w:r>
      <w:r w:rsidR="00A72781" w:rsidRPr="001B58AC">
        <w:t>potporu u sklopu</w:t>
      </w:r>
      <w:r w:rsidR="00B97FB3" w:rsidRPr="001B58AC">
        <w:t xml:space="preserve"> zdravstven</w:t>
      </w:r>
      <w:r w:rsidR="00A72781" w:rsidRPr="001B58AC">
        <w:t>og</w:t>
      </w:r>
      <w:r w:rsidR="00B97FB3" w:rsidRPr="001B58AC">
        <w:t xml:space="preserve"> sustav</w:t>
      </w:r>
      <w:r w:rsidR="00A72781" w:rsidRPr="001B58AC">
        <w:t>a</w:t>
      </w:r>
      <w:r w:rsidR="00B97FB3" w:rsidRPr="001B58AC">
        <w:t>, sustav</w:t>
      </w:r>
      <w:r w:rsidR="00A72781" w:rsidRPr="001B58AC">
        <w:t>a</w:t>
      </w:r>
      <w:r w:rsidR="00B97FB3" w:rsidRPr="001B58AC">
        <w:t xml:space="preserve"> socijalne skrbi</w:t>
      </w:r>
      <w:r w:rsidR="004B41ED" w:rsidRPr="001B58AC">
        <w:t>,</w:t>
      </w:r>
      <w:r w:rsidR="00B97FB3" w:rsidRPr="001B58AC">
        <w:t xml:space="preserve"> zapošljavanja</w:t>
      </w:r>
      <w:r w:rsidR="004B41ED" w:rsidRPr="001B58AC">
        <w:t xml:space="preserve"> i </w:t>
      </w:r>
      <w:r w:rsidR="00A72781" w:rsidRPr="001B58AC">
        <w:t xml:space="preserve">ostalih </w:t>
      </w:r>
      <w:r w:rsidR="004B41ED" w:rsidRPr="001B58AC">
        <w:t>sustav</w:t>
      </w:r>
      <w:r w:rsidR="00A72781" w:rsidRPr="001B58AC">
        <w:t>a</w:t>
      </w:r>
      <w:r w:rsidR="00B97FB3" w:rsidRPr="001B58AC">
        <w:t xml:space="preserve"> </w:t>
      </w:r>
      <w:r w:rsidR="00FC14EC" w:rsidRPr="001B58AC">
        <w:t xml:space="preserve">te je </w:t>
      </w:r>
      <w:r w:rsidR="00B97FB3" w:rsidRPr="001B58AC">
        <w:t>s</w:t>
      </w:r>
      <w:r w:rsidR="00FC14EC" w:rsidRPr="001B58AC">
        <w:t xml:space="preserve">toga </w:t>
      </w:r>
      <w:r w:rsidR="00B97FB3" w:rsidRPr="001B58AC">
        <w:t>potrebna koordinacija</w:t>
      </w:r>
      <w:r w:rsidR="00FC14EC" w:rsidRPr="001B58AC">
        <w:t xml:space="preserve"> svih sektora</w:t>
      </w:r>
      <w:r w:rsidR="00B97FB3" w:rsidRPr="001B58AC">
        <w:t>, uključujući</w:t>
      </w:r>
      <w:r w:rsidR="00FC14EC" w:rsidRPr="001B58AC">
        <w:t xml:space="preserve"> </w:t>
      </w:r>
      <w:r w:rsidR="00B97FB3" w:rsidRPr="001B58AC">
        <w:t xml:space="preserve">suradnju </w:t>
      </w:r>
      <w:r w:rsidR="00FC14EC" w:rsidRPr="001B58AC">
        <w:t>s civilnim društvom.</w:t>
      </w:r>
    </w:p>
    <w:p w14:paraId="780F8652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                                   </w:t>
      </w:r>
    </w:p>
    <w:p w14:paraId="06A0E856" w14:textId="3B3FCC69" w:rsidR="00B97FB3" w:rsidRPr="001B58AC" w:rsidRDefault="00A72781" w:rsidP="008E3B86">
      <w:pPr>
        <w:tabs>
          <w:tab w:val="center" w:pos="470"/>
          <w:tab w:val="center" w:pos="2995"/>
        </w:tabs>
        <w:jc w:val="both"/>
      </w:pPr>
      <w:r w:rsidRPr="001B58AC">
        <w:t>U A</w:t>
      </w:r>
      <w:r w:rsidR="00B97FB3" w:rsidRPr="001B58AC">
        <w:t>kcijsk</w:t>
      </w:r>
      <w:r w:rsidRPr="001B58AC">
        <w:t>omu</w:t>
      </w:r>
      <w:r w:rsidR="00B97FB3" w:rsidRPr="001B58AC">
        <w:t xml:space="preserve"> plan</w:t>
      </w:r>
      <w:r w:rsidR="009673C9" w:rsidRPr="001B58AC">
        <w:t>u</w:t>
      </w:r>
      <w:r w:rsidR="00B97FB3" w:rsidRPr="001B58AC">
        <w:t xml:space="preserve"> za mentalno zdravlje 2013</w:t>
      </w:r>
      <w:r w:rsidR="00AD7EE3" w:rsidRPr="001B58AC">
        <w:t>.</w:t>
      </w:r>
      <w:r w:rsidRPr="001B58AC">
        <w:t xml:space="preserve"> – </w:t>
      </w:r>
      <w:r w:rsidR="00B97FB3" w:rsidRPr="001B58AC">
        <w:t>2020</w:t>
      </w:r>
      <w:r w:rsidR="00AD7EE3" w:rsidRPr="001B58AC">
        <w:t>.</w:t>
      </w:r>
      <w:r w:rsidR="009673C9" w:rsidRPr="001B58AC">
        <w:t xml:space="preserve"> SZO</w:t>
      </w:r>
      <w:r w:rsidR="00D41E88">
        <w:t>-e</w:t>
      </w:r>
      <w:r w:rsidR="00B97FB3" w:rsidRPr="001B58AC">
        <w:t xml:space="preserve"> preporuč</w:t>
      </w:r>
      <w:r w:rsidRPr="001B58AC">
        <w:t>uje se</w:t>
      </w:r>
      <w:r w:rsidR="00B97FB3" w:rsidRPr="001B58AC">
        <w:t>:</w:t>
      </w:r>
    </w:p>
    <w:p w14:paraId="65FDD81F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565915E5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t>p</w:t>
      </w:r>
      <w:r w:rsidR="00B97FB3" w:rsidRPr="001B58AC">
        <w:t>rimjen</w:t>
      </w:r>
      <w:r w:rsidRPr="001B58AC">
        <w:t>a</w:t>
      </w:r>
      <w:r w:rsidR="00B97FB3" w:rsidRPr="001B58AC">
        <w:t xml:space="preserve"> </w:t>
      </w:r>
      <w:r w:rsidRPr="001B58AC">
        <w:rPr>
          <w:bCs/>
        </w:rPr>
        <w:t xml:space="preserve">načela </w:t>
      </w:r>
      <w:r w:rsidR="00B97FB3" w:rsidRPr="001B58AC">
        <w:rPr>
          <w:bCs/>
        </w:rPr>
        <w:t>oporavka</w:t>
      </w:r>
      <w:r w:rsidR="00B97FB3" w:rsidRPr="001B58AC">
        <w:t>, socijalne uključenosti</w:t>
      </w:r>
      <w:r w:rsidRPr="001B58AC">
        <w:t>,</w:t>
      </w:r>
      <w:r w:rsidR="00B97FB3" w:rsidRPr="001B58AC">
        <w:t xml:space="preserve"> multidisciplinarnog i </w:t>
      </w:r>
      <w:r w:rsidR="00FC1588" w:rsidRPr="001B58AC">
        <w:t xml:space="preserve">višesektorskog  </w:t>
      </w:r>
      <w:r w:rsidR="00B97FB3" w:rsidRPr="001B58AC">
        <w:t>pristupa</w:t>
      </w:r>
      <w:r w:rsidRPr="001B58AC">
        <w:t>;</w:t>
      </w:r>
    </w:p>
    <w:p w14:paraId="32A9DCF7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t>s</w:t>
      </w:r>
      <w:r w:rsidR="00B97FB3" w:rsidRPr="001B58AC">
        <w:t xml:space="preserve">krb za mentalno zdravlje </w:t>
      </w:r>
      <w:r w:rsidR="00797671" w:rsidRPr="001B58AC">
        <w:rPr>
          <w:bCs/>
        </w:rPr>
        <w:t xml:space="preserve">u </w:t>
      </w:r>
      <w:r w:rsidR="00B97FB3" w:rsidRPr="001B58AC">
        <w:rPr>
          <w:bCs/>
        </w:rPr>
        <w:t xml:space="preserve">najmanje ograničavajućim uvjetima </w:t>
      </w:r>
      <w:r w:rsidR="00B97FB3" w:rsidRPr="001B58AC">
        <w:t xml:space="preserve">s najmanje  ograničenja privatnog života i </w:t>
      </w:r>
      <w:r w:rsidRPr="001B58AC">
        <w:t xml:space="preserve">uz </w:t>
      </w:r>
      <w:r w:rsidR="00B97FB3" w:rsidRPr="001B58AC">
        <w:t>osiguravanje ljudskih prava</w:t>
      </w:r>
      <w:r w:rsidRPr="001B58AC">
        <w:t>;</w:t>
      </w:r>
      <w:r w:rsidR="00B97FB3" w:rsidRPr="001B58AC">
        <w:t xml:space="preserve">  </w:t>
      </w:r>
    </w:p>
    <w:p w14:paraId="398EC35A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rPr>
          <w:bCs/>
        </w:rPr>
        <w:t>u</w:t>
      </w:r>
      <w:r w:rsidR="00B97FB3" w:rsidRPr="001B58AC">
        <w:rPr>
          <w:bCs/>
        </w:rPr>
        <w:t>sposta</w:t>
      </w:r>
      <w:r w:rsidRPr="001B58AC">
        <w:rPr>
          <w:bCs/>
        </w:rPr>
        <w:t>va</w:t>
      </w:r>
      <w:r w:rsidR="00B97FB3" w:rsidRPr="001B58AC">
        <w:rPr>
          <w:bCs/>
        </w:rPr>
        <w:t xml:space="preserve"> timova za mentalno zdravlje u zajednici</w:t>
      </w:r>
      <w:r w:rsidRPr="001B58AC">
        <w:rPr>
          <w:bCs/>
        </w:rPr>
        <w:t>;</w:t>
      </w:r>
      <w:r w:rsidR="00B97FB3" w:rsidRPr="001B58AC">
        <w:t xml:space="preserve"> </w:t>
      </w:r>
    </w:p>
    <w:p w14:paraId="34E92272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rPr>
          <w:bCs/>
        </w:rPr>
        <w:t>b</w:t>
      </w:r>
      <w:r w:rsidR="00B97FB3" w:rsidRPr="001B58AC">
        <w:rPr>
          <w:bCs/>
        </w:rPr>
        <w:t>rz</w:t>
      </w:r>
      <w:r w:rsidRPr="001B58AC">
        <w:rPr>
          <w:bCs/>
        </w:rPr>
        <w:t>a</w:t>
      </w:r>
      <w:r w:rsidR="00B97FB3" w:rsidRPr="001B58AC">
        <w:rPr>
          <w:bCs/>
        </w:rPr>
        <w:t xml:space="preserve"> dostupnost hitne procjene u zajednici</w:t>
      </w:r>
      <w:r w:rsidRPr="001B58AC">
        <w:rPr>
          <w:bCs/>
        </w:rPr>
        <w:t>;</w:t>
      </w:r>
      <w:r w:rsidR="00B97FB3" w:rsidRPr="001B58AC">
        <w:t xml:space="preserve"> </w:t>
      </w:r>
    </w:p>
    <w:p w14:paraId="6EDB4594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t>d</w:t>
      </w:r>
      <w:r w:rsidR="00B97FB3" w:rsidRPr="001B58AC">
        <w:t>ostupnost različitih službi i usluga za mentalno zdravlje u zajednici</w:t>
      </w:r>
      <w:r w:rsidRPr="001B58AC">
        <w:t>;</w:t>
      </w:r>
      <w:r w:rsidR="00B97FB3" w:rsidRPr="001B58AC">
        <w:t xml:space="preserve">  </w:t>
      </w:r>
    </w:p>
    <w:p w14:paraId="6D093A9F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rPr>
          <w:bCs/>
        </w:rPr>
        <w:t>k</w:t>
      </w:r>
      <w:r w:rsidR="00B97FB3" w:rsidRPr="001B58AC">
        <w:rPr>
          <w:bCs/>
        </w:rPr>
        <w:t>ratko bolničko liječenje s planom nastavka skrbi u zajednici</w:t>
      </w:r>
      <w:r w:rsidRPr="001B58AC">
        <w:rPr>
          <w:bCs/>
        </w:rPr>
        <w:t>;</w:t>
      </w:r>
      <w:r w:rsidR="00B97FB3" w:rsidRPr="001B58AC">
        <w:t xml:space="preserve">  </w:t>
      </w:r>
    </w:p>
    <w:p w14:paraId="161AC958" w14:textId="77777777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t>p</w:t>
      </w:r>
      <w:r w:rsidR="00B97FB3" w:rsidRPr="001B58AC">
        <w:t xml:space="preserve">ovećanje </w:t>
      </w:r>
      <w:r w:rsidRPr="001B58AC">
        <w:rPr>
          <w:bCs/>
        </w:rPr>
        <w:t xml:space="preserve">učinkovitosti </w:t>
      </w:r>
      <w:r w:rsidR="00B97FB3" w:rsidRPr="001B58AC">
        <w:rPr>
          <w:bCs/>
        </w:rPr>
        <w:t xml:space="preserve">liječenja </w:t>
      </w:r>
      <w:r w:rsidR="00B97FB3" w:rsidRPr="001B58AC">
        <w:t>primjen</w:t>
      </w:r>
      <w:r w:rsidRPr="001B58AC">
        <w:t>om</w:t>
      </w:r>
      <w:r w:rsidR="0022305E" w:rsidRPr="001B58AC">
        <w:t xml:space="preserve"> </w:t>
      </w:r>
      <w:r w:rsidR="009D6EA8" w:rsidRPr="001B58AC">
        <w:t>metoda</w:t>
      </w:r>
      <w:r w:rsidR="00B97FB3" w:rsidRPr="001B58AC">
        <w:rPr>
          <w:bCs/>
        </w:rPr>
        <w:t xml:space="preserve"> </w:t>
      </w:r>
      <w:r w:rsidR="00B97FB3" w:rsidRPr="001B58AC">
        <w:t>i edukacije</w:t>
      </w:r>
      <w:r w:rsidRPr="001B58AC">
        <w:t xml:space="preserve"> utemeljenih na dokazima;</w:t>
      </w:r>
      <w:r w:rsidR="00B97FB3" w:rsidRPr="001B58AC">
        <w:t xml:space="preserve">  </w:t>
      </w:r>
    </w:p>
    <w:p w14:paraId="007B5F9A" w14:textId="1C9DCF09" w:rsidR="00B97FB3" w:rsidRPr="001B58AC" w:rsidRDefault="00A72781" w:rsidP="008E3B86">
      <w:pPr>
        <w:numPr>
          <w:ilvl w:val="0"/>
          <w:numId w:val="5"/>
        </w:numPr>
        <w:tabs>
          <w:tab w:val="center" w:pos="470"/>
          <w:tab w:val="center" w:pos="2995"/>
        </w:tabs>
        <w:jc w:val="both"/>
      </w:pPr>
      <w:r w:rsidRPr="001B58AC">
        <w:rPr>
          <w:bCs/>
        </w:rPr>
        <w:t>s</w:t>
      </w:r>
      <w:r w:rsidR="00B97FB3" w:rsidRPr="001B58AC">
        <w:rPr>
          <w:bCs/>
        </w:rPr>
        <w:t xml:space="preserve">manjenje učestalosti hospitalizacija </w:t>
      </w:r>
      <w:r w:rsidRPr="001B58AC">
        <w:rPr>
          <w:bCs/>
        </w:rPr>
        <w:t>do kojih dolazi</w:t>
      </w:r>
      <w:r w:rsidR="00B97FB3" w:rsidRPr="001B58AC">
        <w:rPr>
          <w:bCs/>
        </w:rPr>
        <w:t xml:space="preserve"> zbog nedostatka skrbi (službi i usluga) u zajednici</w:t>
      </w:r>
      <w:r w:rsidR="00B97FB3" w:rsidRPr="001B58AC">
        <w:t xml:space="preserve">. </w:t>
      </w:r>
    </w:p>
    <w:p w14:paraId="6D1C4BBB" w14:textId="7EFA29F4" w:rsidR="000828F2" w:rsidRPr="001B58AC" w:rsidRDefault="000828F2" w:rsidP="000828F2">
      <w:pPr>
        <w:tabs>
          <w:tab w:val="center" w:pos="470"/>
          <w:tab w:val="center" w:pos="2995"/>
        </w:tabs>
        <w:jc w:val="both"/>
      </w:pPr>
    </w:p>
    <w:p w14:paraId="1259A510" w14:textId="038CD3A8" w:rsidR="000828F2" w:rsidRPr="001B58AC" w:rsidRDefault="000828F2" w:rsidP="000828F2">
      <w:pPr>
        <w:tabs>
          <w:tab w:val="center" w:pos="470"/>
          <w:tab w:val="center" w:pos="2995"/>
        </w:tabs>
        <w:jc w:val="both"/>
      </w:pPr>
      <w:r w:rsidRPr="009400BA">
        <w:t xml:space="preserve">Tijekom 2020. godine </w:t>
      </w:r>
      <w:proofErr w:type="spellStart"/>
      <w:r w:rsidRPr="009400BA">
        <w:t>pandemija</w:t>
      </w:r>
      <w:proofErr w:type="spellEnd"/>
      <w:r w:rsidRPr="009400BA">
        <w:t xml:space="preserve"> bolesti COVID -19 zahvatila je cijeli svijet te izazvala povećan strah i zabrinutosti u </w:t>
      </w:r>
      <w:proofErr w:type="spellStart"/>
      <w:r w:rsidRPr="009400BA">
        <w:t>cjelom</w:t>
      </w:r>
      <w:proofErr w:type="spellEnd"/>
      <w:r w:rsidRPr="009400BA">
        <w:t xml:space="preserve"> svijetu, a posebno među određenim skupinama poput starijih odraslih osoba, pružatelja zdravstvene zaštite i osoba s rizicima mentalnog zdravlja. Iz tog razloga briga za mentalno zdravlja postaje prioritet u cijelome svijetu i prioritetno </w:t>
      </w:r>
      <w:r w:rsidRPr="008D7477">
        <w:t>pod</w:t>
      </w:r>
      <w:r w:rsidR="00B13C7C" w:rsidRPr="008D7477">
        <w:t>ru</w:t>
      </w:r>
      <w:r w:rsidRPr="008D7477">
        <w:t>čje</w:t>
      </w:r>
      <w:r w:rsidRPr="009400BA">
        <w:t xml:space="preserve"> djelovanje SZO</w:t>
      </w:r>
      <w:r w:rsidR="008D7477">
        <w:t>-e</w:t>
      </w:r>
      <w:r w:rsidRPr="009400BA">
        <w:t>.</w:t>
      </w:r>
    </w:p>
    <w:p w14:paraId="472ED4D3" w14:textId="41E72E97" w:rsidR="000828F2" w:rsidRPr="001B58AC" w:rsidRDefault="000828F2" w:rsidP="000828F2">
      <w:pPr>
        <w:tabs>
          <w:tab w:val="center" w:pos="470"/>
          <w:tab w:val="center" w:pos="2995"/>
        </w:tabs>
        <w:jc w:val="both"/>
      </w:pPr>
    </w:p>
    <w:p w14:paraId="5CF32707" w14:textId="6C65CCEA" w:rsidR="000828F2" w:rsidRPr="001B58AC" w:rsidRDefault="000828F2" w:rsidP="000828F2">
      <w:pPr>
        <w:tabs>
          <w:tab w:val="center" w:pos="470"/>
          <w:tab w:val="center" w:pos="2995"/>
        </w:tabs>
        <w:jc w:val="both"/>
      </w:pPr>
      <w:r w:rsidRPr="004307DF">
        <w:t xml:space="preserve">Hrvatska je uz </w:t>
      </w:r>
      <w:proofErr w:type="spellStart"/>
      <w:r w:rsidRPr="004307DF">
        <w:t>pandemiju</w:t>
      </w:r>
      <w:proofErr w:type="spellEnd"/>
      <w:r w:rsidRPr="004307DF">
        <w:t xml:space="preserve"> u 2020. godini bila izložena i razor</w:t>
      </w:r>
      <w:r w:rsidR="008D7477">
        <w:t xml:space="preserve">nim potresima u Gradu Zagrebu, </w:t>
      </w:r>
      <w:r w:rsidRPr="004307DF">
        <w:t>Sisačko-moslavačkoj Županiji</w:t>
      </w:r>
      <w:r w:rsidR="008D7477">
        <w:t>, Zagrebačkoj županiji i Karlovačkoj županiji</w:t>
      </w:r>
      <w:r w:rsidRPr="004307DF">
        <w:t>. Ovi događaji imaju snažan utjecaj na mentalno zdravlje u smislu pojavnosti akutnog stresnog poremećaja te je jedan od ciljeva ovog Strateškog okvira između ostalog omogućavanje fleksibilnijih i učinkovitijih modela pristupa ugroženim područjima i građanima u slučaju elementarnih nepogoda</w:t>
      </w:r>
      <w:r w:rsidR="00263ACD" w:rsidRPr="004307DF">
        <w:t xml:space="preserve">, posljedica </w:t>
      </w:r>
      <w:r w:rsidR="002976DC" w:rsidRPr="004307DF">
        <w:t>klimats</w:t>
      </w:r>
      <w:r w:rsidR="00263ACD" w:rsidRPr="004307DF">
        <w:t>k</w:t>
      </w:r>
      <w:r w:rsidR="002976DC" w:rsidRPr="004307DF">
        <w:t>ih promjena</w:t>
      </w:r>
      <w:r w:rsidRPr="004307DF">
        <w:t xml:space="preserve"> i kriznih situacija.</w:t>
      </w:r>
    </w:p>
    <w:p w14:paraId="11DC90F6" w14:textId="189EADFF" w:rsidR="000828F2" w:rsidRDefault="000828F2" w:rsidP="008E3B86">
      <w:pPr>
        <w:pStyle w:val="Naslov1"/>
      </w:pPr>
    </w:p>
    <w:p w14:paraId="1A85BCAC" w14:textId="77777777" w:rsidR="004307DF" w:rsidRPr="004307DF" w:rsidRDefault="004307DF" w:rsidP="004307DF"/>
    <w:p w14:paraId="180F3FC9" w14:textId="09BC24CD" w:rsidR="00B97FB3" w:rsidRPr="001B58AC" w:rsidRDefault="00B97FB3" w:rsidP="008E3B86">
      <w:pPr>
        <w:pStyle w:val="Naslov1"/>
      </w:pPr>
      <w:bookmarkStart w:id="2" w:name="_Toc82500080"/>
      <w:r w:rsidRPr="001B58AC">
        <w:lastRenderedPageBreak/>
        <w:t>Nacionalni okvir</w:t>
      </w:r>
      <w:bookmarkEnd w:id="2"/>
    </w:p>
    <w:p w14:paraId="1C0EB546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ab/>
      </w:r>
      <w:r w:rsidRPr="001B58AC">
        <w:rPr>
          <w:noProof/>
        </w:rPr>
        <w:drawing>
          <wp:inline distT="0" distB="0" distL="0" distR="0" wp14:anchorId="6A74333E" wp14:editId="06DED04E">
            <wp:extent cx="6096" cy="6098"/>
            <wp:effectExtent l="0" t="0" r="0" b="0"/>
            <wp:docPr id="5775" name="Picture 5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Picture 57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6B2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Republika Hrvatska je zemlja s dugom tradicijom na području zaštite javnog zdravlja te s doprinosima </w:t>
      </w:r>
      <w:r w:rsidR="00505B47" w:rsidRPr="001B58AC">
        <w:t xml:space="preserve">važnim </w:t>
      </w:r>
      <w:r w:rsidRPr="001B58AC">
        <w:t xml:space="preserve">u svjetskim razmjerima. </w:t>
      </w:r>
    </w:p>
    <w:p w14:paraId="5506CF10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</w:p>
    <w:p w14:paraId="01428CBB" w14:textId="3824B018" w:rsidR="00797671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Hrvatski sabor </w:t>
      </w:r>
      <w:r w:rsidR="00505B47" w:rsidRPr="001B58AC">
        <w:t xml:space="preserve">usvojio </w:t>
      </w:r>
      <w:r w:rsidRPr="001B58AC">
        <w:t>je 2012. godine Nacionalnu strategiju razv</w:t>
      </w:r>
      <w:r w:rsidR="002A29B5" w:rsidRPr="001B58AC">
        <w:t>oja</w:t>
      </w:r>
      <w:r w:rsidRPr="001B58AC">
        <w:t xml:space="preserve"> zdravstva 2012.</w:t>
      </w:r>
      <w:r w:rsidR="00505B47" w:rsidRPr="001B58AC">
        <w:t xml:space="preserve"> – </w:t>
      </w:r>
      <w:r w:rsidRPr="001B58AC">
        <w:t xml:space="preserve">2020. </w:t>
      </w:r>
      <w:r w:rsidR="00BA41E5" w:rsidRPr="001B58AC">
        <w:t xml:space="preserve">s osnovnim ciljem </w:t>
      </w:r>
      <w:r w:rsidRPr="001B58AC">
        <w:t>unaprijediti zdravstveni sustav do 2020. godine tako da zadovolji potrebe građana za kvalitetnom zdravstvenom skrbi koja se temelji na načelima medicinske prakse zasnovane na znanstvenim dokazima, a obuhvaća spr</w:t>
      </w:r>
      <w:r w:rsidR="00505B47" w:rsidRPr="001B58AC">
        <w:t>j</w:t>
      </w:r>
      <w:r w:rsidRPr="001B58AC">
        <w:t xml:space="preserve">ečavanje bolesti, edukaciju o zdravlju, rano prepoznavanje rizika </w:t>
      </w:r>
      <w:r w:rsidR="00FC1588" w:rsidRPr="001B58AC">
        <w:t xml:space="preserve">od </w:t>
      </w:r>
      <w:r w:rsidRPr="001B58AC">
        <w:t xml:space="preserve">bolesti te liječenje i rehabilitaciju. </w:t>
      </w:r>
    </w:p>
    <w:p w14:paraId="711D9555" w14:textId="77777777" w:rsidR="00797671" w:rsidRPr="001B58AC" w:rsidRDefault="00797671" w:rsidP="008E3B86">
      <w:pPr>
        <w:tabs>
          <w:tab w:val="center" w:pos="470"/>
          <w:tab w:val="center" w:pos="2995"/>
        </w:tabs>
        <w:jc w:val="both"/>
      </w:pPr>
    </w:p>
    <w:p w14:paraId="38776A67" w14:textId="77777777" w:rsidR="00B97FB3" w:rsidRPr="001B58AC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Prvi Zakon o zaštiti osoba s duševnim smetnjama </w:t>
      </w:r>
      <w:r w:rsidR="00511EA0" w:rsidRPr="001B58AC">
        <w:t>u</w:t>
      </w:r>
      <w:r w:rsidRPr="001B58AC">
        <w:t xml:space="preserve"> Republici Hrvatskoj donesen je 1997. godine. U lipnju 2014. godine donesen je novi Zakon o zaštiti osoba s duševnim smetnjama koji je stupio na snagu početkom 2015. godine, a regulira pravni okvir liječenja u bolnicama na dobrovoljnoj i prisilnoj osnovi, s time da naglašava informirani pristanak, prednost najmanje restriktivnog liječenja.</w:t>
      </w:r>
    </w:p>
    <w:p w14:paraId="5839CE1A" w14:textId="77777777" w:rsidR="00A31568" w:rsidRPr="001B58AC" w:rsidRDefault="00A31568" w:rsidP="008E3B86">
      <w:pPr>
        <w:tabs>
          <w:tab w:val="center" w:pos="470"/>
          <w:tab w:val="center" w:pos="2995"/>
        </w:tabs>
        <w:jc w:val="both"/>
      </w:pPr>
    </w:p>
    <w:p w14:paraId="3CA4AFBC" w14:textId="799F369A" w:rsidR="00B97FB3" w:rsidRDefault="00B97FB3" w:rsidP="008E3B86">
      <w:pPr>
        <w:tabs>
          <w:tab w:val="center" w:pos="470"/>
          <w:tab w:val="center" w:pos="2995"/>
        </w:tabs>
        <w:jc w:val="both"/>
      </w:pPr>
      <w:r w:rsidRPr="001B58AC">
        <w:t xml:space="preserve">Neka područja zaštite mentalnog zdravlja i prava osoba s duševnim poremećajem obuhvaćena su </w:t>
      </w:r>
      <w:r w:rsidR="00505B47" w:rsidRPr="001B58AC">
        <w:t xml:space="preserve">mnoštvom </w:t>
      </w:r>
      <w:r w:rsidRPr="001B58AC">
        <w:t xml:space="preserve">drugih </w:t>
      </w:r>
      <w:r w:rsidR="00505B47" w:rsidRPr="001B58AC">
        <w:t xml:space="preserve">valjanih </w:t>
      </w:r>
      <w:r w:rsidRPr="001B58AC">
        <w:t>zakona</w:t>
      </w:r>
      <w:r w:rsidR="00505B47" w:rsidRPr="001B58AC">
        <w:t>,</w:t>
      </w:r>
      <w:r w:rsidRPr="001B58AC">
        <w:t xml:space="preserve"> uključujući zakone na području zdravstva, sigurnosti na r</w:t>
      </w:r>
      <w:r w:rsidR="00472D55" w:rsidRPr="001B58AC">
        <w:t>a</w:t>
      </w:r>
      <w:r w:rsidRPr="001B58AC">
        <w:t>du, socijalne skrbi, zaštite ljudskih prava i prava specifičnih skupina stanovništva i na području kaznenog zakonodavstva.</w:t>
      </w:r>
    </w:p>
    <w:p w14:paraId="6BFEAE53" w14:textId="223E67FD" w:rsidR="009C38CF" w:rsidRDefault="009C38CF" w:rsidP="008E3B86">
      <w:pPr>
        <w:tabs>
          <w:tab w:val="center" w:pos="470"/>
          <w:tab w:val="center" w:pos="2995"/>
        </w:tabs>
        <w:jc w:val="both"/>
      </w:pPr>
    </w:p>
    <w:p w14:paraId="3E347D26" w14:textId="1799FAD1" w:rsidR="002446FF" w:rsidRPr="001B58AC" w:rsidRDefault="002446FF" w:rsidP="002446FF">
      <w:pPr>
        <w:pStyle w:val="Naslov2"/>
        <w:spacing w:before="0" w:after="0" w:line="288" w:lineRule="atLeast"/>
        <w:jc w:val="both"/>
        <w:textAlignment w:val="baseline"/>
      </w:pPr>
      <w:r w:rsidRPr="004307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Velik broj nacionalnih </w:t>
      </w:r>
      <w:r w:rsidR="005C016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trateških dokumenata </w:t>
      </w:r>
      <w:r w:rsidRPr="004307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izravno ili manje izravno </w:t>
      </w:r>
      <w:r w:rsidR="005C0162">
        <w:rPr>
          <w:rFonts w:ascii="Times New Roman" w:hAnsi="Times New Roman" w:cs="Times New Roman"/>
          <w:b w:val="0"/>
          <w:i w:val="0"/>
          <w:sz w:val="24"/>
          <w:szCs w:val="24"/>
        </w:rPr>
        <w:t>povezan je sa</w:t>
      </w:r>
      <w:r w:rsidRPr="004307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odručje</w:t>
      </w:r>
      <w:r w:rsidR="005C0162">
        <w:rPr>
          <w:rFonts w:ascii="Times New Roman" w:hAnsi="Times New Roman" w:cs="Times New Roman"/>
          <w:b w:val="0"/>
          <w:i w:val="0"/>
          <w:sz w:val="24"/>
          <w:szCs w:val="24"/>
        </w:rPr>
        <w:t>m</w:t>
      </w:r>
      <w:r w:rsidRPr="004307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aštite mentalnog zdravlja, uključujući Nacionalnu razvojnu strategiju Republike Hrvatske do 2030. godine („Narodne novine“, br. 13/21), Nacionalni plana razvoja zdravstva za razd</w:t>
      </w:r>
      <w:r w:rsidR="00E02772">
        <w:rPr>
          <w:rFonts w:ascii="Times New Roman" w:hAnsi="Times New Roman" w:cs="Times New Roman"/>
          <w:b w:val="0"/>
          <w:i w:val="0"/>
          <w:sz w:val="24"/>
          <w:szCs w:val="24"/>
        </w:rPr>
        <w:t>oblje od 2021. do 2027. godine,</w:t>
      </w:r>
      <w:r w:rsidRPr="004307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kcijski plan razvoja zdravstva za razdoblje od 2021. do 2025. godine („Narodne novine“, br. 147/21), Plan zdravstvene zaštite Republike Hrvatske („Narodne novine“, br. 19/20), Nacionalnu strategiju zaštite od nasilja u obitelji za razdoblje od 2017. do 2022. godine, Nacionalni plan izjednačavanja mogućnosti za osobe s invaliditetom za razd</w:t>
      </w:r>
      <w:r w:rsidR="00E02772">
        <w:rPr>
          <w:rFonts w:ascii="Times New Roman" w:hAnsi="Times New Roman" w:cs="Times New Roman"/>
          <w:b w:val="0"/>
          <w:i w:val="0"/>
          <w:sz w:val="24"/>
          <w:szCs w:val="24"/>
        </w:rPr>
        <w:t>oblje od 2021. do 2027. godine,</w:t>
      </w:r>
      <w:r w:rsidRPr="004307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kcijski plan izjednačavanja mogućnosti za osobe s invaliditetom za razdoblje od 2021. do 2024. godine („Narodne novine“, br. 143/21) te Nacionalni program psihosocijalne i zdravstvene pomoći sudionicima i stradalnicima Domovinskog rata, Drugog svjetskog rata te povratnicima iz mirovnih misija. Utjecaj na</w:t>
      </w:r>
      <w:r w:rsidRPr="0042591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odručje zaštite mentalnog zdravlja imat će i Nacionalna strategija djelovanja na području ovisnosti za razdoblje od 2022. do 203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42591C">
        <w:rPr>
          <w:rFonts w:ascii="Times New Roman" w:hAnsi="Times New Roman" w:cs="Times New Roman"/>
          <w:b w:val="0"/>
          <w:i w:val="0"/>
          <w:sz w:val="24"/>
          <w:szCs w:val="24"/>
        </w:rPr>
        <w:t>. godine, koja je u proceduri donošenja</w:t>
      </w:r>
      <w:r w:rsidRPr="001B58AC">
        <w:t>.</w:t>
      </w:r>
    </w:p>
    <w:p w14:paraId="53B8DE4E" w14:textId="77777777" w:rsidR="002446FF" w:rsidRDefault="002446FF" w:rsidP="008E3B86">
      <w:pPr>
        <w:tabs>
          <w:tab w:val="center" w:pos="470"/>
          <w:tab w:val="center" w:pos="2995"/>
        </w:tabs>
        <w:jc w:val="both"/>
      </w:pPr>
    </w:p>
    <w:p w14:paraId="4F281DBD" w14:textId="7E9C20B6" w:rsidR="009C38CF" w:rsidRDefault="009C38CF" w:rsidP="008E3B86">
      <w:pPr>
        <w:tabs>
          <w:tab w:val="center" w:pos="470"/>
          <w:tab w:val="center" w:pos="2995"/>
        </w:tabs>
        <w:jc w:val="both"/>
      </w:pPr>
      <w:r w:rsidRPr="00E8734D">
        <w:t>Strateški okvir usklađen je s Nacionalnom razvojnom strategijom Republike Hrvatske do 2030., Programom Vlade Republike Hrvatske, Nacionalnim planom oporavka i otpornosti 2021.- 2026</w:t>
      </w:r>
      <w:r w:rsidR="00E8734D">
        <w:t xml:space="preserve">., </w:t>
      </w:r>
      <w:r w:rsidRPr="004307DF">
        <w:t>Nacionalni</w:t>
      </w:r>
      <w:r>
        <w:t>m planom</w:t>
      </w:r>
      <w:r w:rsidRPr="004307DF">
        <w:t xml:space="preserve"> razvoja zdravstva za razdoblje od 2021. do 2027. godine i Akcijski</w:t>
      </w:r>
      <w:r>
        <w:t>m</w:t>
      </w:r>
      <w:r w:rsidRPr="004307DF">
        <w:t xml:space="preserve"> plan</w:t>
      </w:r>
      <w:r>
        <w:t>om</w:t>
      </w:r>
      <w:r w:rsidRPr="004307DF">
        <w:t xml:space="preserve"> razvoja zdravstva za raz</w:t>
      </w:r>
      <w:r w:rsidR="00E02772">
        <w:t>doblje od 2021. do 2025. godine.</w:t>
      </w:r>
    </w:p>
    <w:p w14:paraId="6C8B2A4D" w14:textId="77777777" w:rsidR="009C38CF" w:rsidRDefault="009C38CF" w:rsidP="008E3B86">
      <w:pPr>
        <w:tabs>
          <w:tab w:val="center" w:pos="470"/>
          <w:tab w:val="center" w:pos="2995"/>
        </w:tabs>
        <w:jc w:val="both"/>
      </w:pPr>
    </w:p>
    <w:p w14:paraId="3B490287" w14:textId="06152AB1" w:rsidR="00A73224" w:rsidRPr="00D06429" w:rsidRDefault="009C38CF" w:rsidP="008E3B86">
      <w:pPr>
        <w:tabs>
          <w:tab w:val="center" w:pos="470"/>
          <w:tab w:val="center" w:pos="2995"/>
        </w:tabs>
        <w:jc w:val="both"/>
      </w:pPr>
      <w:r w:rsidRPr="00D06429">
        <w:t>Nacionalna razvojna strategija sektor zdravstva razmatra pod strateškim ciljem 5.</w:t>
      </w:r>
      <w:r w:rsidR="00E87E8B" w:rsidRPr="00D06429">
        <w:t>5</w:t>
      </w:r>
      <w:r w:rsidRPr="00D06429">
        <w:t xml:space="preserve"> „Zdrav, aktivan i kvalitetan život“, </w:t>
      </w:r>
      <w:r w:rsidR="00E87E8B" w:rsidRPr="00D06429">
        <w:t xml:space="preserve"> u kojem se navodi potreba </w:t>
      </w:r>
      <w:r w:rsidR="00E87E8B" w:rsidRPr="00D06429">
        <w:rPr>
          <w:shd w:val="clear" w:color="auto" w:fill="FFFFFF"/>
        </w:rPr>
        <w:t>korjenitih promjena organizacijskog modela borbe protiv bolesti koje najviše opterećuju zdravlje naroda, a u kojima se trenutno ne postižu rezultati na zadovoljavajućoj razini, a što se odnosi i na zaštitu mentalnog zdravlja.</w:t>
      </w:r>
      <w:r w:rsidR="00E8734D" w:rsidRPr="00D06429">
        <w:rPr>
          <w:shd w:val="clear" w:color="auto" w:fill="FFFFFF"/>
        </w:rPr>
        <w:t xml:space="preserve"> </w:t>
      </w:r>
      <w:r w:rsidR="005743FC" w:rsidRPr="00D06429">
        <w:t>Sukladno Programu Vlade Republike Hrvatske 2020.- 2024. jamči se izgradnja društva u kojemu je svima osigurana socijalna i zdravstvena skrb vođena načelom solidarnosti. U poglavlju 1.2. Održiv zdravstveni i mirovinski sustav navodi se da će se poseban naglasak stavit na jačanje ljudskih resursa i unaprjeđenje uvjeta rada u zdravstvu uz cjeloživotni razvoj stručnih kompetencija te će se podići kvalitet</w:t>
      </w:r>
      <w:r w:rsidR="00E8734D" w:rsidRPr="00D06429">
        <w:t xml:space="preserve">a </w:t>
      </w:r>
      <w:r w:rsidR="005743FC" w:rsidRPr="00D06429">
        <w:t>i osigurati dostupnost primarne zdravstvene zaštite</w:t>
      </w:r>
      <w:r w:rsidR="00F82153" w:rsidRPr="00D06429">
        <w:t>.</w:t>
      </w:r>
      <w:r w:rsidR="00E8734D" w:rsidRPr="00D06429">
        <w:t xml:space="preserve"> </w:t>
      </w:r>
      <w:r w:rsidR="00A73224" w:rsidRPr="00D06429">
        <w:t xml:space="preserve">Nacionalnim planom oporavka i otpornosti 2021.- 2026. </w:t>
      </w:r>
      <w:proofErr w:type="spellStart"/>
      <w:r w:rsidR="00A73224" w:rsidRPr="00D06429">
        <w:t>doprinjet</w:t>
      </w:r>
      <w:proofErr w:type="spellEnd"/>
      <w:r w:rsidR="00A73224" w:rsidRPr="00D06429">
        <w:t xml:space="preserve"> će uvođenju novih </w:t>
      </w:r>
      <w:r w:rsidR="00A73224" w:rsidRPr="00D06429">
        <w:lastRenderedPageBreak/>
        <w:t>modela skrbi za ključne zdravstvene izazove sa ciljem pravodobne dijagnostike, liječenja i rehabilitacije bolesnika koji se temelje na visokim etičkim i moralnim normama, a vođeni su znanstveno utemeljenim spoznajama, kliničkim smjernicama i preporukama stručnih društava. Isto će zahtijevati jasno definiranu organizaciju liječenja kroz nacionalnu mrežu, te ključne kliničke smjernice i puteve pacijenata koji će odrediti konkretne korake u liječenju i prihvatljiva vremena čekanja.</w:t>
      </w:r>
    </w:p>
    <w:p w14:paraId="29986BBB" w14:textId="6AB81465" w:rsidR="00A73224" w:rsidRPr="00D06429" w:rsidRDefault="00A73224" w:rsidP="008E3B86">
      <w:pPr>
        <w:tabs>
          <w:tab w:val="center" w:pos="470"/>
          <w:tab w:val="center" w:pos="2995"/>
        </w:tabs>
        <w:jc w:val="both"/>
      </w:pPr>
    </w:p>
    <w:p w14:paraId="2774C815" w14:textId="39B6FBDC" w:rsidR="00A73224" w:rsidRPr="00A73224" w:rsidRDefault="00A73224" w:rsidP="00A73224">
      <w:pPr>
        <w:pStyle w:val="Naslov2"/>
        <w:spacing w:before="0" w:after="0" w:line="288" w:lineRule="atLeast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06429">
        <w:rPr>
          <w:rFonts w:ascii="Times New Roman" w:hAnsi="Times New Roman" w:cs="Times New Roman"/>
          <w:b w:val="0"/>
          <w:i w:val="0"/>
          <w:sz w:val="24"/>
          <w:szCs w:val="24"/>
        </w:rPr>
        <w:t>Nacionalni</w:t>
      </w:r>
      <w:r w:rsidR="00977BF1" w:rsidRPr="00D0642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lan</w:t>
      </w:r>
      <w:r w:rsidRPr="00D0642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azvoja zdravstva za razdoblje od 2021. do 2027. godine i Akcijski plan razvoja zdravstva za razdoblje od 2021. do 2025. godine povezani su </w:t>
      </w:r>
      <w:r w:rsidR="00977BF1" w:rsidRPr="00D0642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a Strateškim okvirom </w:t>
      </w:r>
      <w:r w:rsidRPr="00D0642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rema </w:t>
      </w:r>
      <w:proofErr w:type="spellStart"/>
      <w:r w:rsidRPr="00D06429">
        <w:rPr>
          <w:rFonts w:ascii="Times New Roman" w:hAnsi="Times New Roman" w:cs="Times New Roman"/>
          <w:b w:val="0"/>
          <w:i w:val="0"/>
          <w:sz w:val="24"/>
          <w:szCs w:val="24"/>
        </w:rPr>
        <w:t>proritetima</w:t>
      </w:r>
      <w:proofErr w:type="spellEnd"/>
      <w:r w:rsidRPr="00D0642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javne politike: promicanje zdravlja i aktivnog života svih dobnih skupina građana,  modernizacija zdravstvenih usluga jačanjem skrbi u kući, zajednici te cjelovitim jačanjem primarne zdravstvene zaštite prema potrebama svake lokalne zdravstvene regije, koordinacija i integracija sa sustavom socijalne skrbi te razvoj svih oblika potrebne dugotrajne skrbi, promicanje međusektorske suradnje u zdravstvu, socijalnoj skrbi, obrazovanju, sportu, poljoprivredi, kulturi i dr., u pitanjima javnog zdravlja i intervencijama, posebice kako bi se osiguralo zdravo i aktivno starenje stanovništva.</w:t>
      </w:r>
    </w:p>
    <w:p w14:paraId="4A4F5F9B" w14:textId="77777777" w:rsidR="00A73224" w:rsidRDefault="00A73224" w:rsidP="00A32FBE">
      <w:pPr>
        <w:pStyle w:val="Naslov2"/>
        <w:spacing w:before="0" w:after="0" w:line="288" w:lineRule="atLeast"/>
        <w:jc w:val="both"/>
        <w:textAlignment w:val="baseline"/>
      </w:pPr>
    </w:p>
    <w:p w14:paraId="253C8F99" w14:textId="6F66A92A" w:rsidR="004E6B35" w:rsidRPr="001B58AC" w:rsidRDefault="004E6B35" w:rsidP="008E3B86">
      <w:pPr>
        <w:ind w:left="28" w:right="14"/>
        <w:jc w:val="both"/>
      </w:pPr>
      <w:r w:rsidRPr="001B58AC">
        <w:t xml:space="preserve">Budući da Strateški okvir predstavlja dokument kojim su obuhvaćena područja različitih sektora na izradi istog radilo je multidisciplinarno i </w:t>
      </w:r>
      <w:proofErr w:type="spellStart"/>
      <w:r w:rsidRPr="001B58AC">
        <w:t>multisektorsko</w:t>
      </w:r>
      <w:proofErr w:type="spellEnd"/>
      <w:r w:rsidRPr="001B58AC">
        <w:t xml:space="preserve"> povjerenstvo osnovano od strane ministra zdravstva 2017. godine. Članovi povjerenstva su bili predstavnici ministarstva nadležnog za zdravstvo, socijalnu politiku, rad, mirovinski sustav, pravosuđe</w:t>
      </w:r>
      <w:r w:rsidR="001B431E" w:rsidRPr="001B58AC">
        <w:t xml:space="preserve"> kao i</w:t>
      </w:r>
      <w:r w:rsidRPr="001B58AC">
        <w:t xml:space="preserve"> predstavnici Hrvatskog zavoda za javno zdravstvo, Hrvatskog zavoda za zdravstveno osiguranje, predstavnici udruga civilnog društva, te stručnjaci različitih profila: liječnici specijalisti javnog zdravstva, specijalisti psihijatrije, te psiholozi i predstavnici iz sustava obrazovanja.</w:t>
      </w:r>
    </w:p>
    <w:p w14:paraId="4119965E" w14:textId="77777777" w:rsidR="00405E43" w:rsidRPr="001B58AC" w:rsidRDefault="00405E43" w:rsidP="008E3B86">
      <w:pPr>
        <w:ind w:left="28" w:right="14"/>
        <w:jc w:val="both"/>
      </w:pPr>
    </w:p>
    <w:p w14:paraId="066633E4" w14:textId="77777777" w:rsidR="00405E43" w:rsidRPr="001B58AC" w:rsidRDefault="00405E43" w:rsidP="008E3B86">
      <w:pPr>
        <w:ind w:left="28" w:right="14"/>
        <w:jc w:val="both"/>
      </w:pPr>
    </w:p>
    <w:p w14:paraId="62AFA7E6" w14:textId="463467F0" w:rsidR="00B97FB3" w:rsidRPr="001B58AC" w:rsidRDefault="00B97FB3" w:rsidP="008E3B86">
      <w:pPr>
        <w:pStyle w:val="Naslov1"/>
      </w:pPr>
      <w:bookmarkStart w:id="3" w:name="_Toc82500081"/>
      <w:r w:rsidRPr="001B58AC">
        <w:t>SADAŠNJE STANJE</w:t>
      </w:r>
      <w:bookmarkEnd w:id="3"/>
    </w:p>
    <w:p w14:paraId="07C9040A" w14:textId="77777777" w:rsidR="008B5CF8" w:rsidRPr="001B58AC" w:rsidRDefault="008B5CF8" w:rsidP="008E3B86">
      <w:pPr>
        <w:contextualSpacing/>
        <w:jc w:val="both"/>
      </w:pPr>
    </w:p>
    <w:p w14:paraId="01582DB3" w14:textId="34230617" w:rsidR="00FB0698" w:rsidRPr="00EB2946" w:rsidRDefault="00EB2946" w:rsidP="008E3B86">
      <w:pPr>
        <w:contextualSpacing/>
        <w:jc w:val="both"/>
      </w:pPr>
      <w:r w:rsidRPr="00EB2946">
        <w:t>Prema posljednjem popisu stanovništva, iz 2021. godine, Republika Hrvatska ima 3.937.024  stanovnika. Prirodni prirast negativan je tijekom duljeg razdoblja i iznosi -21,17 u 2020.. godini. Udio populacije starije od 65 godina porastao je na oko 21,31%, označujući populacijski pomak prema starijim dobnim skupinama i prati prosjek Europske unije.</w:t>
      </w:r>
    </w:p>
    <w:p w14:paraId="15F00642" w14:textId="61CA3522" w:rsidR="00B97FB3" w:rsidRPr="00EB2946" w:rsidRDefault="00B97FB3" w:rsidP="008E3B86">
      <w:pPr>
        <w:pStyle w:val="Naslov1"/>
        <w:rPr>
          <w:color w:val="auto"/>
        </w:rPr>
      </w:pPr>
      <w:bookmarkStart w:id="4" w:name="_Toc82500082"/>
      <w:r w:rsidRPr="00EB2946">
        <w:rPr>
          <w:color w:val="auto"/>
        </w:rPr>
        <w:t>Epidemiologija mentalnih poremećaja</w:t>
      </w:r>
      <w:bookmarkEnd w:id="4"/>
    </w:p>
    <w:p w14:paraId="342CCFCB" w14:textId="77777777" w:rsidR="00B97FB3" w:rsidRPr="001B58AC" w:rsidRDefault="00B97FB3" w:rsidP="008E3B86">
      <w:pPr>
        <w:ind w:firstLine="708"/>
        <w:contextualSpacing/>
        <w:jc w:val="both"/>
      </w:pPr>
    </w:p>
    <w:p w14:paraId="62434DDD" w14:textId="4B9E1D82" w:rsidR="00B97FB3" w:rsidRPr="001B58AC" w:rsidRDefault="003B29F1" w:rsidP="008E3B86">
      <w:pPr>
        <w:contextualSpacing/>
        <w:jc w:val="both"/>
      </w:pPr>
      <w:r w:rsidRPr="001B58AC">
        <w:t xml:space="preserve">Mentalni poremećaji zbog relativno visoke </w:t>
      </w:r>
      <w:proofErr w:type="spellStart"/>
      <w:r w:rsidRPr="001B58AC">
        <w:t>prevalencije</w:t>
      </w:r>
      <w:proofErr w:type="spellEnd"/>
      <w:r w:rsidRPr="001B58AC">
        <w:t>, čestog početka u mlađoj odrasloj dobi, mogućeg kroničnog tijeka, narušavanja kvalitete života oboljeloga i njegova okruženja te znatnog udjela u korištenju zdravstvenom zaštitom jedan su od prioritetnih javnozdravstvenih problema i u svijetu i u Republici Hrvatskoj. Mentalni poremećaji i poremećaji ponašanja (šifre F00-F99) te izvršena samoubojstva (šifre X60-X84, Y87.0) prikazuju se sukladno Međunarodnoj klasifikaciji bolesti i srodnih zdravstvenih problema (MKB, X. revizija).</w:t>
      </w:r>
    </w:p>
    <w:p w14:paraId="0BDEE70F" w14:textId="77777777" w:rsidR="003B29F1" w:rsidRPr="001B58AC" w:rsidRDefault="003B29F1" w:rsidP="008E3B86">
      <w:pPr>
        <w:contextualSpacing/>
        <w:jc w:val="both"/>
      </w:pPr>
    </w:p>
    <w:p w14:paraId="0ECD7245" w14:textId="77777777" w:rsidR="003B29F1" w:rsidRPr="001B58AC" w:rsidRDefault="003B29F1" w:rsidP="008E3B86">
      <w:pPr>
        <w:contextualSpacing/>
        <w:jc w:val="both"/>
      </w:pPr>
      <w:r w:rsidRPr="001B58AC">
        <w:t xml:space="preserve">Na razini stacionarne zdravstvene zaštite skupina mentalnih poremećaja i poremećaja ponašanja sudjeluje s udjelom od oko 6 % u ukupnom broju hospitalizacija u Republici Hrvatskoj. Najveći broj hospitaliziranih osoba u dobi je od 20 do 59 godina što tu skupinu poremećaja svrstava u vodeće uzroke bolničkog pobola u </w:t>
      </w:r>
      <w:proofErr w:type="spellStart"/>
      <w:r w:rsidRPr="001B58AC">
        <w:t>radnoaktivnoj</w:t>
      </w:r>
      <w:proofErr w:type="spellEnd"/>
      <w:r w:rsidRPr="001B58AC">
        <w:t xml:space="preserve"> dobi. Osim toga, svaki četvrti ili peti dan bolničkog liječenja koristi se za mentalne poremećaje te su oni i vodeća skupina bolničkog pobola prema korištenju dana bolničkog liječenja (</w:t>
      </w:r>
      <w:proofErr w:type="spellStart"/>
      <w:r w:rsidRPr="001B58AC">
        <w:t>bolnoopskrbnih</w:t>
      </w:r>
      <w:proofErr w:type="spellEnd"/>
      <w:r w:rsidRPr="001B58AC">
        <w:t xml:space="preserve"> dana – BOD).</w:t>
      </w:r>
    </w:p>
    <w:p w14:paraId="17874753" w14:textId="77777777" w:rsidR="00B97FB3" w:rsidRPr="001B58AC" w:rsidRDefault="00B97FB3" w:rsidP="008E3B86">
      <w:pPr>
        <w:contextualSpacing/>
        <w:jc w:val="both"/>
      </w:pPr>
    </w:p>
    <w:p w14:paraId="6DA8E3C9" w14:textId="12ECFC31" w:rsidR="003B29F1" w:rsidRPr="001B58AC" w:rsidRDefault="003B29F1" w:rsidP="008E3B86">
      <w:pPr>
        <w:contextualSpacing/>
        <w:jc w:val="both"/>
      </w:pPr>
      <w:r w:rsidRPr="001B58AC">
        <w:t xml:space="preserve">U 2019. godini zabilježeno je  38.422 hospitalizacija (stopa 945,1 /100.000) zbog mentalnih poremećaja, od kojih se gotovo 70 % odnosi na osobe u dobi od 20 do 59 godina. </w:t>
      </w:r>
      <w:r w:rsidR="00810186">
        <w:t>Ujedno,</w:t>
      </w:r>
      <w:r w:rsidRPr="001B58AC">
        <w:t xml:space="preserve">   </w:t>
      </w:r>
    </w:p>
    <w:p w14:paraId="03378179" w14:textId="681A5BA5" w:rsidR="003B29F1" w:rsidRDefault="003B29F1" w:rsidP="008E3B86">
      <w:pPr>
        <w:contextualSpacing/>
        <w:jc w:val="both"/>
      </w:pPr>
      <w:r w:rsidRPr="001B58AC">
        <w:t>1.062.732 bolničkih dana korišteno je za hospitalizacije zbog mentalnih poremećaja (slika 1., slika 2.). Registrirano je ukupno 654.652 psihijatrijskih pregleda u specijalističko-konzilijarnoj djelatnosti što je udio od 6,2% u ukupnom broju specijalističkih pregleda 2019. godine u Republici Hrvatskoj.</w:t>
      </w:r>
    </w:p>
    <w:p w14:paraId="6CDAF31E" w14:textId="30331197" w:rsidR="00FB0698" w:rsidRDefault="00FB0698" w:rsidP="008E3B86">
      <w:pPr>
        <w:contextualSpacing/>
        <w:jc w:val="both"/>
      </w:pPr>
    </w:p>
    <w:p w14:paraId="32369DF4" w14:textId="54705CD9" w:rsidR="00FB0698" w:rsidRDefault="00FB0698" w:rsidP="008E3B86">
      <w:pPr>
        <w:contextualSpacing/>
        <w:jc w:val="both"/>
      </w:pPr>
    </w:p>
    <w:p w14:paraId="75A6C4C0" w14:textId="5E4190D5" w:rsidR="00FB0698" w:rsidRDefault="00FB0698" w:rsidP="008E3B86">
      <w:pPr>
        <w:contextualSpacing/>
        <w:jc w:val="both"/>
      </w:pPr>
    </w:p>
    <w:p w14:paraId="145E1E36" w14:textId="52508083" w:rsidR="00FB0698" w:rsidRDefault="00FB0698" w:rsidP="008E3B86">
      <w:pPr>
        <w:contextualSpacing/>
        <w:jc w:val="both"/>
      </w:pPr>
    </w:p>
    <w:p w14:paraId="755EFD73" w14:textId="3FC8E084" w:rsidR="00FB0698" w:rsidRDefault="00FB0698" w:rsidP="008E3B86">
      <w:pPr>
        <w:contextualSpacing/>
        <w:jc w:val="both"/>
      </w:pPr>
    </w:p>
    <w:p w14:paraId="185A1188" w14:textId="64655827" w:rsidR="00FB0698" w:rsidRDefault="00FB0698" w:rsidP="008E3B86">
      <w:pPr>
        <w:contextualSpacing/>
        <w:jc w:val="both"/>
      </w:pPr>
    </w:p>
    <w:p w14:paraId="1EF3B7A5" w14:textId="7DD961D3" w:rsidR="00FB0698" w:rsidRDefault="00FB0698" w:rsidP="008E3B86">
      <w:pPr>
        <w:contextualSpacing/>
        <w:jc w:val="both"/>
      </w:pPr>
    </w:p>
    <w:p w14:paraId="178ADE8E" w14:textId="613A92C0" w:rsidR="00FB0698" w:rsidRDefault="00FB0698" w:rsidP="008E3B86">
      <w:pPr>
        <w:contextualSpacing/>
        <w:jc w:val="both"/>
      </w:pPr>
    </w:p>
    <w:p w14:paraId="1F1CB91A" w14:textId="5B097D30" w:rsidR="00FB0698" w:rsidRDefault="00FB0698" w:rsidP="008E3B86">
      <w:pPr>
        <w:contextualSpacing/>
        <w:jc w:val="both"/>
      </w:pPr>
    </w:p>
    <w:p w14:paraId="16149420" w14:textId="6C012AEB" w:rsidR="00FB0698" w:rsidRDefault="00FB0698" w:rsidP="008E3B86">
      <w:pPr>
        <w:contextualSpacing/>
        <w:jc w:val="both"/>
      </w:pPr>
    </w:p>
    <w:p w14:paraId="03D86918" w14:textId="0618330B" w:rsidR="00FB0698" w:rsidRDefault="00FB0698" w:rsidP="008E3B86">
      <w:pPr>
        <w:contextualSpacing/>
        <w:jc w:val="both"/>
      </w:pPr>
    </w:p>
    <w:p w14:paraId="696AEC75" w14:textId="7454C9B1" w:rsidR="00FB0698" w:rsidRDefault="00FB0698" w:rsidP="008E3B86">
      <w:pPr>
        <w:contextualSpacing/>
        <w:jc w:val="both"/>
      </w:pPr>
    </w:p>
    <w:p w14:paraId="73CA6E6E" w14:textId="77777777" w:rsidR="00FB0698" w:rsidRPr="001B58AC" w:rsidRDefault="00FB0698" w:rsidP="008E3B86">
      <w:pPr>
        <w:contextualSpacing/>
        <w:jc w:val="both"/>
      </w:pPr>
    </w:p>
    <w:p w14:paraId="031425E5" w14:textId="77777777" w:rsidR="00B97FB3" w:rsidRPr="001B58AC" w:rsidRDefault="00B97FB3" w:rsidP="008E3B86">
      <w:pPr>
        <w:tabs>
          <w:tab w:val="left" w:pos="0"/>
        </w:tabs>
        <w:spacing w:line="360" w:lineRule="auto"/>
        <w:jc w:val="both"/>
        <w:rPr>
          <w:b/>
        </w:rPr>
      </w:pPr>
    </w:p>
    <w:p w14:paraId="7D0BD065" w14:textId="77777777" w:rsidR="00B275E4" w:rsidRPr="001B58AC" w:rsidRDefault="00B275E4" w:rsidP="008E3B86">
      <w:pPr>
        <w:tabs>
          <w:tab w:val="left" w:pos="0"/>
        </w:tabs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Slika 1. Vodeće skupine bolesti i srodnih zdravstvenih problema i udio u bolničkom pobolu za dob 20-59 godina u Hrvatskoj 2019. godine prema broju hospitalizacija</w:t>
      </w:r>
    </w:p>
    <w:p w14:paraId="5834B27B" w14:textId="77777777" w:rsidR="00A31568" w:rsidRPr="001B58AC" w:rsidRDefault="00A31568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4B8B1020" w14:textId="3C43B232" w:rsidR="00ED48A9" w:rsidRPr="001B58AC" w:rsidRDefault="00B275E4" w:rsidP="008E3B86">
      <w:pPr>
        <w:tabs>
          <w:tab w:val="left" w:pos="0"/>
        </w:tabs>
        <w:jc w:val="center"/>
        <w:rPr>
          <w:b/>
          <w:sz w:val="20"/>
          <w:szCs w:val="20"/>
        </w:rPr>
      </w:pPr>
      <w:r w:rsidRPr="001B58AC">
        <w:rPr>
          <w:noProof/>
        </w:rPr>
        <w:drawing>
          <wp:inline distT="0" distB="0" distL="0" distR="0" wp14:anchorId="0C17F39F" wp14:editId="15A1A7F3">
            <wp:extent cx="4592457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78" cy="2812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AD1AC" w14:textId="5A332383" w:rsidR="00B275E4" w:rsidRPr="001B58AC" w:rsidRDefault="00B275E4" w:rsidP="008E3B86">
      <w:pPr>
        <w:ind w:firstLine="708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Izvor: HZJ</w:t>
      </w:r>
      <w:r w:rsidR="006A55F1" w:rsidRPr="001B58AC">
        <w:rPr>
          <w:i/>
          <w:sz w:val="18"/>
          <w:szCs w:val="18"/>
        </w:rPr>
        <w:t xml:space="preserve">Z, </w:t>
      </w:r>
      <w:r w:rsidRPr="001B58AC">
        <w:rPr>
          <w:i/>
          <w:sz w:val="18"/>
          <w:szCs w:val="18"/>
        </w:rPr>
        <w:t>Baza hospitalizacija</w:t>
      </w:r>
    </w:p>
    <w:p w14:paraId="60CD0B7B" w14:textId="77777777" w:rsidR="00B97FB3" w:rsidRPr="001B58AC" w:rsidRDefault="00B97FB3" w:rsidP="008E3B86"/>
    <w:p w14:paraId="1E44F542" w14:textId="77777777" w:rsidR="00B275E4" w:rsidRPr="001B58AC" w:rsidRDefault="00B275E4" w:rsidP="008E3B86">
      <w:pPr>
        <w:tabs>
          <w:tab w:val="left" w:pos="0"/>
        </w:tabs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Slika 2. Vodeće skupine bolesti i udio u ukupnom bolničkom pobolu u Republici Hrvatskoj 2019. godine prema trajanju hospitalizacija (BOD)</w:t>
      </w:r>
    </w:p>
    <w:p w14:paraId="431285E7" w14:textId="77777777" w:rsidR="00A31568" w:rsidRPr="001B58AC" w:rsidRDefault="00A31568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25409B7" w14:textId="140A142D" w:rsidR="009B7290" w:rsidRPr="001B58AC" w:rsidRDefault="00B275E4" w:rsidP="008E3B86">
      <w:pPr>
        <w:tabs>
          <w:tab w:val="left" w:pos="0"/>
        </w:tabs>
        <w:jc w:val="center"/>
        <w:rPr>
          <w:b/>
          <w:sz w:val="20"/>
          <w:szCs w:val="20"/>
        </w:rPr>
      </w:pPr>
      <w:r w:rsidRPr="001B58AC">
        <w:rPr>
          <w:b/>
          <w:noProof/>
        </w:rPr>
        <w:lastRenderedPageBreak/>
        <w:drawing>
          <wp:inline distT="0" distB="0" distL="0" distR="0" wp14:anchorId="61B4B3E0" wp14:editId="7E41B2D0">
            <wp:extent cx="4830433" cy="28765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49" cy="288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5323" w14:textId="77777777" w:rsidR="00B97FB3" w:rsidRPr="001B58AC" w:rsidRDefault="00B97FB3" w:rsidP="008E3B86">
      <w:pPr>
        <w:ind w:firstLine="708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Izvor: HZJZ, Baza hospitalizacija</w:t>
      </w:r>
    </w:p>
    <w:p w14:paraId="00AC111A" w14:textId="77777777" w:rsidR="00B97FB3" w:rsidRPr="001B58AC" w:rsidRDefault="00B97FB3" w:rsidP="008E3B86">
      <w:pPr>
        <w:jc w:val="both"/>
      </w:pPr>
    </w:p>
    <w:p w14:paraId="491EAAA6" w14:textId="77777777" w:rsidR="006A55F1" w:rsidRPr="001B58AC" w:rsidRDefault="006A55F1" w:rsidP="008E3B86">
      <w:pPr>
        <w:jc w:val="both"/>
      </w:pPr>
      <w:r w:rsidRPr="001B58AC">
        <w:t xml:space="preserve">Vodeći uzroci hospitalizacija iz skupine mentalnih poremećaja 2019. godine bili su mentalni poremećaji uzrokovani alkoholom s udjelom 18,4%, shizofrenija (15,1%), depresivni poremećaji (11,5%), mentalni poremećaji zbog oštećenja i disfunkcije mozga i tjelesne bolesti (7,2%) te reakcije na teški stres uključujući posttraumatski stresni poremećaj (6,4%). Navedene dijagnostičke kategorije obuhvaćaju gotovo 60% svih uzroka  hospitalizacija zbog mentalnih poremećaja (slika 3.). </w:t>
      </w:r>
    </w:p>
    <w:p w14:paraId="6AB55CE1" w14:textId="77777777" w:rsidR="00CB03A8" w:rsidRPr="001B58AC" w:rsidRDefault="00CB03A8" w:rsidP="008E3B86">
      <w:pPr>
        <w:jc w:val="both"/>
      </w:pPr>
    </w:p>
    <w:p w14:paraId="761D7069" w14:textId="77777777" w:rsidR="006A55F1" w:rsidRPr="001B58AC" w:rsidRDefault="006A55F1" w:rsidP="008E3B86">
      <w:pPr>
        <w:jc w:val="both"/>
      </w:pPr>
      <w:r w:rsidRPr="001B58AC">
        <w:t xml:space="preserve">Prema broju korištenih dana bolničkog liječenja izrazito prednjači shizofrenija s udjelom od 28,4% u ukupnom broju dana bolničkog liječenja radi mentalnih poremećaja. (slika 4.). </w:t>
      </w:r>
    </w:p>
    <w:p w14:paraId="255DB7A5" w14:textId="77777777" w:rsidR="002149E9" w:rsidRPr="001B58AC" w:rsidRDefault="002149E9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E34670D" w14:textId="77777777" w:rsidR="006A55F1" w:rsidRPr="001B58AC" w:rsidRDefault="006A55F1" w:rsidP="008E3B86">
      <w:pPr>
        <w:tabs>
          <w:tab w:val="left" w:pos="0"/>
        </w:tabs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Slika 3. Vodeće dijagnostičke kategorije i udio u bolničkom pobolu zbog mentalnih poremećaja (šifre F00-F99) u Republici Hrvatskoj 2019. godine prema broju hospitalizacija</w:t>
      </w:r>
    </w:p>
    <w:p w14:paraId="34AD4A5E" w14:textId="77777777" w:rsidR="00C23ED2" w:rsidRPr="001B58AC" w:rsidRDefault="00C23ED2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770AB8A9" w14:textId="5A30040C" w:rsidR="00C23ED2" w:rsidRPr="001B58AC" w:rsidRDefault="006A55F1" w:rsidP="008E3B86">
      <w:pPr>
        <w:tabs>
          <w:tab w:val="left" w:pos="0"/>
        </w:tabs>
        <w:jc w:val="center"/>
        <w:rPr>
          <w:b/>
          <w:sz w:val="20"/>
          <w:szCs w:val="20"/>
        </w:rPr>
      </w:pPr>
      <w:r w:rsidRPr="001B58AC">
        <w:rPr>
          <w:b/>
          <w:noProof/>
          <w:sz w:val="20"/>
          <w:szCs w:val="20"/>
        </w:rPr>
        <w:drawing>
          <wp:inline distT="0" distB="0" distL="0" distR="0" wp14:anchorId="7F1821EA" wp14:editId="2DE93F37">
            <wp:extent cx="5014113" cy="300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5" cy="301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E7F31" w14:textId="77777777" w:rsidR="00405E43" w:rsidRPr="001B58AC" w:rsidRDefault="00B97FB3" w:rsidP="008E3B86">
      <w:pPr>
        <w:ind w:firstLine="708"/>
        <w:rPr>
          <w:i/>
          <w:sz w:val="18"/>
          <w:szCs w:val="22"/>
        </w:rPr>
      </w:pPr>
      <w:r w:rsidRPr="001B58AC">
        <w:rPr>
          <w:i/>
          <w:sz w:val="18"/>
          <w:szCs w:val="22"/>
        </w:rPr>
        <w:t xml:space="preserve"> Izvor: HZJZ, Baza hospitalizacija</w:t>
      </w:r>
    </w:p>
    <w:p w14:paraId="11204F97" w14:textId="65127D06" w:rsidR="006A55F1" w:rsidRPr="001B58AC" w:rsidRDefault="006A55F1" w:rsidP="008E3B86">
      <w:pPr>
        <w:rPr>
          <w:i/>
          <w:sz w:val="18"/>
          <w:szCs w:val="22"/>
        </w:rPr>
      </w:pPr>
      <w:r w:rsidRPr="001B58AC">
        <w:rPr>
          <w:b/>
          <w:sz w:val="20"/>
          <w:szCs w:val="20"/>
        </w:rPr>
        <w:t>Slika 4. Vodeće dijagnoze i udio u bolničkom pobolu zbog mentalnih poremećaja (šifre F00-F99) u Republici Hrvatskoj 2019. godine prema trajanju hospitalizacija (BOD)</w:t>
      </w:r>
    </w:p>
    <w:p w14:paraId="77F557D0" w14:textId="77777777" w:rsidR="00445192" w:rsidRPr="001B58AC" w:rsidRDefault="00445192" w:rsidP="008E3B86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14:paraId="7B344DAC" w14:textId="1C8107DC" w:rsidR="00CB03A8" w:rsidRPr="001B58AC" w:rsidRDefault="00445192" w:rsidP="008E3B86">
      <w:pPr>
        <w:tabs>
          <w:tab w:val="left" w:pos="0"/>
        </w:tabs>
        <w:contextualSpacing/>
        <w:jc w:val="center"/>
        <w:rPr>
          <w:b/>
        </w:rPr>
      </w:pPr>
      <w:r w:rsidRPr="001B58AC">
        <w:rPr>
          <w:b/>
          <w:noProof/>
          <w:sz w:val="20"/>
          <w:szCs w:val="20"/>
        </w:rPr>
        <w:lastRenderedPageBreak/>
        <w:drawing>
          <wp:inline distT="0" distB="0" distL="0" distR="0" wp14:anchorId="1D174AB5" wp14:editId="0A8052CE">
            <wp:extent cx="4883351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69" cy="293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43E8A" w14:textId="316CC274" w:rsidR="00B97FB3" w:rsidRPr="001B58AC" w:rsidRDefault="00B97FB3" w:rsidP="008E3B86">
      <w:pPr>
        <w:spacing w:line="360" w:lineRule="auto"/>
        <w:ind w:firstLine="708"/>
        <w:jc w:val="both"/>
      </w:pPr>
      <w:r w:rsidRPr="001B58AC">
        <w:rPr>
          <w:i/>
          <w:sz w:val="18"/>
          <w:szCs w:val="18"/>
        </w:rPr>
        <w:t>Izvor: HZJZ, Baza hospitalizacija</w:t>
      </w:r>
    </w:p>
    <w:p w14:paraId="16D0195D" w14:textId="77777777" w:rsidR="00FE6837" w:rsidRPr="001B58AC" w:rsidRDefault="00FE6837" w:rsidP="008E3B86">
      <w:pPr>
        <w:jc w:val="both"/>
      </w:pPr>
    </w:p>
    <w:p w14:paraId="1D1639C3" w14:textId="62788C5F" w:rsidR="00FE6837" w:rsidRPr="001B58AC" w:rsidRDefault="00445192" w:rsidP="008E3B86">
      <w:pPr>
        <w:tabs>
          <w:tab w:val="left" w:pos="0"/>
        </w:tabs>
        <w:jc w:val="both"/>
        <w:rPr>
          <w:b/>
          <w:sz w:val="20"/>
          <w:szCs w:val="20"/>
        </w:rPr>
      </w:pPr>
      <w:r w:rsidRPr="001B58AC">
        <w:t>U razdoblju od 1995. do 2019. godine u bolničkom pobolu zbog mentalnih poremećaja bilježi se, uz oscilacije, trend rasta broja i stopa hospitalizacija na 100.000 stanovnika, kod hospitalizacija muškaraca oscilacije su izrazitije (slika 5., tablica 1.).</w:t>
      </w:r>
    </w:p>
    <w:p w14:paraId="78B2A848" w14:textId="77777777" w:rsidR="00FE6837" w:rsidRPr="001B58AC" w:rsidRDefault="00FE6837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D249445" w14:textId="77777777" w:rsidR="00445192" w:rsidRPr="001B58AC" w:rsidRDefault="00445192" w:rsidP="008E3B86">
      <w:pPr>
        <w:tabs>
          <w:tab w:val="left" w:pos="0"/>
        </w:tabs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 xml:space="preserve">Slika 5. Stope hospitalizacija zbog mentalnih poremećaja (šifre F00-F99) prema spolu u razdoblju 1995. </w:t>
      </w:r>
      <w:r w:rsidRPr="001B58AC">
        <w:rPr>
          <w:bCs/>
          <w:sz w:val="20"/>
          <w:szCs w:val="20"/>
        </w:rPr>
        <w:t xml:space="preserve">– </w:t>
      </w:r>
      <w:r w:rsidRPr="001B58AC">
        <w:rPr>
          <w:b/>
          <w:sz w:val="20"/>
          <w:szCs w:val="20"/>
        </w:rPr>
        <w:t>2019. godine u Republici Hrvatskoj</w:t>
      </w:r>
    </w:p>
    <w:p w14:paraId="7B317A60" w14:textId="77777777" w:rsidR="004823FF" w:rsidRPr="001B58AC" w:rsidRDefault="004823FF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3F04B53" w14:textId="77777777" w:rsidR="009655F7" w:rsidRPr="001B58AC" w:rsidRDefault="009655F7" w:rsidP="008E3B8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448699A0" w14:textId="07632C34" w:rsidR="009655F7" w:rsidRPr="001B58AC" w:rsidRDefault="00445192" w:rsidP="008E3B86">
      <w:pPr>
        <w:tabs>
          <w:tab w:val="left" w:pos="0"/>
        </w:tabs>
        <w:jc w:val="center"/>
        <w:rPr>
          <w:b/>
          <w:sz w:val="20"/>
          <w:szCs w:val="20"/>
        </w:rPr>
      </w:pPr>
      <w:r w:rsidRPr="001B58AC">
        <w:rPr>
          <w:b/>
          <w:noProof/>
          <w:sz w:val="20"/>
          <w:szCs w:val="20"/>
        </w:rPr>
        <w:drawing>
          <wp:inline distT="0" distB="0" distL="0" distR="0" wp14:anchorId="02A37B0B" wp14:editId="70525C8B">
            <wp:extent cx="5311775" cy="3618779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2" cy="36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91FFB" w14:textId="77777777" w:rsidR="00B97FB3" w:rsidRPr="001B58AC" w:rsidRDefault="00B97FB3" w:rsidP="008E3B86">
      <w:pPr>
        <w:ind w:firstLine="708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Izvor: HZJZ, Baza hospitalizacija</w:t>
      </w:r>
    </w:p>
    <w:p w14:paraId="3DFCB142" w14:textId="77777777" w:rsidR="00FE6837" w:rsidRPr="001B58AC" w:rsidRDefault="00FE6837" w:rsidP="008E3B86">
      <w:pPr>
        <w:jc w:val="both"/>
        <w:rPr>
          <w:rFonts w:cs="Arial"/>
          <w:b/>
          <w:bCs/>
          <w:sz w:val="20"/>
          <w:szCs w:val="20"/>
        </w:rPr>
      </w:pPr>
    </w:p>
    <w:p w14:paraId="50AA69BA" w14:textId="77777777" w:rsidR="00BE29DE" w:rsidRPr="001B58AC" w:rsidRDefault="00BE29DE" w:rsidP="008E3B86">
      <w:pPr>
        <w:jc w:val="both"/>
        <w:rPr>
          <w:rFonts w:cs="Arial"/>
          <w:b/>
          <w:sz w:val="20"/>
          <w:szCs w:val="20"/>
        </w:rPr>
      </w:pPr>
      <w:r w:rsidRPr="001B58AC">
        <w:rPr>
          <w:rFonts w:cs="Arial"/>
          <w:b/>
          <w:bCs/>
          <w:sz w:val="20"/>
          <w:szCs w:val="20"/>
        </w:rPr>
        <w:t xml:space="preserve">Tablica 1. </w:t>
      </w:r>
      <w:r w:rsidRPr="001B58AC">
        <w:rPr>
          <w:rFonts w:cs="Arial"/>
          <w:b/>
          <w:sz w:val="20"/>
          <w:szCs w:val="20"/>
        </w:rPr>
        <w:t xml:space="preserve">Ukupan broj hospitalizacija zbog mentalnih poremećaja (F00-F99) i prosječan broj dana bolničkog liječenja (BOD) po hospitalizaciji 1995., 2000., 2005. godine te u razdoblju 2010. – 2019. godine u Republici Hrvatskoj  </w:t>
      </w:r>
    </w:p>
    <w:p w14:paraId="4BFA811B" w14:textId="34A6F005" w:rsidR="00BE29DE" w:rsidRPr="001B58AC" w:rsidRDefault="00BE29DE" w:rsidP="008E3B86">
      <w:pPr>
        <w:jc w:val="both"/>
        <w:rPr>
          <w:rFonts w:cs="Arial"/>
          <w:b/>
          <w:sz w:val="20"/>
          <w:szCs w:val="20"/>
        </w:rPr>
      </w:pPr>
      <w:r w:rsidRPr="001B58AC">
        <w:rPr>
          <w:rFonts w:cs="Arial"/>
          <w:b/>
          <w:sz w:val="20"/>
          <w:szCs w:val="20"/>
        </w:rPr>
        <w:t xml:space="preserve"> </w:t>
      </w:r>
    </w:p>
    <w:p w14:paraId="33380AC7" w14:textId="08023FF9" w:rsidR="00BE29DE" w:rsidRPr="001B58AC" w:rsidRDefault="00BE29DE" w:rsidP="008E3B86">
      <w:pPr>
        <w:rPr>
          <w:i/>
          <w:sz w:val="18"/>
          <w:szCs w:val="18"/>
        </w:rPr>
      </w:pPr>
      <w:r w:rsidRPr="001B58AC">
        <w:rPr>
          <w:noProof/>
        </w:rPr>
        <w:lastRenderedPageBreak/>
        <w:drawing>
          <wp:inline distT="0" distB="0" distL="0" distR="0" wp14:anchorId="595CF877" wp14:editId="24E06C60">
            <wp:extent cx="5731510" cy="717702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1970" w14:textId="77777777" w:rsidR="00B97FB3" w:rsidRPr="001B58AC" w:rsidRDefault="0060623C" w:rsidP="008E3B86">
      <w:pPr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 xml:space="preserve">  </w:t>
      </w:r>
      <w:r w:rsidR="00B97FB3" w:rsidRPr="001B58AC">
        <w:rPr>
          <w:i/>
          <w:sz w:val="18"/>
          <w:szCs w:val="18"/>
        </w:rPr>
        <w:t>Izvor: HZJZ, Baza hospitalizacija</w:t>
      </w:r>
    </w:p>
    <w:p w14:paraId="14E08C0B" w14:textId="77777777" w:rsidR="00B97FB3" w:rsidRPr="001B58AC" w:rsidRDefault="00B97FB3" w:rsidP="008E3B86">
      <w:pPr>
        <w:jc w:val="both"/>
      </w:pPr>
    </w:p>
    <w:p w14:paraId="335170CF" w14:textId="700DB623" w:rsidR="00B97FB3" w:rsidRPr="001B58AC" w:rsidRDefault="00BE29DE" w:rsidP="008E3B86">
      <w:pPr>
        <w:tabs>
          <w:tab w:val="left" w:pos="0"/>
        </w:tabs>
        <w:jc w:val="both"/>
      </w:pPr>
      <w:r w:rsidRPr="001B58AC">
        <w:t>Sličan trend u hospitalizacijama vidljiv je i kod najčešćih dijagnostičkih kategorija u skupini mentalnih poremećaja, uz prisutne manje ili veće oscilacije, a posljednjih godina i prisutan znatniji trend pada stopa kod pojedinih dijagnoza. Stopa hospitalizacija zbog mentalnih poremećaja uzrokovanih alkoholom je tijekom godina znatno oscilirala s trendom pada od 2008. godine nadalje. Uz manje izražene oscilacije, stopa hospitalizacije zbog shizofrenije kontinuirano blaže raste do 2004. godine, otkad je u padu. Kod depresivnih poremećaja stopa hospitalizacije pokazuje, rastući trend, s najvišim stopama 2009</w:t>
      </w:r>
      <w:r w:rsidR="001F1511">
        <w:t>.</w:t>
      </w:r>
      <w:r w:rsidRPr="001B58AC">
        <w:t>, 2011. i 2015. godine. Stopa hospitalizacije zbog reakcija na težak stres, uključujući PTSP, uz oscilacije raste do 2007. godine, nadalje je prisutan znatan pad stope (slika 6.). Za te dijagnostičke kategorije bilježe se i razlike u broju i stopi hospitalizacija prema spolu. Kod shizofrenije stope hospitalizacija nešto su više u muškaraca. Više stope u muškaraca nego u žena bilježe se kod mentalnih poremećaja uzrokovanih alkoholom i reakcija na teški stres uključujući PTSP, a kod depresivnih poremećaja stope su više u žena.</w:t>
      </w:r>
    </w:p>
    <w:p w14:paraId="5BA39395" w14:textId="77777777" w:rsidR="00BE29DE" w:rsidRPr="001B58AC" w:rsidRDefault="00BE29DE" w:rsidP="008E3B86">
      <w:pPr>
        <w:tabs>
          <w:tab w:val="left" w:pos="0"/>
        </w:tabs>
        <w:jc w:val="both"/>
        <w:rPr>
          <w:b/>
        </w:rPr>
      </w:pPr>
    </w:p>
    <w:p w14:paraId="5C264FAB" w14:textId="77777777" w:rsidR="00F17878" w:rsidRPr="001B58AC" w:rsidRDefault="00F17878" w:rsidP="008E3B86">
      <w:pPr>
        <w:tabs>
          <w:tab w:val="left" w:pos="0"/>
        </w:tabs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 xml:space="preserve">Slika 6. Stope hospitalizacija zbog mentalnih poremećaja uzrokovanih alkoholom (šifra F10), shizofrenije </w:t>
      </w:r>
      <w:smartTag w:uri="isiresearchsoft-com/cwyw" w:element="citation">
        <w:r w:rsidRPr="001B58AC">
          <w:rPr>
            <w:b/>
            <w:sz w:val="20"/>
            <w:szCs w:val="20"/>
          </w:rPr>
          <w:t>(F20)</w:t>
        </w:r>
      </w:smartTag>
      <w:r w:rsidRPr="001B58AC">
        <w:rPr>
          <w:b/>
          <w:sz w:val="20"/>
          <w:szCs w:val="20"/>
        </w:rPr>
        <w:t>, depresivnih poremećaja (F32-F33) i reakcija na teški stres uključujući PTSP (F43) u razdoblju od 1995. do 2019. godine u Republici Hrvatskoj</w:t>
      </w:r>
    </w:p>
    <w:p w14:paraId="734F9720" w14:textId="77777777" w:rsidR="004823FF" w:rsidRPr="001B58AC" w:rsidRDefault="004823FF" w:rsidP="008E3B86">
      <w:pPr>
        <w:tabs>
          <w:tab w:val="left" w:pos="0"/>
        </w:tabs>
        <w:jc w:val="both"/>
        <w:rPr>
          <w:b/>
        </w:rPr>
      </w:pPr>
    </w:p>
    <w:p w14:paraId="4F65AEB2" w14:textId="71A42AA5" w:rsidR="00B97FB3" w:rsidRPr="001B58AC" w:rsidRDefault="00F17878" w:rsidP="008E3B86">
      <w:pPr>
        <w:spacing w:line="360" w:lineRule="auto"/>
        <w:jc w:val="center"/>
      </w:pPr>
      <w:r w:rsidRPr="001B58AC">
        <w:rPr>
          <w:noProof/>
        </w:rPr>
        <w:drawing>
          <wp:inline distT="0" distB="0" distL="0" distR="0" wp14:anchorId="4204F0D4" wp14:editId="36F91863">
            <wp:extent cx="5731510" cy="349917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BB71D" w14:textId="77777777" w:rsidR="00B97FB3" w:rsidRPr="001B58AC" w:rsidRDefault="00B97FB3" w:rsidP="008E3B86">
      <w:pPr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Izvor: HZJZ, Baza hospitalizacija</w:t>
      </w:r>
    </w:p>
    <w:p w14:paraId="0FDC7BDA" w14:textId="77777777" w:rsidR="00B97FB3" w:rsidRPr="001B58AC" w:rsidRDefault="00B97FB3" w:rsidP="008E3B86">
      <w:pPr>
        <w:spacing w:line="360" w:lineRule="auto"/>
        <w:ind w:firstLine="720"/>
        <w:jc w:val="both"/>
      </w:pPr>
    </w:p>
    <w:p w14:paraId="34E92386" w14:textId="0440F561" w:rsidR="00B97FB3" w:rsidRPr="001B58AC" w:rsidRDefault="009E0552" w:rsidP="008E3B86">
      <w:pPr>
        <w:jc w:val="both"/>
      </w:pPr>
      <w:r w:rsidRPr="001B58AC">
        <w:t xml:space="preserve">Prema podatcima Registra za psihoze dobno-standardizirana stopa bolničke </w:t>
      </w:r>
      <w:proofErr w:type="spellStart"/>
      <w:r w:rsidRPr="001B58AC">
        <w:t>incidencije</w:t>
      </w:r>
      <w:proofErr w:type="spellEnd"/>
      <w:r w:rsidRPr="001B58AC">
        <w:t xml:space="preserve"> shizofrenije i </w:t>
      </w:r>
      <w:proofErr w:type="spellStart"/>
      <w:r w:rsidRPr="001B58AC">
        <w:t>shizoafektivnog</w:t>
      </w:r>
      <w:proofErr w:type="spellEnd"/>
      <w:r w:rsidRPr="001B58AC">
        <w:t xml:space="preserve"> poremećaja u višedesetljetnom praćenju prosječno iznosi 0,24/1.000 stanovnika starijih od 15 godina. Kroz godine bilježi se porast broja primljenih i otpuštenih osoba s dijagnozom shizofrenije ili </w:t>
      </w:r>
      <w:proofErr w:type="spellStart"/>
      <w:r w:rsidRPr="001B58AC">
        <w:t>shizoafektivnih</w:t>
      </w:r>
      <w:proofErr w:type="spellEnd"/>
      <w:r w:rsidRPr="001B58AC">
        <w:t xml:space="preserve"> poremećaja, kao i broj prijema i otpusta. Hospitalizacije su učestalije, ali pretežno kraće, s kraćim ukupnim vremenom koje oboljela osoba provede u bolnici, a broj liječenih osoba tijekom cijele godine znatno je </w:t>
      </w:r>
      <w:r w:rsidRPr="001B58AC">
        <w:lastRenderedPageBreak/>
        <w:t xml:space="preserve">smanjen. Posljednjih godina zapaža se trend pada osoba koje su prvi put hospitalizirane, ukupnog broja hospitaliziranih osoba i broja hospitalizacija (tablica 2.). Procijenjena </w:t>
      </w:r>
      <w:proofErr w:type="spellStart"/>
      <w:r w:rsidRPr="001B58AC">
        <w:t>prevalencija</w:t>
      </w:r>
      <w:proofErr w:type="spellEnd"/>
      <w:r w:rsidRPr="001B58AC">
        <w:t xml:space="preserve"> shizofrenije i </w:t>
      </w:r>
      <w:proofErr w:type="spellStart"/>
      <w:r w:rsidRPr="001B58AC">
        <w:t>shizoafektivnog</w:t>
      </w:r>
      <w:proofErr w:type="spellEnd"/>
      <w:r w:rsidRPr="001B58AC">
        <w:t xml:space="preserve"> poremećaja na temelju podataka Registra iznosi 5,0/1.000 stanovnika starijih od 15 godina.</w:t>
      </w:r>
    </w:p>
    <w:p w14:paraId="4B1244E8" w14:textId="77777777" w:rsidR="009E0552" w:rsidRPr="001B58AC" w:rsidRDefault="009E0552" w:rsidP="008E3B86">
      <w:pPr>
        <w:jc w:val="both"/>
      </w:pPr>
    </w:p>
    <w:p w14:paraId="00BB2511" w14:textId="77777777" w:rsidR="00EA57D3" w:rsidRPr="001B58AC" w:rsidRDefault="00EA57D3" w:rsidP="008E3B86">
      <w:pPr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 xml:space="preserve">Tablica 2. Odabrani pokazatelji bolničkog liječenja osoba s dijagnozom shizofrenije (šifra F20) ili </w:t>
      </w:r>
      <w:proofErr w:type="spellStart"/>
      <w:r w:rsidRPr="001B58AC">
        <w:rPr>
          <w:b/>
          <w:sz w:val="20"/>
          <w:szCs w:val="20"/>
        </w:rPr>
        <w:t>shizoafektivnih</w:t>
      </w:r>
      <w:proofErr w:type="spellEnd"/>
      <w:r w:rsidRPr="001B58AC">
        <w:rPr>
          <w:b/>
          <w:sz w:val="20"/>
          <w:szCs w:val="20"/>
        </w:rPr>
        <w:t xml:space="preserve"> poremećaja (F25) u Republici Hrvatskoj po pojedinim godinama</w:t>
      </w:r>
    </w:p>
    <w:p w14:paraId="423262FC" w14:textId="77777777" w:rsidR="00BA6DB2" w:rsidRPr="001B58AC" w:rsidRDefault="00BA6DB2" w:rsidP="008E3B86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90"/>
        <w:gridCol w:w="391"/>
        <w:gridCol w:w="391"/>
        <w:gridCol w:w="390"/>
        <w:gridCol w:w="386"/>
        <w:gridCol w:w="386"/>
        <w:gridCol w:w="386"/>
        <w:gridCol w:w="433"/>
        <w:gridCol w:w="402"/>
        <w:gridCol w:w="400"/>
        <w:gridCol w:w="399"/>
        <w:gridCol w:w="399"/>
        <w:gridCol w:w="402"/>
      </w:tblGrid>
      <w:tr w:rsidR="00EA57D3" w:rsidRPr="001B58AC" w14:paraId="6828CAD1" w14:textId="77777777" w:rsidTr="00EA57D3">
        <w:trPr>
          <w:trHeight w:val="424"/>
        </w:trPr>
        <w:tc>
          <w:tcPr>
            <w:tcW w:w="2142" w:type="pct"/>
            <w:tcBorders>
              <w:bottom w:val="nil"/>
            </w:tcBorders>
            <w:vAlign w:val="center"/>
          </w:tcPr>
          <w:p w14:paraId="34CFC007" w14:textId="77777777" w:rsidR="00EA57D3" w:rsidRPr="001B58AC" w:rsidRDefault="00EA57D3" w:rsidP="008E3B86">
            <w:pPr>
              <w:tabs>
                <w:tab w:val="right" w:pos="4037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GODINA –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Year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216" w:type="pct"/>
            <w:vAlign w:val="center"/>
          </w:tcPr>
          <w:p w14:paraId="21069201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962.</w:t>
            </w:r>
          </w:p>
        </w:tc>
        <w:tc>
          <w:tcPr>
            <w:tcW w:w="217" w:type="pct"/>
            <w:vAlign w:val="center"/>
          </w:tcPr>
          <w:p w14:paraId="141BF274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970.</w:t>
            </w:r>
          </w:p>
        </w:tc>
        <w:tc>
          <w:tcPr>
            <w:tcW w:w="217" w:type="pct"/>
            <w:vAlign w:val="center"/>
          </w:tcPr>
          <w:p w14:paraId="0F310790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980.</w:t>
            </w:r>
          </w:p>
        </w:tc>
        <w:tc>
          <w:tcPr>
            <w:tcW w:w="216" w:type="pct"/>
            <w:vAlign w:val="center"/>
          </w:tcPr>
          <w:p w14:paraId="66FBD45C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990.</w:t>
            </w:r>
          </w:p>
        </w:tc>
        <w:tc>
          <w:tcPr>
            <w:tcW w:w="214" w:type="pct"/>
            <w:vAlign w:val="center"/>
          </w:tcPr>
          <w:p w14:paraId="660EBE56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00.</w:t>
            </w:r>
          </w:p>
        </w:tc>
        <w:tc>
          <w:tcPr>
            <w:tcW w:w="214" w:type="pct"/>
            <w:vAlign w:val="center"/>
          </w:tcPr>
          <w:p w14:paraId="5EA8DF2E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vertAlign w:val="superscript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05.</w:t>
            </w:r>
          </w:p>
        </w:tc>
        <w:tc>
          <w:tcPr>
            <w:tcW w:w="214" w:type="pct"/>
            <w:vAlign w:val="center"/>
          </w:tcPr>
          <w:p w14:paraId="0F86BDCF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vertAlign w:val="superscript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0.</w:t>
            </w:r>
          </w:p>
        </w:tc>
        <w:tc>
          <w:tcPr>
            <w:tcW w:w="240" w:type="pct"/>
            <w:vAlign w:val="center"/>
          </w:tcPr>
          <w:p w14:paraId="3F2C565C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vertAlign w:val="superscript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223" w:type="pct"/>
            <w:vAlign w:val="center"/>
          </w:tcPr>
          <w:p w14:paraId="22F9EF0D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5.</w:t>
            </w:r>
          </w:p>
        </w:tc>
        <w:tc>
          <w:tcPr>
            <w:tcW w:w="222" w:type="pct"/>
            <w:vAlign w:val="center"/>
          </w:tcPr>
          <w:p w14:paraId="69548137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221" w:type="pct"/>
            <w:vAlign w:val="center"/>
          </w:tcPr>
          <w:p w14:paraId="69EDFD5C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221" w:type="pct"/>
            <w:vAlign w:val="center"/>
          </w:tcPr>
          <w:p w14:paraId="6A1D9F37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223" w:type="pct"/>
            <w:vAlign w:val="center"/>
          </w:tcPr>
          <w:p w14:paraId="0D71F74C" w14:textId="77777777" w:rsidR="00EA57D3" w:rsidRPr="001B58AC" w:rsidRDefault="00EA57D3" w:rsidP="008E3B86">
            <w:pPr>
              <w:tabs>
                <w:tab w:val="right" w:pos="3828"/>
              </w:tabs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019.</w:t>
            </w:r>
          </w:p>
        </w:tc>
      </w:tr>
      <w:tr w:rsidR="00EA57D3" w:rsidRPr="001B58AC" w14:paraId="24B79EC1" w14:textId="77777777" w:rsidTr="00EB5B53">
        <w:trPr>
          <w:trHeight w:val="372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7FF9943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4037"/>
              </w:tabs>
              <w:spacing w:before="60"/>
              <w:ind w:right="61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KONTINGENTI 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- CONTINGENTS</w:t>
            </w:r>
          </w:p>
        </w:tc>
      </w:tr>
      <w:tr w:rsidR="00EA57D3" w:rsidRPr="001B58AC" w14:paraId="70FD11DD" w14:textId="77777777" w:rsidTr="00EB5B53">
        <w:trPr>
          <w:trHeight w:val="424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3352225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4037"/>
              </w:tabs>
              <w:spacing w:before="60"/>
              <w:ind w:right="61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RIMLJENI U BOLNICU </w:t>
            </w:r>
            <w:r w:rsidRPr="001B58AC">
              <w:rPr>
                <w:rFonts w:ascii="Arial Narrow" w:hAnsi="Arial Narrow" w:cs="Arial Narrow"/>
                <w:bCs/>
                <w:sz w:val="16"/>
                <w:szCs w:val="16"/>
              </w:rPr>
              <w:t>-</w:t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ADMITTED PATIENTS</w:t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EA57D3" w:rsidRPr="001B58AC" w14:paraId="0F6C2055" w14:textId="77777777" w:rsidTr="00EA57D3">
        <w:trPr>
          <w:trHeight w:val="346"/>
        </w:trPr>
        <w:tc>
          <w:tcPr>
            <w:tcW w:w="2142" w:type="pct"/>
            <w:vAlign w:val="center"/>
          </w:tcPr>
          <w:p w14:paraId="37A34173" w14:textId="77777777" w:rsidR="00EA57D3" w:rsidRPr="001B58AC" w:rsidRDefault="00EA57D3" w:rsidP="008E3B86">
            <w:pPr>
              <w:tabs>
                <w:tab w:val="right" w:pos="3969"/>
                <w:tab w:val="right" w:pos="4037"/>
              </w:tabs>
              <w:ind w:left="142" w:right="61"/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roj prvi put primljenih bolesnika </w:t>
            </w:r>
            <w:r w:rsidRPr="001B58AC">
              <w:rPr>
                <w:rFonts w:ascii="Arial Narrow" w:hAnsi="Arial Narrow" w:cs="Arial Narrow"/>
                <w:bCs/>
                <w:sz w:val="16"/>
                <w:szCs w:val="16"/>
              </w:rPr>
              <w:t>-</w:t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ab/>
            </w:r>
            <w:r w:rsidRPr="001B58AC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first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admitted</w:t>
            </w:r>
            <w:proofErr w:type="spellEnd"/>
          </w:p>
        </w:tc>
        <w:tc>
          <w:tcPr>
            <w:tcW w:w="216" w:type="pct"/>
            <w:vAlign w:val="center"/>
          </w:tcPr>
          <w:p w14:paraId="0D129D7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472</w:t>
            </w:r>
          </w:p>
        </w:tc>
        <w:tc>
          <w:tcPr>
            <w:tcW w:w="217" w:type="pct"/>
            <w:vAlign w:val="center"/>
          </w:tcPr>
          <w:p w14:paraId="1E308D8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93</w:t>
            </w:r>
          </w:p>
        </w:tc>
        <w:tc>
          <w:tcPr>
            <w:tcW w:w="217" w:type="pct"/>
            <w:vAlign w:val="center"/>
          </w:tcPr>
          <w:p w14:paraId="47B2CBC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70</w:t>
            </w:r>
          </w:p>
        </w:tc>
        <w:tc>
          <w:tcPr>
            <w:tcW w:w="216" w:type="pct"/>
            <w:vAlign w:val="center"/>
          </w:tcPr>
          <w:p w14:paraId="313FCF8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028</w:t>
            </w:r>
          </w:p>
        </w:tc>
        <w:tc>
          <w:tcPr>
            <w:tcW w:w="214" w:type="pct"/>
            <w:vAlign w:val="center"/>
          </w:tcPr>
          <w:p w14:paraId="780875A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97</w:t>
            </w:r>
          </w:p>
        </w:tc>
        <w:tc>
          <w:tcPr>
            <w:tcW w:w="214" w:type="pct"/>
            <w:vAlign w:val="center"/>
          </w:tcPr>
          <w:p w14:paraId="7795A5A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93</w:t>
            </w:r>
          </w:p>
        </w:tc>
        <w:tc>
          <w:tcPr>
            <w:tcW w:w="214" w:type="pct"/>
            <w:vAlign w:val="center"/>
          </w:tcPr>
          <w:p w14:paraId="43012E1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83</w:t>
            </w:r>
          </w:p>
        </w:tc>
        <w:tc>
          <w:tcPr>
            <w:tcW w:w="240" w:type="pct"/>
            <w:vAlign w:val="center"/>
          </w:tcPr>
          <w:p w14:paraId="1F531A2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42</w:t>
            </w:r>
          </w:p>
        </w:tc>
        <w:tc>
          <w:tcPr>
            <w:tcW w:w="223" w:type="pct"/>
            <w:vAlign w:val="center"/>
          </w:tcPr>
          <w:p w14:paraId="521E26A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79</w:t>
            </w:r>
          </w:p>
        </w:tc>
        <w:tc>
          <w:tcPr>
            <w:tcW w:w="222" w:type="pct"/>
            <w:vAlign w:val="center"/>
          </w:tcPr>
          <w:p w14:paraId="69BE87A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37</w:t>
            </w:r>
          </w:p>
        </w:tc>
        <w:tc>
          <w:tcPr>
            <w:tcW w:w="221" w:type="pct"/>
            <w:vAlign w:val="center"/>
          </w:tcPr>
          <w:p w14:paraId="4D66CC1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80</w:t>
            </w:r>
          </w:p>
        </w:tc>
        <w:tc>
          <w:tcPr>
            <w:tcW w:w="221" w:type="pct"/>
            <w:vAlign w:val="center"/>
          </w:tcPr>
          <w:p w14:paraId="7BB1421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66</w:t>
            </w:r>
          </w:p>
        </w:tc>
        <w:tc>
          <w:tcPr>
            <w:tcW w:w="223" w:type="pct"/>
            <w:vAlign w:val="center"/>
          </w:tcPr>
          <w:p w14:paraId="5A411FC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35</w:t>
            </w:r>
          </w:p>
        </w:tc>
      </w:tr>
      <w:tr w:rsidR="00EA57D3" w:rsidRPr="001B58AC" w14:paraId="58E4FE1D" w14:textId="77777777" w:rsidTr="00EA57D3">
        <w:trPr>
          <w:trHeight w:val="346"/>
        </w:trPr>
        <w:tc>
          <w:tcPr>
            <w:tcW w:w="2142" w:type="pct"/>
            <w:vAlign w:val="center"/>
          </w:tcPr>
          <w:p w14:paraId="422121F7" w14:textId="77777777" w:rsidR="00EA57D3" w:rsidRPr="001B58AC" w:rsidRDefault="00EA57D3" w:rsidP="008E3B86">
            <w:pPr>
              <w:tabs>
                <w:tab w:val="right" w:pos="3969"/>
                <w:tab w:val="right" w:pos="4037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roj  ukupno  primljenih bolesnika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ab/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Admitted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216" w:type="pct"/>
            <w:vAlign w:val="center"/>
          </w:tcPr>
          <w:p w14:paraId="0C20C65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650</w:t>
            </w:r>
          </w:p>
        </w:tc>
        <w:tc>
          <w:tcPr>
            <w:tcW w:w="217" w:type="pct"/>
            <w:vAlign w:val="center"/>
          </w:tcPr>
          <w:p w14:paraId="6065C7A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450</w:t>
            </w:r>
          </w:p>
        </w:tc>
        <w:tc>
          <w:tcPr>
            <w:tcW w:w="217" w:type="pct"/>
            <w:vAlign w:val="center"/>
          </w:tcPr>
          <w:p w14:paraId="3BA8450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726</w:t>
            </w:r>
          </w:p>
        </w:tc>
        <w:tc>
          <w:tcPr>
            <w:tcW w:w="216" w:type="pct"/>
            <w:vAlign w:val="center"/>
          </w:tcPr>
          <w:p w14:paraId="416CF9B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794</w:t>
            </w:r>
          </w:p>
        </w:tc>
        <w:tc>
          <w:tcPr>
            <w:tcW w:w="214" w:type="pct"/>
            <w:vAlign w:val="center"/>
          </w:tcPr>
          <w:p w14:paraId="0CB4584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168</w:t>
            </w:r>
          </w:p>
        </w:tc>
        <w:tc>
          <w:tcPr>
            <w:tcW w:w="214" w:type="pct"/>
            <w:vAlign w:val="center"/>
          </w:tcPr>
          <w:p w14:paraId="7DAAF56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315</w:t>
            </w:r>
          </w:p>
        </w:tc>
        <w:tc>
          <w:tcPr>
            <w:tcW w:w="214" w:type="pct"/>
            <w:vAlign w:val="center"/>
          </w:tcPr>
          <w:p w14:paraId="229656C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568</w:t>
            </w:r>
          </w:p>
        </w:tc>
        <w:tc>
          <w:tcPr>
            <w:tcW w:w="240" w:type="pct"/>
            <w:vAlign w:val="center"/>
          </w:tcPr>
          <w:p w14:paraId="7C8CC83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321</w:t>
            </w:r>
          </w:p>
        </w:tc>
        <w:tc>
          <w:tcPr>
            <w:tcW w:w="223" w:type="pct"/>
            <w:vAlign w:val="center"/>
          </w:tcPr>
          <w:p w14:paraId="3FE9ECB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090</w:t>
            </w:r>
          </w:p>
        </w:tc>
        <w:tc>
          <w:tcPr>
            <w:tcW w:w="222" w:type="pct"/>
            <w:vAlign w:val="center"/>
          </w:tcPr>
          <w:p w14:paraId="0C2A7FA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125</w:t>
            </w:r>
          </w:p>
        </w:tc>
        <w:tc>
          <w:tcPr>
            <w:tcW w:w="221" w:type="pct"/>
            <w:vAlign w:val="center"/>
          </w:tcPr>
          <w:p w14:paraId="556FB70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504</w:t>
            </w:r>
          </w:p>
        </w:tc>
        <w:tc>
          <w:tcPr>
            <w:tcW w:w="221" w:type="pct"/>
            <w:vAlign w:val="center"/>
          </w:tcPr>
          <w:p w14:paraId="39CC87F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577</w:t>
            </w:r>
          </w:p>
        </w:tc>
        <w:tc>
          <w:tcPr>
            <w:tcW w:w="223" w:type="pct"/>
            <w:vAlign w:val="center"/>
          </w:tcPr>
          <w:p w14:paraId="7687F59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266</w:t>
            </w:r>
          </w:p>
        </w:tc>
      </w:tr>
      <w:tr w:rsidR="00EA57D3" w:rsidRPr="001B58AC" w14:paraId="15A379DC" w14:textId="77777777" w:rsidTr="00EA57D3">
        <w:trPr>
          <w:trHeight w:val="292"/>
        </w:trPr>
        <w:tc>
          <w:tcPr>
            <w:tcW w:w="2142" w:type="pct"/>
            <w:vAlign w:val="center"/>
          </w:tcPr>
          <w:p w14:paraId="63F58629" w14:textId="77777777" w:rsidR="00EA57D3" w:rsidRPr="001B58AC" w:rsidRDefault="00EA57D3" w:rsidP="008E3B86">
            <w:pPr>
              <w:tabs>
                <w:tab w:val="right" w:pos="2835"/>
                <w:tab w:val="right" w:pos="396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roj prijema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ab/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ab/>
              <w:t xml:space="preserve">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admissions</w:t>
            </w:r>
            <w:proofErr w:type="spellEnd"/>
          </w:p>
        </w:tc>
        <w:tc>
          <w:tcPr>
            <w:tcW w:w="216" w:type="pct"/>
            <w:vAlign w:val="center"/>
          </w:tcPr>
          <w:p w14:paraId="5D28B4C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022</w:t>
            </w:r>
          </w:p>
        </w:tc>
        <w:tc>
          <w:tcPr>
            <w:tcW w:w="217" w:type="pct"/>
            <w:vAlign w:val="center"/>
          </w:tcPr>
          <w:p w14:paraId="7DAB0C2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187</w:t>
            </w:r>
          </w:p>
        </w:tc>
        <w:tc>
          <w:tcPr>
            <w:tcW w:w="217" w:type="pct"/>
            <w:vAlign w:val="center"/>
          </w:tcPr>
          <w:p w14:paraId="25FD3AC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086</w:t>
            </w:r>
          </w:p>
        </w:tc>
        <w:tc>
          <w:tcPr>
            <w:tcW w:w="216" w:type="pct"/>
            <w:vAlign w:val="center"/>
          </w:tcPr>
          <w:p w14:paraId="7EC500F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154</w:t>
            </w:r>
          </w:p>
        </w:tc>
        <w:tc>
          <w:tcPr>
            <w:tcW w:w="214" w:type="pct"/>
            <w:vAlign w:val="center"/>
          </w:tcPr>
          <w:p w14:paraId="66C2FCA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453</w:t>
            </w:r>
          </w:p>
        </w:tc>
        <w:tc>
          <w:tcPr>
            <w:tcW w:w="214" w:type="pct"/>
            <w:vAlign w:val="center"/>
          </w:tcPr>
          <w:p w14:paraId="6163E63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538</w:t>
            </w:r>
          </w:p>
        </w:tc>
        <w:tc>
          <w:tcPr>
            <w:tcW w:w="214" w:type="pct"/>
            <w:vAlign w:val="center"/>
          </w:tcPr>
          <w:p w14:paraId="5082B6D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703</w:t>
            </w:r>
          </w:p>
        </w:tc>
        <w:tc>
          <w:tcPr>
            <w:tcW w:w="240" w:type="pct"/>
            <w:vAlign w:val="center"/>
          </w:tcPr>
          <w:p w14:paraId="41AE776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109</w:t>
            </w:r>
          </w:p>
        </w:tc>
        <w:tc>
          <w:tcPr>
            <w:tcW w:w="223" w:type="pct"/>
            <w:vAlign w:val="center"/>
          </w:tcPr>
          <w:p w14:paraId="5D26B36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133</w:t>
            </w:r>
          </w:p>
        </w:tc>
        <w:tc>
          <w:tcPr>
            <w:tcW w:w="222" w:type="pct"/>
            <w:vAlign w:val="center"/>
          </w:tcPr>
          <w:p w14:paraId="30BE721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038</w:t>
            </w:r>
          </w:p>
        </w:tc>
        <w:tc>
          <w:tcPr>
            <w:tcW w:w="221" w:type="pct"/>
            <w:vAlign w:val="center"/>
          </w:tcPr>
          <w:p w14:paraId="152B516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463</w:t>
            </w:r>
          </w:p>
        </w:tc>
        <w:tc>
          <w:tcPr>
            <w:tcW w:w="221" w:type="pct"/>
            <w:vAlign w:val="center"/>
          </w:tcPr>
          <w:p w14:paraId="39DF3BC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382</w:t>
            </w:r>
          </w:p>
        </w:tc>
        <w:tc>
          <w:tcPr>
            <w:tcW w:w="223" w:type="pct"/>
            <w:vAlign w:val="center"/>
          </w:tcPr>
          <w:p w14:paraId="44052D3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623</w:t>
            </w:r>
          </w:p>
        </w:tc>
      </w:tr>
      <w:tr w:rsidR="00EA57D3" w:rsidRPr="001B58AC" w14:paraId="1BDCBF70" w14:textId="77777777" w:rsidTr="00EA57D3">
        <w:trPr>
          <w:trHeight w:val="358"/>
        </w:trPr>
        <w:tc>
          <w:tcPr>
            <w:tcW w:w="2142" w:type="pct"/>
            <w:vAlign w:val="center"/>
          </w:tcPr>
          <w:p w14:paraId="3B86A438" w14:textId="77777777" w:rsidR="00EA57D3" w:rsidRPr="001B58AC" w:rsidRDefault="00EA57D3" w:rsidP="008E3B86">
            <w:pPr>
              <w:tabs>
                <w:tab w:val="right" w:pos="4037"/>
              </w:tabs>
              <w:ind w:left="113" w:right="-5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Omjer broja prijema i primljenih bolesnika </w:t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ab/>
            </w:r>
          </w:p>
          <w:p w14:paraId="3756D42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left" w:pos="709"/>
                <w:tab w:val="right" w:pos="3969"/>
              </w:tabs>
              <w:ind w:left="113" w:right="61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ab/>
              <w:t xml:space="preserve">-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Admission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admitted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ratio</w:t>
            </w:r>
            <w:proofErr w:type="spellEnd"/>
          </w:p>
        </w:tc>
        <w:tc>
          <w:tcPr>
            <w:tcW w:w="216" w:type="pct"/>
            <w:vAlign w:val="center"/>
          </w:tcPr>
          <w:p w14:paraId="1914E36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2</w:t>
            </w:r>
          </w:p>
        </w:tc>
        <w:tc>
          <w:tcPr>
            <w:tcW w:w="217" w:type="pct"/>
            <w:vAlign w:val="center"/>
          </w:tcPr>
          <w:p w14:paraId="516407E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3</w:t>
            </w:r>
          </w:p>
        </w:tc>
        <w:tc>
          <w:tcPr>
            <w:tcW w:w="217" w:type="pct"/>
            <w:vAlign w:val="center"/>
          </w:tcPr>
          <w:p w14:paraId="059133C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4</w:t>
            </w:r>
          </w:p>
        </w:tc>
        <w:tc>
          <w:tcPr>
            <w:tcW w:w="216" w:type="pct"/>
            <w:vAlign w:val="center"/>
          </w:tcPr>
          <w:p w14:paraId="2E7CAFA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5</w:t>
            </w:r>
          </w:p>
        </w:tc>
        <w:tc>
          <w:tcPr>
            <w:tcW w:w="214" w:type="pct"/>
            <w:vAlign w:val="center"/>
          </w:tcPr>
          <w:p w14:paraId="006BDA1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214" w:type="pct"/>
            <w:vAlign w:val="center"/>
          </w:tcPr>
          <w:p w14:paraId="449A42D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214" w:type="pct"/>
            <w:vAlign w:val="center"/>
          </w:tcPr>
          <w:p w14:paraId="6D037C4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40" w:type="pct"/>
            <w:vAlign w:val="center"/>
          </w:tcPr>
          <w:p w14:paraId="39C2FE3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223" w:type="pct"/>
            <w:vAlign w:val="center"/>
          </w:tcPr>
          <w:p w14:paraId="089E6E5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22" w:type="pct"/>
            <w:vAlign w:val="center"/>
          </w:tcPr>
          <w:p w14:paraId="40FC304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21" w:type="pct"/>
            <w:vAlign w:val="center"/>
          </w:tcPr>
          <w:p w14:paraId="25D5463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  <w:tc>
          <w:tcPr>
            <w:tcW w:w="221" w:type="pct"/>
            <w:vAlign w:val="center"/>
          </w:tcPr>
          <w:p w14:paraId="01F2D8A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  <w:tc>
          <w:tcPr>
            <w:tcW w:w="223" w:type="pct"/>
            <w:vAlign w:val="center"/>
          </w:tcPr>
          <w:p w14:paraId="5C6EA5D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</w:tr>
      <w:tr w:rsidR="00EA57D3" w:rsidRPr="001B58AC" w14:paraId="383D1D21" w14:textId="77777777" w:rsidTr="00EA57D3">
        <w:trPr>
          <w:trHeight w:val="416"/>
        </w:trPr>
        <w:tc>
          <w:tcPr>
            <w:tcW w:w="2142" w:type="pct"/>
            <w:tcBorders>
              <w:bottom w:val="nil"/>
            </w:tcBorders>
            <w:vAlign w:val="center"/>
          </w:tcPr>
          <w:p w14:paraId="7EA8FB1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4037"/>
              </w:tabs>
              <w:spacing w:before="60"/>
              <w:ind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ATEČENI U BOLNICI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(31.12)</w:t>
            </w:r>
          </w:p>
          <w:p w14:paraId="33B64FB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left" w:pos="0"/>
                <w:tab w:val="right" w:pos="3889"/>
              </w:tabs>
              <w:ind w:righ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- FOUND IN HOSPITAL ON DECEMBER 31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741C102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305</w:t>
            </w:r>
          </w:p>
        </w:tc>
        <w:tc>
          <w:tcPr>
            <w:tcW w:w="217" w:type="pct"/>
            <w:tcBorders>
              <w:bottom w:val="nil"/>
            </w:tcBorders>
            <w:vAlign w:val="center"/>
          </w:tcPr>
          <w:p w14:paraId="73A422E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821</w:t>
            </w:r>
          </w:p>
        </w:tc>
        <w:tc>
          <w:tcPr>
            <w:tcW w:w="217" w:type="pct"/>
            <w:tcBorders>
              <w:bottom w:val="nil"/>
            </w:tcBorders>
            <w:vAlign w:val="center"/>
          </w:tcPr>
          <w:p w14:paraId="7ADC9CA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615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7C72F30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494</w:t>
            </w:r>
          </w:p>
        </w:tc>
        <w:tc>
          <w:tcPr>
            <w:tcW w:w="214" w:type="pct"/>
            <w:tcBorders>
              <w:bottom w:val="nil"/>
            </w:tcBorders>
            <w:vAlign w:val="center"/>
          </w:tcPr>
          <w:p w14:paraId="60E1780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972</w:t>
            </w:r>
          </w:p>
        </w:tc>
        <w:tc>
          <w:tcPr>
            <w:tcW w:w="214" w:type="pct"/>
            <w:tcBorders>
              <w:bottom w:val="nil"/>
            </w:tcBorders>
            <w:vAlign w:val="center"/>
          </w:tcPr>
          <w:p w14:paraId="44C7935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655</w:t>
            </w:r>
          </w:p>
        </w:tc>
        <w:tc>
          <w:tcPr>
            <w:tcW w:w="214" w:type="pct"/>
            <w:tcBorders>
              <w:bottom w:val="nil"/>
            </w:tcBorders>
            <w:vAlign w:val="center"/>
          </w:tcPr>
          <w:p w14:paraId="376B694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726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14:paraId="2EB2EDB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169</w:t>
            </w:r>
          </w:p>
        </w:tc>
        <w:tc>
          <w:tcPr>
            <w:tcW w:w="223" w:type="pct"/>
            <w:tcBorders>
              <w:bottom w:val="nil"/>
            </w:tcBorders>
            <w:vAlign w:val="center"/>
          </w:tcPr>
          <w:p w14:paraId="215630F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123</w:t>
            </w:r>
          </w:p>
        </w:tc>
        <w:tc>
          <w:tcPr>
            <w:tcW w:w="222" w:type="pct"/>
            <w:tcBorders>
              <w:bottom w:val="nil"/>
            </w:tcBorders>
            <w:vAlign w:val="center"/>
          </w:tcPr>
          <w:p w14:paraId="02A04E8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107</w:t>
            </w:r>
          </w:p>
        </w:tc>
        <w:tc>
          <w:tcPr>
            <w:tcW w:w="221" w:type="pct"/>
            <w:tcBorders>
              <w:bottom w:val="nil"/>
            </w:tcBorders>
            <w:vAlign w:val="center"/>
          </w:tcPr>
          <w:p w14:paraId="5AF0E3E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134</w:t>
            </w:r>
          </w:p>
        </w:tc>
        <w:tc>
          <w:tcPr>
            <w:tcW w:w="221" w:type="pct"/>
            <w:tcBorders>
              <w:bottom w:val="nil"/>
            </w:tcBorders>
            <w:vAlign w:val="center"/>
          </w:tcPr>
          <w:p w14:paraId="66653AB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085</w:t>
            </w:r>
          </w:p>
        </w:tc>
        <w:tc>
          <w:tcPr>
            <w:tcW w:w="223" w:type="pct"/>
            <w:tcBorders>
              <w:bottom w:val="nil"/>
            </w:tcBorders>
            <w:vAlign w:val="center"/>
          </w:tcPr>
          <w:p w14:paraId="5489743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051</w:t>
            </w:r>
          </w:p>
        </w:tc>
      </w:tr>
      <w:tr w:rsidR="00EA57D3" w:rsidRPr="001B58AC" w14:paraId="618E886B" w14:textId="77777777" w:rsidTr="00EB5B53">
        <w:trPr>
          <w:trHeight w:val="439"/>
        </w:trPr>
        <w:tc>
          <w:tcPr>
            <w:tcW w:w="5000" w:type="pct"/>
            <w:gridSpan w:val="14"/>
            <w:tcBorders>
              <w:bottom w:val="nil"/>
            </w:tcBorders>
          </w:tcPr>
          <w:p w14:paraId="1B93541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0D5BF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OLNIČKI LIJEČENI  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HOSPITAL-TREATED</w:t>
            </w:r>
          </w:p>
        </w:tc>
      </w:tr>
      <w:tr w:rsidR="00EA57D3" w:rsidRPr="001B58AC" w14:paraId="6764347F" w14:textId="77777777" w:rsidTr="00EA57D3">
        <w:trPr>
          <w:trHeight w:val="396"/>
        </w:trPr>
        <w:tc>
          <w:tcPr>
            <w:tcW w:w="2142" w:type="pct"/>
            <w:vAlign w:val="center"/>
          </w:tcPr>
          <w:p w14:paraId="341461CA" w14:textId="77777777" w:rsidR="00EA57D3" w:rsidRPr="001B58AC" w:rsidRDefault="00EA57D3" w:rsidP="008E3B86">
            <w:pPr>
              <w:tabs>
                <w:tab w:val="left" w:pos="1701"/>
                <w:tab w:val="right" w:pos="388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roj bolesnika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 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</w:p>
        </w:tc>
        <w:tc>
          <w:tcPr>
            <w:tcW w:w="216" w:type="pct"/>
            <w:vAlign w:val="center"/>
          </w:tcPr>
          <w:p w14:paraId="0CF851F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698</w:t>
            </w:r>
          </w:p>
        </w:tc>
        <w:tc>
          <w:tcPr>
            <w:tcW w:w="217" w:type="pct"/>
            <w:vAlign w:val="center"/>
          </w:tcPr>
          <w:p w14:paraId="2D6CFA1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876</w:t>
            </w:r>
          </w:p>
        </w:tc>
        <w:tc>
          <w:tcPr>
            <w:tcW w:w="217" w:type="pct"/>
            <w:vAlign w:val="center"/>
          </w:tcPr>
          <w:p w14:paraId="48C35F9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757</w:t>
            </w:r>
          </w:p>
        </w:tc>
        <w:tc>
          <w:tcPr>
            <w:tcW w:w="216" w:type="pct"/>
            <w:vAlign w:val="center"/>
          </w:tcPr>
          <w:p w14:paraId="0A37A4F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618</w:t>
            </w:r>
          </w:p>
        </w:tc>
        <w:tc>
          <w:tcPr>
            <w:tcW w:w="214" w:type="pct"/>
            <w:vAlign w:val="center"/>
          </w:tcPr>
          <w:p w14:paraId="13BF46A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665</w:t>
            </w:r>
          </w:p>
        </w:tc>
        <w:tc>
          <w:tcPr>
            <w:tcW w:w="214" w:type="pct"/>
            <w:vAlign w:val="center"/>
          </w:tcPr>
          <w:p w14:paraId="2C07639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440</w:t>
            </w:r>
          </w:p>
        </w:tc>
        <w:tc>
          <w:tcPr>
            <w:tcW w:w="214" w:type="pct"/>
            <w:vAlign w:val="center"/>
          </w:tcPr>
          <w:p w14:paraId="328484A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520</w:t>
            </w:r>
          </w:p>
        </w:tc>
        <w:tc>
          <w:tcPr>
            <w:tcW w:w="240" w:type="pct"/>
            <w:vAlign w:val="center"/>
          </w:tcPr>
          <w:p w14:paraId="20E1CA9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107</w:t>
            </w:r>
          </w:p>
        </w:tc>
        <w:tc>
          <w:tcPr>
            <w:tcW w:w="223" w:type="pct"/>
            <w:vAlign w:val="center"/>
          </w:tcPr>
          <w:p w14:paraId="1126E1F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822</w:t>
            </w:r>
          </w:p>
        </w:tc>
        <w:tc>
          <w:tcPr>
            <w:tcW w:w="222" w:type="pct"/>
            <w:vAlign w:val="center"/>
          </w:tcPr>
          <w:p w14:paraId="1BB7C76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782</w:t>
            </w:r>
          </w:p>
        </w:tc>
        <w:tc>
          <w:tcPr>
            <w:tcW w:w="221" w:type="pct"/>
            <w:vAlign w:val="center"/>
          </w:tcPr>
          <w:p w14:paraId="7468975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153</w:t>
            </w:r>
          </w:p>
        </w:tc>
        <w:tc>
          <w:tcPr>
            <w:tcW w:w="221" w:type="pct"/>
            <w:vAlign w:val="center"/>
          </w:tcPr>
          <w:p w14:paraId="6B840E1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330</w:t>
            </w:r>
          </w:p>
        </w:tc>
        <w:tc>
          <w:tcPr>
            <w:tcW w:w="223" w:type="pct"/>
            <w:vAlign w:val="center"/>
          </w:tcPr>
          <w:p w14:paraId="441EA9C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904</w:t>
            </w:r>
          </w:p>
        </w:tc>
      </w:tr>
      <w:tr w:rsidR="00EA57D3" w:rsidRPr="001B58AC" w14:paraId="3AC2BBD2" w14:textId="77777777" w:rsidTr="00EA57D3">
        <w:trPr>
          <w:trHeight w:val="415"/>
        </w:trPr>
        <w:tc>
          <w:tcPr>
            <w:tcW w:w="2142" w:type="pct"/>
            <w:vAlign w:val="center"/>
          </w:tcPr>
          <w:p w14:paraId="0A3ED9FC" w14:textId="77777777" w:rsidR="00EA57D3" w:rsidRPr="001B58AC" w:rsidRDefault="00EA57D3" w:rsidP="008E3B86">
            <w:pPr>
              <w:tabs>
                <w:tab w:val="right" w:pos="2835"/>
                <w:tab w:val="right" w:pos="388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roj hospitalizacija 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hospitalizations</w:t>
            </w:r>
            <w:proofErr w:type="spellEnd"/>
          </w:p>
        </w:tc>
        <w:tc>
          <w:tcPr>
            <w:tcW w:w="216" w:type="pct"/>
            <w:vAlign w:val="center"/>
          </w:tcPr>
          <w:p w14:paraId="283D56F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097</w:t>
            </w:r>
          </w:p>
        </w:tc>
        <w:tc>
          <w:tcPr>
            <w:tcW w:w="217" w:type="pct"/>
            <w:vAlign w:val="center"/>
          </w:tcPr>
          <w:p w14:paraId="543E00F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589</w:t>
            </w:r>
          </w:p>
        </w:tc>
        <w:tc>
          <w:tcPr>
            <w:tcW w:w="217" w:type="pct"/>
            <w:vAlign w:val="center"/>
          </w:tcPr>
          <w:p w14:paraId="69B80F9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031</w:t>
            </w:r>
          </w:p>
        </w:tc>
        <w:tc>
          <w:tcPr>
            <w:tcW w:w="216" w:type="pct"/>
            <w:vAlign w:val="center"/>
          </w:tcPr>
          <w:p w14:paraId="553C255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682</w:t>
            </w:r>
          </w:p>
        </w:tc>
        <w:tc>
          <w:tcPr>
            <w:tcW w:w="214" w:type="pct"/>
            <w:vAlign w:val="center"/>
          </w:tcPr>
          <w:p w14:paraId="7F709D7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347</w:t>
            </w:r>
          </w:p>
        </w:tc>
        <w:tc>
          <w:tcPr>
            <w:tcW w:w="214" w:type="pct"/>
            <w:vAlign w:val="center"/>
          </w:tcPr>
          <w:p w14:paraId="1E55E6E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179</w:t>
            </w:r>
          </w:p>
        </w:tc>
        <w:tc>
          <w:tcPr>
            <w:tcW w:w="214" w:type="pct"/>
            <w:vAlign w:val="center"/>
          </w:tcPr>
          <w:p w14:paraId="6087EB6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331</w:t>
            </w:r>
          </w:p>
        </w:tc>
        <w:tc>
          <w:tcPr>
            <w:tcW w:w="240" w:type="pct"/>
            <w:vAlign w:val="center"/>
          </w:tcPr>
          <w:p w14:paraId="595DE2A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232</w:t>
            </w:r>
          </w:p>
        </w:tc>
        <w:tc>
          <w:tcPr>
            <w:tcW w:w="223" w:type="pct"/>
            <w:vAlign w:val="center"/>
          </w:tcPr>
          <w:p w14:paraId="01CDB2A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275</w:t>
            </w:r>
          </w:p>
        </w:tc>
        <w:tc>
          <w:tcPr>
            <w:tcW w:w="222" w:type="pct"/>
            <w:vAlign w:val="center"/>
          </w:tcPr>
          <w:p w14:paraId="4B4CA10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397</w:t>
            </w:r>
          </w:p>
        </w:tc>
        <w:tc>
          <w:tcPr>
            <w:tcW w:w="221" w:type="pct"/>
            <w:vAlign w:val="center"/>
          </w:tcPr>
          <w:p w14:paraId="55C9EE3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744</w:t>
            </w:r>
          </w:p>
        </w:tc>
        <w:tc>
          <w:tcPr>
            <w:tcW w:w="221" w:type="pct"/>
            <w:vAlign w:val="center"/>
          </w:tcPr>
          <w:p w14:paraId="3EC3D98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546</w:t>
            </w:r>
          </w:p>
        </w:tc>
        <w:tc>
          <w:tcPr>
            <w:tcW w:w="223" w:type="pct"/>
            <w:vAlign w:val="center"/>
          </w:tcPr>
          <w:p w14:paraId="7A7D7A1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643</w:t>
            </w:r>
          </w:p>
        </w:tc>
      </w:tr>
      <w:tr w:rsidR="00EA57D3" w:rsidRPr="001B58AC" w14:paraId="5D5FE500" w14:textId="77777777" w:rsidTr="00EA57D3">
        <w:trPr>
          <w:trHeight w:val="358"/>
        </w:trPr>
        <w:tc>
          <w:tcPr>
            <w:tcW w:w="2142" w:type="pct"/>
            <w:vAlign w:val="center"/>
          </w:tcPr>
          <w:p w14:paraId="5BAC48E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2835"/>
                <w:tab w:val="right" w:pos="3889"/>
              </w:tabs>
              <w:ind w:left="113" w:right="61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mjer broja hospitalizacija i hospitaliziranih bolesnika</w:t>
            </w:r>
          </w:p>
          <w:p w14:paraId="7B76533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2127"/>
                <w:tab w:val="right" w:pos="396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ab/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Hospitalization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ratio</w:t>
            </w:r>
            <w:proofErr w:type="spellEnd"/>
          </w:p>
        </w:tc>
        <w:tc>
          <w:tcPr>
            <w:tcW w:w="216" w:type="pct"/>
            <w:vAlign w:val="center"/>
          </w:tcPr>
          <w:p w14:paraId="0563116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1</w:t>
            </w:r>
          </w:p>
        </w:tc>
        <w:tc>
          <w:tcPr>
            <w:tcW w:w="217" w:type="pct"/>
            <w:vAlign w:val="center"/>
          </w:tcPr>
          <w:p w14:paraId="449FDE6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2</w:t>
            </w:r>
          </w:p>
        </w:tc>
        <w:tc>
          <w:tcPr>
            <w:tcW w:w="217" w:type="pct"/>
            <w:vAlign w:val="center"/>
          </w:tcPr>
          <w:p w14:paraId="44241FE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2</w:t>
            </w:r>
          </w:p>
        </w:tc>
        <w:tc>
          <w:tcPr>
            <w:tcW w:w="216" w:type="pct"/>
            <w:vAlign w:val="center"/>
          </w:tcPr>
          <w:p w14:paraId="38E814B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3</w:t>
            </w:r>
          </w:p>
        </w:tc>
        <w:tc>
          <w:tcPr>
            <w:tcW w:w="214" w:type="pct"/>
            <w:vAlign w:val="center"/>
          </w:tcPr>
          <w:p w14:paraId="3A6F94B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4</w:t>
            </w:r>
          </w:p>
        </w:tc>
        <w:tc>
          <w:tcPr>
            <w:tcW w:w="214" w:type="pct"/>
            <w:vAlign w:val="center"/>
          </w:tcPr>
          <w:p w14:paraId="65A9CB7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4</w:t>
            </w:r>
          </w:p>
        </w:tc>
        <w:tc>
          <w:tcPr>
            <w:tcW w:w="214" w:type="pct"/>
            <w:vAlign w:val="center"/>
          </w:tcPr>
          <w:p w14:paraId="3DF0300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5</w:t>
            </w:r>
          </w:p>
        </w:tc>
        <w:tc>
          <w:tcPr>
            <w:tcW w:w="240" w:type="pct"/>
            <w:vAlign w:val="center"/>
          </w:tcPr>
          <w:p w14:paraId="42708B6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223" w:type="pct"/>
            <w:vAlign w:val="center"/>
          </w:tcPr>
          <w:p w14:paraId="72A029E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22" w:type="pct"/>
            <w:vAlign w:val="center"/>
          </w:tcPr>
          <w:p w14:paraId="05758EE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  <w:tc>
          <w:tcPr>
            <w:tcW w:w="221" w:type="pct"/>
            <w:vAlign w:val="center"/>
          </w:tcPr>
          <w:p w14:paraId="09F87FC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  <w:tc>
          <w:tcPr>
            <w:tcW w:w="221" w:type="pct"/>
            <w:vAlign w:val="center"/>
          </w:tcPr>
          <w:p w14:paraId="1D4B985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  <w:tc>
          <w:tcPr>
            <w:tcW w:w="223" w:type="pct"/>
            <w:vAlign w:val="center"/>
          </w:tcPr>
          <w:p w14:paraId="781F21C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</w:tr>
      <w:tr w:rsidR="00EA57D3" w:rsidRPr="001B58AC" w14:paraId="4360B99D" w14:textId="77777777" w:rsidTr="00EA57D3">
        <w:trPr>
          <w:trHeight w:val="393"/>
        </w:trPr>
        <w:tc>
          <w:tcPr>
            <w:tcW w:w="2142" w:type="pct"/>
            <w:vAlign w:val="center"/>
          </w:tcPr>
          <w:p w14:paraId="42E107D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8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roj dana bolničkog liječenja u </w:t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sym w:font="Symbol" w:char="F0A2"/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00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4DF6B0F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89"/>
              </w:tabs>
              <w:ind w:left="113" w:right="61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hospital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care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day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in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sym w:font="Symbol" w:char="F0A2"/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16" w:type="pct"/>
            <w:vAlign w:val="center"/>
          </w:tcPr>
          <w:p w14:paraId="0BEF3F0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36</w:t>
            </w:r>
          </w:p>
        </w:tc>
        <w:tc>
          <w:tcPr>
            <w:tcW w:w="217" w:type="pct"/>
            <w:vAlign w:val="center"/>
          </w:tcPr>
          <w:p w14:paraId="7452E1B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013</w:t>
            </w:r>
          </w:p>
        </w:tc>
        <w:tc>
          <w:tcPr>
            <w:tcW w:w="217" w:type="pct"/>
            <w:vAlign w:val="center"/>
          </w:tcPr>
          <w:p w14:paraId="2AA9027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30</w:t>
            </w:r>
          </w:p>
        </w:tc>
        <w:tc>
          <w:tcPr>
            <w:tcW w:w="216" w:type="pct"/>
            <w:vAlign w:val="center"/>
          </w:tcPr>
          <w:p w14:paraId="30D06DD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926</w:t>
            </w:r>
          </w:p>
        </w:tc>
        <w:tc>
          <w:tcPr>
            <w:tcW w:w="214" w:type="pct"/>
            <w:vAlign w:val="center"/>
          </w:tcPr>
          <w:p w14:paraId="4713A0E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23</w:t>
            </w:r>
          </w:p>
        </w:tc>
        <w:tc>
          <w:tcPr>
            <w:tcW w:w="214" w:type="pct"/>
            <w:vAlign w:val="center"/>
          </w:tcPr>
          <w:p w14:paraId="5711CF0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48</w:t>
            </w:r>
          </w:p>
        </w:tc>
        <w:tc>
          <w:tcPr>
            <w:tcW w:w="214" w:type="pct"/>
            <w:vAlign w:val="center"/>
          </w:tcPr>
          <w:p w14:paraId="613F65E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02</w:t>
            </w:r>
          </w:p>
        </w:tc>
        <w:tc>
          <w:tcPr>
            <w:tcW w:w="240" w:type="pct"/>
            <w:vAlign w:val="center"/>
          </w:tcPr>
          <w:p w14:paraId="58362C0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61</w:t>
            </w:r>
          </w:p>
        </w:tc>
        <w:tc>
          <w:tcPr>
            <w:tcW w:w="223" w:type="pct"/>
            <w:vAlign w:val="center"/>
          </w:tcPr>
          <w:p w14:paraId="31432CA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32</w:t>
            </w:r>
          </w:p>
        </w:tc>
        <w:tc>
          <w:tcPr>
            <w:tcW w:w="222" w:type="pct"/>
            <w:vAlign w:val="center"/>
          </w:tcPr>
          <w:p w14:paraId="7915F4E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04</w:t>
            </w:r>
          </w:p>
        </w:tc>
        <w:tc>
          <w:tcPr>
            <w:tcW w:w="221" w:type="pct"/>
            <w:vAlign w:val="center"/>
          </w:tcPr>
          <w:p w14:paraId="5A6094F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12</w:t>
            </w:r>
          </w:p>
        </w:tc>
        <w:tc>
          <w:tcPr>
            <w:tcW w:w="221" w:type="pct"/>
            <w:vAlign w:val="center"/>
          </w:tcPr>
          <w:p w14:paraId="463F7BC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35</w:t>
            </w:r>
          </w:p>
        </w:tc>
        <w:tc>
          <w:tcPr>
            <w:tcW w:w="223" w:type="pct"/>
            <w:vAlign w:val="center"/>
          </w:tcPr>
          <w:p w14:paraId="0C7D70E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12</w:t>
            </w:r>
          </w:p>
        </w:tc>
      </w:tr>
      <w:tr w:rsidR="00EA57D3" w:rsidRPr="001B58AC" w14:paraId="552EF909" w14:textId="77777777" w:rsidTr="00EA57D3">
        <w:trPr>
          <w:trHeight w:val="358"/>
        </w:trPr>
        <w:tc>
          <w:tcPr>
            <w:tcW w:w="2142" w:type="pct"/>
            <w:vAlign w:val="center"/>
          </w:tcPr>
          <w:p w14:paraId="70BD8D4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89"/>
                <w:tab w:val="right" w:pos="4003"/>
              </w:tabs>
              <w:ind w:left="113" w:right="61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roj bolesnika bolnički liječenih tijekom cijele godine </w:t>
            </w:r>
          </w:p>
          <w:p w14:paraId="32E0F2E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969"/>
                <w:tab w:val="right" w:pos="4003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ab/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receiving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hospital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care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year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round</w:t>
            </w:r>
            <w:proofErr w:type="spellEnd"/>
          </w:p>
        </w:tc>
        <w:tc>
          <w:tcPr>
            <w:tcW w:w="216" w:type="pct"/>
            <w:vAlign w:val="center"/>
          </w:tcPr>
          <w:p w14:paraId="7AD4086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753</w:t>
            </w:r>
          </w:p>
        </w:tc>
        <w:tc>
          <w:tcPr>
            <w:tcW w:w="217" w:type="pct"/>
            <w:vAlign w:val="center"/>
          </w:tcPr>
          <w:p w14:paraId="3353018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910</w:t>
            </w:r>
          </w:p>
        </w:tc>
        <w:tc>
          <w:tcPr>
            <w:tcW w:w="217" w:type="pct"/>
            <w:vAlign w:val="center"/>
          </w:tcPr>
          <w:p w14:paraId="126E752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359</w:t>
            </w:r>
          </w:p>
        </w:tc>
        <w:tc>
          <w:tcPr>
            <w:tcW w:w="216" w:type="pct"/>
            <w:vAlign w:val="center"/>
          </w:tcPr>
          <w:p w14:paraId="3292371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225</w:t>
            </w:r>
          </w:p>
        </w:tc>
        <w:tc>
          <w:tcPr>
            <w:tcW w:w="214" w:type="pct"/>
            <w:vAlign w:val="center"/>
          </w:tcPr>
          <w:p w14:paraId="2E58048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74</w:t>
            </w:r>
          </w:p>
        </w:tc>
        <w:tc>
          <w:tcPr>
            <w:tcW w:w="214" w:type="pct"/>
            <w:vAlign w:val="center"/>
          </w:tcPr>
          <w:p w14:paraId="01B1CDF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34</w:t>
            </w:r>
          </w:p>
        </w:tc>
        <w:tc>
          <w:tcPr>
            <w:tcW w:w="214" w:type="pct"/>
            <w:vAlign w:val="center"/>
          </w:tcPr>
          <w:p w14:paraId="1D363A7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75</w:t>
            </w:r>
          </w:p>
        </w:tc>
        <w:tc>
          <w:tcPr>
            <w:tcW w:w="240" w:type="pct"/>
            <w:vAlign w:val="center"/>
          </w:tcPr>
          <w:p w14:paraId="446CDB1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84</w:t>
            </w:r>
          </w:p>
        </w:tc>
        <w:tc>
          <w:tcPr>
            <w:tcW w:w="223" w:type="pct"/>
            <w:vAlign w:val="center"/>
          </w:tcPr>
          <w:p w14:paraId="1F1EE51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61</w:t>
            </w:r>
          </w:p>
        </w:tc>
        <w:tc>
          <w:tcPr>
            <w:tcW w:w="222" w:type="pct"/>
            <w:vAlign w:val="center"/>
          </w:tcPr>
          <w:p w14:paraId="7F4873D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32</w:t>
            </w:r>
          </w:p>
        </w:tc>
        <w:tc>
          <w:tcPr>
            <w:tcW w:w="221" w:type="pct"/>
            <w:vAlign w:val="center"/>
          </w:tcPr>
          <w:p w14:paraId="19918F1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22</w:t>
            </w:r>
          </w:p>
        </w:tc>
        <w:tc>
          <w:tcPr>
            <w:tcW w:w="221" w:type="pct"/>
            <w:vAlign w:val="center"/>
          </w:tcPr>
          <w:p w14:paraId="002B735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51</w:t>
            </w:r>
          </w:p>
        </w:tc>
        <w:tc>
          <w:tcPr>
            <w:tcW w:w="223" w:type="pct"/>
            <w:vAlign w:val="center"/>
          </w:tcPr>
          <w:p w14:paraId="1DF4D8D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29</w:t>
            </w:r>
          </w:p>
        </w:tc>
      </w:tr>
      <w:tr w:rsidR="00EA57D3" w:rsidRPr="001B58AC" w14:paraId="518C7D9D" w14:textId="77777777" w:rsidTr="00EA57D3">
        <w:trPr>
          <w:trHeight w:val="358"/>
        </w:trPr>
        <w:tc>
          <w:tcPr>
            <w:tcW w:w="2142" w:type="pct"/>
            <w:tcBorders>
              <w:bottom w:val="nil"/>
            </w:tcBorders>
            <w:vAlign w:val="center"/>
          </w:tcPr>
          <w:p w14:paraId="0614A318" w14:textId="77777777" w:rsidR="00EA57D3" w:rsidRPr="001B58AC" w:rsidRDefault="00EA57D3" w:rsidP="008E3B86">
            <w:pPr>
              <w:tabs>
                <w:tab w:val="right" w:pos="3889"/>
              </w:tabs>
              <w:ind w:left="142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Udio dana liječenja bolesnika bolnički liječenih cijele godine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ab/>
              <w:t xml:space="preserve">-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roportion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of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treatment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day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in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yearlong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inpatients</w:t>
            </w:r>
            <w:proofErr w:type="spellEnd"/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60C1748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6,8</w:t>
            </w:r>
          </w:p>
        </w:tc>
        <w:tc>
          <w:tcPr>
            <w:tcW w:w="217" w:type="pct"/>
            <w:tcBorders>
              <w:bottom w:val="nil"/>
            </w:tcBorders>
            <w:vAlign w:val="center"/>
          </w:tcPr>
          <w:p w14:paraId="789F802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68,8</w:t>
            </w:r>
          </w:p>
        </w:tc>
        <w:tc>
          <w:tcPr>
            <w:tcW w:w="217" w:type="pct"/>
            <w:tcBorders>
              <w:bottom w:val="nil"/>
            </w:tcBorders>
            <w:vAlign w:val="center"/>
          </w:tcPr>
          <w:p w14:paraId="1A05669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3,2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5C3C73E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8,3</w:t>
            </w:r>
          </w:p>
        </w:tc>
        <w:tc>
          <w:tcPr>
            <w:tcW w:w="214" w:type="pct"/>
            <w:tcBorders>
              <w:bottom w:val="nil"/>
            </w:tcBorders>
            <w:vAlign w:val="center"/>
          </w:tcPr>
          <w:p w14:paraId="1637841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4,1</w:t>
            </w:r>
          </w:p>
        </w:tc>
        <w:tc>
          <w:tcPr>
            <w:tcW w:w="214" w:type="pct"/>
            <w:tcBorders>
              <w:bottom w:val="nil"/>
            </w:tcBorders>
            <w:vAlign w:val="center"/>
          </w:tcPr>
          <w:p w14:paraId="6AD2528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4,4</w:t>
            </w:r>
          </w:p>
        </w:tc>
        <w:tc>
          <w:tcPr>
            <w:tcW w:w="214" w:type="pct"/>
            <w:tcBorders>
              <w:bottom w:val="nil"/>
            </w:tcBorders>
            <w:vAlign w:val="center"/>
          </w:tcPr>
          <w:p w14:paraId="21B4AA0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4,8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14:paraId="2AECD11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0,4</w:t>
            </w:r>
          </w:p>
        </w:tc>
        <w:tc>
          <w:tcPr>
            <w:tcW w:w="223" w:type="pct"/>
            <w:tcBorders>
              <w:bottom w:val="nil"/>
            </w:tcBorders>
            <w:vAlign w:val="center"/>
          </w:tcPr>
          <w:p w14:paraId="5A1E892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0,5</w:t>
            </w:r>
          </w:p>
        </w:tc>
        <w:tc>
          <w:tcPr>
            <w:tcW w:w="222" w:type="pct"/>
            <w:tcBorders>
              <w:bottom w:val="nil"/>
            </w:tcBorders>
            <w:vAlign w:val="center"/>
          </w:tcPr>
          <w:p w14:paraId="60801AD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0,0</w:t>
            </w:r>
          </w:p>
        </w:tc>
        <w:tc>
          <w:tcPr>
            <w:tcW w:w="221" w:type="pct"/>
            <w:tcBorders>
              <w:bottom w:val="nil"/>
            </w:tcBorders>
            <w:vAlign w:val="center"/>
          </w:tcPr>
          <w:p w14:paraId="2D92B87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8,6</w:t>
            </w:r>
          </w:p>
        </w:tc>
        <w:tc>
          <w:tcPr>
            <w:tcW w:w="221" w:type="pct"/>
            <w:tcBorders>
              <w:bottom w:val="nil"/>
            </w:tcBorders>
            <w:vAlign w:val="center"/>
          </w:tcPr>
          <w:p w14:paraId="70BBB1E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9,4</w:t>
            </w:r>
          </w:p>
        </w:tc>
        <w:tc>
          <w:tcPr>
            <w:tcW w:w="223" w:type="pct"/>
            <w:tcBorders>
              <w:bottom w:val="nil"/>
            </w:tcBorders>
            <w:vAlign w:val="center"/>
          </w:tcPr>
          <w:p w14:paraId="6BA5C53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9,1</w:t>
            </w:r>
          </w:p>
        </w:tc>
      </w:tr>
      <w:tr w:rsidR="00EA57D3" w:rsidRPr="001B58AC" w14:paraId="63F6BD1C" w14:textId="77777777" w:rsidTr="00EB5B53">
        <w:trPr>
          <w:trHeight w:val="370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15BBE2C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OTPUŠTENI IZ BOLNICE  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DISCHARGED PATIENTS</w:t>
            </w: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EA57D3" w:rsidRPr="001B58AC" w14:paraId="35FFC96D" w14:textId="77777777" w:rsidTr="00EA57D3">
        <w:trPr>
          <w:trHeight w:val="316"/>
        </w:trPr>
        <w:tc>
          <w:tcPr>
            <w:tcW w:w="2142" w:type="pct"/>
            <w:vAlign w:val="center"/>
          </w:tcPr>
          <w:p w14:paraId="0BC1C174" w14:textId="77777777" w:rsidR="00EA57D3" w:rsidRPr="001B58AC" w:rsidRDefault="00EA57D3" w:rsidP="008E3B86">
            <w:pPr>
              <w:tabs>
                <w:tab w:val="right" w:pos="2835"/>
                <w:tab w:val="right" w:pos="388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roj bolesnika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</w:p>
        </w:tc>
        <w:tc>
          <w:tcPr>
            <w:tcW w:w="216" w:type="pct"/>
            <w:vAlign w:val="center"/>
          </w:tcPr>
          <w:p w14:paraId="2327304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607</w:t>
            </w:r>
          </w:p>
        </w:tc>
        <w:tc>
          <w:tcPr>
            <w:tcW w:w="217" w:type="pct"/>
            <w:vAlign w:val="center"/>
          </w:tcPr>
          <w:p w14:paraId="31748D1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2491</w:t>
            </w:r>
          </w:p>
        </w:tc>
        <w:tc>
          <w:tcPr>
            <w:tcW w:w="217" w:type="pct"/>
            <w:vAlign w:val="center"/>
          </w:tcPr>
          <w:p w14:paraId="5F551E51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759</w:t>
            </w:r>
          </w:p>
        </w:tc>
        <w:tc>
          <w:tcPr>
            <w:tcW w:w="216" w:type="pct"/>
            <w:vAlign w:val="center"/>
          </w:tcPr>
          <w:p w14:paraId="5F78F26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858</w:t>
            </w:r>
          </w:p>
        </w:tc>
        <w:tc>
          <w:tcPr>
            <w:tcW w:w="214" w:type="pct"/>
            <w:vAlign w:val="center"/>
          </w:tcPr>
          <w:p w14:paraId="3DF81F4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305</w:t>
            </w:r>
          </w:p>
        </w:tc>
        <w:tc>
          <w:tcPr>
            <w:tcW w:w="214" w:type="pct"/>
            <w:vAlign w:val="center"/>
          </w:tcPr>
          <w:p w14:paraId="72D3BF2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540</w:t>
            </w:r>
          </w:p>
        </w:tc>
        <w:tc>
          <w:tcPr>
            <w:tcW w:w="214" w:type="pct"/>
            <w:vAlign w:val="center"/>
          </w:tcPr>
          <w:p w14:paraId="405A14E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5543</w:t>
            </w:r>
          </w:p>
        </w:tc>
        <w:tc>
          <w:tcPr>
            <w:tcW w:w="240" w:type="pct"/>
            <w:vAlign w:val="center"/>
          </w:tcPr>
          <w:p w14:paraId="5AE025E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456</w:t>
            </w:r>
          </w:p>
        </w:tc>
        <w:tc>
          <w:tcPr>
            <w:tcW w:w="223" w:type="pct"/>
            <w:vAlign w:val="center"/>
          </w:tcPr>
          <w:p w14:paraId="641AD5C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330</w:t>
            </w:r>
          </w:p>
        </w:tc>
        <w:tc>
          <w:tcPr>
            <w:tcW w:w="222" w:type="pct"/>
            <w:vAlign w:val="center"/>
          </w:tcPr>
          <w:p w14:paraId="7488ECD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266</w:t>
            </w:r>
          </w:p>
        </w:tc>
        <w:tc>
          <w:tcPr>
            <w:tcW w:w="221" w:type="pct"/>
            <w:vAlign w:val="center"/>
          </w:tcPr>
          <w:p w14:paraId="43F3E0D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902</w:t>
            </w:r>
          </w:p>
        </w:tc>
        <w:tc>
          <w:tcPr>
            <w:tcW w:w="221" w:type="pct"/>
            <w:vAlign w:val="center"/>
          </w:tcPr>
          <w:p w14:paraId="7E06141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718</w:t>
            </w:r>
          </w:p>
        </w:tc>
        <w:tc>
          <w:tcPr>
            <w:tcW w:w="223" w:type="pct"/>
            <w:vAlign w:val="center"/>
          </w:tcPr>
          <w:p w14:paraId="4A3D8AB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549</w:t>
            </w:r>
          </w:p>
        </w:tc>
      </w:tr>
      <w:tr w:rsidR="00EA57D3" w:rsidRPr="001B58AC" w14:paraId="6D4C8271" w14:textId="77777777" w:rsidTr="00EA57D3">
        <w:trPr>
          <w:trHeight w:val="389"/>
        </w:trPr>
        <w:tc>
          <w:tcPr>
            <w:tcW w:w="2142" w:type="pct"/>
            <w:tcBorders>
              <w:bottom w:val="single" w:sz="4" w:space="0" w:color="auto"/>
            </w:tcBorders>
            <w:vAlign w:val="center"/>
          </w:tcPr>
          <w:p w14:paraId="30DF3BDB" w14:textId="77777777" w:rsidR="00EA57D3" w:rsidRPr="001B58AC" w:rsidRDefault="00EA57D3" w:rsidP="008E3B86">
            <w:pPr>
              <w:tabs>
                <w:tab w:val="right" w:pos="2835"/>
                <w:tab w:val="right" w:pos="3889"/>
              </w:tabs>
              <w:ind w:left="113" w:right="61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roj otpusta</w:t>
            </w: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No. 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discharges</w:t>
            </w:r>
            <w:proofErr w:type="spellEnd"/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7F08118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914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73965BF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3095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6A53C5D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4982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2ADA77B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117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1A30804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399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51B6E05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613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6FCA3A2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13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C26F43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136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3D73C56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284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1D69286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116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664000C2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591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06A10A8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8526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00DD26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7904</w:t>
            </w:r>
          </w:p>
        </w:tc>
      </w:tr>
      <w:tr w:rsidR="00EA57D3" w:rsidRPr="001B58AC" w14:paraId="00C1CA03" w14:textId="77777777" w:rsidTr="00EA57D3">
        <w:trPr>
          <w:trHeight w:val="381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51387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89"/>
              </w:tabs>
              <w:ind w:left="113" w:right="61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Omjer broja otpusta i otpuštenih bolesnika </w:t>
            </w:r>
          </w:p>
          <w:p w14:paraId="2E3AD9DE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89"/>
              </w:tabs>
              <w:ind w:left="113" w:right="61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Discharge-discharged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patients</w:t>
            </w:r>
            <w:proofErr w:type="spellEnd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B58AC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ratio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D97D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60F5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7AF6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EED4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5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357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74F2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5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4A00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5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D7DC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5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0869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76CA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0AA3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CE3B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8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7E0F" w14:textId="77777777" w:rsidR="00EA57D3" w:rsidRPr="001B58AC" w:rsidRDefault="00EA57D3" w:rsidP="008E3B86">
            <w:pPr>
              <w:numPr>
                <w:ilvl w:val="12"/>
                <w:numId w:val="0"/>
              </w:numPr>
              <w:tabs>
                <w:tab w:val="right" w:pos="3828"/>
              </w:tabs>
              <w:ind w:left="-57" w:right="-57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B58AC">
              <w:rPr>
                <w:rFonts w:ascii="Arial Narrow" w:hAnsi="Arial Narrow" w:cs="Arial Narrow"/>
                <w:sz w:val="16"/>
                <w:szCs w:val="16"/>
              </w:rPr>
              <w:t>1,7</w:t>
            </w:r>
          </w:p>
        </w:tc>
      </w:tr>
    </w:tbl>
    <w:p w14:paraId="15ECEEB9" w14:textId="201206E4" w:rsidR="00EA57D3" w:rsidRPr="001B58AC" w:rsidRDefault="00EA57D3" w:rsidP="008E3B86">
      <w:pPr>
        <w:tabs>
          <w:tab w:val="left" w:pos="284"/>
        </w:tabs>
        <w:jc w:val="both"/>
        <w:rPr>
          <w:rFonts w:cs="Arial"/>
          <w:i/>
          <w:iCs/>
          <w:sz w:val="18"/>
          <w:szCs w:val="18"/>
        </w:rPr>
      </w:pPr>
      <w:r w:rsidRPr="001B58AC">
        <w:rPr>
          <w:rFonts w:cs="Arial"/>
          <w:i/>
          <w:iCs/>
          <w:sz w:val="18"/>
          <w:szCs w:val="18"/>
        </w:rPr>
        <w:t xml:space="preserve">Izvor podataka: HZJZ, Registar za psihoze Hrvatske (stanje na dan 4.10.2020.) </w:t>
      </w:r>
    </w:p>
    <w:p w14:paraId="409E2FC7" w14:textId="77777777" w:rsidR="001B5B2B" w:rsidRPr="001B58AC" w:rsidRDefault="001B5B2B" w:rsidP="008E3B86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1B58AC">
        <w:rPr>
          <w:bCs/>
          <w:sz w:val="18"/>
          <w:szCs w:val="18"/>
        </w:rPr>
        <w:t>Napomene</w:t>
      </w:r>
      <w:r w:rsidRPr="001B58AC">
        <w:rPr>
          <w:sz w:val="18"/>
          <w:szCs w:val="18"/>
        </w:rPr>
        <w:t>:</w:t>
      </w:r>
      <w:r w:rsidRPr="001B58AC">
        <w:rPr>
          <w:b/>
          <w:sz w:val="18"/>
          <w:szCs w:val="18"/>
        </w:rPr>
        <w:t xml:space="preserve"> </w:t>
      </w:r>
      <w:r w:rsidRPr="001B58AC">
        <w:rPr>
          <w:bCs/>
          <w:sz w:val="18"/>
          <w:szCs w:val="18"/>
        </w:rPr>
        <w:t xml:space="preserve">Nisu uključeni podatci o oboljelim osobama koje su u tijeku dijagnostičkog procesa,, kao ni o oboljelim osobama koje su primljene prethodne, a otpuštene iduće godine koja još nije obrađena. </w:t>
      </w:r>
      <w:r w:rsidRPr="001B58AC">
        <w:rPr>
          <w:rFonts w:cs="Arial"/>
          <w:bCs/>
          <w:sz w:val="18"/>
          <w:szCs w:val="18"/>
        </w:rPr>
        <w:t xml:space="preserve">U broj prijema, hospitalizacija i otpusta nisu uključeni premještaji, kao ni </w:t>
      </w:r>
      <w:proofErr w:type="spellStart"/>
      <w:r w:rsidRPr="001B58AC">
        <w:rPr>
          <w:rFonts w:cs="Arial"/>
          <w:bCs/>
          <w:sz w:val="18"/>
          <w:szCs w:val="18"/>
        </w:rPr>
        <w:t>rehospitalizacije</w:t>
      </w:r>
      <w:proofErr w:type="spellEnd"/>
      <w:r w:rsidRPr="001B58AC">
        <w:rPr>
          <w:rFonts w:cs="Arial"/>
          <w:bCs/>
          <w:sz w:val="18"/>
          <w:szCs w:val="18"/>
        </w:rPr>
        <w:t xml:space="preserve"> kod kojih je od otpusta do ponovnog prijema proteklo manje od 7 dana. </w:t>
      </w:r>
    </w:p>
    <w:p w14:paraId="1BBADEE8" w14:textId="77777777" w:rsidR="00B97FB3" w:rsidRPr="001B58AC" w:rsidRDefault="00B97FB3" w:rsidP="008E3B86">
      <w:pPr>
        <w:jc w:val="both"/>
        <w:rPr>
          <w:bCs/>
          <w:sz w:val="22"/>
          <w:szCs w:val="22"/>
        </w:rPr>
      </w:pPr>
    </w:p>
    <w:p w14:paraId="01D1B01E" w14:textId="77777777" w:rsidR="001B5B2B" w:rsidRPr="001B58AC" w:rsidRDefault="001B5B2B" w:rsidP="008E3B86">
      <w:pPr>
        <w:jc w:val="both"/>
      </w:pPr>
      <w:r w:rsidRPr="001B58AC">
        <w:t xml:space="preserve">Na razini primarne zdravstvene zaštite u Republici Hrvatskoj kroz godine se zapaža uzlazni trend pobola od mentalnih poremećaja. U 2019. godini registrirano je ukupno 371.596 dijagnoza   iz skupine mentalnih poremećaja, te je ova skupina poremećaja sudjelovala s  udjelom 4,0% u ukupnom broju registriranih bolesti i stanja u primarnoj zdravstvenoj zaštiti. Neuroze, afektivni poremećaji povezani sa stresom i </w:t>
      </w:r>
      <w:proofErr w:type="spellStart"/>
      <w:r w:rsidRPr="001B58AC">
        <w:t>somatoformni</w:t>
      </w:r>
      <w:proofErr w:type="spellEnd"/>
      <w:r w:rsidRPr="001B58AC">
        <w:t xml:space="preserve"> poremećaji vodeća su dijagnostička podskupina. U 2019. godini registrirano je  170.803 dijagnoza iz ove podskupine, koje predstavljaju 46,0 % registriranog pobola od mentalnih poremećaja u primarnoj zdravstvenoj zaštiti.</w:t>
      </w:r>
    </w:p>
    <w:p w14:paraId="29A964C7" w14:textId="645E1197" w:rsidR="00B97FB3" w:rsidRPr="001B58AC" w:rsidRDefault="00B97FB3" w:rsidP="008E3B86">
      <w:pPr>
        <w:jc w:val="both"/>
      </w:pPr>
      <w:r w:rsidRPr="001B58AC">
        <w:t xml:space="preserve"> </w:t>
      </w:r>
    </w:p>
    <w:p w14:paraId="14D80E66" w14:textId="7D159001" w:rsidR="00B67DDB" w:rsidRPr="001B58AC" w:rsidRDefault="00794AFB" w:rsidP="008E3B86">
      <w:pPr>
        <w:jc w:val="both"/>
      </w:pPr>
      <w:r w:rsidRPr="001B58AC">
        <w:t xml:space="preserve">U Registru osoba s invaliditetom (stanje iz siječnja 2021.) registrirano je 142.238 osoba čiji su uzroci invaliditeta ili </w:t>
      </w:r>
      <w:proofErr w:type="spellStart"/>
      <w:r w:rsidRPr="001B58AC">
        <w:t>komorbiditetne</w:t>
      </w:r>
      <w:proofErr w:type="spellEnd"/>
      <w:r w:rsidRPr="001B58AC">
        <w:t xml:space="preserve"> dijagnoze koje pridonose funkcionalnom oštećenju iz skupine mentalnih poremećaja i mentalne retardacije (šifre F00-F99), što je 23,9% svih uzroka </w:t>
      </w:r>
      <w:r w:rsidRPr="001B58AC">
        <w:lastRenderedPageBreak/>
        <w:t xml:space="preserve">invaliditeta. Veća učestalost zabilježena je u muškog spola, a najviše osoba s </w:t>
      </w:r>
      <w:r w:rsidR="0011681B" w:rsidRPr="001B58AC">
        <w:t>invaliditetom</w:t>
      </w:r>
      <w:r w:rsidRPr="001B58AC">
        <w:t xml:space="preserve"> u dobi je od 55 do 69 godine.</w:t>
      </w:r>
    </w:p>
    <w:p w14:paraId="6BD78978" w14:textId="77777777" w:rsidR="00794AFB" w:rsidRPr="001B58AC" w:rsidRDefault="00794AFB" w:rsidP="008E3B86">
      <w:pPr>
        <w:jc w:val="both"/>
      </w:pPr>
    </w:p>
    <w:p w14:paraId="3202CF91" w14:textId="600F3D2B" w:rsidR="00B97FB3" w:rsidRPr="001B58AC" w:rsidRDefault="00794AFB" w:rsidP="008E3B86">
      <w:pPr>
        <w:jc w:val="both"/>
      </w:pPr>
      <w:r w:rsidRPr="001B58AC">
        <w:t xml:space="preserve">Najčešći uzroci invaliditeta ili </w:t>
      </w:r>
      <w:proofErr w:type="spellStart"/>
      <w:r w:rsidRPr="001B58AC">
        <w:t>komorbiditetne</w:t>
      </w:r>
      <w:proofErr w:type="spellEnd"/>
      <w:r w:rsidRPr="001B58AC">
        <w:t xml:space="preserve"> dijagnoze koje pridonose funkcionalnom oštećenju osobe iz skupine su </w:t>
      </w:r>
      <w:proofErr w:type="spellStart"/>
      <w:r w:rsidRPr="001B58AC">
        <w:t>neurotičkih</w:t>
      </w:r>
      <w:proofErr w:type="spellEnd"/>
      <w:r w:rsidRPr="001B58AC">
        <w:t xml:space="preserve">, vezanih uz stres te </w:t>
      </w:r>
      <w:proofErr w:type="spellStart"/>
      <w:r w:rsidRPr="001B58AC">
        <w:t>somatoformnih</w:t>
      </w:r>
      <w:proofErr w:type="spellEnd"/>
      <w:r w:rsidRPr="001B58AC">
        <w:t xml:space="preserve"> poremećaja s udjelom oko 28,2%. (tablica 3.).</w:t>
      </w:r>
    </w:p>
    <w:p w14:paraId="43AA71D6" w14:textId="77777777" w:rsidR="00794AFB" w:rsidRPr="001B58AC" w:rsidRDefault="00794AFB" w:rsidP="008E3B86">
      <w:pPr>
        <w:jc w:val="both"/>
      </w:pPr>
    </w:p>
    <w:p w14:paraId="6550BAF5" w14:textId="77777777" w:rsidR="00794AFB" w:rsidRPr="001B58AC" w:rsidRDefault="00794AFB" w:rsidP="008E3B86">
      <w:pPr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 xml:space="preserve">Tablica 3. Prikaz uzroka invalidnosti ili </w:t>
      </w:r>
      <w:proofErr w:type="spellStart"/>
      <w:r w:rsidRPr="001B58AC">
        <w:rPr>
          <w:b/>
          <w:sz w:val="20"/>
          <w:szCs w:val="20"/>
        </w:rPr>
        <w:t>komorbiditetnih</w:t>
      </w:r>
      <w:proofErr w:type="spellEnd"/>
      <w:r w:rsidRPr="001B58AC">
        <w:rPr>
          <w:b/>
          <w:sz w:val="20"/>
          <w:szCs w:val="20"/>
        </w:rPr>
        <w:t xml:space="preserve"> dijagnoza koji pridonose funkcionalnom oštećenju osoba iz skupine duševnih poremećaja prema dijagnostičkim  entitetima</w:t>
      </w:r>
    </w:p>
    <w:p w14:paraId="7780F554" w14:textId="77777777" w:rsidR="00794AFB" w:rsidRPr="001B58AC" w:rsidRDefault="00794AFB" w:rsidP="008E3B86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6770"/>
        <w:gridCol w:w="866"/>
      </w:tblGrid>
      <w:tr w:rsidR="00794AFB" w:rsidRPr="001B58AC" w14:paraId="514EC7F7" w14:textId="77777777" w:rsidTr="00EB5B53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42EEBEA4" w14:textId="77777777" w:rsidR="00794AFB" w:rsidRPr="001B58AC" w:rsidRDefault="00794AFB" w:rsidP="008E3B86">
            <w:pPr>
              <w:spacing w:line="276" w:lineRule="auto"/>
              <w:jc w:val="center"/>
              <w:rPr>
                <w:b/>
              </w:rPr>
            </w:pPr>
            <w:r w:rsidRPr="001B58AC">
              <w:rPr>
                <w:b/>
              </w:rPr>
              <w:t>MKB šifra</w:t>
            </w:r>
          </w:p>
        </w:tc>
        <w:tc>
          <w:tcPr>
            <w:tcW w:w="7087" w:type="dxa"/>
            <w:vAlign w:val="center"/>
          </w:tcPr>
          <w:p w14:paraId="5C1476CA" w14:textId="77777777" w:rsidR="00794AFB" w:rsidRPr="001B58AC" w:rsidRDefault="00794AFB" w:rsidP="008E3B86">
            <w:pPr>
              <w:spacing w:line="276" w:lineRule="auto"/>
              <w:jc w:val="center"/>
              <w:rPr>
                <w:b/>
              </w:rPr>
            </w:pPr>
            <w:r w:rsidRPr="001B58AC">
              <w:rPr>
                <w:b/>
              </w:rPr>
              <w:t>Dijagnostički entiteti</w:t>
            </w:r>
          </w:p>
        </w:tc>
        <w:tc>
          <w:tcPr>
            <w:tcW w:w="562" w:type="dxa"/>
            <w:vAlign w:val="center"/>
          </w:tcPr>
          <w:p w14:paraId="181DFBBA" w14:textId="77777777" w:rsidR="00794AFB" w:rsidRPr="001B58AC" w:rsidRDefault="00794AFB" w:rsidP="008E3B86">
            <w:pPr>
              <w:spacing w:line="276" w:lineRule="auto"/>
              <w:jc w:val="center"/>
              <w:rPr>
                <w:b/>
              </w:rPr>
            </w:pPr>
            <w:r w:rsidRPr="001B58AC">
              <w:rPr>
                <w:b/>
              </w:rPr>
              <w:t>Broj</w:t>
            </w:r>
          </w:p>
        </w:tc>
      </w:tr>
      <w:tr w:rsidR="00794AFB" w:rsidRPr="001B58AC" w14:paraId="24D604A6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565A2DD0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00 – F09</w:t>
            </w:r>
          </w:p>
        </w:tc>
        <w:tc>
          <w:tcPr>
            <w:tcW w:w="7087" w:type="dxa"/>
          </w:tcPr>
          <w:p w14:paraId="5C9C71A8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Organski duševni poremećaji, uključujući simptomatske poremećaje</w:t>
            </w:r>
          </w:p>
        </w:tc>
        <w:tc>
          <w:tcPr>
            <w:tcW w:w="562" w:type="dxa"/>
          </w:tcPr>
          <w:p w14:paraId="78C125DA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31.136</w:t>
            </w:r>
          </w:p>
        </w:tc>
      </w:tr>
      <w:tr w:rsidR="00794AFB" w:rsidRPr="001B58AC" w14:paraId="79BC787A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417D0FDF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10 – F19</w:t>
            </w:r>
          </w:p>
        </w:tc>
        <w:tc>
          <w:tcPr>
            <w:tcW w:w="7087" w:type="dxa"/>
          </w:tcPr>
          <w:p w14:paraId="75D6C75C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Duševni poremećaji ponašanja uzrokovani zlouporabom </w:t>
            </w:r>
            <w:proofErr w:type="spellStart"/>
            <w:r w:rsidRPr="001B58AC">
              <w:rPr>
                <w:sz w:val="20"/>
                <w:szCs w:val="20"/>
              </w:rPr>
              <w:t>psihoaktivnih</w:t>
            </w:r>
            <w:proofErr w:type="spellEnd"/>
            <w:r w:rsidRPr="001B58AC">
              <w:rPr>
                <w:sz w:val="20"/>
                <w:szCs w:val="20"/>
              </w:rPr>
              <w:t xml:space="preserve"> tvari</w:t>
            </w:r>
          </w:p>
        </w:tc>
        <w:tc>
          <w:tcPr>
            <w:tcW w:w="562" w:type="dxa"/>
          </w:tcPr>
          <w:p w14:paraId="4BAAFD19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9.491</w:t>
            </w:r>
          </w:p>
        </w:tc>
      </w:tr>
      <w:tr w:rsidR="00794AFB" w:rsidRPr="001B58AC" w14:paraId="6BD653E0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4E66DCB3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20 – F29</w:t>
            </w:r>
          </w:p>
        </w:tc>
        <w:tc>
          <w:tcPr>
            <w:tcW w:w="7087" w:type="dxa"/>
          </w:tcPr>
          <w:p w14:paraId="5B2DACF2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Shizofrenija, </w:t>
            </w:r>
            <w:proofErr w:type="spellStart"/>
            <w:r w:rsidRPr="001B58AC">
              <w:rPr>
                <w:sz w:val="20"/>
                <w:szCs w:val="20"/>
              </w:rPr>
              <w:t>shizotipni</w:t>
            </w:r>
            <w:proofErr w:type="spellEnd"/>
            <w:r w:rsidRPr="001B58AC">
              <w:rPr>
                <w:sz w:val="20"/>
                <w:szCs w:val="20"/>
              </w:rPr>
              <w:t xml:space="preserve"> i sumanuti poremećaji</w:t>
            </w:r>
          </w:p>
        </w:tc>
        <w:tc>
          <w:tcPr>
            <w:tcW w:w="562" w:type="dxa"/>
          </w:tcPr>
          <w:p w14:paraId="0250ABAA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8.672</w:t>
            </w:r>
          </w:p>
        </w:tc>
      </w:tr>
      <w:tr w:rsidR="00794AFB" w:rsidRPr="001B58AC" w14:paraId="7941E5A4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185C9E48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30 – F39</w:t>
            </w:r>
          </w:p>
        </w:tc>
        <w:tc>
          <w:tcPr>
            <w:tcW w:w="7087" w:type="dxa"/>
          </w:tcPr>
          <w:p w14:paraId="3430FBE9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Poremećaji afekta (raspoloženja)</w:t>
            </w:r>
          </w:p>
        </w:tc>
        <w:tc>
          <w:tcPr>
            <w:tcW w:w="562" w:type="dxa"/>
          </w:tcPr>
          <w:p w14:paraId="563CE59F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33.335</w:t>
            </w:r>
          </w:p>
        </w:tc>
      </w:tr>
      <w:tr w:rsidR="00794AFB" w:rsidRPr="001B58AC" w14:paraId="1EFCF4FC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7013BF75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40 – F48</w:t>
            </w:r>
          </w:p>
        </w:tc>
        <w:tc>
          <w:tcPr>
            <w:tcW w:w="7087" w:type="dxa"/>
          </w:tcPr>
          <w:p w14:paraId="40A4E783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Neurotski, poremećaji povezani sa stresom i </w:t>
            </w:r>
            <w:proofErr w:type="spellStart"/>
            <w:r w:rsidRPr="001B58AC">
              <w:rPr>
                <w:sz w:val="20"/>
                <w:szCs w:val="20"/>
              </w:rPr>
              <w:t>somatoformni</w:t>
            </w:r>
            <w:proofErr w:type="spellEnd"/>
            <w:r w:rsidRPr="001B58AC">
              <w:rPr>
                <w:sz w:val="20"/>
                <w:szCs w:val="20"/>
              </w:rPr>
              <w:t xml:space="preserve"> poremećaji</w:t>
            </w:r>
          </w:p>
        </w:tc>
        <w:tc>
          <w:tcPr>
            <w:tcW w:w="562" w:type="dxa"/>
          </w:tcPr>
          <w:p w14:paraId="115257BF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5.630</w:t>
            </w:r>
          </w:p>
        </w:tc>
      </w:tr>
      <w:tr w:rsidR="00794AFB" w:rsidRPr="001B58AC" w14:paraId="0856572F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694F1CAB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50 – F59</w:t>
            </w:r>
          </w:p>
        </w:tc>
        <w:tc>
          <w:tcPr>
            <w:tcW w:w="7087" w:type="dxa"/>
          </w:tcPr>
          <w:p w14:paraId="1B0BC402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Bihevioralni sindromi u </w:t>
            </w:r>
            <w:proofErr w:type="spellStart"/>
            <w:r w:rsidRPr="001B58AC">
              <w:rPr>
                <w:sz w:val="20"/>
                <w:szCs w:val="20"/>
              </w:rPr>
              <w:t>vezis</w:t>
            </w:r>
            <w:proofErr w:type="spellEnd"/>
            <w:r w:rsidRPr="001B58AC">
              <w:rPr>
                <w:sz w:val="20"/>
                <w:szCs w:val="20"/>
              </w:rPr>
              <w:t xml:space="preserve"> fiziološkim poremećajima i fizičkim čimbenicima</w:t>
            </w:r>
          </w:p>
        </w:tc>
        <w:tc>
          <w:tcPr>
            <w:tcW w:w="562" w:type="dxa"/>
          </w:tcPr>
          <w:p w14:paraId="2D6B4C2E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.346</w:t>
            </w:r>
          </w:p>
        </w:tc>
      </w:tr>
      <w:tr w:rsidR="00794AFB" w:rsidRPr="001B58AC" w14:paraId="531D1B35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735B4AB6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60 – F69</w:t>
            </w:r>
          </w:p>
        </w:tc>
        <w:tc>
          <w:tcPr>
            <w:tcW w:w="7087" w:type="dxa"/>
          </w:tcPr>
          <w:p w14:paraId="104E2181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Poremećaji osobnosti i ponašanja odraslih</w:t>
            </w:r>
          </w:p>
        </w:tc>
        <w:tc>
          <w:tcPr>
            <w:tcW w:w="562" w:type="dxa"/>
          </w:tcPr>
          <w:p w14:paraId="20680F3B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0.852</w:t>
            </w:r>
          </w:p>
        </w:tc>
      </w:tr>
      <w:tr w:rsidR="00794AFB" w:rsidRPr="001B58AC" w14:paraId="4E714A32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1EA992C1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F70 – F79</w:t>
            </w:r>
          </w:p>
        </w:tc>
        <w:tc>
          <w:tcPr>
            <w:tcW w:w="7087" w:type="dxa"/>
          </w:tcPr>
          <w:p w14:paraId="6A6FA910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Duševna zaostalost(mentalna retardacija)</w:t>
            </w:r>
          </w:p>
        </w:tc>
        <w:tc>
          <w:tcPr>
            <w:tcW w:w="562" w:type="dxa"/>
          </w:tcPr>
          <w:p w14:paraId="58B5B86E" w14:textId="77777777" w:rsidR="00794AFB" w:rsidRPr="001B58AC" w:rsidRDefault="00794AFB" w:rsidP="008E3B8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7.058</w:t>
            </w:r>
          </w:p>
        </w:tc>
      </w:tr>
      <w:tr w:rsidR="00794AFB" w:rsidRPr="001B58AC" w14:paraId="5C6706E9" w14:textId="77777777" w:rsidTr="00EB5B53">
        <w:trPr>
          <w:trHeight w:hRule="exact" w:val="284"/>
          <w:jc w:val="center"/>
        </w:trPr>
        <w:tc>
          <w:tcPr>
            <w:tcW w:w="1413" w:type="dxa"/>
          </w:tcPr>
          <w:p w14:paraId="6B385221" w14:textId="77777777" w:rsidR="00794AFB" w:rsidRPr="001B58AC" w:rsidRDefault="00794AF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Ukupno</w:t>
            </w:r>
          </w:p>
        </w:tc>
        <w:tc>
          <w:tcPr>
            <w:tcW w:w="7087" w:type="dxa"/>
          </w:tcPr>
          <w:p w14:paraId="6AB3A064" w14:textId="77777777" w:rsidR="00794AFB" w:rsidRPr="001B58AC" w:rsidRDefault="00794AFB" w:rsidP="008E3B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81D0575" w14:textId="77777777" w:rsidR="00794AFB" w:rsidRPr="001B58AC" w:rsidRDefault="00794AFB" w:rsidP="008E3B86">
            <w:pPr>
              <w:keepNext/>
              <w:spacing w:line="360" w:lineRule="auto"/>
              <w:jc w:val="right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97.520</w:t>
            </w:r>
          </w:p>
        </w:tc>
      </w:tr>
    </w:tbl>
    <w:p w14:paraId="3D38424E" w14:textId="40BE3597" w:rsidR="00B97FB3" w:rsidRPr="001B58AC" w:rsidRDefault="00B97FB3" w:rsidP="008E3B86">
      <w:pPr>
        <w:pStyle w:val="Opisslike"/>
        <w:spacing w:after="0"/>
        <w:rPr>
          <w:color w:val="auto"/>
        </w:rPr>
      </w:pPr>
      <w:r w:rsidRPr="001B58AC">
        <w:rPr>
          <w:color w:val="auto"/>
        </w:rPr>
        <w:fldChar w:fldCharType="begin"/>
      </w:r>
      <w:r w:rsidRPr="001B58AC">
        <w:rPr>
          <w:color w:val="auto"/>
        </w:rPr>
        <w:instrText xml:space="preserve"> SEQ Table \* ARABIC </w:instrText>
      </w:r>
      <w:r w:rsidRPr="001B58AC">
        <w:rPr>
          <w:color w:val="auto"/>
        </w:rPr>
        <w:fldChar w:fldCharType="separate"/>
      </w:r>
      <w:r w:rsidR="00396C6F">
        <w:rPr>
          <w:noProof/>
          <w:color w:val="auto"/>
        </w:rPr>
        <w:t>1</w:t>
      </w:r>
      <w:r w:rsidRPr="001B58AC">
        <w:rPr>
          <w:color w:val="auto"/>
        </w:rPr>
        <w:fldChar w:fldCharType="end"/>
      </w:r>
      <w:proofErr w:type="spellStart"/>
      <w:r w:rsidRPr="001B58AC">
        <w:rPr>
          <w:color w:val="auto"/>
        </w:rPr>
        <w:t>zvor</w:t>
      </w:r>
      <w:proofErr w:type="spellEnd"/>
      <w:r w:rsidRPr="001B58AC">
        <w:rPr>
          <w:color w:val="auto"/>
        </w:rPr>
        <w:t>: HZJZ, Registar osoba s invaliditetom</w:t>
      </w:r>
    </w:p>
    <w:p w14:paraId="12AABFBB" w14:textId="77777777" w:rsidR="00794AFB" w:rsidRPr="001B58AC" w:rsidRDefault="00794AFB" w:rsidP="008E3B86">
      <w:pPr>
        <w:rPr>
          <w:sz w:val="18"/>
          <w:szCs w:val="18"/>
        </w:rPr>
      </w:pPr>
      <w:r w:rsidRPr="001B58AC">
        <w:rPr>
          <w:sz w:val="18"/>
          <w:szCs w:val="18"/>
        </w:rPr>
        <w:t>Napomena: ukupan broj dijagnoza veći je od broja osoba zbog postojanja višestrukih dijagnoza iz navedene skupine dijagnosticiranih jednoj osobi.</w:t>
      </w:r>
    </w:p>
    <w:p w14:paraId="7167CC9C" w14:textId="77777777" w:rsidR="00B97FB3" w:rsidRPr="001B58AC" w:rsidRDefault="00B97FB3" w:rsidP="008E3B86"/>
    <w:p w14:paraId="52FF52E3" w14:textId="77777777" w:rsidR="001B5B2B" w:rsidRPr="001B58AC" w:rsidRDefault="001B5B2B" w:rsidP="008E3B86">
      <w:pPr>
        <w:jc w:val="both"/>
      </w:pPr>
      <w:r w:rsidRPr="001B58AC">
        <w:t>U 2019. godini registrirano je ukupno 1.348 smrti zbog mentalnih poremećaja, što predstavlja udio od 2,6 %  u ukupnom mortalitetu u Republici Hrvatskoj.</w:t>
      </w:r>
    </w:p>
    <w:p w14:paraId="551DFD00" w14:textId="77777777" w:rsidR="00B97FB3" w:rsidRPr="001B58AC" w:rsidRDefault="00B97FB3" w:rsidP="008E3B86">
      <w:pPr>
        <w:pStyle w:val="Naslov1"/>
      </w:pPr>
      <w:bookmarkStart w:id="5" w:name="_Toc82500083"/>
      <w:r w:rsidRPr="001B58AC">
        <w:t>Epidemiologija samoubojstava u Hrvatskoj</w:t>
      </w:r>
      <w:bookmarkEnd w:id="5"/>
      <w:r w:rsidRPr="001B58AC">
        <w:t xml:space="preserve"> </w:t>
      </w:r>
    </w:p>
    <w:p w14:paraId="7A7FD9EA" w14:textId="77777777" w:rsidR="00B97FB3" w:rsidRPr="001B58AC" w:rsidRDefault="00B97FB3" w:rsidP="008E3B86">
      <w:pPr>
        <w:ind w:firstLine="720"/>
        <w:jc w:val="both"/>
      </w:pPr>
    </w:p>
    <w:p w14:paraId="71CB9DA6" w14:textId="77777777" w:rsidR="001B5B2B" w:rsidRPr="001B58AC" w:rsidRDefault="001B5B2B" w:rsidP="008E3B86">
      <w:pPr>
        <w:jc w:val="both"/>
      </w:pPr>
      <w:r w:rsidRPr="001B58AC">
        <w:t xml:space="preserve">Smrtnost zbog samoubojstva  pokazatelj je ugroženosti mentalnog zdravlja i glavni posredni uzrok smrti zbog mentalnih poremećaja. Samoubojstva su godinama bila vodeći uzrok smrti od ozljeda u Republici Hrvatskoj, s udjelom od oko 30 %. Posljednjih godina samoubojstva su na drugom  mjestu smrti od ozljeda, iza vodećih padova. U 2019. godini registrirana su 582 samoubojstva (stopa 14,3/100.000 te udio od 20,7 % u ukupnom broju smrti od ozljeda). </w:t>
      </w:r>
    </w:p>
    <w:p w14:paraId="2B6BEBE8" w14:textId="77777777" w:rsidR="001B5B2B" w:rsidRPr="001B58AC" w:rsidRDefault="001B5B2B" w:rsidP="008E3B86">
      <w:pPr>
        <w:jc w:val="both"/>
      </w:pPr>
    </w:p>
    <w:p w14:paraId="6645EDD5" w14:textId="77777777" w:rsidR="001B5B2B" w:rsidRPr="001B58AC" w:rsidRDefault="001B5B2B" w:rsidP="008E3B86">
      <w:pPr>
        <w:jc w:val="both"/>
      </w:pPr>
      <w:r w:rsidRPr="001B58AC">
        <w:t xml:space="preserve">U razdoblju od 1985. do 2017. godine dobno-standardizirane stope smrtnosti zbog samoubojstava u Republici Hrvatskoj za sve dobi ukupno, kao i za dob 0 – 64 godina, pokazuju oscilacije do 1997. godine, a od 1998. godine bilježi se kontinuirani pad stope (2017. godine stopa 12,2/100.000 za sve dobi ukupno i 10,5/100.000 za dob do 64 godine). Za dob 65 i više godina dobno-standardizirana stopa ima sličan trend kretanja uz izrazitije oscilacije (2017. godine stopa 25,8/100.000) (slika 7.). EU članice bilježe niže dobno-standardizirane stope smrtnosti zbog samoubojstava (2017. godine stopa 9,0/100.000 za sve dobi ukupno, 8,3/100.000 za dob 0-64 godina  i 15,0/100.000 za dob 65 i više godina). </w:t>
      </w:r>
    </w:p>
    <w:p w14:paraId="788DD4B2" w14:textId="77777777" w:rsidR="005341D3" w:rsidRPr="001B58AC" w:rsidRDefault="005341D3" w:rsidP="008E3B86">
      <w:pPr>
        <w:jc w:val="both"/>
      </w:pPr>
    </w:p>
    <w:p w14:paraId="1B83CEBC" w14:textId="77777777" w:rsidR="001B5B2B" w:rsidRPr="001B58AC" w:rsidRDefault="001B5B2B" w:rsidP="008E3B86">
      <w:pPr>
        <w:jc w:val="both"/>
        <w:rPr>
          <w:bCs/>
        </w:rPr>
      </w:pPr>
      <w:r w:rsidRPr="001B58AC">
        <w:t>Broj i stopa samoubojstava znatno je viša kod muškaraca nego žena; odnos samoubojstava muškaraca i žena kretao se u omjeru 2,2-3,85:1. Za oba spola stope samoubojstava znatno rastu s dobi, a najčešći</w:t>
      </w:r>
      <w:r w:rsidRPr="001B58AC">
        <w:rPr>
          <w:bCs/>
        </w:rPr>
        <w:t xml:space="preserve"> način počinjenja samoubojstava je vješanje.</w:t>
      </w:r>
      <w:r w:rsidRPr="001B58AC">
        <w:t xml:space="preserve"> </w:t>
      </w:r>
      <w:r w:rsidRPr="001B58AC">
        <w:rPr>
          <w:bCs/>
        </w:rPr>
        <w:t xml:space="preserve">U ratnim i poratnim godinama znatno je porastao broj samoubojstava vatrenim oružjem i eksplozivom, posebice u muškaraca.  Posljednjih godina sve je manje registriranih samoubojstava počinjenih vatrenim oružjem i eksplozivom te je 2019. godine udio iznosio 11,7 % u ukupnom broju samoubojstava. </w:t>
      </w:r>
    </w:p>
    <w:p w14:paraId="2A9EBDDE" w14:textId="77777777" w:rsidR="001B5B2B" w:rsidRPr="001B58AC" w:rsidRDefault="001B5B2B" w:rsidP="008E3B86">
      <w:pPr>
        <w:jc w:val="both"/>
      </w:pPr>
    </w:p>
    <w:p w14:paraId="26E6B0A3" w14:textId="691C0F79" w:rsidR="001B5B2B" w:rsidRDefault="001B5B2B" w:rsidP="008E3B86">
      <w:pPr>
        <w:tabs>
          <w:tab w:val="left" w:pos="0"/>
        </w:tabs>
        <w:jc w:val="both"/>
      </w:pPr>
      <w:r w:rsidRPr="001B58AC">
        <w:t xml:space="preserve">Dobno-standardizirane stope smrtnosti zbog samoubojstva po županijama Republike Hrvatske pokazuju znatne razlike. Pojedine županije priobalnog dijela bilježe i nekoliko puta niže stope </w:t>
      </w:r>
      <w:r w:rsidRPr="001B58AC">
        <w:lastRenderedPageBreak/>
        <w:t>samoubojstava od pojedinih županija kontinentalnog dijela. U 2019. godini  dobno-standardizirana stopa smrtnosti zbog samoubojstva za sve dobi ukupno bila je najviša u Ličko-senjskoj županiji (20,8/100.000), a najniža u Splitsko-dalmatinskoj županiji (5,3/100.000). Prosječna dobno-standardizirana stopa samoubojstava za sve dobi ukupno za Republiku Hrvatsku 2019. godine bila je 11,3/100.00 (slika 8.).</w:t>
      </w:r>
    </w:p>
    <w:p w14:paraId="748A7889" w14:textId="37BEBB98" w:rsidR="00FB0698" w:rsidRDefault="00FB0698" w:rsidP="008E3B86">
      <w:pPr>
        <w:tabs>
          <w:tab w:val="left" w:pos="0"/>
        </w:tabs>
        <w:jc w:val="both"/>
      </w:pPr>
    </w:p>
    <w:p w14:paraId="2B2F7E74" w14:textId="0981EBE2" w:rsidR="00FB0698" w:rsidRDefault="00FB0698" w:rsidP="008E3B86">
      <w:pPr>
        <w:tabs>
          <w:tab w:val="left" w:pos="0"/>
        </w:tabs>
        <w:jc w:val="both"/>
      </w:pPr>
    </w:p>
    <w:p w14:paraId="5842E569" w14:textId="31146CF6" w:rsidR="00FB0698" w:rsidRDefault="00FB0698" w:rsidP="008E3B86">
      <w:pPr>
        <w:tabs>
          <w:tab w:val="left" w:pos="0"/>
        </w:tabs>
        <w:jc w:val="both"/>
      </w:pPr>
    </w:p>
    <w:p w14:paraId="77A4EFC2" w14:textId="04520361" w:rsidR="00FB0698" w:rsidRDefault="00FB0698" w:rsidP="008E3B86">
      <w:pPr>
        <w:tabs>
          <w:tab w:val="left" w:pos="0"/>
        </w:tabs>
        <w:jc w:val="both"/>
      </w:pPr>
    </w:p>
    <w:p w14:paraId="59585151" w14:textId="42357C6B" w:rsidR="00FB0698" w:rsidRDefault="00FB0698" w:rsidP="008E3B86">
      <w:pPr>
        <w:tabs>
          <w:tab w:val="left" w:pos="0"/>
        </w:tabs>
        <w:jc w:val="both"/>
      </w:pPr>
    </w:p>
    <w:p w14:paraId="18F2E02D" w14:textId="75C5E7A5" w:rsidR="00FB0698" w:rsidRDefault="00FB0698" w:rsidP="008E3B86">
      <w:pPr>
        <w:tabs>
          <w:tab w:val="left" w:pos="0"/>
        </w:tabs>
        <w:jc w:val="both"/>
      </w:pPr>
    </w:p>
    <w:p w14:paraId="44549A0E" w14:textId="75350141" w:rsidR="00FB0698" w:rsidRDefault="00FB0698" w:rsidP="008E3B86">
      <w:pPr>
        <w:tabs>
          <w:tab w:val="left" w:pos="0"/>
        </w:tabs>
        <w:jc w:val="both"/>
      </w:pPr>
    </w:p>
    <w:p w14:paraId="0D7E0551" w14:textId="17382238" w:rsidR="00FB0698" w:rsidRDefault="00FB0698" w:rsidP="008E3B86">
      <w:pPr>
        <w:tabs>
          <w:tab w:val="left" w:pos="0"/>
        </w:tabs>
        <w:jc w:val="both"/>
      </w:pPr>
    </w:p>
    <w:p w14:paraId="5F857437" w14:textId="0700E96E" w:rsidR="00FB0698" w:rsidRDefault="00FB0698" w:rsidP="008E3B86">
      <w:pPr>
        <w:tabs>
          <w:tab w:val="left" w:pos="0"/>
        </w:tabs>
        <w:jc w:val="both"/>
      </w:pPr>
    </w:p>
    <w:p w14:paraId="4907CAD8" w14:textId="5A9C782B" w:rsidR="00FB0698" w:rsidRDefault="00FB0698" w:rsidP="008E3B86">
      <w:pPr>
        <w:tabs>
          <w:tab w:val="left" w:pos="0"/>
        </w:tabs>
        <w:jc w:val="both"/>
      </w:pPr>
    </w:p>
    <w:p w14:paraId="3FBAEF86" w14:textId="36A71166" w:rsidR="00FB0698" w:rsidRDefault="00FB0698" w:rsidP="008E3B86">
      <w:pPr>
        <w:tabs>
          <w:tab w:val="left" w:pos="0"/>
        </w:tabs>
        <w:jc w:val="both"/>
      </w:pPr>
    </w:p>
    <w:p w14:paraId="425340E9" w14:textId="2A4AB7DA" w:rsidR="00FB0698" w:rsidRDefault="00FB0698" w:rsidP="008E3B86">
      <w:pPr>
        <w:tabs>
          <w:tab w:val="left" w:pos="0"/>
        </w:tabs>
        <w:jc w:val="both"/>
      </w:pPr>
    </w:p>
    <w:p w14:paraId="0F7BF8C5" w14:textId="6AFAD6CE" w:rsidR="00FB0698" w:rsidRDefault="00FB0698" w:rsidP="008E3B86">
      <w:pPr>
        <w:tabs>
          <w:tab w:val="left" w:pos="0"/>
        </w:tabs>
        <w:jc w:val="both"/>
      </w:pPr>
    </w:p>
    <w:p w14:paraId="340F9F70" w14:textId="3EF727B3" w:rsidR="00FB0698" w:rsidRDefault="00FB0698" w:rsidP="008E3B86">
      <w:pPr>
        <w:tabs>
          <w:tab w:val="left" w:pos="0"/>
        </w:tabs>
        <w:jc w:val="both"/>
      </w:pPr>
    </w:p>
    <w:p w14:paraId="2ABAD997" w14:textId="09C47CBB" w:rsidR="00FB0698" w:rsidRDefault="00FB0698" w:rsidP="008E3B86">
      <w:pPr>
        <w:tabs>
          <w:tab w:val="left" w:pos="0"/>
        </w:tabs>
        <w:jc w:val="both"/>
      </w:pPr>
    </w:p>
    <w:p w14:paraId="51F1D8AA" w14:textId="77777777" w:rsidR="00FB0698" w:rsidRPr="001B58AC" w:rsidRDefault="00FB0698" w:rsidP="008E3B86">
      <w:pPr>
        <w:tabs>
          <w:tab w:val="left" w:pos="0"/>
        </w:tabs>
        <w:jc w:val="both"/>
        <w:rPr>
          <w:b/>
        </w:rPr>
      </w:pPr>
    </w:p>
    <w:p w14:paraId="3BDE8575" w14:textId="77777777" w:rsidR="00676876" w:rsidRPr="001B58AC" w:rsidRDefault="00676876" w:rsidP="008E3B86">
      <w:pPr>
        <w:tabs>
          <w:tab w:val="left" w:pos="0"/>
        </w:tabs>
        <w:jc w:val="both"/>
        <w:rPr>
          <w:b/>
        </w:rPr>
      </w:pPr>
    </w:p>
    <w:p w14:paraId="27AD4E5E" w14:textId="77777777" w:rsidR="001B5B2B" w:rsidRPr="001B58AC" w:rsidRDefault="001B5B2B" w:rsidP="008E3B86">
      <w:pPr>
        <w:tabs>
          <w:tab w:val="left" w:pos="0"/>
        </w:tabs>
        <w:jc w:val="both"/>
        <w:rPr>
          <w:b/>
          <w:bCs/>
          <w:iCs/>
          <w:sz w:val="20"/>
          <w:szCs w:val="20"/>
        </w:rPr>
      </w:pPr>
      <w:r w:rsidRPr="001B58AC">
        <w:rPr>
          <w:b/>
          <w:sz w:val="20"/>
          <w:szCs w:val="20"/>
        </w:rPr>
        <w:t xml:space="preserve">Slika 7. </w:t>
      </w:r>
      <w:bookmarkStart w:id="6" w:name="_Hlk61854978"/>
      <w:r w:rsidRPr="001B58AC">
        <w:rPr>
          <w:b/>
          <w:bCs/>
          <w:iCs/>
          <w:sz w:val="20"/>
          <w:szCs w:val="20"/>
        </w:rPr>
        <w:t>Dobno-standardizirane stope smrtnosti zbog samoubojstva (šifre X60-X84, Y87.0) u Republici Hrvatskoj za sve dobi ukupno, za dob 0 – 64 i 65+ godina 1985. godine te u razdoblju 1990. – 2017. godine</w:t>
      </w:r>
      <w:bookmarkEnd w:id="6"/>
    </w:p>
    <w:p w14:paraId="30F86C10" w14:textId="77777777" w:rsidR="009A0886" w:rsidRPr="001B58AC" w:rsidRDefault="009A0886" w:rsidP="008E3B86">
      <w:pPr>
        <w:tabs>
          <w:tab w:val="left" w:pos="0"/>
        </w:tabs>
        <w:jc w:val="both"/>
        <w:rPr>
          <w:b/>
          <w:bCs/>
          <w:iCs/>
        </w:rPr>
      </w:pPr>
    </w:p>
    <w:p w14:paraId="4556731C" w14:textId="1841181E" w:rsidR="009A0886" w:rsidRPr="001B58AC" w:rsidRDefault="001B5B2B" w:rsidP="00D70F65">
      <w:pPr>
        <w:tabs>
          <w:tab w:val="left" w:pos="0"/>
        </w:tabs>
        <w:jc w:val="center"/>
        <w:rPr>
          <w:b/>
          <w:bCs/>
          <w:iCs/>
        </w:rPr>
      </w:pPr>
      <w:r w:rsidRPr="001B58AC">
        <w:rPr>
          <w:b/>
          <w:bCs/>
          <w:iCs/>
          <w:noProof/>
        </w:rPr>
        <w:drawing>
          <wp:inline distT="0" distB="0" distL="0" distR="0" wp14:anchorId="1446E9B4" wp14:editId="5AC81FCD">
            <wp:extent cx="5102358" cy="297936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31" cy="298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C7895" w14:textId="77777777" w:rsidR="001B5B2B" w:rsidRPr="001B58AC" w:rsidRDefault="001B5B2B" w:rsidP="008E3B86">
      <w:pPr>
        <w:tabs>
          <w:tab w:val="left" w:pos="0"/>
        </w:tabs>
        <w:rPr>
          <w:i/>
          <w:iCs/>
          <w:sz w:val="18"/>
          <w:szCs w:val="18"/>
        </w:rPr>
      </w:pPr>
      <w:r w:rsidRPr="001B58AC">
        <w:rPr>
          <w:i/>
          <w:iCs/>
          <w:sz w:val="18"/>
          <w:szCs w:val="18"/>
        </w:rPr>
        <w:t xml:space="preserve">Izvor: WHO/Europe, European HFAMDB, rujan 2020.     </w:t>
      </w:r>
    </w:p>
    <w:p w14:paraId="6EBADA0C" w14:textId="77777777" w:rsidR="001B5B2B" w:rsidRPr="001B58AC" w:rsidRDefault="001B5B2B" w:rsidP="008E3B86">
      <w:pPr>
        <w:tabs>
          <w:tab w:val="left" w:pos="0"/>
        </w:tabs>
        <w:rPr>
          <w:i/>
          <w:iCs/>
          <w:sz w:val="22"/>
          <w:szCs w:val="22"/>
        </w:rPr>
      </w:pPr>
      <w:r w:rsidRPr="001B58AC">
        <w:rPr>
          <w:i/>
          <w:iCs/>
          <w:sz w:val="18"/>
          <w:szCs w:val="18"/>
        </w:rPr>
        <w:t>Obrada: HZJZ, Registar izvršenih samoubojstava</w:t>
      </w:r>
    </w:p>
    <w:p w14:paraId="45E4A864" w14:textId="77777777" w:rsidR="00B97FB3" w:rsidRPr="001B58AC" w:rsidRDefault="00B97FB3" w:rsidP="008E3B86">
      <w:pPr>
        <w:rPr>
          <w:b/>
        </w:rPr>
      </w:pPr>
    </w:p>
    <w:p w14:paraId="2863CF3D" w14:textId="77777777" w:rsidR="001B5B2B" w:rsidRPr="001B58AC" w:rsidRDefault="001B5B2B" w:rsidP="008E3B86">
      <w:pPr>
        <w:jc w:val="both"/>
        <w:rPr>
          <w:b/>
          <w:bCs/>
          <w:iCs/>
          <w:sz w:val="20"/>
          <w:szCs w:val="20"/>
        </w:rPr>
      </w:pPr>
      <w:r w:rsidRPr="001B58AC">
        <w:rPr>
          <w:b/>
          <w:sz w:val="20"/>
          <w:szCs w:val="20"/>
        </w:rPr>
        <w:t>Slika 8.</w:t>
      </w:r>
      <w:bookmarkStart w:id="7" w:name="_Hlk515025456"/>
      <w:r w:rsidRPr="001B58AC">
        <w:rPr>
          <w:b/>
          <w:sz w:val="20"/>
          <w:szCs w:val="20"/>
        </w:rPr>
        <w:t xml:space="preserve"> </w:t>
      </w:r>
      <w:r w:rsidRPr="001B58AC">
        <w:rPr>
          <w:b/>
          <w:bCs/>
          <w:iCs/>
          <w:sz w:val="20"/>
          <w:szCs w:val="20"/>
        </w:rPr>
        <w:t>Dobno-standardizirane stope smrtnosti zbog samoubojstva (šifre X60-X84, Y87.0) u Republici Hrvatskoj za sve dobi ukupno prema županiji prebivališta 2019. godine</w:t>
      </w:r>
    </w:p>
    <w:bookmarkEnd w:id="7"/>
    <w:p w14:paraId="4F16FE25" w14:textId="4A78E678" w:rsidR="00C6736C" w:rsidRPr="001B58AC" w:rsidRDefault="001B5B2B" w:rsidP="00D70F65">
      <w:pPr>
        <w:jc w:val="center"/>
        <w:rPr>
          <w:iCs/>
          <w:sz w:val="22"/>
          <w:szCs w:val="22"/>
        </w:rPr>
      </w:pPr>
      <w:r w:rsidRPr="001B58AC"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1E3DFD34" wp14:editId="1A8E7359">
            <wp:extent cx="4681371" cy="3057525"/>
            <wp:effectExtent l="0" t="0" r="5080" b="0"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14" cy="305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7136A" w14:textId="77777777" w:rsidR="00B97FB3" w:rsidRPr="001B58AC" w:rsidRDefault="00B97FB3" w:rsidP="008E3B86">
      <w:pPr>
        <w:pStyle w:val="Naslov1"/>
      </w:pPr>
      <w:bookmarkStart w:id="8" w:name="_Toc82500084"/>
      <w:r w:rsidRPr="001B58AC">
        <w:t>Resursi u sustavu skrbi za osobe s problemima mentalnog zdravlja</w:t>
      </w:r>
      <w:bookmarkEnd w:id="8"/>
    </w:p>
    <w:p w14:paraId="60C09A34" w14:textId="77777777" w:rsidR="00B97FB3" w:rsidRPr="001B58AC" w:rsidRDefault="00B97FB3" w:rsidP="008E3B86">
      <w:pPr>
        <w:jc w:val="both"/>
      </w:pPr>
    </w:p>
    <w:p w14:paraId="57E8AEC8" w14:textId="7E908E00" w:rsidR="00B97FB3" w:rsidRPr="001B58AC" w:rsidRDefault="00B252E9" w:rsidP="008E3B86">
      <w:pPr>
        <w:jc w:val="both"/>
      </w:pPr>
      <w:r w:rsidRPr="001B58AC">
        <w:t>Postelje</w:t>
      </w:r>
      <w:r w:rsidR="00B97FB3" w:rsidRPr="001B58AC">
        <w:t xml:space="preserve"> </w:t>
      </w:r>
      <w:r w:rsidRPr="001B58AC">
        <w:t>namijenjene</w:t>
      </w:r>
      <w:r w:rsidR="007D2545" w:rsidRPr="001B58AC">
        <w:t xml:space="preserve"> za psihijatrijsku skrb </w:t>
      </w:r>
      <w:r w:rsidR="00B97FB3" w:rsidRPr="001B58AC">
        <w:t>nalaze se u tri tipa bolničkih ustanova:</w:t>
      </w:r>
      <w:r w:rsidR="00EB7870" w:rsidRPr="001B58AC">
        <w:t xml:space="preserve"> u</w:t>
      </w:r>
      <w:r w:rsidR="00B97FB3" w:rsidRPr="001B58AC">
        <w:t xml:space="preserve"> općim bolnicama, </w:t>
      </w:r>
      <w:r w:rsidR="00EB7870" w:rsidRPr="001B58AC">
        <w:t xml:space="preserve">na </w:t>
      </w:r>
      <w:r w:rsidR="00B97FB3" w:rsidRPr="001B58AC">
        <w:t xml:space="preserve">kliničkim odjelima i </w:t>
      </w:r>
      <w:r w:rsidR="00EB7870" w:rsidRPr="001B58AC">
        <w:t xml:space="preserve">u </w:t>
      </w:r>
      <w:r w:rsidR="00B97FB3" w:rsidRPr="001B58AC">
        <w:t>kliničkim bolnicama te specijalnim psihijatrijskim bolnicama (</w:t>
      </w:r>
      <w:r w:rsidR="00EB7870" w:rsidRPr="001B58AC">
        <w:t>t</w:t>
      </w:r>
      <w:r w:rsidR="00B97FB3" w:rsidRPr="001B58AC">
        <w:t>ablica 4.)</w:t>
      </w:r>
      <w:r w:rsidR="005973BD" w:rsidRPr="001B58AC">
        <w:t>.</w:t>
      </w:r>
      <w:r w:rsidR="00742DB3" w:rsidRPr="001B58AC">
        <w:t xml:space="preserve"> Tablice s podacima u kojima su objedinjene djelatnosti psihijatrije i djelatnost kroničnih duševnih bolesti prema pojedinom tipu bolničkih ustanova:</w:t>
      </w:r>
    </w:p>
    <w:p w14:paraId="14860C18" w14:textId="5C622E3E" w:rsidR="00B97FB3" w:rsidRDefault="00B97FB3" w:rsidP="008E3B86">
      <w:pPr>
        <w:spacing w:after="120"/>
        <w:rPr>
          <w:b/>
          <w:bCs/>
        </w:rPr>
      </w:pPr>
    </w:p>
    <w:p w14:paraId="3D94E215" w14:textId="77777777" w:rsidR="00FB0698" w:rsidRPr="001B58AC" w:rsidRDefault="00FB0698" w:rsidP="008E3B86">
      <w:pPr>
        <w:spacing w:after="120"/>
        <w:rPr>
          <w:b/>
          <w:bCs/>
        </w:rPr>
      </w:pPr>
    </w:p>
    <w:p w14:paraId="758ABB99" w14:textId="77777777" w:rsidR="00B97FB3" w:rsidRPr="001B58AC" w:rsidRDefault="00B97FB3" w:rsidP="008E3B86">
      <w:pPr>
        <w:spacing w:after="120"/>
        <w:rPr>
          <w:b/>
          <w:bCs/>
          <w:sz w:val="20"/>
          <w:szCs w:val="20"/>
        </w:rPr>
      </w:pPr>
      <w:r w:rsidRPr="001B58AC">
        <w:rPr>
          <w:b/>
          <w:bCs/>
          <w:sz w:val="20"/>
          <w:szCs w:val="20"/>
        </w:rPr>
        <w:t>Tablica 4.</w:t>
      </w:r>
      <w:r w:rsidR="005973BD" w:rsidRPr="001B58AC">
        <w:rPr>
          <w:b/>
          <w:bCs/>
          <w:sz w:val="20"/>
          <w:szCs w:val="20"/>
        </w:rPr>
        <w:t xml:space="preserve"> </w:t>
      </w:r>
      <w:r w:rsidRPr="001B58AC">
        <w:rPr>
          <w:b/>
          <w:bCs/>
          <w:sz w:val="20"/>
          <w:szCs w:val="20"/>
        </w:rPr>
        <w:t>Broj postelja u općim bolnicama, kliničkim bolničkim centrima, kliničkim bolnicama i klinikama te u specijalnim bolnicama po godina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417"/>
        <w:gridCol w:w="1418"/>
        <w:gridCol w:w="1843"/>
        <w:gridCol w:w="1134"/>
        <w:gridCol w:w="1275"/>
      </w:tblGrid>
      <w:tr w:rsidR="00B97FB3" w:rsidRPr="001B58AC" w14:paraId="7AC5B124" w14:textId="77777777" w:rsidTr="007E5173">
        <w:tc>
          <w:tcPr>
            <w:tcW w:w="846" w:type="dxa"/>
          </w:tcPr>
          <w:p w14:paraId="664BD657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Godina</w:t>
            </w:r>
          </w:p>
        </w:tc>
        <w:tc>
          <w:tcPr>
            <w:tcW w:w="1134" w:type="dxa"/>
          </w:tcPr>
          <w:p w14:paraId="066AA7E4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Opće bolnice </w:t>
            </w:r>
            <w:r w:rsidR="00EB7870" w:rsidRPr="001B58AC">
              <w:rPr>
                <w:sz w:val="20"/>
                <w:szCs w:val="20"/>
              </w:rPr>
              <w:t>–</w:t>
            </w:r>
            <w:r w:rsidRPr="001B58AC">
              <w:rPr>
                <w:sz w:val="20"/>
                <w:szCs w:val="20"/>
              </w:rPr>
              <w:t>psihijatrija</w:t>
            </w:r>
          </w:p>
        </w:tc>
        <w:tc>
          <w:tcPr>
            <w:tcW w:w="1417" w:type="dxa"/>
          </w:tcPr>
          <w:p w14:paraId="44B798F7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Ukupan kapacitet </w:t>
            </w:r>
            <w:r w:rsidR="00B252E9" w:rsidRPr="001B58AC">
              <w:rPr>
                <w:sz w:val="20"/>
                <w:szCs w:val="20"/>
              </w:rPr>
              <w:t xml:space="preserve">postelja </w:t>
            </w:r>
            <w:r w:rsidRPr="001B58AC">
              <w:rPr>
                <w:sz w:val="20"/>
                <w:szCs w:val="20"/>
              </w:rPr>
              <w:t>u općim bolnicama</w:t>
            </w:r>
          </w:p>
        </w:tc>
        <w:tc>
          <w:tcPr>
            <w:tcW w:w="1418" w:type="dxa"/>
          </w:tcPr>
          <w:p w14:paraId="52740BFA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Klinički bolnički centri, kliničke bolnice  i klinike</w:t>
            </w:r>
            <w:r w:rsidR="00EB7870" w:rsidRPr="001B58AC">
              <w:rPr>
                <w:sz w:val="20"/>
                <w:szCs w:val="20"/>
              </w:rPr>
              <w:t xml:space="preserve"> –</w:t>
            </w:r>
            <w:r w:rsidRPr="001B58AC">
              <w:rPr>
                <w:sz w:val="20"/>
                <w:szCs w:val="20"/>
              </w:rPr>
              <w:t>psihijatrija</w:t>
            </w:r>
          </w:p>
        </w:tc>
        <w:tc>
          <w:tcPr>
            <w:tcW w:w="1843" w:type="dxa"/>
          </w:tcPr>
          <w:p w14:paraId="48FC6444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Ukupan kapacitet </w:t>
            </w:r>
            <w:r w:rsidR="00B252E9" w:rsidRPr="001B58AC">
              <w:rPr>
                <w:sz w:val="20"/>
                <w:szCs w:val="20"/>
              </w:rPr>
              <w:t xml:space="preserve">postelja </w:t>
            </w:r>
            <w:r w:rsidRPr="001B58AC">
              <w:rPr>
                <w:sz w:val="20"/>
                <w:szCs w:val="20"/>
              </w:rPr>
              <w:t>u kliničkim bolničkim centrima, kliničkim bolnicama i klinikama</w:t>
            </w:r>
          </w:p>
        </w:tc>
        <w:tc>
          <w:tcPr>
            <w:tcW w:w="1134" w:type="dxa"/>
          </w:tcPr>
          <w:p w14:paraId="159F5481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Specijalne</w:t>
            </w:r>
          </w:p>
          <w:p w14:paraId="1C799D80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bolnice</w:t>
            </w:r>
            <w:r w:rsidR="00EB7870" w:rsidRPr="001B58AC">
              <w:rPr>
                <w:sz w:val="20"/>
                <w:szCs w:val="20"/>
              </w:rPr>
              <w:t xml:space="preserve"> –</w:t>
            </w:r>
            <w:r w:rsidRPr="001B58AC">
              <w:rPr>
                <w:sz w:val="20"/>
                <w:szCs w:val="20"/>
              </w:rPr>
              <w:t xml:space="preserve"> psihijatrija</w:t>
            </w:r>
          </w:p>
        </w:tc>
        <w:tc>
          <w:tcPr>
            <w:tcW w:w="1275" w:type="dxa"/>
          </w:tcPr>
          <w:p w14:paraId="009BF9AA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Ukupan kapacitet </w:t>
            </w:r>
            <w:r w:rsidR="00B252E9" w:rsidRPr="001B58AC">
              <w:rPr>
                <w:sz w:val="20"/>
                <w:szCs w:val="20"/>
              </w:rPr>
              <w:t xml:space="preserve">postelja </w:t>
            </w:r>
            <w:r w:rsidRPr="001B58AC">
              <w:rPr>
                <w:sz w:val="20"/>
                <w:szCs w:val="20"/>
              </w:rPr>
              <w:t>u specijalni</w:t>
            </w:r>
            <w:r w:rsidR="005973BD" w:rsidRPr="001B58AC">
              <w:rPr>
                <w:sz w:val="20"/>
                <w:szCs w:val="20"/>
              </w:rPr>
              <w:t xml:space="preserve">m </w:t>
            </w:r>
            <w:r w:rsidRPr="001B58AC">
              <w:rPr>
                <w:sz w:val="20"/>
                <w:szCs w:val="20"/>
              </w:rPr>
              <w:t xml:space="preserve">bolnicama </w:t>
            </w:r>
          </w:p>
        </w:tc>
      </w:tr>
      <w:tr w:rsidR="00B97FB3" w:rsidRPr="001B58AC" w14:paraId="05DE45BE" w14:textId="77777777" w:rsidTr="007E5173">
        <w:tc>
          <w:tcPr>
            <w:tcW w:w="846" w:type="dxa"/>
          </w:tcPr>
          <w:p w14:paraId="0D29AFBD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1995.</w:t>
            </w:r>
          </w:p>
        </w:tc>
        <w:tc>
          <w:tcPr>
            <w:tcW w:w="1134" w:type="dxa"/>
          </w:tcPr>
          <w:p w14:paraId="134795D8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626</w:t>
            </w:r>
          </w:p>
        </w:tc>
        <w:tc>
          <w:tcPr>
            <w:tcW w:w="1417" w:type="dxa"/>
          </w:tcPr>
          <w:p w14:paraId="3C4C2B14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8468</w:t>
            </w:r>
          </w:p>
        </w:tc>
        <w:tc>
          <w:tcPr>
            <w:tcW w:w="1418" w:type="dxa"/>
          </w:tcPr>
          <w:p w14:paraId="511D6D2A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539</w:t>
            </w:r>
          </w:p>
        </w:tc>
        <w:tc>
          <w:tcPr>
            <w:tcW w:w="1843" w:type="dxa"/>
          </w:tcPr>
          <w:p w14:paraId="70F1C85C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9747</w:t>
            </w:r>
          </w:p>
        </w:tc>
        <w:tc>
          <w:tcPr>
            <w:tcW w:w="1134" w:type="dxa"/>
          </w:tcPr>
          <w:p w14:paraId="06A0650A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643</w:t>
            </w:r>
          </w:p>
        </w:tc>
        <w:tc>
          <w:tcPr>
            <w:tcW w:w="1275" w:type="dxa"/>
          </w:tcPr>
          <w:p w14:paraId="5250EE99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9248</w:t>
            </w:r>
          </w:p>
        </w:tc>
      </w:tr>
      <w:tr w:rsidR="00B97FB3" w:rsidRPr="001B58AC" w14:paraId="217628E8" w14:textId="77777777" w:rsidTr="007E5173">
        <w:tc>
          <w:tcPr>
            <w:tcW w:w="846" w:type="dxa"/>
          </w:tcPr>
          <w:p w14:paraId="3B263B8D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01.</w:t>
            </w:r>
          </w:p>
        </w:tc>
        <w:tc>
          <w:tcPr>
            <w:tcW w:w="1134" w:type="dxa"/>
          </w:tcPr>
          <w:p w14:paraId="44C76C89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499</w:t>
            </w:r>
          </w:p>
        </w:tc>
        <w:tc>
          <w:tcPr>
            <w:tcW w:w="1417" w:type="dxa"/>
          </w:tcPr>
          <w:p w14:paraId="319B9538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8280</w:t>
            </w:r>
          </w:p>
        </w:tc>
        <w:tc>
          <w:tcPr>
            <w:tcW w:w="1418" w:type="dxa"/>
          </w:tcPr>
          <w:p w14:paraId="38B849D4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522</w:t>
            </w:r>
          </w:p>
        </w:tc>
        <w:tc>
          <w:tcPr>
            <w:tcW w:w="1843" w:type="dxa"/>
          </w:tcPr>
          <w:p w14:paraId="10F5249B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9344</w:t>
            </w:r>
          </w:p>
        </w:tc>
        <w:tc>
          <w:tcPr>
            <w:tcW w:w="1134" w:type="dxa"/>
          </w:tcPr>
          <w:p w14:paraId="278A18F0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538</w:t>
            </w:r>
          </w:p>
        </w:tc>
        <w:tc>
          <w:tcPr>
            <w:tcW w:w="1275" w:type="dxa"/>
          </w:tcPr>
          <w:p w14:paraId="77EB85BA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8994</w:t>
            </w:r>
          </w:p>
        </w:tc>
      </w:tr>
      <w:tr w:rsidR="00B97FB3" w:rsidRPr="001B58AC" w14:paraId="396759C4" w14:textId="77777777" w:rsidTr="007E5173">
        <w:tc>
          <w:tcPr>
            <w:tcW w:w="846" w:type="dxa"/>
          </w:tcPr>
          <w:p w14:paraId="4D0C1B55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08.</w:t>
            </w:r>
          </w:p>
        </w:tc>
        <w:tc>
          <w:tcPr>
            <w:tcW w:w="1134" w:type="dxa"/>
          </w:tcPr>
          <w:p w14:paraId="6481578E" w14:textId="77777777" w:rsidR="00B97FB3" w:rsidRPr="001B58AC" w:rsidRDefault="00B97FB3" w:rsidP="008E3B86">
            <w:pPr>
              <w:jc w:val="center"/>
            </w:pPr>
            <w:r w:rsidRPr="001B58AC">
              <w:t>431</w:t>
            </w:r>
          </w:p>
        </w:tc>
        <w:tc>
          <w:tcPr>
            <w:tcW w:w="1417" w:type="dxa"/>
          </w:tcPr>
          <w:p w14:paraId="5108CDF5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7616</w:t>
            </w:r>
          </w:p>
        </w:tc>
        <w:tc>
          <w:tcPr>
            <w:tcW w:w="1418" w:type="dxa"/>
          </w:tcPr>
          <w:p w14:paraId="59D21502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428</w:t>
            </w:r>
          </w:p>
        </w:tc>
        <w:tc>
          <w:tcPr>
            <w:tcW w:w="1843" w:type="dxa"/>
          </w:tcPr>
          <w:p w14:paraId="6B7CC1DE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8472</w:t>
            </w:r>
          </w:p>
        </w:tc>
        <w:tc>
          <w:tcPr>
            <w:tcW w:w="1134" w:type="dxa"/>
          </w:tcPr>
          <w:p w14:paraId="2C26612E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353</w:t>
            </w:r>
          </w:p>
        </w:tc>
        <w:tc>
          <w:tcPr>
            <w:tcW w:w="1275" w:type="dxa"/>
          </w:tcPr>
          <w:p w14:paraId="576ADB2E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8194</w:t>
            </w:r>
          </w:p>
        </w:tc>
      </w:tr>
      <w:tr w:rsidR="00B97FB3" w:rsidRPr="001B58AC" w14:paraId="252243D7" w14:textId="77777777" w:rsidTr="007E5173">
        <w:tc>
          <w:tcPr>
            <w:tcW w:w="846" w:type="dxa"/>
          </w:tcPr>
          <w:p w14:paraId="4CEB76D0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16.</w:t>
            </w:r>
          </w:p>
        </w:tc>
        <w:tc>
          <w:tcPr>
            <w:tcW w:w="1134" w:type="dxa"/>
          </w:tcPr>
          <w:p w14:paraId="0039F5C3" w14:textId="77777777" w:rsidR="00B97FB3" w:rsidRPr="001B58AC" w:rsidRDefault="00B97FB3" w:rsidP="008E3B86">
            <w:pPr>
              <w:jc w:val="center"/>
            </w:pPr>
            <w:r w:rsidRPr="001B58AC">
              <w:t>357</w:t>
            </w:r>
          </w:p>
        </w:tc>
        <w:tc>
          <w:tcPr>
            <w:tcW w:w="1417" w:type="dxa"/>
          </w:tcPr>
          <w:p w14:paraId="4A95F868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6489</w:t>
            </w:r>
          </w:p>
        </w:tc>
        <w:tc>
          <w:tcPr>
            <w:tcW w:w="1418" w:type="dxa"/>
          </w:tcPr>
          <w:p w14:paraId="76677AF5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1099</w:t>
            </w:r>
            <w:r w:rsidR="00E03802" w:rsidRPr="001B58AC">
              <w:t>*</w:t>
            </w:r>
          </w:p>
        </w:tc>
        <w:tc>
          <w:tcPr>
            <w:tcW w:w="1843" w:type="dxa"/>
          </w:tcPr>
          <w:p w14:paraId="7AE4F4AC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9275</w:t>
            </w:r>
          </w:p>
        </w:tc>
        <w:tc>
          <w:tcPr>
            <w:tcW w:w="1134" w:type="dxa"/>
          </w:tcPr>
          <w:p w14:paraId="3C8B6B70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400</w:t>
            </w:r>
          </w:p>
        </w:tc>
        <w:tc>
          <w:tcPr>
            <w:tcW w:w="1275" w:type="dxa"/>
          </w:tcPr>
          <w:p w14:paraId="4BA57264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7324</w:t>
            </w:r>
          </w:p>
        </w:tc>
      </w:tr>
      <w:tr w:rsidR="00F71321" w:rsidRPr="001B58AC" w14:paraId="21C62CC6" w14:textId="77777777" w:rsidTr="007E5173">
        <w:tc>
          <w:tcPr>
            <w:tcW w:w="846" w:type="dxa"/>
          </w:tcPr>
          <w:p w14:paraId="4698D94D" w14:textId="4AB073C2" w:rsidR="00F71321" w:rsidRPr="001B58AC" w:rsidRDefault="00F71321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19.</w:t>
            </w:r>
          </w:p>
        </w:tc>
        <w:tc>
          <w:tcPr>
            <w:tcW w:w="1134" w:type="dxa"/>
          </w:tcPr>
          <w:p w14:paraId="70D548C5" w14:textId="1628BFF8" w:rsidR="00F71321" w:rsidRPr="001B58AC" w:rsidRDefault="005B24D7" w:rsidP="008E3B86">
            <w:pPr>
              <w:jc w:val="center"/>
            </w:pPr>
            <w:r w:rsidRPr="001B58AC">
              <w:t>360</w:t>
            </w:r>
          </w:p>
        </w:tc>
        <w:tc>
          <w:tcPr>
            <w:tcW w:w="1417" w:type="dxa"/>
          </w:tcPr>
          <w:p w14:paraId="415599B0" w14:textId="34593914" w:rsidR="00F71321" w:rsidRPr="001B58AC" w:rsidRDefault="005B24D7" w:rsidP="008E3B86">
            <w:pPr>
              <w:spacing w:after="120" w:line="360" w:lineRule="auto"/>
              <w:jc w:val="center"/>
            </w:pPr>
            <w:r w:rsidRPr="001B58AC">
              <w:t>6288</w:t>
            </w:r>
          </w:p>
        </w:tc>
        <w:tc>
          <w:tcPr>
            <w:tcW w:w="1418" w:type="dxa"/>
          </w:tcPr>
          <w:p w14:paraId="0BF5D2FA" w14:textId="5750A7F0" w:rsidR="00F71321" w:rsidRPr="001B58AC" w:rsidRDefault="00520CAE" w:rsidP="008E3B86">
            <w:pPr>
              <w:spacing w:after="120" w:line="360" w:lineRule="auto"/>
              <w:jc w:val="center"/>
            </w:pPr>
            <w:r w:rsidRPr="001B58AC">
              <w:t>997</w:t>
            </w:r>
          </w:p>
        </w:tc>
        <w:tc>
          <w:tcPr>
            <w:tcW w:w="1843" w:type="dxa"/>
          </w:tcPr>
          <w:p w14:paraId="70AB72B8" w14:textId="6E55AC6B" w:rsidR="00F71321" w:rsidRPr="001B58AC" w:rsidRDefault="00F71321" w:rsidP="008E3B86">
            <w:pPr>
              <w:spacing w:after="120" w:line="360" w:lineRule="auto"/>
              <w:jc w:val="center"/>
            </w:pPr>
            <w:r w:rsidRPr="001B58AC">
              <w:t>9146</w:t>
            </w:r>
          </w:p>
        </w:tc>
        <w:tc>
          <w:tcPr>
            <w:tcW w:w="1134" w:type="dxa"/>
          </w:tcPr>
          <w:p w14:paraId="7C5CFBFE" w14:textId="521929A7" w:rsidR="00F71321" w:rsidRPr="001B58AC" w:rsidRDefault="00520CAE" w:rsidP="008E3B86">
            <w:pPr>
              <w:spacing w:after="120" w:line="360" w:lineRule="auto"/>
              <w:jc w:val="center"/>
            </w:pPr>
            <w:r w:rsidRPr="001B58AC">
              <w:t>2416</w:t>
            </w:r>
          </w:p>
        </w:tc>
        <w:tc>
          <w:tcPr>
            <w:tcW w:w="1275" w:type="dxa"/>
          </w:tcPr>
          <w:p w14:paraId="163C48EB" w14:textId="5DEF7FA4" w:rsidR="00F71321" w:rsidRPr="001B58AC" w:rsidRDefault="005B24D7" w:rsidP="008E3B86">
            <w:pPr>
              <w:spacing w:after="120" w:line="360" w:lineRule="auto"/>
              <w:jc w:val="center"/>
            </w:pPr>
            <w:r w:rsidRPr="001B58AC">
              <w:t>7620</w:t>
            </w:r>
          </w:p>
        </w:tc>
      </w:tr>
    </w:tbl>
    <w:p w14:paraId="2E915CF5" w14:textId="77777777" w:rsidR="00B97FB3" w:rsidRPr="001B58AC" w:rsidRDefault="00B97FB3" w:rsidP="008E3B86">
      <w:pPr>
        <w:jc w:val="both"/>
        <w:rPr>
          <w:i/>
          <w:iCs/>
          <w:sz w:val="18"/>
          <w:szCs w:val="18"/>
        </w:rPr>
      </w:pPr>
      <w:r w:rsidRPr="001B58AC">
        <w:rPr>
          <w:i/>
          <w:iCs/>
          <w:sz w:val="18"/>
          <w:szCs w:val="18"/>
        </w:rPr>
        <w:t>Izvor: HZJZ, Godišnje izvješće o radu stacionarnih ustanova</w:t>
      </w:r>
    </w:p>
    <w:p w14:paraId="7B35F3E3" w14:textId="77777777" w:rsidR="003A4957" w:rsidRPr="001B58AC" w:rsidRDefault="003A4957" w:rsidP="008E3B86">
      <w:pPr>
        <w:jc w:val="both"/>
        <w:rPr>
          <w:i/>
          <w:iCs/>
          <w:sz w:val="18"/>
          <w:szCs w:val="18"/>
        </w:rPr>
      </w:pPr>
      <w:r w:rsidRPr="001B58AC">
        <w:rPr>
          <w:i/>
          <w:iCs/>
          <w:sz w:val="18"/>
          <w:szCs w:val="18"/>
        </w:rPr>
        <w:t>*Napomena: Psihijatrijska bolnica Vrapče promijenila je 2011. godine naziv u Klinika za psihijatriju Vrapče te je 2016. godine uključena u kategoriju ustanova KBC, KB i klinike. Do 2008. godine PB Vrapče bila je uključena u specijalne bolnice. To znači da je povećanje broja postelja u klinikama posljedica promjene statusa bolnice Vrapče u status klinike. Svi ostali KBC-ovi smanjili su broj postelja. Od 2016. godine podaci o broju postelja odnose se na djelatnost psihijatrije i djelatnost kroničnih duševnih bolesti u Klinici za psihijatriju Vrapče te u specijalnim bolnicama.</w:t>
      </w:r>
    </w:p>
    <w:p w14:paraId="5B066E60" w14:textId="77777777" w:rsidR="00E03802" w:rsidRPr="001B58AC" w:rsidRDefault="00E03802" w:rsidP="008E3B86">
      <w:pPr>
        <w:jc w:val="both"/>
        <w:rPr>
          <w:b/>
          <w:bCs/>
          <w:i/>
          <w:iCs/>
          <w:sz w:val="18"/>
          <w:szCs w:val="18"/>
        </w:rPr>
      </w:pPr>
    </w:p>
    <w:p w14:paraId="20C537E3" w14:textId="77777777" w:rsidR="00B97FB3" w:rsidRPr="001B58AC" w:rsidRDefault="00B97FB3" w:rsidP="008E3B86">
      <w:pPr>
        <w:spacing w:after="120"/>
        <w:rPr>
          <w:b/>
          <w:bCs/>
          <w:sz w:val="20"/>
          <w:szCs w:val="20"/>
        </w:rPr>
      </w:pPr>
      <w:r w:rsidRPr="001B58AC">
        <w:rPr>
          <w:b/>
          <w:bCs/>
          <w:sz w:val="20"/>
          <w:szCs w:val="20"/>
        </w:rPr>
        <w:t>Tablica 5.</w:t>
      </w:r>
      <w:r w:rsidR="005973BD" w:rsidRPr="001B58AC">
        <w:rPr>
          <w:b/>
          <w:bCs/>
          <w:sz w:val="20"/>
          <w:szCs w:val="20"/>
        </w:rPr>
        <w:t xml:space="preserve"> </w:t>
      </w:r>
      <w:r w:rsidRPr="001B58AC">
        <w:rPr>
          <w:b/>
          <w:bCs/>
          <w:sz w:val="20"/>
          <w:szCs w:val="20"/>
        </w:rPr>
        <w:t xml:space="preserve">Godišnja zauzetost </w:t>
      </w:r>
      <w:r w:rsidR="00B252E9" w:rsidRPr="001B58AC">
        <w:rPr>
          <w:b/>
          <w:bCs/>
          <w:sz w:val="20"/>
          <w:szCs w:val="20"/>
        </w:rPr>
        <w:t xml:space="preserve">postelja </w:t>
      </w:r>
      <w:r w:rsidRPr="001B58AC">
        <w:rPr>
          <w:b/>
          <w:bCs/>
          <w:sz w:val="20"/>
          <w:szCs w:val="20"/>
        </w:rPr>
        <w:t>u općim bolnicama, kliničkim bolničkim centrima, kliničkim bolnicama i klinikama te u specijalnim bolnicama po godin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206"/>
        <w:gridCol w:w="1270"/>
        <w:gridCol w:w="1396"/>
        <w:gridCol w:w="1802"/>
        <w:gridCol w:w="1072"/>
        <w:gridCol w:w="1370"/>
      </w:tblGrid>
      <w:tr w:rsidR="00B97FB3" w:rsidRPr="001B58AC" w14:paraId="7006D49D" w14:textId="77777777" w:rsidTr="00012C92">
        <w:tc>
          <w:tcPr>
            <w:tcW w:w="907" w:type="dxa"/>
          </w:tcPr>
          <w:p w14:paraId="48FDBF3B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1215" w:type="dxa"/>
          </w:tcPr>
          <w:p w14:paraId="499E0403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Opće bolnice </w:t>
            </w:r>
            <w:r w:rsidR="00EB7870" w:rsidRPr="001B58AC">
              <w:rPr>
                <w:sz w:val="20"/>
                <w:szCs w:val="20"/>
              </w:rPr>
              <w:t>–</w:t>
            </w:r>
            <w:r w:rsidRPr="001B58AC">
              <w:rPr>
                <w:sz w:val="20"/>
                <w:szCs w:val="20"/>
              </w:rPr>
              <w:t>psihijatrija</w:t>
            </w:r>
          </w:p>
        </w:tc>
        <w:tc>
          <w:tcPr>
            <w:tcW w:w="1275" w:type="dxa"/>
          </w:tcPr>
          <w:p w14:paraId="4E0CCF2A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Prosječna popunjenost </w:t>
            </w:r>
            <w:r w:rsidR="00B252E9" w:rsidRPr="001B58AC">
              <w:rPr>
                <w:sz w:val="20"/>
                <w:szCs w:val="20"/>
              </w:rPr>
              <w:t xml:space="preserve">postelja </w:t>
            </w:r>
            <w:r w:rsidRPr="001B58AC">
              <w:rPr>
                <w:sz w:val="20"/>
                <w:szCs w:val="20"/>
              </w:rPr>
              <w:t>u općim bolnicama</w:t>
            </w:r>
          </w:p>
        </w:tc>
        <w:tc>
          <w:tcPr>
            <w:tcW w:w="1418" w:type="dxa"/>
          </w:tcPr>
          <w:p w14:paraId="5C74638F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Klinički bolnički centri, kliničke bolnice  i klinike</w:t>
            </w:r>
            <w:r w:rsidR="00EB7870" w:rsidRPr="001B58AC">
              <w:rPr>
                <w:sz w:val="20"/>
                <w:szCs w:val="20"/>
              </w:rPr>
              <w:t xml:space="preserve"> –</w:t>
            </w:r>
            <w:r w:rsidRPr="001B58AC">
              <w:rPr>
                <w:sz w:val="20"/>
                <w:szCs w:val="20"/>
              </w:rPr>
              <w:t>psihijatrija</w:t>
            </w:r>
          </w:p>
        </w:tc>
        <w:tc>
          <w:tcPr>
            <w:tcW w:w="1843" w:type="dxa"/>
          </w:tcPr>
          <w:p w14:paraId="781C54F7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Prosječna popunjenost </w:t>
            </w:r>
            <w:r w:rsidR="00B252E9" w:rsidRPr="001B58AC">
              <w:rPr>
                <w:sz w:val="20"/>
                <w:szCs w:val="20"/>
              </w:rPr>
              <w:t xml:space="preserve">postelja </w:t>
            </w:r>
            <w:r w:rsidRPr="001B58AC">
              <w:rPr>
                <w:sz w:val="20"/>
                <w:szCs w:val="20"/>
              </w:rPr>
              <w:t>u kliničkim bolničkim centrima, kliničkim bolnicama i klinikama</w:t>
            </w:r>
          </w:p>
        </w:tc>
        <w:tc>
          <w:tcPr>
            <w:tcW w:w="1022" w:type="dxa"/>
          </w:tcPr>
          <w:p w14:paraId="71F476C6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Specijalne</w:t>
            </w:r>
          </w:p>
          <w:p w14:paraId="4A7D6B43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bolnice</w:t>
            </w:r>
            <w:r w:rsidR="00EB7870" w:rsidRPr="001B58AC">
              <w:rPr>
                <w:sz w:val="20"/>
                <w:szCs w:val="20"/>
              </w:rPr>
              <w:t xml:space="preserve"> –</w:t>
            </w:r>
            <w:r w:rsidRPr="001B58AC">
              <w:rPr>
                <w:sz w:val="20"/>
                <w:szCs w:val="20"/>
              </w:rPr>
              <w:t>psihijatrija</w:t>
            </w:r>
          </w:p>
        </w:tc>
        <w:tc>
          <w:tcPr>
            <w:tcW w:w="1382" w:type="dxa"/>
          </w:tcPr>
          <w:p w14:paraId="4888C161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Prosječna popunjenost </w:t>
            </w:r>
            <w:r w:rsidR="00B252E9" w:rsidRPr="001B58AC">
              <w:rPr>
                <w:sz w:val="20"/>
                <w:szCs w:val="20"/>
              </w:rPr>
              <w:t xml:space="preserve">postelja </w:t>
            </w:r>
            <w:r w:rsidRPr="001B58AC">
              <w:rPr>
                <w:sz w:val="20"/>
                <w:szCs w:val="20"/>
              </w:rPr>
              <w:t>u specijalnim</w:t>
            </w:r>
          </w:p>
          <w:p w14:paraId="416F907D" w14:textId="77777777" w:rsidR="00B97FB3" w:rsidRPr="001B58AC" w:rsidRDefault="00B97FB3" w:rsidP="008E3B86">
            <w:pPr>
              <w:spacing w:after="120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 xml:space="preserve">bolnicama </w:t>
            </w:r>
          </w:p>
        </w:tc>
      </w:tr>
      <w:tr w:rsidR="00B97FB3" w:rsidRPr="001B58AC" w14:paraId="6E94F3D3" w14:textId="77777777" w:rsidTr="00012C92">
        <w:tc>
          <w:tcPr>
            <w:tcW w:w="907" w:type="dxa"/>
          </w:tcPr>
          <w:p w14:paraId="511776A2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1995.</w:t>
            </w:r>
          </w:p>
        </w:tc>
        <w:tc>
          <w:tcPr>
            <w:tcW w:w="1215" w:type="dxa"/>
          </w:tcPr>
          <w:p w14:paraId="0C2EF866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50</w:t>
            </w:r>
          </w:p>
        </w:tc>
        <w:tc>
          <w:tcPr>
            <w:tcW w:w="1275" w:type="dxa"/>
          </w:tcPr>
          <w:p w14:paraId="00FC28D7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08</w:t>
            </w:r>
          </w:p>
        </w:tc>
        <w:tc>
          <w:tcPr>
            <w:tcW w:w="1418" w:type="dxa"/>
          </w:tcPr>
          <w:p w14:paraId="64B77407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429</w:t>
            </w:r>
          </w:p>
        </w:tc>
        <w:tc>
          <w:tcPr>
            <w:tcW w:w="1843" w:type="dxa"/>
          </w:tcPr>
          <w:p w14:paraId="6CEB2C06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29</w:t>
            </w:r>
          </w:p>
        </w:tc>
        <w:tc>
          <w:tcPr>
            <w:tcW w:w="1022" w:type="dxa"/>
          </w:tcPr>
          <w:p w14:paraId="1504D4AC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20</w:t>
            </w:r>
          </w:p>
        </w:tc>
        <w:tc>
          <w:tcPr>
            <w:tcW w:w="1382" w:type="dxa"/>
          </w:tcPr>
          <w:p w14:paraId="755F92F0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88</w:t>
            </w:r>
          </w:p>
        </w:tc>
      </w:tr>
      <w:tr w:rsidR="00B97FB3" w:rsidRPr="001B58AC" w14:paraId="2236A4E9" w14:textId="77777777" w:rsidTr="00012C92">
        <w:tc>
          <w:tcPr>
            <w:tcW w:w="907" w:type="dxa"/>
          </w:tcPr>
          <w:p w14:paraId="635AE28E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01.</w:t>
            </w:r>
          </w:p>
        </w:tc>
        <w:tc>
          <w:tcPr>
            <w:tcW w:w="1215" w:type="dxa"/>
          </w:tcPr>
          <w:p w14:paraId="30B259FF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46</w:t>
            </w:r>
          </w:p>
        </w:tc>
        <w:tc>
          <w:tcPr>
            <w:tcW w:w="1275" w:type="dxa"/>
          </w:tcPr>
          <w:p w14:paraId="45336181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08</w:t>
            </w:r>
          </w:p>
        </w:tc>
        <w:tc>
          <w:tcPr>
            <w:tcW w:w="1418" w:type="dxa"/>
          </w:tcPr>
          <w:p w14:paraId="5F3071D8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48</w:t>
            </w:r>
          </w:p>
        </w:tc>
        <w:tc>
          <w:tcPr>
            <w:tcW w:w="1843" w:type="dxa"/>
          </w:tcPr>
          <w:p w14:paraId="608C5F75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15</w:t>
            </w:r>
          </w:p>
        </w:tc>
        <w:tc>
          <w:tcPr>
            <w:tcW w:w="1022" w:type="dxa"/>
          </w:tcPr>
          <w:p w14:paraId="0436EC3E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74</w:t>
            </w:r>
          </w:p>
        </w:tc>
        <w:tc>
          <w:tcPr>
            <w:tcW w:w="1382" w:type="dxa"/>
          </w:tcPr>
          <w:p w14:paraId="4A11A6BE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08</w:t>
            </w:r>
          </w:p>
        </w:tc>
      </w:tr>
      <w:tr w:rsidR="00B97FB3" w:rsidRPr="001B58AC" w14:paraId="5D8DE07E" w14:textId="77777777" w:rsidTr="00012C92">
        <w:tc>
          <w:tcPr>
            <w:tcW w:w="907" w:type="dxa"/>
          </w:tcPr>
          <w:p w14:paraId="256148FA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08.</w:t>
            </w:r>
          </w:p>
        </w:tc>
        <w:tc>
          <w:tcPr>
            <w:tcW w:w="1215" w:type="dxa"/>
          </w:tcPr>
          <w:p w14:paraId="2039597E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38</w:t>
            </w:r>
          </w:p>
        </w:tc>
        <w:tc>
          <w:tcPr>
            <w:tcW w:w="1275" w:type="dxa"/>
          </w:tcPr>
          <w:p w14:paraId="532AF2DD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97</w:t>
            </w:r>
          </w:p>
        </w:tc>
        <w:tc>
          <w:tcPr>
            <w:tcW w:w="1418" w:type="dxa"/>
          </w:tcPr>
          <w:p w14:paraId="31B3FC0D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42</w:t>
            </w:r>
          </w:p>
        </w:tc>
        <w:tc>
          <w:tcPr>
            <w:tcW w:w="1843" w:type="dxa"/>
          </w:tcPr>
          <w:p w14:paraId="60D94A8C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21</w:t>
            </w:r>
          </w:p>
        </w:tc>
        <w:tc>
          <w:tcPr>
            <w:tcW w:w="1022" w:type="dxa"/>
          </w:tcPr>
          <w:p w14:paraId="0B0DD62C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19</w:t>
            </w:r>
          </w:p>
        </w:tc>
        <w:tc>
          <w:tcPr>
            <w:tcW w:w="1382" w:type="dxa"/>
          </w:tcPr>
          <w:p w14:paraId="2CDE0C62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92</w:t>
            </w:r>
          </w:p>
        </w:tc>
      </w:tr>
      <w:tr w:rsidR="00B97FB3" w:rsidRPr="001B58AC" w14:paraId="1DB95816" w14:textId="77777777" w:rsidTr="00012C92">
        <w:tc>
          <w:tcPr>
            <w:tcW w:w="907" w:type="dxa"/>
          </w:tcPr>
          <w:p w14:paraId="26EA3A43" w14:textId="77777777" w:rsidR="00B97FB3" w:rsidRPr="001B58AC" w:rsidRDefault="00B97FB3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16.</w:t>
            </w:r>
          </w:p>
        </w:tc>
        <w:tc>
          <w:tcPr>
            <w:tcW w:w="1215" w:type="dxa"/>
          </w:tcPr>
          <w:p w14:paraId="02C9D2D1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99</w:t>
            </w:r>
          </w:p>
        </w:tc>
        <w:tc>
          <w:tcPr>
            <w:tcW w:w="1275" w:type="dxa"/>
          </w:tcPr>
          <w:p w14:paraId="13A9516D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68</w:t>
            </w:r>
          </w:p>
        </w:tc>
        <w:tc>
          <w:tcPr>
            <w:tcW w:w="1418" w:type="dxa"/>
          </w:tcPr>
          <w:p w14:paraId="61A59099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27</w:t>
            </w:r>
          </w:p>
        </w:tc>
        <w:tc>
          <w:tcPr>
            <w:tcW w:w="1843" w:type="dxa"/>
          </w:tcPr>
          <w:p w14:paraId="27A931CC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94</w:t>
            </w:r>
          </w:p>
        </w:tc>
        <w:tc>
          <w:tcPr>
            <w:tcW w:w="1022" w:type="dxa"/>
          </w:tcPr>
          <w:p w14:paraId="20E82E63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331</w:t>
            </w:r>
          </w:p>
        </w:tc>
        <w:tc>
          <w:tcPr>
            <w:tcW w:w="1382" w:type="dxa"/>
          </w:tcPr>
          <w:p w14:paraId="06484630" w14:textId="77777777" w:rsidR="00B97FB3" w:rsidRPr="001B58AC" w:rsidRDefault="00B97FB3" w:rsidP="008E3B86">
            <w:pPr>
              <w:spacing w:after="120" w:line="360" w:lineRule="auto"/>
              <w:jc w:val="center"/>
            </w:pPr>
            <w:r w:rsidRPr="001B58AC">
              <w:t>242</w:t>
            </w:r>
          </w:p>
        </w:tc>
      </w:tr>
      <w:tr w:rsidR="00B25BDE" w:rsidRPr="001B58AC" w14:paraId="11C2FF38" w14:textId="77777777" w:rsidTr="00012C92">
        <w:tc>
          <w:tcPr>
            <w:tcW w:w="907" w:type="dxa"/>
          </w:tcPr>
          <w:p w14:paraId="60341619" w14:textId="00C5B0EF" w:rsidR="00B25BDE" w:rsidRPr="001B58AC" w:rsidRDefault="00B25BDE" w:rsidP="008E3B86">
            <w:pPr>
              <w:spacing w:after="120"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 xml:space="preserve">2019. </w:t>
            </w:r>
          </w:p>
        </w:tc>
        <w:tc>
          <w:tcPr>
            <w:tcW w:w="1215" w:type="dxa"/>
          </w:tcPr>
          <w:p w14:paraId="4940B305" w14:textId="59F511A6" w:rsidR="00B25BDE" w:rsidRPr="001B58AC" w:rsidRDefault="00B25BDE" w:rsidP="008E3B86">
            <w:pPr>
              <w:spacing w:after="120" w:line="360" w:lineRule="auto"/>
              <w:jc w:val="center"/>
            </w:pPr>
            <w:r w:rsidRPr="001B58AC">
              <w:t>257</w:t>
            </w:r>
          </w:p>
        </w:tc>
        <w:tc>
          <w:tcPr>
            <w:tcW w:w="1275" w:type="dxa"/>
          </w:tcPr>
          <w:p w14:paraId="52209CE9" w14:textId="3B216D08" w:rsidR="00B25BDE" w:rsidRPr="001B58AC" w:rsidRDefault="00B25BDE" w:rsidP="008E3B86">
            <w:pPr>
              <w:spacing w:after="120" w:line="360" w:lineRule="auto"/>
              <w:jc w:val="center"/>
            </w:pPr>
            <w:r w:rsidRPr="001B58AC">
              <w:t>249</w:t>
            </w:r>
          </w:p>
        </w:tc>
        <w:tc>
          <w:tcPr>
            <w:tcW w:w="1418" w:type="dxa"/>
          </w:tcPr>
          <w:p w14:paraId="4830652B" w14:textId="6EC91DCA" w:rsidR="00B25BDE" w:rsidRPr="001B58AC" w:rsidRDefault="004821B5" w:rsidP="008E3B86">
            <w:pPr>
              <w:spacing w:after="120" w:line="360" w:lineRule="auto"/>
              <w:jc w:val="center"/>
            </w:pPr>
            <w:r w:rsidRPr="001B58AC">
              <w:t>321</w:t>
            </w:r>
          </w:p>
        </w:tc>
        <w:tc>
          <w:tcPr>
            <w:tcW w:w="1843" w:type="dxa"/>
          </w:tcPr>
          <w:p w14:paraId="03A60A40" w14:textId="0C60AC32" w:rsidR="00B25BDE" w:rsidRPr="001B58AC" w:rsidRDefault="00B25BDE" w:rsidP="008E3B86">
            <w:pPr>
              <w:spacing w:after="120" w:line="360" w:lineRule="auto"/>
              <w:jc w:val="center"/>
            </w:pPr>
            <w:r w:rsidRPr="001B58AC">
              <w:t>273</w:t>
            </w:r>
          </w:p>
        </w:tc>
        <w:tc>
          <w:tcPr>
            <w:tcW w:w="1022" w:type="dxa"/>
          </w:tcPr>
          <w:p w14:paraId="13E3F4BF" w14:textId="51B803D9" w:rsidR="00B25BDE" w:rsidRPr="001B58AC" w:rsidRDefault="004821B5" w:rsidP="008E3B86">
            <w:pPr>
              <w:spacing w:after="120" w:line="360" w:lineRule="auto"/>
              <w:jc w:val="center"/>
            </w:pPr>
            <w:r w:rsidRPr="001B58AC">
              <w:t>318</w:t>
            </w:r>
          </w:p>
        </w:tc>
        <w:tc>
          <w:tcPr>
            <w:tcW w:w="1382" w:type="dxa"/>
          </w:tcPr>
          <w:p w14:paraId="2B30FF68" w14:textId="73BAA266" w:rsidR="00B25BDE" w:rsidRPr="001B58AC" w:rsidRDefault="00B25BDE" w:rsidP="008E3B86">
            <w:pPr>
              <w:spacing w:after="120" w:line="360" w:lineRule="auto"/>
              <w:jc w:val="center"/>
            </w:pPr>
            <w:r w:rsidRPr="001B58AC">
              <w:t>229</w:t>
            </w:r>
          </w:p>
        </w:tc>
      </w:tr>
    </w:tbl>
    <w:p w14:paraId="6A7503C1" w14:textId="77777777" w:rsidR="00B97FB3" w:rsidRPr="001B58AC" w:rsidRDefault="00B97FB3" w:rsidP="008E3B86">
      <w:pPr>
        <w:rPr>
          <w:i/>
          <w:iCs/>
          <w:sz w:val="18"/>
          <w:szCs w:val="18"/>
        </w:rPr>
      </w:pPr>
      <w:r w:rsidRPr="001B58AC">
        <w:rPr>
          <w:i/>
          <w:iCs/>
          <w:sz w:val="18"/>
          <w:szCs w:val="18"/>
        </w:rPr>
        <w:t>Izvor: HZJZ, Godišnje izvješće o radu stacionarnih ustanova</w:t>
      </w:r>
    </w:p>
    <w:p w14:paraId="174F6A9C" w14:textId="77777777" w:rsidR="004821B5" w:rsidRPr="001B58AC" w:rsidRDefault="004821B5" w:rsidP="008E3B86">
      <w:pPr>
        <w:rPr>
          <w:bCs/>
          <w:i/>
          <w:iCs/>
          <w:sz w:val="18"/>
          <w:szCs w:val="20"/>
        </w:rPr>
      </w:pPr>
      <w:r w:rsidRPr="001B58AC">
        <w:rPr>
          <w:bCs/>
          <w:i/>
          <w:iCs/>
          <w:sz w:val="18"/>
          <w:szCs w:val="20"/>
        </w:rPr>
        <w:t>*Napomena: Psihijatrijska bolnica Vrapče promijenila je 2011. godine naziv u Klinika za psihijatriju Vrapče te je 2016. godine uključena u kategoriju ustanova KBC, KB i klinike. Do 2008. godine PB Vrapče bila je uključena u specijalne bolnice. To znači da je povećanje broja postelja u klinikama posljedica promjene statusa bolnice Vrapče u status klinike. Svi ostali KBC-ovi smanjili su broj postelja. Od 2016. godine podaci o broju postelja odnose se na djelatnost psihijatrije i djelatnost kroničnih duševnih bolesti u Klinici za psihijatriju Vrapče te u specijalnim bolnicama.</w:t>
      </w:r>
    </w:p>
    <w:p w14:paraId="76B19FE1" w14:textId="77777777" w:rsidR="004821B5" w:rsidRPr="001B58AC" w:rsidRDefault="004821B5" w:rsidP="008E3B86">
      <w:pPr>
        <w:rPr>
          <w:i/>
          <w:iCs/>
          <w:sz w:val="18"/>
          <w:szCs w:val="18"/>
        </w:rPr>
      </w:pPr>
    </w:p>
    <w:p w14:paraId="261DF30F" w14:textId="77777777" w:rsidR="00B97FB3" w:rsidRPr="001B58AC" w:rsidRDefault="00B97FB3" w:rsidP="008E3B86">
      <w:pPr>
        <w:rPr>
          <w:b/>
          <w:bCs/>
          <w:i/>
          <w:iCs/>
          <w:sz w:val="20"/>
          <w:szCs w:val="20"/>
        </w:rPr>
      </w:pPr>
    </w:p>
    <w:p w14:paraId="437E1DDC" w14:textId="77777777" w:rsidR="008F7B30" w:rsidRPr="001B58AC" w:rsidRDefault="008F7B30" w:rsidP="008E3B86">
      <w:pPr>
        <w:jc w:val="both"/>
        <w:rPr>
          <w:bCs/>
          <w:iCs/>
        </w:rPr>
      </w:pPr>
      <w:r w:rsidRPr="001B58AC">
        <w:rPr>
          <w:bCs/>
          <w:iCs/>
        </w:rPr>
        <w:t>Prosječno trajanje bolničkog liječena psihijatrijskih bolesnika smanjuje se u svim tipovima bolničkih ustanova osim u specijalnim psihijatrijskim bolnicama. Najkraće je trajanje bolničkog liječenja u općim bolnicama (tablica 6.).</w:t>
      </w:r>
    </w:p>
    <w:p w14:paraId="00973234" w14:textId="77777777" w:rsidR="00B97FB3" w:rsidRPr="001B58AC" w:rsidRDefault="00B97FB3" w:rsidP="008E3B86">
      <w:pPr>
        <w:tabs>
          <w:tab w:val="left" w:pos="3119"/>
        </w:tabs>
        <w:spacing w:before="120" w:line="360" w:lineRule="auto"/>
        <w:jc w:val="both"/>
        <w:rPr>
          <w:b/>
          <w:bCs/>
          <w:szCs w:val="14"/>
        </w:rPr>
      </w:pPr>
    </w:p>
    <w:p w14:paraId="436D982F" w14:textId="77777777" w:rsidR="00B97FB3" w:rsidRPr="001B58AC" w:rsidRDefault="00B97FB3" w:rsidP="008E3B86">
      <w:pPr>
        <w:tabs>
          <w:tab w:val="left" w:pos="3119"/>
        </w:tabs>
        <w:jc w:val="both"/>
        <w:rPr>
          <w:b/>
          <w:bCs/>
          <w:sz w:val="20"/>
          <w:szCs w:val="20"/>
        </w:rPr>
      </w:pPr>
      <w:r w:rsidRPr="001B58AC">
        <w:rPr>
          <w:b/>
          <w:bCs/>
          <w:sz w:val="20"/>
          <w:szCs w:val="20"/>
        </w:rPr>
        <w:t>Tablica 6.</w:t>
      </w:r>
      <w:r w:rsidR="005973BD" w:rsidRPr="001B58AC">
        <w:rPr>
          <w:b/>
          <w:bCs/>
          <w:sz w:val="20"/>
          <w:szCs w:val="20"/>
        </w:rPr>
        <w:t xml:space="preserve"> </w:t>
      </w:r>
      <w:r w:rsidRPr="001B58AC">
        <w:rPr>
          <w:b/>
          <w:bCs/>
          <w:sz w:val="20"/>
          <w:szCs w:val="20"/>
        </w:rPr>
        <w:t>Prosječno trajanje bolničkog liječenja</w:t>
      </w:r>
      <w:r w:rsidR="00EB7870" w:rsidRPr="001B58AC">
        <w:rPr>
          <w:b/>
          <w:bCs/>
          <w:sz w:val="20"/>
          <w:szCs w:val="20"/>
        </w:rPr>
        <w:t xml:space="preserve"> u</w:t>
      </w:r>
      <w:r w:rsidRPr="001B58AC">
        <w:rPr>
          <w:b/>
          <w:bCs/>
          <w:sz w:val="20"/>
          <w:szCs w:val="20"/>
        </w:rPr>
        <w:t xml:space="preserve"> općim bolnicama, kliničkim bolničkim centrima, kliničkim bolnicama i klinikama te u specijalnim bolnicama po godinama</w:t>
      </w:r>
    </w:p>
    <w:p w14:paraId="5E740BC1" w14:textId="77777777" w:rsidR="00A60085" w:rsidRPr="001B58AC" w:rsidRDefault="00A60085" w:rsidP="008E3B86">
      <w:pPr>
        <w:tabs>
          <w:tab w:val="left" w:pos="3119"/>
        </w:tabs>
        <w:jc w:val="both"/>
        <w:rPr>
          <w:b/>
          <w:bCs/>
          <w:szCs w:val="1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1276"/>
        <w:gridCol w:w="1417"/>
        <w:gridCol w:w="1843"/>
        <w:gridCol w:w="1134"/>
        <w:gridCol w:w="1559"/>
      </w:tblGrid>
      <w:tr w:rsidR="00B97FB3" w:rsidRPr="001B58AC" w14:paraId="3B8CDD87" w14:textId="77777777" w:rsidTr="007E5173">
        <w:tc>
          <w:tcPr>
            <w:tcW w:w="846" w:type="dxa"/>
          </w:tcPr>
          <w:p w14:paraId="24F3D7C3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Godina</w:t>
            </w:r>
          </w:p>
        </w:tc>
        <w:tc>
          <w:tcPr>
            <w:tcW w:w="992" w:type="dxa"/>
          </w:tcPr>
          <w:p w14:paraId="39A915DA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Opće bolnice</w:t>
            </w:r>
            <w:r w:rsidR="00EB7870" w:rsidRPr="001B58AC">
              <w:rPr>
                <w:bCs/>
                <w:sz w:val="20"/>
                <w:szCs w:val="20"/>
              </w:rPr>
              <w:t xml:space="preserve"> –</w:t>
            </w:r>
            <w:r w:rsidRPr="001B58AC">
              <w:rPr>
                <w:bCs/>
                <w:sz w:val="20"/>
                <w:szCs w:val="20"/>
              </w:rPr>
              <w:t>psihijatrija</w:t>
            </w:r>
          </w:p>
        </w:tc>
        <w:tc>
          <w:tcPr>
            <w:tcW w:w="1276" w:type="dxa"/>
          </w:tcPr>
          <w:p w14:paraId="26B82703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Prosječno trajanje boravka</w:t>
            </w:r>
          </w:p>
          <w:p w14:paraId="01BD5744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u općim bolnicama</w:t>
            </w:r>
          </w:p>
        </w:tc>
        <w:tc>
          <w:tcPr>
            <w:tcW w:w="1417" w:type="dxa"/>
          </w:tcPr>
          <w:p w14:paraId="57C96F85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Klinički bolnički centri, kliničke bolnice  i klinike</w:t>
            </w:r>
            <w:r w:rsidR="00EB7870" w:rsidRPr="001B58AC">
              <w:rPr>
                <w:bCs/>
                <w:sz w:val="20"/>
                <w:szCs w:val="20"/>
              </w:rPr>
              <w:t xml:space="preserve"> –</w:t>
            </w:r>
            <w:r w:rsidRPr="001B58AC">
              <w:rPr>
                <w:bCs/>
                <w:sz w:val="20"/>
                <w:szCs w:val="20"/>
              </w:rPr>
              <w:t>psihijatrija</w:t>
            </w:r>
          </w:p>
        </w:tc>
        <w:tc>
          <w:tcPr>
            <w:tcW w:w="1843" w:type="dxa"/>
          </w:tcPr>
          <w:p w14:paraId="65C8146A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Prosječno trajanje boravka u kliničkim bolničkim centrima, kliničkim bolnicama i klinikama</w:t>
            </w:r>
          </w:p>
        </w:tc>
        <w:tc>
          <w:tcPr>
            <w:tcW w:w="1134" w:type="dxa"/>
          </w:tcPr>
          <w:p w14:paraId="47C401D8" w14:textId="77777777" w:rsidR="00B97FB3" w:rsidRPr="001B58AC" w:rsidRDefault="00B97FB3" w:rsidP="008E3B86">
            <w:pPr>
              <w:spacing w:after="120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Specijalne</w:t>
            </w:r>
          </w:p>
          <w:p w14:paraId="4587A56B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bolnice</w:t>
            </w:r>
            <w:r w:rsidR="00EB7870" w:rsidRPr="001B58AC">
              <w:rPr>
                <w:bCs/>
                <w:sz w:val="20"/>
                <w:szCs w:val="20"/>
              </w:rPr>
              <w:t xml:space="preserve"> –</w:t>
            </w:r>
            <w:r w:rsidRPr="001B58AC">
              <w:rPr>
                <w:bCs/>
                <w:sz w:val="20"/>
                <w:szCs w:val="20"/>
              </w:rPr>
              <w:t>psihijatrija</w:t>
            </w:r>
          </w:p>
        </w:tc>
        <w:tc>
          <w:tcPr>
            <w:tcW w:w="1559" w:type="dxa"/>
          </w:tcPr>
          <w:p w14:paraId="7FE1CD90" w14:textId="77777777" w:rsidR="00B97FB3" w:rsidRPr="001B58AC" w:rsidRDefault="00B97FB3" w:rsidP="008E3B86">
            <w:pPr>
              <w:jc w:val="both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Prosječno trajanje boravka</w:t>
            </w:r>
          </w:p>
          <w:p w14:paraId="0DB4646E" w14:textId="77777777" w:rsidR="00353679" w:rsidRPr="001B58AC" w:rsidRDefault="00353679" w:rsidP="008E3B86">
            <w:pPr>
              <w:spacing w:after="120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u specijalnim</w:t>
            </w:r>
          </w:p>
          <w:p w14:paraId="27AD39BD" w14:textId="5C7D987D" w:rsidR="00B97FB3" w:rsidRPr="001B58AC" w:rsidRDefault="00B97FB3" w:rsidP="008E3B86">
            <w:pPr>
              <w:spacing w:after="120"/>
              <w:rPr>
                <w:bCs/>
                <w:sz w:val="20"/>
                <w:szCs w:val="20"/>
              </w:rPr>
            </w:pPr>
            <w:r w:rsidRPr="001B58AC">
              <w:rPr>
                <w:bCs/>
                <w:sz w:val="20"/>
                <w:szCs w:val="20"/>
              </w:rPr>
              <w:t>bolnicama</w:t>
            </w:r>
          </w:p>
        </w:tc>
      </w:tr>
      <w:tr w:rsidR="00B97FB3" w:rsidRPr="001B58AC" w14:paraId="08736C89" w14:textId="77777777" w:rsidTr="007E5173">
        <w:tc>
          <w:tcPr>
            <w:tcW w:w="846" w:type="dxa"/>
          </w:tcPr>
          <w:p w14:paraId="261B6407" w14:textId="77777777" w:rsidR="00B97FB3" w:rsidRPr="001B58AC" w:rsidRDefault="00B97FB3" w:rsidP="008E3B86">
            <w:pPr>
              <w:spacing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1995.</w:t>
            </w:r>
          </w:p>
        </w:tc>
        <w:tc>
          <w:tcPr>
            <w:tcW w:w="992" w:type="dxa"/>
          </w:tcPr>
          <w:p w14:paraId="03D92E2C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8,9</w:t>
            </w:r>
          </w:p>
        </w:tc>
        <w:tc>
          <w:tcPr>
            <w:tcW w:w="1276" w:type="dxa"/>
          </w:tcPr>
          <w:p w14:paraId="3DCD085B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9,5</w:t>
            </w:r>
          </w:p>
        </w:tc>
        <w:tc>
          <w:tcPr>
            <w:tcW w:w="1417" w:type="dxa"/>
          </w:tcPr>
          <w:p w14:paraId="7DC651A3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9,3</w:t>
            </w:r>
          </w:p>
        </w:tc>
        <w:tc>
          <w:tcPr>
            <w:tcW w:w="1843" w:type="dxa"/>
          </w:tcPr>
          <w:p w14:paraId="3C36DE77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0,9</w:t>
            </w:r>
          </w:p>
        </w:tc>
        <w:tc>
          <w:tcPr>
            <w:tcW w:w="1134" w:type="dxa"/>
          </w:tcPr>
          <w:p w14:paraId="200145A3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63,2</w:t>
            </w:r>
          </w:p>
        </w:tc>
        <w:tc>
          <w:tcPr>
            <w:tcW w:w="1559" w:type="dxa"/>
          </w:tcPr>
          <w:p w14:paraId="6BD93FDA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36,7</w:t>
            </w:r>
          </w:p>
        </w:tc>
      </w:tr>
      <w:tr w:rsidR="00B97FB3" w:rsidRPr="001B58AC" w14:paraId="6163129E" w14:textId="77777777" w:rsidTr="007E5173">
        <w:tc>
          <w:tcPr>
            <w:tcW w:w="846" w:type="dxa"/>
          </w:tcPr>
          <w:p w14:paraId="4F176B42" w14:textId="77777777" w:rsidR="00B97FB3" w:rsidRPr="001B58AC" w:rsidRDefault="00B97FB3" w:rsidP="008E3B86">
            <w:pPr>
              <w:spacing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01.</w:t>
            </w:r>
          </w:p>
        </w:tc>
        <w:tc>
          <w:tcPr>
            <w:tcW w:w="992" w:type="dxa"/>
          </w:tcPr>
          <w:p w14:paraId="507A9240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4,5</w:t>
            </w:r>
          </w:p>
        </w:tc>
        <w:tc>
          <w:tcPr>
            <w:tcW w:w="1276" w:type="dxa"/>
          </w:tcPr>
          <w:p w14:paraId="094981D6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8,3</w:t>
            </w:r>
          </w:p>
        </w:tc>
        <w:tc>
          <w:tcPr>
            <w:tcW w:w="1417" w:type="dxa"/>
          </w:tcPr>
          <w:p w14:paraId="6406A763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9,0</w:t>
            </w:r>
          </w:p>
        </w:tc>
        <w:tc>
          <w:tcPr>
            <w:tcW w:w="1843" w:type="dxa"/>
          </w:tcPr>
          <w:p w14:paraId="6E506717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9,5</w:t>
            </w:r>
          </w:p>
        </w:tc>
        <w:tc>
          <w:tcPr>
            <w:tcW w:w="1134" w:type="dxa"/>
          </w:tcPr>
          <w:p w14:paraId="1D8FCD4D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75,9</w:t>
            </w:r>
          </w:p>
        </w:tc>
        <w:tc>
          <w:tcPr>
            <w:tcW w:w="1559" w:type="dxa"/>
          </w:tcPr>
          <w:p w14:paraId="30C3C4D6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33,4</w:t>
            </w:r>
          </w:p>
        </w:tc>
      </w:tr>
      <w:tr w:rsidR="00B97FB3" w:rsidRPr="001B58AC" w14:paraId="68FA35AD" w14:textId="77777777" w:rsidTr="007E5173">
        <w:tc>
          <w:tcPr>
            <w:tcW w:w="846" w:type="dxa"/>
          </w:tcPr>
          <w:p w14:paraId="30CE1F2D" w14:textId="77777777" w:rsidR="00B97FB3" w:rsidRPr="001B58AC" w:rsidRDefault="00B97FB3" w:rsidP="008E3B86">
            <w:pPr>
              <w:spacing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08.</w:t>
            </w:r>
          </w:p>
        </w:tc>
        <w:tc>
          <w:tcPr>
            <w:tcW w:w="992" w:type="dxa"/>
          </w:tcPr>
          <w:p w14:paraId="6E8ECAC6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1,9</w:t>
            </w:r>
          </w:p>
        </w:tc>
        <w:tc>
          <w:tcPr>
            <w:tcW w:w="1276" w:type="dxa"/>
          </w:tcPr>
          <w:p w14:paraId="77060E6E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6,8</w:t>
            </w:r>
          </w:p>
        </w:tc>
        <w:tc>
          <w:tcPr>
            <w:tcW w:w="1417" w:type="dxa"/>
          </w:tcPr>
          <w:p w14:paraId="3E647F95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7,4</w:t>
            </w:r>
          </w:p>
        </w:tc>
        <w:tc>
          <w:tcPr>
            <w:tcW w:w="1843" w:type="dxa"/>
          </w:tcPr>
          <w:p w14:paraId="307F4714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7,7</w:t>
            </w:r>
          </w:p>
        </w:tc>
        <w:tc>
          <w:tcPr>
            <w:tcW w:w="1134" w:type="dxa"/>
          </w:tcPr>
          <w:p w14:paraId="1DD69CD7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48,7</w:t>
            </w:r>
          </w:p>
        </w:tc>
        <w:tc>
          <w:tcPr>
            <w:tcW w:w="1559" w:type="dxa"/>
          </w:tcPr>
          <w:p w14:paraId="4D4B9E06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28,2</w:t>
            </w:r>
          </w:p>
        </w:tc>
      </w:tr>
      <w:tr w:rsidR="00B97FB3" w:rsidRPr="001B58AC" w14:paraId="40A9388E" w14:textId="77777777" w:rsidTr="007E5173">
        <w:tc>
          <w:tcPr>
            <w:tcW w:w="846" w:type="dxa"/>
          </w:tcPr>
          <w:p w14:paraId="61EA2475" w14:textId="77777777" w:rsidR="00B97FB3" w:rsidRPr="001B58AC" w:rsidRDefault="00B97FB3" w:rsidP="008E3B86">
            <w:pPr>
              <w:spacing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16.</w:t>
            </w:r>
          </w:p>
        </w:tc>
        <w:tc>
          <w:tcPr>
            <w:tcW w:w="992" w:type="dxa"/>
          </w:tcPr>
          <w:p w14:paraId="6E858AF2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0,2</w:t>
            </w:r>
          </w:p>
        </w:tc>
        <w:tc>
          <w:tcPr>
            <w:tcW w:w="1276" w:type="dxa"/>
          </w:tcPr>
          <w:p w14:paraId="14305C14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6,6</w:t>
            </w:r>
          </w:p>
        </w:tc>
        <w:tc>
          <w:tcPr>
            <w:tcW w:w="1417" w:type="dxa"/>
          </w:tcPr>
          <w:p w14:paraId="1E492FFA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15,9</w:t>
            </w:r>
          </w:p>
        </w:tc>
        <w:tc>
          <w:tcPr>
            <w:tcW w:w="1843" w:type="dxa"/>
          </w:tcPr>
          <w:p w14:paraId="78C252F2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6,8</w:t>
            </w:r>
          </w:p>
        </w:tc>
        <w:tc>
          <w:tcPr>
            <w:tcW w:w="1134" w:type="dxa"/>
          </w:tcPr>
          <w:p w14:paraId="51F518E8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57,8</w:t>
            </w:r>
          </w:p>
        </w:tc>
        <w:tc>
          <w:tcPr>
            <w:tcW w:w="1559" w:type="dxa"/>
          </w:tcPr>
          <w:p w14:paraId="42C95406" w14:textId="77777777" w:rsidR="00B97FB3" w:rsidRPr="001B58AC" w:rsidRDefault="00B97FB3" w:rsidP="008E3B86">
            <w:pPr>
              <w:spacing w:line="360" w:lineRule="auto"/>
              <w:jc w:val="center"/>
            </w:pPr>
            <w:r w:rsidRPr="001B58AC">
              <w:t>25,9</w:t>
            </w:r>
          </w:p>
        </w:tc>
      </w:tr>
      <w:tr w:rsidR="00843273" w:rsidRPr="001B58AC" w14:paraId="7870FF83" w14:textId="77777777" w:rsidTr="007E5173">
        <w:tc>
          <w:tcPr>
            <w:tcW w:w="846" w:type="dxa"/>
          </w:tcPr>
          <w:p w14:paraId="5C183104" w14:textId="22073EBA" w:rsidR="00843273" w:rsidRPr="001B58AC" w:rsidRDefault="00843273" w:rsidP="008E3B86">
            <w:pPr>
              <w:spacing w:line="360" w:lineRule="auto"/>
              <w:jc w:val="center"/>
              <w:rPr>
                <w:b/>
                <w:bCs/>
              </w:rPr>
            </w:pPr>
            <w:r w:rsidRPr="001B58AC">
              <w:rPr>
                <w:b/>
                <w:bCs/>
              </w:rPr>
              <w:t>2019.</w:t>
            </w:r>
          </w:p>
        </w:tc>
        <w:tc>
          <w:tcPr>
            <w:tcW w:w="992" w:type="dxa"/>
          </w:tcPr>
          <w:p w14:paraId="271D5F50" w14:textId="0177409A" w:rsidR="00843273" w:rsidRPr="001B58AC" w:rsidRDefault="00843273" w:rsidP="008E3B86">
            <w:pPr>
              <w:spacing w:line="360" w:lineRule="auto"/>
              <w:jc w:val="center"/>
            </w:pPr>
            <w:r w:rsidRPr="001B58AC">
              <w:t>9,0</w:t>
            </w:r>
          </w:p>
        </w:tc>
        <w:tc>
          <w:tcPr>
            <w:tcW w:w="1276" w:type="dxa"/>
          </w:tcPr>
          <w:p w14:paraId="2CDE5961" w14:textId="5186ADDC" w:rsidR="00843273" w:rsidRPr="001B58AC" w:rsidRDefault="00843273" w:rsidP="008E3B86">
            <w:pPr>
              <w:spacing w:line="360" w:lineRule="auto"/>
              <w:jc w:val="center"/>
            </w:pPr>
            <w:r w:rsidRPr="001B58AC">
              <w:t>6,2</w:t>
            </w:r>
          </w:p>
        </w:tc>
        <w:tc>
          <w:tcPr>
            <w:tcW w:w="1417" w:type="dxa"/>
          </w:tcPr>
          <w:p w14:paraId="6917A57E" w14:textId="34CB7AB7" w:rsidR="00843273" w:rsidRPr="001B58AC" w:rsidRDefault="00347CD9" w:rsidP="008E3B86">
            <w:pPr>
              <w:spacing w:line="360" w:lineRule="auto"/>
              <w:jc w:val="center"/>
            </w:pPr>
            <w:r w:rsidRPr="001B58AC">
              <w:t>14,5</w:t>
            </w:r>
          </w:p>
        </w:tc>
        <w:tc>
          <w:tcPr>
            <w:tcW w:w="1843" w:type="dxa"/>
          </w:tcPr>
          <w:p w14:paraId="4B34C903" w14:textId="1AE20A07" w:rsidR="00843273" w:rsidRPr="001B58AC" w:rsidRDefault="00843273" w:rsidP="008E3B86">
            <w:pPr>
              <w:spacing w:line="360" w:lineRule="auto"/>
              <w:jc w:val="center"/>
            </w:pPr>
            <w:r w:rsidRPr="001B58AC">
              <w:t>6,4</w:t>
            </w:r>
          </w:p>
        </w:tc>
        <w:tc>
          <w:tcPr>
            <w:tcW w:w="1134" w:type="dxa"/>
          </w:tcPr>
          <w:p w14:paraId="431043B1" w14:textId="6F928C67" w:rsidR="00843273" w:rsidRPr="001B58AC" w:rsidRDefault="00347CD9" w:rsidP="008E3B86">
            <w:pPr>
              <w:spacing w:line="360" w:lineRule="auto"/>
              <w:jc w:val="center"/>
            </w:pPr>
            <w:r w:rsidRPr="001B58AC">
              <w:t>61,6</w:t>
            </w:r>
          </w:p>
        </w:tc>
        <w:tc>
          <w:tcPr>
            <w:tcW w:w="1559" w:type="dxa"/>
          </w:tcPr>
          <w:p w14:paraId="6201C1B4" w14:textId="28728089" w:rsidR="00843273" w:rsidRPr="001B58AC" w:rsidRDefault="00843273" w:rsidP="008E3B86">
            <w:pPr>
              <w:spacing w:line="360" w:lineRule="auto"/>
              <w:jc w:val="center"/>
            </w:pPr>
            <w:r w:rsidRPr="001B58AC">
              <w:t>24,2</w:t>
            </w:r>
          </w:p>
        </w:tc>
      </w:tr>
    </w:tbl>
    <w:p w14:paraId="36EB7947" w14:textId="77777777" w:rsidR="00B97FB3" w:rsidRPr="001B58AC" w:rsidRDefault="00B97FB3" w:rsidP="008E3B86">
      <w:pPr>
        <w:rPr>
          <w:i/>
          <w:iCs/>
          <w:sz w:val="18"/>
          <w:szCs w:val="18"/>
        </w:rPr>
      </w:pPr>
      <w:r w:rsidRPr="001B58AC">
        <w:rPr>
          <w:i/>
          <w:iCs/>
          <w:sz w:val="18"/>
          <w:szCs w:val="18"/>
        </w:rPr>
        <w:t>Izvor: HZJZ, Godišnje izvješće o radu stacionarnih ustanova</w:t>
      </w:r>
    </w:p>
    <w:p w14:paraId="287A1865" w14:textId="3BB29A3E" w:rsidR="0069010B" w:rsidRPr="001B58AC" w:rsidRDefault="0069010B" w:rsidP="008E3B86">
      <w:pPr>
        <w:rPr>
          <w:i/>
          <w:iCs/>
          <w:sz w:val="18"/>
          <w:szCs w:val="18"/>
        </w:rPr>
      </w:pPr>
      <w:r w:rsidRPr="001B58AC">
        <w:rPr>
          <w:i/>
          <w:iCs/>
          <w:sz w:val="18"/>
          <w:szCs w:val="18"/>
        </w:rPr>
        <w:t>*Napomena: Psihijatrijska bolnica Vrapče promijenila je 2011. godine naziv u Klinika za psihijatriju Vrapče te je 2016. godine uključena u kategoriju ustanova KBC, KB i klinike. Do 2008. godine PB Vrapče bila je uključena u specijalne bolnice. To znači da je povećanje broja postelja u klinikama posljedica promjene statusa bolnice Vrapče u status klinike. Svi ostali KBC-ovi smanjili su broj postelja. Od 2016. godine podaci o broju postelja odnose se na djelatnost psihijatrije i djelatnost kroničnih duševnih bolesti u Klinici za psihijatriju Vrapče te u specijalnim bolnicama.</w:t>
      </w:r>
    </w:p>
    <w:p w14:paraId="02985C88" w14:textId="77777777" w:rsidR="00B97FB3" w:rsidRPr="001B58AC" w:rsidRDefault="00B97FB3" w:rsidP="008E3B86">
      <w:pPr>
        <w:rPr>
          <w:sz w:val="18"/>
          <w:szCs w:val="18"/>
        </w:rPr>
      </w:pPr>
    </w:p>
    <w:p w14:paraId="189E1E4F" w14:textId="6B943C87" w:rsidR="00BC4307" w:rsidRPr="001B58AC" w:rsidRDefault="00BC4307" w:rsidP="008E3B86">
      <w:pPr>
        <w:jc w:val="both"/>
      </w:pPr>
      <w:r w:rsidRPr="001B58AC">
        <w:t xml:space="preserve">U Klinici za psihijatriju Vrapče te u specijalnim bolnicama (Psihijatrijska bolnica „Sveti Ivan“, Neuropsihijatrijska bolnica „Dr. Ivan </w:t>
      </w:r>
      <w:proofErr w:type="spellStart"/>
      <w:r w:rsidRPr="001B58AC">
        <w:t>Barbot</w:t>
      </w:r>
      <w:proofErr w:type="spellEnd"/>
      <w:r w:rsidRPr="001B58AC">
        <w:t> </w:t>
      </w:r>
      <w:proofErr w:type="spellStart"/>
      <w:r w:rsidRPr="001B58AC">
        <w:t>Popovača</w:t>
      </w:r>
      <w:proofErr w:type="spellEnd"/>
      <w:r w:rsidRPr="001B58AC">
        <w:t xml:space="preserve">“, Specijalna </w:t>
      </w:r>
      <w:r w:rsidRPr="001B58AC">
        <w:rPr>
          <w:bCs/>
        </w:rPr>
        <w:t>bolnica</w:t>
      </w:r>
      <w:r w:rsidRPr="001B58AC">
        <w:t xml:space="preserve"> za psihijatriju i palijativnu skrb „</w:t>
      </w:r>
      <w:r w:rsidRPr="001B58AC">
        <w:rPr>
          <w:bCs/>
        </w:rPr>
        <w:t>Sveti Rafael</w:t>
      </w:r>
      <w:r w:rsidRPr="001B58AC">
        <w:t xml:space="preserve"> Strmac“, Psihijatrijska bolnica Ugljan te Psihijatrijska bolnica Rab) u 2019. godini bile su 62 postelje namijenjene za korisnike palijativne skrbi. Prosječna </w:t>
      </w:r>
      <w:r w:rsidRPr="001B58AC">
        <w:lastRenderedPageBreak/>
        <w:t>popunjenost postelja namijenjenih za korisnike palijativne skrbi u navedenim ustanovama bila je 652, a prosječno trajanje boravka bilo je 28,6 dana.</w:t>
      </w:r>
      <w:r w:rsidR="00EC2D3E" w:rsidRPr="001B58AC">
        <w:t xml:space="preserve"> Prosječna popunjenost u 2019. godini je velika jer Neuropsihijatrijska bolnica „Dr. Ivan </w:t>
      </w:r>
      <w:proofErr w:type="spellStart"/>
      <w:r w:rsidR="00EC2D3E" w:rsidRPr="001B58AC">
        <w:t>Barbot</w:t>
      </w:r>
      <w:proofErr w:type="spellEnd"/>
      <w:r w:rsidR="00EC2D3E" w:rsidRPr="001B58AC">
        <w:t xml:space="preserve"> </w:t>
      </w:r>
      <w:proofErr w:type="spellStart"/>
      <w:r w:rsidR="00EC2D3E" w:rsidRPr="001B58AC">
        <w:t>Popovača</w:t>
      </w:r>
      <w:proofErr w:type="spellEnd"/>
      <w:r w:rsidR="00EC2D3E" w:rsidRPr="001B58AC">
        <w:t xml:space="preserve"> ima ugovoreno 8 postelja, a broj ispisanih je veći (381 ispisanih i broj BO dana je 18761). </w:t>
      </w:r>
    </w:p>
    <w:p w14:paraId="0AF92670" w14:textId="77777777" w:rsidR="002B6171" w:rsidRPr="001B58AC" w:rsidRDefault="002B6171" w:rsidP="008E3B86">
      <w:pPr>
        <w:jc w:val="both"/>
      </w:pPr>
    </w:p>
    <w:p w14:paraId="3D7987AF" w14:textId="58DAD5FD" w:rsidR="00BC4307" w:rsidRPr="001B58AC" w:rsidRDefault="00BC4307" w:rsidP="008E3B86">
      <w:pPr>
        <w:jc w:val="both"/>
      </w:pPr>
      <w:r w:rsidRPr="001B58AC">
        <w:t>U specijalističko-konzilijarnoj djel</w:t>
      </w:r>
      <w:r w:rsidR="00221FC9" w:rsidRPr="001B58AC">
        <w:t xml:space="preserve">atnosti registrirano je ukupno </w:t>
      </w:r>
      <w:r w:rsidRPr="001B58AC">
        <w:t>623.645 psihijatrijskih pregleda što je udio od 6,3 % u ukupnom broju specijalističkih pregleda 2019. godine u Republici Hrvatskoj.</w:t>
      </w:r>
    </w:p>
    <w:p w14:paraId="258ADF4A" w14:textId="77777777" w:rsidR="00DC6890" w:rsidRPr="001B58AC" w:rsidRDefault="00DC6890" w:rsidP="008E3B86">
      <w:pPr>
        <w:jc w:val="both"/>
      </w:pPr>
    </w:p>
    <w:p w14:paraId="1562F005" w14:textId="14DF3469" w:rsidR="00B97FB3" w:rsidRPr="001B58AC" w:rsidRDefault="00B97FB3" w:rsidP="008E3B86">
      <w:pPr>
        <w:jc w:val="both"/>
      </w:pPr>
      <w:r w:rsidRPr="001B58AC">
        <w:t xml:space="preserve">U psihijatrijskoj djelatnosti registrira se trend rasta broja psihijatara i liječnika na specijalizaciji iz psihijatrije u odnosu na 2008. godinu, no ako gledamo razdoblje od 2009. do 2016. godine, taj broj blago oscilira. Krajem 2011. </w:t>
      </w:r>
      <w:r w:rsidR="00A60085" w:rsidRPr="001B58AC">
        <w:t xml:space="preserve">godine Pravilnikom </w:t>
      </w:r>
      <w:r w:rsidRPr="001B58AC">
        <w:t>o specijalističkom usavršavanju doktora medicine</w:t>
      </w:r>
      <w:r w:rsidR="00DB56E2" w:rsidRPr="001B58AC">
        <w:t xml:space="preserve"> („Narodne novine“, br</w:t>
      </w:r>
      <w:r w:rsidR="00A9390A" w:rsidRPr="001B58AC">
        <w:t>.</w:t>
      </w:r>
      <w:r w:rsidR="00DB56E2" w:rsidRPr="001B58AC">
        <w:t xml:space="preserve"> 100/11, 133/11, 54/12, 49/13, 139/14, 116/15, 62/16, 69/16 </w:t>
      </w:r>
      <w:r w:rsidR="00EB7870" w:rsidRPr="001B58AC">
        <w:t>–</w:t>
      </w:r>
      <w:r w:rsidR="00DB56E2" w:rsidRPr="001B58AC">
        <w:t xml:space="preserve"> Ispravak i </w:t>
      </w:r>
      <w:r w:rsidR="00DB56E2" w:rsidRPr="001B58AC">
        <w:rPr>
          <w:rStyle w:val="Naglaeno"/>
          <w:b w:val="0"/>
        </w:rPr>
        <w:t>6/17)</w:t>
      </w:r>
      <w:r w:rsidRPr="001B58AC">
        <w:t xml:space="preserve"> </w:t>
      </w:r>
      <w:r w:rsidR="00EB7870" w:rsidRPr="001B58AC">
        <w:t xml:space="preserve">definirana </w:t>
      </w:r>
      <w:r w:rsidRPr="001B58AC">
        <w:t xml:space="preserve">je nova specijalizacija, </w:t>
      </w:r>
      <w:r w:rsidR="00DB56E2" w:rsidRPr="001B58AC">
        <w:t>d</w:t>
      </w:r>
      <w:r w:rsidRPr="001B58AC">
        <w:t>ječja i adolescentna psihijatrija</w:t>
      </w:r>
      <w:r w:rsidR="00EB7870" w:rsidRPr="001B58AC">
        <w:t>,</w:t>
      </w:r>
      <w:r w:rsidRPr="001B58AC">
        <w:t xml:space="preserve"> te se otada bilježi porast broja specijalizanata</w:t>
      </w:r>
      <w:r w:rsidR="00A60085" w:rsidRPr="001B58AC">
        <w:t xml:space="preserve"> </w:t>
      </w:r>
      <w:r w:rsidR="00CE3AE8" w:rsidRPr="001B58AC">
        <w:t xml:space="preserve">na </w:t>
      </w:r>
      <w:r w:rsidR="00EB7870" w:rsidRPr="001B58AC">
        <w:t>t</w:t>
      </w:r>
      <w:r w:rsidR="00A60085" w:rsidRPr="001B58AC">
        <w:t>om području</w:t>
      </w:r>
      <w:r w:rsidRPr="001B58AC">
        <w:t xml:space="preserve"> (</w:t>
      </w:r>
      <w:r w:rsidR="00EB7870" w:rsidRPr="001B58AC">
        <w:t>t</w:t>
      </w:r>
      <w:r w:rsidRPr="001B58AC">
        <w:t xml:space="preserve">ablica 7. i </w:t>
      </w:r>
      <w:r w:rsidR="00EB7870" w:rsidRPr="001B58AC">
        <w:t>t</w:t>
      </w:r>
      <w:r w:rsidRPr="001B58AC">
        <w:t xml:space="preserve">ablica 8.). </w:t>
      </w:r>
      <w:r w:rsidR="00EC2D3E" w:rsidRPr="001B58AC">
        <w:t>U odnosu na broj stanovnika 2019</w:t>
      </w:r>
      <w:r w:rsidRPr="001B58AC">
        <w:t xml:space="preserve">. godine bilo je </w:t>
      </w:r>
      <w:r w:rsidR="00EC2D3E" w:rsidRPr="001B58AC">
        <w:t>13,4</w:t>
      </w:r>
      <w:r w:rsidRPr="001B58AC">
        <w:t xml:space="preserve"> specijalista psihijatrije na 100.000 stanovnika.</w:t>
      </w:r>
    </w:p>
    <w:p w14:paraId="0F9E9AC1" w14:textId="77777777" w:rsidR="00B97FB3" w:rsidRPr="001B58AC" w:rsidRDefault="00B97FB3" w:rsidP="008E3B86">
      <w:pPr>
        <w:jc w:val="both"/>
      </w:pPr>
    </w:p>
    <w:p w14:paraId="52A394A9" w14:textId="300819FC" w:rsidR="00B97FB3" w:rsidRPr="001B58AC" w:rsidRDefault="008A43D0" w:rsidP="008E3B86">
      <w:pPr>
        <w:jc w:val="both"/>
      </w:pPr>
      <w:r w:rsidRPr="001B58AC">
        <w:t>B</w:t>
      </w:r>
      <w:r w:rsidR="00B97FB3" w:rsidRPr="001B58AC">
        <w:t xml:space="preserve">roj zaposlenih psihijatara u zdravstvenoj službi u </w:t>
      </w:r>
      <w:r w:rsidR="00A60085" w:rsidRPr="001B58AC">
        <w:t xml:space="preserve">Republici </w:t>
      </w:r>
      <w:r w:rsidR="00B97FB3" w:rsidRPr="001B58AC">
        <w:t xml:space="preserve">Hrvatskoj </w:t>
      </w:r>
      <w:r w:rsidRPr="001B58AC">
        <w:t xml:space="preserve">također </w:t>
      </w:r>
      <w:r w:rsidR="00B97FB3" w:rsidRPr="001B58AC">
        <w:t>zna</w:t>
      </w:r>
      <w:r w:rsidRPr="001B58AC">
        <w:t>t</w:t>
      </w:r>
      <w:r w:rsidR="00B97FB3" w:rsidRPr="001B58AC">
        <w:t>no regionalno oscilira pa je u Gradu Zagrebu u zdravstvenoj službi zaposleno oko 14</w:t>
      </w:r>
      <w:r w:rsidRPr="001B58AC">
        <w:t>,</w:t>
      </w:r>
      <w:r w:rsidR="00B97FB3" w:rsidRPr="001B58AC">
        <w:t>8 psihijatara na 100.000 stanovnika, a u slavonskim županijama 7</w:t>
      </w:r>
      <w:r w:rsidRPr="001B58AC">
        <w:t>,</w:t>
      </w:r>
      <w:r w:rsidR="00B97FB3" w:rsidRPr="001B58AC">
        <w:t xml:space="preserve">2 na 100.000 stanovnika što </w:t>
      </w:r>
      <w:r w:rsidRPr="001B58AC">
        <w:t xml:space="preserve">očito </w:t>
      </w:r>
      <w:r w:rsidR="00B97FB3" w:rsidRPr="001B58AC">
        <w:t xml:space="preserve">može utjecati na dostupnost i kvalitetu skrbi, a i na radni stres i sagorijevanje u regijama u kojima </w:t>
      </w:r>
      <w:r w:rsidR="00CE3AE8" w:rsidRPr="001B58AC">
        <w:t>nema dovoljno</w:t>
      </w:r>
      <w:r w:rsidR="00E71EC2" w:rsidRPr="001B58AC">
        <w:t xml:space="preserve"> psihijatara</w:t>
      </w:r>
      <w:r w:rsidR="00B97FB3" w:rsidRPr="001B58AC">
        <w:t xml:space="preserve">. </w:t>
      </w:r>
      <w:r w:rsidRPr="001B58AC">
        <w:t>U</w:t>
      </w:r>
      <w:r w:rsidR="00B97FB3" w:rsidRPr="001B58AC">
        <w:t xml:space="preserve"> </w:t>
      </w:r>
      <w:r w:rsidR="00A60085" w:rsidRPr="001B58AC">
        <w:t xml:space="preserve">Republici </w:t>
      </w:r>
      <w:r w:rsidR="00EC2D3E" w:rsidRPr="001B58AC">
        <w:t>Hrvatskoj 2019</w:t>
      </w:r>
      <w:r w:rsidR="00B97FB3" w:rsidRPr="001B58AC">
        <w:t xml:space="preserve">. godine </w:t>
      </w:r>
      <w:r w:rsidRPr="001B58AC">
        <w:t xml:space="preserve">je </w:t>
      </w:r>
      <w:r w:rsidR="00B97FB3" w:rsidRPr="001B58AC">
        <w:t>bilo 0,</w:t>
      </w:r>
      <w:r w:rsidR="00EC2D3E" w:rsidRPr="001B58AC">
        <w:t>07</w:t>
      </w:r>
      <w:r w:rsidR="00B97FB3" w:rsidRPr="001B58AC">
        <w:t xml:space="preserve"> specijalista dječje i adolescentne psihijatrije na 100.000 stanovnika.</w:t>
      </w:r>
      <w:r w:rsidRPr="001B58AC">
        <w:t xml:space="preserve"> </w:t>
      </w:r>
      <w:r w:rsidR="00B97FB3" w:rsidRPr="001B58AC">
        <w:t xml:space="preserve">Prema posljednjim dostupnim </w:t>
      </w:r>
      <w:proofErr w:type="spellStart"/>
      <w:r w:rsidRPr="001B58AC">
        <w:t>E</w:t>
      </w:r>
      <w:r w:rsidR="00BB0DB6" w:rsidRPr="001B58AC">
        <w:t>urostat</w:t>
      </w:r>
      <w:r w:rsidRPr="001B58AC">
        <w:t>ovim</w:t>
      </w:r>
      <w:proofErr w:type="spellEnd"/>
      <w:r w:rsidRPr="001B58AC">
        <w:t xml:space="preserve"> </w:t>
      </w:r>
      <w:r w:rsidR="00B97FB3" w:rsidRPr="001B58AC">
        <w:t>podatcima</w:t>
      </w:r>
      <w:r w:rsidR="00A60085" w:rsidRPr="001B58AC">
        <w:t xml:space="preserve"> </w:t>
      </w:r>
      <w:r w:rsidR="00065DCB" w:rsidRPr="001B58AC">
        <w:t>za 2018</w:t>
      </w:r>
      <w:r w:rsidR="00B97FB3" w:rsidRPr="001B58AC">
        <w:t xml:space="preserve">. godinu </w:t>
      </w:r>
      <w:r w:rsidR="00A60085" w:rsidRPr="001B58AC">
        <w:t xml:space="preserve">Republika </w:t>
      </w:r>
      <w:r w:rsidR="00B97FB3" w:rsidRPr="001B58AC">
        <w:t>Hrvatska se nalazi u donjoj polovi</w:t>
      </w:r>
      <w:r w:rsidRPr="001B58AC">
        <w:t>n</w:t>
      </w:r>
      <w:r w:rsidR="00B97FB3" w:rsidRPr="001B58AC">
        <w:t>i europskih zemalja rangiranih p</w:t>
      </w:r>
      <w:r w:rsidR="00CE3AE8" w:rsidRPr="001B58AC">
        <w:t>rema</w:t>
      </w:r>
      <w:r w:rsidR="00B97FB3" w:rsidRPr="001B58AC">
        <w:t xml:space="preserve"> broju </w:t>
      </w:r>
      <w:r w:rsidR="00A60085" w:rsidRPr="001B58AC">
        <w:t>psihijatara</w:t>
      </w:r>
      <w:r w:rsidR="00B97FB3" w:rsidRPr="001B58AC">
        <w:t xml:space="preserve"> na 100.000 stanovnika.</w:t>
      </w:r>
    </w:p>
    <w:p w14:paraId="688AFA39" w14:textId="77777777" w:rsidR="00B97FB3" w:rsidRPr="001B58AC" w:rsidRDefault="00B97FB3" w:rsidP="008E3B86">
      <w:pPr>
        <w:jc w:val="both"/>
      </w:pPr>
    </w:p>
    <w:p w14:paraId="36AE4CF3" w14:textId="5A34FEF2" w:rsidR="00490837" w:rsidRPr="001B58AC" w:rsidRDefault="008A43D0" w:rsidP="008E3B86">
      <w:pPr>
        <w:jc w:val="both"/>
      </w:pPr>
      <w:r w:rsidRPr="001B58AC">
        <w:t xml:space="preserve">Ostali </w:t>
      </w:r>
      <w:r w:rsidR="00B97FB3" w:rsidRPr="001B58AC">
        <w:t xml:space="preserve">stručnjaci na području zaštite mentalnog zdravlja, kao što su psiholozi, socijalni radnici, </w:t>
      </w:r>
      <w:r w:rsidR="00B97FB3" w:rsidRPr="004307DF">
        <w:t>ra</w:t>
      </w:r>
      <w:r w:rsidR="00490837" w:rsidRPr="004307DF">
        <w:t>dni terapeuti, pedagozi</w:t>
      </w:r>
      <w:r w:rsidR="00444DD3" w:rsidRPr="004307DF">
        <w:t>, psihoterapeuti</w:t>
      </w:r>
      <w:r w:rsidR="00490837" w:rsidRPr="004307DF">
        <w:t xml:space="preserve"> i drugi stručnjaci zaposleni su u najvećoj mjeri izvan</w:t>
      </w:r>
      <w:r w:rsidR="00490837" w:rsidRPr="001B58AC">
        <w:t xml:space="preserve"> sustava zdravstva te je potrebno razviti i ojačati </w:t>
      </w:r>
      <w:r w:rsidRPr="001B58AC">
        <w:t xml:space="preserve">međusektorsku </w:t>
      </w:r>
      <w:r w:rsidR="00490837" w:rsidRPr="001B58AC">
        <w:t>suradnju.</w:t>
      </w:r>
    </w:p>
    <w:p w14:paraId="1D946A1B" w14:textId="77777777" w:rsidR="00E00F1F" w:rsidRPr="001B58AC" w:rsidRDefault="00E00F1F" w:rsidP="008E3B86">
      <w:pPr>
        <w:spacing w:line="360" w:lineRule="auto"/>
        <w:jc w:val="both"/>
      </w:pPr>
    </w:p>
    <w:p w14:paraId="61B758F6" w14:textId="77777777" w:rsidR="00B97FB3" w:rsidRPr="001B58AC" w:rsidRDefault="00B97FB3" w:rsidP="008E3B86">
      <w:pPr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Tablica 7.</w:t>
      </w:r>
      <w:r w:rsidR="001242AE" w:rsidRPr="001B58AC">
        <w:rPr>
          <w:b/>
          <w:sz w:val="20"/>
          <w:szCs w:val="20"/>
        </w:rPr>
        <w:t xml:space="preserve"> </w:t>
      </w:r>
      <w:r w:rsidRPr="001B58AC">
        <w:rPr>
          <w:b/>
          <w:sz w:val="20"/>
          <w:szCs w:val="20"/>
        </w:rPr>
        <w:t>Broj djelatnika u psihijatrijskoj djelatnosti u Republici Hrvatskoj po godinama</w:t>
      </w:r>
    </w:p>
    <w:p w14:paraId="51DCB653" w14:textId="77777777" w:rsidR="001242AE" w:rsidRPr="001B58AC" w:rsidRDefault="001242AE" w:rsidP="008E3B86">
      <w:pPr>
        <w:jc w:val="both"/>
        <w:rPr>
          <w:b/>
          <w:sz w:val="20"/>
          <w:szCs w:val="20"/>
        </w:rPr>
      </w:pP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787"/>
        <w:gridCol w:w="938"/>
        <w:gridCol w:w="1418"/>
        <w:gridCol w:w="1320"/>
        <w:gridCol w:w="1268"/>
        <w:gridCol w:w="1282"/>
        <w:gridCol w:w="971"/>
        <w:gridCol w:w="1088"/>
      </w:tblGrid>
      <w:tr w:rsidR="001242AE" w:rsidRPr="001B58AC" w14:paraId="46C0E975" w14:textId="77777777" w:rsidTr="00BD70CE">
        <w:trPr>
          <w:trHeight w:hRule="exact" w:val="905"/>
          <w:jc w:val="center"/>
        </w:trPr>
        <w:tc>
          <w:tcPr>
            <w:tcW w:w="787" w:type="dxa"/>
          </w:tcPr>
          <w:p w14:paraId="1B4B69A4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38" w:type="dxa"/>
          </w:tcPr>
          <w:p w14:paraId="37208A1A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Psihijatri</w:t>
            </w:r>
          </w:p>
        </w:tc>
        <w:tc>
          <w:tcPr>
            <w:tcW w:w="1418" w:type="dxa"/>
          </w:tcPr>
          <w:p w14:paraId="765ED2E5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Neuropsihijatri</w:t>
            </w:r>
          </w:p>
        </w:tc>
        <w:tc>
          <w:tcPr>
            <w:tcW w:w="1320" w:type="dxa"/>
          </w:tcPr>
          <w:p w14:paraId="2ECD9806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Specijalizanti psihijatrije</w:t>
            </w:r>
          </w:p>
        </w:tc>
        <w:tc>
          <w:tcPr>
            <w:tcW w:w="1268" w:type="dxa"/>
          </w:tcPr>
          <w:p w14:paraId="204DE956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Specijalizanti dječje i adolescentne psihijatrije</w:t>
            </w:r>
          </w:p>
        </w:tc>
        <w:tc>
          <w:tcPr>
            <w:tcW w:w="1282" w:type="dxa"/>
          </w:tcPr>
          <w:p w14:paraId="67FD42D6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Medicinske sestre</w:t>
            </w:r>
          </w:p>
        </w:tc>
        <w:tc>
          <w:tcPr>
            <w:tcW w:w="971" w:type="dxa"/>
          </w:tcPr>
          <w:p w14:paraId="79F9E73A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Socijalni radnici</w:t>
            </w:r>
          </w:p>
        </w:tc>
        <w:tc>
          <w:tcPr>
            <w:tcW w:w="1088" w:type="dxa"/>
          </w:tcPr>
          <w:p w14:paraId="032893F6" w14:textId="77777777" w:rsidR="00B97FB3" w:rsidRPr="001B58AC" w:rsidRDefault="00B97FB3" w:rsidP="008E3B86">
            <w:pPr>
              <w:jc w:val="center"/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Psiholozi</w:t>
            </w:r>
          </w:p>
        </w:tc>
      </w:tr>
      <w:tr w:rsidR="001242AE" w:rsidRPr="001B58AC" w14:paraId="1D489C34" w14:textId="77777777" w:rsidTr="007E5173">
        <w:trPr>
          <w:trHeight w:hRule="exact" w:val="284"/>
          <w:jc w:val="center"/>
        </w:trPr>
        <w:tc>
          <w:tcPr>
            <w:tcW w:w="787" w:type="dxa"/>
          </w:tcPr>
          <w:p w14:paraId="71C903F9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995.</w:t>
            </w:r>
          </w:p>
        </w:tc>
        <w:tc>
          <w:tcPr>
            <w:tcW w:w="938" w:type="dxa"/>
          </w:tcPr>
          <w:p w14:paraId="47AA4977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6</w:t>
            </w:r>
          </w:p>
        </w:tc>
        <w:tc>
          <w:tcPr>
            <w:tcW w:w="1418" w:type="dxa"/>
          </w:tcPr>
          <w:p w14:paraId="6AD1242F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57</w:t>
            </w:r>
          </w:p>
        </w:tc>
        <w:tc>
          <w:tcPr>
            <w:tcW w:w="1320" w:type="dxa"/>
          </w:tcPr>
          <w:p w14:paraId="746603A0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75</w:t>
            </w:r>
          </w:p>
        </w:tc>
        <w:tc>
          <w:tcPr>
            <w:tcW w:w="1268" w:type="dxa"/>
          </w:tcPr>
          <w:p w14:paraId="08A60857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649AA4C8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570</w:t>
            </w:r>
          </w:p>
        </w:tc>
        <w:tc>
          <w:tcPr>
            <w:tcW w:w="971" w:type="dxa"/>
          </w:tcPr>
          <w:p w14:paraId="1BB068D2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5</w:t>
            </w:r>
          </w:p>
        </w:tc>
        <w:tc>
          <w:tcPr>
            <w:tcW w:w="1088" w:type="dxa"/>
          </w:tcPr>
          <w:p w14:paraId="59B203CC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41</w:t>
            </w:r>
          </w:p>
        </w:tc>
      </w:tr>
      <w:tr w:rsidR="001242AE" w:rsidRPr="001B58AC" w14:paraId="76B5FC72" w14:textId="77777777" w:rsidTr="007E5173">
        <w:trPr>
          <w:trHeight w:hRule="exact" w:val="284"/>
          <w:jc w:val="center"/>
        </w:trPr>
        <w:tc>
          <w:tcPr>
            <w:tcW w:w="787" w:type="dxa"/>
          </w:tcPr>
          <w:p w14:paraId="059D2A5F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01.</w:t>
            </w:r>
          </w:p>
        </w:tc>
        <w:tc>
          <w:tcPr>
            <w:tcW w:w="938" w:type="dxa"/>
          </w:tcPr>
          <w:p w14:paraId="796F29D1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314</w:t>
            </w:r>
          </w:p>
        </w:tc>
        <w:tc>
          <w:tcPr>
            <w:tcW w:w="1418" w:type="dxa"/>
          </w:tcPr>
          <w:p w14:paraId="38A436AE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06</w:t>
            </w:r>
          </w:p>
        </w:tc>
        <w:tc>
          <w:tcPr>
            <w:tcW w:w="1320" w:type="dxa"/>
          </w:tcPr>
          <w:p w14:paraId="0ED27F84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5</w:t>
            </w:r>
          </w:p>
        </w:tc>
        <w:tc>
          <w:tcPr>
            <w:tcW w:w="1268" w:type="dxa"/>
          </w:tcPr>
          <w:p w14:paraId="3C729750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13239FEC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440</w:t>
            </w:r>
          </w:p>
        </w:tc>
        <w:tc>
          <w:tcPr>
            <w:tcW w:w="971" w:type="dxa"/>
          </w:tcPr>
          <w:p w14:paraId="58BADBA0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9</w:t>
            </w:r>
          </w:p>
        </w:tc>
        <w:tc>
          <w:tcPr>
            <w:tcW w:w="1088" w:type="dxa"/>
          </w:tcPr>
          <w:p w14:paraId="1388807D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07</w:t>
            </w:r>
          </w:p>
        </w:tc>
      </w:tr>
      <w:tr w:rsidR="001242AE" w:rsidRPr="001B58AC" w14:paraId="60ADE672" w14:textId="77777777" w:rsidTr="007E5173">
        <w:trPr>
          <w:trHeight w:hRule="exact" w:val="284"/>
          <w:jc w:val="center"/>
        </w:trPr>
        <w:tc>
          <w:tcPr>
            <w:tcW w:w="787" w:type="dxa"/>
          </w:tcPr>
          <w:p w14:paraId="3EA294BB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08.</w:t>
            </w:r>
          </w:p>
        </w:tc>
        <w:tc>
          <w:tcPr>
            <w:tcW w:w="938" w:type="dxa"/>
          </w:tcPr>
          <w:p w14:paraId="7E309263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413</w:t>
            </w:r>
          </w:p>
        </w:tc>
        <w:tc>
          <w:tcPr>
            <w:tcW w:w="1418" w:type="dxa"/>
          </w:tcPr>
          <w:p w14:paraId="286CD29B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41</w:t>
            </w:r>
          </w:p>
        </w:tc>
        <w:tc>
          <w:tcPr>
            <w:tcW w:w="1320" w:type="dxa"/>
          </w:tcPr>
          <w:p w14:paraId="71D85AD9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86</w:t>
            </w:r>
          </w:p>
        </w:tc>
        <w:tc>
          <w:tcPr>
            <w:tcW w:w="1268" w:type="dxa"/>
          </w:tcPr>
          <w:p w14:paraId="14222F2B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7E7853AB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791</w:t>
            </w:r>
          </w:p>
        </w:tc>
        <w:tc>
          <w:tcPr>
            <w:tcW w:w="971" w:type="dxa"/>
          </w:tcPr>
          <w:p w14:paraId="692EB929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8</w:t>
            </w:r>
          </w:p>
        </w:tc>
        <w:tc>
          <w:tcPr>
            <w:tcW w:w="1088" w:type="dxa"/>
          </w:tcPr>
          <w:p w14:paraId="4082456B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43</w:t>
            </w:r>
          </w:p>
        </w:tc>
      </w:tr>
      <w:tr w:rsidR="001242AE" w:rsidRPr="001B58AC" w14:paraId="281EE445" w14:textId="77777777" w:rsidTr="007E5173">
        <w:trPr>
          <w:trHeight w:hRule="exact" w:val="284"/>
          <w:jc w:val="center"/>
        </w:trPr>
        <w:tc>
          <w:tcPr>
            <w:tcW w:w="787" w:type="dxa"/>
          </w:tcPr>
          <w:p w14:paraId="0A6E95AF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16.</w:t>
            </w:r>
          </w:p>
        </w:tc>
        <w:tc>
          <w:tcPr>
            <w:tcW w:w="938" w:type="dxa"/>
          </w:tcPr>
          <w:p w14:paraId="4F710E20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33</w:t>
            </w:r>
          </w:p>
        </w:tc>
        <w:tc>
          <w:tcPr>
            <w:tcW w:w="1418" w:type="dxa"/>
          </w:tcPr>
          <w:p w14:paraId="3F37BA44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14:paraId="57F197F8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3</w:t>
            </w:r>
          </w:p>
        </w:tc>
        <w:tc>
          <w:tcPr>
            <w:tcW w:w="1268" w:type="dxa"/>
          </w:tcPr>
          <w:p w14:paraId="6A5FFA0E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14:paraId="7F08D9AD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678</w:t>
            </w:r>
          </w:p>
        </w:tc>
        <w:tc>
          <w:tcPr>
            <w:tcW w:w="971" w:type="dxa"/>
          </w:tcPr>
          <w:p w14:paraId="1193C5F3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41</w:t>
            </w:r>
          </w:p>
        </w:tc>
        <w:tc>
          <w:tcPr>
            <w:tcW w:w="1088" w:type="dxa"/>
          </w:tcPr>
          <w:p w14:paraId="6D1DB7BE" w14:textId="77777777" w:rsidR="00B97FB3" w:rsidRPr="001B58AC" w:rsidRDefault="00B97FB3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9</w:t>
            </w:r>
          </w:p>
        </w:tc>
      </w:tr>
      <w:tr w:rsidR="009B08EB" w:rsidRPr="001B58AC" w14:paraId="2B9A6DD5" w14:textId="77777777" w:rsidTr="007E5173">
        <w:trPr>
          <w:trHeight w:hRule="exact" w:val="284"/>
          <w:jc w:val="center"/>
        </w:trPr>
        <w:tc>
          <w:tcPr>
            <w:tcW w:w="787" w:type="dxa"/>
          </w:tcPr>
          <w:p w14:paraId="7D734A2E" w14:textId="5E744138" w:rsidR="009B08EB" w:rsidRPr="001B58AC" w:rsidRDefault="009B08EB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19.</w:t>
            </w:r>
          </w:p>
        </w:tc>
        <w:tc>
          <w:tcPr>
            <w:tcW w:w="938" w:type="dxa"/>
          </w:tcPr>
          <w:p w14:paraId="4AF1BEE5" w14:textId="407CFC0A" w:rsidR="009B08EB" w:rsidRPr="001B58AC" w:rsidRDefault="00EB6467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46*</w:t>
            </w:r>
          </w:p>
        </w:tc>
        <w:tc>
          <w:tcPr>
            <w:tcW w:w="1418" w:type="dxa"/>
          </w:tcPr>
          <w:p w14:paraId="37353E85" w14:textId="2F0927B4" w:rsidR="009B08EB" w:rsidRPr="001B58AC" w:rsidRDefault="002207A1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14:paraId="10AC3A4D" w14:textId="4F60AFA2" w:rsidR="009B08EB" w:rsidRPr="001B58AC" w:rsidRDefault="00EB6467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9</w:t>
            </w:r>
          </w:p>
        </w:tc>
        <w:tc>
          <w:tcPr>
            <w:tcW w:w="1268" w:type="dxa"/>
          </w:tcPr>
          <w:p w14:paraId="3A45687A" w14:textId="53924FB8" w:rsidR="009B08EB" w:rsidRPr="001B58AC" w:rsidRDefault="002207A1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14:paraId="13C5D542" w14:textId="32028E69" w:rsidR="009B08EB" w:rsidRPr="001B58AC" w:rsidRDefault="00EC2D3E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790</w:t>
            </w:r>
          </w:p>
        </w:tc>
        <w:tc>
          <w:tcPr>
            <w:tcW w:w="971" w:type="dxa"/>
          </w:tcPr>
          <w:p w14:paraId="2792FCA6" w14:textId="707BDABF" w:rsidR="009B08EB" w:rsidRPr="001B58AC" w:rsidRDefault="00EC2D3E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5</w:t>
            </w:r>
          </w:p>
        </w:tc>
        <w:tc>
          <w:tcPr>
            <w:tcW w:w="1088" w:type="dxa"/>
          </w:tcPr>
          <w:p w14:paraId="4CF34492" w14:textId="297AF755" w:rsidR="009B08EB" w:rsidRPr="001B58AC" w:rsidRDefault="00EC2D3E" w:rsidP="008E3B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86</w:t>
            </w:r>
          </w:p>
        </w:tc>
      </w:tr>
    </w:tbl>
    <w:p w14:paraId="11BE3694" w14:textId="77777777" w:rsidR="00353679" w:rsidRPr="001B58AC" w:rsidRDefault="00B97FB3" w:rsidP="008E3B86">
      <w:pPr>
        <w:jc w:val="both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Izvor: HZJZ, Registar zdravstvenih djelatnika</w:t>
      </w:r>
    </w:p>
    <w:p w14:paraId="50BD041B" w14:textId="49408490" w:rsidR="006A42A2" w:rsidRPr="001B58AC" w:rsidRDefault="00EB6467" w:rsidP="008E3B86">
      <w:pPr>
        <w:jc w:val="both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*specijalisti psihijatrije i dječje i adolescentne psihijatrije</w:t>
      </w:r>
    </w:p>
    <w:p w14:paraId="7E536329" w14:textId="77777777" w:rsidR="006A42A2" w:rsidRPr="001B58AC" w:rsidRDefault="006A42A2" w:rsidP="008E3B86">
      <w:pPr>
        <w:jc w:val="both"/>
        <w:rPr>
          <w:b/>
          <w:sz w:val="20"/>
          <w:szCs w:val="20"/>
        </w:rPr>
      </w:pPr>
    </w:p>
    <w:p w14:paraId="6F716953" w14:textId="25154F60" w:rsidR="00B97FB3" w:rsidRPr="001B58AC" w:rsidRDefault="00B97FB3" w:rsidP="008E3B86">
      <w:pPr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Tablica 8.</w:t>
      </w:r>
      <w:r w:rsidR="001242AE" w:rsidRPr="001B58AC">
        <w:rPr>
          <w:b/>
          <w:sz w:val="20"/>
          <w:szCs w:val="20"/>
        </w:rPr>
        <w:t xml:space="preserve"> </w:t>
      </w:r>
      <w:r w:rsidRPr="001B58AC">
        <w:rPr>
          <w:b/>
          <w:sz w:val="20"/>
          <w:szCs w:val="20"/>
        </w:rPr>
        <w:t>Broj specijalista i specijalizanata psihijatrije te broj specijalista na 100.000 stanovnika u Republici Hrvatskoj po godinama</w:t>
      </w:r>
    </w:p>
    <w:p w14:paraId="6CE276DB" w14:textId="77777777" w:rsidR="001242AE" w:rsidRPr="001B58AC" w:rsidRDefault="001242AE" w:rsidP="008E3B86">
      <w:pPr>
        <w:jc w:val="both"/>
        <w:rPr>
          <w:b/>
          <w:sz w:val="20"/>
          <w:szCs w:val="20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011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2207A1" w:rsidRPr="001B58AC" w14:paraId="140C8867" w14:textId="0817C1F5" w:rsidTr="00D70F65">
        <w:trPr>
          <w:trHeight w:hRule="exact" w:val="279"/>
          <w:jc w:val="center"/>
        </w:trPr>
        <w:tc>
          <w:tcPr>
            <w:tcW w:w="1281" w:type="dxa"/>
            <w:shd w:val="clear" w:color="auto" w:fill="auto"/>
            <w:noWrap/>
            <w:hideMark/>
          </w:tcPr>
          <w:p w14:paraId="46F6AA5E" w14:textId="77777777" w:rsidR="002207A1" w:rsidRPr="001B58AC" w:rsidRDefault="002207A1" w:rsidP="008E3B86">
            <w:pPr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FF2A6E5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09.</w:t>
            </w:r>
          </w:p>
          <w:p w14:paraId="1AF99BBA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74D7DDD9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0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866BF47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1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8C4BA92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2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E363A38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3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164659D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4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39B07D5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5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D886161" w14:textId="77777777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6.</w:t>
            </w:r>
          </w:p>
        </w:tc>
        <w:tc>
          <w:tcPr>
            <w:tcW w:w="856" w:type="dxa"/>
          </w:tcPr>
          <w:p w14:paraId="127891E6" w14:textId="2C8307FF" w:rsidR="002207A1" w:rsidRPr="001B58AC" w:rsidRDefault="002207A1" w:rsidP="008E3B86">
            <w:pPr>
              <w:jc w:val="center"/>
              <w:rPr>
                <w:b/>
                <w:sz w:val="20"/>
                <w:szCs w:val="20"/>
              </w:rPr>
            </w:pPr>
            <w:r w:rsidRPr="001B58AC">
              <w:rPr>
                <w:b/>
                <w:sz w:val="20"/>
                <w:szCs w:val="20"/>
              </w:rPr>
              <w:t>2019.</w:t>
            </w:r>
          </w:p>
        </w:tc>
      </w:tr>
      <w:tr w:rsidR="002207A1" w:rsidRPr="001B58AC" w14:paraId="0644F0F9" w14:textId="3681D961" w:rsidTr="00D70F65">
        <w:trPr>
          <w:trHeight w:hRule="exact" w:val="637"/>
          <w:jc w:val="center"/>
        </w:trPr>
        <w:tc>
          <w:tcPr>
            <w:tcW w:w="1281" w:type="dxa"/>
            <w:shd w:val="clear" w:color="auto" w:fill="auto"/>
            <w:noWrap/>
            <w:hideMark/>
          </w:tcPr>
          <w:p w14:paraId="3FD999CE" w14:textId="77777777" w:rsidR="002207A1" w:rsidRPr="001B58AC" w:rsidRDefault="002207A1" w:rsidP="008E3B86">
            <w:pPr>
              <w:rPr>
                <w:b/>
                <w:bCs/>
                <w:sz w:val="18"/>
                <w:szCs w:val="18"/>
              </w:rPr>
            </w:pPr>
            <w:r w:rsidRPr="001B58AC">
              <w:rPr>
                <w:b/>
                <w:bCs/>
                <w:sz w:val="18"/>
                <w:szCs w:val="18"/>
              </w:rPr>
              <w:t>Specijalisti psihijatrije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9EE4B21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8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5C4FBEA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9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101326C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9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5F84116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8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FE5B965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6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B060758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5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154A8E4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4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7DFF84A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33</w:t>
            </w:r>
          </w:p>
        </w:tc>
        <w:tc>
          <w:tcPr>
            <w:tcW w:w="856" w:type="dxa"/>
          </w:tcPr>
          <w:p w14:paraId="2E7D3A40" w14:textId="4252298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546</w:t>
            </w:r>
            <w:r w:rsidR="00BD345B" w:rsidRPr="001B58AC">
              <w:rPr>
                <w:sz w:val="20"/>
                <w:szCs w:val="20"/>
              </w:rPr>
              <w:t>*</w:t>
            </w:r>
          </w:p>
        </w:tc>
      </w:tr>
      <w:tr w:rsidR="002207A1" w:rsidRPr="001B58AC" w14:paraId="46C4ACA9" w14:textId="15308531" w:rsidTr="00D70F65">
        <w:trPr>
          <w:trHeight w:hRule="exact" w:val="551"/>
          <w:jc w:val="center"/>
        </w:trPr>
        <w:tc>
          <w:tcPr>
            <w:tcW w:w="1281" w:type="dxa"/>
            <w:shd w:val="clear" w:color="auto" w:fill="auto"/>
            <w:noWrap/>
            <w:hideMark/>
          </w:tcPr>
          <w:p w14:paraId="1DDD3BE1" w14:textId="77777777" w:rsidR="002207A1" w:rsidRPr="001B58AC" w:rsidRDefault="002207A1" w:rsidP="008E3B86">
            <w:pPr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Specijalizanti psihijatrije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4B4EDBCA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B529EF0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1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BA82CC4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DCA0AEF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B124159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661DAF5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1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319CAEF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1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F8B1C2C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3</w:t>
            </w:r>
          </w:p>
        </w:tc>
        <w:tc>
          <w:tcPr>
            <w:tcW w:w="856" w:type="dxa"/>
          </w:tcPr>
          <w:p w14:paraId="01725769" w14:textId="78A46E29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9</w:t>
            </w:r>
          </w:p>
        </w:tc>
      </w:tr>
      <w:tr w:rsidR="002207A1" w:rsidRPr="001B58AC" w14:paraId="1ED4627E" w14:textId="1A9009E0" w:rsidTr="00D70F65">
        <w:trPr>
          <w:trHeight w:hRule="exact" w:val="454"/>
          <w:jc w:val="center"/>
        </w:trPr>
        <w:tc>
          <w:tcPr>
            <w:tcW w:w="1281" w:type="dxa"/>
            <w:shd w:val="clear" w:color="auto" w:fill="auto"/>
            <w:noWrap/>
            <w:hideMark/>
          </w:tcPr>
          <w:p w14:paraId="02209FCC" w14:textId="77777777" w:rsidR="002207A1" w:rsidRPr="001B58AC" w:rsidRDefault="002207A1" w:rsidP="008E3B86">
            <w:pPr>
              <w:rPr>
                <w:b/>
                <w:sz w:val="18"/>
                <w:szCs w:val="18"/>
              </w:rPr>
            </w:pPr>
            <w:r w:rsidRPr="001B58AC">
              <w:rPr>
                <w:b/>
                <w:sz w:val="18"/>
                <w:szCs w:val="18"/>
              </w:rPr>
              <w:t>Specijalizanti dječje i adolescentne psihijatrije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89F04C4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47869AC3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11EC073B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26DE147D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30C4BFC6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6FDE9E5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602BD4C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224F4E9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6</w:t>
            </w:r>
          </w:p>
        </w:tc>
        <w:tc>
          <w:tcPr>
            <w:tcW w:w="856" w:type="dxa"/>
          </w:tcPr>
          <w:p w14:paraId="22D788BB" w14:textId="57232609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20</w:t>
            </w:r>
          </w:p>
        </w:tc>
      </w:tr>
      <w:tr w:rsidR="002207A1" w:rsidRPr="001B58AC" w14:paraId="0E840935" w14:textId="41A52F4F" w:rsidTr="00D70F65">
        <w:trPr>
          <w:trHeight w:hRule="exact" w:val="911"/>
          <w:jc w:val="center"/>
        </w:trPr>
        <w:tc>
          <w:tcPr>
            <w:tcW w:w="1281" w:type="dxa"/>
            <w:shd w:val="clear" w:color="auto" w:fill="auto"/>
            <w:noWrap/>
            <w:hideMark/>
          </w:tcPr>
          <w:p w14:paraId="54D33910" w14:textId="77777777" w:rsidR="002207A1" w:rsidRPr="001B58AC" w:rsidRDefault="002207A1" w:rsidP="008E3B86">
            <w:pPr>
              <w:rPr>
                <w:b/>
                <w:bCs/>
                <w:sz w:val="18"/>
                <w:szCs w:val="18"/>
              </w:rPr>
            </w:pPr>
            <w:r w:rsidRPr="001B58AC">
              <w:rPr>
                <w:b/>
                <w:bCs/>
                <w:sz w:val="18"/>
                <w:szCs w:val="18"/>
              </w:rPr>
              <w:lastRenderedPageBreak/>
              <w:t>Broj specijalista / 100.0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46410AFB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84F15CD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D04326A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50ED749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565EFFF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2B4F9BC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3DD4A95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B831331" w14:textId="77777777" w:rsidR="002207A1" w:rsidRPr="001B58AC" w:rsidRDefault="002207A1" w:rsidP="008E3B86">
            <w:pPr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2,8</w:t>
            </w:r>
          </w:p>
        </w:tc>
        <w:tc>
          <w:tcPr>
            <w:tcW w:w="856" w:type="dxa"/>
          </w:tcPr>
          <w:p w14:paraId="7914C2D3" w14:textId="39F1A1A6" w:rsidR="002207A1" w:rsidRPr="001B58AC" w:rsidRDefault="00EC2D3E" w:rsidP="008E3B86">
            <w:pPr>
              <w:tabs>
                <w:tab w:val="left" w:pos="210"/>
                <w:tab w:val="center" w:pos="320"/>
              </w:tabs>
              <w:jc w:val="center"/>
              <w:rPr>
                <w:sz w:val="20"/>
                <w:szCs w:val="20"/>
              </w:rPr>
            </w:pPr>
            <w:r w:rsidRPr="001B58AC">
              <w:rPr>
                <w:sz w:val="20"/>
                <w:szCs w:val="20"/>
              </w:rPr>
              <w:t>13,4</w:t>
            </w:r>
          </w:p>
        </w:tc>
      </w:tr>
    </w:tbl>
    <w:p w14:paraId="0AC0C373" w14:textId="77777777" w:rsidR="00D70F65" w:rsidRPr="001B58AC" w:rsidRDefault="00D70F65" w:rsidP="008E3B86">
      <w:pPr>
        <w:jc w:val="both"/>
        <w:rPr>
          <w:i/>
          <w:sz w:val="18"/>
          <w:szCs w:val="18"/>
        </w:rPr>
      </w:pPr>
    </w:p>
    <w:p w14:paraId="7A61F7E3" w14:textId="051B7E16" w:rsidR="00B97FB3" w:rsidRPr="001B58AC" w:rsidRDefault="00B97FB3" w:rsidP="008E3B86">
      <w:pPr>
        <w:jc w:val="both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Izvor: HZJZ, Registar zdravstvenih djelatnika</w:t>
      </w:r>
    </w:p>
    <w:p w14:paraId="1B6FC42A" w14:textId="190A3EEF" w:rsidR="00B97FB3" w:rsidRPr="001B58AC" w:rsidRDefault="00BD345B" w:rsidP="008E3B86">
      <w:pPr>
        <w:jc w:val="both"/>
        <w:rPr>
          <w:i/>
          <w:sz w:val="18"/>
          <w:szCs w:val="18"/>
        </w:rPr>
      </w:pPr>
      <w:r w:rsidRPr="001B58AC">
        <w:rPr>
          <w:i/>
          <w:sz w:val="18"/>
          <w:szCs w:val="18"/>
        </w:rPr>
        <w:t>*specijalisti psihijatrije i dječje i adolescentne psihijatrije</w:t>
      </w:r>
    </w:p>
    <w:p w14:paraId="34A0F670" w14:textId="77777777" w:rsidR="007470D1" w:rsidRPr="001B58AC" w:rsidRDefault="007470D1" w:rsidP="008E3B86">
      <w:pPr>
        <w:jc w:val="both"/>
        <w:rPr>
          <w:b/>
          <w:sz w:val="20"/>
          <w:szCs w:val="20"/>
        </w:rPr>
      </w:pPr>
    </w:p>
    <w:p w14:paraId="1E91FC1F" w14:textId="63BBBF26" w:rsidR="00B97FB3" w:rsidRPr="001B58AC" w:rsidRDefault="00B97FB3" w:rsidP="008E3B86">
      <w:pPr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Tablica 10.</w:t>
      </w:r>
      <w:r w:rsidR="001242AE" w:rsidRPr="001B58AC">
        <w:rPr>
          <w:b/>
          <w:sz w:val="20"/>
          <w:szCs w:val="20"/>
        </w:rPr>
        <w:t xml:space="preserve"> </w:t>
      </w:r>
      <w:r w:rsidRPr="001B58AC">
        <w:rPr>
          <w:b/>
          <w:sz w:val="20"/>
          <w:szCs w:val="20"/>
        </w:rPr>
        <w:t xml:space="preserve">Troškovi koji se odnose na </w:t>
      </w:r>
      <w:r w:rsidR="00CE3AE8" w:rsidRPr="001B58AC">
        <w:rPr>
          <w:b/>
          <w:sz w:val="20"/>
          <w:szCs w:val="20"/>
        </w:rPr>
        <w:t xml:space="preserve">liječenje </w:t>
      </w:r>
      <w:r w:rsidRPr="001B58AC">
        <w:rPr>
          <w:b/>
          <w:sz w:val="20"/>
          <w:szCs w:val="20"/>
        </w:rPr>
        <w:t>duševnih bolesti (mentalno zdravlje), a uključuju primarnu, specijalističko</w:t>
      </w:r>
      <w:r w:rsidR="00CE3AE8" w:rsidRPr="001B58AC">
        <w:rPr>
          <w:b/>
          <w:sz w:val="20"/>
          <w:szCs w:val="20"/>
        </w:rPr>
        <w:t>-</w:t>
      </w:r>
      <w:r w:rsidRPr="001B58AC">
        <w:rPr>
          <w:b/>
          <w:sz w:val="20"/>
          <w:szCs w:val="20"/>
        </w:rPr>
        <w:t>konzilijarnu i bolničku zdravstvenu zaštitu (nisu uključeni troškovi za lijekove na recept)</w:t>
      </w:r>
    </w:p>
    <w:p w14:paraId="6181F2F9" w14:textId="77777777" w:rsidR="00B97FB3" w:rsidRPr="001B58AC" w:rsidRDefault="00B97FB3" w:rsidP="008E3B86">
      <w:pPr>
        <w:rPr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1591"/>
        <w:gridCol w:w="1591"/>
        <w:gridCol w:w="1813"/>
      </w:tblGrid>
      <w:tr w:rsidR="00B97FB3" w:rsidRPr="001B58AC" w14:paraId="37F8EBF1" w14:textId="77777777" w:rsidTr="00BD70CE">
        <w:trPr>
          <w:trHeight w:val="315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1FC2" w14:textId="77777777" w:rsidR="00B97FB3" w:rsidRPr="001B58AC" w:rsidRDefault="00B97FB3" w:rsidP="008E3B86">
            <w:r w:rsidRPr="001B58AC">
              <w:rPr>
                <w:b/>
                <w:bCs/>
                <w:sz w:val="22"/>
                <w:szCs w:val="22"/>
              </w:rPr>
              <w:t xml:space="preserve">Oblik zdravstvene zaštite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457E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014.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E1D2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015.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F043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016. </w:t>
            </w:r>
          </w:p>
        </w:tc>
      </w:tr>
      <w:tr w:rsidR="00B97FB3" w:rsidRPr="001B58AC" w14:paraId="208712D6" w14:textId="77777777" w:rsidTr="00BD70CE">
        <w:trPr>
          <w:trHeight w:val="315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05FD4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Primarna zdravstvena zaštita (djelatnost mentalnog zdravlja)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3BB4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0.425.827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539C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9.961.603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851B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0.763.444 </w:t>
            </w:r>
          </w:p>
        </w:tc>
      </w:tr>
      <w:tr w:rsidR="00B97FB3" w:rsidRPr="001B58AC" w14:paraId="50D4F14C" w14:textId="77777777" w:rsidTr="00BD70CE">
        <w:trPr>
          <w:trHeight w:val="300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4DCB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Primarna zdravstvena zaštita (obiteljska medicina, procjena)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4B79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38.074.381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3BFF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45.831.405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73B6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48.758.696 </w:t>
            </w:r>
          </w:p>
        </w:tc>
      </w:tr>
      <w:tr w:rsidR="00B97FB3" w:rsidRPr="001B58AC" w14:paraId="49589A47" w14:textId="77777777" w:rsidTr="00BD70CE">
        <w:trPr>
          <w:trHeight w:val="300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C4E8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Bolnička zdravstvena zaštita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B906" w14:textId="77777777" w:rsidR="00B97FB3" w:rsidRPr="001B58AC" w:rsidRDefault="00B97FB3" w:rsidP="008E3B86"/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CC42" w14:textId="77777777" w:rsidR="00B97FB3" w:rsidRPr="001B58AC" w:rsidRDefault="00B97FB3" w:rsidP="008E3B86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D8D8" w14:textId="77777777" w:rsidR="00B97FB3" w:rsidRPr="001B58AC" w:rsidRDefault="00B97FB3" w:rsidP="008E3B86">
            <w:pPr>
              <w:rPr>
                <w:sz w:val="20"/>
                <w:szCs w:val="20"/>
              </w:rPr>
            </w:pPr>
          </w:p>
        </w:tc>
      </w:tr>
      <w:tr w:rsidR="00B97FB3" w:rsidRPr="001B58AC" w14:paraId="25325BA6" w14:textId="77777777" w:rsidTr="00BD70CE">
        <w:trPr>
          <w:trHeight w:val="300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7E64" w14:textId="77777777" w:rsidR="00B97FB3" w:rsidRPr="001B58AC" w:rsidRDefault="00B97FB3" w:rsidP="008E3B86">
            <w:pPr>
              <w:rPr>
                <w:rFonts w:eastAsiaTheme="minorHAnsi"/>
              </w:rPr>
            </w:pPr>
            <w:r w:rsidRPr="001B58AC">
              <w:rPr>
                <w:sz w:val="22"/>
                <w:szCs w:val="22"/>
              </w:rPr>
              <w:t>*</w:t>
            </w:r>
            <w:r w:rsidR="008A43D0" w:rsidRPr="001B58AC">
              <w:rPr>
                <w:sz w:val="22"/>
                <w:szCs w:val="22"/>
              </w:rPr>
              <w:t xml:space="preserve"> </w:t>
            </w:r>
            <w:r w:rsidRPr="001B58AC">
              <w:rPr>
                <w:sz w:val="22"/>
                <w:szCs w:val="22"/>
              </w:rPr>
              <w:t xml:space="preserve">psihijatrija (akutno liječenje)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B20C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03.388.342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4988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27.868.651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B1B6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32.203.313 </w:t>
            </w:r>
          </w:p>
        </w:tc>
      </w:tr>
      <w:tr w:rsidR="00B97FB3" w:rsidRPr="001B58AC" w14:paraId="444E606F" w14:textId="77777777" w:rsidTr="00BD70CE">
        <w:trPr>
          <w:trHeight w:val="300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C28E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*</w:t>
            </w:r>
            <w:r w:rsidR="008A43D0" w:rsidRPr="001B58AC">
              <w:rPr>
                <w:sz w:val="22"/>
                <w:szCs w:val="22"/>
              </w:rPr>
              <w:t xml:space="preserve"> </w:t>
            </w:r>
            <w:r w:rsidRPr="001B58AC">
              <w:rPr>
                <w:sz w:val="22"/>
                <w:szCs w:val="22"/>
              </w:rPr>
              <w:t xml:space="preserve">kronične duševne </w:t>
            </w:r>
            <w:r w:rsidR="008A43D0" w:rsidRPr="001B58AC">
              <w:rPr>
                <w:sz w:val="22"/>
                <w:szCs w:val="22"/>
              </w:rPr>
              <w:t xml:space="preserve">bolesti </w:t>
            </w:r>
            <w:r w:rsidRPr="001B58AC">
              <w:rPr>
                <w:sz w:val="22"/>
                <w:szCs w:val="22"/>
              </w:rPr>
              <w:t>(specijalne bolnice, liječenje</w:t>
            </w:r>
            <w:r w:rsidR="008A43D0" w:rsidRPr="001B58AC">
              <w:rPr>
                <w:sz w:val="22"/>
                <w:szCs w:val="22"/>
              </w:rPr>
              <w:t xml:space="preserve"> kroničnih bolesti</w:t>
            </w:r>
            <w:r w:rsidRPr="001B58A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6D7E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28.526.594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B658C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68.906.238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7F7A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66.949.749 </w:t>
            </w:r>
          </w:p>
        </w:tc>
      </w:tr>
      <w:tr w:rsidR="00B97FB3" w:rsidRPr="001B58AC" w14:paraId="70E139FA" w14:textId="77777777" w:rsidTr="00BD70CE">
        <w:trPr>
          <w:trHeight w:val="300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587F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Specijalističko</w:t>
            </w:r>
            <w:r w:rsidR="008A43D0" w:rsidRPr="001B58AC">
              <w:rPr>
                <w:sz w:val="22"/>
                <w:szCs w:val="22"/>
              </w:rPr>
              <w:t>-</w:t>
            </w:r>
            <w:r w:rsidRPr="001B58AC">
              <w:rPr>
                <w:sz w:val="22"/>
                <w:szCs w:val="22"/>
              </w:rPr>
              <w:t xml:space="preserve">konzilijarna zdravstvena zaštita, bolnička </w:t>
            </w:r>
            <w:r w:rsidR="008A43D0" w:rsidRPr="001B58AC">
              <w:rPr>
                <w:sz w:val="22"/>
                <w:szCs w:val="22"/>
              </w:rPr>
              <w:t>–</w:t>
            </w:r>
            <w:r w:rsidRPr="001B58AC">
              <w:rPr>
                <w:sz w:val="22"/>
                <w:szCs w:val="22"/>
              </w:rPr>
              <w:t xml:space="preserve"> uključujući dnevne bolnice i izvanbolničk</w:t>
            </w:r>
            <w:r w:rsidR="008A43D0" w:rsidRPr="001B58AC">
              <w:rPr>
                <w:sz w:val="22"/>
                <w:szCs w:val="22"/>
              </w:rPr>
              <w:t>o</w:t>
            </w:r>
            <w:r w:rsidRPr="001B58AC">
              <w:rPr>
                <w:sz w:val="22"/>
                <w:szCs w:val="22"/>
              </w:rPr>
              <w:t xml:space="preserve"> </w:t>
            </w:r>
            <w:r w:rsidR="008A43D0" w:rsidRPr="001B58AC">
              <w:rPr>
                <w:sz w:val="22"/>
                <w:szCs w:val="22"/>
              </w:rPr>
              <w:t>liječenj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AF44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65.870.704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A735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06.654.100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7E7C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245.362.880 </w:t>
            </w:r>
          </w:p>
        </w:tc>
      </w:tr>
      <w:tr w:rsidR="00B97FB3" w:rsidRPr="001B58AC" w14:paraId="17BD0534" w14:textId="77777777" w:rsidTr="00BD70CE">
        <w:trPr>
          <w:trHeight w:val="300"/>
        </w:trPr>
        <w:tc>
          <w:tcPr>
            <w:tcW w:w="4582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3159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UKUPNO</w:t>
            </w:r>
          </w:p>
        </w:tc>
        <w:tc>
          <w:tcPr>
            <w:tcW w:w="1478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CAD1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470.402.776 </w:t>
            </w:r>
          </w:p>
        </w:tc>
        <w:tc>
          <w:tcPr>
            <w:tcW w:w="1478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A991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566.239.549 </w:t>
            </w:r>
          </w:p>
        </w:tc>
        <w:tc>
          <w:tcPr>
            <w:tcW w:w="1813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9E5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602.405.751 </w:t>
            </w:r>
          </w:p>
        </w:tc>
      </w:tr>
      <w:tr w:rsidR="00B97FB3" w:rsidRPr="001B58AC" w14:paraId="345AE4F5" w14:textId="77777777" w:rsidTr="00BD70CE">
        <w:trPr>
          <w:trHeight w:val="300"/>
        </w:trPr>
        <w:tc>
          <w:tcPr>
            <w:tcW w:w="4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5BA8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Ukupni troškovi zdravstvene zaštite iz obveznog zdravstvenog osiguranj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059C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9.128.774.868 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19BF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8.829.544.568 </w:t>
            </w:r>
          </w:p>
        </w:tc>
        <w:tc>
          <w:tcPr>
            <w:tcW w:w="18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99B1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18.963.834.467 </w:t>
            </w:r>
          </w:p>
        </w:tc>
      </w:tr>
      <w:tr w:rsidR="00B97FB3" w:rsidRPr="001B58AC" w14:paraId="4DC6E38B" w14:textId="77777777" w:rsidTr="00BD70CE">
        <w:trPr>
          <w:trHeight w:val="300"/>
        </w:trPr>
        <w:tc>
          <w:tcPr>
            <w:tcW w:w="4582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53B0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 xml:space="preserve">Udio troškova za mentalno zdravlje </w:t>
            </w:r>
          </w:p>
        </w:tc>
        <w:tc>
          <w:tcPr>
            <w:tcW w:w="1478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41C2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2,46</w:t>
            </w:r>
            <w:r w:rsidR="008A43D0" w:rsidRPr="001B58AC">
              <w:rPr>
                <w:sz w:val="22"/>
                <w:szCs w:val="22"/>
              </w:rPr>
              <w:t xml:space="preserve"> </w:t>
            </w:r>
            <w:r w:rsidRPr="001B58A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478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7981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3,01</w:t>
            </w:r>
            <w:r w:rsidR="008A43D0" w:rsidRPr="001B58AC">
              <w:rPr>
                <w:sz w:val="22"/>
                <w:szCs w:val="22"/>
              </w:rPr>
              <w:t xml:space="preserve"> </w:t>
            </w:r>
            <w:r w:rsidRPr="001B58A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813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3562" w14:textId="77777777" w:rsidR="00B97FB3" w:rsidRPr="001B58AC" w:rsidRDefault="00B97FB3" w:rsidP="008E3B86">
            <w:r w:rsidRPr="001B58AC">
              <w:rPr>
                <w:sz w:val="22"/>
                <w:szCs w:val="22"/>
              </w:rPr>
              <w:t>3,18</w:t>
            </w:r>
            <w:r w:rsidR="008A43D0" w:rsidRPr="001B58AC">
              <w:rPr>
                <w:sz w:val="22"/>
                <w:szCs w:val="22"/>
              </w:rPr>
              <w:t xml:space="preserve"> </w:t>
            </w:r>
            <w:r w:rsidRPr="001B58AC">
              <w:rPr>
                <w:sz w:val="22"/>
                <w:szCs w:val="22"/>
              </w:rPr>
              <w:t xml:space="preserve">% </w:t>
            </w:r>
          </w:p>
        </w:tc>
      </w:tr>
    </w:tbl>
    <w:p w14:paraId="37D83DB6" w14:textId="77777777" w:rsidR="00B97FB3" w:rsidRPr="001B58AC" w:rsidRDefault="00B97FB3" w:rsidP="008E3B86">
      <w:pPr>
        <w:spacing w:line="360" w:lineRule="auto"/>
        <w:jc w:val="both"/>
      </w:pPr>
    </w:p>
    <w:p w14:paraId="7DC43F83" w14:textId="77777777" w:rsidR="00B97FB3" w:rsidRPr="001B58AC" w:rsidRDefault="00B97FB3" w:rsidP="008E3B86">
      <w:pPr>
        <w:pStyle w:val="Naslov1"/>
      </w:pPr>
      <w:bookmarkStart w:id="9" w:name="_Toc82500085"/>
      <w:r w:rsidRPr="001B58AC">
        <w:t>Usporedba odabranih pokazatelja s pojedinim zemljama Europe</w:t>
      </w:r>
      <w:bookmarkEnd w:id="9"/>
      <w:r w:rsidRPr="001B58AC">
        <w:t xml:space="preserve"> </w:t>
      </w:r>
    </w:p>
    <w:p w14:paraId="6CC580F8" w14:textId="77777777" w:rsidR="00B97FB3" w:rsidRPr="004307DF" w:rsidRDefault="00B97FB3" w:rsidP="008E3B86">
      <w:pPr>
        <w:spacing w:line="276" w:lineRule="auto"/>
        <w:jc w:val="both"/>
        <w:rPr>
          <w:sz w:val="22"/>
          <w:szCs w:val="22"/>
        </w:rPr>
      </w:pPr>
    </w:p>
    <w:p w14:paraId="07A21772" w14:textId="36193360" w:rsidR="00EC0301" w:rsidRPr="001B58AC" w:rsidRDefault="00B97FB3" w:rsidP="008E3B86">
      <w:pPr>
        <w:jc w:val="both"/>
      </w:pPr>
      <w:r w:rsidRPr="004307DF">
        <w:t xml:space="preserve">U </w:t>
      </w:r>
      <w:r w:rsidR="001242AE" w:rsidRPr="004307DF">
        <w:rPr>
          <w:rStyle w:val="shorttext"/>
        </w:rPr>
        <w:t>Europskoj bazi podataka</w:t>
      </w:r>
      <w:r w:rsidR="00D41E88" w:rsidRPr="004307DF">
        <w:rPr>
          <w:rStyle w:val="shorttext"/>
        </w:rPr>
        <w:t xml:space="preserve"> SZO</w:t>
      </w:r>
      <w:r w:rsidR="004307DF" w:rsidRPr="004307DF">
        <w:rPr>
          <w:rStyle w:val="shorttext"/>
        </w:rPr>
        <w:t>-e</w:t>
      </w:r>
      <w:r w:rsidR="001242AE" w:rsidRPr="001B58AC">
        <w:rPr>
          <w:rStyle w:val="shorttext"/>
          <w:color w:val="222222"/>
        </w:rPr>
        <w:t xml:space="preserve"> o morbiditetu</w:t>
      </w:r>
      <w:r w:rsidR="001242AE" w:rsidRPr="001B58AC">
        <w:t xml:space="preserve"> u bolnicama (</w:t>
      </w:r>
      <w:r w:rsidR="00DB56E2" w:rsidRPr="001B58AC">
        <w:t xml:space="preserve">engl. </w:t>
      </w:r>
      <w:r w:rsidRPr="001B58AC">
        <w:rPr>
          <w:i/>
        </w:rPr>
        <w:t xml:space="preserve">European  </w:t>
      </w:r>
      <w:proofErr w:type="spellStart"/>
      <w:r w:rsidRPr="001B58AC">
        <w:rPr>
          <w:i/>
        </w:rPr>
        <w:t>Hospital</w:t>
      </w:r>
      <w:proofErr w:type="spellEnd"/>
      <w:r w:rsidRPr="001B58AC">
        <w:rPr>
          <w:i/>
        </w:rPr>
        <w:t xml:space="preserve">  </w:t>
      </w:r>
      <w:proofErr w:type="spellStart"/>
      <w:r w:rsidRPr="001B58AC">
        <w:rPr>
          <w:i/>
        </w:rPr>
        <w:t>Morbidity</w:t>
      </w:r>
      <w:proofErr w:type="spellEnd"/>
      <w:r w:rsidRPr="001B58AC">
        <w:rPr>
          <w:i/>
        </w:rPr>
        <w:t xml:space="preserve">  </w:t>
      </w:r>
      <w:proofErr w:type="spellStart"/>
      <w:r w:rsidRPr="001B58AC">
        <w:rPr>
          <w:i/>
        </w:rPr>
        <w:t>Database</w:t>
      </w:r>
      <w:proofErr w:type="spellEnd"/>
      <w:r w:rsidR="001242AE" w:rsidRPr="001B58AC">
        <w:t xml:space="preserve"> </w:t>
      </w:r>
      <w:r w:rsidR="006C21B2" w:rsidRPr="001B58AC">
        <w:t>–</w:t>
      </w:r>
      <w:r w:rsidR="001242AE" w:rsidRPr="001B58AC">
        <w:t xml:space="preserve"> EHMD) </w:t>
      </w:r>
      <w:r w:rsidRPr="001B58AC">
        <w:t xml:space="preserve">prikupljaju  se  podatci  za  pokazatelje bolničkog liječenja  za  dio  europskih  zemalja.  Na  slici  9.  prikazani  su  odabrani  pokazatelji  za  </w:t>
      </w:r>
      <w:r w:rsidR="006C21B2" w:rsidRPr="001B58AC">
        <w:t>poslje</w:t>
      </w:r>
      <w:r w:rsidRPr="001B58AC">
        <w:t>dnju dostupnu godinu: udio prij</w:t>
      </w:r>
      <w:r w:rsidR="006C21B2" w:rsidRPr="001B58AC">
        <w:t>a</w:t>
      </w:r>
      <w:r w:rsidRPr="001B58AC">
        <w:t>ma zbog mentalnih poremećaja u ukupnim bolničkim prijm</w:t>
      </w:r>
      <w:r w:rsidR="00CE3AE8" w:rsidRPr="001B58AC">
        <w:t>ov</w:t>
      </w:r>
      <w:r w:rsidRPr="001B58AC">
        <w:t>ima, dobno</w:t>
      </w:r>
      <w:r w:rsidR="00CE3AE8" w:rsidRPr="001B58AC">
        <w:t xml:space="preserve"> </w:t>
      </w:r>
      <w:r w:rsidRPr="001B58AC">
        <w:t>standardizirana stopa prijm</w:t>
      </w:r>
      <w:r w:rsidR="00CE3AE8" w:rsidRPr="001B58AC">
        <w:t>ov</w:t>
      </w:r>
      <w:r w:rsidRPr="001B58AC">
        <w:t>a i prosječna duljina liječenja mentalnih poremećaja.  Odabrani pokazatelji resursa zdravstvene zaštite (</w:t>
      </w:r>
      <w:bookmarkStart w:id="10" w:name="_Hlk515018158"/>
      <w:r w:rsidRPr="001B58AC">
        <w:t xml:space="preserve">broj </w:t>
      </w:r>
      <w:r w:rsidR="00B252E9" w:rsidRPr="001B58AC">
        <w:t>postelja</w:t>
      </w:r>
      <w:r w:rsidR="006C21B2" w:rsidRPr="001B58AC">
        <w:t xml:space="preserve"> na psihijatrijskim odjelima i u psihijatrijskim ustanovama </w:t>
      </w:r>
      <w:r w:rsidRPr="001B58AC">
        <w:t xml:space="preserve">i broj psihijatara u odnosu na broj stanovnika) za </w:t>
      </w:r>
      <w:r w:rsidR="00CE3AE8" w:rsidRPr="001B58AC">
        <w:t xml:space="preserve">europske </w:t>
      </w:r>
      <w:r w:rsidRPr="001B58AC">
        <w:t xml:space="preserve">zemlje </w:t>
      </w:r>
      <w:r w:rsidR="00DB56E2" w:rsidRPr="001B58AC">
        <w:t>prema poda</w:t>
      </w:r>
      <w:r w:rsidR="006C21B2" w:rsidRPr="001B58AC">
        <w:t>t</w:t>
      </w:r>
      <w:r w:rsidR="00DB56E2" w:rsidRPr="001B58AC">
        <w:t>cima Statističkog ureda Europskih zajednica (skraćeno: EUROST)</w:t>
      </w:r>
      <w:r w:rsidRPr="001B58AC">
        <w:t xml:space="preserve"> </w:t>
      </w:r>
      <w:bookmarkEnd w:id="10"/>
      <w:r w:rsidRPr="001B58AC">
        <w:t>prikazani su na slici 10. i slici 12. Prikazani poda</w:t>
      </w:r>
      <w:r w:rsidR="006C21B2" w:rsidRPr="001B58AC">
        <w:t>t</w:t>
      </w:r>
      <w:r w:rsidRPr="001B58AC">
        <w:t xml:space="preserve">ci jasno ukazuju na velike oscilacije u organizaciji skrbi za čiju </w:t>
      </w:r>
      <w:r w:rsidR="006C21B2" w:rsidRPr="001B58AC">
        <w:t xml:space="preserve">je </w:t>
      </w:r>
      <w:r w:rsidRPr="001B58AC">
        <w:t xml:space="preserve">interpretaciju potrebno u obzir uzeti </w:t>
      </w:r>
      <w:r w:rsidR="006C21B2" w:rsidRPr="001B58AC">
        <w:t xml:space="preserve">mnoge </w:t>
      </w:r>
      <w:r w:rsidRPr="001B58AC">
        <w:t xml:space="preserve">druge pokazatelje i podatke o sustavu skrbi za mentalno zdravlje. </w:t>
      </w:r>
    </w:p>
    <w:p w14:paraId="706A2712" w14:textId="77777777" w:rsidR="00EC0301" w:rsidRPr="001B58AC" w:rsidRDefault="00EC0301" w:rsidP="008E3B86">
      <w:pPr>
        <w:jc w:val="both"/>
      </w:pPr>
    </w:p>
    <w:p w14:paraId="3369DE01" w14:textId="77777777" w:rsidR="00EC0301" w:rsidRPr="001B58AC" w:rsidRDefault="00EC0301" w:rsidP="008E3B86">
      <w:pPr>
        <w:jc w:val="both"/>
      </w:pPr>
    </w:p>
    <w:p w14:paraId="00730A40" w14:textId="5AE0A20C" w:rsidR="00F25C9B" w:rsidRPr="001B58AC" w:rsidRDefault="00F25C9B" w:rsidP="008E3B86">
      <w:pPr>
        <w:spacing w:line="276" w:lineRule="auto"/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t>Slika 9. Usporedba udjela prijm</w:t>
      </w:r>
      <w:r w:rsidR="00CE3AE8" w:rsidRPr="001B58AC">
        <w:rPr>
          <w:b/>
          <w:sz w:val="20"/>
          <w:szCs w:val="20"/>
        </w:rPr>
        <w:t xml:space="preserve">ova, dobno </w:t>
      </w:r>
      <w:r w:rsidRPr="001B58AC">
        <w:rPr>
          <w:b/>
          <w:sz w:val="20"/>
          <w:szCs w:val="20"/>
        </w:rPr>
        <w:t>standardiziranih stopa prijm</w:t>
      </w:r>
      <w:r w:rsidR="00CE3AE8" w:rsidRPr="001B58AC">
        <w:rPr>
          <w:b/>
          <w:sz w:val="20"/>
          <w:szCs w:val="20"/>
        </w:rPr>
        <w:t>ov</w:t>
      </w:r>
      <w:r w:rsidRPr="001B58AC">
        <w:rPr>
          <w:b/>
          <w:sz w:val="20"/>
          <w:szCs w:val="20"/>
        </w:rPr>
        <w:t xml:space="preserve">a i prosječne duljine liječenja između zemalja </w:t>
      </w:r>
    </w:p>
    <w:p w14:paraId="01B898D0" w14:textId="48B09A9E" w:rsidR="00B97FB3" w:rsidRPr="001B58AC" w:rsidRDefault="00EC0301" w:rsidP="008E3B86">
      <w:pPr>
        <w:spacing w:line="360" w:lineRule="auto"/>
        <w:jc w:val="both"/>
      </w:pPr>
      <w:r w:rsidRPr="001B58AC">
        <w:rPr>
          <w:noProof/>
        </w:rPr>
        <w:lastRenderedPageBreak/>
        <mc:AlternateContent>
          <mc:Choice Requires="wpg">
            <w:drawing>
              <wp:inline distT="0" distB="0" distL="0" distR="0" wp14:anchorId="3A286994" wp14:editId="3B6725DD">
                <wp:extent cx="5559425" cy="6902531"/>
                <wp:effectExtent l="0" t="0" r="3175" b="0"/>
                <wp:docPr id="498585" name="Group 49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425" cy="6902531"/>
                          <a:chOff x="0" y="0"/>
                          <a:chExt cx="5795772" cy="7195953"/>
                        </a:xfrm>
                      </wpg:grpSpPr>
                      <wps:wsp>
                        <wps:cNvPr id="593336" name="Shape 593336"/>
                        <wps:cNvSpPr/>
                        <wps:spPr>
                          <a:xfrm>
                            <a:off x="0" y="0"/>
                            <a:ext cx="185013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38100">
                                <a:moveTo>
                                  <a:pt x="0" y="0"/>
                                </a:moveTo>
                                <a:lnTo>
                                  <a:pt x="1850136" y="0"/>
                                </a:lnTo>
                                <a:lnTo>
                                  <a:pt x="185013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28" name="Rectangle 73728"/>
                        <wps:cNvSpPr/>
                        <wps:spPr>
                          <a:xfrm>
                            <a:off x="18288" y="7081653"/>
                            <a:ext cx="20188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ACA3D" w14:textId="77777777" w:rsidR="00E87E8B" w:rsidRPr="007E5173" w:rsidRDefault="00E87E8B" w:rsidP="00EC0301">
                              <w:pPr>
                                <w:spacing w:after="160" w:line="259" w:lineRule="auto"/>
                              </w:pPr>
                              <w:r w:rsidRPr="007E5173"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>Izvor: HMDB</w:t>
                              </w:r>
                              <w:r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>,</w:t>
                              </w:r>
                              <w:r w:rsidRPr="007E5173"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>SZO</w:t>
                              </w:r>
                              <w:r w:rsidRPr="007E5173"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 xml:space="preserve"> Europ</w:t>
                              </w:r>
                              <w:r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>a</w:t>
                              </w:r>
                              <w:r w:rsidRPr="007E5173"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>, 2015</w:t>
                              </w:r>
                              <w:r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>.</w:t>
                              </w:r>
                              <w:r w:rsidRPr="007E5173">
                                <w:rPr>
                                  <w:rFonts w:eastAsia="Calibri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329" name="Picture 58632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036" y="263149"/>
                            <a:ext cx="1816608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330" name="Picture 58633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4036" y="2520701"/>
                            <a:ext cx="1816608" cy="2090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331" name="Picture 58633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036" y="4721357"/>
                            <a:ext cx="1816608" cy="2337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337" name="Shape 593337"/>
                        <wps:cNvSpPr/>
                        <wps:spPr>
                          <a:xfrm>
                            <a:off x="1850136" y="0"/>
                            <a:ext cx="273253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532" h="38100">
                                <a:moveTo>
                                  <a:pt x="0" y="0"/>
                                </a:moveTo>
                                <a:lnTo>
                                  <a:pt x="2732532" y="0"/>
                                </a:lnTo>
                                <a:lnTo>
                                  <a:pt x="273253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6332" name="Picture 58633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47596" y="263149"/>
                            <a:ext cx="2734056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333" name="Picture 58633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847596" y="2520701"/>
                            <a:ext cx="2734056" cy="2090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334" name="Picture 5863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47596" y="4721357"/>
                            <a:ext cx="2734056" cy="2337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338" name="Shape 593338"/>
                        <wps:cNvSpPr/>
                        <wps:spPr>
                          <a:xfrm>
                            <a:off x="4582668" y="0"/>
                            <a:ext cx="121310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38100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69" name="Rectangle 73769"/>
                        <wps:cNvSpPr/>
                        <wps:spPr>
                          <a:xfrm>
                            <a:off x="5713473" y="2302773"/>
                            <a:ext cx="421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D73A2" w14:textId="77777777" w:rsidR="00E87E8B" w:rsidRDefault="00E87E8B" w:rsidP="00EC03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70" name="Rectangle 73770"/>
                        <wps:cNvSpPr/>
                        <wps:spPr>
                          <a:xfrm>
                            <a:off x="5695185" y="4504952"/>
                            <a:ext cx="421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9CFDE" w14:textId="77777777" w:rsidR="00E87E8B" w:rsidRDefault="00E87E8B" w:rsidP="00EC03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71" name="Rectangle 73771"/>
                        <wps:cNvSpPr/>
                        <wps:spPr>
                          <a:xfrm>
                            <a:off x="5713473" y="6954018"/>
                            <a:ext cx="421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82C19" w14:textId="77777777" w:rsidR="00E87E8B" w:rsidRDefault="00E87E8B" w:rsidP="00EC03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335" name="Picture 58633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580636" y="263149"/>
                            <a:ext cx="1124712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336" name="Picture 58633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580636" y="2520701"/>
                            <a:ext cx="1109472" cy="2090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337" name="Picture 58633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580636" y="4721357"/>
                            <a:ext cx="1133856" cy="2337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286994" id="Group 498585" o:spid="_x0000_s1026" style="width:437.75pt;height:543.5pt;mso-position-horizontal-relative:char;mso-position-vertical-relative:line" coordsize="57957,7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">
                <v:shape id="Shape 593336" o:spid="_x0000_s1027" style="position:absolute;width:18501;height:381;visibility:visible;mso-wrap-style:square;v-text-anchor:top" coordsize="1850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" path="m,l1850136,r,38100l,38100,,e" fillcolor="#5b9bd5" stroked="f" strokeweight="0">
                  <v:stroke miterlimit="83231f" joinstyle="miter"/>
                  <v:path arrowok="t" textboxrect="0,0,1850136,38100"/>
                </v:shape>
                <v:rect id="Rectangle 73728" o:spid="_x0000_s1028" style="position:absolute;left:182;top:70816;width:2018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" filled="f" stroked="f">
                  <v:textbox inset="0,0,0,0">
                    <w:txbxContent>
                      <w:p w14:paraId="6D3ACA3D" w14:textId="77777777" w:rsidR="00E87E8B" w:rsidRPr="007E5173" w:rsidRDefault="00E87E8B" w:rsidP="00EC0301">
                        <w:pPr>
                          <w:spacing w:after="160" w:line="259" w:lineRule="auto"/>
                        </w:pPr>
                        <w:r w:rsidRPr="007E5173">
                          <w:rPr>
                            <w:rFonts w:eastAsia="Calibri"/>
                            <w:i/>
                            <w:sz w:val="18"/>
                          </w:rPr>
                          <w:t>Izvor: HMDB</w:t>
                        </w:r>
                        <w:r>
                          <w:rPr>
                            <w:rFonts w:eastAsia="Calibri"/>
                            <w:i/>
                            <w:sz w:val="18"/>
                          </w:rPr>
                          <w:t>,</w:t>
                        </w:r>
                        <w:r w:rsidRPr="007E5173">
                          <w:rPr>
                            <w:rFonts w:eastAsia="Calibri"/>
                            <w:i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i/>
                            <w:sz w:val="18"/>
                          </w:rPr>
                          <w:t>SZO</w:t>
                        </w:r>
                        <w:r w:rsidRPr="007E5173">
                          <w:rPr>
                            <w:rFonts w:eastAsia="Calibri"/>
                            <w:i/>
                            <w:sz w:val="18"/>
                          </w:rPr>
                          <w:t xml:space="preserve"> Europ</w:t>
                        </w:r>
                        <w:r>
                          <w:rPr>
                            <w:rFonts w:eastAsia="Calibri"/>
                            <w:i/>
                            <w:sz w:val="18"/>
                          </w:rPr>
                          <w:t>a</w:t>
                        </w:r>
                        <w:r w:rsidRPr="007E5173">
                          <w:rPr>
                            <w:rFonts w:eastAsia="Calibri"/>
                            <w:i/>
                            <w:sz w:val="18"/>
                          </w:rPr>
                          <w:t>, 2015</w:t>
                        </w:r>
                        <w:r>
                          <w:rPr>
                            <w:rFonts w:eastAsia="Calibri"/>
                            <w:i/>
                            <w:sz w:val="18"/>
                          </w:rPr>
                          <w:t>.</w:t>
                        </w:r>
                        <w:r w:rsidRPr="007E5173">
                          <w:rPr>
                            <w:rFonts w:eastAsia="Calibri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6329" o:spid="_x0000_s1029" type="#_x0000_t75" style="position:absolute;left:340;top:2631;width:18166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">
                  <v:imagedata r:id="rId33" o:title=""/>
                </v:shape>
                <v:shape id="Picture 586330" o:spid="_x0000_s1030" type="#_x0000_t75" style="position:absolute;left:340;top:25207;width:18166;height:2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">
                  <v:imagedata r:id="rId34" o:title=""/>
                </v:shape>
                <v:shape id="Picture 586331" o:spid="_x0000_s1031" type="#_x0000_t75" style="position:absolute;left:340;top:47213;width:18166;height:2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">
                  <v:imagedata r:id="rId35" o:title=""/>
                </v:shape>
                <v:shape id="Shape 593337" o:spid="_x0000_s1032" style="position:absolute;left:18501;width:27325;height:381;visibility:visible;mso-wrap-style:square;v-text-anchor:top" coordsize="273253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" path="m,l2732532,r,38100l,38100,,e" fillcolor="#5b9bd5" stroked="f" strokeweight="0">
                  <v:stroke miterlimit="83231f" joinstyle="miter"/>
                  <v:path arrowok="t" textboxrect="0,0,2732532,38100"/>
                </v:shape>
                <v:shape id="Picture 586332" o:spid="_x0000_s1033" type="#_x0000_t75" style="position:absolute;left:18475;top:2631;width:27341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">
                  <v:imagedata r:id="rId36" o:title=""/>
                </v:shape>
                <v:shape id="Picture 586333" o:spid="_x0000_s1034" type="#_x0000_t75" style="position:absolute;left:18475;top:25207;width:27341;height:2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">
                  <v:imagedata r:id="rId37" o:title=""/>
                </v:shape>
                <v:shape id="Picture 586334" o:spid="_x0000_s1035" type="#_x0000_t75" style="position:absolute;left:18475;top:47213;width:27341;height:2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">
                  <v:imagedata r:id="rId38" o:title=""/>
                </v:shape>
                <v:shape id="Shape 593338" o:spid="_x0000_s1036" style="position:absolute;left:45826;width:12131;height:381;visibility:visible;mso-wrap-style:square;v-text-anchor:top" coordsize="121310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" path="m,l1213104,r,38100l,38100,,e" fillcolor="#5b9bd5" stroked="f" strokeweight="0">
                  <v:stroke miterlimit="83231f" joinstyle="miter"/>
                  <v:path arrowok="t" textboxrect="0,0,1213104,38100"/>
                </v:shape>
                <v:rect id="Rectangle 73769" o:spid="_x0000_s1037" style="position:absolute;left:57134;top:23027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" filled="f" stroked="f">
                  <v:textbox inset="0,0,0,0">
                    <w:txbxContent>
                      <w:p w14:paraId="036D73A2" w14:textId="77777777" w:rsidR="00E87E8B" w:rsidRDefault="00E87E8B" w:rsidP="00EC030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770" o:spid="_x0000_s1038" style="position:absolute;left:56951;top:45049;width:4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" filled="f" stroked="f">
                  <v:textbox inset="0,0,0,0">
                    <w:txbxContent>
                      <w:p w14:paraId="18F9CFDE" w14:textId="77777777" w:rsidR="00E87E8B" w:rsidRDefault="00E87E8B" w:rsidP="00EC030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771" o:spid="_x0000_s1039" style="position:absolute;left:57134;top:69540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" filled="f" stroked="f">
                  <v:textbox inset="0,0,0,0">
                    <w:txbxContent>
                      <w:p w14:paraId="42A82C19" w14:textId="77777777" w:rsidR="00E87E8B" w:rsidRDefault="00E87E8B" w:rsidP="00EC030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6335" o:spid="_x0000_s1040" type="#_x0000_t75" style="position:absolute;left:45806;top:2631;width:112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">
                  <v:imagedata r:id="rId39" o:title=""/>
                </v:shape>
                <v:shape id="Picture 586336" o:spid="_x0000_s1041" type="#_x0000_t75" style="position:absolute;left:45806;top:25207;width:11095;height:2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">
                  <v:imagedata r:id="rId40" o:title=""/>
                </v:shape>
                <v:shape id="Picture 586337" o:spid="_x0000_s1042" type="#_x0000_t75" style="position:absolute;left:45806;top:47213;width:11338;height:2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">
                  <v:imagedata r:id="rId41" o:title=""/>
                </v:shape>
                <w10:anchorlock/>
              </v:group>
            </w:pict>
          </mc:Fallback>
        </mc:AlternateContent>
      </w:r>
    </w:p>
    <w:p w14:paraId="21CB231B" w14:textId="77777777" w:rsidR="00B97FB3" w:rsidRPr="001B58AC" w:rsidRDefault="00B97FB3" w:rsidP="008E3B86">
      <w:pPr>
        <w:spacing w:line="276" w:lineRule="auto"/>
        <w:jc w:val="both"/>
        <w:rPr>
          <w:sz w:val="18"/>
          <w:szCs w:val="22"/>
        </w:rPr>
      </w:pPr>
      <w:r w:rsidRPr="001B58AC">
        <w:rPr>
          <w:sz w:val="18"/>
          <w:szCs w:val="22"/>
        </w:rPr>
        <w:t>Dijagnoze: MKB-10: F00-F99</w:t>
      </w:r>
      <w:r w:rsidR="006C21B2" w:rsidRPr="001B58AC">
        <w:rPr>
          <w:sz w:val="18"/>
          <w:szCs w:val="22"/>
        </w:rPr>
        <w:t>.</w:t>
      </w:r>
      <w:r w:rsidRPr="001B58AC">
        <w:rPr>
          <w:sz w:val="18"/>
          <w:szCs w:val="22"/>
        </w:rPr>
        <w:t xml:space="preserve"> </w:t>
      </w:r>
    </w:p>
    <w:p w14:paraId="090E777D" w14:textId="77777777" w:rsidR="00B97FB3" w:rsidRPr="001B58AC" w:rsidRDefault="00B97FB3" w:rsidP="008E3B86">
      <w:pPr>
        <w:spacing w:line="276" w:lineRule="auto"/>
        <w:jc w:val="both"/>
        <w:rPr>
          <w:sz w:val="18"/>
          <w:szCs w:val="22"/>
        </w:rPr>
      </w:pPr>
      <w:r w:rsidRPr="001B58AC">
        <w:rPr>
          <w:sz w:val="18"/>
          <w:szCs w:val="22"/>
        </w:rPr>
        <w:t>Dob: sve dobi ukupno</w:t>
      </w:r>
      <w:r w:rsidR="006C21B2" w:rsidRPr="001B58AC">
        <w:rPr>
          <w:sz w:val="18"/>
          <w:szCs w:val="22"/>
        </w:rPr>
        <w:t>.</w:t>
      </w:r>
      <w:r w:rsidRPr="001B58AC">
        <w:rPr>
          <w:sz w:val="18"/>
          <w:szCs w:val="22"/>
        </w:rPr>
        <w:t xml:space="preserve"> </w:t>
      </w:r>
    </w:p>
    <w:p w14:paraId="0B0AB521" w14:textId="77777777" w:rsidR="00B97FB3" w:rsidRPr="001B58AC" w:rsidRDefault="00B97FB3" w:rsidP="008E3B86">
      <w:pPr>
        <w:spacing w:line="276" w:lineRule="auto"/>
        <w:jc w:val="both"/>
        <w:rPr>
          <w:sz w:val="18"/>
          <w:szCs w:val="22"/>
        </w:rPr>
      </w:pPr>
      <w:r w:rsidRPr="001B58AC">
        <w:rPr>
          <w:sz w:val="18"/>
          <w:szCs w:val="22"/>
        </w:rPr>
        <w:t>Spol: muškarci i žene ukupno</w:t>
      </w:r>
      <w:r w:rsidR="006C21B2" w:rsidRPr="001B58AC">
        <w:rPr>
          <w:sz w:val="18"/>
          <w:szCs w:val="22"/>
        </w:rPr>
        <w:t>.</w:t>
      </w:r>
    </w:p>
    <w:p w14:paraId="09DC3B87" w14:textId="77777777" w:rsidR="00B47A22" w:rsidRPr="001B58AC" w:rsidRDefault="00B47A22" w:rsidP="008E3B86">
      <w:pPr>
        <w:spacing w:line="360" w:lineRule="auto"/>
        <w:jc w:val="both"/>
      </w:pPr>
    </w:p>
    <w:p w14:paraId="5E3D2FFF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6C67348F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4E584A82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C2F411C" w14:textId="1434ED30" w:rsidR="00EC0301" w:rsidRDefault="00EC0301" w:rsidP="008E3B86">
      <w:pPr>
        <w:rPr>
          <w:b/>
          <w:sz w:val="20"/>
          <w:szCs w:val="20"/>
        </w:rPr>
      </w:pPr>
    </w:p>
    <w:p w14:paraId="4D7C082E" w14:textId="54A94715" w:rsidR="00FB0698" w:rsidRDefault="00FB0698" w:rsidP="008E3B86">
      <w:pPr>
        <w:rPr>
          <w:b/>
          <w:sz w:val="20"/>
          <w:szCs w:val="20"/>
        </w:rPr>
      </w:pPr>
    </w:p>
    <w:p w14:paraId="7D18E12B" w14:textId="05035E35" w:rsidR="00FB0698" w:rsidRDefault="00FB0698" w:rsidP="008E3B86">
      <w:pPr>
        <w:rPr>
          <w:b/>
          <w:sz w:val="20"/>
          <w:szCs w:val="20"/>
        </w:rPr>
      </w:pPr>
    </w:p>
    <w:p w14:paraId="6D41DAD6" w14:textId="2E2C85F9" w:rsidR="00FB0698" w:rsidRDefault="00FB0698" w:rsidP="008E3B86">
      <w:pPr>
        <w:rPr>
          <w:b/>
          <w:sz w:val="20"/>
          <w:szCs w:val="20"/>
        </w:rPr>
      </w:pPr>
    </w:p>
    <w:p w14:paraId="7D1C75F9" w14:textId="77777777" w:rsidR="00FB0698" w:rsidRPr="001B58AC" w:rsidRDefault="00FB0698" w:rsidP="008E3B86">
      <w:pPr>
        <w:rPr>
          <w:b/>
          <w:sz w:val="20"/>
          <w:szCs w:val="20"/>
        </w:rPr>
      </w:pPr>
    </w:p>
    <w:p w14:paraId="2BE18785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F008674" w14:textId="01F809BD" w:rsidR="00F25C9B" w:rsidRPr="001B58AC" w:rsidRDefault="00F25C9B" w:rsidP="008E3B86">
      <w:pPr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lastRenderedPageBreak/>
        <w:t xml:space="preserve">Slika 10. Broj </w:t>
      </w:r>
      <w:r w:rsidR="00B252E9" w:rsidRPr="001B58AC">
        <w:rPr>
          <w:b/>
          <w:sz w:val="20"/>
          <w:szCs w:val="20"/>
        </w:rPr>
        <w:t>postelja</w:t>
      </w:r>
      <w:r w:rsidRPr="001B58AC">
        <w:rPr>
          <w:b/>
          <w:sz w:val="20"/>
          <w:szCs w:val="20"/>
        </w:rPr>
        <w:t xml:space="preserve"> za psihijatrijsku skrb na 100.000 stanovnika za europske zemlje </w:t>
      </w:r>
      <w:r w:rsidR="00CE3AE8" w:rsidRPr="001B58AC">
        <w:rPr>
          <w:b/>
          <w:sz w:val="20"/>
          <w:szCs w:val="20"/>
        </w:rPr>
        <w:t>prema</w:t>
      </w:r>
      <w:r w:rsidRPr="001B58AC">
        <w:rPr>
          <w:b/>
          <w:sz w:val="20"/>
          <w:szCs w:val="20"/>
        </w:rPr>
        <w:t xml:space="preserve"> </w:t>
      </w:r>
      <w:proofErr w:type="spellStart"/>
      <w:r w:rsidR="00CE3AE8" w:rsidRPr="001B58AC">
        <w:rPr>
          <w:b/>
          <w:sz w:val="20"/>
          <w:szCs w:val="20"/>
        </w:rPr>
        <w:t>Eurostatovim</w:t>
      </w:r>
      <w:proofErr w:type="spellEnd"/>
      <w:r w:rsidR="00CE3AE8" w:rsidRPr="001B58AC">
        <w:rPr>
          <w:b/>
          <w:sz w:val="20"/>
          <w:szCs w:val="20"/>
        </w:rPr>
        <w:t xml:space="preserve"> podatcima</w:t>
      </w:r>
      <w:r w:rsidR="00B47A22" w:rsidRPr="001B58AC">
        <w:rPr>
          <w:b/>
          <w:sz w:val="20"/>
          <w:szCs w:val="20"/>
        </w:rPr>
        <w:t xml:space="preserve"> za 2018</w:t>
      </w:r>
      <w:r w:rsidRPr="001B58AC">
        <w:rPr>
          <w:b/>
          <w:sz w:val="20"/>
          <w:szCs w:val="20"/>
        </w:rPr>
        <w:t>. godinu</w:t>
      </w:r>
    </w:p>
    <w:p w14:paraId="4232E662" w14:textId="3910C38D" w:rsidR="00F25C9B" w:rsidRPr="001B58AC" w:rsidRDefault="00F25C9B" w:rsidP="008E3B86">
      <w:pPr>
        <w:spacing w:line="360" w:lineRule="auto"/>
        <w:jc w:val="both"/>
      </w:pPr>
    </w:p>
    <w:p w14:paraId="35BD1A10" w14:textId="316FE432" w:rsidR="00B97FB3" w:rsidRPr="001B58AC" w:rsidRDefault="00B47A22" w:rsidP="008E3B86">
      <w:pPr>
        <w:spacing w:line="360" w:lineRule="auto"/>
        <w:jc w:val="both"/>
      </w:pPr>
      <w:r w:rsidRPr="001B58AC">
        <w:rPr>
          <w:noProof/>
        </w:rPr>
        <w:drawing>
          <wp:inline distT="0" distB="0" distL="0" distR="0" wp14:anchorId="38AC8F15" wp14:editId="29A84739">
            <wp:extent cx="5724525" cy="32981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B1CEC" w14:textId="6FA6912A" w:rsidR="002B641A" w:rsidRPr="001B58AC" w:rsidRDefault="002B641A" w:rsidP="008E3B86">
      <w:pPr>
        <w:rPr>
          <w:i/>
          <w:iCs/>
          <w:sz w:val="18"/>
          <w:szCs w:val="22"/>
        </w:rPr>
      </w:pPr>
      <w:r w:rsidRPr="001B58AC">
        <w:rPr>
          <w:i/>
          <w:iCs/>
          <w:sz w:val="18"/>
          <w:szCs w:val="22"/>
        </w:rPr>
        <w:t xml:space="preserve">Izvor: </w:t>
      </w:r>
      <w:proofErr w:type="spellStart"/>
      <w:r w:rsidRPr="001B58AC">
        <w:rPr>
          <w:i/>
          <w:iCs/>
          <w:sz w:val="18"/>
          <w:szCs w:val="22"/>
        </w:rPr>
        <w:t>Eurostat</w:t>
      </w:r>
      <w:proofErr w:type="spellEnd"/>
      <w:r w:rsidRPr="001B58AC">
        <w:rPr>
          <w:i/>
          <w:iCs/>
          <w:sz w:val="18"/>
          <w:szCs w:val="22"/>
        </w:rPr>
        <w:t xml:space="preserve"> 2018.</w:t>
      </w:r>
    </w:p>
    <w:p w14:paraId="42F74C38" w14:textId="77777777" w:rsidR="00B47A22" w:rsidRPr="001B58AC" w:rsidRDefault="00B47A22" w:rsidP="008E3B86">
      <w:pPr>
        <w:rPr>
          <w:b/>
          <w:sz w:val="20"/>
          <w:szCs w:val="20"/>
        </w:rPr>
      </w:pPr>
    </w:p>
    <w:p w14:paraId="4A19E729" w14:textId="77777777" w:rsidR="00B47A22" w:rsidRPr="001B58AC" w:rsidRDefault="00B47A22" w:rsidP="008E3B86">
      <w:pPr>
        <w:rPr>
          <w:b/>
          <w:sz w:val="20"/>
          <w:szCs w:val="20"/>
        </w:rPr>
      </w:pPr>
    </w:p>
    <w:p w14:paraId="329DB733" w14:textId="369D1339" w:rsidR="00B97FB3" w:rsidRPr="001B58AC" w:rsidRDefault="00F25C9B" w:rsidP="008E3B86">
      <w:r w:rsidRPr="001B58AC">
        <w:rPr>
          <w:b/>
          <w:sz w:val="20"/>
          <w:szCs w:val="20"/>
        </w:rPr>
        <w:t xml:space="preserve">Slika 11. Broj bolničkih </w:t>
      </w:r>
      <w:r w:rsidR="00B252E9" w:rsidRPr="001B58AC">
        <w:rPr>
          <w:b/>
          <w:sz w:val="20"/>
          <w:szCs w:val="20"/>
        </w:rPr>
        <w:t>postelja</w:t>
      </w:r>
      <w:r w:rsidRPr="001B58AC">
        <w:rPr>
          <w:b/>
          <w:sz w:val="20"/>
          <w:szCs w:val="20"/>
        </w:rPr>
        <w:t xml:space="preserve"> na 100.000 stanovnika za europske zemlje </w:t>
      </w:r>
      <w:r w:rsidR="00CE3AE8" w:rsidRPr="001B58AC">
        <w:rPr>
          <w:b/>
          <w:sz w:val="20"/>
          <w:szCs w:val="20"/>
        </w:rPr>
        <w:t>prema</w:t>
      </w:r>
      <w:r w:rsidRPr="001B58AC">
        <w:rPr>
          <w:b/>
          <w:sz w:val="20"/>
          <w:szCs w:val="20"/>
        </w:rPr>
        <w:t xml:space="preserve"> </w:t>
      </w:r>
      <w:proofErr w:type="spellStart"/>
      <w:r w:rsidR="00CE3AE8" w:rsidRPr="001B58AC">
        <w:rPr>
          <w:b/>
          <w:sz w:val="20"/>
          <w:szCs w:val="20"/>
        </w:rPr>
        <w:t>Eurostatovim</w:t>
      </w:r>
      <w:proofErr w:type="spellEnd"/>
      <w:r w:rsidR="00CE3AE8" w:rsidRPr="001B58AC">
        <w:rPr>
          <w:b/>
          <w:sz w:val="20"/>
          <w:szCs w:val="20"/>
        </w:rPr>
        <w:t xml:space="preserve"> </w:t>
      </w:r>
      <w:r w:rsidRPr="001B58AC">
        <w:rPr>
          <w:b/>
          <w:sz w:val="20"/>
          <w:szCs w:val="20"/>
        </w:rPr>
        <w:t>podat</w:t>
      </w:r>
      <w:r w:rsidR="00CE3AE8" w:rsidRPr="001B58AC">
        <w:rPr>
          <w:b/>
          <w:sz w:val="20"/>
          <w:szCs w:val="20"/>
        </w:rPr>
        <w:t>cim</w:t>
      </w:r>
      <w:r w:rsidR="00B47A22" w:rsidRPr="001B58AC">
        <w:rPr>
          <w:b/>
          <w:sz w:val="20"/>
          <w:szCs w:val="20"/>
        </w:rPr>
        <w:t>a za 2018</w:t>
      </w:r>
      <w:r w:rsidRPr="001B58AC">
        <w:rPr>
          <w:b/>
          <w:sz w:val="20"/>
          <w:szCs w:val="20"/>
        </w:rPr>
        <w:t>. godinu</w:t>
      </w:r>
    </w:p>
    <w:p w14:paraId="2EC0EFE8" w14:textId="112BBF4B" w:rsidR="00B97FB3" w:rsidRPr="001B58AC" w:rsidRDefault="00B97FB3" w:rsidP="008E3B86">
      <w:pPr>
        <w:spacing w:line="360" w:lineRule="auto"/>
        <w:jc w:val="both"/>
      </w:pPr>
    </w:p>
    <w:p w14:paraId="006ACA59" w14:textId="1BC4EA7B" w:rsidR="00F25C9B" w:rsidRPr="001B58AC" w:rsidRDefault="00B47A22" w:rsidP="008E3B86">
      <w:pPr>
        <w:spacing w:line="360" w:lineRule="auto"/>
        <w:jc w:val="both"/>
      </w:pPr>
      <w:r w:rsidRPr="001B58AC">
        <w:rPr>
          <w:noProof/>
        </w:rPr>
        <w:drawing>
          <wp:inline distT="0" distB="0" distL="0" distR="0" wp14:anchorId="712D1903" wp14:editId="2D7769CA">
            <wp:extent cx="5724525" cy="18656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65C74" w14:textId="77777777" w:rsidR="002B641A" w:rsidRPr="001B58AC" w:rsidRDefault="002B641A" w:rsidP="008E3B86">
      <w:pPr>
        <w:rPr>
          <w:i/>
          <w:iCs/>
          <w:sz w:val="18"/>
          <w:szCs w:val="22"/>
        </w:rPr>
      </w:pPr>
      <w:r w:rsidRPr="001B58AC">
        <w:rPr>
          <w:i/>
          <w:iCs/>
          <w:sz w:val="18"/>
          <w:szCs w:val="22"/>
        </w:rPr>
        <w:t xml:space="preserve">Izvor: </w:t>
      </w:r>
      <w:proofErr w:type="spellStart"/>
      <w:r w:rsidRPr="001B58AC">
        <w:rPr>
          <w:i/>
          <w:iCs/>
          <w:sz w:val="18"/>
          <w:szCs w:val="22"/>
        </w:rPr>
        <w:t>Eurostat</w:t>
      </w:r>
      <w:proofErr w:type="spellEnd"/>
      <w:r w:rsidRPr="001B58AC">
        <w:rPr>
          <w:i/>
          <w:iCs/>
          <w:sz w:val="18"/>
          <w:szCs w:val="22"/>
        </w:rPr>
        <w:t xml:space="preserve"> 2018.</w:t>
      </w:r>
    </w:p>
    <w:p w14:paraId="127D3372" w14:textId="77777777" w:rsidR="00FF32DD" w:rsidRPr="001B58AC" w:rsidRDefault="00FF32DD" w:rsidP="008E3B86">
      <w:pPr>
        <w:spacing w:line="360" w:lineRule="auto"/>
        <w:jc w:val="both"/>
        <w:rPr>
          <w:b/>
          <w:sz w:val="20"/>
          <w:szCs w:val="20"/>
        </w:rPr>
      </w:pPr>
    </w:p>
    <w:p w14:paraId="6DE1AD79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05C8DE64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0608574E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090A0EED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61EB476D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1A201CAE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5CF91142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5A17E6D8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61FFCC73" w14:textId="77777777" w:rsidR="00EC0301" w:rsidRPr="001B58AC" w:rsidRDefault="00EC0301" w:rsidP="008E3B86">
      <w:pPr>
        <w:spacing w:line="360" w:lineRule="auto"/>
        <w:jc w:val="both"/>
        <w:rPr>
          <w:b/>
          <w:sz w:val="20"/>
          <w:szCs w:val="20"/>
        </w:rPr>
      </w:pPr>
    </w:p>
    <w:p w14:paraId="319E86A9" w14:textId="209AB4BF" w:rsidR="00F25C9B" w:rsidRPr="001B58AC" w:rsidRDefault="00F25C9B" w:rsidP="008E3B86">
      <w:pPr>
        <w:spacing w:line="360" w:lineRule="auto"/>
        <w:jc w:val="both"/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lastRenderedPageBreak/>
        <w:t>Slika 12. Broj psihijatara na 100.000 stan</w:t>
      </w:r>
      <w:r w:rsidR="00C5688A" w:rsidRPr="001B58AC">
        <w:rPr>
          <w:b/>
          <w:sz w:val="20"/>
          <w:szCs w:val="20"/>
        </w:rPr>
        <w:t>ovnika u europskim zemljama 2013</w:t>
      </w:r>
      <w:r w:rsidRPr="001B58AC">
        <w:rPr>
          <w:b/>
          <w:sz w:val="20"/>
          <w:szCs w:val="20"/>
        </w:rPr>
        <w:t>. i 201</w:t>
      </w:r>
      <w:r w:rsidR="00C5688A" w:rsidRPr="001B58AC">
        <w:rPr>
          <w:b/>
          <w:sz w:val="20"/>
          <w:szCs w:val="20"/>
        </w:rPr>
        <w:t>8</w:t>
      </w:r>
      <w:r w:rsidRPr="001B58AC">
        <w:rPr>
          <w:b/>
          <w:sz w:val="20"/>
          <w:szCs w:val="20"/>
        </w:rPr>
        <w:t>. godine</w:t>
      </w:r>
    </w:p>
    <w:p w14:paraId="29A0CA9A" w14:textId="2090D32E" w:rsidR="00B97FB3" w:rsidRPr="001B58AC" w:rsidRDefault="00C5688A" w:rsidP="008E3B86">
      <w:pPr>
        <w:spacing w:line="360" w:lineRule="auto"/>
        <w:jc w:val="both"/>
      </w:pPr>
      <w:r w:rsidRPr="001B58AC">
        <w:rPr>
          <w:noProof/>
        </w:rPr>
        <w:drawing>
          <wp:inline distT="0" distB="0" distL="0" distR="0" wp14:anchorId="6F025F2E" wp14:editId="77C5C15E">
            <wp:extent cx="5400675" cy="332487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19" cy="33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3B2F" w14:textId="097D0D71" w:rsidR="00B97FB3" w:rsidRPr="001B58AC" w:rsidRDefault="00C5688A" w:rsidP="008E3B86">
      <w:pPr>
        <w:spacing w:line="360" w:lineRule="auto"/>
        <w:jc w:val="both"/>
        <w:rPr>
          <w:i/>
          <w:sz w:val="18"/>
          <w:szCs w:val="22"/>
        </w:rPr>
      </w:pPr>
      <w:r w:rsidRPr="001B58AC">
        <w:rPr>
          <w:i/>
          <w:sz w:val="18"/>
          <w:szCs w:val="22"/>
        </w:rPr>
        <w:t xml:space="preserve">Izvor: </w:t>
      </w:r>
      <w:proofErr w:type="spellStart"/>
      <w:r w:rsidRPr="001B58AC">
        <w:rPr>
          <w:i/>
          <w:sz w:val="18"/>
          <w:szCs w:val="22"/>
        </w:rPr>
        <w:t>Eurostat</w:t>
      </w:r>
      <w:proofErr w:type="spellEnd"/>
      <w:r w:rsidRPr="001B58AC">
        <w:rPr>
          <w:i/>
          <w:sz w:val="18"/>
          <w:szCs w:val="22"/>
        </w:rPr>
        <w:t xml:space="preserve"> 2020.</w:t>
      </w:r>
    </w:p>
    <w:p w14:paraId="0A5805D7" w14:textId="77777777" w:rsidR="002B641A" w:rsidRPr="001B58AC" w:rsidRDefault="002B641A" w:rsidP="008E3B86">
      <w:pPr>
        <w:rPr>
          <w:i/>
          <w:sz w:val="22"/>
          <w:szCs w:val="22"/>
        </w:rPr>
      </w:pPr>
    </w:p>
    <w:p w14:paraId="2D534BC5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6F8E7EEF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48A883C5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03D3FA9B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7641BE35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532AF668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323BD710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3CB64E24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38E07FF0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1798F142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616C2700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0D21036B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468CE03C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58338C3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362557F3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51ABC737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46065CD3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7D23EE4E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667A1680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74BE298D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3E4D0C7F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CE52ACC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6EA79299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DAFE428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4FD08DA6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0ED6FF36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69096F4A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9FF5E53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44D253F8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53EC2550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5604E33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7AA4AFB9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1AF64B10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75AA6C37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26067E28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77DED6C1" w14:textId="05CCE176" w:rsidR="00B97FB3" w:rsidRPr="001B58AC" w:rsidRDefault="00F25C9B" w:rsidP="008E3B86">
      <w:pPr>
        <w:rPr>
          <w:b/>
          <w:sz w:val="20"/>
          <w:szCs w:val="20"/>
        </w:rPr>
      </w:pPr>
      <w:r w:rsidRPr="001B58AC">
        <w:rPr>
          <w:b/>
          <w:sz w:val="20"/>
          <w:szCs w:val="20"/>
        </w:rPr>
        <w:lastRenderedPageBreak/>
        <w:t xml:space="preserve">Tablica 11. Broj specijalista psihijatrije na 100 000 stanovnika za </w:t>
      </w:r>
      <w:r w:rsidR="00CE3AE8" w:rsidRPr="001B58AC">
        <w:rPr>
          <w:b/>
          <w:sz w:val="20"/>
          <w:szCs w:val="20"/>
        </w:rPr>
        <w:t xml:space="preserve">europske </w:t>
      </w:r>
      <w:r w:rsidRPr="001B58AC">
        <w:rPr>
          <w:b/>
          <w:sz w:val="20"/>
          <w:szCs w:val="20"/>
        </w:rPr>
        <w:t xml:space="preserve">zemlje </w:t>
      </w:r>
      <w:r w:rsidR="00CE3AE8" w:rsidRPr="001B58AC">
        <w:rPr>
          <w:b/>
          <w:sz w:val="20"/>
          <w:szCs w:val="20"/>
        </w:rPr>
        <w:t xml:space="preserve">prema </w:t>
      </w:r>
      <w:proofErr w:type="spellStart"/>
      <w:r w:rsidR="00CE3AE8" w:rsidRPr="001B58AC">
        <w:rPr>
          <w:b/>
          <w:sz w:val="20"/>
          <w:szCs w:val="20"/>
        </w:rPr>
        <w:t>Eurostatovim</w:t>
      </w:r>
      <w:proofErr w:type="spellEnd"/>
      <w:r w:rsidRPr="001B58AC">
        <w:rPr>
          <w:b/>
          <w:sz w:val="20"/>
          <w:szCs w:val="20"/>
        </w:rPr>
        <w:t xml:space="preserve"> </w:t>
      </w:r>
      <w:r w:rsidR="00CE3AE8" w:rsidRPr="001B58AC">
        <w:rPr>
          <w:b/>
          <w:sz w:val="20"/>
          <w:szCs w:val="20"/>
        </w:rPr>
        <w:t>podatcima</w:t>
      </w:r>
      <w:r w:rsidRPr="001B58AC">
        <w:rPr>
          <w:b/>
          <w:sz w:val="20"/>
          <w:szCs w:val="20"/>
        </w:rPr>
        <w:t xml:space="preserve"> za razdoblje od 20</w:t>
      </w:r>
      <w:r w:rsidR="00C5688A" w:rsidRPr="001B58AC">
        <w:rPr>
          <w:b/>
          <w:sz w:val="20"/>
          <w:szCs w:val="20"/>
        </w:rPr>
        <w:t>11</w:t>
      </w:r>
      <w:r w:rsidRPr="001B58AC">
        <w:rPr>
          <w:b/>
          <w:sz w:val="20"/>
          <w:szCs w:val="20"/>
        </w:rPr>
        <w:t>.</w:t>
      </w:r>
      <w:r w:rsidR="00CE3AE8" w:rsidRPr="001B58AC">
        <w:rPr>
          <w:b/>
          <w:sz w:val="20"/>
          <w:szCs w:val="20"/>
        </w:rPr>
        <w:t xml:space="preserve"> do</w:t>
      </w:r>
      <w:r w:rsidRPr="001B58AC">
        <w:rPr>
          <w:b/>
          <w:sz w:val="20"/>
          <w:szCs w:val="20"/>
        </w:rPr>
        <w:t xml:space="preserve"> 201</w:t>
      </w:r>
      <w:r w:rsidR="00411B52" w:rsidRPr="001B58AC">
        <w:rPr>
          <w:b/>
          <w:sz w:val="20"/>
          <w:szCs w:val="20"/>
        </w:rPr>
        <w:t>8</w:t>
      </w:r>
      <w:r w:rsidRPr="001B58AC">
        <w:rPr>
          <w:b/>
          <w:sz w:val="20"/>
          <w:szCs w:val="20"/>
        </w:rPr>
        <w:t>. godine</w:t>
      </w:r>
    </w:p>
    <w:p w14:paraId="1FF21694" w14:textId="77777777" w:rsidR="00EC0301" w:rsidRPr="001B58AC" w:rsidRDefault="00EC0301" w:rsidP="008E3B86">
      <w:pPr>
        <w:rPr>
          <w:b/>
          <w:sz w:val="20"/>
          <w:szCs w:val="20"/>
        </w:rPr>
      </w:pPr>
    </w:p>
    <w:p w14:paraId="3AE1AAC4" w14:textId="38AFDBBE" w:rsidR="00B97FB3" w:rsidRPr="001B58AC" w:rsidRDefault="00C5688A" w:rsidP="00D70F65">
      <w:pPr>
        <w:spacing w:line="360" w:lineRule="auto"/>
        <w:ind w:left="-567"/>
        <w:jc w:val="center"/>
      </w:pPr>
      <w:r w:rsidRPr="001B58AC">
        <w:rPr>
          <w:noProof/>
        </w:rPr>
        <w:drawing>
          <wp:inline distT="0" distB="0" distL="0" distR="0" wp14:anchorId="4D8DE4B6" wp14:editId="7D7467F4">
            <wp:extent cx="5772509" cy="5648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1" cy="56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D57B" w14:textId="42E928BE" w:rsidR="00F25C9B" w:rsidRPr="001B58AC" w:rsidRDefault="00F25C9B" w:rsidP="008E3B86">
      <w:pPr>
        <w:spacing w:line="360" w:lineRule="auto"/>
        <w:jc w:val="both"/>
        <w:rPr>
          <w:sz w:val="20"/>
          <w:szCs w:val="20"/>
        </w:rPr>
      </w:pPr>
      <w:r w:rsidRPr="001B58AC">
        <w:rPr>
          <w:b/>
          <w:sz w:val="20"/>
          <w:szCs w:val="20"/>
        </w:rPr>
        <w:t xml:space="preserve">Slika 13. Stope smrtnosti zbog samoubojstava za sve dobi po </w:t>
      </w:r>
      <w:r w:rsidR="00CE3AE8" w:rsidRPr="001B58AC">
        <w:rPr>
          <w:b/>
          <w:sz w:val="20"/>
          <w:szCs w:val="20"/>
        </w:rPr>
        <w:t xml:space="preserve">europskim </w:t>
      </w:r>
      <w:r w:rsidRPr="001B58AC">
        <w:rPr>
          <w:b/>
          <w:sz w:val="20"/>
          <w:szCs w:val="20"/>
        </w:rPr>
        <w:t>zemljama, 201</w:t>
      </w:r>
      <w:r w:rsidR="00411B52" w:rsidRPr="001B58AC">
        <w:rPr>
          <w:b/>
          <w:sz w:val="20"/>
          <w:szCs w:val="20"/>
        </w:rPr>
        <w:t>7</w:t>
      </w:r>
      <w:r w:rsidRPr="001B58AC">
        <w:rPr>
          <w:b/>
          <w:sz w:val="20"/>
          <w:szCs w:val="20"/>
        </w:rPr>
        <w:t>. godina</w:t>
      </w:r>
    </w:p>
    <w:p w14:paraId="4D17DB46" w14:textId="4AC23082" w:rsidR="00B97FB3" w:rsidRPr="001B58AC" w:rsidRDefault="00FC7F2C" w:rsidP="008E3B86">
      <w:pPr>
        <w:spacing w:line="360" w:lineRule="auto"/>
        <w:jc w:val="both"/>
      </w:pPr>
      <w:r w:rsidRPr="001B58AC">
        <w:rPr>
          <w:noProof/>
        </w:rPr>
        <w:drawing>
          <wp:inline distT="0" distB="0" distL="0" distR="0" wp14:anchorId="5C72DD67" wp14:editId="20AA1A3C">
            <wp:extent cx="3038475" cy="2513072"/>
            <wp:effectExtent l="0" t="0" r="0" b="1905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7" cy="2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41A" w:rsidRPr="001B58AC">
        <w:rPr>
          <w:noProof/>
        </w:rPr>
        <w:drawing>
          <wp:inline distT="0" distB="0" distL="0" distR="0" wp14:anchorId="16CBBE7A" wp14:editId="30F2C3DD">
            <wp:extent cx="805507" cy="1104900"/>
            <wp:effectExtent l="0" t="0" r="0" b="0"/>
            <wp:docPr id="2758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15" cy="11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F58E" w14:textId="32D8F229" w:rsidR="00B97FB3" w:rsidRPr="001B58AC" w:rsidRDefault="002B641A" w:rsidP="008E3B86">
      <w:pPr>
        <w:spacing w:line="360" w:lineRule="auto"/>
        <w:jc w:val="both"/>
        <w:rPr>
          <w:i/>
          <w:sz w:val="18"/>
        </w:rPr>
      </w:pPr>
      <w:r w:rsidRPr="001B58AC">
        <w:rPr>
          <w:i/>
          <w:sz w:val="18"/>
        </w:rPr>
        <w:t>Izvor</w:t>
      </w:r>
      <w:r w:rsidR="00F42D4B" w:rsidRPr="001B58AC">
        <w:rPr>
          <w:i/>
          <w:sz w:val="18"/>
        </w:rPr>
        <w:t xml:space="preserve">: WHO, European Health </w:t>
      </w:r>
      <w:proofErr w:type="spellStart"/>
      <w:r w:rsidR="00F42D4B" w:rsidRPr="001B58AC">
        <w:rPr>
          <w:i/>
          <w:sz w:val="18"/>
        </w:rPr>
        <w:t>Information</w:t>
      </w:r>
      <w:proofErr w:type="spellEnd"/>
      <w:r w:rsidR="00F42D4B" w:rsidRPr="001B58AC">
        <w:rPr>
          <w:i/>
          <w:sz w:val="18"/>
        </w:rPr>
        <w:t xml:space="preserve"> </w:t>
      </w:r>
      <w:proofErr w:type="spellStart"/>
      <w:r w:rsidR="00F42D4B" w:rsidRPr="001B58AC">
        <w:rPr>
          <w:i/>
          <w:sz w:val="18"/>
        </w:rPr>
        <w:t>Gateway</w:t>
      </w:r>
      <w:proofErr w:type="spellEnd"/>
    </w:p>
    <w:p w14:paraId="2EF16D82" w14:textId="1F28F8E4" w:rsidR="00B97FB3" w:rsidRPr="001B58AC" w:rsidRDefault="00B97FB3" w:rsidP="008E3B86">
      <w:pPr>
        <w:pStyle w:val="Naslov2"/>
      </w:pPr>
      <w:bookmarkStart w:id="11" w:name="_Toc82500086"/>
      <w:r w:rsidRPr="001B58A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08F3DF0" wp14:editId="5247F827">
            <wp:simplePos x="0" y="0"/>
            <wp:positionH relativeFrom="page">
              <wp:posOffset>6672072</wp:posOffset>
            </wp:positionH>
            <wp:positionV relativeFrom="page">
              <wp:posOffset>5933100</wp:posOffset>
            </wp:positionV>
            <wp:extent cx="6096" cy="9146"/>
            <wp:effectExtent l="0" t="0" r="0" b="0"/>
            <wp:wrapSquare wrapText="bothSides"/>
            <wp:docPr id="78921" name="Picture 78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" name="Picture 7892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8AC">
        <w:rPr>
          <w:noProof/>
        </w:rPr>
        <w:drawing>
          <wp:anchor distT="0" distB="0" distL="114300" distR="114300" simplePos="0" relativeHeight="251660288" behindDoc="0" locked="0" layoutInCell="1" allowOverlap="0" wp14:anchorId="2E07D373" wp14:editId="7D47B01A">
            <wp:simplePos x="0" y="0"/>
            <wp:positionH relativeFrom="page">
              <wp:posOffset>7427976</wp:posOffset>
            </wp:positionH>
            <wp:positionV relativeFrom="page">
              <wp:posOffset>231714</wp:posOffset>
            </wp:positionV>
            <wp:extent cx="6097" cy="618921"/>
            <wp:effectExtent l="0" t="0" r="0" b="0"/>
            <wp:wrapTopAndBottom/>
            <wp:docPr id="79978" name="Picture 79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" name="Picture 7997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1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EE3" w:rsidRPr="001B58AC">
        <w:t>N</w:t>
      </w:r>
      <w:r w:rsidRPr="001B58AC">
        <w:t>AČELA</w:t>
      </w:r>
      <w:r w:rsidR="00050EAB" w:rsidRPr="001B58AC">
        <w:t>,</w:t>
      </w:r>
      <w:r w:rsidR="00511EA0" w:rsidRPr="001B58AC">
        <w:t xml:space="preserve"> CILJEVI</w:t>
      </w:r>
      <w:r w:rsidR="00050EAB" w:rsidRPr="001B58AC">
        <w:t xml:space="preserve"> I POKAZATELJI</w:t>
      </w:r>
      <w:bookmarkEnd w:id="11"/>
    </w:p>
    <w:p w14:paraId="7F02D64F" w14:textId="77777777" w:rsidR="00B97FB3" w:rsidRPr="001B58AC" w:rsidRDefault="00B97FB3" w:rsidP="008E3B86">
      <w:pPr>
        <w:rPr>
          <w:sz w:val="22"/>
          <w:szCs w:val="22"/>
        </w:rPr>
      </w:pPr>
    </w:p>
    <w:p w14:paraId="2AE49CD8" w14:textId="0A72E3AF" w:rsidR="00B97FB3" w:rsidRPr="001B58AC" w:rsidRDefault="00B97FB3" w:rsidP="008E3B86">
      <w:pPr>
        <w:ind w:left="28" w:right="14"/>
        <w:jc w:val="both"/>
      </w:pPr>
      <w:r w:rsidRPr="001B58AC">
        <w:t>Zdravlje je najveće bogatstvo za građane i društvo, a bez mentalnog</w:t>
      </w:r>
      <w:r w:rsidR="00AD1B5A" w:rsidRPr="001B58AC">
        <w:t xml:space="preserve"> zdravlja</w:t>
      </w:r>
      <w:r w:rsidRPr="001B58AC">
        <w:t xml:space="preserve"> nema ni općeg zdravlja. SZO opisuje mentalno zdravlje kao „stanje u kojem osoba ostvaruje svoje sposobnosti, može se nositi sa stresom svakodnevnog života, raditi produktivno i plodno te pridonositi svojoj zajednici</w:t>
      </w:r>
      <w:r w:rsidR="00AD1B5A" w:rsidRPr="001B58AC">
        <w:t>“</w:t>
      </w:r>
      <w:r w:rsidRPr="001B58AC">
        <w:t>. Na mentalno zdravlje mogu utjecati mnogi čimbenici</w:t>
      </w:r>
      <w:r w:rsidR="00AD1B5A" w:rsidRPr="001B58AC">
        <w:t>,</w:t>
      </w:r>
      <w:r w:rsidRPr="001B58AC">
        <w:t xml:space="preserve"> uključujući biološke, psihološke i socijalne čimbenike. Smetnje mentalnog zdravlja obuhvaćaju različite psihosocijalne poteškoće i </w:t>
      </w:r>
      <w:r w:rsidR="001030BB" w:rsidRPr="001B58AC">
        <w:t xml:space="preserve">ograničeno </w:t>
      </w:r>
      <w:r w:rsidRPr="001B58AC">
        <w:t>funkcioniranje povezano s poremećajima koji se navode u Međunarodnoj klasifikaciji</w:t>
      </w:r>
      <w:r w:rsidR="009D6EA8" w:rsidRPr="001B58AC">
        <w:t xml:space="preserve"> bolesti SZO-</w:t>
      </w:r>
      <w:r w:rsidR="00D41E88">
        <w:t>e</w:t>
      </w:r>
      <w:r w:rsidRPr="001B58AC">
        <w:t xml:space="preserve"> (MKB 10).</w:t>
      </w:r>
    </w:p>
    <w:p w14:paraId="1F61E5F5" w14:textId="77777777" w:rsidR="00B97FB3" w:rsidRPr="001B58AC" w:rsidRDefault="00B97FB3" w:rsidP="008E3B86">
      <w:pPr>
        <w:spacing w:line="259" w:lineRule="auto"/>
        <w:ind w:left="1190"/>
        <w:jc w:val="both"/>
      </w:pPr>
    </w:p>
    <w:p w14:paraId="09BFB988" w14:textId="77777777" w:rsidR="00B97FB3" w:rsidRPr="001B58AC" w:rsidRDefault="00B97FB3" w:rsidP="008E3B86">
      <w:pPr>
        <w:spacing w:after="254"/>
        <w:ind w:left="28" w:right="14"/>
        <w:jc w:val="both"/>
      </w:pPr>
      <w:r w:rsidRPr="001B58AC">
        <w:t>Zaštita mentalnog zdravlja u Europi temelji se na zajedničkim vrijednostima i načelima</w:t>
      </w:r>
      <w:r w:rsidR="00AD1B5A" w:rsidRPr="001B58AC">
        <w:t>,</w:t>
      </w:r>
      <w:r w:rsidRPr="001B58AC">
        <w:t xml:space="preserve"> uključujući univerzalnost, solidarnost, dostupnost i učinkovitost te visoku kakvoću i sigurnost zdravstvene zaštite. Temeljn</w:t>
      </w:r>
      <w:r w:rsidR="00AD1B5A" w:rsidRPr="001B58AC">
        <w:t>a je</w:t>
      </w:r>
      <w:r w:rsidRPr="001B58AC">
        <w:t xml:space="preserve"> vrijednost osnaživanje građana za aktivno sudjelovanje u planiranju i prov</w:t>
      </w:r>
      <w:r w:rsidR="00AD1B5A" w:rsidRPr="001B58AC">
        <w:t>edbi</w:t>
      </w:r>
      <w:r w:rsidRPr="001B58AC">
        <w:t xml:space="preserve"> aktivnosti na području zaštite zdravlja. Pružanje usluga preusmjer</w:t>
      </w:r>
      <w:r w:rsidR="006C02C8" w:rsidRPr="001B58AC">
        <w:t>uje</w:t>
      </w:r>
      <w:r w:rsidRPr="001B58AC">
        <w:t xml:space="preserve"> se s velikih institucija na usluge koje se mogu pružiti u lokalnoj zajednici. Veliku pozornost treba obratiti </w:t>
      </w:r>
      <w:r w:rsidR="00AD1B5A" w:rsidRPr="001B58AC">
        <w:t xml:space="preserve">na </w:t>
      </w:r>
      <w:r w:rsidRPr="001B58AC">
        <w:t>kvalitet</w:t>
      </w:r>
      <w:r w:rsidR="00AD1B5A" w:rsidRPr="001B58AC">
        <w:t>u</w:t>
      </w:r>
      <w:r w:rsidRPr="001B58AC">
        <w:t xml:space="preserve"> i ujednačenost zaštite, poseb</w:t>
      </w:r>
      <w:r w:rsidR="00AD1B5A" w:rsidRPr="001B58AC">
        <w:t>no</w:t>
      </w:r>
      <w:r w:rsidRPr="001B58AC">
        <w:t xml:space="preserve"> u primjeni novih mjera, usluga ili tehnologija, u svrhu izbjegavanja etičkih problema, podizanja razine povjerenja i zadovoljstva građana te izbjegavanja nepovoljnog omjera troška i učinkovitosti.</w:t>
      </w:r>
    </w:p>
    <w:p w14:paraId="1B3D3B80" w14:textId="77777777" w:rsidR="00B97FB3" w:rsidRPr="001B58AC" w:rsidRDefault="00B97FB3" w:rsidP="008E3B86">
      <w:pPr>
        <w:spacing w:after="247"/>
        <w:ind w:left="28" w:right="14"/>
        <w:jc w:val="both"/>
      </w:pPr>
      <w:r w:rsidRPr="001B58AC">
        <w:t xml:space="preserve">Zaštita mentalnog zdravlja zastupljena je </w:t>
      </w:r>
      <w:r w:rsidR="00AD1B5A" w:rsidRPr="001B58AC">
        <w:t xml:space="preserve">na </w:t>
      </w:r>
      <w:r w:rsidRPr="001B58AC">
        <w:t xml:space="preserve">raznim područjima političkog i strateškog značenja i </w:t>
      </w:r>
      <w:r w:rsidR="00AD1B5A" w:rsidRPr="001B58AC">
        <w:t>nije</w:t>
      </w:r>
      <w:r w:rsidRPr="001B58AC">
        <w:t xml:space="preserve"> pitanje </w:t>
      </w:r>
      <w:r w:rsidR="00AD1B5A" w:rsidRPr="001B58AC">
        <w:t xml:space="preserve">koje je </w:t>
      </w:r>
      <w:r w:rsidRPr="001B58AC">
        <w:t>izolirano samo na područje zdravstvene politike. Ključnu ulogu imaju i druge politike, primjerice na području održivog, ekonomskog i regionalnog razvoja, obrazovanja, novih tehnologija, istraživanja i inovacija, zdravlja i sigurnosti na radu, socijalne sigurnosti, zaštite ljudskih prava, zaštite okoliša, kontrole hrane i lijekova.</w:t>
      </w:r>
    </w:p>
    <w:p w14:paraId="17204D9B" w14:textId="39E6EA32" w:rsidR="00B97FB3" w:rsidRPr="001B58AC" w:rsidRDefault="00B97FB3" w:rsidP="008E3B86">
      <w:pPr>
        <w:spacing w:after="260"/>
        <w:ind w:left="28" w:right="14"/>
        <w:jc w:val="both"/>
      </w:pPr>
      <w:r w:rsidRPr="001B58AC">
        <w:t xml:space="preserve">Zajedničko djelovanje na svim </w:t>
      </w:r>
      <w:r w:rsidR="00AD1B5A" w:rsidRPr="001B58AC">
        <w:t>t</w:t>
      </w:r>
      <w:r w:rsidRPr="001B58AC">
        <w:t xml:space="preserve">im područjima ključno je za ispunjavanje ciljeva i mjera </w:t>
      </w:r>
      <w:r w:rsidR="004E6B35" w:rsidRPr="001B58AC">
        <w:t>Strateškog okvira</w:t>
      </w:r>
      <w:r w:rsidRPr="001B58AC">
        <w:t>.</w:t>
      </w:r>
      <w:r w:rsidR="001425CD" w:rsidRPr="001B58AC">
        <w:t xml:space="preserve"> </w:t>
      </w:r>
      <w:r w:rsidRPr="001B58AC">
        <w:t xml:space="preserve">Načela na kojima se temelje mjere </w:t>
      </w:r>
      <w:r w:rsidR="004E6B35" w:rsidRPr="001B58AC">
        <w:t>Strateškog okvira</w:t>
      </w:r>
      <w:r w:rsidR="001425CD" w:rsidRPr="001B58AC">
        <w:t xml:space="preserve"> </w:t>
      </w:r>
      <w:r w:rsidR="00AD1B5A" w:rsidRPr="001B58AC">
        <w:t>je</w:t>
      </w:r>
      <w:r w:rsidR="001425CD" w:rsidRPr="001B58AC">
        <w:t>su</w:t>
      </w:r>
      <w:r w:rsidRPr="001B58AC">
        <w:t>:</w:t>
      </w:r>
    </w:p>
    <w:p w14:paraId="4D4DFE50" w14:textId="77777777" w:rsidR="00B97FB3" w:rsidRPr="001B58AC" w:rsidRDefault="00AD1B5A" w:rsidP="008E3B86">
      <w:pPr>
        <w:numPr>
          <w:ilvl w:val="0"/>
          <w:numId w:val="2"/>
        </w:numPr>
        <w:spacing w:after="248" w:line="263" w:lineRule="auto"/>
        <w:ind w:left="567" w:right="14" w:hanging="567"/>
        <w:jc w:val="both"/>
      </w:pPr>
      <w:r w:rsidRPr="001B58AC">
        <w:t>t</w:t>
      </w:r>
      <w:r w:rsidR="00B97FB3" w:rsidRPr="001B58AC">
        <w:t>eritorijalna, vremenska i ekonomska pristupačnost</w:t>
      </w:r>
    </w:p>
    <w:p w14:paraId="44221615" w14:textId="77777777" w:rsidR="00B97FB3" w:rsidRPr="001B58AC" w:rsidRDefault="00AD1B5A" w:rsidP="008E3B86">
      <w:pPr>
        <w:numPr>
          <w:ilvl w:val="0"/>
          <w:numId w:val="2"/>
        </w:numPr>
        <w:spacing w:after="259" w:line="267" w:lineRule="auto"/>
        <w:ind w:left="567" w:right="14" w:hanging="567"/>
        <w:jc w:val="both"/>
      </w:pPr>
      <w:r w:rsidRPr="001B58AC">
        <w:t>p</w:t>
      </w:r>
      <w:r w:rsidR="00B97FB3" w:rsidRPr="001B58AC">
        <w:t>rav</w:t>
      </w:r>
      <w:r w:rsidRPr="001B58AC">
        <w:t>ednos</w:t>
      </w:r>
      <w:r w:rsidR="00B97FB3" w:rsidRPr="001B58AC">
        <w:t>t i jednakost pri korištenju zdravstveni</w:t>
      </w:r>
      <w:r w:rsidRPr="001B58AC">
        <w:t>m</w:t>
      </w:r>
      <w:r w:rsidR="00B97FB3" w:rsidRPr="001B58AC">
        <w:t xml:space="preserve"> usluga</w:t>
      </w:r>
      <w:r w:rsidRPr="001B58AC">
        <w:t>ma</w:t>
      </w:r>
    </w:p>
    <w:p w14:paraId="6AB6075B" w14:textId="77777777" w:rsidR="00617F40" w:rsidRPr="001B58AC" w:rsidRDefault="00AD1B5A" w:rsidP="008E3B86">
      <w:pPr>
        <w:numPr>
          <w:ilvl w:val="0"/>
          <w:numId w:val="2"/>
        </w:numPr>
        <w:spacing w:after="281" w:line="267" w:lineRule="auto"/>
        <w:ind w:left="567" w:right="14" w:hanging="567"/>
        <w:jc w:val="both"/>
      </w:pPr>
      <w:r w:rsidRPr="001B58AC">
        <w:t>p</w:t>
      </w:r>
      <w:r w:rsidR="00617F40" w:rsidRPr="001B58AC">
        <w:t xml:space="preserve">romicanje i unaprjeđenje mentalnog zdravlja </w:t>
      </w:r>
      <w:r w:rsidR="00B252E9" w:rsidRPr="001B58AC">
        <w:t>na</w:t>
      </w:r>
      <w:r w:rsidR="00617F40" w:rsidRPr="001B58AC">
        <w:t xml:space="preserve"> području rada i obrazovanja</w:t>
      </w:r>
    </w:p>
    <w:p w14:paraId="64452531" w14:textId="77777777" w:rsidR="00B97FB3" w:rsidRPr="001B58AC" w:rsidRDefault="00AD1B5A" w:rsidP="008E3B86">
      <w:pPr>
        <w:numPr>
          <w:ilvl w:val="0"/>
          <w:numId w:val="2"/>
        </w:numPr>
        <w:spacing w:after="281" w:line="267" w:lineRule="auto"/>
        <w:ind w:left="567" w:right="14" w:hanging="567"/>
        <w:jc w:val="both"/>
      </w:pPr>
      <w:r w:rsidRPr="001B58AC">
        <w:t>u</w:t>
      </w:r>
      <w:r w:rsidR="00B97FB3" w:rsidRPr="001B58AC">
        <w:t>činkovitost</w:t>
      </w:r>
      <w:r w:rsidR="00617F40" w:rsidRPr="001B58AC">
        <w:t xml:space="preserve"> sustava zdravstva i socijalne skrbi</w:t>
      </w:r>
    </w:p>
    <w:p w14:paraId="4BB0C1A9" w14:textId="77777777" w:rsidR="00B97FB3" w:rsidRPr="001B58AC" w:rsidRDefault="00AD1B5A" w:rsidP="008E3B86">
      <w:pPr>
        <w:numPr>
          <w:ilvl w:val="0"/>
          <w:numId w:val="2"/>
        </w:numPr>
        <w:spacing w:after="223" w:line="267" w:lineRule="auto"/>
        <w:ind w:left="567" w:right="14" w:hanging="567"/>
        <w:jc w:val="both"/>
      </w:pPr>
      <w:r w:rsidRPr="001B58AC">
        <w:t>p</w:t>
      </w:r>
      <w:r w:rsidR="00B97FB3" w:rsidRPr="001B58AC">
        <w:t>oboljšanje kvalitete medicinskog rada</w:t>
      </w:r>
    </w:p>
    <w:p w14:paraId="570249B5" w14:textId="77777777" w:rsidR="00B97FB3" w:rsidRPr="001B58AC" w:rsidRDefault="00AD1B5A" w:rsidP="008E3B86">
      <w:pPr>
        <w:numPr>
          <w:ilvl w:val="0"/>
          <w:numId w:val="2"/>
        </w:numPr>
        <w:spacing w:after="277" w:line="267" w:lineRule="auto"/>
        <w:ind w:left="567" w:right="14" w:hanging="567"/>
        <w:jc w:val="both"/>
      </w:pPr>
      <w:r w:rsidRPr="001B58AC">
        <w:t>s</w:t>
      </w:r>
      <w:r w:rsidR="00B97FB3" w:rsidRPr="001B58AC">
        <w:t>igurnost pac</w:t>
      </w:r>
      <w:r w:rsidR="00617F40" w:rsidRPr="001B58AC">
        <w:t>ijenata i zdravstvenih radnika</w:t>
      </w:r>
    </w:p>
    <w:p w14:paraId="0DD29261" w14:textId="161F55E8" w:rsidR="001425CD" w:rsidRPr="001B58AC" w:rsidRDefault="00AD1B5A" w:rsidP="008E3B86">
      <w:pPr>
        <w:numPr>
          <w:ilvl w:val="0"/>
          <w:numId w:val="2"/>
        </w:numPr>
        <w:spacing w:after="788" w:line="263" w:lineRule="auto"/>
        <w:ind w:left="567" w:right="14" w:hanging="567"/>
        <w:jc w:val="both"/>
      </w:pPr>
      <w:r w:rsidRPr="001B58AC">
        <w:t>s</w:t>
      </w:r>
      <w:r w:rsidR="00B97FB3" w:rsidRPr="001B58AC">
        <w:t>olidarnost.</w:t>
      </w:r>
      <w:r w:rsidR="00B97FB3" w:rsidRPr="001B58AC">
        <w:rPr>
          <w:noProof/>
        </w:rPr>
        <w:drawing>
          <wp:inline distT="0" distB="0" distL="0" distR="0" wp14:anchorId="423BC0AB" wp14:editId="095B3744">
            <wp:extent cx="149352" cy="39636"/>
            <wp:effectExtent l="0" t="0" r="0" b="0"/>
            <wp:docPr id="161320" name="Picture 16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" name="Picture 16132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467E" w14:textId="1EC35715" w:rsidR="004B6E94" w:rsidRPr="001B58AC" w:rsidRDefault="004B6E94" w:rsidP="008E3B86">
      <w:pPr>
        <w:ind w:right="30"/>
        <w:jc w:val="both"/>
        <w:rPr>
          <w:strike/>
        </w:rPr>
      </w:pPr>
      <w:r w:rsidRPr="001B58AC">
        <w:t xml:space="preserve">Strateški cilj Strateškog okvira je poboljšanje zdravlja građana tijekom cijeloga života, smanjenje pojavnosti </w:t>
      </w:r>
      <w:r w:rsidR="00081A7F" w:rsidRPr="001B58AC">
        <w:t>mentalnih poremećaja</w:t>
      </w:r>
      <w:r w:rsidRPr="001B58AC">
        <w:t>.</w:t>
      </w:r>
    </w:p>
    <w:p w14:paraId="0BCF524D" w14:textId="77777777" w:rsidR="004B6E94" w:rsidRPr="001B58AC" w:rsidRDefault="004B6E94" w:rsidP="008E3B86">
      <w:pPr>
        <w:ind w:right="30"/>
        <w:jc w:val="both"/>
      </w:pPr>
    </w:p>
    <w:p w14:paraId="4EF6183E" w14:textId="4195D2CF" w:rsidR="0030604E" w:rsidRDefault="0030604E" w:rsidP="008E3B86">
      <w:pPr>
        <w:spacing w:after="260"/>
        <w:ind w:left="28" w:right="14"/>
      </w:pPr>
    </w:p>
    <w:p w14:paraId="2BC5242B" w14:textId="6F21894B" w:rsidR="00350890" w:rsidRDefault="00350890" w:rsidP="008E3B86">
      <w:pPr>
        <w:spacing w:after="260"/>
        <w:ind w:left="28" w:right="14"/>
      </w:pPr>
    </w:p>
    <w:p w14:paraId="749CF256" w14:textId="77777777" w:rsidR="00350890" w:rsidRPr="001B58AC" w:rsidRDefault="00350890" w:rsidP="008E3B86">
      <w:pPr>
        <w:spacing w:after="260"/>
        <w:ind w:left="28" w:right="14"/>
      </w:pPr>
    </w:p>
    <w:p w14:paraId="62463CBF" w14:textId="08B2D084" w:rsidR="00511EA0" w:rsidRPr="001B58AC" w:rsidRDefault="00050EAB" w:rsidP="008E3B86">
      <w:pPr>
        <w:spacing w:after="260"/>
        <w:ind w:left="28" w:right="14"/>
      </w:pPr>
      <w:r w:rsidRPr="001B58AC">
        <w:lastRenderedPageBreak/>
        <w:t>Specifični c</w:t>
      </w:r>
      <w:r w:rsidR="00511EA0" w:rsidRPr="001B58AC">
        <w:t xml:space="preserve">iljevi koji se žele postići </w:t>
      </w:r>
      <w:r w:rsidR="00524EB3" w:rsidRPr="001B58AC">
        <w:t>Strateškim okvirom</w:t>
      </w:r>
      <w:r w:rsidR="00511EA0" w:rsidRPr="001B58AC">
        <w:t>:</w:t>
      </w:r>
    </w:p>
    <w:p w14:paraId="3B955D5A" w14:textId="237B82D6" w:rsidR="00511EA0" w:rsidRPr="001B58AC" w:rsidRDefault="00511EA0" w:rsidP="008E3B86">
      <w:pPr>
        <w:spacing w:after="251" w:line="263" w:lineRule="auto"/>
        <w:ind w:left="28" w:right="38"/>
      </w:pPr>
      <w:r w:rsidRPr="001B58AC">
        <w:t xml:space="preserve">I.  </w:t>
      </w:r>
      <w:r w:rsidR="00A505A1" w:rsidRPr="001B58AC">
        <w:t xml:space="preserve">      U</w:t>
      </w:r>
      <w:r w:rsidRPr="001B58AC">
        <w:t>napr</w:t>
      </w:r>
      <w:r w:rsidR="00AD1B5A" w:rsidRPr="001B58AC">
        <w:t>j</w:t>
      </w:r>
      <w:r w:rsidRPr="001B58AC">
        <w:t>eđenje mentalnog zdravlja</w:t>
      </w:r>
    </w:p>
    <w:p w14:paraId="6C2B2A19" w14:textId="13FB45B1" w:rsidR="00511EA0" w:rsidRPr="001B58AC" w:rsidRDefault="002A14B1" w:rsidP="008E3B86">
      <w:pPr>
        <w:spacing w:after="250"/>
        <w:ind w:left="28" w:right="14"/>
      </w:pPr>
      <w:r w:rsidRPr="001B58AC">
        <w:t xml:space="preserve">II.  </w:t>
      </w:r>
      <w:r w:rsidR="00A505A1" w:rsidRPr="001B58AC">
        <w:t xml:space="preserve">     P</w:t>
      </w:r>
      <w:r w:rsidR="00511EA0" w:rsidRPr="001B58AC">
        <w:t>revencija i rano prepoznavanje problema mentalnog zdravlja</w:t>
      </w:r>
    </w:p>
    <w:p w14:paraId="4EFAEA35" w14:textId="10C18DE1" w:rsidR="00511EA0" w:rsidRPr="001B58AC" w:rsidRDefault="00A505A1" w:rsidP="008E3B86">
      <w:pPr>
        <w:numPr>
          <w:ilvl w:val="0"/>
          <w:numId w:val="1"/>
        </w:numPr>
        <w:spacing w:after="280" w:line="267" w:lineRule="auto"/>
        <w:ind w:left="28" w:right="14"/>
        <w:jc w:val="both"/>
      </w:pPr>
      <w:r w:rsidRPr="001B58AC">
        <w:t>L</w:t>
      </w:r>
      <w:r w:rsidR="00511EA0" w:rsidRPr="001B58AC">
        <w:t>iječenje, rehabilitacija i ljudska prava osoba s problemima mentalnog zdravlja</w:t>
      </w:r>
    </w:p>
    <w:p w14:paraId="0AF7C71A" w14:textId="39442976" w:rsidR="00511EA0" w:rsidRPr="001B58AC" w:rsidRDefault="00A505A1" w:rsidP="008E3B86">
      <w:pPr>
        <w:numPr>
          <w:ilvl w:val="0"/>
          <w:numId w:val="1"/>
        </w:numPr>
        <w:spacing w:after="246" w:line="267" w:lineRule="auto"/>
        <w:ind w:left="28" w:right="14"/>
        <w:jc w:val="both"/>
      </w:pPr>
      <w:r w:rsidRPr="001B58AC">
        <w:t>Z</w:t>
      </w:r>
      <w:r w:rsidR="00511EA0" w:rsidRPr="001B58AC">
        <w:t>aštita mentalnog zdravlja u zajednici</w:t>
      </w:r>
      <w:r w:rsidR="00AD1B5A" w:rsidRPr="001B58AC">
        <w:t>.</w:t>
      </w:r>
    </w:p>
    <w:p w14:paraId="723763A0" w14:textId="77777777" w:rsidR="00D661CD" w:rsidRPr="001B58AC" w:rsidRDefault="00D661CD" w:rsidP="00081A7F">
      <w:pPr>
        <w:spacing w:after="527" w:line="284" w:lineRule="auto"/>
        <w:ind w:left="10" w:right="10" w:hanging="10"/>
      </w:pPr>
    </w:p>
    <w:p w14:paraId="1443EAA8" w14:textId="03B5D84B" w:rsidR="00081A7F" w:rsidRPr="001B58AC" w:rsidRDefault="006F4075" w:rsidP="00081A7F">
      <w:pPr>
        <w:spacing w:after="527" w:line="284" w:lineRule="auto"/>
        <w:ind w:left="10" w:right="10" w:hanging="10"/>
      </w:pPr>
      <w:r w:rsidRPr="001B58AC">
        <w:t>Pokazatelji učinka</w:t>
      </w:r>
      <w:r w:rsidR="005F07C9" w:rsidRPr="001B58AC">
        <w:t xml:space="preserve"> </w:t>
      </w:r>
      <w:r w:rsidR="002552EA" w:rsidRPr="001B58AC">
        <w:t>prema specifičnim ciljevima</w:t>
      </w:r>
    </w:p>
    <w:p w14:paraId="68CD3E67" w14:textId="3DAF9716" w:rsidR="008372BA" w:rsidRPr="001B58AC" w:rsidRDefault="00A26C73" w:rsidP="00081A7F">
      <w:pPr>
        <w:spacing w:after="527" w:line="284" w:lineRule="auto"/>
        <w:ind w:left="10" w:right="10" w:hanging="10"/>
      </w:pPr>
      <w:r w:rsidRPr="001B58AC">
        <w:t xml:space="preserve">I </w:t>
      </w:r>
      <w:r w:rsidR="008372BA" w:rsidRPr="001B58AC">
        <w:t>Smanjenje mentalnih poremećaja za 2% do 2030. u odnosu na 2020. godinu</w:t>
      </w:r>
    </w:p>
    <w:p w14:paraId="6872F607" w14:textId="30561624" w:rsidR="002D5449" w:rsidRPr="001B58AC" w:rsidRDefault="00A26C73" w:rsidP="008E3B86">
      <w:pPr>
        <w:jc w:val="both"/>
      </w:pPr>
      <w:r w:rsidRPr="001B58AC">
        <w:t xml:space="preserve">II </w:t>
      </w:r>
      <w:r w:rsidR="002D5449" w:rsidRPr="001B58AC">
        <w:t xml:space="preserve"> Smanjenje prosječnog broja dana provedenih na bolničkom liječenju zbog mentalnih poremećaja za 5% u odnosu na 33,3 BOD iz 2016. godine</w:t>
      </w:r>
    </w:p>
    <w:p w14:paraId="6AD78151" w14:textId="77777777" w:rsidR="00A505A1" w:rsidRPr="001B58AC" w:rsidRDefault="00A505A1" w:rsidP="008E3B86">
      <w:pPr>
        <w:jc w:val="both"/>
      </w:pPr>
    </w:p>
    <w:p w14:paraId="4E843052" w14:textId="2E360E83" w:rsidR="002D5449" w:rsidRPr="001B58AC" w:rsidRDefault="002D5449" w:rsidP="008E3B86">
      <w:pPr>
        <w:jc w:val="both"/>
      </w:pPr>
      <w:r w:rsidRPr="001B58AC">
        <w:t>Smanjenje stope hospitalizacija za 5% u odnosu na stopu hospitalizacije od 919,5/100.000 iz 2016. godine</w:t>
      </w:r>
    </w:p>
    <w:p w14:paraId="061DD1A8" w14:textId="77777777" w:rsidR="00A505A1" w:rsidRPr="001B58AC" w:rsidRDefault="00A505A1" w:rsidP="008E3B86">
      <w:pPr>
        <w:jc w:val="both"/>
      </w:pPr>
    </w:p>
    <w:p w14:paraId="2FDE54C5" w14:textId="30C4B9EF" w:rsidR="002D5449" w:rsidRPr="001B58AC" w:rsidRDefault="002D5449" w:rsidP="008E3B86">
      <w:pPr>
        <w:jc w:val="both"/>
      </w:pPr>
      <w:r w:rsidRPr="001B58AC">
        <w:t>Smanjenje stope suicida za 3% u odnosu na stopu 20/100.000 iz 2016. godine</w:t>
      </w:r>
    </w:p>
    <w:p w14:paraId="3EF5B334" w14:textId="77777777" w:rsidR="002D5449" w:rsidRPr="001B58AC" w:rsidRDefault="002D5449" w:rsidP="008E3B86">
      <w:pPr>
        <w:jc w:val="both"/>
      </w:pPr>
    </w:p>
    <w:p w14:paraId="38766470" w14:textId="72B9BAEE" w:rsidR="004E0B19" w:rsidRPr="001B58AC" w:rsidRDefault="002D5449" w:rsidP="008E3B86">
      <w:pPr>
        <w:jc w:val="both"/>
      </w:pPr>
      <w:r w:rsidRPr="001B58AC">
        <w:t xml:space="preserve">III </w:t>
      </w:r>
      <w:r w:rsidR="004E0B19" w:rsidRPr="001B58AC">
        <w:t>Smanjenje stope invalidnosti za 5% zbog mentalnih poremećaja od ukupnog broja 165.588 osoba s invaliditetom s mentalnim poremećajima u 2016. godini</w:t>
      </w:r>
    </w:p>
    <w:p w14:paraId="46BB6A05" w14:textId="77777777" w:rsidR="004E0B19" w:rsidRPr="001B58AC" w:rsidRDefault="004E0B19" w:rsidP="008E3B86">
      <w:pPr>
        <w:jc w:val="both"/>
      </w:pPr>
    </w:p>
    <w:p w14:paraId="7C94ED5F" w14:textId="714430EA" w:rsidR="002D5449" w:rsidRPr="001B58AC" w:rsidRDefault="002D5449" w:rsidP="008E3B86">
      <w:pPr>
        <w:jc w:val="both"/>
      </w:pPr>
      <w:r w:rsidRPr="001B58AC">
        <w:t xml:space="preserve">Smanjenje </w:t>
      </w:r>
      <w:proofErr w:type="spellStart"/>
      <w:r w:rsidRPr="001B58AC">
        <w:t>rehospitalizacija</w:t>
      </w:r>
      <w:proofErr w:type="spellEnd"/>
      <w:r w:rsidR="004E0B19" w:rsidRPr="001B58AC">
        <w:t xml:space="preserve"> za 20% u odnosu na 4.051 </w:t>
      </w:r>
      <w:proofErr w:type="spellStart"/>
      <w:r w:rsidR="004E0B19" w:rsidRPr="001B58AC">
        <w:t>rehospitalizacija</w:t>
      </w:r>
      <w:proofErr w:type="spellEnd"/>
      <w:r w:rsidR="004E0B19" w:rsidRPr="001B58AC">
        <w:t xml:space="preserve"> u 2016. godini</w:t>
      </w:r>
    </w:p>
    <w:p w14:paraId="0C03A06F" w14:textId="77777777" w:rsidR="004C291B" w:rsidRPr="001B58AC" w:rsidRDefault="004C291B" w:rsidP="008E3B86">
      <w:pPr>
        <w:jc w:val="both"/>
      </w:pPr>
    </w:p>
    <w:p w14:paraId="19DCCBD7" w14:textId="77777777" w:rsidR="002D5449" w:rsidRPr="001B58AC" w:rsidRDefault="002D5449" w:rsidP="008E3B86">
      <w:pPr>
        <w:jc w:val="both"/>
      </w:pPr>
    </w:p>
    <w:p w14:paraId="5AFF779E" w14:textId="58434FEB" w:rsidR="004C291B" w:rsidRPr="001B58AC" w:rsidRDefault="002D5449" w:rsidP="008E3B86">
      <w:pPr>
        <w:jc w:val="both"/>
      </w:pPr>
      <w:r w:rsidRPr="001B58AC">
        <w:t xml:space="preserve">IV </w:t>
      </w:r>
      <w:r w:rsidR="004C291B" w:rsidRPr="001B58AC">
        <w:t>Smanjenje broja bolničkih postelja namijenjenih za bolesnike na psihijatrijskoj skrbi</w:t>
      </w:r>
    </w:p>
    <w:p w14:paraId="7638A60C" w14:textId="77777777" w:rsidR="004C291B" w:rsidRPr="001B58AC" w:rsidRDefault="004C291B" w:rsidP="008E3B86">
      <w:pPr>
        <w:jc w:val="both"/>
      </w:pPr>
    </w:p>
    <w:p w14:paraId="4F78AFBD" w14:textId="325EB453" w:rsidR="004C291B" w:rsidRPr="001B58AC" w:rsidRDefault="004C291B" w:rsidP="008E3B86">
      <w:pPr>
        <w:jc w:val="both"/>
      </w:pPr>
      <w:r w:rsidRPr="001B58AC">
        <w:t>Smanjenje broja pacijenata liječenih u bolnicama u odnosu na broj pacijenata liječenih u primarnoj zdravstvenoj zaštiti za 10% u odnosu na omjer iz 2016. godine (</w:t>
      </w:r>
      <w:r w:rsidRPr="001B58AC">
        <w:rPr>
          <w:rFonts w:eastAsia="ArialNarrow,Bold"/>
          <w:bCs/>
          <w:lang w:eastAsia="en-US"/>
        </w:rPr>
        <w:t>38.385/</w:t>
      </w:r>
      <w:r w:rsidRPr="001B58AC">
        <w:t xml:space="preserve"> </w:t>
      </w:r>
      <w:r w:rsidRPr="001B58AC">
        <w:rPr>
          <w:rFonts w:eastAsia="ArialNarrow,Bold"/>
          <w:bCs/>
          <w:lang w:eastAsia="en-US"/>
        </w:rPr>
        <w:t>468.826)</w:t>
      </w:r>
    </w:p>
    <w:p w14:paraId="295DBD05" w14:textId="77777777" w:rsidR="004C291B" w:rsidRPr="001B58AC" w:rsidRDefault="004C291B" w:rsidP="008E3B86">
      <w:pPr>
        <w:jc w:val="both"/>
      </w:pPr>
    </w:p>
    <w:p w14:paraId="55DF37CB" w14:textId="441DF994" w:rsidR="00572BFD" w:rsidRDefault="004C291B" w:rsidP="008E3B86">
      <w:pPr>
        <w:jc w:val="both"/>
      </w:pPr>
      <w:r w:rsidRPr="001B58AC">
        <w:t xml:space="preserve">Smanjenje postotka hitnih prijema osoba s mentalnim poremećajima od ukupnog broja prijema u bolnicama za 40% u odnosi na  </w:t>
      </w:r>
      <w:r w:rsidR="00FB0698">
        <w:t>p</w:t>
      </w:r>
      <w:r w:rsidRPr="001B58AC">
        <w:t>ostotak u 2016. godini iznosi</w:t>
      </w:r>
      <w:r w:rsidR="0021374F" w:rsidRPr="001B58AC">
        <w:t xml:space="preserve"> </w:t>
      </w:r>
      <w:r w:rsidR="00572BFD" w:rsidRPr="001B58AC">
        <w:t>80%</w:t>
      </w:r>
    </w:p>
    <w:p w14:paraId="7812BE5B" w14:textId="1B142386" w:rsidR="00FB0698" w:rsidRDefault="00FB0698" w:rsidP="008E3B86">
      <w:pPr>
        <w:jc w:val="both"/>
      </w:pPr>
    </w:p>
    <w:p w14:paraId="6EA37F4E" w14:textId="74355336" w:rsidR="00FB0698" w:rsidRPr="001B58AC" w:rsidRDefault="00FB0698" w:rsidP="008E3B86">
      <w:pPr>
        <w:jc w:val="both"/>
      </w:pPr>
    </w:p>
    <w:p w14:paraId="0E95C5C4" w14:textId="77777777" w:rsidR="00CF09CB" w:rsidRPr="001B58AC" w:rsidRDefault="00CF09CB" w:rsidP="008E3B86"/>
    <w:p w14:paraId="45524E92" w14:textId="77777777" w:rsidR="00FB0698" w:rsidRDefault="00FB0698" w:rsidP="008E3B86">
      <w:pPr>
        <w:pStyle w:val="Naslov2"/>
      </w:pPr>
    </w:p>
    <w:p w14:paraId="3D875436" w14:textId="2178090E" w:rsidR="00FB0698" w:rsidRDefault="00FB0698" w:rsidP="008E3B86">
      <w:pPr>
        <w:pStyle w:val="Naslov2"/>
      </w:pPr>
    </w:p>
    <w:p w14:paraId="150034EE" w14:textId="10E44768" w:rsidR="00FB0698" w:rsidRDefault="00FB0698" w:rsidP="00FB0698"/>
    <w:p w14:paraId="2094280A" w14:textId="77777777" w:rsidR="00FB0698" w:rsidRPr="00FB0698" w:rsidRDefault="00FB0698" w:rsidP="00FB0698"/>
    <w:p w14:paraId="6BB63576" w14:textId="65886B40" w:rsidR="00B97FB3" w:rsidRPr="001B58AC" w:rsidRDefault="00B97FB3" w:rsidP="008E3B86">
      <w:pPr>
        <w:pStyle w:val="Naslov2"/>
      </w:pPr>
      <w:bookmarkStart w:id="12" w:name="_Toc82500087"/>
      <w:r w:rsidRPr="001B58AC">
        <w:lastRenderedPageBreak/>
        <w:t xml:space="preserve">PODRUČJA DJELOVANJA </w:t>
      </w:r>
      <w:r w:rsidR="00524EB3" w:rsidRPr="001B58AC">
        <w:t>STRATEŠKOG OKVIRA</w:t>
      </w:r>
      <w:bookmarkEnd w:id="12"/>
    </w:p>
    <w:p w14:paraId="482DECD9" w14:textId="77777777" w:rsidR="008B5CF8" w:rsidRPr="001B58AC" w:rsidRDefault="008B5CF8" w:rsidP="008E3B86"/>
    <w:p w14:paraId="24E419C6" w14:textId="77777777" w:rsidR="00B97FB3" w:rsidRPr="001B58AC" w:rsidRDefault="00F60325" w:rsidP="008E3B86">
      <w:pPr>
        <w:pStyle w:val="Naslov1"/>
        <w:rPr>
          <w:rStyle w:val="Naglaeno"/>
          <w:b w:val="0"/>
          <w:bCs w:val="0"/>
        </w:rPr>
      </w:pPr>
      <w:bookmarkStart w:id="13" w:name="_Toc82500088"/>
      <w:r w:rsidRPr="001B58AC">
        <w:t>I</w:t>
      </w:r>
      <w:r w:rsidR="00D538CA" w:rsidRPr="001B58AC">
        <w:t>.</w:t>
      </w:r>
      <w:r w:rsidRPr="001B58AC">
        <w:t xml:space="preserve"> </w:t>
      </w:r>
      <w:r w:rsidR="00B97FB3" w:rsidRPr="001B58AC">
        <w:t>Unapr</w:t>
      </w:r>
      <w:r w:rsidR="00AD1B5A" w:rsidRPr="001B58AC">
        <w:t>j</w:t>
      </w:r>
      <w:r w:rsidR="00B97FB3" w:rsidRPr="001B58AC">
        <w:t>eđenje mentalnog zdravlja</w:t>
      </w:r>
      <w:bookmarkEnd w:id="13"/>
      <w:r w:rsidR="00B97FB3" w:rsidRPr="001B58AC">
        <w:t xml:space="preserve"> </w:t>
      </w:r>
    </w:p>
    <w:p w14:paraId="5DBD8BB5" w14:textId="77777777" w:rsidR="005C4DAC" w:rsidRPr="001B58AC" w:rsidRDefault="005C4DAC" w:rsidP="008E3B86">
      <w:pPr>
        <w:pStyle w:val="Naslov1"/>
      </w:pPr>
    </w:p>
    <w:p w14:paraId="4BA5833B" w14:textId="77777777" w:rsidR="00B97FB3" w:rsidRPr="001B58AC" w:rsidRDefault="00B97FB3" w:rsidP="008E3B86">
      <w:pPr>
        <w:pStyle w:val="Naslov3"/>
        <w:numPr>
          <w:ilvl w:val="0"/>
          <w:numId w:val="11"/>
        </w:numPr>
      </w:pPr>
      <w:bookmarkStart w:id="14" w:name="_Toc82500089"/>
      <w:r w:rsidRPr="001B58AC">
        <w:t>Unapr</w:t>
      </w:r>
      <w:r w:rsidR="00620C1A" w:rsidRPr="001B58AC">
        <w:t>j</w:t>
      </w:r>
      <w:r w:rsidRPr="001B58AC">
        <w:t>eđenje mentalnog zdravlja u općoj populaciji</w:t>
      </w:r>
      <w:bookmarkEnd w:id="14"/>
    </w:p>
    <w:p w14:paraId="27A85E87" w14:textId="77777777" w:rsidR="00B97FB3" w:rsidRPr="001B58AC" w:rsidRDefault="00B97FB3" w:rsidP="008E3B86">
      <w:pPr>
        <w:rPr>
          <w:sz w:val="22"/>
          <w:szCs w:val="22"/>
        </w:rPr>
      </w:pPr>
    </w:p>
    <w:p w14:paraId="013F30B2" w14:textId="7D625E8B" w:rsidR="00B97FB3" w:rsidRPr="001B58AC" w:rsidRDefault="00B97FB3" w:rsidP="008E3B86">
      <w:pPr>
        <w:pStyle w:val="Tekstkomentara"/>
        <w:ind w:firstLine="0"/>
        <w:rPr>
          <w:sz w:val="24"/>
          <w:szCs w:val="24"/>
        </w:rPr>
      </w:pPr>
      <w:bookmarkStart w:id="15" w:name="_Hlk530796649"/>
      <w:r w:rsidRPr="001B58A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0B63E8B3" wp14:editId="12E2C8F6">
            <wp:simplePos x="0" y="0"/>
            <wp:positionH relativeFrom="page">
              <wp:posOffset>390144</wp:posOffset>
            </wp:positionH>
            <wp:positionV relativeFrom="page">
              <wp:posOffset>5079417</wp:posOffset>
            </wp:positionV>
            <wp:extent cx="6096" cy="6098"/>
            <wp:effectExtent l="0" t="0" r="0" b="0"/>
            <wp:wrapSquare wrapText="bothSides"/>
            <wp:docPr id="81951" name="Picture 81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1" name="Picture 819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Hlk530796831"/>
      <w:r w:rsidR="00B14BC3" w:rsidRPr="001B58AC">
        <w:rPr>
          <w:sz w:val="24"/>
          <w:szCs w:val="24"/>
        </w:rPr>
        <w:t>Provedbom psihosocijalnih intervencija u primarnim društvenim zajednicama (obitelj</w:t>
      </w:r>
      <w:r w:rsidR="00464F2A" w:rsidRPr="001B58AC">
        <w:rPr>
          <w:sz w:val="24"/>
          <w:szCs w:val="24"/>
        </w:rPr>
        <w:t>i</w:t>
      </w:r>
      <w:r w:rsidR="00B14BC3" w:rsidRPr="001B58AC">
        <w:rPr>
          <w:sz w:val="24"/>
          <w:szCs w:val="24"/>
        </w:rPr>
        <w:t>, škol</w:t>
      </w:r>
      <w:r w:rsidR="00464F2A" w:rsidRPr="001B58AC">
        <w:rPr>
          <w:sz w:val="24"/>
          <w:szCs w:val="24"/>
        </w:rPr>
        <w:t>i</w:t>
      </w:r>
      <w:r w:rsidR="00B14BC3" w:rsidRPr="001B58AC">
        <w:rPr>
          <w:sz w:val="24"/>
          <w:szCs w:val="24"/>
        </w:rPr>
        <w:t xml:space="preserve">, </w:t>
      </w:r>
      <w:r w:rsidR="00464F2A" w:rsidRPr="001B58AC">
        <w:rPr>
          <w:sz w:val="24"/>
          <w:szCs w:val="24"/>
        </w:rPr>
        <w:t xml:space="preserve">na </w:t>
      </w:r>
      <w:r w:rsidR="00B14BC3" w:rsidRPr="001B58AC">
        <w:rPr>
          <w:sz w:val="24"/>
          <w:szCs w:val="24"/>
        </w:rPr>
        <w:t>radno</w:t>
      </w:r>
      <w:r w:rsidR="00464F2A" w:rsidRPr="001B58AC">
        <w:rPr>
          <w:sz w:val="24"/>
          <w:szCs w:val="24"/>
        </w:rPr>
        <w:t>m</w:t>
      </w:r>
      <w:r w:rsidR="00B14BC3" w:rsidRPr="001B58AC">
        <w:rPr>
          <w:sz w:val="24"/>
          <w:szCs w:val="24"/>
        </w:rPr>
        <w:t xml:space="preserve"> mjest</w:t>
      </w:r>
      <w:r w:rsidR="00464F2A" w:rsidRPr="001B58AC">
        <w:rPr>
          <w:sz w:val="24"/>
          <w:szCs w:val="24"/>
        </w:rPr>
        <w:t>u</w:t>
      </w:r>
      <w:r w:rsidR="00B14BC3" w:rsidRPr="001B58AC">
        <w:rPr>
          <w:sz w:val="24"/>
          <w:szCs w:val="24"/>
        </w:rPr>
        <w:t>) treba unaprijediti i ojačati socijalne i emocionalne kompetencij</w:t>
      </w:r>
      <w:r w:rsidR="00464F2A" w:rsidRPr="001B58AC">
        <w:rPr>
          <w:sz w:val="24"/>
          <w:szCs w:val="24"/>
        </w:rPr>
        <w:t>e</w:t>
      </w:r>
      <w:r w:rsidR="00B14BC3" w:rsidRPr="001B58AC">
        <w:rPr>
          <w:sz w:val="24"/>
          <w:szCs w:val="24"/>
        </w:rPr>
        <w:t xml:space="preserve"> te povećati otpornost na svakodnevni stres</w:t>
      </w:r>
      <w:r w:rsidRPr="001B58AC">
        <w:rPr>
          <w:sz w:val="24"/>
          <w:szCs w:val="24"/>
        </w:rPr>
        <w:t xml:space="preserve">. </w:t>
      </w:r>
      <w:r w:rsidR="006E0597" w:rsidRPr="001B58AC">
        <w:rPr>
          <w:sz w:val="24"/>
          <w:szCs w:val="24"/>
        </w:rPr>
        <w:t>Građane treba poticati na aktivno sudjelovanje, od pojedinca preko određenih skupina sa zajedničkim interesima, do cijele zajednice, u planiranju i provedbi aktivnosti na području zaštite mentalnog zdravlja</w:t>
      </w:r>
      <w:r w:rsidR="002B5473" w:rsidRPr="001B58AC">
        <w:rPr>
          <w:sz w:val="24"/>
          <w:szCs w:val="24"/>
        </w:rPr>
        <w:t xml:space="preserve">. </w:t>
      </w:r>
      <w:r w:rsidR="00464F2A" w:rsidRPr="001B58AC">
        <w:rPr>
          <w:sz w:val="24"/>
          <w:szCs w:val="24"/>
        </w:rPr>
        <w:t>Pritom</w:t>
      </w:r>
      <w:r w:rsidRPr="001B58AC">
        <w:rPr>
          <w:sz w:val="24"/>
          <w:szCs w:val="24"/>
        </w:rPr>
        <w:t xml:space="preserve"> je ključna uloga</w:t>
      </w:r>
      <w:r w:rsidR="007D0064" w:rsidRPr="001B58AC">
        <w:rPr>
          <w:sz w:val="24"/>
          <w:szCs w:val="24"/>
        </w:rPr>
        <w:t xml:space="preserve"> obrazovnog sustava, m</w:t>
      </w:r>
      <w:r w:rsidRPr="001B58AC">
        <w:rPr>
          <w:sz w:val="24"/>
          <w:szCs w:val="24"/>
        </w:rPr>
        <w:t>edija i novih informacijsko-komunikacijskih alata kako bi se promijenila percepcija mentalnog zdravlj</w:t>
      </w:r>
      <w:r w:rsidR="00B14BC3" w:rsidRPr="001B58AC">
        <w:rPr>
          <w:sz w:val="24"/>
          <w:szCs w:val="24"/>
        </w:rPr>
        <w:t xml:space="preserve">a i mentalne bolesti te osigurali preduvjeti </w:t>
      </w:r>
      <w:r w:rsidRPr="001B58AC">
        <w:rPr>
          <w:sz w:val="24"/>
          <w:szCs w:val="24"/>
        </w:rPr>
        <w:t xml:space="preserve">za odgovoran odnos prema </w:t>
      </w:r>
      <w:r w:rsidR="00464F2A" w:rsidRPr="001B58AC">
        <w:rPr>
          <w:sz w:val="24"/>
          <w:szCs w:val="24"/>
        </w:rPr>
        <w:t>t</w:t>
      </w:r>
      <w:r w:rsidRPr="001B58AC">
        <w:rPr>
          <w:sz w:val="24"/>
          <w:szCs w:val="24"/>
        </w:rPr>
        <w:t>im pitanjima</w:t>
      </w:r>
      <w:bookmarkEnd w:id="16"/>
      <w:r w:rsidRPr="001B58AC">
        <w:rPr>
          <w:sz w:val="24"/>
          <w:szCs w:val="24"/>
        </w:rPr>
        <w:t>.</w:t>
      </w:r>
      <w:r w:rsidR="006E0597" w:rsidRPr="001B58AC">
        <w:rPr>
          <w:sz w:val="24"/>
          <w:szCs w:val="24"/>
        </w:rPr>
        <w:t xml:space="preserve"> </w:t>
      </w:r>
    </w:p>
    <w:bookmarkEnd w:id="15"/>
    <w:p w14:paraId="5FF66E72" w14:textId="77777777" w:rsidR="002B5473" w:rsidRPr="001B58AC" w:rsidRDefault="002B5473" w:rsidP="002B5473">
      <w:pPr>
        <w:jc w:val="both"/>
      </w:pPr>
    </w:p>
    <w:p w14:paraId="40339218" w14:textId="77777777" w:rsidR="002B5473" w:rsidRPr="001B58AC" w:rsidRDefault="002B5473" w:rsidP="002B5473">
      <w:pPr>
        <w:jc w:val="both"/>
      </w:pPr>
    </w:p>
    <w:p w14:paraId="7EBEB877" w14:textId="77777777" w:rsidR="009C5D0F" w:rsidRPr="001B58AC" w:rsidRDefault="009C5D0F" w:rsidP="008E3B86">
      <w:pPr>
        <w:spacing w:after="207" w:line="265" w:lineRule="auto"/>
        <w:jc w:val="both"/>
      </w:pPr>
    </w:p>
    <w:p w14:paraId="42286131" w14:textId="114E2A70" w:rsidR="009F1CFF" w:rsidRPr="001B58AC" w:rsidRDefault="00B97FB3" w:rsidP="008E3B86">
      <w:pPr>
        <w:spacing w:after="207" w:line="265" w:lineRule="auto"/>
        <w:jc w:val="both"/>
      </w:pPr>
      <w:r w:rsidRPr="001B58AC">
        <w:t>Mjere:</w:t>
      </w:r>
    </w:p>
    <w:p w14:paraId="2225620E" w14:textId="77777777" w:rsidR="001425CD" w:rsidRPr="001B58AC" w:rsidRDefault="00464F2A" w:rsidP="008E3B86">
      <w:pPr>
        <w:pStyle w:val="Odlomakpopisa"/>
        <w:numPr>
          <w:ilvl w:val="0"/>
          <w:numId w:val="6"/>
        </w:numPr>
        <w:ind w:left="567" w:hanging="513"/>
      </w:pPr>
      <w:r w:rsidRPr="001B58AC">
        <w:t>p</w:t>
      </w:r>
      <w:r w:rsidR="00546B8A" w:rsidRPr="001B58AC">
        <w:t>odizati svijest o</w:t>
      </w:r>
      <w:r w:rsidR="009F1CFF" w:rsidRPr="001B58AC">
        <w:t xml:space="preserve"> važnosti mentalnog zdravlja</w:t>
      </w:r>
      <w:r w:rsidR="00810263" w:rsidRPr="001B58AC">
        <w:t xml:space="preserve"> </w:t>
      </w:r>
      <w:r w:rsidR="00546B8A" w:rsidRPr="001B58AC">
        <w:t xml:space="preserve">i čimbenicima koji ga podupiru </w:t>
      </w:r>
      <w:r w:rsidRPr="001B58AC">
        <w:t>–</w:t>
      </w:r>
      <w:r w:rsidR="00546B8A" w:rsidRPr="001B58AC">
        <w:t xml:space="preserve"> u načinu života, u obitelji, na poslu, u školama i vrtićima, u zajednici i širem društvu</w:t>
      </w:r>
      <w:r w:rsidRPr="001B58AC">
        <w:t>;</w:t>
      </w:r>
    </w:p>
    <w:p w14:paraId="0F2F70FB" w14:textId="77777777" w:rsidR="000A488F" w:rsidRPr="001B58AC" w:rsidRDefault="000A488F" w:rsidP="008E3B86">
      <w:pPr>
        <w:pStyle w:val="Odlomakpopisa"/>
        <w:ind w:left="567"/>
      </w:pPr>
    </w:p>
    <w:p w14:paraId="2A0E0202" w14:textId="77777777" w:rsidR="009E35C3" w:rsidRPr="001B58AC" w:rsidRDefault="00464F2A" w:rsidP="008E3B86">
      <w:pPr>
        <w:pStyle w:val="Odlomakpopisa"/>
        <w:numPr>
          <w:ilvl w:val="0"/>
          <w:numId w:val="6"/>
        </w:numPr>
        <w:ind w:left="567" w:hanging="513"/>
      </w:pPr>
      <w:r w:rsidRPr="001B58AC">
        <w:t>p</w:t>
      </w:r>
      <w:r w:rsidR="000A488F" w:rsidRPr="001B58AC">
        <w:t>oveća</w:t>
      </w:r>
      <w:r w:rsidR="009E35C3" w:rsidRPr="001B58AC">
        <w:t>ti</w:t>
      </w:r>
      <w:r w:rsidR="000A488F" w:rsidRPr="001B58AC">
        <w:t xml:space="preserve"> zdravstven</w:t>
      </w:r>
      <w:r w:rsidR="009E35C3" w:rsidRPr="001B58AC">
        <w:t>u</w:t>
      </w:r>
      <w:r w:rsidR="000A488F" w:rsidRPr="001B58AC">
        <w:t xml:space="preserve"> pismenost </w:t>
      </w:r>
      <w:r w:rsidR="00011EDF" w:rsidRPr="001B58AC">
        <w:t xml:space="preserve">na </w:t>
      </w:r>
      <w:r w:rsidR="000A488F" w:rsidRPr="001B58AC">
        <w:t>područj</w:t>
      </w:r>
      <w:r w:rsidR="00011EDF" w:rsidRPr="001B58AC">
        <w:t>u</w:t>
      </w:r>
      <w:r w:rsidR="000A488F" w:rsidRPr="001B58AC">
        <w:t xml:space="preserve"> mentalnog zdravlja</w:t>
      </w:r>
      <w:r w:rsidRPr="001B58AC">
        <w:t>;</w:t>
      </w:r>
    </w:p>
    <w:p w14:paraId="766FE2BC" w14:textId="77777777" w:rsidR="009E35C3" w:rsidRPr="001B58AC" w:rsidRDefault="009E35C3" w:rsidP="008E3B86">
      <w:pPr>
        <w:pStyle w:val="Odlomakpopisa"/>
      </w:pPr>
    </w:p>
    <w:p w14:paraId="3D5A4899" w14:textId="77777777" w:rsidR="009E35C3" w:rsidRPr="00F42F68" w:rsidRDefault="00464F2A" w:rsidP="008E3B86">
      <w:pPr>
        <w:pStyle w:val="Odlomakpopisa"/>
        <w:numPr>
          <w:ilvl w:val="0"/>
          <w:numId w:val="6"/>
        </w:numPr>
        <w:ind w:left="567" w:hanging="513"/>
      </w:pPr>
      <w:r w:rsidRPr="00F42F68">
        <w:t>u</w:t>
      </w:r>
      <w:r w:rsidR="009E35C3" w:rsidRPr="00F42F68">
        <w:t>naprijediti i ojačati socijalne i emocionalne kompetencij</w:t>
      </w:r>
      <w:r w:rsidRPr="00F42F68">
        <w:t>e</w:t>
      </w:r>
      <w:r w:rsidR="009E35C3" w:rsidRPr="00F42F68">
        <w:t xml:space="preserve"> te povećati otpornost na svakodnevni stres </w:t>
      </w:r>
      <w:r w:rsidRPr="00F42F68">
        <w:t>p</w:t>
      </w:r>
      <w:r w:rsidR="009E35C3" w:rsidRPr="00F42F68">
        <w:t>rovedbom psihosocijalnih intervencija u primarnim društvenim zajednicama (obitelj, škola, radno mjesto)</w:t>
      </w:r>
      <w:r w:rsidRPr="00F42F68">
        <w:t>;</w:t>
      </w:r>
    </w:p>
    <w:p w14:paraId="4B9FEAA0" w14:textId="77777777" w:rsidR="001425CD" w:rsidRPr="00F42F68" w:rsidRDefault="001425CD" w:rsidP="008E3B86">
      <w:pPr>
        <w:ind w:left="567" w:hanging="513"/>
        <w:jc w:val="both"/>
      </w:pPr>
    </w:p>
    <w:p w14:paraId="50F8DC2F" w14:textId="23EB9D46" w:rsidR="009E35C3" w:rsidRPr="00F42F68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F42F68">
        <w:t>o</w:t>
      </w:r>
      <w:r w:rsidR="00F56E0D" w:rsidRPr="00F42F68">
        <w:t>sigurati prom</w:t>
      </w:r>
      <w:r w:rsidR="00896483" w:rsidRPr="00F42F68">
        <w:t>icanje</w:t>
      </w:r>
      <w:r w:rsidR="00F56E0D" w:rsidRPr="00F42F68">
        <w:t xml:space="preserve"> mentalnog zdravlja </w:t>
      </w:r>
      <w:r w:rsidR="009E35C3" w:rsidRPr="00F42F68">
        <w:t>u svim sredinama</w:t>
      </w:r>
      <w:r w:rsidRPr="00F42F68">
        <w:t>;</w:t>
      </w:r>
    </w:p>
    <w:p w14:paraId="7623CBAA" w14:textId="77777777" w:rsidR="009E35C3" w:rsidRPr="00F42F68" w:rsidRDefault="009E35C3" w:rsidP="008E3B86">
      <w:pPr>
        <w:pStyle w:val="Odlomakpopisa"/>
      </w:pPr>
    </w:p>
    <w:p w14:paraId="56493BBB" w14:textId="77777777" w:rsidR="0061384F" w:rsidRPr="00F42F68" w:rsidRDefault="00464F2A" w:rsidP="008E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567" w:hanging="513"/>
        <w:jc w:val="both"/>
        <w:rPr>
          <w:rFonts w:eastAsiaTheme="minorHAnsi"/>
          <w:lang w:eastAsia="en-US"/>
        </w:rPr>
      </w:pPr>
      <w:r w:rsidRPr="00F42F68">
        <w:rPr>
          <w:rFonts w:eastAsiaTheme="minorHAnsi"/>
          <w:lang w:eastAsia="en-US"/>
        </w:rPr>
        <w:t>p</w:t>
      </w:r>
      <w:r w:rsidR="0061384F" w:rsidRPr="00F42F68">
        <w:rPr>
          <w:rFonts w:eastAsiaTheme="minorHAnsi"/>
          <w:lang w:eastAsia="en-US"/>
        </w:rPr>
        <w:t xml:space="preserve">ovećati svijest o socijalnim odrednicama zdravlja </w:t>
      </w:r>
      <w:r w:rsidR="00810263" w:rsidRPr="00F42F68">
        <w:rPr>
          <w:rFonts w:eastAsiaTheme="minorHAnsi"/>
          <w:lang w:eastAsia="en-US"/>
        </w:rPr>
        <w:t xml:space="preserve">i </w:t>
      </w:r>
      <w:r w:rsidR="002A6F97" w:rsidRPr="00F42F68">
        <w:rPr>
          <w:rFonts w:eastAsiaTheme="minorHAnsi"/>
          <w:lang w:eastAsia="en-US"/>
        </w:rPr>
        <w:t>njihov</w:t>
      </w:r>
      <w:r w:rsidRPr="00F42F68">
        <w:rPr>
          <w:rFonts w:eastAsiaTheme="minorHAnsi"/>
          <w:lang w:eastAsia="en-US"/>
        </w:rPr>
        <w:t>u</w:t>
      </w:r>
      <w:r w:rsidR="002A6F97" w:rsidRPr="00F42F68">
        <w:rPr>
          <w:rFonts w:eastAsiaTheme="minorHAnsi"/>
          <w:lang w:eastAsia="en-US"/>
        </w:rPr>
        <w:t xml:space="preserve"> </w:t>
      </w:r>
      <w:r w:rsidR="00810263" w:rsidRPr="00F42F68">
        <w:rPr>
          <w:rFonts w:eastAsiaTheme="minorHAnsi"/>
          <w:lang w:eastAsia="en-US"/>
        </w:rPr>
        <w:t>utjecaj</w:t>
      </w:r>
      <w:r w:rsidR="002A6F97" w:rsidRPr="00F42F68">
        <w:rPr>
          <w:rFonts w:eastAsiaTheme="minorHAnsi"/>
          <w:lang w:eastAsia="en-US"/>
        </w:rPr>
        <w:t>u</w:t>
      </w:r>
      <w:r w:rsidR="00810263" w:rsidRPr="00F42F68">
        <w:rPr>
          <w:rFonts w:eastAsiaTheme="minorHAnsi"/>
          <w:lang w:eastAsia="en-US"/>
        </w:rPr>
        <w:t xml:space="preserve"> na</w:t>
      </w:r>
      <w:r w:rsidR="0061384F" w:rsidRPr="00F42F68">
        <w:rPr>
          <w:rFonts w:eastAsiaTheme="minorHAnsi"/>
          <w:lang w:eastAsia="en-US"/>
        </w:rPr>
        <w:t xml:space="preserve"> mentalno zdravlje</w:t>
      </w:r>
      <w:r w:rsidRPr="00F42F68">
        <w:rPr>
          <w:rFonts w:eastAsiaTheme="minorHAnsi"/>
          <w:lang w:eastAsia="en-US"/>
        </w:rPr>
        <w:t>;</w:t>
      </w:r>
      <w:r w:rsidR="0061384F" w:rsidRPr="00F42F68">
        <w:rPr>
          <w:rFonts w:eastAsiaTheme="minorHAnsi"/>
          <w:lang w:eastAsia="en-US"/>
        </w:rPr>
        <w:t xml:space="preserve"> </w:t>
      </w:r>
    </w:p>
    <w:p w14:paraId="52856241" w14:textId="77777777" w:rsidR="001425CD" w:rsidRPr="00F42F68" w:rsidRDefault="001425CD" w:rsidP="008E3B86">
      <w:pPr>
        <w:ind w:left="567" w:hanging="513"/>
        <w:jc w:val="both"/>
      </w:pPr>
    </w:p>
    <w:p w14:paraId="621731FA" w14:textId="77777777" w:rsidR="00F56E0D" w:rsidRPr="00F42F68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F42F68">
        <w:t>p</w:t>
      </w:r>
      <w:r w:rsidR="009F1CFF" w:rsidRPr="00F42F68">
        <w:t>ovećati skrb za mentalno zdravlje u prenatalnoj i postnatalnoj brizi</w:t>
      </w:r>
      <w:r w:rsidRPr="00F42F68">
        <w:t>;</w:t>
      </w:r>
    </w:p>
    <w:p w14:paraId="2EE51FE9" w14:textId="77777777" w:rsidR="001425CD" w:rsidRPr="00F42F68" w:rsidRDefault="001425CD" w:rsidP="008E3B86">
      <w:pPr>
        <w:ind w:left="567" w:hanging="513"/>
        <w:jc w:val="both"/>
      </w:pPr>
    </w:p>
    <w:p w14:paraId="2705EA30" w14:textId="068B256D" w:rsidR="009F1CFF" w:rsidRPr="004307DF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4307DF">
        <w:t>p</w:t>
      </w:r>
      <w:r w:rsidR="00F56E0D" w:rsidRPr="004307DF">
        <w:t xml:space="preserve">rovoditi mjere </w:t>
      </w:r>
      <w:r w:rsidR="00F20CA8" w:rsidRPr="004307DF">
        <w:t xml:space="preserve">prevencije i </w:t>
      </w:r>
      <w:r w:rsidR="00F56E0D" w:rsidRPr="004307DF">
        <w:t xml:space="preserve">ranog prepoznavanja </w:t>
      </w:r>
      <w:r w:rsidR="00991C55" w:rsidRPr="004307DF">
        <w:t xml:space="preserve">svih oblika </w:t>
      </w:r>
      <w:r w:rsidR="00F56E0D" w:rsidRPr="004307DF">
        <w:t>n</w:t>
      </w:r>
      <w:r w:rsidR="009F1CFF" w:rsidRPr="004307DF">
        <w:t>asilj</w:t>
      </w:r>
      <w:r w:rsidR="00F56E0D" w:rsidRPr="004307DF">
        <w:t>a</w:t>
      </w:r>
      <w:r w:rsidR="009F1CFF" w:rsidRPr="004307DF">
        <w:t xml:space="preserve"> </w:t>
      </w:r>
      <w:r w:rsidR="00F56E0D" w:rsidRPr="004307DF">
        <w:t>te</w:t>
      </w:r>
      <w:r w:rsidR="009F1CFF" w:rsidRPr="004307DF">
        <w:t xml:space="preserve"> </w:t>
      </w:r>
      <w:r w:rsidR="00F56E0D" w:rsidRPr="004307DF">
        <w:t>zlo</w:t>
      </w:r>
      <w:r w:rsidRPr="004307DF">
        <w:t>u</w:t>
      </w:r>
      <w:r w:rsidR="00F56E0D" w:rsidRPr="004307DF">
        <w:t xml:space="preserve">porabe </w:t>
      </w:r>
      <w:r w:rsidR="009F1CFF" w:rsidRPr="004307DF">
        <w:t>alkohola</w:t>
      </w:r>
      <w:r w:rsidR="00F56E0D" w:rsidRPr="004307DF">
        <w:t xml:space="preserve"> i </w:t>
      </w:r>
      <w:r w:rsidRPr="004307DF">
        <w:t xml:space="preserve">ostalih </w:t>
      </w:r>
      <w:r w:rsidR="00F56E0D" w:rsidRPr="004307DF">
        <w:t>sredstava ovisnosti</w:t>
      </w:r>
      <w:r w:rsidRPr="004307DF">
        <w:t>;</w:t>
      </w:r>
    </w:p>
    <w:p w14:paraId="28F60449" w14:textId="77777777" w:rsidR="001425CD" w:rsidRPr="00F42F68" w:rsidRDefault="001425CD" w:rsidP="008E3B86">
      <w:pPr>
        <w:ind w:left="567" w:hanging="513"/>
        <w:jc w:val="both"/>
      </w:pPr>
    </w:p>
    <w:p w14:paraId="010F3DFD" w14:textId="77777777" w:rsidR="003A50D2" w:rsidRPr="00F42F68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F42F68">
        <w:t>s</w:t>
      </w:r>
      <w:r w:rsidR="003A50D2" w:rsidRPr="00F42F68">
        <w:t xml:space="preserve">manjiti </w:t>
      </w:r>
      <w:r w:rsidR="00F56E0D" w:rsidRPr="00F42F68">
        <w:t xml:space="preserve">stopu samoubojstava </w:t>
      </w:r>
      <w:r w:rsidR="003A50D2" w:rsidRPr="00F42F68">
        <w:t>u populaciji</w:t>
      </w:r>
      <w:r w:rsidR="00F56E0D" w:rsidRPr="00F42F68">
        <w:t xml:space="preserve"> s posebnom </w:t>
      </w:r>
      <w:r w:rsidRPr="00F42F68">
        <w:t xml:space="preserve">pozornošću posvećenom ranjivim </w:t>
      </w:r>
      <w:r w:rsidR="003A50D2" w:rsidRPr="00F42F68">
        <w:t>skupinama</w:t>
      </w:r>
      <w:r w:rsidRPr="00F42F68">
        <w:t>;</w:t>
      </w:r>
    </w:p>
    <w:p w14:paraId="40C9C1BE" w14:textId="77777777" w:rsidR="001425CD" w:rsidRPr="001B58AC" w:rsidRDefault="001425CD" w:rsidP="008E3B86">
      <w:pPr>
        <w:ind w:left="567" w:hanging="513"/>
        <w:jc w:val="both"/>
      </w:pPr>
    </w:p>
    <w:p w14:paraId="171A5DA9" w14:textId="115BD660" w:rsidR="003A50D2" w:rsidRPr="005B4B43" w:rsidRDefault="00037FA4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5B4B43">
        <w:t xml:space="preserve">provoditi edukaciju iz mentalnog zdravlja u vrtićima i školama, uključujući rano prepoznavanje emocionalnih problema kod djece i vršnjačkog nasilja te razvoj </w:t>
      </w:r>
      <w:proofErr w:type="spellStart"/>
      <w:r w:rsidRPr="005B4B43">
        <w:t>socioemocionalnih</w:t>
      </w:r>
      <w:proofErr w:type="spellEnd"/>
      <w:r w:rsidRPr="005B4B43">
        <w:t xml:space="preserve"> vještina;</w:t>
      </w:r>
    </w:p>
    <w:p w14:paraId="6987CDD8" w14:textId="77777777" w:rsidR="001425CD" w:rsidRPr="001B58AC" w:rsidRDefault="001425CD" w:rsidP="008E3B86">
      <w:pPr>
        <w:ind w:left="567" w:hanging="513"/>
        <w:jc w:val="both"/>
      </w:pPr>
    </w:p>
    <w:p w14:paraId="19F0D32E" w14:textId="77777777" w:rsidR="00CD4865" w:rsidRPr="001B58AC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1B58AC">
        <w:t>s</w:t>
      </w:r>
      <w:r w:rsidR="00F20CA8" w:rsidRPr="001B58AC">
        <w:t xml:space="preserve">manjiti stigmu prema mentalnim poremećajima u populaciji </w:t>
      </w:r>
      <w:r w:rsidR="00CD4865" w:rsidRPr="001B58AC">
        <w:t>edukacij</w:t>
      </w:r>
      <w:r w:rsidRPr="001B58AC">
        <w:t>om</w:t>
      </w:r>
      <w:r w:rsidR="00CD4865" w:rsidRPr="001B58AC">
        <w:t xml:space="preserve"> i</w:t>
      </w:r>
      <w:r w:rsidR="00F20CA8" w:rsidRPr="001B58AC">
        <w:t xml:space="preserve"> program</w:t>
      </w:r>
      <w:r w:rsidRPr="001B58AC">
        <w:t>ima protiv stigme;</w:t>
      </w:r>
      <w:r w:rsidR="00F20CA8" w:rsidRPr="001B58AC">
        <w:t xml:space="preserve"> </w:t>
      </w:r>
    </w:p>
    <w:p w14:paraId="46E23AEA" w14:textId="77777777" w:rsidR="001425CD" w:rsidRPr="001B58AC" w:rsidRDefault="001425CD" w:rsidP="008E3B86">
      <w:pPr>
        <w:ind w:left="567" w:hanging="513"/>
        <w:jc w:val="both"/>
      </w:pPr>
    </w:p>
    <w:p w14:paraId="6FFB0D7A" w14:textId="77777777" w:rsidR="00DB5884" w:rsidRPr="001B58AC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1B58AC">
        <w:lastRenderedPageBreak/>
        <w:t>e</w:t>
      </w:r>
      <w:r w:rsidR="00DB5884" w:rsidRPr="001B58AC">
        <w:t>ducirati javnost o diskriminacij</w:t>
      </w:r>
      <w:r w:rsidRPr="001B58AC">
        <w:t>i</w:t>
      </w:r>
      <w:r w:rsidR="00DB5884" w:rsidRPr="001B58AC">
        <w:t xml:space="preserve"> i </w:t>
      </w:r>
      <w:r w:rsidRPr="001B58AC">
        <w:t xml:space="preserve">poticati </w:t>
      </w:r>
      <w:r w:rsidR="00DB5884" w:rsidRPr="001B58AC">
        <w:t>prijavu diskriminirajućeg ponašanja</w:t>
      </w:r>
      <w:r w:rsidRPr="001B58AC">
        <w:t>;</w:t>
      </w:r>
    </w:p>
    <w:p w14:paraId="0D4105CC" w14:textId="77777777" w:rsidR="001425CD" w:rsidRPr="001B58AC" w:rsidRDefault="001425CD" w:rsidP="008E3B86">
      <w:pPr>
        <w:ind w:left="567" w:hanging="513"/>
        <w:jc w:val="both"/>
      </w:pPr>
    </w:p>
    <w:p w14:paraId="12881BFC" w14:textId="77777777" w:rsidR="00F20CA8" w:rsidRPr="001B58AC" w:rsidRDefault="00464F2A" w:rsidP="008E3B86">
      <w:pPr>
        <w:pStyle w:val="Odlomakpopisa"/>
        <w:numPr>
          <w:ilvl w:val="0"/>
          <w:numId w:val="6"/>
        </w:numPr>
        <w:ind w:left="567" w:hanging="513"/>
        <w:jc w:val="both"/>
      </w:pPr>
      <w:r w:rsidRPr="001B58AC">
        <w:t>p</w:t>
      </w:r>
      <w:r w:rsidR="003A50D2" w:rsidRPr="001B58AC">
        <w:t xml:space="preserve">ratiti </w:t>
      </w:r>
      <w:r w:rsidR="00F20CA8" w:rsidRPr="001B58AC">
        <w:t xml:space="preserve">epidemiološke pokazatelje </w:t>
      </w:r>
      <w:r w:rsidR="003A50D2" w:rsidRPr="001B58AC">
        <w:t>mentalno</w:t>
      </w:r>
      <w:r w:rsidR="00F20CA8" w:rsidRPr="001B58AC">
        <w:t>g</w:t>
      </w:r>
      <w:r w:rsidR="003A50D2" w:rsidRPr="001B58AC">
        <w:t xml:space="preserve"> </w:t>
      </w:r>
      <w:r w:rsidR="00F20CA8" w:rsidRPr="001B58AC">
        <w:t>zdravlja u populaciji</w:t>
      </w:r>
      <w:r w:rsidRPr="001B58AC">
        <w:t>;</w:t>
      </w:r>
    </w:p>
    <w:p w14:paraId="0AA640DB" w14:textId="77777777" w:rsidR="001425CD" w:rsidRPr="001B58AC" w:rsidRDefault="001425CD" w:rsidP="008E3B86">
      <w:pPr>
        <w:ind w:left="567" w:right="14" w:hanging="513"/>
        <w:jc w:val="both"/>
      </w:pPr>
    </w:p>
    <w:p w14:paraId="2712CEC7" w14:textId="77777777" w:rsidR="00546B8A" w:rsidRPr="001B58AC" w:rsidRDefault="00464F2A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u</w:t>
      </w:r>
      <w:r w:rsidR="00546B8A" w:rsidRPr="001B58AC">
        <w:t xml:space="preserve">naprijediti postojeće </w:t>
      </w:r>
      <w:r w:rsidR="0061384F" w:rsidRPr="001B58AC">
        <w:t>resurse u svrhu razvoja međusektorske i interdisciplinarne suradnje na unaprjeđen</w:t>
      </w:r>
      <w:r w:rsidRPr="001B58AC">
        <w:t>j</w:t>
      </w:r>
      <w:r w:rsidR="0061384F" w:rsidRPr="001B58AC">
        <w:t>u mentalnog zdravlja</w:t>
      </w:r>
      <w:r w:rsidRPr="001B58AC">
        <w:t>;</w:t>
      </w:r>
    </w:p>
    <w:p w14:paraId="17936B22" w14:textId="77777777" w:rsidR="002A6F97" w:rsidRPr="001B58AC" w:rsidRDefault="002A6F97" w:rsidP="008E3B86">
      <w:pPr>
        <w:pStyle w:val="Odlomakpopisa"/>
      </w:pPr>
    </w:p>
    <w:p w14:paraId="0D81ABBB" w14:textId="77777777" w:rsidR="00546B8A" w:rsidRPr="001B58AC" w:rsidRDefault="00464F2A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r</w:t>
      </w:r>
      <w:r w:rsidR="00546B8A" w:rsidRPr="001B58AC">
        <w:t>azvijati informiranost stručnog osoblja u zdravstvu, socijalnoj skrbi, zapošljavanju, obrazovanju i pravosuđu te šire javnosti o socijalnim determinantama mentalnog zdravlja,</w:t>
      </w:r>
      <w:r w:rsidR="005A7DC3" w:rsidRPr="001B58AC">
        <w:t xml:space="preserve"> </w:t>
      </w:r>
      <w:r w:rsidR="00546B8A" w:rsidRPr="001B58AC">
        <w:t xml:space="preserve">posebice socijalnoj integraciji i socijalnoj isključenosti, bračnom </w:t>
      </w:r>
      <w:r w:rsidR="005A7DC3" w:rsidRPr="001B58AC">
        <w:t>stanju</w:t>
      </w:r>
      <w:r w:rsidR="00546B8A" w:rsidRPr="001B58AC">
        <w:t>, radnom statusu i radno</w:t>
      </w:r>
      <w:r w:rsidR="005A7DC3" w:rsidRPr="001B58AC">
        <w:t>m</w:t>
      </w:r>
      <w:r w:rsidR="00546B8A" w:rsidRPr="001B58AC">
        <w:t xml:space="preserve"> </w:t>
      </w:r>
      <w:r w:rsidR="005A7DC3" w:rsidRPr="001B58AC">
        <w:t>okruženju</w:t>
      </w:r>
      <w:r w:rsidR="00546B8A" w:rsidRPr="001B58AC">
        <w:t>, spolu i rodu, manjinskom identitetu</w:t>
      </w:r>
      <w:r w:rsidR="005A7DC3" w:rsidRPr="001B58AC">
        <w:t>;</w:t>
      </w:r>
    </w:p>
    <w:p w14:paraId="42A5D723" w14:textId="77777777" w:rsidR="00546B8A" w:rsidRPr="001B58AC" w:rsidRDefault="00546B8A" w:rsidP="008E3B86">
      <w:pPr>
        <w:ind w:left="567" w:right="14" w:hanging="513"/>
        <w:jc w:val="both"/>
      </w:pPr>
    </w:p>
    <w:p w14:paraId="1E2ECB5B" w14:textId="3100BCC5" w:rsidR="00991C55" w:rsidRPr="005B4B43" w:rsidRDefault="00991C55" w:rsidP="00991C55">
      <w:pPr>
        <w:pStyle w:val="Bezproreda"/>
        <w:numPr>
          <w:ilvl w:val="0"/>
          <w:numId w:val="6"/>
        </w:numPr>
        <w:jc w:val="both"/>
        <w:rPr>
          <w:sz w:val="23"/>
          <w:szCs w:val="23"/>
        </w:rPr>
      </w:pPr>
      <w:r w:rsidRPr="005B4B43">
        <w:rPr>
          <w:sz w:val="23"/>
          <w:szCs w:val="23"/>
        </w:rPr>
        <w:t xml:space="preserve">uključiti stjecanje kompetencija za zaštitu mentalnog zdravlja u preddiplomske programe za sve liječnike i ostalo osoblje zaposleno na tom području te za ostale stručnjake koji rade na području mentalnog zdravlja poput psihologa, socijalnih radnika, edukacijskih </w:t>
      </w:r>
      <w:proofErr w:type="spellStart"/>
      <w:r w:rsidRPr="005B4B43">
        <w:rPr>
          <w:sz w:val="23"/>
          <w:szCs w:val="23"/>
        </w:rPr>
        <w:t>rehabilitatora</w:t>
      </w:r>
      <w:proofErr w:type="spellEnd"/>
      <w:r w:rsidRPr="005B4B43">
        <w:rPr>
          <w:sz w:val="23"/>
          <w:szCs w:val="23"/>
        </w:rPr>
        <w:t>, radnih terapeuta i socijalnih pedagoga;</w:t>
      </w:r>
    </w:p>
    <w:p w14:paraId="57414BE9" w14:textId="619C386C" w:rsidR="00991C55" w:rsidRDefault="00991C55" w:rsidP="008E3B86">
      <w:pPr>
        <w:ind w:left="567" w:right="14" w:hanging="513"/>
        <w:jc w:val="both"/>
      </w:pPr>
    </w:p>
    <w:p w14:paraId="46F62A34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p</w:t>
      </w:r>
      <w:r w:rsidR="00546B8A" w:rsidRPr="001B58AC">
        <w:t>ružiti svakom pacijentu i članu obitelji odgovarajuće informacije</w:t>
      </w:r>
      <w:r w:rsidRPr="001B58AC">
        <w:t xml:space="preserve"> </w:t>
      </w:r>
      <w:r w:rsidR="00546B8A" w:rsidRPr="001B58AC">
        <w:t>u</w:t>
      </w:r>
      <w:r w:rsidR="003A50D2" w:rsidRPr="001B58AC">
        <w:t xml:space="preserve"> </w:t>
      </w:r>
      <w:r w:rsidRPr="001B58AC">
        <w:t xml:space="preserve">odgovarajućem  </w:t>
      </w:r>
      <w:r w:rsidR="00546B8A" w:rsidRPr="001B58AC">
        <w:t>obliku o pravima, standardima skrbi i mogućnostima liječenja</w:t>
      </w:r>
      <w:r w:rsidR="00D4081E" w:rsidRPr="001B58AC">
        <w:t xml:space="preserve">, odnosno osigurati </w:t>
      </w:r>
      <w:r w:rsidRPr="001B58AC">
        <w:t>liječenje</w:t>
      </w:r>
      <w:r w:rsidR="00D4081E" w:rsidRPr="001B58AC">
        <w:t xml:space="preserve"> na temelju informiranog pristanka</w:t>
      </w:r>
      <w:r w:rsidRPr="001B58AC">
        <w:t>;</w:t>
      </w:r>
      <w:r w:rsidR="003A50D2" w:rsidRPr="001B58AC">
        <w:t xml:space="preserve">  </w:t>
      </w:r>
    </w:p>
    <w:p w14:paraId="6CBDEE25" w14:textId="77777777" w:rsidR="00546B8A" w:rsidRPr="001B58AC" w:rsidRDefault="00546B8A" w:rsidP="008E3B86">
      <w:pPr>
        <w:ind w:left="567" w:right="14" w:hanging="513"/>
        <w:jc w:val="both"/>
      </w:pPr>
    </w:p>
    <w:p w14:paraId="4D65F8CD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o</w:t>
      </w:r>
      <w:r w:rsidR="00546B8A" w:rsidRPr="001B58AC">
        <w:t xml:space="preserve">sigurati da </w:t>
      </w:r>
      <w:r w:rsidRPr="001B58AC">
        <w:t xml:space="preserve">su </w:t>
      </w:r>
      <w:r w:rsidR="00546B8A" w:rsidRPr="001B58AC">
        <w:t xml:space="preserve">svi zaposleni u </w:t>
      </w:r>
      <w:r w:rsidR="002A6F97" w:rsidRPr="001B58AC">
        <w:t>sustavu zaštite mentalnog zdravlja</w:t>
      </w:r>
      <w:r w:rsidR="00546B8A" w:rsidRPr="001B58AC">
        <w:t xml:space="preserve"> kompetentni stručnjaci te da imaju mogućnost cjeloživotnog usavršavanja prateći promjene koje se događaju u navedenom polju</w:t>
      </w:r>
      <w:r w:rsidRPr="001B58AC">
        <w:t>;</w:t>
      </w:r>
    </w:p>
    <w:p w14:paraId="5C06B7F2" w14:textId="77777777" w:rsidR="00546B8A" w:rsidRPr="001B58AC" w:rsidRDefault="00546B8A" w:rsidP="008E3B86">
      <w:pPr>
        <w:ind w:left="567" w:right="14" w:hanging="513"/>
        <w:jc w:val="both"/>
      </w:pPr>
    </w:p>
    <w:p w14:paraId="08CBB933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r</w:t>
      </w:r>
      <w:r w:rsidR="00546B8A" w:rsidRPr="001B58AC">
        <w:t>azvijati mjere za koordinaciju međunarodne standardizacije kompetencija i usklađivanje poslijediplomskog obrazovanja i kontinuiranog medicinskog obrazovanja</w:t>
      </w:r>
      <w:r w:rsidRPr="001B58AC">
        <w:t>;</w:t>
      </w:r>
    </w:p>
    <w:p w14:paraId="0A8C9DCA" w14:textId="77777777" w:rsidR="00546B8A" w:rsidRPr="001B58AC" w:rsidRDefault="00546B8A" w:rsidP="008E3B86">
      <w:pPr>
        <w:ind w:left="567" w:right="14" w:hanging="513"/>
        <w:jc w:val="both"/>
      </w:pPr>
    </w:p>
    <w:p w14:paraId="4F8E1411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u</w:t>
      </w:r>
      <w:r w:rsidR="00546B8A" w:rsidRPr="001B58AC">
        <w:t xml:space="preserve">naprijediti informiranost opće javnosti i posebnih populacijskih skupina o ljudskim i </w:t>
      </w:r>
      <w:r w:rsidRPr="001B58AC">
        <w:t xml:space="preserve">ostalim </w:t>
      </w:r>
      <w:r w:rsidR="00546B8A" w:rsidRPr="001B58AC">
        <w:t>pravima svih osoba</w:t>
      </w:r>
      <w:r w:rsidRPr="001B58AC">
        <w:t>,</w:t>
      </w:r>
      <w:r w:rsidR="00546B8A" w:rsidRPr="001B58AC">
        <w:t xml:space="preserve"> </w:t>
      </w:r>
      <w:r w:rsidRPr="001B58AC">
        <w:t xml:space="preserve">a </w:t>
      </w:r>
      <w:r w:rsidR="00546B8A" w:rsidRPr="001B58AC">
        <w:t>poseb</w:t>
      </w:r>
      <w:r w:rsidRPr="001B58AC">
        <w:t>no</w:t>
      </w:r>
      <w:r w:rsidR="00546B8A" w:rsidRPr="001B58AC">
        <w:t xml:space="preserve"> osoba s problemima mentalnog zdravlja</w:t>
      </w:r>
      <w:r w:rsidRPr="001B58AC">
        <w:t>;</w:t>
      </w:r>
    </w:p>
    <w:p w14:paraId="18A4A72C" w14:textId="77777777" w:rsidR="00546B8A" w:rsidRPr="001B58AC" w:rsidRDefault="00546B8A" w:rsidP="008E3B86">
      <w:pPr>
        <w:ind w:left="567" w:right="14" w:hanging="513"/>
        <w:jc w:val="both"/>
      </w:pPr>
    </w:p>
    <w:p w14:paraId="7FADF209" w14:textId="77777777" w:rsidR="009B720F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š</w:t>
      </w:r>
      <w:r w:rsidR="0061384F" w:rsidRPr="001B58AC">
        <w:t>iriti i</w:t>
      </w:r>
      <w:r w:rsidR="00546B8A" w:rsidRPr="001B58AC">
        <w:t xml:space="preserve"> potica</w:t>
      </w:r>
      <w:r w:rsidR="0061384F" w:rsidRPr="001B58AC">
        <w:t>ti</w:t>
      </w:r>
      <w:r w:rsidR="00546B8A" w:rsidRPr="001B58AC">
        <w:t xml:space="preserve"> primjen</w:t>
      </w:r>
      <w:r w:rsidRPr="001B58AC">
        <w:t>u</w:t>
      </w:r>
      <w:r w:rsidR="00546B8A" w:rsidRPr="001B58AC">
        <w:t xml:space="preserve"> smjernica za javn</w:t>
      </w:r>
      <w:r w:rsidRPr="001B58AC">
        <w:t>o</w:t>
      </w:r>
      <w:r w:rsidR="00546B8A" w:rsidRPr="001B58AC">
        <w:t xml:space="preserve"> </w:t>
      </w:r>
      <w:r w:rsidRPr="001B58AC">
        <w:t xml:space="preserve">predstavljanje </w:t>
      </w:r>
      <w:r w:rsidR="00546B8A" w:rsidRPr="001B58AC">
        <w:t>pitanja povezanih s problemima mentalnog zdravlja i mentalnim poremećajima</w:t>
      </w:r>
      <w:r w:rsidRPr="001B58AC">
        <w:t>;</w:t>
      </w:r>
      <w:r w:rsidR="00546B8A" w:rsidRPr="001B58AC">
        <w:t xml:space="preserve"> </w:t>
      </w:r>
    </w:p>
    <w:p w14:paraId="4F2B462B" w14:textId="77777777" w:rsidR="009B720F" w:rsidRPr="00F42F68" w:rsidRDefault="009B720F" w:rsidP="008E3B86">
      <w:pPr>
        <w:pStyle w:val="Odlomakpopisa"/>
      </w:pPr>
    </w:p>
    <w:p w14:paraId="4A2FC60C" w14:textId="05EF75C3" w:rsidR="00546B8A" w:rsidRPr="005B4B43" w:rsidRDefault="00037FA4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5B4B43">
        <w:t>izraditi nacionalni program borbe protiv stigme psihičke bolesti u kojem ključnu ulogu imaju osobe s osobnim iskustvom psihičke bolesti, psihičkih poremećaja i psihičkih smetnji;</w:t>
      </w:r>
    </w:p>
    <w:p w14:paraId="25CD9FD0" w14:textId="77777777" w:rsidR="00546B8A" w:rsidRPr="00E33BBC" w:rsidRDefault="00546B8A" w:rsidP="008E3B86">
      <w:pPr>
        <w:ind w:left="567" w:right="14" w:hanging="513"/>
        <w:jc w:val="both"/>
        <w:rPr>
          <w:color w:val="FF0000"/>
        </w:rPr>
      </w:pPr>
    </w:p>
    <w:p w14:paraId="5C78C627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p</w:t>
      </w:r>
      <w:r w:rsidR="00546B8A" w:rsidRPr="001B58AC">
        <w:t>otica</w:t>
      </w:r>
      <w:r w:rsidR="0061384F" w:rsidRPr="001B58AC">
        <w:t>ti</w:t>
      </w:r>
      <w:r w:rsidR="00546B8A" w:rsidRPr="001B58AC">
        <w:t xml:space="preserve"> međusektorsk</w:t>
      </w:r>
      <w:r w:rsidRPr="001B58AC">
        <w:t>u</w:t>
      </w:r>
      <w:r w:rsidR="00546B8A" w:rsidRPr="001B58AC">
        <w:t xml:space="preserve"> suradn</w:t>
      </w:r>
      <w:r w:rsidRPr="001B58AC">
        <w:t>ju</w:t>
      </w:r>
      <w:r w:rsidR="00546B8A" w:rsidRPr="001B58AC">
        <w:t xml:space="preserve"> </w:t>
      </w:r>
      <w:r w:rsidRPr="001B58AC">
        <w:t>na rješavanju</w:t>
      </w:r>
      <w:r w:rsidR="00546B8A" w:rsidRPr="001B58AC">
        <w:t xml:space="preserve"> pitanja mentalnog zdravlja, posebice sa sustavom odnosno sektorima socijalne politike i skrbi, rada i zapošljavanja, pravosuđa, uprave, kulture, znanosti i obrazovanja, graditeljstva i prostornog uređenja</w:t>
      </w:r>
      <w:r w:rsidRPr="001B58AC">
        <w:t>;</w:t>
      </w:r>
      <w:r w:rsidR="00546B8A" w:rsidRPr="001B58AC">
        <w:t xml:space="preserve"> </w:t>
      </w:r>
    </w:p>
    <w:p w14:paraId="2056ACF9" w14:textId="77777777" w:rsidR="0061384F" w:rsidRPr="001B58AC" w:rsidRDefault="0061384F" w:rsidP="008E3B86">
      <w:pPr>
        <w:ind w:left="567" w:right="14" w:hanging="513"/>
        <w:jc w:val="both"/>
      </w:pPr>
    </w:p>
    <w:p w14:paraId="38368807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o</w:t>
      </w:r>
      <w:r w:rsidR="00546B8A" w:rsidRPr="001B58AC">
        <w:t>snaživa</w:t>
      </w:r>
      <w:r w:rsidR="0061384F" w:rsidRPr="001B58AC">
        <w:t>ti</w:t>
      </w:r>
      <w:r w:rsidR="00546B8A" w:rsidRPr="001B58AC">
        <w:t xml:space="preserve"> veze između javnih, općih i specijalističkih služb</w:t>
      </w:r>
      <w:r w:rsidR="001030BB" w:rsidRPr="001B58AC">
        <w:t>i</w:t>
      </w:r>
      <w:r w:rsidR="00546B8A" w:rsidRPr="001B58AC">
        <w:t xml:space="preserve"> ključno je za uspjeh modela službe za zaštitu mentalnog zdravlja</w:t>
      </w:r>
      <w:r w:rsidRPr="001B58AC">
        <w:t>;</w:t>
      </w:r>
      <w:r w:rsidR="00546B8A" w:rsidRPr="001B58AC">
        <w:t xml:space="preserve"> </w:t>
      </w:r>
    </w:p>
    <w:p w14:paraId="1F0D3788" w14:textId="77777777" w:rsidR="00546B8A" w:rsidRPr="001B58AC" w:rsidRDefault="00546B8A" w:rsidP="008E3B86">
      <w:pPr>
        <w:ind w:left="567" w:right="14" w:hanging="513"/>
        <w:jc w:val="both"/>
      </w:pPr>
    </w:p>
    <w:p w14:paraId="59181EB7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o</w:t>
      </w:r>
      <w:r w:rsidR="00546B8A" w:rsidRPr="001B58AC">
        <w:t>mogućiti osobama s poremećajima mentalnog zdravlja sudjel</w:t>
      </w:r>
      <w:r w:rsidRPr="001B58AC">
        <w:t>ovanje</w:t>
      </w:r>
      <w:r w:rsidR="00546B8A" w:rsidRPr="001B58AC">
        <w:t xml:space="preserve"> u stvaranju, </w:t>
      </w:r>
      <w:r w:rsidRPr="001B58AC">
        <w:t>provedbi</w:t>
      </w:r>
      <w:r w:rsidR="00546B8A" w:rsidRPr="001B58AC">
        <w:t xml:space="preserve">, praćenju i ocjenjivanju politika i usluga </w:t>
      </w:r>
      <w:r w:rsidR="001030BB" w:rsidRPr="001B58AC">
        <w:t xml:space="preserve">za poboljšanje </w:t>
      </w:r>
      <w:r w:rsidR="00546B8A" w:rsidRPr="001B58AC">
        <w:t>mentalnog zdravlja</w:t>
      </w:r>
      <w:r w:rsidRPr="001B58AC">
        <w:t>;</w:t>
      </w:r>
    </w:p>
    <w:p w14:paraId="0D5F492C" w14:textId="77777777" w:rsidR="00546B8A" w:rsidRPr="001B58AC" w:rsidRDefault="00546B8A" w:rsidP="008E3B86">
      <w:pPr>
        <w:ind w:left="567" w:right="14" w:hanging="513"/>
        <w:jc w:val="both"/>
      </w:pPr>
    </w:p>
    <w:p w14:paraId="1B86C5AC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o</w:t>
      </w:r>
      <w:r w:rsidR="00546B8A" w:rsidRPr="001B58AC">
        <w:t>sigurati besplatan pristup pravnom savjetu za osobe koje su prisilno hospitalizirane</w:t>
      </w:r>
      <w:r w:rsidRPr="001B58AC">
        <w:t>;</w:t>
      </w:r>
    </w:p>
    <w:p w14:paraId="1C5A232A" w14:textId="77777777" w:rsidR="00546B8A" w:rsidRPr="001B58AC" w:rsidRDefault="00546B8A" w:rsidP="008E3B86">
      <w:pPr>
        <w:ind w:left="567" w:right="14" w:hanging="513"/>
        <w:jc w:val="both"/>
      </w:pPr>
    </w:p>
    <w:p w14:paraId="2095F00A" w14:textId="0518F7AF" w:rsidR="00434DC8" w:rsidRPr="005B4B43" w:rsidRDefault="00434DC8" w:rsidP="00434DC8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5B4B43">
        <w:lastRenderedPageBreak/>
        <w:t>usklađivati propise na nacionalnoj razini s međunarodnim i dokumentima Europske unije te jamčiti ljudska prava i zaštitu od diskriminacije povezanu s poremećajima mentalnog zdravlja u pogledima ostvarivanja olakšica, zapošljavanja, obrazovanja i stanovanja;</w:t>
      </w:r>
    </w:p>
    <w:p w14:paraId="1CAE1E8B" w14:textId="77777777" w:rsidR="00434DC8" w:rsidRPr="001B58AC" w:rsidRDefault="00434DC8" w:rsidP="008E3B86">
      <w:pPr>
        <w:ind w:left="567" w:right="14" w:hanging="513"/>
        <w:jc w:val="both"/>
      </w:pPr>
    </w:p>
    <w:p w14:paraId="768AD3E5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i</w:t>
      </w:r>
      <w:r w:rsidR="00546B8A" w:rsidRPr="001B58AC">
        <w:t xml:space="preserve">dentificirati i osigurati resurse za </w:t>
      </w:r>
      <w:r w:rsidRPr="001B58AC">
        <w:t xml:space="preserve">potporu </w:t>
      </w:r>
      <w:r w:rsidR="00546B8A" w:rsidRPr="001B58AC">
        <w:t xml:space="preserve">obiteljima koje </w:t>
      </w:r>
      <w:r w:rsidRPr="001B58AC">
        <w:t xml:space="preserve">se </w:t>
      </w:r>
      <w:r w:rsidR="00546B8A" w:rsidRPr="001B58AC">
        <w:t xml:space="preserve">brinu </w:t>
      </w:r>
      <w:r w:rsidRPr="001B58AC">
        <w:t>za</w:t>
      </w:r>
      <w:r w:rsidR="00546B8A" w:rsidRPr="001B58AC">
        <w:t xml:space="preserve"> </w:t>
      </w:r>
      <w:r w:rsidR="00AF2F11" w:rsidRPr="001B58AC">
        <w:t>članov</w:t>
      </w:r>
      <w:r w:rsidRPr="001B58AC">
        <w:t>e</w:t>
      </w:r>
      <w:r w:rsidR="00AF2F11" w:rsidRPr="001B58AC">
        <w:t xml:space="preserve"> obitelji </w:t>
      </w:r>
      <w:r w:rsidR="00546B8A" w:rsidRPr="001B58AC">
        <w:t>koj</w:t>
      </w:r>
      <w:r w:rsidR="001030BB" w:rsidRPr="001B58AC">
        <w:t>i</w:t>
      </w:r>
      <w:r w:rsidR="00546B8A" w:rsidRPr="001B58AC">
        <w:t xml:space="preserve"> zahtijevaju </w:t>
      </w:r>
      <w:r w:rsidR="0061384F" w:rsidRPr="001B58AC">
        <w:t xml:space="preserve">dugotrajnu </w:t>
      </w:r>
      <w:r w:rsidR="00546B8A" w:rsidRPr="001B58AC">
        <w:t xml:space="preserve">skrb, uključujući obrazovanje, usluge pomoći i </w:t>
      </w:r>
      <w:r w:rsidRPr="001B58AC">
        <w:t xml:space="preserve">odgovarajuće </w:t>
      </w:r>
      <w:r w:rsidR="00546B8A" w:rsidRPr="001B58AC">
        <w:t>pogodnosti</w:t>
      </w:r>
      <w:r w:rsidRPr="001B58AC">
        <w:t>;</w:t>
      </w:r>
    </w:p>
    <w:p w14:paraId="46EFF7B8" w14:textId="77777777" w:rsidR="00546B8A" w:rsidRPr="001B58AC" w:rsidRDefault="00546B8A" w:rsidP="008E3B86">
      <w:pPr>
        <w:ind w:left="567" w:right="14" w:hanging="513"/>
        <w:jc w:val="both"/>
      </w:pPr>
    </w:p>
    <w:p w14:paraId="7EFF2DAC" w14:textId="77777777" w:rsidR="00546B8A" w:rsidRPr="001B58AC" w:rsidRDefault="005A7DC3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1B58AC">
        <w:t>o</w:t>
      </w:r>
      <w:r w:rsidR="00546B8A" w:rsidRPr="001B58AC">
        <w:t>mogućiti pristup uslugama najsiromašnij</w:t>
      </w:r>
      <w:r w:rsidRPr="001B58AC">
        <w:t>im</w:t>
      </w:r>
      <w:r w:rsidR="00546B8A" w:rsidRPr="001B58AC">
        <w:t xml:space="preserve"> osob</w:t>
      </w:r>
      <w:r w:rsidRPr="001B58AC">
        <w:t>ama</w:t>
      </w:r>
      <w:r w:rsidR="00546B8A" w:rsidRPr="001B58AC">
        <w:t xml:space="preserve"> procjenom potreba </w:t>
      </w:r>
      <w:r w:rsidRPr="001B58AC">
        <w:t>za prijevozom</w:t>
      </w:r>
      <w:r w:rsidR="00546B8A" w:rsidRPr="001B58AC">
        <w:t>, financiranj</w:t>
      </w:r>
      <w:r w:rsidRPr="001B58AC">
        <w:t>em</w:t>
      </w:r>
      <w:r w:rsidR="00546B8A" w:rsidRPr="001B58AC">
        <w:t xml:space="preserve"> i dostupno</w:t>
      </w:r>
      <w:r w:rsidRPr="001B58AC">
        <w:t>šću;</w:t>
      </w:r>
    </w:p>
    <w:p w14:paraId="1E882BE7" w14:textId="77777777" w:rsidR="00CD4865" w:rsidRPr="001B58AC" w:rsidRDefault="00CD4865" w:rsidP="008E3B86">
      <w:pPr>
        <w:ind w:left="567" w:right="14" w:hanging="513"/>
        <w:jc w:val="both"/>
      </w:pPr>
    </w:p>
    <w:p w14:paraId="6908FFAD" w14:textId="73E94028" w:rsidR="00CD4865" w:rsidRPr="005B4B43" w:rsidRDefault="00037FA4" w:rsidP="008E3B86">
      <w:pPr>
        <w:pStyle w:val="Odlomakpopisa"/>
        <w:numPr>
          <w:ilvl w:val="0"/>
          <w:numId w:val="6"/>
        </w:numPr>
        <w:ind w:left="567" w:right="14" w:hanging="513"/>
        <w:jc w:val="both"/>
      </w:pPr>
      <w:r w:rsidRPr="005B4B43">
        <w:t>promovirati zdrave stilove života koji uključuju pravilnu prehranu, tjelesnu aktivnost, mentalnu higijenu i ostale aktivnosti koje pridonose zdravlju;</w:t>
      </w:r>
    </w:p>
    <w:p w14:paraId="194589FC" w14:textId="77777777" w:rsidR="00CD4865" w:rsidRPr="001B58AC" w:rsidRDefault="00CD4865" w:rsidP="008E3B86">
      <w:pPr>
        <w:ind w:left="567" w:right="14" w:hanging="513"/>
        <w:jc w:val="both"/>
      </w:pPr>
    </w:p>
    <w:p w14:paraId="1BCB3EDF" w14:textId="77777777" w:rsidR="00B11207" w:rsidRPr="001B58AC" w:rsidRDefault="005A7DC3" w:rsidP="008E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567" w:right="14" w:hanging="513"/>
        <w:jc w:val="both"/>
        <w:rPr>
          <w:rFonts w:eastAsiaTheme="minorHAnsi"/>
          <w:lang w:eastAsia="en-US"/>
        </w:rPr>
      </w:pPr>
      <w:r w:rsidRPr="001B58AC">
        <w:t>o</w:t>
      </w:r>
      <w:r w:rsidR="00CD4865" w:rsidRPr="001B58AC">
        <w:t>sigura</w:t>
      </w:r>
      <w:r w:rsidR="001030BB" w:rsidRPr="001B58AC">
        <w:t>ti</w:t>
      </w:r>
      <w:r w:rsidR="00CD4865" w:rsidRPr="001B58AC">
        <w:t xml:space="preserve"> </w:t>
      </w:r>
      <w:r w:rsidR="001030BB" w:rsidRPr="001B58AC">
        <w:t>pogodno</w:t>
      </w:r>
      <w:r w:rsidRPr="001B58AC">
        <w:t xml:space="preserve"> okruženj</w:t>
      </w:r>
      <w:r w:rsidR="001030BB" w:rsidRPr="001B58AC">
        <w:t>e</w:t>
      </w:r>
      <w:r w:rsidRPr="001B58AC">
        <w:t xml:space="preserve"> </w:t>
      </w:r>
      <w:r w:rsidR="00CD4865" w:rsidRPr="001B58AC">
        <w:t>za starije osobe koj</w:t>
      </w:r>
      <w:r w:rsidRPr="001B58AC">
        <w:t>e</w:t>
      </w:r>
      <w:r w:rsidR="00CD4865" w:rsidRPr="001B58AC">
        <w:t xml:space="preserve"> </w:t>
      </w:r>
      <w:r w:rsidRPr="001B58AC">
        <w:t xml:space="preserve">potiče </w:t>
      </w:r>
      <w:r w:rsidR="00CD4865" w:rsidRPr="001B58AC">
        <w:t xml:space="preserve">autonomiju i </w:t>
      </w:r>
      <w:r w:rsidRPr="001B58AC">
        <w:t>društvenu uključenost;</w:t>
      </w:r>
    </w:p>
    <w:p w14:paraId="5F37BEF0" w14:textId="77777777" w:rsidR="00B11207" w:rsidRPr="001B58AC" w:rsidRDefault="00B11207" w:rsidP="008E3B86">
      <w:pPr>
        <w:pStyle w:val="Odlomakpopisa"/>
      </w:pPr>
    </w:p>
    <w:p w14:paraId="78A4D36D" w14:textId="77777777" w:rsidR="00B11207" w:rsidRPr="001B58AC" w:rsidRDefault="005A7DC3" w:rsidP="008E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7" w:line="265" w:lineRule="auto"/>
        <w:ind w:left="567" w:right="14" w:hanging="567"/>
        <w:jc w:val="both"/>
      </w:pPr>
      <w:r w:rsidRPr="001B58AC">
        <w:rPr>
          <w:rFonts w:eastAsiaTheme="minorHAnsi"/>
          <w:lang w:eastAsia="en-US"/>
        </w:rPr>
        <w:t>p</w:t>
      </w:r>
      <w:r w:rsidR="00BF53E3" w:rsidRPr="001B58AC">
        <w:rPr>
          <w:rFonts w:eastAsiaTheme="minorHAnsi"/>
          <w:lang w:eastAsia="en-US"/>
        </w:rPr>
        <w:t xml:space="preserve">oticati i unaprjeđivati </w:t>
      </w:r>
      <w:r w:rsidR="0088334B" w:rsidRPr="001B58AC">
        <w:rPr>
          <w:rFonts w:eastAsiaTheme="minorHAnsi"/>
          <w:lang w:eastAsia="en-US"/>
        </w:rPr>
        <w:t>inte</w:t>
      </w:r>
      <w:r w:rsidR="00BF53E3" w:rsidRPr="001B58AC">
        <w:rPr>
          <w:rFonts w:eastAsiaTheme="minorHAnsi"/>
          <w:lang w:eastAsia="en-US"/>
        </w:rPr>
        <w:t>r</w:t>
      </w:r>
      <w:r w:rsidR="0088334B" w:rsidRPr="001B58AC">
        <w:rPr>
          <w:rFonts w:eastAsiaTheme="minorHAnsi"/>
          <w:lang w:eastAsia="en-US"/>
        </w:rPr>
        <w:t xml:space="preserve">vencije koje preveniraju negativan stres i njegove posljedice na </w:t>
      </w:r>
      <w:r w:rsidRPr="001B58AC">
        <w:rPr>
          <w:rFonts w:eastAsiaTheme="minorHAnsi"/>
          <w:lang w:eastAsia="en-US"/>
        </w:rPr>
        <w:t xml:space="preserve">razini osobe </w:t>
      </w:r>
      <w:r w:rsidR="0088334B" w:rsidRPr="001B58AC">
        <w:rPr>
          <w:rFonts w:eastAsiaTheme="minorHAnsi"/>
          <w:lang w:eastAsia="en-US"/>
        </w:rPr>
        <w:t>i populacije</w:t>
      </w:r>
      <w:r w:rsidRPr="001B58AC">
        <w:rPr>
          <w:rFonts w:eastAsiaTheme="minorHAnsi"/>
          <w:lang w:eastAsia="en-US"/>
        </w:rPr>
        <w:t>;</w:t>
      </w:r>
    </w:p>
    <w:p w14:paraId="664FFF6C" w14:textId="77777777" w:rsidR="00B11207" w:rsidRPr="001B58AC" w:rsidRDefault="00B11207" w:rsidP="008E3B86">
      <w:pPr>
        <w:pStyle w:val="Odlomakpopisa"/>
        <w:ind w:left="567" w:hanging="567"/>
      </w:pPr>
    </w:p>
    <w:p w14:paraId="2606B1C5" w14:textId="77777777" w:rsidR="00A12376" w:rsidRPr="001B58AC" w:rsidRDefault="005A7DC3" w:rsidP="008E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7" w:line="265" w:lineRule="auto"/>
        <w:ind w:left="567" w:right="14" w:hanging="567"/>
        <w:jc w:val="both"/>
      </w:pPr>
      <w:r w:rsidRPr="001B58AC">
        <w:t>o</w:t>
      </w:r>
      <w:r w:rsidR="00A12376" w:rsidRPr="001B58AC">
        <w:t>sigurati uvjete za kontinuirano unaprjeđenje stručnih kompetencija</w:t>
      </w:r>
      <w:r w:rsidRPr="001B58AC">
        <w:t>,</w:t>
      </w:r>
      <w:r w:rsidR="00A12376" w:rsidRPr="001B58AC">
        <w:t xml:space="preserve"> uključujući dostupnost supervizije za stručnjake provoditelje usluga </w:t>
      </w:r>
      <w:r w:rsidRPr="001B58AC">
        <w:t>na području</w:t>
      </w:r>
      <w:r w:rsidR="00A12376" w:rsidRPr="001B58AC">
        <w:t xml:space="preserve"> mentalno</w:t>
      </w:r>
      <w:r w:rsidRPr="001B58AC">
        <w:t>g</w:t>
      </w:r>
      <w:r w:rsidR="00A12376" w:rsidRPr="001B58AC">
        <w:t xml:space="preserve"> zdravlj</w:t>
      </w:r>
      <w:r w:rsidRPr="001B58AC">
        <w:t>a;</w:t>
      </w:r>
    </w:p>
    <w:p w14:paraId="69DE9CBE" w14:textId="77777777" w:rsidR="0059075E" w:rsidRPr="001B58AC" w:rsidRDefault="0059075E" w:rsidP="008E3B86">
      <w:pPr>
        <w:pStyle w:val="Odlomakpopisa"/>
        <w:autoSpaceDE w:val="0"/>
        <w:autoSpaceDN w:val="0"/>
        <w:adjustRightInd w:val="0"/>
        <w:ind w:left="567"/>
        <w:jc w:val="both"/>
        <w:rPr>
          <w:rFonts w:eastAsiaTheme="minorHAnsi"/>
          <w:color w:val="7030A0"/>
          <w:lang w:eastAsia="en-US"/>
        </w:rPr>
      </w:pPr>
    </w:p>
    <w:p w14:paraId="1C301E7C" w14:textId="77777777" w:rsidR="00D4081E" w:rsidRPr="001B58AC" w:rsidRDefault="005A7DC3" w:rsidP="008E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567" w:hanging="513"/>
        <w:jc w:val="both"/>
        <w:rPr>
          <w:rFonts w:eastAsiaTheme="minorHAnsi"/>
          <w:lang w:eastAsia="en-US"/>
        </w:rPr>
      </w:pPr>
      <w:r w:rsidRPr="001B58AC">
        <w:rPr>
          <w:rFonts w:eastAsiaTheme="minorHAnsi"/>
          <w:lang w:eastAsia="en-US"/>
        </w:rPr>
        <w:t>p</w:t>
      </w:r>
      <w:r w:rsidR="00D4081E" w:rsidRPr="001B58AC">
        <w:rPr>
          <w:rFonts w:eastAsiaTheme="minorHAnsi"/>
          <w:lang w:eastAsia="en-US"/>
        </w:rPr>
        <w:t>oticati i provoditi istraživanja koja pri</w:t>
      </w:r>
      <w:r w:rsidRPr="001B58AC">
        <w:rPr>
          <w:rFonts w:eastAsiaTheme="minorHAnsi"/>
          <w:lang w:eastAsia="en-US"/>
        </w:rPr>
        <w:t>do</w:t>
      </w:r>
      <w:r w:rsidR="00D4081E" w:rsidRPr="001B58AC">
        <w:rPr>
          <w:rFonts w:eastAsiaTheme="minorHAnsi"/>
          <w:lang w:eastAsia="en-US"/>
        </w:rPr>
        <w:t>nose poboljšanju mentalnog zdravlja</w:t>
      </w:r>
      <w:r w:rsidRPr="001B58AC">
        <w:rPr>
          <w:rFonts w:eastAsiaTheme="minorHAnsi"/>
          <w:lang w:eastAsia="en-US"/>
        </w:rPr>
        <w:t>.</w:t>
      </w:r>
    </w:p>
    <w:p w14:paraId="7D0E3F61" w14:textId="77777777" w:rsidR="00A12376" w:rsidRPr="001B58AC" w:rsidRDefault="00A12376" w:rsidP="008E3B86">
      <w:pPr>
        <w:pStyle w:val="Odlomakpopisa"/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14:paraId="26A25F41" w14:textId="77777777" w:rsidR="0088334B" w:rsidRPr="001B58AC" w:rsidRDefault="0088334B" w:rsidP="008E3B86">
      <w:pPr>
        <w:autoSpaceDE w:val="0"/>
        <w:autoSpaceDN w:val="0"/>
        <w:adjustRightInd w:val="0"/>
        <w:ind w:left="567" w:hanging="513"/>
        <w:jc w:val="both"/>
        <w:rPr>
          <w:rFonts w:eastAsiaTheme="minorHAnsi"/>
          <w:lang w:eastAsia="en-US"/>
        </w:rPr>
      </w:pPr>
    </w:p>
    <w:p w14:paraId="3E2D138F" w14:textId="77777777" w:rsidR="00CD4865" w:rsidRPr="001B58AC" w:rsidRDefault="0088334B" w:rsidP="008E3B86">
      <w:pPr>
        <w:autoSpaceDE w:val="0"/>
        <w:autoSpaceDN w:val="0"/>
        <w:adjustRightInd w:val="0"/>
        <w:ind w:left="567" w:hanging="513"/>
        <w:jc w:val="both"/>
        <w:rPr>
          <w:rFonts w:eastAsiaTheme="minorHAnsi"/>
          <w:lang w:eastAsia="en-US"/>
        </w:rPr>
      </w:pPr>
      <w:r w:rsidRPr="001B58AC">
        <w:rPr>
          <w:rFonts w:eastAsiaTheme="minorHAnsi"/>
          <w:lang w:eastAsia="en-US"/>
        </w:rPr>
        <w:t xml:space="preserve"> </w:t>
      </w:r>
    </w:p>
    <w:p w14:paraId="625431B5" w14:textId="33510CAA" w:rsidR="00B97FB3" w:rsidRPr="001B58AC" w:rsidRDefault="00B97FB3" w:rsidP="008E3B86">
      <w:pPr>
        <w:spacing w:after="530"/>
        <w:ind w:left="28" w:right="14"/>
        <w:jc w:val="both"/>
      </w:pPr>
      <w:bookmarkStart w:id="17" w:name="_Hlk517867195"/>
      <w:r w:rsidRPr="001B58AC">
        <w:t>Sudionici u provedbi:</w:t>
      </w:r>
      <w:r w:rsidR="00E00F1F" w:rsidRPr="001B58AC">
        <w:t xml:space="preserve"> </w:t>
      </w:r>
      <w:r w:rsidRPr="00351CA9">
        <w:t>Ministarstvo zdravstva</w:t>
      </w:r>
      <w:r w:rsidR="00FC384C" w:rsidRPr="00351CA9">
        <w:t>,</w:t>
      </w:r>
      <w:r w:rsidRPr="00351CA9">
        <w:t xml:space="preserve"> Ministarstvo znanosti i obrazovanja</w:t>
      </w:r>
      <w:r w:rsidR="00FC384C" w:rsidRPr="00351CA9">
        <w:t>,</w:t>
      </w:r>
      <w:r w:rsidRPr="00351CA9">
        <w:t xml:space="preserve"> </w:t>
      </w:r>
      <w:r w:rsidR="00524EB3" w:rsidRPr="00351CA9">
        <w:rPr>
          <w:rStyle w:val="acopre1"/>
          <w:bCs/>
        </w:rPr>
        <w:t>Ministarstvo rada</w:t>
      </w:r>
      <w:r w:rsidR="00524EB3" w:rsidRPr="00351CA9">
        <w:rPr>
          <w:rStyle w:val="acopre1"/>
        </w:rPr>
        <w:t xml:space="preserve">, </w:t>
      </w:r>
      <w:r w:rsidR="00524EB3" w:rsidRPr="00351CA9">
        <w:rPr>
          <w:rStyle w:val="acopre1"/>
          <w:bCs/>
        </w:rPr>
        <w:t>mirovinskoga sustava</w:t>
      </w:r>
      <w:r w:rsidR="00524EB3" w:rsidRPr="00351CA9">
        <w:rPr>
          <w:rStyle w:val="acopre1"/>
        </w:rPr>
        <w:t xml:space="preserve">, </w:t>
      </w:r>
      <w:r w:rsidR="00524EB3" w:rsidRPr="00351CA9">
        <w:rPr>
          <w:rStyle w:val="acopre1"/>
          <w:bCs/>
        </w:rPr>
        <w:t>obitelji</w:t>
      </w:r>
      <w:r w:rsidR="00524EB3" w:rsidRPr="00351CA9">
        <w:rPr>
          <w:rStyle w:val="acopre1"/>
        </w:rPr>
        <w:t xml:space="preserve"> i </w:t>
      </w:r>
      <w:r w:rsidR="00524EB3" w:rsidRPr="00351CA9">
        <w:rPr>
          <w:rStyle w:val="acopre1"/>
          <w:bCs/>
        </w:rPr>
        <w:t>socijalne politike,</w:t>
      </w:r>
      <w:r w:rsidRPr="00351CA9">
        <w:t xml:space="preserve"> Ministarstvo hrvatskih branitelja</w:t>
      </w:r>
      <w:r w:rsidR="00FC384C" w:rsidRPr="00351CA9">
        <w:t>,</w:t>
      </w:r>
      <w:r w:rsidRPr="00351CA9">
        <w:t xml:space="preserve"> </w:t>
      </w:r>
      <w:r w:rsidR="002B5473" w:rsidRPr="00351CA9">
        <w:t>Ministarstvo prostornoga uređenja, graditeljstva i državne imovne</w:t>
      </w:r>
      <w:r w:rsidR="002B5473" w:rsidRPr="00351CA9">
        <w:rPr>
          <w:rStyle w:val="Referencakomentara"/>
          <w:b/>
        </w:rPr>
        <w:t xml:space="preserve">, </w:t>
      </w:r>
      <w:r w:rsidR="00524EB3" w:rsidRPr="001B58AC">
        <w:rPr>
          <w:rStyle w:val="Naglaeno"/>
          <w:b w:val="0"/>
          <w:color w:val="191919"/>
        </w:rPr>
        <w:t>Ministarstvo gospodarstva i održivog razvoja</w:t>
      </w:r>
      <w:r w:rsidR="00383742">
        <w:rPr>
          <w:rStyle w:val="Naglaeno"/>
          <w:b w:val="0"/>
          <w:color w:val="191919"/>
        </w:rPr>
        <w:t>,</w:t>
      </w:r>
      <w:r w:rsidR="00524EB3" w:rsidRPr="001B58AC">
        <w:rPr>
          <w:b/>
        </w:rPr>
        <w:t xml:space="preserve"> </w:t>
      </w:r>
      <w:r w:rsidRPr="001B58AC">
        <w:t>Ministarstvo unutarnjih poslova</w:t>
      </w:r>
      <w:r w:rsidR="00FC384C" w:rsidRPr="001B58AC">
        <w:t>,</w:t>
      </w:r>
      <w:r w:rsidRPr="001B58AC">
        <w:t xml:space="preserve"> Hrvatski zavod za javno zdravstvo</w:t>
      </w:r>
      <w:r w:rsidR="00FC384C" w:rsidRPr="001B58AC">
        <w:t>,</w:t>
      </w:r>
      <w:r w:rsidRPr="001B58AC">
        <w:t xml:space="preserve"> Agencija za odgoj i obrazovanje</w:t>
      </w:r>
      <w:r w:rsidR="00FC384C" w:rsidRPr="001B58AC">
        <w:t>,</w:t>
      </w:r>
      <w:r w:rsidRPr="001B58AC">
        <w:t xml:space="preserve"> </w:t>
      </w:r>
      <w:r w:rsidRPr="00E1789A">
        <w:t>zavodi za javno zdravstvo</w:t>
      </w:r>
      <w:r w:rsidR="00636B86" w:rsidRPr="00E1789A">
        <w:t xml:space="preserve"> </w:t>
      </w:r>
      <w:r w:rsidR="00BB3BC6" w:rsidRPr="00E1789A">
        <w:t>jedinica</w:t>
      </w:r>
      <w:r w:rsidR="00636B86" w:rsidRPr="00E1789A">
        <w:t xml:space="preserve"> područne (regionalne) samouprave odnosno Grad</w:t>
      </w:r>
      <w:r w:rsidR="00BB3BC6" w:rsidRPr="00E1789A">
        <w:t>a</w:t>
      </w:r>
      <w:r w:rsidR="00636B86" w:rsidRPr="00E1789A">
        <w:t xml:space="preserve"> Zagreb</w:t>
      </w:r>
      <w:r w:rsidR="00BB3BC6">
        <w:t>a</w:t>
      </w:r>
      <w:r w:rsidR="00FC384C" w:rsidRPr="001B58AC">
        <w:t>,</w:t>
      </w:r>
      <w:r w:rsidRPr="001B58AC">
        <w:t xml:space="preserve"> jedinice lokalne i područne (regionalne) samouprave</w:t>
      </w:r>
      <w:r w:rsidR="00FC384C" w:rsidRPr="001B58AC">
        <w:t>,</w:t>
      </w:r>
      <w:r w:rsidRPr="001B58AC">
        <w:t xml:space="preserve"> </w:t>
      </w:r>
      <w:r w:rsidR="00320F04" w:rsidRPr="005B4B43">
        <w:t>visoka učilišta</w:t>
      </w:r>
      <w:r w:rsidR="00320F04">
        <w:t xml:space="preserve">, </w:t>
      </w:r>
      <w:r w:rsidRPr="001B58AC">
        <w:t>zdravstvene ustanove</w:t>
      </w:r>
      <w:r w:rsidR="00FC384C" w:rsidRPr="001B58AC">
        <w:t>,</w:t>
      </w:r>
      <w:r w:rsidRPr="001B58AC">
        <w:t xml:space="preserve"> centri za socijalnu skrb</w:t>
      </w:r>
      <w:r w:rsidR="00FC384C" w:rsidRPr="001B58AC">
        <w:t>,</w:t>
      </w:r>
      <w:r w:rsidRPr="001B58AC">
        <w:t xml:space="preserve"> akademske institucije</w:t>
      </w:r>
      <w:r w:rsidR="00FC384C" w:rsidRPr="001B58AC">
        <w:t>,</w:t>
      </w:r>
      <w:r w:rsidRPr="001B58AC">
        <w:t xml:space="preserve"> stručna društva i strukovne komore u zdravstvu</w:t>
      </w:r>
      <w:r w:rsidR="00FC384C" w:rsidRPr="001B58AC">
        <w:t>,</w:t>
      </w:r>
      <w:r w:rsidR="00D11399" w:rsidRPr="001B58AC">
        <w:t xml:space="preserve"> mediji,</w:t>
      </w:r>
      <w:r w:rsidRPr="001B58AC">
        <w:t xml:space="preserve"> nevladine udruge</w:t>
      </w:r>
      <w:r w:rsidR="00BA1FB5" w:rsidRPr="001B58AC">
        <w:t>, zaklade</w:t>
      </w:r>
      <w:r w:rsidRPr="001B58AC">
        <w:t>.</w:t>
      </w:r>
    </w:p>
    <w:p w14:paraId="698B6E48" w14:textId="5477B5AF" w:rsidR="0014115D" w:rsidRPr="001B58AC" w:rsidRDefault="0014115D" w:rsidP="0014115D">
      <w:pPr>
        <w:pStyle w:val="Naslov3"/>
        <w:numPr>
          <w:ilvl w:val="0"/>
          <w:numId w:val="11"/>
        </w:numPr>
        <w:rPr>
          <w:rFonts w:eastAsiaTheme="minorEastAsia"/>
          <w:lang w:eastAsia="zh-CN"/>
        </w:rPr>
      </w:pPr>
      <w:bookmarkStart w:id="18" w:name="_Toc82500090"/>
      <w:bookmarkEnd w:id="17"/>
      <w:r w:rsidRPr="001B58AC">
        <w:rPr>
          <w:rFonts w:eastAsiaTheme="minorEastAsia"/>
          <w:lang w:eastAsia="zh-CN"/>
        </w:rPr>
        <w:t>Unaprjeđenje mentalnog zdravlja na radu</w:t>
      </w:r>
      <w:bookmarkEnd w:id="18"/>
    </w:p>
    <w:p w14:paraId="5303E803" w14:textId="26608C09" w:rsidR="00B97FB3" w:rsidRPr="001B58AC" w:rsidRDefault="00B97FB3" w:rsidP="0014115D">
      <w:pPr>
        <w:pStyle w:val="Naslov3"/>
      </w:pPr>
    </w:p>
    <w:p w14:paraId="484E2366" w14:textId="77777777" w:rsidR="0014115D" w:rsidRPr="001B58AC" w:rsidRDefault="0014115D" w:rsidP="008E3B86">
      <w:pPr>
        <w:ind w:right="14"/>
        <w:jc w:val="both"/>
        <w:rPr>
          <w:szCs w:val="22"/>
        </w:rPr>
      </w:pPr>
    </w:p>
    <w:p w14:paraId="0F7E2D75" w14:textId="302EAF78" w:rsidR="00B97FB3" w:rsidRPr="001B58AC" w:rsidRDefault="00B97FB3" w:rsidP="008E3B86">
      <w:pPr>
        <w:ind w:left="28" w:right="14"/>
        <w:jc w:val="both"/>
      </w:pPr>
      <w:bookmarkStart w:id="19" w:name="_Hlk509997153"/>
      <w:r w:rsidRPr="001B58AC">
        <w:t>Zaposlenost, mjesto</w:t>
      </w:r>
      <w:r w:rsidR="00EC0518" w:rsidRPr="001B58AC">
        <w:t xml:space="preserve"> </w:t>
      </w:r>
      <w:r w:rsidRPr="001B58AC">
        <w:t>i organizacija rada bitn</w:t>
      </w:r>
      <w:r w:rsidR="00390DBA" w:rsidRPr="001B58AC">
        <w:t>e su</w:t>
      </w:r>
      <w:r w:rsidRPr="001B58AC">
        <w:t xml:space="preserve"> odrednic</w:t>
      </w:r>
      <w:r w:rsidR="00390DBA" w:rsidRPr="001B58AC">
        <w:t>e</w:t>
      </w:r>
      <w:r w:rsidRPr="001B58AC">
        <w:t xml:space="preserve"> mentalnog zdravlja. Kreativna zanimanja koja omogućuju autonomiju i </w:t>
      </w:r>
      <w:r w:rsidR="00390DBA" w:rsidRPr="001B58AC">
        <w:t xml:space="preserve">sudjelovanje </w:t>
      </w:r>
      <w:r w:rsidRPr="001B58AC">
        <w:t xml:space="preserve">u odlučivanju unaprjeđuju mentalno zdravlje, </w:t>
      </w:r>
      <w:r w:rsidR="00390DBA" w:rsidRPr="001B58AC">
        <w:t xml:space="preserve">a </w:t>
      </w:r>
      <w:r w:rsidRPr="001B58AC">
        <w:t xml:space="preserve">rutinirana </w:t>
      </w:r>
      <w:r w:rsidR="00390DBA" w:rsidRPr="001B58AC">
        <w:t xml:space="preserve">ga </w:t>
      </w:r>
      <w:r w:rsidRPr="001B58AC">
        <w:t xml:space="preserve">zanimanja s manjkom autonomije, kontrole i </w:t>
      </w:r>
      <w:r w:rsidR="00390DBA" w:rsidRPr="001B58AC">
        <w:t xml:space="preserve">sudjelovanja </w:t>
      </w:r>
      <w:r w:rsidRPr="001B58AC">
        <w:t xml:space="preserve">u odlučivanju </w:t>
      </w:r>
      <w:r w:rsidR="00390DBA" w:rsidRPr="001B58AC">
        <w:t>s</w:t>
      </w:r>
      <w:r w:rsidRPr="001B58AC">
        <w:t>manjuju. Snažn</w:t>
      </w:r>
      <w:r w:rsidR="00390DBA" w:rsidRPr="001B58AC">
        <w:t>a je</w:t>
      </w:r>
      <w:r w:rsidRPr="001B58AC">
        <w:t xml:space="preserve"> determinant</w:t>
      </w:r>
      <w:r w:rsidR="00390DBA" w:rsidRPr="001B58AC">
        <w:t>a</w:t>
      </w:r>
      <w:r w:rsidRPr="001B58AC">
        <w:t xml:space="preserve"> mentalnog zdravlja povezan</w:t>
      </w:r>
      <w:r w:rsidR="00390DBA" w:rsidRPr="001B58AC">
        <w:t>a</w:t>
      </w:r>
      <w:r w:rsidRPr="001B58AC">
        <w:t xml:space="preserve"> s radnim mjestom </w:t>
      </w:r>
      <w:r w:rsidR="0014115D" w:rsidRPr="001B58AC">
        <w:rPr>
          <w:rFonts w:eastAsiaTheme="minorEastAsia"/>
          <w:lang w:eastAsia="zh-CN"/>
        </w:rPr>
        <w:t xml:space="preserve">stres na radu ili u vezi s </w:t>
      </w:r>
      <w:r w:rsidR="0014115D" w:rsidRPr="007D5C31">
        <w:rPr>
          <w:rFonts w:eastAsiaTheme="minorEastAsia"/>
          <w:lang w:eastAsia="zh-CN"/>
        </w:rPr>
        <w:t>radom</w:t>
      </w:r>
      <w:r w:rsidR="007D5C31" w:rsidRPr="007D5C31">
        <w:t>.</w:t>
      </w:r>
      <w:r w:rsidR="00383742">
        <w:t xml:space="preserve"> </w:t>
      </w:r>
      <w:r w:rsidR="00390DBA" w:rsidRPr="001B58AC">
        <w:t>Mnogo je s</w:t>
      </w:r>
      <w:r w:rsidRPr="001B58AC">
        <w:t>tresor</w:t>
      </w:r>
      <w:r w:rsidR="00390DBA" w:rsidRPr="001B58AC">
        <w:t>a</w:t>
      </w:r>
      <w:r w:rsidRPr="001B58AC">
        <w:t xml:space="preserve"> povezani</w:t>
      </w:r>
      <w:r w:rsidR="00390DBA" w:rsidRPr="001B58AC">
        <w:t>h</w:t>
      </w:r>
      <w:r w:rsidRPr="001B58AC">
        <w:t xml:space="preserve"> s </w:t>
      </w:r>
      <w:r w:rsidR="00EC0518" w:rsidRPr="001B58AC">
        <w:t>mjestom rada</w:t>
      </w:r>
      <w:r w:rsidRPr="001B58AC">
        <w:t xml:space="preserve">, a među najčešće pripadaju: prekomjerno radno opterećenje, </w:t>
      </w:r>
      <w:r w:rsidR="00390DBA" w:rsidRPr="001B58AC">
        <w:t>prekovremeni rad</w:t>
      </w:r>
      <w:r w:rsidRPr="001B58AC">
        <w:t>, manjak kontrole nad radom (</w:t>
      </w:r>
      <w:r w:rsidR="0061384F" w:rsidRPr="001B58AC">
        <w:t xml:space="preserve">nedostatno </w:t>
      </w:r>
      <w:r w:rsidRPr="001B58AC">
        <w:t xml:space="preserve">sudjelovanje u odlučivanju, </w:t>
      </w:r>
      <w:r w:rsidR="0061384F" w:rsidRPr="001B58AC">
        <w:t xml:space="preserve">nedostatak </w:t>
      </w:r>
      <w:r w:rsidRPr="001B58AC">
        <w:t xml:space="preserve">utjecaja na radno opterećenje i organizaciju rada), </w:t>
      </w:r>
      <w:r w:rsidR="0061384F" w:rsidRPr="001B58AC">
        <w:t xml:space="preserve">nedostatna </w:t>
      </w:r>
      <w:r w:rsidR="00390DBA" w:rsidRPr="001B58AC">
        <w:t>društvena potpora</w:t>
      </w:r>
      <w:r w:rsidRPr="001B58AC">
        <w:t xml:space="preserve"> na radnom mjestu, </w:t>
      </w:r>
      <w:r w:rsidR="00D4081E" w:rsidRPr="001B58AC">
        <w:t xml:space="preserve">loši </w:t>
      </w:r>
      <w:r w:rsidR="00CC120E" w:rsidRPr="001B58AC">
        <w:t xml:space="preserve">međuljudski </w:t>
      </w:r>
      <w:r w:rsidR="00AD49A6" w:rsidRPr="001B58AC">
        <w:t>odnosi,</w:t>
      </w:r>
      <w:r w:rsidR="00D4081E" w:rsidRPr="001B58AC">
        <w:t xml:space="preserve"> </w:t>
      </w:r>
      <w:r w:rsidR="00083E7C" w:rsidRPr="001B58AC">
        <w:t>neusklađenost</w:t>
      </w:r>
      <w:r w:rsidR="0061384F" w:rsidRPr="001B58AC">
        <w:t xml:space="preserve"> između obiteljskih i radnih obveza</w:t>
      </w:r>
      <w:r w:rsidRPr="001B58AC">
        <w:t>, nesigurnost u vezi sa zaposlenjem te antisocijalna ponašanja na radnom mjestu (</w:t>
      </w:r>
      <w:r w:rsidR="00AD49A6" w:rsidRPr="001B58AC">
        <w:t xml:space="preserve">uznemiravanje, </w:t>
      </w:r>
      <w:r w:rsidRPr="001B58AC">
        <w:t xml:space="preserve">agresija, zlostavljanje </w:t>
      </w:r>
      <w:r w:rsidR="00B11207" w:rsidRPr="001B58AC">
        <w:t xml:space="preserve">i </w:t>
      </w:r>
      <w:r w:rsidR="00FC64AB" w:rsidRPr="001B58AC">
        <w:t>dr.</w:t>
      </w:r>
      <w:r w:rsidRPr="001B58AC">
        <w:t xml:space="preserve">). Od svega navedenog, međutim, nezaposlenost </w:t>
      </w:r>
      <w:r w:rsidR="00390DBA" w:rsidRPr="001B58AC">
        <w:t xml:space="preserve">je </w:t>
      </w:r>
      <w:r w:rsidRPr="001B58AC">
        <w:t xml:space="preserve">svakako čimbenik s najizraženijim negativnim učinkom na mentalno zdravlje pa, primjerice, nezaposlena osoba ima triput veći rizik za razvoj </w:t>
      </w:r>
      <w:r w:rsidRPr="001B58AC">
        <w:lastRenderedPageBreak/>
        <w:t xml:space="preserve">depresivne epizode u odnosu na zaposlenu. </w:t>
      </w:r>
      <w:r w:rsidR="00390DBA" w:rsidRPr="001B58AC">
        <w:t>Stoga je</w:t>
      </w:r>
      <w:r w:rsidRPr="001B58AC">
        <w:t xml:space="preserve"> važno osigurati zdravu radnu sredinu koja psihološki i socijalno potiče radnike i promovira mentalno zdravlje</w:t>
      </w:r>
      <w:r w:rsidR="0000403D" w:rsidRPr="001B58AC">
        <w:t xml:space="preserve"> te prevenira negativne učinke stresa na </w:t>
      </w:r>
      <w:r w:rsidR="00EC0518" w:rsidRPr="001B58AC">
        <w:t>mjestu rada</w:t>
      </w:r>
      <w:r w:rsidRPr="001B58AC">
        <w:t xml:space="preserve">. </w:t>
      </w:r>
      <w:r w:rsidR="00390DBA" w:rsidRPr="001B58AC">
        <w:t>Z</w:t>
      </w:r>
      <w:r w:rsidRPr="001B58AC">
        <w:t>a osobe s problemima mentalnog zdravlja bit</w:t>
      </w:r>
      <w:r w:rsidR="00390DBA" w:rsidRPr="001B58AC">
        <w:t>ni su</w:t>
      </w:r>
      <w:r w:rsidRPr="001B58AC">
        <w:t xml:space="preserve"> čimbeni</w:t>
      </w:r>
      <w:r w:rsidR="00390DBA" w:rsidRPr="001B58AC">
        <w:t>ci</w:t>
      </w:r>
      <w:r w:rsidRPr="001B58AC">
        <w:t xml:space="preserve"> oporavka uspješna radna reintegracija</w:t>
      </w:r>
      <w:r w:rsidR="0000403D" w:rsidRPr="001B58AC">
        <w:t xml:space="preserve"> i programi zapošljavanja koji im pomažu da se uključe na tržište rada.</w:t>
      </w:r>
      <w:r w:rsidRPr="001B58AC">
        <w:t xml:space="preserve"> </w:t>
      </w:r>
      <w:bookmarkEnd w:id="19"/>
    </w:p>
    <w:p w14:paraId="76A29700" w14:textId="77777777" w:rsidR="00B97FB3" w:rsidRPr="001B58AC" w:rsidRDefault="00B97FB3" w:rsidP="008E3B86">
      <w:pPr>
        <w:ind w:left="28" w:right="14"/>
        <w:jc w:val="both"/>
        <w:rPr>
          <w:color w:val="FF0000"/>
          <w:sz w:val="22"/>
          <w:szCs w:val="22"/>
        </w:rPr>
      </w:pPr>
    </w:p>
    <w:p w14:paraId="332B0012" w14:textId="77777777" w:rsidR="0088334B" w:rsidRPr="001B58AC" w:rsidRDefault="00B97FB3" w:rsidP="008E3B86">
      <w:pPr>
        <w:tabs>
          <w:tab w:val="center" w:pos="1037"/>
          <w:tab w:val="center" w:pos="1882"/>
        </w:tabs>
        <w:spacing w:after="207" w:line="265" w:lineRule="auto"/>
        <w:jc w:val="both"/>
      </w:pPr>
      <w:r w:rsidRPr="001B58AC">
        <w:t>Mjere:</w:t>
      </w:r>
    </w:p>
    <w:p w14:paraId="13AE91DA" w14:textId="3F84B2C4" w:rsidR="00D4081E" w:rsidRPr="00217F33" w:rsidRDefault="00390DBA" w:rsidP="00217F33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bCs/>
          <w:lang w:eastAsia="en-US"/>
        </w:rPr>
      </w:pPr>
      <w:r w:rsidRPr="00217F33">
        <w:rPr>
          <w:rFonts w:eastAsiaTheme="minorHAnsi"/>
          <w:bCs/>
          <w:lang w:eastAsia="en-US"/>
        </w:rPr>
        <w:t>r</w:t>
      </w:r>
      <w:r w:rsidR="0088334B" w:rsidRPr="00217F33">
        <w:rPr>
          <w:rFonts w:eastAsiaTheme="minorHAnsi"/>
          <w:bCs/>
          <w:lang w:eastAsia="en-US"/>
        </w:rPr>
        <w:t xml:space="preserve">azviti programe za poslodavce i radnike za </w:t>
      </w:r>
      <w:r w:rsidRPr="00217F33">
        <w:rPr>
          <w:rFonts w:eastAsiaTheme="minorHAnsi"/>
          <w:bCs/>
          <w:lang w:eastAsia="en-US"/>
        </w:rPr>
        <w:t xml:space="preserve">smanjenje </w:t>
      </w:r>
      <w:r w:rsidR="0088334B" w:rsidRPr="00217F33">
        <w:rPr>
          <w:rFonts w:eastAsiaTheme="minorHAnsi"/>
          <w:bCs/>
          <w:lang w:eastAsia="en-US"/>
        </w:rPr>
        <w:t>psihosocijalnog</w:t>
      </w:r>
      <w:r w:rsidRPr="00217F33">
        <w:rPr>
          <w:rFonts w:eastAsiaTheme="minorHAnsi"/>
          <w:bCs/>
          <w:lang w:eastAsia="en-US"/>
        </w:rPr>
        <w:t xml:space="preserve"> stresa</w:t>
      </w:r>
      <w:r w:rsidR="009E363A" w:rsidRPr="00217F33">
        <w:rPr>
          <w:rFonts w:eastAsiaTheme="minorHAnsi"/>
          <w:bCs/>
          <w:lang w:eastAsia="en-US"/>
        </w:rPr>
        <w:t>,</w:t>
      </w:r>
      <w:r w:rsidR="0088334B" w:rsidRPr="00217F33">
        <w:rPr>
          <w:rFonts w:eastAsiaTheme="minorHAnsi"/>
          <w:bCs/>
          <w:lang w:eastAsia="en-US"/>
        </w:rPr>
        <w:t xml:space="preserve"> </w:t>
      </w:r>
      <w:r w:rsidR="009E363A" w:rsidRPr="00217F33">
        <w:rPr>
          <w:rFonts w:eastAsiaTheme="minorEastAsia"/>
          <w:lang w:eastAsia="zh-CN"/>
        </w:rPr>
        <w:t>stresa na radu ili u vezi s radom</w:t>
      </w:r>
      <w:r w:rsidR="0088334B" w:rsidRPr="00217F33">
        <w:rPr>
          <w:rFonts w:eastAsiaTheme="minorHAnsi"/>
          <w:bCs/>
          <w:lang w:eastAsia="en-US"/>
        </w:rPr>
        <w:t>,</w:t>
      </w:r>
      <w:r w:rsidR="00EB2125" w:rsidRPr="00217F33">
        <w:rPr>
          <w:rFonts w:eastAsiaTheme="minorHAnsi"/>
          <w:bCs/>
          <w:lang w:eastAsia="en-US"/>
        </w:rPr>
        <w:t xml:space="preserve"> </w:t>
      </w:r>
      <w:r w:rsidR="00FC64AB" w:rsidRPr="00217F33">
        <w:rPr>
          <w:rFonts w:eastAsiaTheme="minorHAnsi"/>
          <w:bCs/>
          <w:lang w:eastAsia="en-US"/>
        </w:rPr>
        <w:t>uključujući</w:t>
      </w:r>
      <w:r w:rsidR="00EB2125" w:rsidRPr="00217F33">
        <w:rPr>
          <w:rFonts w:eastAsiaTheme="minorHAnsi"/>
          <w:bCs/>
          <w:lang w:eastAsia="en-US"/>
        </w:rPr>
        <w:t xml:space="preserve"> sagorijevanje na </w:t>
      </w:r>
      <w:r w:rsidR="00EC0518" w:rsidRPr="00217F33">
        <w:rPr>
          <w:rFonts w:eastAsiaTheme="minorHAnsi"/>
          <w:bCs/>
          <w:lang w:eastAsia="en-US"/>
        </w:rPr>
        <w:t>mjestu rada</w:t>
      </w:r>
      <w:r w:rsidR="00EB2125" w:rsidRPr="00217F33">
        <w:rPr>
          <w:rFonts w:eastAsiaTheme="minorHAnsi"/>
          <w:bCs/>
          <w:lang w:eastAsia="en-US"/>
        </w:rPr>
        <w:t>,</w:t>
      </w:r>
      <w:r w:rsidR="0088334B" w:rsidRPr="00217F33">
        <w:rPr>
          <w:rFonts w:eastAsiaTheme="minorHAnsi"/>
          <w:bCs/>
          <w:lang w:eastAsia="en-US"/>
        </w:rPr>
        <w:t xml:space="preserve"> potaknuti optimal</w:t>
      </w:r>
      <w:r w:rsidR="00EB2125" w:rsidRPr="00217F33">
        <w:rPr>
          <w:rFonts w:eastAsiaTheme="minorHAnsi"/>
          <w:bCs/>
          <w:lang w:eastAsia="en-US"/>
        </w:rPr>
        <w:t xml:space="preserve">nu organizaciju posla da se postigne </w:t>
      </w:r>
      <w:r w:rsidRPr="00217F33">
        <w:rPr>
          <w:rFonts w:eastAsiaTheme="minorHAnsi"/>
          <w:bCs/>
          <w:lang w:eastAsia="en-US"/>
        </w:rPr>
        <w:t xml:space="preserve">ravnoteža između </w:t>
      </w:r>
      <w:r w:rsidR="002E66D2" w:rsidRPr="00217F33">
        <w:rPr>
          <w:rFonts w:eastAsiaTheme="minorHAnsi"/>
          <w:bCs/>
          <w:lang w:eastAsia="en-US"/>
        </w:rPr>
        <w:t>poslovnog i privatnog života</w:t>
      </w:r>
      <w:r w:rsidRPr="00217F33">
        <w:rPr>
          <w:rFonts w:eastAsiaTheme="minorHAnsi"/>
          <w:bCs/>
          <w:lang w:eastAsia="en-US"/>
        </w:rPr>
        <w:t>;</w:t>
      </w:r>
      <w:r w:rsidR="00D4081E" w:rsidRPr="00217F33">
        <w:rPr>
          <w:rFonts w:eastAsiaTheme="minorHAnsi"/>
          <w:bCs/>
          <w:lang w:eastAsia="en-US"/>
        </w:rPr>
        <w:t xml:space="preserve"> </w:t>
      </w:r>
    </w:p>
    <w:p w14:paraId="2B1E0D79" w14:textId="77777777" w:rsidR="00E55D0C" w:rsidRPr="00217F33" w:rsidRDefault="00E55D0C" w:rsidP="00217F33">
      <w:pPr>
        <w:pStyle w:val="Odlomakpopisa"/>
        <w:autoSpaceDE w:val="0"/>
        <w:autoSpaceDN w:val="0"/>
        <w:adjustRightInd w:val="0"/>
        <w:ind w:left="567" w:hanging="567"/>
        <w:jc w:val="both"/>
        <w:rPr>
          <w:rFonts w:eastAsiaTheme="minorHAnsi"/>
          <w:bCs/>
          <w:lang w:eastAsia="en-US"/>
        </w:rPr>
      </w:pPr>
    </w:p>
    <w:p w14:paraId="3AF7940E" w14:textId="77777777" w:rsidR="009D6EA8" w:rsidRPr="00217F33" w:rsidRDefault="00390DBA" w:rsidP="00217F33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left="567" w:right="14" w:hanging="567"/>
        <w:jc w:val="both"/>
      </w:pPr>
      <w:r w:rsidRPr="00217F33">
        <w:rPr>
          <w:rFonts w:eastAsiaTheme="minorHAnsi"/>
          <w:bCs/>
          <w:lang w:eastAsia="en-US"/>
        </w:rPr>
        <w:t>i</w:t>
      </w:r>
      <w:r w:rsidR="00EB2125" w:rsidRPr="00217F33">
        <w:rPr>
          <w:rFonts w:eastAsiaTheme="minorHAnsi"/>
          <w:bCs/>
          <w:lang w:eastAsia="en-US"/>
        </w:rPr>
        <w:t xml:space="preserve">dentificirati </w:t>
      </w:r>
      <w:r w:rsidR="00FC64AB" w:rsidRPr="00217F33">
        <w:rPr>
          <w:rFonts w:eastAsiaTheme="minorHAnsi"/>
          <w:bCs/>
          <w:lang w:eastAsia="en-US"/>
        </w:rPr>
        <w:t>psihosocijalne</w:t>
      </w:r>
      <w:r w:rsidR="00EB2125" w:rsidRPr="00217F33">
        <w:rPr>
          <w:rFonts w:eastAsiaTheme="minorHAnsi"/>
          <w:bCs/>
          <w:lang w:eastAsia="en-US"/>
        </w:rPr>
        <w:t xml:space="preserve"> stresore na poslu i organizirati mjere očuvanja mentalnog zdravlja, uključujući rano prepoznavanje</w:t>
      </w:r>
      <w:r w:rsidRPr="00217F33">
        <w:rPr>
          <w:rFonts w:eastAsiaTheme="minorHAnsi"/>
          <w:bCs/>
          <w:lang w:eastAsia="en-US"/>
        </w:rPr>
        <w:t xml:space="preserve"> problema mentalnog zdravlja </w:t>
      </w:r>
      <w:r w:rsidR="00EB2125" w:rsidRPr="00217F33">
        <w:rPr>
          <w:rFonts w:eastAsiaTheme="minorHAnsi"/>
          <w:bCs/>
          <w:lang w:eastAsia="en-US"/>
        </w:rPr>
        <w:t xml:space="preserve">i </w:t>
      </w:r>
      <w:r w:rsidRPr="00217F33">
        <w:rPr>
          <w:rFonts w:eastAsiaTheme="minorHAnsi"/>
          <w:bCs/>
          <w:lang w:eastAsia="en-US"/>
        </w:rPr>
        <w:t xml:space="preserve">poticanje stvaranja </w:t>
      </w:r>
      <w:r w:rsidR="00EB2125" w:rsidRPr="00217F33">
        <w:rPr>
          <w:rFonts w:eastAsiaTheme="minorHAnsi"/>
          <w:bCs/>
          <w:lang w:eastAsia="en-US"/>
        </w:rPr>
        <w:t>radnih sredina bez stigme psihičke bolest</w:t>
      </w:r>
      <w:r w:rsidR="00B360C9" w:rsidRPr="00217F33">
        <w:rPr>
          <w:rFonts w:eastAsiaTheme="minorHAnsi"/>
          <w:bCs/>
          <w:lang w:eastAsia="en-US"/>
        </w:rPr>
        <w:t>i</w:t>
      </w:r>
      <w:r w:rsidRPr="00217F33">
        <w:rPr>
          <w:rFonts w:eastAsiaTheme="minorHAnsi"/>
          <w:bCs/>
          <w:lang w:eastAsia="en-US"/>
        </w:rPr>
        <w:t>;</w:t>
      </w:r>
      <w:r w:rsidR="00D4081E" w:rsidRPr="00217F33">
        <w:rPr>
          <w:rFonts w:eastAsiaTheme="minorHAnsi"/>
          <w:bCs/>
          <w:lang w:eastAsia="en-US"/>
        </w:rPr>
        <w:t xml:space="preserve"> </w:t>
      </w:r>
    </w:p>
    <w:p w14:paraId="46F7A04C" w14:textId="77777777" w:rsidR="009D6EA8" w:rsidRPr="00217F33" w:rsidRDefault="009D6EA8" w:rsidP="00217F33">
      <w:pPr>
        <w:pStyle w:val="Odlomakpopisa"/>
        <w:ind w:left="567" w:hanging="567"/>
        <w:jc w:val="both"/>
      </w:pPr>
    </w:p>
    <w:p w14:paraId="24CD5AD4" w14:textId="77777777" w:rsidR="009D6EA8" w:rsidRPr="00217F33" w:rsidRDefault="00B97FB3" w:rsidP="00217F33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left="567" w:right="14" w:hanging="567"/>
        <w:jc w:val="both"/>
      </w:pPr>
      <w:r w:rsidRPr="00217F33">
        <w:rPr>
          <w:noProof/>
        </w:rPr>
        <w:drawing>
          <wp:inline distT="0" distB="0" distL="0" distR="0" wp14:anchorId="2144461C" wp14:editId="53425140">
            <wp:extent cx="6096" cy="9147"/>
            <wp:effectExtent l="0" t="0" r="0" b="0"/>
            <wp:docPr id="88923" name="Picture 88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3" name="Picture 8892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lk517867111"/>
      <w:r w:rsidR="00390DBA" w:rsidRPr="00217F33">
        <w:t>u</w:t>
      </w:r>
      <w:r w:rsidRPr="00217F33">
        <w:t xml:space="preserve">naprijediti informiranost svih socijalnih partnera o </w:t>
      </w:r>
      <w:r w:rsidR="00390DBA" w:rsidRPr="00217F33">
        <w:t xml:space="preserve">važnosti </w:t>
      </w:r>
      <w:r w:rsidRPr="00217F33">
        <w:t xml:space="preserve">zdravih uvjeta na </w:t>
      </w:r>
      <w:r w:rsidR="00B360C9" w:rsidRPr="00217F33">
        <w:t>mjestu rada</w:t>
      </w:r>
      <w:r w:rsidR="005378E0" w:rsidRPr="00217F33">
        <w:t xml:space="preserve"> te educirati zaposlenike o utjecaju radne sredine na mentalno zdravlje</w:t>
      </w:r>
      <w:bookmarkEnd w:id="20"/>
      <w:r w:rsidR="00390DBA" w:rsidRPr="00217F33">
        <w:t>;</w:t>
      </w:r>
    </w:p>
    <w:p w14:paraId="75223AF9" w14:textId="77777777" w:rsidR="009D6EA8" w:rsidRPr="00217F33" w:rsidRDefault="009D6EA8" w:rsidP="00217F33">
      <w:pPr>
        <w:pStyle w:val="Odlomakpopisa"/>
        <w:autoSpaceDE w:val="0"/>
        <w:autoSpaceDN w:val="0"/>
        <w:adjustRightInd w:val="0"/>
        <w:ind w:left="567" w:right="14" w:hanging="567"/>
        <w:jc w:val="both"/>
      </w:pPr>
    </w:p>
    <w:p w14:paraId="3D3D58FE" w14:textId="77777777" w:rsidR="00B97FB3" w:rsidRPr="00217F33" w:rsidRDefault="00390DBA" w:rsidP="00217F33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left="567" w:right="14" w:hanging="567"/>
        <w:jc w:val="both"/>
      </w:pPr>
      <w:r w:rsidRPr="00217F33">
        <w:t>p</w:t>
      </w:r>
      <w:r w:rsidR="00B97FB3" w:rsidRPr="00217F33">
        <w:t>oticati</w:t>
      </w:r>
      <w:r w:rsidR="00EB2125" w:rsidRPr="00217F33">
        <w:t xml:space="preserve"> radno okuženje koje potiče</w:t>
      </w:r>
      <w:r w:rsidR="00B97FB3" w:rsidRPr="00217F33">
        <w:t xml:space="preserve"> uspostavljanje ravnoteže između poslovnog i obiteljskog</w:t>
      </w:r>
      <w:r w:rsidR="00EB2125" w:rsidRPr="00217F33">
        <w:t>/privatnog</w:t>
      </w:r>
      <w:r w:rsidR="00B97FB3" w:rsidRPr="00217F33">
        <w:t xml:space="preserve"> života</w:t>
      </w:r>
      <w:r w:rsidRPr="00217F33">
        <w:t>;</w:t>
      </w:r>
    </w:p>
    <w:p w14:paraId="758BEFE5" w14:textId="77777777" w:rsidR="00B97FB3" w:rsidRPr="00217F33" w:rsidRDefault="00B97FB3" w:rsidP="00217F33">
      <w:pPr>
        <w:pStyle w:val="Odlomakpopisa"/>
        <w:ind w:left="567" w:right="14" w:hanging="567"/>
        <w:jc w:val="both"/>
        <w:rPr>
          <w:strike/>
        </w:rPr>
      </w:pPr>
    </w:p>
    <w:p w14:paraId="147F2C6A" w14:textId="2EB24EF7" w:rsidR="00FC64AB" w:rsidRPr="00C74B99" w:rsidRDefault="006B506A" w:rsidP="00217F33">
      <w:pPr>
        <w:pStyle w:val="Odlomakpopisa"/>
        <w:numPr>
          <w:ilvl w:val="0"/>
          <w:numId w:val="26"/>
        </w:numPr>
        <w:ind w:left="567" w:hanging="567"/>
        <w:jc w:val="both"/>
      </w:pPr>
      <w:r w:rsidRPr="00C74B99">
        <w:t>planirati i provoditi programe i intervencije u cilju prevencije uznemiravanja, spolnog uznemiravanja, svih oblika nasilničkog ponašanja i zlostavljanja na mjestu rada;</w:t>
      </w:r>
    </w:p>
    <w:p w14:paraId="59486DCA" w14:textId="77777777" w:rsidR="006B506A" w:rsidRPr="00217F33" w:rsidRDefault="006B506A" w:rsidP="00217F33">
      <w:pPr>
        <w:pStyle w:val="Odlomakpopisa"/>
        <w:ind w:left="567" w:hanging="567"/>
      </w:pPr>
    </w:p>
    <w:p w14:paraId="0355B339" w14:textId="744A5CC1" w:rsidR="00B97FB3" w:rsidRPr="00217F33" w:rsidRDefault="00390DBA" w:rsidP="00217F33">
      <w:pPr>
        <w:pStyle w:val="Odlomakpopisa"/>
        <w:numPr>
          <w:ilvl w:val="0"/>
          <w:numId w:val="26"/>
        </w:numPr>
        <w:ind w:left="567" w:right="14" w:hanging="567"/>
        <w:jc w:val="both"/>
      </w:pPr>
      <w:bookmarkStart w:id="21" w:name="_Hlk517866786"/>
      <w:r w:rsidRPr="00217F33">
        <w:t>p</w:t>
      </w:r>
      <w:r w:rsidR="00B97FB3" w:rsidRPr="00217F33">
        <w:t>oboljšati rano prepoznavanje problema mentalnog zdravlja</w:t>
      </w:r>
      <w:r w:rsidR="00724143" w:rsidRPr="00217F33">
        <w:t xml:space="preserve">, posebice problema povezanih s uporabom alkohola i ostalih sredstava ovisnosti, </w:t>
      </w:r>
      <w:r w:rsidR="00B97FB3" w:rsidRPr="00217F33">
        <w:t xml:space="preserve">i unaprijediti metode rane intervencije na </w:t>
      </w:r>
      <w:r w:rsidR="00B360C9" w:rsidRPr="00217F33">
        <w:t>mjestu rada</w:t>
      </w:r>
      <w:r w:rsidRPr="00217F33">
        <w:t>;</w:t>
      </w:r>
    </w:p>
    <w:p w14:paraId="09C93334" w14:textId="77777777" w:rsidR="00B11207" w:rsidRPr="00217F33" w:rsidRDefault="00B11207" w:rsidP="00F91DBA">
      <w:pPr>
        <w:pStyle w:val="Odlomakpopisa"/>
        <w:ind w:left="567" w:right="14" w:hanging="567"/>
        <w:jc w:val="both"/>
      </w:pPr>
    </w:p>
    <w:p w14:paraId="06BE0CCA" w14:textId="77777777" w:rsidR="00AC574D" w:rsidRPr="00217F33" w:rsidRDefault="00390DBA" w:rsidP="00F91DBA">
      <w:pPr>
        <w:pStyle w:val="Odlomakpopisa"/>
        <w:numPr>
          <w:ilvl w:val="0"/>
          <w:numId w:val="26"/>
        </w:numPr>
        <w:ind w:left="567" w:right="14" w:hanging="567"/>
        <w:jc w:val="both"/>
      </w:pPr>
      <w:r w:rsidRPr="00217F33">
        <w:t>p</w:t>
      </w:r>
      <w:r w:rsidR="00AC574D" w:rsidRPr="00217F33">
        <w:t>rovoditi intervencije za zaposlenike i poslodavce za poboljšanje mentalnog zdravlja</w:t>
      </w:r>
      <w:r w:rsidRPr="00217F33">
        <w:t>;</w:t>
      </w:r>
    </w:p>
    <w:p w14:paraId="43FD4C04" w14:textId="77777777" w:rsidR="00E00F1F" w:rsidRPr="00217F33" w:rsidRDefault="00E00F1F" w:rsidP="00F91DBA">
      <w:pPr>
        <w:pStyle w:val="Odlomakpopisa"/>
        <w:ind w:left="567" w:right="14" w:hanging="567"/>
        <w:jc w:val="both"/>
      </w:pPr>
    </w:p>
    <w:bookmarkEnd w:id="21"/>
    <w:p w14:paraId="675A1CDA" w14:textId="77777777" w:rsidR="00B97FB3" w:rsidRPr="00217F33" w:rsidRDefault="00B97FB3" w:rsidP="00F91DBA">
      <w:pPr>
        <w:pStyle w:val="Odlomakpopisa"/>
        <w:numPr>
          <w:ilvl w:val="0"/>
          <w:numId w:val="26"/>
        </w:numPr>
        <w:spacing w:after="36" w:line="259" w:lineRule="auto"/>
        <w:ind w:left="567" w:right="14" w:hanging="567"/>
        <w:jc w:val="both"/>
      </w:pPr>
      <w:r w:rsidRPr="00217F33">
        <w:rPr>
          <w:noProof/>
        </w:rPr>
        <w:drawing>
          <wp:inline distT="0" distB="0" distL="0" distR="0" wp14:anchorId="3233DD1E" wp14:editId="0AB68BB6">
            <wp:extent cx="6096" cy="9147"/>
            <wp:effectExtent l="0" t="0" r="0" b="0"/>
            <wp:docPr id="88924" name="Picture 88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4" name="Picture 8892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BA" w:rsidRPr="00217F33">
        <w:t>p</w:t>
      </w:r>
      <w:r w:rsidRPr="00217F33">
        <w:t xml:space="preserve">otaknuti </w:t>
      </w:r>
      <w:r w:rsidR="00390DBA" w:rsidRPr="00217F33">
        <w:t xml:space="preserve">sveobuhvatan </w:t>
      </w:r>
      <w:r w:rsidRPr="00217F33">
        <w:t xml:space="preserve">javni dijalog o važnosti normi </w:t>
      </w:r>
      <w:r w:rsidR="00390DBA" w:rsidRPr="00217F33">
        <w:t xml:space="preserve">koje potiču ravnopravnost </w:t>
      </w:r>
      <w:r w:rsidRPr="00217F33">
        <w:t xml:space="preserve">u organizaciji rada i vremena za odmor </w:t>
      </w:r>
      <w:r w:rsidR="00390DBA" w:rsidRPr="00217F33">
        <w:t xml:space="preserve">te </w:t>
      </w:r>
      <w:r w:rsidRPr="00217F33">
        <w:t>organizacijskoj etici i pravdi u regulaciji radnog stresa i prevenciji problema mentalnog zdravlja povezani</w:t>
      </w:r>
      <w:r w:rsidR="00390DBA" w:rsidRPr="00217F33">
        <w:t>h</w:t>
      </w:r>
      <w:r w:rsidRPr="00217F33">
        <w:t xml:space="preserve"> s radom</w:t>
      </w:r>
      <w:r w:rsidR="00390DBA" w:rsidRPr="00217F33">
        <w:t>;</w:t>
      </w:r>
    </w:p>
    <w:p w14:paraId="0711CA84" w14:textId="77777777" w:rsidR="00B97FB3" w:rsidRPr="00217F33" w:rsidRDefault="00B97FB3" w:rsidP="00F91DBA">
      <w:pPr>
        <w:pStyle w:val="Odlomakpopisa"/>
        <w:ind w:left="567" w:right="14" w:hanging="567"/>
        <w:jc w:val="both"/>
      </w:pPr>
    </w:p>
    <w:p w14:paraId="5092CBF8" w14:textId="77777777" w:rsidR="00FC64AB" w:rsidRPr="00217F33" w:rsidRDefault="00390DBA" w:rsidP="00F91DBA">
      <w:pPr>
        <w:pStyle w:val="Odlomakpopisa"/>
        <w:numPr>
          <w:ilvl w:val="0"/>
          <w:numId w:val="26"/>
        </w:numPr>
        <w:ind w:left="567" w:right="14" w:hanging="567"/>
        <w:jc w:val="both"/>
      </w:pPr>
      <w:r w:rsidRPr="00217F33">
        <w:t>j</w:t>
      </w:r>
      <w:r w:rsidR="00FC64AB" w:rsidRPr="00217F33">
        <w:t>ača</w:t>
      </w:r>
      <w:r w:rsidR="005238BD" w:rsidRPr="00217F33">
        <w:t>ti</w:t>
      </w:r>
      <w:r w:rsidR="00FC64AB" w:rsidRPr="00217F33">
        <w:t xml:space="preserve"> suradnj</w:t>
      </w:r>
      <w:r w:rsidR="00724143" w:rsidRPr="00217F33">
        <w:t>u</w:t>
      </w:r>
      <w:r w:rsidR="00FC64AB" w:rsidRPr="00217F33">
        <w:t xml:space="preserve"> svih dionika u radnom procesu</w:t>
      </w:r>
      <w:r w:rsidRPr="00217F33">
        <w:t>,</w:t>
      </w:r>
      <w:r w:rsidR="00FC64AB" w:rsidRPr="00217F33">
        <w:t xml:space="preserve"> uključujući inspekciju rada</w:t>
      </w:r>
      <w:r w:rsidRPr="00217F33">
        <w:t>;</w:t>
      </w:r>
    </w:p>
    <w:p w14:paraId="2AA7D4C4" w14:textId="77777777" w:rsidR="00B97FB3" w:rsidRPr="00217F33" w:rsidRDefault="00B97FB3" w:rsidP="00F91DBA">
      <w:pPr>
        <w:pStyle w:val="Odlomakpopisa"/>
        <w:ind w:left="567" w:right="14" w:hanging="567"/>
        <w:jc w:val="both"/>
      </w:pPr>
    </w:p>
    <w:p w14:paraId="039A3DB8" w14:textId="4EC082C4" w:rsidR="00FC64AB" w:rsidRPr="00217F33" w:rsidRDefault="00390DBA" w:rsidP="00F91DBA">
      <w:pPr>
        <w:pStyle w:val="Odlomakpopisa"/>
        <w:numPr>
          <w:ilvl w:val="0"/>
          <w:numId w:val="26"/>
        </w:numPr>
        <w:ind w:left="567" w:right="14" w:hanging="567"/>
        <w:jc w:val="both"/>
      </w:pPr>
      <w:r w:rsidRPr="00217F33">
        <w:t>s</w:t>
      </w:r>
      <w:r w:rsidR="00FC64AB" w:rsidRPr="00217F33">
        <w:t xml:space="preserve">ustavno educirati javnost i </w:t>
      </w:r>
      <w:r w:rsidRPr="00217F33">
        <w:t xml:space="preserve">ostale </w:t>
      </w:r>
      <w:r w:rsidR="00FC64AB" w:rsidRPr="00217F33">
        <w:t>dionike</w:t>
      </w:r>
      <w:r w:rsidR="00B97FB3" w:rsidRPr="00217F33">
        <w:t xml:space="preserve"> o </w:t>
      </w:r>
      <w:r w:rsidR="004408F5" w:rsidRPr="00217F33">
        <w:t xml:space="preserve">potrebi </w:t>
      </w:r>
      <w:r w:rsidR="005238BD" w:rsidRPr="00217F33">
        <w:t xml:space="preserve">za </w:t>
      </w:r>
      <w:r w:rsidR="004408F5" w:rsidRPr="00217F33">
        <w:t>unaprjeđen</w:t>
      </w:r>
      <w:r w:rsidRPr="00217F33">
        <w:t>j</w:t>
      </w:r>
      <w:r w:rsidR="005238BD" w:rsidRPr="00217F33">
        <w:t>em</w:t>
      </w:r>
      <w:r w:rsidR="004408F5" w:rsidRPr="00217F33">
        <w:t xml:space="preserve"> </w:t>
      </w:r>
      <w:r w:rsidR="00B97FB3" w:rsidRPr="00217F33">
        <w:t xml:space="preserve">zdravlja na </w:t>
      </w:r>
      <w:r w:rsidR="00EC0518" w:rsidRPr="00217F33">
        <w:rPr>
          <w:rFonts w:eastAsiaTheme="minorHAnsi"/>
          <w:bCs/>
          <w:lang w:eastAsia="en-US"/>
        </w:rPr>
        <w:t>mjestu rada</w:t>
      </w:r>
      <w:r w:rsidR="005238BD" w:rsidRPr="00217F33">
        <w:t>;</w:t>
      </w:r>
      <w:r w:rsidR="00B97FB3" w:rsidRPr="00217F33">
        <w:t xml:space="preserve"> </w:t>
      </w:r>
    </w:p>
    <w:p w14:paraId="4F3E7F81" w14:textId="77777777" w:rsidR="00FC64AB" w:rsidRPr="00217F33" w:rsidRDefault="00FC64AB" w:rsidP="00F91DBA">
      <w:pPr>
        <w:pStyle w:val="Odlomakpopisa"/>
        <w:ind w:left="567" w:right="14" w:hanging="567"/>
        <w:jc w:val="both"/>
      </w:pPr>
    </w:p>
    <w:p w14:paraId="2BAE5287" w14:textId="77777777" w:rsidR="00B97FB3" w:rsidRPr="00217F33" w:rsidRDefault="005238BD" w:rsidP="00F91DBA">
      <w:pPr>
        <w:pStyle w:val="Odlomakpopisa"/>
        <w:numPr>
          <w:ilvl w:val="0"/>
          <w:numId w:val="26"/>
        </w:numPr>
        <w:ind w:left="567" w:right="14" w:hanging="567"/>
        <w:jc w:val="both"/>
      </w:pPr>
      <w:r w:rsidRPr="00217F33">
        <w:t>p</w:t>
      </w:r>
      <w:r w:rsidR="00FC64AB" w:rsidRPr="00217F33">
        <w:t xml:space="preserve">romovirati </w:t>
      </w:r>
      <w:r w:rsidR="00B97FB3" w:rsidRPr="00217F33">
        <w:t>aktivn</w:t>
      </w:r>
      <w:r w:rsidR="004408F5" w:rsidRPr="00217F33">
        <w:t>o</w:t>
      </w:r>
      <w:r w:rsidR="00B97FB3" w:rsidRPr="00217F33">
        <w:t xml:space="preserve"> </w:t>
      </w:r>
      <w:r w:rsidR="004408F5" w:rsidRPr="00217F33">
        <w:t>sudjelovanje</w:t>
      </w:r>
      <w:r w:rsidR="00FC64AB" w:rsidRPr="00217F33">
        <w:t xml:space="preserve"> </w:t>
      </w:r>
      <w:r w:rsidR="00B97FB3" w:rsidRPr="00217F33">
        <w:t xml:space="preserve">radnika u odlučivanju te </w:t>
      </w:r>
      <w:r w:rsidR="00FC64AB" w:rsidRPr="00217F33">
        <w:t xml:space="preserve">poticati prepoznavanje </w:t>
      </w:r>
      <w:r w:rsidR="00B97FB3" w:rsidRPr="00217F33">
        <w:t>područja osobne kompetencije u radnika</w:t>
      </w:r>
      <w:r w:rsidRPr="00217F33">
        <w:t>;</w:t>
      </w:r>
    </w:p>
    <w:p w14:paraId="59A0D6A3" w14:textId="77777777" w:rsidR="00B97FB3" w:rsidRPr="00217F33" w:rsidRDefault="00B97FB3" w:rsidP="00F91DBA">
      <w:pPr>
        <w:pStyle w:val="Odlomakpopisa"/>
        <w:ind w:left="567" w:right="14" w:hanging="567"/>
        <w:jc w:val="both"/>
      </w:pPr>
    </w:p>
    <w:p w14:paraId="162F2707" w14:textId="77777777" w:rsidR="00C74B99" w:rsidRPr="00C74B99" w:rsidRDefault="005238BD" w:rsidP="008D7477">
      <w:pPr>
        <w:pStyle w:val="Odlomakpopisa"/>
        <w:numPr>
          <w:ilvl w:val="0"/>
          <w:numId w:val="26"/>
        </w:numPr>
        <w:spacing w:after="265" w:line="228" w:lineRule="auto"/>
        <w:ind w:left="567" w:right="14" w:hanging="567"/>
        <w:jc w:val="both"/>
      </w:pPr>
      <w:r w:rsidRPr="00C74B99">
        <w:t>u</w:t>
      </w:r>
      <w:r w:rsidR="00B97FB3" w:rsidRPr="00C74B99">
        <w:t xml:space="preserve"> skladu s</w:t>
      </w:r>
      <w:r w:rsidRPr="00C74B99">
        <w:t>a</w:t>
      </w:r>
      <w:r w:rsidR="00B97FB3" w:rsidRPr="00C74B99">
        <w:t xml:space="preserve"> smjernicama </w:t>
      </w:r>
      <w:r w:rsidRPr="00C74B99">
        <w:t xml:space="preserve">EU-a </w:t>
      </w:r>
      <w:r w:rsidR="00B97FB3" w:rsidRPr="00C74B99">
        <w:t>i nacionalnim zakonodavstv</w:t>
      </w:r>
      <w:r w:rsidR="004408F5" w:rsidRPr="00C74B99">
        <w:t>om</w:t>
      </w:r>
      <w:r w:rsidR="00B97FB3" w:rsidRPr="00C74B99">
        <w:t xml:space="preserve"> </w:t>
      </w:r>
      <w:r w:rsidRPr="00C74B99">
        <w:t>neovisni procjenitelji trebaju</w:t>
      </w:r>
      <w:r w:rsidR="00B97FB3" w:rsidRPr="00C74B99">
        <w:t xml:space="preserve"> redovit</w:t>
      </w:r>
      <w:r w:rsidR="004408F5" w:rsidRPr="00C74B99">
        <w:t>o</w:t>
      </w:r>
      <w:r w:rsidR="00B97FB3" w:rsidRPr="00C74B99">
        <w:t xml:space="preserve"> procjenjivati prisutnost psihosocijalnih stresora na </w:t>
      </w:r>
      <w:r w:rsidR="00EC0518" w:rsidRPr="00C74B99">
        <w:rPr>
          <w:rFonts w:eastAsiaTheme="minorHAnsi"/>
          <w:bCs/>
          <w:lang w:eastAsia="en-US"/>
        </w:rPr>
        <w:t>mjestu rada</w:t>
      </w:r>
      <w:r w:rsidR="00EC0518" w:rsidRPr="00C74B99">
        <w:t xml:space="preserve"> </w:t>
      </w:r>
      <w:r w:rsidR="004408F5" w:rsidRPr="00C74B99">
        <w:t>te</w:t>
      </w:r>
      <w:r w:rsidR="00B97FB3" w:rsidRPr="00C74B99">
        <w:t xml:space="preserve"> provoditi </w:t>
      </w:r>
      <w:r w:rsidR="004408F5" w:rsidRPr="00C74B99">
        <w:t xml:space="preserve">intervencije u okviru radne sredine </w:t>
      </w:r>
      <w:r w:rsidRPr="00C74B99">
        <w:t>u</w:t>
      </w:r>
      <w:r w:rsidR="004408F5" w:rsidRPr="00C74B99">
        <w:t xml:space="preserve"> cilj</w:t>
      </w:r>
      <w:r w:rsidRPr="00C74B99">
        <w:t>u njihova</w:t>
      </w:r>
      <w:r w:rsidR="004408F5" w:rsidRPr="00C74B99">
        <w:t xml:space="preserve"> smanjenja</w:t>
      </w:r>
      <w:r w:rsidRPr="00C74B99">
        <w:t>;</w:t>
      </w:r>
      <w:r w:rsidR="00B97FB3" w:rsidRPr="00C74B99">
        <w:t xml:space="preserve"> </w:t>
      </w:r>
    </w:p>
    <w:p w14:paraId="2591FFAE" w14:textId="77777777" w:rsidR="00C74B99" w:rsidRPr="00C74B99" w:rsidRDefault="00C74B99" w:rsidP="00C74B99">
      <w:pPr>
        <w:pStyle w:val="Odlomakpopisa"/>
      </w:pPr>
    </w:p>
    <w:p w14:paraId="62414711" w14:textId="77777777" w:rsidR="00C74B99" w:rsidRDefault="00DE33F3" w:rsidP="008D7477">
      <w:pPr>
        <w:pStyle w:val="Odlomakpopisa"/>
        <w:numPr>
          <w:ilvl w:val="0"/>
          <w:numId w:val="26"/>
        </w:numPr>
        <w:spacing w:after="200" w:line="276" w:lineRule="auto"/>
        <w:ind w:left="567" w:right="14" w:hanging="567"/>
        <w:jc w:val="both"/>
      </w:pPr>
      <w:r w:rsidRPr="00C74B99">
        <w:t>poticati istraživanja o stresu na radu ili u vezi s radom i sindromu sagorijevanja te mentalnim poremećajima i smetnjama povezanim s rizicima radnog mjesta povezanim s mjestom rada;</w:t>
      </w:r>
    </w:p>
    <w:p w14:paraId="727D91E3" w14:textId="77777777" w:rsidR="00C74B99" w:rsidRDefault="00C74B99" w:rsidP="00C74B99">
      <w:pPr>
        <w:pStyle w:val="Odlomakpopisa"/>
      </w:pPr>
    </w:p>
    <w:p w14:paraId="5746A099" w14:textId="625E99DB" w:rsidR="00F91DBA" w:rsidRPr="00C74B99" w:rsidRDefault="00217F33" w:rsidP="00C74B99">
      <w:pPr>
        <w:pStyle w:val="Odlomakpopisa"/>
        <w:numPr>
          <w:ilvl w:val="0"/>
          <w:numId w:val="26"/>
        </w:numPr>
        <w:spacing w:after="200" w:line="276" w:lineRule="auto"/>
        <w:ind w:left="567" w:right="14" w:hanging="567"/>
        <w:jc w:val="both"/>
      </w:pPr>
      <w:r w:rsidRPr="00C74B99">
        <w:t xml:space="preserve">unapređivanje mentalnog zdravlja, pružanja psihološke potpore i provođenja kriznih </w:t>
      </w:r>
    </w:p>
    <w:p w14:paraId="675A29FE" w14:textId="4E14DE2F" w:rsidR="00F91DBA" w:rsidRPr="00C74B99" w:rsidRDefault="00F91DBA" w:rsidP="00C74B99">
      <w:pPr>
        <w:pStyle w:val="Odlomakpopisa"/>
        <w:spacing w:after="200" w:line="276" w:lineRule="auto"/>
        <w:ind w:left="567" w:right="14" w:hanging="567"/>
        <w:jc w:val="both"/>
      </w:pPr>
      <w:r w:rsidRPr="00C74B99">
        <w:lastRenderedPageBreak/>
        <w:t xml:space="preserve"> </w:t>
      </w:r>
      <w:r w:rsidRPr="00C74B99">
        <w:tab/>
      </w:r>
      <w:r w:rsidR="00217F33" w:rsidRPr="00C74B99">
        <w:t xml:space="preserve">intervencija u zanimanjima koja prva dolaze na mjesto događaja (policija, vatrogasci, </w:t>
      </w:r>
    </w:p>
    <w:p w14:paraId="224BAF27" w14:textId="43C1F429" w:rsidR="00C74B99" w:rsidRDefault="00F91DBA" w:rsidP="00C74B99">
      <w:pPr>
        <w:pStyle w:val="Odlomakpopisa"/>
        <w:spacing w:after="200" w:line="276" w:lineRule="auto"/>
        <w:ind w:left="567" w:right="14" w:hanging="567"/>
        <w:jc w:val="both"/>
      </w:pPr>
      <w:r w:rsidRPr="00C74B99">
        <w:t xml:space="preserve"> </w:t>
      </w:r>
      <w:r w:rsidRPr="00C74B99">
        <w:tab/>
      </w:r>
      <w:r w:rsidR="00217F33" w:rsidRPr="00C74B99">
        <w:t>radnici u hitnim službama i sl.);</w:t>
      </w:r>
    </w:p>
    <w:p w14:paraId="02C0AEBA" w14:textId="77777777" w:rsidR="00C74B99" w:rsidRDefault="00C74B99" w:rsidP="00C74B99">
      <w:pPr>
        <w:pStyle w:val="Odlomakpopisa"/>
        <w:spacing w:after="200" w:line="276" w:lineRule="auto"/>
        <w:ind w:left="567" w:right="14" w:hanging="567"/>
        <w:jc w:val="both"/>
      </w:pPr>
    </w:p>
    <w:p w14:paraId="37D04A77" w14:textId="44FAB139" w:rsidR="00271FD5" w:rsidRPr="00C74B99" w:rsidRDefault="00271FD5" w:rsidP="00C74B99">
      <w:pPr>
        <w:pStyle w:val="Odlomakpopisa"/>
        <w:numPr>
          <w:ilvl w:val="0"/>
          <w:numId w:val="26"/>
        </w:numPr>
        <w:spacing w:after="200" w:line="276" w:lineRule="auto"/>
        <w:ind w:left="567" w:right="14" w:hanging="567"/>
        <w:jc w:val="both"/>
      </w:pPr>
      <w:r w:rsidRPr="00C74B99">
        <w:t>pojačana skrb za mentalno zdravlje radnika visokorizičnih zanimanja (policija, vatrogasci, radnici u hitnim službama i sl.) provođenjem različitih znanstveno</w:t>
      </w:r>
      <w:r w:rsidR="00B700EE">
        <w:t xml:space="preserve"> </w:t>
      </w:r>
      <w:proofErr w:type="spellStart"/>
      <w:r w:rsidR="00B700EE">
        <w:t>validiranih</w:t>
      </w:r>
      <w:proofErr w:type="spellEnd"/>
      <w:r w:rsidR="00B700EE">
        <w:t xml:space="preserve"> psiholoških</w:t>
      </w:r>
      <w:r w:rsidRPr="00C74B99">
        <w:t xml:space="preserve"> treninga i programa.</w:t>
      </w:r>
    </w:p>
    <w:p w14:paraId="17715536" w14:textId="76FD4BBD" w:rsidR="00871553" w:rsidRPr="00217F33" w:rsidRDefault="00871553" w:rsidP="00C74B99">
      <w:pPr>
        <w:pStyle w:val="Odlomakpopisa"/>
        <w:spacing w:after="200" w:line="276" w:lineRule="auto"/>
        <w:ind w:left="567" w:right="14" w:hanging="567"/>
        <w:jc w:val="both"/>
      </w:pPr>
    </w:p>
    <w:p w14:paraId="5B3C0EA4" w14:textId="77777777" w:rsidR="00871553" w:rsidRPr="00217F33" w:rsidRDefault="00871553" w:rsidP="00217F33">
      <w:pPr>
        <w:pStyle w:val="Odlomakpopisa"/>
        <w:ind w:left="567" w:right="14" w:hanging="567"/>
        <w:jc w:val="both"/>
      </w:pPr>
    </w:p>
    <w:p w14:paraId="6AECE2CB" w14:textId="6542D4A2" w:rsidR="00787438" w:rsidRPr="001B58AC" w:rsidRDefault="00B97FB3" w:rsidP="008E3B86">
      <w:pPr>
        <w:spacing w:after="229"/>
        <w:ind w:right="38"/>
        <w:jc w:val="both"/>
      </w:pPr>
      <w:r w:rsidRPr="001B58AC">
        <w:rPr>
          <w:noProof/>
        </w:rPr>
        <w:drawing>
          <wp:anchor distT="0" distB="0" distL="114300" distR="114300" simplePos="0" relativeHeight="251662336" behindDoc="0" locked="0" layoutInCell="1" allowOverlap="0" wp14:anchorId="181A875B" wp14:editId="4CC7776A">
            <wp:simplePos x="0" y="0"/>
            <wp:positionH relativeFrom="page">
              <wp:posOffset>7427976</wp:posOffset>
            </wp:positionH>
            <wp:positionV relativeFrom="page">
              <wp:posOffset>182932</wp:posOffset>
            </wp:positionV>
            <wp:extent cx="9144" cy="841488"/>
            <wp:effectExtent l="0" t="0" r="0" b="0"/>
            <wp:wrapTopAndBottom/>
            <wp:docPr id="89948" name="Picture 89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" name="Picture 8994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84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8AC">
        <w:t>Sudionici u provedbi:</w:t>
      </w:r>
      <w:r w:rsidR="00E00F1F" w:rsidRPr="001B58AC">
        <w:t xml:space="preserve"> </w:t>
      </w:r>
      <w:r w:rsidRPr="001B58AC">
        <w:t>Ministarstvo zdravstva</w:t>
      </w:r>
      <w:r w:rsidR="00FC384C" w:rsidRPr="001B58AC">
        <w:t>,</w:t>
      </w:r>
      <w:r w:rsidRPr="001B58AC">
        <w:t xml:space="preserve"> </w:t>
      </w:r>
      <w:r w:rsidR="004F6F57" w:rsidRPr="001B58AC">
        <w:rPr>
          <w:rStyle w:val="acopre1"/>
          <w:bCs/>
        </w:rPr>
        <w:t>Ministarstvo rada</w:t>
      </w:r>
      <w:r w:rsidR="004F6F57" w:rsidRPr="001B58AC">
        <w:rPr>
          <w:rStyle w:val="acopre1"/>
        </w:rPr>
        <w:t xml:space="preserve">, </w:t>
      </w:r>
      <w:r w:rsidR="004F6F57" w:rsidRPr="001B58AC">
        <w:rPr>
          <w:rStyle w:val="acopre1"/>
          <w:bCs/>
        </w:rPr>
        <w:t>mirovinskoga sustava</w:t>
      </w:r>
      <w:r w:rsidR="004F6F57" w:rsidRPr="001B58AC">
        <w:rPr>
          <w:rStyle w:val="acopre1"/>
        </w:rPr>
        <w:t xml:space="preserve">, </w:t>
      </w:r>
      <w:r w:rsidR="004F6F57" w:rsidRPr="001B58AC">
        <w:rPr>
          <w:rStyle w:val="acopre1"/>
          <w:bCs/>
        </w:rPr>
        <w:t>obitelji</w:t>
      </w:r>
      <w:r w:rsidR="004F6F57" w:rsidRPr="001B58AC">
        <w:rPr>
          <w:rStyle w:val="acopre1"/>
        </w:rPr>
        <w:t xml:space="preserve"> i </w:t>
      </w:r>
      <w:r w:rsidR="004F6F57" w:rsidRPr="001B58AC">
        <w:rPr>
          <w:rStyle w:val="acopre1"/>
          <w:bCs/>
        </w:rPr>
        <w:t>socijalne politike</w:t>
      </w:r>
      <w:r w:rsidR="004F6F57" w:rsidRPr="001B58AC">
        <w:t xml:space="preserve">, </w:t>
      </w:r>
      <w:r w:rsidR="004F6F57" w:rsidRPr="001B58AC">
        <w:rPr>
          <w:rStyle w:val="Naglaeno"/>
          <w:b w:val="0"/>
        </w:rPr>
        <w:t>Ministarstvo gospodarstva i održivog razvoja</w:t>
      </w:r>
      <w:r w:rsidR="00FC384C" w:rsidRPr="001B58AC">
        <w:t>,</w:t>
      </w:r>
      <w:r w:rsidRPr="001B58AC">
        <w:t xml:space="preserve"> Hrvatski zavod za javno zdravstvo</w:t>
      </w:r>
      <w:r w:rsidR="00FC384C" w:rsidRPr="001B58AC">
        <w:t>,</w:t>
      </w:r>
      <w:r w:rsidRPr="001B58AC">
        <w:t xml:space="preserve"> </w:t>
      </w:r>
      <w:r w:rsidRPr="00E1789A">
        <w:t>zavodi za javno zdravstvo</w:t>
      </w:r>
      <w:r w:rsidR="00CE62FC" w:rsidRPr="00E1789A">
        <w:t xml:space="preserve"> </w:t>
      </w:r>
      <w:r w:rsidR="00BB3BC6" w:rsidRPr="00E1789A">
        <w:t>jedinica</w:t>
      </w:r>
      <w:r w:rsidR="00CE62FC" w:rsidRPr="00E1789A">
        <w:t xml:space="preserve"> područne (regionalne) samouprave odnosno Grad</w:t>
      </w:r>
      <w:r w:rsidR="00BB3BC6" w:rsidRPr="00E1789A">
        <w:t>a</w:t>
      </w:r>
      <w:r w:rsidR="00CE62FC" w:rsidRPr="00E1789A">
        <w:t xml:space="preserve"> Zagreb</w:t>
      </w:r>
      <w:r w:rsidR="00BB3BC6" w:rsidRPr="00E1789A">
        <w:t>a</w:t>
      </w:r>
      <w:r w:rsidR="00FC384C" w:rsidRPr="00E1789A">
        <w:t>,</w:t>
      </w:r>
      <w:r w:rsidRPr="001B58AC">
        <w:t xml:space="preserve"> jedinice lokalne i područne (regionalne) samouprave</w:t>
      </w:r>
      <w:r w:rsidR="00FC384C" w:rsidRPr="001B58AC">
        <w:t>,</w:t>
      </w:r>
      <w:r w:rsidRPr="001B58AC">
        <w:t xml:space="preserve"> zdravstvene ustanove</w:t>
      </w:r>
      <w:r w:rsidR="00FC384C" w:rsidRPr="001B58AC">
        <w:t>,</w:t>
      </w:r>
      <w:r w:rsidRPr="001B58AC">
        <w:t xml:space="preserve"> centri za socijalnu skrb</w:t>
      </w:r>
      <w:r w:rsidR="00FC384C" w:rsidRPr="001B58AC">
        <w:t>,</w:t>
      </w:r>
      <w:r w:rsidRPr="001B58AC">
        <w:t xml:space="preserve"> akademske institucije</w:t>
      </w:r>
      <w:r w:rsidR="00FC384C" w:rsidRPr="001B58AC">
        <w:t>,</w:t>
      </w:r>
      <w:r w:rsidR="00320F04" w:rsidRPr="00320F04">
        <w:t xml:space="preserve"> </w:t>
      </w:r>
      <w:r w:rsidR="00320F04">
        <w:t xml:space="preserve">visoka učilišta, </w:t>
      </w:r>
      <w:r w:rsidR="00AF6B66" w:rsidRPr="001B58AC">
        <w:rPr>
          <w:lang w:bidi="hr-HR"/>
        </w:rPr>
        <w:t>javni znanstveni instituti</w:t>
      </w:r>
      <w:r w:rsidR="00AF6B66" w:rsidRPr="001B58AC">
        <w:t xml:space="preserve">, </w:t>
      </w:r>
      <w:r w:rsidRPr="001B58AC">
        <w:t>stručna društva i strukovne komore u zdravstvu i gospodarstvu</w:t>
      </w:r>
      <w:r w:rsidR="00FC384C" w:rsidRPr="001B58AC">
        <w:t>,</w:t>
      </w:r>
      <w:r w:rsidRPr="001B58AC">
        <w:t xml:space="preserve"> nevladine udruge</w:t>
      </w:r>
      <w:r w:rsidR="00787438" w:rsidRPr="001B58AC">
        <w:t xml:space="preserve">, </w:t>
      </w:r>
      <w:r w:rsidR="00BA1FB5" w:rsidRPr="001B58AC">
        <w:t xml:space="preserve">zaklade, </w:t>
      </w:r>
      <w:r w:rsidR="00787438" w:rsidRPr="001B58AC">
        <w:t>privatni sektor</w:t>
      </w:r>
      <w:r w:rsidR="00E00F1F" w:rsidRPr="001B58AC">
        <w:t>.</w:t>
      </w:r>
    </w:p>
    <w:p w14:paraId="14F17B09" w14:textId="77777777" w:rsidR="00C42BFF" w:rsidRPr="001B58AC" w:rsidRDefault="00C42BFF" w:rsidP="008E3B86">
      <w:pPr>
        <w:spacing w:after="229"/>
        <w:ind w:right="38"/>
        <w:jc w:val="both"/>
      </w:pPr>
    </w:p>
    <w:p w14:paraId="74473F1D" w14:textId="60973F69" w:rsidR="00961D72" w:rsidRPr="001B58AC" w:rsidRDefault="00DB2800" w:rsidP="00DB2800">
      <w:pPr>
        <w:pStyle w:val="Naslov3"/>
        <w:numPr>
          <w:ilvl w:val="0"/>
          <w:numId w:val="11"/>
        </w:numPr>
      </w:pPr>
      <w:bookmarkStart w:id="22" w:name="_Toc82500091"/>
      <w:r w:rsidRPr="001B58AC">
        <w:rPr>
          <w:rFonts w:eastAsia="Times New Roman"/>
          <w:lang w:eastAsia="zh-CN"/>
        </w:rPr>
        <w:t>Unaprjeđenje mentalnog zdravlja u predškolskim, školskim ustanovama i akademskoj zajednici</w:t>
      </w:r>
      <w:bookmarkEnd w:id="22"/>
      <w:r w:rsidRPr="001B58AC">
        <w:rPr>
          <w:lang w:eastAsia="zh-CN"/>
        </w:rPr>
        <w:t xml:space="preserve"> </w:t>
      </w:r>
    </w:p>
    <w:p w14:paraId="58668851" w14:textId="77777777" w:rsidR="00DB2800" w:rsidRPr="001B58AC" w:rsidRDefault="00DB2800" w:rsidP="008E3B86">
      <w:pPr>
        <w:spacing w:after="259"/>
        <w:ind w:right="14"/>
        <w:jc w:val="both"/>
      </w:pPr>
    </w:p>
    <w:p w14:paraId="6C4D2867" w14:textId="1DED674E" w:rsidR="00B97FB3" w:rsidRPr="001B58AC" w:rsidRDefault="005776FB" w:rsidP="008E3B86">
      <w:pPr>
        <w:spacing w:after="259"/>
        <w:ind w:right="14"/>
        <w:jc w:val="both"/>
      </w:pPr>
      <w:r w:rsidRPr="001B58AC">
        <w:t>Z</w:t>
      </w:r>
      <w:r w:rsidR="00B97FB3" w:rsidRPr="001B58AC">
        <w:t xml:space="preserve">dravlje i dobrobit </w:t>
      </w:r>
      <w:r w:rsidR="00DB2800" w:rsidRPr="001B58AC">
        <w:t xml:space="preserve">djece, </w:t>
      </w:r>
      <w:r w:rsidR="00B97FB3" w:rsidRPr="001B58AC">
        <w:t>učenika i studenata</w:t>
      </w:r>
      <w:r w:rsidRPr="001B58AC">
        <w:t>,</w:t>
      </w:r>
      <w:r w:rsidR="00B97FB3" w:rsidRPr="001B58AC">
        <w:t xml:space="preserve"> </w:t>
      </w:r>
      <w:r w:rsidRPr="001B58AC">
        <w:t xml:space="preserve">uz edukaciju, </w:t>
      </w:r>
      <w:r w:rsidR="00B97FB3" w:rsidRPr="001B58AC">
        <w:t>jedno je od osnovnih područja koja su odgovornost svih zaposleni</w:t>
      </w:r>
      <w:r w:rsidRPr="001B58AC">
        <w:t>ka</w:t>
      </w:r>
      <w:r w:rsidR="00B97FB3" w:rsidRPr="001B58AC">
        <w:t xml:space="preserve"> u sektoru obrazovanja. Sve osobe koje rade u</w:t>
      </w:r>
      <w:r w:rsidR="00EC0518" w:rsidRPr="001B58AC">
        <w:t xml:space="preserve"> predškolskim ustanovama,</w:t>
      </w:r>
      <w:r w:rsidR="00B97FB3" w:rsidRPr="001B58AC">
        <w:t xml:space="preserve"> školama i ostalim obrazovnim ustanovama imaju odgovornost podupirati i razvijati mentalno, emocionalno, socijalno i fizičko blagostanje</w:t>
      </w:r>
      <w:r w:rsidR="00EC0518" w:rsidRPr="001B58AC">
        <w:t xml:space="preserve"> djece i </w:t>
      </w:r>
      <w:r w:rsidR="00B97FB3" w:rsidRPr="001B58AC">
        <w:t>učenika.</w:t>
      </w:r>
      <w:r w:rsidR="009375DA" w:rsidRPr="001B58AC">
        <w:t xml:space="preserve"> </w:t>
      </w:r>
      <w:r w:rsidR="009375DA" w:rsidRPr="001B58AC">
        <w:rPr>
          <w:lang w:eastAsia="zh-CN"/>
        </w:rPr>
        <w:t>Potrebno je omogućiti zaposlenicima u edukacijskom sektoru u sustavu odgoja i obrazovanja odgovarajuću obuku, profesionalni razvoj i promicati dobru praksu pozitivnih odnosa i ponašanja</w:t>
      </w:r>
    </w:p>
    <w:p w14:paraId="6713F4C5" w14:textId="77777777" w:rsidR="00B97FB3" w:rsidRPr="001B58AC" w:rsidRDefault="00B97FB3" w:rsidP="008E3B86">
      <w:pPr>
        <w:spacing w:after="259"/>
        <w:ind w:left="567" w:right="14" w:hanging="567"/>
        <w:jc w:val="both"/>
        <w:rPr>
          <w:sz w:val="22"/>
          <w:szCs w:val="22"/>
        </w:rPr>
      </w:pPr>
      <w:r w:rsidRPr="001B58AC">
        <w:rPr>
          <w:sz w:val="22"/>
          <w:szCs w:val="22"/>
        </w:rPr>
        <w:t>Mjere:</w:t>
      </w:r>
    </w:p>
    <w:p w14:paraId="03A2256D" w14:textId="77777777" w:rsidR="007E5173" w:rsidRPr="001B58AC" w:rsidRDefault="005776FB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 w:rsidRPr="001B58AC">
        <w:t>u</w:t>
      </w:r>
      <w:r w:rsidR="00B97FB3" w:rsidRPr="001B58AC">
        <w:t xml:space="preserve">naprijediti informiranost svih socijalnih partnera o </w:t>
      </w:r>
      <w:r w:rsidRPr="001B58AC">
        <w:t xml:space="preserve">važnosti </w:t>
      </w:r>
      <w:r w:rsidR="00B97FB3" w:rsidRPr="001B58AC">
        <w:t xml:space="preserve">zdravih uvjeta u </w:t>
      </w:r>
      <w:r w:rsidR="00893A5A" w:rsidRPr="001B58AC">
        <w:t xml:space="preserve">predškolskom i </w:t>
      </w:r>
      <w:r w:rsidR="00B97FB3" w:rsidRPr="001B58AC">
        <w:t>školskom okruženju</w:t>
      </w:r>
      <w:r w:rsidRPr="001B58AC">
        <w:t>;</w:t>
      </w:r>
    </w:p>
    <w:p w14:paraId="7E8283BC" w14:textId="77777777" w:rsidR="007E5173" w:rsidRPr="001B58AC" w:rsidRDefault="007E5173" w:rsidP="00715229">
      <w:pPr>
        <w:pStyle w:val="Odlomakpopisa"/>
        <w:spacing w:after="259"/>
        <w:ind w:left="0" w:right="14"/>
        <w:jc w:val="both"/>
      </w:pPr>
    </w:p>
    <w:p w14:paraId="7004CBE3" w14:textId="77777777" w:rsidR="007E5173" w:rsidRPr="00D45BC5" w:rsidRDefault="005776FB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 w:rsidRPr="00D45BC5">
        <w:t>p</w:t>
      </w:r>
      <w:r w:rsidR="00B97FB3" w:rsidRPr="00D45BC5">
        <w:t xml:space="preserve">oticati razvoj programskih sadržaja koji se odnose na pitanja mentalnog zdravlja u obrazovnim programima u srednjem i visokom obrazovanju za </w:t>
      </w:r>
      <w:r w:rsidR="00787438" w:rsidRPr="00D45BC5">
        <w:t xml:space="preserve">suradničke </w:t>
      </w:r>
      <w:r w:rsidR="00B97FB3" w:rsidRPr="00D45BC5">
        <w:t xml:space="preserve">struke </w:t>
      </w:r>
      <w:r w:rsidR="00B252E9" w:rsidRPr="00D45BC5">
        <w:t xml:space="preserve">na </w:t>
      </w:r>
      <w:r w:rsidR="00B97FB3" w:rsidRPr="00D45BC5">
        <w:t>području mentalnog zdravlja</w:t>
      </w:r>
      <w:r w:rsidRPr="00D45BC5">
        <w:t>;</w:t>
      </w:r>
      <w:r w:rsidR="00B97FB3" w:rsidRPr="00D45BC5">
        <w:t xml:space="preserve"> </w:t>
      </w:r>
    </w:p>
    <w:p w14:paraId="030EC8C4" w14:textId="77777777" w:rsidR="007E5173" w:rsidRPr="001B58AC" w:rsidRDefault="007E5173" w:rsidP="00715229">
      <w:pPr>
        <w:pStyle w:val="Odlomakpopisa"/>
        <w:spacing w:after="259"/>
        <w:ind w:left="567" w:right="14"/>
        <w:jc w:val="both"/>
      </w:pPr>
    </w:p>
    <w:p w14:paraId="6938C012" w14:textId="77777777" w:rsidR="007E5173" w:rsidRPr="001B58AC" w:rsidRDefault="005776FB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 w:rsidRPr="001B58AC">
        <w:t>r</w:t>
      </w:r>
      <w:r w:rsidR="00787438" w:rsidRPr="001B58AC">
        <w:t>azvijati</w:t>
      </w:r>
      <w:r w:rsidR="00B97FB3" w:rsidRPr="001B58AC">
        <w:t xml:space="preserve"> </w:t>
      </w:r>
      <w:r w:rsidR="00787438" w:rsidRPr="001B58AC">
        <w:t xml:space="preserve">uspostavu </w:t>
      </w:r>
      <w:r w:rsidR="00B97FB3" w:rsidRPr="00715229">
        <w:rPr>
          <w:i/>
        </w:rPr>
        <w:t>online</w:t>
      </w:r>
      <w:r w:rsidR="00B97FB3" w:rsidRPr="001B58AC">
        <w:t xml:space="preserve"> </w:t>
      </w:r>
      <w:r w:rsidRPr="001B58AC">
        <w:t xml:space="preserve">potpore </w:t>
      </w:r>
      <w:r w:rsidR="00B97FB3" w:rsidRPr="001B58AC">
        <w:t xml:space="preserve">za zaštitu mentalnog zdravlja koja bi mogla povezivati različite razine i aspekte skrbi te pružati </w:t>
      </w:r>
      <w:r w:rsidRPr="001B58AC">
        <w:t xml:space="preserve">potporu </w:t>
      </w:r>
      <w:r w:rsidR="00B97FB3" w:rsidRPr="001B58AC">
        <w:t>mladima, biti platforma za edukaciju i terapiju te sadržavati popis svih pružatelja zaštite mentalnog zdravlja i njihovih usluga</w:t>
      </w:r>
      <w:r w:rsidRPr="001B58AC">
        <w:t>;</w:t>
      </w:r>
    </w:p>
    <w:p w14:paraId="412D6D93" w14:textId="77777777" w:rsidR="005776FB" w:rsidRPr="001B58AC" w:rsidRDefault="005776FB" w:rsidP="00715229">
      <w:pPr>
        <w:pStyle w:val="Odlomakpopisa"/>
        <w:spacing w:after="259"/>
        <w:ind w:left="567" w:right="14"/>
        <w:jc w:val="both"/>
      </w:pPr>
    </w:p>
    <w:p w14:paraId="35D1DCDB" w14:textId="33B83DA0" w:rsidR="00197547" w:rsidRPr="00D45BC5" w:rsidRDefault="00197547" w:rsidP="00715229">
      <w:pPr>
        <w:pStyle w:val="Odlomakpopisa"/>
        <w:numPr>
          <w:ilvl w:val="0"/>
          <w:numId w:val="31"/>
        </w:numPr>
        <w:spacing w:line="228" w:lineRule="auto"/>
        <w:ind w:right="43"/>
        <w:jc w:val="both"/>
      </w:pPr>
      <w:r w:rsidRPr="00D45BC5">
        <w:t xml:space="preserve">provoditi aktivnosti u smjeru unapređenja </w:t>
      </w:r>
      <w:proofErr w:type="spellStart"/>
      <w:r w:rsidRPr="00D45BC5">
        <w:t>socio</w:t>
      </w:r>
      <w:proofErr w:type="spellEnd"/>
      <w:r w:rsidRPr="00D45BC5">
        <w:t>-emocionalnih vještina te povećanja kapaciteta za nošenje s problemima u djece i mladih;</w:t>
      </w:r>
    </w:p>
    <w:p w14:paraId="06D174A0" w14:textId="77777777" w:rsidR="00D4741D" w:rsidRPr="001B58AC" w:rsidRDefault="00D4741D" w:rsidP="00715229">
      <w:pPr>
        <w:pStyle w:val="Odlomakpopisa"/>
        <w:ind w:left="567" w:right="14"/>
        <w:jc w:val="both"/>
      </w:pPr>
    </w:p>
    <w:p w14:paraId="7AF3F167" w14:textId="591D84AF" w:rsidR="003752DB" w:rsidRPr="00D45BC5" w:rsidRDefault="003752DB" w:rsidP="00715229">
      <w:pPr>
        <w:pStyle w:val="Odlomakpopisa"/>
        <w:numPr>
          <w:ilvl w:val="0"/>
          <w:numId w:val="31"/>
        </w:numPr>
        <w:spacing w:after="250" w:line="248" w:lineRule="auto"/>
        <w:ind w:right="43"/>
        <w:jc w:val="both"/>
      </w:pPr>
      <w:r w:rsidRPr="00D45BC5">
        <w:t>aktivno planirati i provoditi programe i intervencije u cilju smanjenja nasilničkog ponašanja i svih oblika zlostavljanja u školama;</w:t>
      </w:r>
    </w:p>
    <w:p w14:paraId="51838F9A" w14:textId="77777777" w:rsidR="00B97FB3" w:rsidRPr="001B58AC" w:rsidRDefault="00B97FB3" w:rsidP="00715229">
      <w:pPr>
        <w:pStyle w:val="Odlomakpopisa"/>
        <w:spacing w:after="259"/>
        <w:ind w:left="567" w:right="14"/>
        <w:jc w:val="both"/>
      </w:pPr>
    </w:p>
    <w:p w14:paraId="78729F67" w14:textId="77777777" w:rsidR="00C1444D" w:rsidRPr="001B58AC" w:rsidRDefault="005776FB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 w:rsidRPr="001B58AC">
        <w:t>p</w:t>
      </w:r>
      <w:r w:rsidR="00B97FB3" w:rsidRPr="001B58AC">
        <w:t xml:space="preserve">oboljšati rano prepoznavanje problema mentalnog zdravlja i unaprijediti metode rane intervencije u </w:t>
      </w:r>
      <w:r w:rsidR="00EC0518" w:rsidRPr="001B58AC">
        <w:t xml:space="preserve">vrtićkom i </w:t>
      </w:r>
      <w:r w:rsidR="00B97FB3" w:rsidRPr="001B58AC">
        <w:t>školskom okruženj</w:t>
      </w:r>
      <w:r w:rsidR="007E5173" w:rsidRPr="001B58AC">
        <w:t>u</w:t>
      </w:r>
      <w:r w:rsidRPr="001B58AC">
        <w:t>;</w:t>
      </w:r>
    </w:p>
    <w:p w14:paraId="72AFF566" w14:textId="77777777" w:rsidR="00C1444D" w:rsidRPr="001B58AC" w:rsidRDefault="00C1444D" w:rsidP="00715229">
      <w:pPr>
        <w:pStyle w:val="Odlomakpopisa"/>
        <w:rPr>
          <w:strike/>
        </w:rPr>
      </w:pPr>
    </w:p>
    <w:p w14:paraId="5CD41245" w14:textId="7FB9F892" w:rsidR="00C1444D" w:rsidRPr="001B58AC" w:rsidRDefault="00C1444D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 w:rsidRPr="001B58AC">
        <w:rPr>
          <w:lang w:eastAsia="zh-CN"/>
        </w:rPr>
        <w:lastRenderedPageBreak/>
        <w:t>osigurati u predškolskim i školskim ustanovama, u skladu s postojećim propisima i potrebama djece, odnosno učenika pomoć i potporu stručnih suradnika (psihologa, pedagoga, socijalnog pedagoga i</w:t>
      </w:r>
      <w:r w:rsidR="003D4AF4" w:rsidRPr="001B58AC">
        <w:rPr>
          <w:lang w:eastAsia="zh-CN"/>
        </w:rPr>
        <w:t>/ili</w:t>
      </w:r>
      <w:r w:rsidRPr="001B58AC">
        <w:rPr>
          <w:lang w:eastAsia="zh-CN"/>
        </w:rPr>
        <w:t xml:space="preserve"> edukacijskog </w:t>
      </w:r>
      <w:proofErr w:type="spellStart"/>
      <w:r w:rsidRPr="001B58AC">
        <w:rPr>
          <w:lang w:eastAsia="zh-CN"/>
        </w:rPr>
        <w:t>rehabilitatora</w:t>
      </w:r>
      <w:proofErr w:type="spellEnd"/>
      <w:r w:rsidRPr="001B58AC">
        <w:rPr>
          <w:lang w:eastAsia="zh-CN"/>
        </w:rPr>
        <w:t xml:space="preserve"> i/ili logopeda) zaposlenih u ustanovama ili mobilnih timova;</w:t>
      </w:r>
    </w:p>
    <w:p w14:paraId="208CFD77" w14:textId="77777777" w:rsidR="00E8188E" w:rsidRPr="001B58AC" w:rsidRDefault="00E8188E" w:rsidP="00715229">
      <w:pPr>
        <w:pStyle w:val="Odlomakpopisa"/>
        <w:spacing w:after="259"/>
        <w:ind w:left="0" w:right="14"/>
        <w:jc w:val="both"/>
      </w:pPr>
    </w:p>
    <w:p w14:paraId="67273033" w14:textId="2F36D6F7" w:rsidR="00684AB8" w:rsidRPr="001B58AC" w:rsidRDefault="00CB445C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>
        <w:rPr>
          <w:lang w:eastAsia="zh-CN"/>
        </w:rPr>
        <w:t>u</w:t>
      </w:r>
      <w:r w:rsidR="00C1444D" w:rsidRPr="001B58AC">
        <w:rPr>
          <w:lang w:eastAsia="zh-CN"/>
        </w:rPr>
        <w:t xml:space="preserve">naprjeđivati kompetencije odgojitelja, učitelja i nastavnika za rad s djecom i učenicima </w:t>
      </w:r>
      <w:r w:rsidR="00B97FB3" w:rsidRPr="001B58AC">
        <w:t>pod povećanim rizikom za raz</w:t>
      </w:r>
      <w:r w:rsidR="00684AB8" w:rsidRPr="001B58AC">
        <w:t>voj problema mentalnog zdravlja</w:t>
      </w:r>
      <w:r w:rsidR="005776FB" w:rsidRPr="001B58AC">
        <w:t>;</w:t>
      </w:r>
      <w:r w:rsidR="00C1444D" w:rsidRPr="001B58AC">
        <w:rPr>
          <w:lang w:eastAsia="zh-CN"/>
        </w:rPr>
        <w:t xml:space="preserve"> </w:t>
      </w:r>
    </w:p>
    <w:p w14:paraId="12C53AB4" w14:textId="77777777" w:rsidR="00C1444D" w:rsidRPr="001B58AC" w:rsidRDefault="00C1444D" w:rsidP="00715229">
      <w:pPr>
        <w:pStyle w:val="Odlomakpopisa"/>
        <w:spacing w:after="259"/>
        <w:ind w:left="567" w:right="14"/>
        <w:jc w:val="both"/>
      </w:pPr>
    </w:p>
    <w:p w14:paraId="6570F4F5" w14:textId="3093E82E" w:rsidR="00812F36" w:rsidRPr="001B58AC" w:rsidRDefault="005776FB" w:rsidP="00715229">
      <w:pPr>
        <w:pStyle w:val="Odlomakpopisa"/>
        <w:numPr>
          <w:ilvl w:val="0"/>
          <w:numId w:val="31"/>
        </w:numPr>
        <w:spacing w:after="259"/>
        <w:ind w:right="14"/>
        <w:jc w:val="both"/>
      </w:pPr>
      <w:r w:rsidRPr="001B58AC">
        <w:t>p</w:t>
      </w:r>
      <w:r w:rsidR="00684AB8" w:rsidRPr="001B58AC">
        <w:t xml:space="preserve">oticati istraživanja </w:t>
      </w:r>
      <w:r w:rsidR="00B252E9" w:rsidRPr="001B58AC">
        <w:t>na</w:t>
      </w:r>
      <w:r w:rsidR="00812F36" w:rsidRPr="001B58AC">
        <w:t xml:space="preserve"> području</w:t>
      </w:r>
      <w:r w:rsidR="00684AB8" w:rsidRPr="001B58AC">
        <w:t xml:space="preserve"> unaprjeđen</w:t>
      </w:r>
      <w:r w:rsidRPr="001B58AC">
        <w:t>j</w:t>
      </w:r>
      <w:r w:rsidR="00684AB8" w:rsidRPr="001B58AC">
        <w:t>a mentalnog zdravlja djece i mladih</w:t>
      </w:r>
      <w:r w:rsidRPr="001B58AC">
        <w:t>.</w:t>
      </w:r>
    </w:p>
    <w:p w14:paraId="5CA6ACCC" w14:textId="77777777" w:rsidR="00EC0518" w:rsidRPr="001B58AC" w:rsidRDefault="00EC0518" w:rsidP="00715229">
      <w:pPr>
        <w:pStyle w:val="Odlomakpopisa"/>
      </w:pPr>
    </w:p>
    <w:p w14:paraId="39725271" w14:textId="77777777" w:rsidR="00B97FB3" w:rsidRPr="001B58AC" w:rsidRDefault="00B97FB3" w:rsidP="008E3B86">
      <w:pPr>
        <w:spacing w:after="259"/>
        <w:ind w:right="14"/>
        <w:jc w:val="both"/>
        <w:rPr>
          <w:sz w:val="22"/>
          <w:szCs w:val="22"/>
        </w:rPr>
      </w:pPr>
    </w:p>
    <w:p w14:paraId="71D1810E" w14:textId="0324D06F" w:rsidR="00B97FB3" w:rsidRPr="001B58AC" w:rsidRDefault="00B97FB3" w:rsidP="008E3B86">
      <w:pPr>
        <w:spacing w:after="259"/>
        <w:ind w:right="14"/>
        <w:jc w:val="both"/>
      </w:pPr>
      <w:r w:rsidRPr="001B58AC">
        <w:t>Sudionici u provedbi:</w:t>
      </w:r>
      <w:r w:rsidR="007E5173" w:rsidRPr="001B58AC">
        <w:t xml:space="preserve"> Ministarstvo zdravstva,</w:t>
      </w:r>
      <w:r w:rsidRPr="001B58AC">
        <w:t xml:space="preserve"> </w:t>
      </w:r>
      <w:r w:rsidR="000D4F9D" w:rsidRPr="001B58AC">
        <w:rPr>
          <w:rStyle w:val="acopre1"/>
          <w:bCs/>
        </w:rPr>
        <w:t>Ministarstvo rada</w:t>
      </w:r>
      <w:r w:rsidR="000D4F9D" w:rsidRPr="001B58AC">
        <w:rPr>
          <w:rStyle w:val="acopre1"/>
        </w:rPr>
        <w:t xml:space="preserve">, </w:t>
      </w:r>
      <w:r w:rsidR="000D4F9D" w:rsidRPr="001B58AC">
        <w:rPr>
          <w:rStyle w:val="acopre1"/>
          <w:bCs/>
        </w:rPr>
        <w:t>mirovinskoga sustava</w:t>
      </w:r>
      <w:r w:rsidR="000D4F9D" w:rsidRPr="001B58AC">
        <w:rPr>
          <w:rStyle w:val="acopre1"/>
        </w:rPr>
        <w:t xml:space="preserve">, </w:t>
      </w:r>
      <w:r w:rsidR="000D4F9D" w:rsidRPr="001B58AC">
        <w:rPr>
          <w:rStyle w:val="acopre1"/>
          <w:bCs/>
        </w:rPr>
        <w:t>obitelji</w:t>
      </w:r>
      <w:r w:rsidR="000D4F9D" w:rsidRPr="001B58AC">
        <w:rPr>
          <w:rStyle w:val="acopre1"/>
        </w:rPr>
        <w:t xml:space="preserve"> i </w:t>
      </w:r>
      <w:r w:rsidR="000D4F9D" w:rsidRPr="001B58AC">
        <w:rPr>
          <w:rStyle w:val="acopre1"/>
          <w:bCs/>
        </w:rPr>
        <w:t>socijalne politike,</w:t>
      </w:r>
      <w:r w:rsidRPr="001B58AC">
        <w:t xml:space="preserve"> Hrvatski zavod za javno zdravstvo</w:t>
      </w:r>
      <w:r w:rsidR="007E5173" w:rsidRPr="001B58AC">
        <w:t>,</w:t>
      </w:r>
      <w:r w:rsidRPr="001B58AC">
        <w:t xml:space="preserve"> Agencija za odgoj i obrazovanje</w:t>
      </w:r>
      <w:r w:rsidR="007E5173" w:rsidRPr="001B58AC">
        <w:t>,</w:t>
      </w:r>
      <w:r w:rsidRPr="001B58AC">
        <w:t xml:space="preserve"> </w:t>
      </w:r>
      <w:r w:rsidRPr="00E1789A">
        <w:t>zavodi za javno zdravstvo</w:t>
      </w:r>
      <w:r w:rsidR="00CE62FC" w:rsidRPr="00E1789A">
        <w:t xml:space="preserve"> </w:t>
      </w:r>
      <w:r w:rsidR="00375E62" w:rsidRPr="00E1789A">
        <w:t>jedinica</w:t>
      </w:r>
      <w:r w:rsidR="00CE62FC" w:rsidRPr="00E1789A">
        <w:t xml:space="preserve"> područne (regionalne) samouprave odnosno Grad</w:t>
      </w:r>
      <w:r w:rsidR="00375E62" w:rsidRPr="00E1789A">
        <w:t>a</w:t>
      </w:r>
      <w:r w:rsidR="00CE62FC" w:rsidRPr="00E1789A">
        <w:t xml:space="preserve"> Zagreb</w:t>
      </w:r>
      <w:r w:rsidR="00375E62" w:rsidRPr="00E1789A">
        <w:t>a</w:t>
      </w:r>
      <w:r w:rsidR="007E5173" w:rsidRPr="001B58AC">
        <w:t>,</w:t>
      </w:r>
      <w:r w:rsidRPr="001B58AC">
        <w:t xml:space="preserve"> jedinice lokalne i područne (regionalne) samouprave</w:t>
      </w:r>
      <w:r w:rsidR="007E5173" w:rsidRPr="001B58AC">
        <w:t>,</w:t>
      </w:r>
      <w:r w:rsidRPr="001B58AC">
        <w:t xml:space="preserve"> zdravstvene ustanove</w:t>
      </w:r>
      <w:r w:rsidR="007E5173" w:rsidRPr="001B58AC">
        <w:t>,</w:t>
      </w:r>
      <w:r w:rsidRPr="001B58AC">
        <w:t xml:space="preserve"> </w:t>
      </w:r>
      <w:r w:rsidR="0014115D" w:rsidRPr="001B58AC">
        <w:rPr>
          <w:rFonts w:eastAsiaTheme="minorEastAsia"/>
          <w:lang w:eastAsia="zh-CN"/>
        </w:rPr>
        <w:t>centri za odgoj i obrazovanje, Odgojni dom Ivanec i Odgojni dom Mali Lošinj,</w:t>
      </w:r>
      <w:r w:rsidR="0014115D" w:rsidRPr="001B58AC">
        <w:t xml:space="preserve"> </w:t>
      </w:r>
      <w:r w:rsidRPr="001B58AC">
        <w:t>akademske institucije</w:t>
      </w:r>
      <w:r w:rsidR="007E5173" w:rsidRPr="00D45BC5">
        <w:t>,</w:t>
      </w:r>
      <w:r w:rsidR="00AF6B66" w:rsidRPr="00D45BC5">
        <w:t xml:space="preserve"> </w:t>
      </w:r>
      <w:r w:rsidR="00F453DD" w:rsidRPr="00D45BC5">
        <w:t xml:space="preserve">visoka učilišta, </w:t>
      </w:r>
      <w:r w:rsidR="00AF6B66" w:rsidRPr="00D45BC5">
        <w:rPr>
          <w:lang w:bidi="hr-HR"/>
        </w:rPr>
        <w:t xml:space="preserve">javni znanstveni instituti, </w:t>
      </w:r>
      <w:r w:rsidRPr="00D45BC5">
        <w:t>stručna društva i strukovne komore u zdravstvu</w:t>
      </w:r>
      <w:r w:rsidR="007E5173" w:rsidRPr="00D45BC5">
        <w:t>,</w:t>
      </w:r>
      <w:r w:rsidRPr="00D45BC5">
        <w:t xml:space="preserve"> mediji</w:t>
      </w:r>
      <w:r w:rsidR="007E5173" w:rsidRPr="00D45BC5">
        <w:t>,</w:t>
      </w:r>
      <w:r w:rsidRPr="00D45BC5">
        <w:t xml:space="preserve"> nevladine udruge</w:t>
      </w:r>
      <w:r w:rsidR="00BA1FB5" w:rsidRPr="00D45BC5">
        <w:t>, zaklade</w:t>
      </w:r>
      <w:r w:rsidRPr="00D45BC5">
        <w:t>.</w:t>
      </w:r>
    </w:p>
    <w:p w14:paraId="0D50E548" w14:textId="77777777" w:rsidR="00546B8A" w:rsidRPr="001B58AC" w:rsidRDefault="00546B8A" w:rsidP="008E3B86">
      <w:pPr>
        <w:pStyle w:val="Naslov3"/>
      </w:pPr>
    </w:p>
    <w:p w14:paraId="7378C3E9" w14:textId="77777777" w:rsidR="00B97FB3" w:rsidRPr="001B58AC" w:rsidRDefault="00B97FB3" w:rsidP="008E3B86">
      <w:pPr>
        <w:pStyle w:val="Naslov3"/>
        <w:numPr>
          <w:ilvl w:val="0"/>
          <w:numId w:val="11"/>
        </w:numPr>
      </w:pPr>
      <w:bookmarkStart w:id="23" w:name="_Hlk517859373"/>
      <w:bookmarkStart w:id="24" w:name="_Toc82500092"/>
      <w:r w:rsidRPr="001B58AC">
        <w:t>Unapr</w:t>
      </w:r>
      <w:r w:rsidR="005776FB" w:rsidRPr="001B58AC">
        <w:t>j</w:t>
      </w:r>
      <w:r w:rsidRPr="001B58AC">
        <w:t xml:space="preserve">eđenje mentalnog zdravlja u </w:t>
      </w:r>
      <w:bookmarkEnd w:id="23"/>
      <w:r w:rsidRPr="001B58AC">
        <w:t>dobno</w:t>
      </w:r>
      <w:r w:rsidR="005776FB" w:rsidRPr="001B58AC">
        <w:t xml:space="preserve"> </w:t>
      </w:r>
      <w:r w:rsidRPr="001B58AC">
        <w:t>specifični</w:t>
      </w:r>
      <w:r w:rsidR="005776FB" w:rsidRPr="001B58AC">
        <w:t>h</w:t>
      </w:r>
      <w:r w:rsidRPr="001B58AC">
        <w:t xml:space="preserve"> i </w:t>
      </w:r>
      <w:r w:rsidR="005776FB" w:rsidRPr="001B58AC">
        <w:t xml:space="preserve">ranjivih </w:t>
      </w:r>
      <w:r w:rsidRPr="001B58AC">
        <w:t>populacija</w:t>
      </w:r>
      <w:bookmarkEnd w:id="24"/>
    </w:p>
    <w:p w14:paraId="7B00A9CB" w14:textId="77777777" w:rsidR="00B97FB3" w:rsidRPr="001B58AC" w:rsidRDefault="00B97FB3" w:rsidP="008E3B86">
      <w:pPr>
        <w:jc w:val="both"/>
        <w:rPr>
          <w:sz w:val="22"/>
          <w:szCs w:val="22"/>
        </w:rPr>
      </w:pPr>
    </w:p>
    <w:p w14:paraId="637EBD2A" w14:textId="77777777" w:rsidR="003876D5" w:rsidRPr="001B58AC" w:rsidRDefault="00B97FB3" w:rsidP="008E3B86">
      <w:pPr>
        <w:ind w:left="28" w:right="14"/>
        <w:jc w:val="both"/>
      </w:pPr>
      <w:r w:rsidRPr="001B58AC">
        <w:t>Temelj kvalitetnog mentalnog zdravlja oblikuje se u zna</w:t>
      </w:r>
      <w:r w:rsidR="00CC513D" w:rsidRPr="001B58AC">
        <w:t>t</w:t>
      </w:r>
      <w:r w:rsidRPr="001B58AC">
        <w:t>noj mjeri u djetinjstvu i adolescenciji, a 75</w:t>
      </w:r>
      <w:r w:rsidR="00CC513D" w:rsidRPr="001B58AC">
        <w:t xml:space="preserve"> </w:t>
      </w:r>
      <w:r w:rsidRPr="001B58AC">
        <w:t xml:space="preserve">% težih mentalnih poremećaja prvi </w:t>
      </w:r>
      <w:r w:rsidR="00CC513D" w:rsidRPr="001B58AC">
        <w:t xml:space="preserve">se </w:t>
      </w:r>
      <w:r w:rsidRPr="001B58AC">
        <w:t xml:space="preserve">put </w:t>
      </w:r>
      <w:r w:rsidR="00CC513D" w:rsidRPr="001B58AC">
        <w:t xml:space="preserve">pojavljuje </w:t>
      </w:r>
      <w:r w:rsidRPr="001B58AC">
        <w:t>prije 24</w:t>
      </w:r>
      <w:r w:rsidR="00CC513D" w:rsidRPr="001B58AC">
        <w:t>.</w:t>
      </w:r>
      <w:r w:rsidRPr="001B58AC">
        <w:t xml:space="preserve"> godine života te je </w:t>
      </w:r>
      <w:r w:rsidR="00CC513D" w:rsidRPr="001B58AC">
        <w:t xml:space="preserve">omogućivanje </w:t>
      </w:r>
      <w:r w:rsidRPr="001B58AC">
        <w:t>sigurnog i poticajnog okoliša za razvoj jed</w:t>
      </w:r>
      <w:r w:rsidR="00CC513D" w:rsidRPr="001B58AC">
        <w:t>an</w:t>
      </w:r>
      <w:r w:rsidRPr="001B58AC">
        <w:t xml:space="preserve"> od prioritet</w:t>
      </w:r>
      <w:r w:rsidR="00CC513D" w:rsidRPr="001B58AC">
        <w:t>a</w:t>
      </w:r>
      <w:r w:rsidRPr="001B58AC">
        <w:t xml:space="preserve"> unapr</w:t>
      </w:r>
      <w:r w:rsidR="00CC513D" w:rsidRPr="001B58AC">
        <w:t>j</w:t>
      </w:r>
      <w:r w:rsidRPr="001B58AC">
        <w:t xml:space="preserve">eđenja mentalnog zdravlja. S druge strane životnog kontinuuma nalazi se rastuća </w:t>
      </w:r>
      <w:r w:rsidR="003876D5" w:rsidRPr="001B58AC">
        <w:t>populacija starije dobi sa specifičnim potrebama za skrbi, ranim prepoznavanjem i liječenjem</w:t>
      </w:r>
      <w:r w:rsidR="00CC513D" w:rsidRPr="001B58AC">
        <w:t xml:space="preserve"> mentalnih poremećaja</w:t>
      </w:r>
      <w:r w:rsidR="003876D5" w:rsidRPr="001B58AC">
        <w:t xml:space="preserve">. </w:t>
      </w:r>
    </w:p>
    <w:p w14:paraId="102BEE2B" w14:textId="77777777" w:rsidR="003876D5" w:rsidRPr="001B58AC" w:rsidRDefault="003876D5" w:rsidP="008E3B86">
      <w:pPr>
        <w:ind w:left="28" w:right="14"/>
        <w:jc w:val="both"/>
      </w:pPr>
    </w:p>
    <w:p w14:paraId="1036EBFC" w14:textId="14C505B2" w:rsidR="00C5223E" w:rsidRPr="001B58AC" w:rsidRDefault="003876D5" w:rsidP="008E3B86">
      <w:pPr>
        <w:ind w:left="28" w:right="14"/>
        <w:jc w:val="both"/>
      </w:pPr>
      <w:r w:rsidRPr="001B58AC">
        <w:t xml:space="preserve">U svakom društvu </w:t>
      </w:r>
      <w:r w:rsidR="00724143" w:rsidRPr="001B58AC">
        <w:t xml:space="preserve">postoji </w:t>
      </w:r>
      <w:r w:rsidR="00CC513D" w:rsidRPr="001B58AC">
        <w:t xml:space="preserve">određena </w:t>
      </w:r>
      <w:r w:rsidRPr="001B58AC">
        <w:t xml:space="preserve">manjina pojedinaca koji se razlikuju od dominantne društvene </w:t>
      </w:r>
      <w:r w:rsidR="00CC513D" w:rsidRPr="001B58AC">
        <w:t>skupine prema određenim</w:t>
      </w:r>
      <w:r w:rsidRPr="001B58AC">
        <w:t xml:space="preserve"> </w:t>
      </w:r>
      <w:r w:rsidR="00CC513D" w:rsidRPr="001B58AC">
        <w:t xml:space="preserve">značajkama </w:t>
      </w:r>
      <w:r w:rsidRPr="001B58AC">
        <w:t xml:space="preserve">i vrijednostima i </w:t>
      </w:r>
      <w:r w:rsidR="00724143" w:rsidRPr="001B58AC">
        <w:t xml:space="preserve">koja </w:t>
      </w:r>
      <w:r w:rsidR="00F312ED" w:rsidRPr="001B58AC">
        <w:rPr>
          <w:lang w:eastAsia="zh-CN"/>
        </w:rPr>
        <w:t>može biti i</w:t>
      </w:r>
      <w:r w:rsidR="00B97FB3" w:rsidRPr="001B58AC">
        <w:t xml:space="preserve">zložena </w:t>
      </w:r>
      <w:r w:rsidR="00CC513D" w:rsidRPr="001B58AC">
        <w:t xml:space="preserve">društvenom </w:t>
      </w:r>
      <w:r w:rsidR="00B97FB3" w:rsidRPr="001B58AC">
        <w:t xml:space="preserve">pritisku s negativnim učincima na mentalno zdravlje, a u tu </w:t>
      </w:r>
      <w:r w:rsidR="00CC513D" w:rsidRPr="001B58AC">
        <w:t>skupinu pri</w:t>
      </w:r>
      <w:r w:rsidR="00B97FB3" w:rsidRPr="001B58AC">
        <w:t xml:space="preserve">padaju LGBT </w:t>
      </w:r>
      <w:r w:rsidR="00724143" w:rsidRPr="001B58AC">
        <w:t>osobe</w:t>
      </w:r>
      <w:r w:rsidR="00B97FB3" w:rsidRPr="001B58AC">
        <w:t xml:space="preserve">, osobe manjinskih narodnosti u </w:t>
      </w:r>
      <w:r w:rsidR="00B54B6E" w:rsidRPr="001B58AC">
        <w:t xml:space="preserve">Republici </w:t>
      </w:r>
      <w:r w:rsidR="00B97FB3" w:rsidRPr="001B58AC">
        <w:t xml:space="preserve">Hrvatskoj te osobe lišene slobode u zatvorskom sustavu. </w:t>
      </w:r>
    </w:p>
    <w:p w14:paraId="0DF389F3" w14:textId="77777777" w:rsidR="00C5223E" w:rsidRPr="001B58AC" w:rsidRDefault="00C5223E" w:rsidP="008E3B86">
      <w:pPr>
        <w:ind w:left="28" w:right="14"/>
        <w:jc w:val="both"/>
      </w:pPr>
    </w:p>
    <w:p w14:paraId="6E3CE0DF" w14:textId="597DA2B9" w:rsidR="00B97FB3" w:rsidRPr="001B58AC" w:rsidRDefault="00CC513D" w:rsidP="008E3B86">
      <w:pPr>
        <w:ind w:left="28" w:right="14"/>
        <w:jc w:val="both"/>
      </w:pPr>
      <w:r w:rsidRPr="001B58AC">
        <w:t>Mnogob</w:t>
      </w:r>
      <w:r w:rsidR="00B97FB3" w:rsidRPr="001B58AC">
        <w:t xml:space="preserve">rojne su studije potvrdile važnost socijalne integracije kao čimbenika mentalnog zdravlja: osobe s češćim kontaktima s obitelji, prijateljima i susjedima, osobe u braku i </w:t>
      </w:r>
      <w:r w:rsidRPr="001B58AC">
        <w:t xml:space="preserve">osobe </w:t>
      </w:r>
      <w:r w:rsidR="00B97FB3" w:rsidRPr="001B58AC">
        <w:t>koje su uključene u vjerski život ili građanske organizacije ili klubove općenito su boljega mentalnog zdravlja od osoba koje su izoliran</w:t>
      </w:r>
      <w:r w:rsidRPr="001B58AC">
        <w:t>ij</w:t>
      </w:r>
      <w:r w:rsidR="00B97FB3" w:rsidRPr="001B58AC">
        <w:t xml:space="preserve">e. Osobe koje žive u društvima odnosno zajednicama koje su kvalitetnije socijalno integrirane, a svojim članovima pružaju sigurnost </w:t>
      </w:r>
      <w:r w:rsidRPr="001B58AC">
        <w:t xml:space="preserve">te </w:t>
      </w:r>
      <w:r w:rsidR="00B97FB3" w:rsidRPr="001B58AC">
        <w:t>kvalitetn</w:t>
      </w:r>
      <w:r w:rsidRPr="001B58AC">
        <w:t>o</w:t>
      </w:r>
      <w:r w:rsidR="00B97FB3" w:rsidRPr="001B58AC">
        <w:t xml:space="preserve"> i organiziran</w:t>
      </w:r>
      <w:r w:rsidRPr="001B58AC">
        <w:t>o</w:t>
      </w:r>
      <w:r w:rsidR="00B97FB3" w:rsidRPr="001B58AC">
        <w:t xml:space="preserve"> </w:t>
      </w:r>
      <w:r w:rsidRPr="001B58AC">
        <w:t>životno okruženje</w:t>
      </w:r>
      <w:r w:rsidR="00B97FB3" w:rsidRPr="001B58AC">
        <w:t xml:space="preserve"> i stanovanje imat će višu razinu mentalnog zdravlja. </w:t>
      </w:r>
      <w:r w:rsidR="0071468A" w:rsidRPr="001B58AC">
        <w:t>Postoji</w:t>
      </w:r>
      <w:r w:rsidR="00B97FB3" w:rsidRPr="001B58AC">
        <w:t xml:space="preserve"> veza između lošijeg mentalnog zdravlja i ljudi koji imaju stambene probleme ili su </w:t>
      </w:r>
      <w:r w:rsidR="0071468A" w:rsidRPr="001B58AC">
        <w:t>beskućnici</w:t>
      </w:r>
      <w:r w:rsidR="00B97FB3" w:rsidRPr="001B58AC">
        <w:t>. Suvremeni pristupi stambenom zbrinjavanju osoba s problemima mentalnog zdravlja preporuč</w:t>
      </w:r>
      <w:r w:rsidRPr="001B58AC">
        <w:t>u</w:t>
      </w:r>
      <w:r w:rsidR="00B97FB3" w:rsidRPr="001B58AC">
        <w:t xml:space="preserve">ju pravo na izbor tipa stanovanja povezano s pružanjem optimalne stručne </w:t>
      </w:r>
      <w:r w:rsidRPr="001B58AC">
        <w:t xml:space="preserve">potpore </w:t>
      </w:r>
      <w:r w:rsidR="00B97FB3" w:rsidRPr="001B58AC">
        <w:t xml:space="preserve">prema individualnim potrebama u uključivanju u zajednicu. Optimalno stanovanje ne uključuje samo „krov nad glavom“ nego i pomoć u socijalnom uključivanju kako bi se povećali kapaciteti osobe za ravnopravno sudjelovanje u životu zajednice. Siromaštvo, </w:t>
      </w:r>
      <w:proofErr w:type="spellStart"/>
      <w:r w:rsidR="00B97FB3" w:rsidRPr="001B58AC">
        <w:t>jednoroditeljsk</w:t>
      </w:r>
      <w:r w:rsidR="00893A5A" w:rsidRPr="001B58AC">
        <w:t>e</w:t>
      </w:r>
      <w:proofErr w:type="spellEnd"/>
      <w:r w:rsidR="00B97FB3" w:rsidRPr="001B58AC">
        <w:t xml:space="preserve"> obitelji, manjinski identitet, teže poteškoće s mentalnim zdravljem, starija dob, nezaposlenost i </w:t>
      </w:r>
      <w:r w:rsidR="00893A5A" w:rsidRPr="001B58AC">
        <w:t xml:space="preserve">osuđivanost </w:t>
      </w:r>
      <w:r w:rsidR="00B97FB3" w:rsidRPr="001B58AC">
        <w:t>čimbeni</w:t>
      </w:r>
      <w:r w:rsidRPr="001B58AC">
        <w:t>ci su</w:t>
      </w:r>
      <w:r w:rsidR="00B97FB3" w:rsidRPr="001B58AC">
        <w:t xml:space="preserve"> koji bez </w:t>
      </w:r>
      <w:r w:rsidRPr="001B58AC">
        <w:t xml:space="preserve">odgovarajuće </w:t>
      </w:r>
      <w:r w:rsidR="00B97FB3" w:rsidRPr="001B58AC">
        <w:t xml:space="preserve">potpore i intervencije mogu značiti </w:t>
      </w:r>
      <w:r w:rsidRPr="001B58AC">
        <w:t xml:space="preserve">uvlačenje </w:t>
      </w:r>
      <w:r w:rsidR="00893A5A" w:rsidRPr="001B58AC">
        <w:t xml:space="preserve">osoba koje se suočavaju s navedenim poteškoćama </w:t>
      </w:r>
      <w:r w:rsidR="00B97FB3" w:rsidRPr="001B58AC">
        <w:t xml:space="preserve">u spiralu socijalne isključenosti i otežavanja problema s mentalnim zdravljem. Istraživanja pokazuju da je odrastanje s  </w:t>
      </w:r>
      <w:r w:rsidR="00B97FB3" w:rsidRPr="001B58AC">
        <w:lastRenderedPageBreak/>
        <w:t xml:space="preserve">roditeljima koji imaju poteškoća s mentalnim zdravljem povezano s rizikom za nastanak mentalnog poremećaja u dječjoj i odrasloj dobi, stoga je oboljelima od mentalnog poremećaja </w:t>
      </w:r>
      <w:r w:rsidR="00724143" w:rsidRPr="001B58AC">
        <w:t xml:space="preserve">potrebno </w:t>
      </w:r>
      <w:r w:rsidR="00B97FB3" w:rsidRPr="001B58AC">
        <w:t xml:space="preserve">pomoći </w:t>
      </w:r>
      <w:r w:rsidRPr="001B58AC">
        <w:t>da</w:t>
      </w:r>
      <w:r w:rsidR="00B97FB3" w:rsidRPr="001B58AC">
        <w:t xml:space="preserve"> bolje funkcioniraju u roditeljskoj ulozi tijekom cijelo</w:t>
      </w:r>
      <w:r w:rsidRPr="001B58AC">
        <w:t>ga</w:t>
      </w:r>
      <w:r w:rsidR="00B97FB3" w:rsidRPr="001B58AC">
        <w:t xml:space="preserve"> razvojnog ciklusa djeteta</w:t>
      </w:r>
      <w:r w:rsidRPr="001B58AC">
        <w:t>,</w:t>
      </w:r>
      <w:r w:rsidR="00B97FB3" w:rsidRPr="001B58AC">
        <w:t xml:space="preserve"> od rane dobi do adolescencije.</w:t>
      </w:r>
    </w:p>
    <w:p w14:paraId="43D867CD" w14:textId="77777777" w:rsidR="000D16C1" w:rsidRPr="001B58AC" w:rsidRDefault="000D16C1" w:rsidP="008E3B86">
      <w:pPr>
        <w:ind w:left="28" w:right="14"/>
        <w:jc w:val="both"/>
      </w:pPr>
    </w:p>
    <w:p w14:paraId="0AC3B7A9" w14:textId="5526CEB7" w:rsidR="000D16C1" w:rsidRPr="001B58AC" w:rsidRDefault="000D16C1" w:rsidP="008E3B86">
      <w:pPr>
        <w:ind w:left="28" w:right="14"/>
        <w:jc w:val="both"/>
      </w:pPr>
      <w:r w:rsidRPr="001B58AC">
        <w:rPr>
          <w:rFonts w:eastAsiaTheme="minorEastAsia"/>
          <w:lang w:eastAsia="zh-CN" w:bidi="hr-HR"/>
        </w:rPr>
        <w:t>S obzirom na sudjelovanje u Domovinskom ratu, iskustva ratnih stradanja, utjecaja dugotrajne izloženosti intenzivnim stresorima, tjelesni invaliditet, problem visoke nezaposlenosti i narušenog socioekonomskog statusa te činjenice starenja i pratećeg narušavanja tjelesnog zdravlja, potrebno je osigurati posebne mjere zaštite i očuvanja mentalnog zdravlja pripadnika braniteljske i stradalničke populacije iz Domovinskog rata</w:t>
      </w:r>
      <w:r w:rsidR="00A810C5">
        <w:rPr>
          <w:rFonts w:eastAsiaTheme="minorEastAsia"/>
          <w:lang w:eastAsia="zh-CN" w:bidi="hr-HR"/>
        </w:rPr>
        <w:t>.</w:t>
      </w:r>
    </w:p>
    <w:p w14:paraId="3F9C1215" w14:textId="32C5AB8E" w:rsidR="000D16C1" w:rsidRPr="001B58AC" w:rsidRDefault="000D16C1" w:rsidP="008E3B86">
      <w:pPr>
        <w:ind w:left="28" w:right="14"/>
        <w:jc w:val="both"/>
      </w:pPr>
    </w:p>
    <w:p w14:paraId="308BC06D" w14:textId="77777777" w:rsidR="00B97FB3" w:rsidRPr="001B58AC" w:rsidRDefault="00B97FB3" w:rsidP="008E3B86">
      <w:pPr>
        <w:spacing w:after="207" w:line="265" w:lineRule="auto"/>
        <w:ind w:left="701" w:hanging="10"/>
        <w:jc w:val="both"/>
      </w:pPr>
    </w:p>
    <w:p w14:paraId="520F05AC" w14:textId="77777777" w:rsidR="00B97FB3" w:rsidRPr="001B58AC" w:rsidRDefault="00B97FB3" w:rsidP="008E3B86">
      <w:pPr>
        <w:ind w:left="28" w:right="14"/>
      </w:pPr>
      <w:r w:rsidRPr="001B58AC">
        <w:t>Mjere:</w:t>
      </w:r>
    </w:p>
    <w:p w14:paraId="25597885" w14:textId="77777777" w:rsidR="00B97FB3" w:rsidRPr="001B58AC" w:rsidRDefault="00B97FB3" w:rsidP="008E3B86">
      <w:pPr>
        <w:ind w:left="567" w:right="14" w:hanging="539"/>
      </w:pPr>
    </w:p>
    <w:p w14:paraId="74714268" w14:textId="77777777" w:rsidR="00B97FB3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u</w:t>
      </w:r>
      <w:r w:rsidR="00B97FB3" w:rsidRPr="001B58AC">
        <w:t>naprijediti programe pomoći u razvoju roditeljskih vještina</w:t>
      </w:r>
      <w:r w:rsidR="003A2FD3" w:rsidRPr="001B58AC">
        <w:t xml:space="preserve"> kod svih, osobito</w:t>
      </w:r>
      <w:r w:rsidR="00B97FB3" w:rsidRPr="001B58AC">
        <w:t xml:space="preserve"> u roditelja djece pod povećanim rizikom i djece s problemima mentalnog zdravlja</w:t>
      </w:r>
      <w:r w:rsidRPr="001B58AC">
        <w:t>;</w:t>
      </w:r>
    </w:p>
    <w:p w14:paraId="380D838C" w14:textId="77777777" w:rsidR="00B97FB3" w:rsidRPr="001B58AC" w:rsidRDefault="00B97FB3" w:rsidP="008E3B86">
      <w:pPr>
        <w:ind w:left="567" w:right="14" w:hanging="539"/>
        <w:jc w:val="both"/>
      </w:pPr>
    </w:p>
    <w:p w14:paraId="797C5DC2" w14:textId="77777777" w:rsidR="0071468A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p</w:t>
      </w:r>
      <w:r w:rsidR="0071468A" w:rsidRPr="001B58AC">
        <w:t xml:space="preserve">romicati </w:t>
      </w:r>
      <w:r w:rsidRPr="001B58AC">
        <w:t xml:space="preserve">važnost </w:t>
      </w:r>
      <w:r w:rsidR="0071468A" w:rsidRPr="001B58AC">
        <w:t xml:space="preserve">obiteljskog okruženja za rani razvoj djece </w:t>
      </w:r>
      <w:r w:rsidRPr="001B58AC">
        <w:t>provedbom</w:t>
      </w:r>
      <w:r w:rsidR="0071468A" w:rsidRPr="001B58AC">
        <w:t xml:space="preserve"> zajedničkih aktivnosti te učenje</w:t>
      </w:r>
      <w:r w:rsidRPr="001B58AC">
        <w:t>m putem</w:t>
      </w:r>
      <w:r w:rsidR="0071468A" w:rsidRPr="001B58AC">
        <w:t xml:space="preserve"> igr</w:t>
      </w:r>
      <w:r w:rsidRPr="001B58AC">
        <w:t>e</w:t>
      </w:r>
      <w:r w:rsidR="0071468A" w:rsidRPr="001B58AC">
        <w:t xml:space="preserve"> u krugu obitelji</w:t>
      </w:r>
      <w:r w:rsidRPr="001B58AC">
        <w:t>;</w:t>
      </w:r>
      <w:r w:rsidR="0071468A" w:rsidRPr="001B58AC">
        <w:t xml:space="preserve"> </w:t>
      </w:r>
    </w:p>
    <w:p w14:paraId="3325DBC1" w14:textId="77777777" w:rsidR="00621F24" w:rsidRPr="001B58AC" w:rsidRDefault="00621F24" w:rsidP="008E3B86">
      <w:pPr>
        <w:pStyle w:val="Odlomakpopisa"/>
        <w:ind w:left="567" w:hanging="539"/>
      </w:pPr>
    </w:p>
    <w:p w14:paraId="4E6C53C1" w14:textId="5EE52F1C" w:rsidR="00B97FB3" w:rsidRPr="00D45BC5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D45BC5">
        <w:t>p</w:t>
      </w:r>
      <w:r w:rsidR="00B97FB3" w:rsidRPr="00D45BC5">
        <w:t>oticati istraživanja i razvoj programa</w:t>
      </w:r>
      <w:r w:rsidR="00D6463C" w:rsidRPr="00D45BC5">
        <w:t xml:space="preserve"> i intervencija te unaprijediti skrb za</w:t>
      </w:r>
      <w:r w:rsidR="00B97FB3" w:rsidRPr="00D45BC5">
        <w:t xml:space="preserve"> djecu i mlade koji su žrtve nasilja ili zanemarivanja, djecu i mlade u </w:t>
      </w:r>
      <w:r w:rsidRPr="00D45BC5">
        <w:t xml:space="preserve">doticaju </w:t>
      </w:r>
      <w:r w:rsidR="00B97FB3" w:rsidRPr="00D45BC5">
        <w:t xml:space="preserve">s </w:t>
      </w:r>
      <w:r w:rsidR="00D01995" w:rsidRPr="00D45BC5">
        <w:t xml:space="preserve">pravosudnim sustavom, djecu s </w:t>
      </w:r>
      <w:r w:rsidR="00B97FB3" w:rsidRPr="00D45BC5">
        <w:t>teškoćama, djecu</w:t>
      </w:r>
      <w:r w:rsidR="002126AB" w:rsidRPr="00D45BC5">
        <w:t xml:space="preserve"> čijim </w:t>
      </w:r>
      <w:r w:rsidRPr="00D45BC5">
        <w:t xml:space="preserve">je </w:t>
      </w:r>
      <w:r w:rsidR="002126AB" w:rsidRPr="00D45BC5">
        <w:t>roditeljima izrečena mjera obiteljsko</w:t>
      </w:r>
      <w:r w:rsidR="00D01995" w:rsidRPr="00D45BC5">
        <w:t xml:space="preserve"> </w:t>
      </w:r>
      <w:r w:rsidR="002126AB" w:rsidRPr="00D45BC5">
        <w:t>pravne zaštite</w:t>
      </w:r>
      <w:r w:rsidR="00B97FB3" w:rsidRPr="00D45BC5">
        <w:t>, djecu roditelja s mentalnom bolešću te djecu koja žive u siromaštvu</w:t>
      </w:r>
      <w:r w:rsidRPr="00D45BC5">
        <w:t>;</w:t>
      </w:r>
    </w:p>
    <w:p w14:paraId="2CD5E862" w14:textId="77777777" w:rsidR="00B97FB3" w:rsidRPr="001B58AC" w:rsidRDefault="00B97FB3" w:rsidP="008E3B86">
      <w:pPr>
        <w:ind w:left="567" w:right="14" w:hanging="539"/>
      </w:pPr>
    </w:p>
    <w:p w14:paraId="2540C634" w14:textId="77777777" w:rsidR="00B97FB3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o</w:t>
      </w:r>
      <w:r w:rsidR="00B97FB3" w:rsidRPr="001B58AC">
        <w:t>rganizirati sustavno rano prepoznavanje i pomoć kod problema mentalnog zdravlja u djece i adolescenata</w:t>
      </w:r>
      <w:r w:rsidRPr="001B58AC">
        <w:t>;</w:t>
      </w:r>
      <w:r w:rsidR="00B97FB3" w:rsidRPr="001B58AC">
        <w:t xml:space="preserve"> </w:t>
      </w:r>
    </w:p>
    <w:p w14:paraId="4100811F" w14:textId="77777777" w:rsidR="00B97FB3" w:rsidRPr="001B58AC" w:rsidRDefault="00B97FB3" w:rsidP="008E3B86">
      <w:pPr>
        <w:ind w:left="567" w:right="14" w:hanging="539"/>
      </w:pPr>
    </w:p>
    <w:p w14:paraId="4B665FFF" w14:textId="5F291D37" w:rsidR="00D4741D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r</w:t>
      </w:r>
      <w:r w:rsidR="00D4741D" w:rsidRPr="001B58AC">
        <w:t xml:space="preserve">azvijati usluge </w:t>
      </w:r>
      <w:r w:rsidR="00F42F68">
        <w:t xml:space="preserve">i intervencije </w:t>
      </w:r>
      <w:r w:rsidR="00D4741D" w:rsidRPr="001B58AC">
        <w:t xml:space="preserve">na razini zajednice koje su primjerene dobi </w:t>
      </w:r>
      <w:r w:rsidR="00F42F68">
        <w:t xml:space="preserve">te kojima se pruža </w:t>
      </w:r>
      <w:r w:rsidR="00D4741D" w:rsidRPr="001B58AC">
        <w:t>kontinuiran</w:t>
      </w:r>
      <w:r w:rsidR="00F42F68">
        <w:t>a</w:t>
      </w:r>
      <w:r w:rsidR="00D4741D" w:rsidRPr="001B58AC">
        <w:t xml:space="preserve"> potpor</w:t>
      </w:r>
      <w:r w:rsidR="00F42F68">
        <w:t>a</w:t>
      </w:r>
      <w:r w:rsidR="00D4741D" w:rsidRPr="001B58AC">
        <w:t xml:space="preserve"> </w:t>
      </w:r>
      <w:r w:rsidR="00F42F68">
        <w:t xml:space="preserve">djeci i </w:t>
      </w:r>
      <w:proofErr w:type="spellStart"/>
      <w:r w:rsidR="00F42F68">
        <w:t>adolesecentima</w:t>
      </w:r>
      <w:proofErr w:type="spellEnd"/>
      <w:r w:rsidR="00F42F68">
        <w:t xml:space="preserve"> </w:t>
      </w:r>
      <w:r w:rsidR="00D4741D" w:rsidRPr="001B58AC">
        <w:t>s mentaln</w:t>
      </w:r>
      <w:r w:rsidR="00D6463C" w:rsidRPr="001B58AC">
        <w:t>im</w:t>
      </w:r>
      <w:r w:rsidR="00D4741D" w:rsidRPr="001B58AC">
        <w:t xml:space="preserve"> poremećaj</w:t>
      </w:r>
      <w:r w:rsidR="00D6463C" w:rsidRPr="001B58AC">
        <w:t>ima</w:t>
      </w:r>
      <w:r w:rsidR="00F42F68">
        <w:t xml:space="preserve"> u cilju bržeg i učinkovitijeg oporavka</w:t>
      </w:r>
      <w:r w:rsidRPr="001B58AC">
        <w:t>;</w:t>
      </w:r>
    </w:p>
    <w:p w14:paraId="317D9C65" w14:textId="77777777" w:rsidR="00D4741D" w:rsidRPr="001B58AC" w:rsidRDefault="00D4741D" w:rsidP="008E3B86">
      <w:pPr>
        <w:ind w:left="567" w:right="14" w:hanging="539"/>
      </w:pPr>
    </w:p>
    <w:p w14:paraId="3AE5919A" w14:textId="566AB1F3" w:rsidR="00016721" w:rsidRPr="00D45BC5" w:rsidRDefault="00F95E0F" w:rsidP="008E3B86">
      <w:pPr>
        <w:pStyle w:val="Odlomakpopisa"/>
        <w:numPr>
          <w:ilvl w:val="0"/>
          <w:numId w:val="8"/>
        </w:numPr>
        <w:spacing w:after="5" w:line="266" w:lineRule="auto"/>
        <w:ind w:left="567" w:right="14" w:hanging="539"/>
        <w:jc w:val="both"/>
      </w:pPr>
      <w:r w:rsidRPr="00D45BC5">
        <w:t>provoditi na dokazima utemeljene intervencije u svrhu prevencije vršnjačkog nasilja</w:t>
      </w:r>
      <w:r w:rsidR="00A810C5" w:rsidRPr="00D45BC5">
        <w:t>;</w:t>
      </w:r>
    </w:p>
    <w:p w14:paraId="140FA2A8" w14:textId="77777777" w:rsidR="00016721" w:rsidRPr="001B58AC" w:rsidRDefault="00016721" w:rsidP="008E3B86">
      <w:pPr>
        <w:pStyle w:val="Odlomakpopisa"/>
        <w:ind w:left="567" w:hanging="539"/>
      </w:pPr>
    </w:p>
    <w:p w14:paraId="36DFB51D" w14:textId="77777777" w:rsidR="002C3C26" w:rsidRPr="001B58AC" w:rsidRDefault="00243F74" w:rsidP="008E3B86">
      <w:pPr>
        <w:pStyle w:val="Odlomakpopisa"/>
        <w:numPr>
          <w:ilvl w:val="0"/>
          <w:numId w:val="8"/>
        </w:numPr>
        <w:spacing w:after="5" w:line="266" w:lineRule="auto"/>
        <w:ind w:left="567" w:right="14" w:hanging="539"/>
        <w:jc w:val="both"/>
      </w:pPr>
      <w:r w:rsidRPr="001B58AC">
        <w:t>p</w:t>
      </w:r>
      <w:r w:rsidR="002C3C26" w:rsidRPr="001B58AC">
        <w:t>oticati aktiv</w:t>
      </w:r>
      <w:r w:rsidRPr="001B58AC">
        <w:t>an</w:t>
      </w:r>
      <w:r w:rsidR="002C3C26" w:rsidRPr="001B58AC">
        <w:t xml:space="preserve"> pristup </w:t>
      </w:r>
      <w:proofErr w:type="spellStart"/>
      <w:r w:rsidR="002C3C26" w:rsidRPr="001B58AC">
        <w:t>poslijeporođajnim</w:t>
      </w:r>
      <w:proofErr w:type="spellEnd"/>
      <w:r w:rsidR="002C3C26" w:rsidRPr="001B58AC">
        <w:t xml:space="preserve"> duševnim smetnjama majki</w:t>
      </w:r>
      <w:r w:rsidRPr="001B58AC">
        <w:t>;</w:t>
      </w:r>
    </w:p>
    <w:p w14:paraId="3F33E836" w14:textId="77777777" w:rsidR="00621F24" w:rsidRPr="001B58AC" w:rsidRDefault="00621F24" w:rsidP="008E3B86">
      <w:pPr>
        <w:pStyle w:val="Odlomakpopisa"/>
        <w:ind w:left="567" w:hanging="539"/>
      </w:pPr>
    </w:p>
    <w:p w14:paraId="45602ED1" w14:textId="77777777" w:rsidR="00D6463C" w:rsidRPr="00D45BC5" w:rsidRDefault="00243F74" w:rsidP="008E3B86">
      <w:pPr>
        <w:pStyle w:val="Odlomakpopisa"/>
        <w:numPr>
          <w:ilvl w:val="0"/>
          <w:numId w:val="8"/>
        </w:numPr>
        <w:ind w:left="567" w:right="14" w:hanging="539"/>
      </w:pPr>
      <w:r w:rsidRPr="00D45BC5">
        <w:t>p</w:t>
      </w:r>
      <w:r w:rsidR="00D6463C" w:rsidRPr="00D45BC5">
        <w:t>rovoditi istraživanja i aktivnosti usmjerene na borbu protiv stigme ranjivih skupina</w:t>
      </w:r>
      <w:r w:rsidRPr="00D45BC5">
        <w:t>;</w:t>
      </w:r>
      <w:r w:rsidR="00D6463C" w:rsidRPr="00D45BC5">
        <w:t xml:space="preserve"> </w:t>
      </w:r>
    </w:p>
    <w:p w14:paraId="15F0E18B" w14:textId="77777777" w:rsidR="00B97FB3" w:rsidRPr="001B58AC" w:rsidRDefault="00B97FB3" w:rsidP="008E3B86">
      <w:pPr>
        <w:ind w:left="567" w:right="14" w:hanging="539"/>
      </w:pPr>
    </w:p>
    <w:p w14:paraId="55094E43" w14:textId="77777777" w:rsidR="00016721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</w:pPr>
      <w:r w:rsidRPr="001B58AC">
        <w:t>s</w:t>
      </w:r>
      <w:r w:rsidR="00D6463C" w:rsidRPr="001B58AC">
        <w:t>udjelovati u unapr</w:t>
      </w:r>
      <w:r w:rsidRPr="001B58AC">
        <w:t>j</w:t>
      </w:r>
      <w:r w:rsidR="00D6463C" w:rsidRPr="001B58AC">
        <w:t>eđenju programa aktivnog starenja</w:t>
      </w:r>
      <w:r w:rsidRPr="001B58AC">
        <w:t>;</w:t>
      </w:r>
    </w:p>
    <w:p w14:paraId="610C4617" w14:textId="77777777" w:rsidR="00243F74" w:rsidRPr="001B58AC" w:rsidRDefault="00243F74" w:rsidP="008E3B86">
      <w:pPr>
        <w:pStyle w:val="Odlomakpopisa"/>
        <w:ind w:left="567" w:right="14"/>
      </w:pPr>
    </w:p>
    <w:p w14:paraId="712E1EBC" w14:textId="77777777" w:rsidR="00243F74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</w:pPr>
      <w:r w:rsidRPr="001B58AC">
        <w:t>a</w:t>
      </w:r>
      <w:r w:rsidR="002C3C26" w:rsidRPr="001B58AC">
        <w:t xml:space="preserve">ktivno </w:t>
      </w:r>
      <w:r w:rsidRPr="001B58AC">
        <w:t xml:space="preserve">podupirati </w:t>
      </w:r>
      <w:r w:rsidR="002C3C26" w:rsidRPr="001B58AC">
        <w:t xml:space="preserve">razvoj </w:t>
      </w:r>
      <w:r w:rsidR="00812F36" w:rsidRPr="001B58AC">
        <w:t>mentalnog zdravlj</w:t>
      </w:r>
      <w:r w:rsidRPr="001B58AC">
        <w:t>a</w:t>
      </w:r>
      <w:r w:rsidR="00812F36" w:rsidRPr="001B58AC">
        <w:t xml:space="preserve"> u starijoj dobi</w:t>
      </w:r>
      <w:r w:rsidR="002C3C26" w:rsidRPr="001B58AC">
        <w:t xml:space="preserve"> usmjeren na</w:t>
      </w:r>
      <w:r w:rsidRPr="001B58AC">
        <w:t xml:space="preserve"> </w:t>
      </w:r>
      <w:r w:rsidR="002C3C26" w:rsidRPr="001B58AC">
        <w:t>individualiziranu skrb, dnevnu skrb te skrb u lokalnoj zajednici</w:t>
      </w:r>
      <w:r w:rsidRPr="001B58AC">
        <w:t>;</w:t>
      </w:r>
      <w:r w:rsidR="002C3C26" w:rsidRPr="001B58AC">
        <w:t xml:space="preserve"> </w:t>
      </w:r>
    </w:p>
    <w:p w14:paraId="115E13ED" w14:textId="77777777" w:rsidR="002C3C26" w:rsidRPr="001B58AC" w:rsidRDefault="002C3C26" w:rsidP="008E3B86">
      <w:pPr>
        <w:pStyle w:val="Odlomakpopisa"/>
        <w:ind w:left="567" w:right="14"/>
      </w:pPr>
    </w:p>
    <w:p w14:paraId="612F27DD" w14:textId="77777777" w:rsidR="002C3C26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</w:pPr>
      <w:r w:rsidRPr="001B58AC">
        <w:t>u</w:t>
      </w:r>
      <w:r w:rsidR="002C3C26" w:rsidRPr="001B58AC">
        <w:t xml:space="preserve">naprjeđivati </w:t>
      </w:r>
      <w:r w:rsidRPr="001B58AC">
        <w:t xml:space="preserve">potporu </w:t>
      </w:r>
      <w:r w:rsidR="002C3C26" w:rsidRPr="001B58AC">
        <w:t>obiteljima i skrbnicima osoba s problemima mentalnog zdravlja</w:t>
      </w:r>
      <w:r w:rsidRPr="001B58AC">
        <w:t>;</w:t>
      </w:r>
    </w:p>
    <w:p w14:paraId="69192F09" w14:textId="77777777" w:rsidR="002C3C26" w:rsidRPr="001B58AC" w:rsidRDefault="002C3C26" w:rsidP="008E3B86">
      <w:pPr>
        <w:pStyle w:val="Odlomakpopisa"/>
        <w:ind w:left="567" w:right="14"/>
      </w:pPr>
    </w:p>
    <w:p w14:paraId="062E5FBD" w14:textId="77777777" w:rsidR="002C3C26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</w:pPr>
      <w:r w:rsidRPr="001B58AC">
        <w:t>p</w:t>
      </w:r>
      <w:r w:rsidR="002C3C26" w:rsidRPr="001B58AC">
        <w:t>rovoditi mjere prevencije lišavanja poslovne sposobnosti putem edukacije svih sudionika u procesu lišavanja poslovne sposobnosti</w:t>
      </w:r>
      <w:r w:rsidRPr="001B58AC">
        <w:t>;</w:t>
      </w:r>
    </w:p>
    <w:p w14:paraId="3C1B859D" w14:textId="77777777" w:rsidR="002C3C26" w:rsidRPr="001B58AC" w:rsidRDefault="002C3C26" w:rsidP="008E3B86">
      <w:pPr>
        <w:spacing w:after="5" w:line="266" w:lineRule="auto"/>
        <w:ind w:left="567" w:right="14" w:hanging="539"/>
        <w:jc w:val="both"/>
      </w:pPr>
    </w:p>
    <w:p w14:paraId="06E1BB78" w14:textId="68EBF67A" w:rsidR="00D6463C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D45BC5">
        <w:t>u</w:t>
      </w:r>
      <w:r w:rsidR="00B97FB3" w:rsidRPr="00D45BC5">
        <w:t>napr</w:t>
      </w:r>
      <w:r w:rsidRPr="00D45BC5">
        <w:t>j</w:t>
      </w:r>
      <w:r w:rsidR="00B97FB3" w:rsidRPr="00D45BC5">
        <w:t xml:space="preserve">eđivati profesionalne kompetencije </w:t>
      </w:r>
      <w:r w:rsidR="00D6463C" w:rsidRPr="00D45BC5">
        <w:t xml:space="preserve">zdravstvenih radnika i suradnika u zdravstvenim i ustanovama </w:t>
      </w:r>
      <w:r w:rsidR="00764956" w:rsidRPr="00D45BC5">
        <w:t>socijalne skrbi</w:t>
      </w:r>
      <w:r w:rsidR="00764956">
        <w:t xml:space="preserve"> </w:t>
      </w:r>
      <w:r w:rsidR="00B97FB3" w:rsidRPr="001B58AC">
        <w:t>koj</w:t>
      </w:r>
      <w:r w:rsidR="00D6463C" w:rsidRPr="001B58AC">
        <w:t>i</w:t>
      </w:r>
      <w:r w:rsidR="00B97FB3" w:rsidRPr="001B58AC">
        <w:t xml:space="preserve"> </w:t>
      </w:r>
      <w:r w:rsidR="00D6463C" w:rsidRPr="001B58AC">
        <w:t xml:space="preserve">rade </w:t>
      </w:r>
      <w:r w:rsidR="00B97FB3" w:rsidRPr="001B58AC">
        <w:t>s</w:t>
      </w:r>
      <w:r w:rsidRPr="001B58AC">
        <w:t>a starijim</w:t>
      </w:r>
      <w:r w:rsidR="00B97FB3" w:rsidRPr="001B58AC">
        <w:t xml:space="preserve"> osobama</w:t>
      </w:r>
      <w:r w:rsidRPr="001B58AC">
        <w:t>;</w:t>
      </w:r>
    </w:p>
    <w:p w14:paraId="1CE19F7F" w14:textId="77777777" w:rsidR="00B97FB3" w:rsidRPr="001B58AC" w:rsidRDefault="00B97FB3" w:rsidP="008E3B86">
      <w:pPr>
        <w:ind w:left="567" w:right="14" w:hanging="539"/>
        <w:jc w:val="both"/>
      </w:pPr>
    </w:p>
    <w:p w14:paraId="16B087C2" w14:textId="77777777" w:rsidR="00B97FB3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lastRenderedPageBreak/>
        <w:t>u</w:t>
      </w:r>
      <w:r w:rsidR="00B97FB3" w:rsidRPr="001B58AC">
        <w:t>napr</w:t>
      </w:r>
      <w:r w:rsidRPr="001B58AC">
        <w:t>j</w:t>
      </w:r>
      <w:r w:rsidR="00B97FB3" w:rsidRPr="001B58AC">
        <w:t xml:space="preserve">eđivati primjenu novih pristupa u stambenom zbrinjavanju oboljelih od mentalnih poremećaja koji potiču pravo na izbor stanovanja i pravo na </w:t>
      </w:r>
      <w:r w:rsidRPr="001B58AC">
        <w:t xml:space="preserve">potporu </w:t>
      </w:r>
      <w:r w:rsidR="00B97FB3" w:rsidRPr="001B58AC">
        <w:t>u socijalnom uključivanju</w:t>
      </w:r>
      <w:r w:rsidRPr="001B58AC">
        <w:t>;</w:t>
      </w:r>
    </w:p>
    <w:p w14:paraId="0D54CEEF" w14:textId="77777777" w:rsidR="00B97FB3" w:rsidRPr="001B58AC" w:rsidRDefault="00B97FB3" w:rsidP="008E3B86">
      <w:pPr>
        <w:ind w:left="567" w:right="14" w:hanging="539"/>
        <w:jc w:val="both"/>
      </w:pPr>
    </w:p>
    <w:p w14:paraId="099355CF" w14:textId="77777777" w:rsidR="00B97FB3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r</w:t>
      </w:r>
      <w:r w:rsidR="00B97FB3" w:rsidRPr="001B58AC">
        <w:t xml:space="preserve">azviti nove i unaprijediti postojeće programe aktivne intervencije </w:t>
      </w:r>
      <w:r w:rsidRPr="001B58AC">
        <w:t>u cilju</w:t>
      </w:r>
      <w:r w:rsidR="00B97FB3" w:rsidRPr="001B58AC">
        <w:t xml:space="preserve"> zapošljavanja osoba s problemima mentalnog zdravlja</w:t>
      </w:r>
      <w:r w:rsidRPr="001B58AC">
        <w:t>;</w:t>
      </w:r>
    </w:p>
    <w:p w14:paraId="744F9567" w14:textId="77777777" w:rsidR="00B97FB3" w:rsidRPr="001B58AC" w:rsidRDefault="00B97FB3" w:rsidP="008E3B86">
      <w:pPr>
        <w:ind w:left="567" w:right="14" w:hanging="539"/>
        <w:jc w:val="both"/>
      </w:pPr>
    </w:p>
    <w:p w14:paraId="5566684B" w14:textId="77777777" w:rsidR="00B97FB3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r</w:t>
      </w:r>
      <w:r w:rsidR="00B97FB3" w:rsidRPr="001B58AC">
        <w:t xml:space="preserve">azvijati informiranost i kompetencije osoblja i volontera koji rade u prihvatilištima za beskućnike za </w:t>
      </w:r>
      <w:r w:rsidRPr="001B58AC">
        <w:t xml:space="preserve">odgovarajući doticaj </w:t>
      </w:r>
      <w:r w:rsidR="00B97FB3" w:rsidRPr="001B58AC">
        <w:t>s korisnicima njihovih usluga</w:t>
      </w:r>
      <w:r w:rsidRPr="001B58AC">
        <w:t>;</w:t>
      </w:r>
      <w:r w:rsidR="00B97FB3" w:rsidRPr="001B58AC">
        <w:t xml:space="preserve"> </w:t>
      </w:r>
    </w:p>
    <w:p w14:paraId="54BBD5CB" w14:textId="77777777" w:rsidR="00D4741D" w:rsidRPr="001B58AC" w:rsidRDefault="00D4741D" w:rsidP="008E3B86">
      <w:pPr>
        <w:ind w:left="567" w:right="14" w:hanging="539"/>
        <w:jc w:val="both"/>
      </w:pPr>
    </w:p>
    <w:p w14:paraId="4505B0B3" w14:textId="77777777" w:rsidR="00D4741D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r</w:t>
      </w:r>
      <w:r w:rsidR="00D4741D" w:rsidRPr="001B58AC">
        <w:t xml:space="preserve">azvijati posebne preventivne programe na područjima s </w:t>
      </w:r>
      <w:r w:rsidRPr="001B58AC">
        <w:t xml:space="preserve">velikim </w:t>
      </w:r>
      <w:r w:rsidR="00D4741D" w:rsidRPr="001B58AC">
        <w:t xml:space="preserve">udjelom </w:t>
      </w:r>
      <w:r w:rsidRPr="001B58AC">
        <w:t xml:space="preserve">ranjive </w:t>
      </w:r>
      <w:r w:rsidR="00D4741D" w:rsidRPr="001B58AC">
        <w:t>populacije kao što su siromašne manjinske skupine ili beskućnici</w:t>
      </w:r>
      <w:r w:rsidRPr="001B58AC">
        <w:t>;</w:t>
      </w:r>
    </w:p>
    <w:p w14:paraId="0658A8B5" w14:textId="77777777" w:rsidR="00812F36" w:rsidRPr="001B58AC" w:rsidRDefault="00812F36" w:rsidP="008E3B86">
      <w:pPr>
        <w:ind w:right="14"/>
        <w:jc w:val="both"/>
      </w:pPr>
    </w:p>
    <w:p w14:paraId="124CEDE4" w14:textId="77777777" w:rsidR="00812F36" w:rsidRPr="001B58AC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t>p</w:t>
      </w:r>
      <w:r w:rsidR="00812F36" w:rsidRPr="001B58AC">
        <w:t>oticati istraživanja i praćenje te unapr</w:t>
      </w:r>
      <w:r w:rsidRPr="001B58AC">
        <w:t>j</w:t>
      </w:r>
      <w:r w:rsidR="00812F36" w:rsidRPr="001B58AC">
        <w:t>eđenje skrbi za mentalno zdravlje u zatvorskom sustavu, posebice u maloljetnih osoba lišenih slobode</w:t>
      </w:r>
      <w:r w:rsidRPr="001B58AC">
        <w:t>;</w:t>
      </w:r>
    </w:p>
    <w:p w14:paraId="2C4EF7E8" w14:textId="77777777" w:rsidR="00812F36" w:rsidRPr="001B58AC" w:rsidRDefault="00812F36" w:rsidP="008E3B86">
      <w:pPr>
        <w:pStyle w:val="Odlomakpopisa"/>
        <w:ind w:left="567" w:hanging="539"/>
      </w:pPr>
    </w:p>
    <w:p w14:paraId="6C893BF9" w14:textId="11BA782C" w:rsidR="00812F36" w:rsidRPr="00E05A75" w:rsidRDefault="00243F74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E05A75">
        <w:t>p</w:t>
      </w:r>
      <w:r w:rsidR="00812F36" w:rsidRPr="00E05A75">
        <w:t xml:space="preserve">oticati istraživanja </w:t>
      </w:r>
      <w:r w:rsidR="00B252E9" w:rsidRPr="00E05A75">
        <w:t xml:space="preserve">na </w:t>
      </w:r>
      <w:r w:rsidR="00812F36" w:rsidRPr="00E05A75">
        <w:t>području</w:t>
      </w:r>
      <w:r w:rsidR="00016721" w:rsidRPr="00E05A75">
        <w:t xml:space="preserve"> zaštite mentalnog zdravlja </w:t>
      </w:r>
      <w:r w:rsidRPr="00E05A75">
        <w:t xml:space="preserve">ranjivih </w:t>
      </w:r>
      <w:r w:rsidR="00016721" w:rsidRPr="00E05A75">
        <w:t>skupina</w:t>
      </w:r>
      <w:r w:rsidR="000D16C1" w:rsidRPr="00E05A75">
        <w:t>;</w:t>
      </w:r>
    </w:p>
    <w:p w14:paraId="0294F5F9" w14:textId="77777777" w:rsidR="000D16C1" w:rsidRPr="001B58AC" w:rsidRDefault="000D16C1" w:rsidP="008E3B86">
      <w:pPr>
        <w:pStyle w:val="Odlomakpopisa"/>
      </w:pPr>
    </w:p>
    <w:p w14:paraId="39A0E960" w14:textId="4DC3BEEE" w:rsidR="000D16C1" w:rsidRPr="001B58AC" w:rsidRDefault="000D16C1" w:rsidP="008E3B86">
      <w:pPr>
        <w:pStyle w:val="Odlomakpopisa"/>
        <w:numPr>
          <w:ilvl w:val="0"/>
          <w:numId w:val="8"/>
        </w:numPr>
        <w:ind w:left="567" w:right="14" w:hanging="539"/>
        <w:jc w:val="both"/>
      </w:pPr>
      <w:r w:rsidRPr="001B58AC">
        <w:rPr>
          <w:rFonts w:eastAsiaTheme="minorEastAsia"/>
          <w:lang w:eastAsia="zh-CN" w:bidi="hr-HR"/>
        </w:rPr>
        <w:t>dodatno unaprijediti sustav ranog prepoznavanja, podrške, pomoći i tretmana vezanih uz mentalno zdravlje pripadnika braniteljske i stradalničke populacije iz Domovinskog rata.</w:t>
      </w:r>
    </w:p>
    <w:p w14:paraId="67CE9E3D" w14:textId="77777777" w:rsidR="00812F36" w:rsidRPr="001B58AC" w:rsidRDefault="00812F36" w:rsidP="008E3B86">
      <w:pPr>
        <w:pStyle w:val="Odlomakpopisa"/>
        <w:ind w:left="567" w:right="14" w:hanging="539"/>
        <w:jc w:val="both"/>
      </w:pPr>
    </w:p>
    <w:p w14:paraId="7C9981D1" w14:textId="77777777" w:rsidR="00D4741D" w:rsidRPr="001B58AC" w:rsidRDefault="00D4741D" w:rsidP="008E3B86">
      <w:pPr>
        <w:ind w:left="567" w:right="14" w:hanging="567"/>
      </w:pPr>
    </w:p>
    <w:p w14:paraId="28163234" w14:textId="77777777" w:rsidR="00B97FB3" w:rsidRPr="001B58AC" w:rsidRDefault="00B97FB3" w:rsidP="008E3B86">
      <w:pPr>
        <w:ind w:left="567" w:right="14" w:hanging="567"/>
        <w:rPr>
          <w:sz w:val="22"/>
          <w:szCs w:val="22"/>
        </w:rPr>
      </w:pPr>
      <w:r w:rsidRPr="001B58AC">
        <w:rPr>
          <w:noProof/>
          <w:sz w:val="22"/>
          <w:szCs w:val="22"/>
        </w:rPr>
        <w:drawing>
          <wp:inline distT="0" distB="0" distL="0" distR="0" wp14:anchorId="1B3CF0AE" wp14:editId="0BEA0E84">
            <wp:extent cx="191135" cy="102235"/>
            <wp:effectExtent l="0" t="0" r="0" b="0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B15B" w14:textId="5AE16BAF" w:rsidR="00B97FB3" w:rsidRPr="001B58AC" w:rsidRDefault="00B97FB3" w:rsidP="008E3B86">
      <w:pPr>
        <w:spacing w:after="229"/>
        <w:ind w:right="38"/>
        <w:jc w:val="both"/>
      </w:pPr>
      <w:r w:rsidRPr="001B58AC">
        <w:t>Sudionici u provedbi:</w:t>
      </w:r>
      <w:r w:rsidR="00621F24" w:rsidRPr="001B58AC">
        <w:t xml:space="preserve"> </w:t>
      </w:r>
      <w:r w:rsidRPr="00425B06">
        <w:t>Ministarstvo zdravstva</w:t>
      </w:r>
      <w:r w:rsidR="00621F24" w:rsidRPr="00425B06">
        <w:t>,</w:t>
      </w:r>
      <w:r w:rsidRPr="00425B06">
        <w:t xml:space="preserve"> </w:t>
      </w:r>
      <w:r w:rsidR="000D4F9D" w:rsidRPr="00425B06">
        <w:rPr>
          <w:rStyle w:val="acopre1"/>
          <w:bCs/>
        </w:rPr>
        <w:t>Ministarstvo rada</w:t>
      </w:r>
      <w:r w:rsidR="000D4F9D" w:rsidRPr="00425B06">
        <w:rPr>
          <w:rStyle w:val="acopre1"/>
        </w:rPr>
        <w:t xml:space="preserve">, </w:t>
      </w:r>
      <w:r w:rsidR="000D4F9D" w:rsidRPr="00425B06">
        <w:rPr>
          <w:rStyle w:val="acopre1"/>
          <w:bCs/>
        </w:rPr>
        <w:t>mirovinskoga sustava</w:t>
      </w:r>
      <w:r w:rsidR="000D4F9D" w:rsidRPr="00425B06">
        <w:rPr>
          <w:rStyle w:val="acopre1"/>
        </w:rPr>
        <w:t xml:space="preserve">, </w:t>
      </w:r>
      <w:r w:rsidR="000D4F9D" w:rsidRPr="00425B06">
        <w:rPr>
          <w:rStyle w:val="acopre1"/>
          <w:bCs/>
        </w:rPr>
        <w:t>obitelji</w:t>
      </w:r>
      <w:r w:rsidR="000D4F9D" w:rsidRPr="00425B06">
        <w:rPr>
          <w:rStyle w:val="acopre1"/>
        </w:rPr>
        <w:t xml:space="preserve"> i </w:t>
      </w:r>
      <w:r w:rsidR="000D4F9D" w:rsidRPr="00425B06">
        <w:rPr>
          <w:rStyle w:val="acopre1"/>
          <w:bCs/>
        </w:rPr>
        <w:t>socijalne politike,</w:t>
      </w:r>
      <w:r w:rsidRPr="00425B06">
        <w:t xml:space="preserve"> Ministarstvo hrvatskih branitelja</w:t>
      </w:r>
      <w:r w:rsidR="00621F24" w:rsidRPr="00425B06">
        <w:t>,</w:t>
      </w:r>
      <w:r w:rsidRPr="00425B06">
        <w:t xml:space="preserve"> Ministarstvo znanosti i obrazovanja</w:t>
      </w:r>
      <w:r w:rsidR="00621F24" w:rsidRPr="00425B06">
        <w:t>,</w:t>
      </w:r>
      <w:r w:rsidRPr="00425B06">
        <w:t xml:space="preserve"> Ministarstvo pravosuđa</w:t>
      </w:r>
      <w:r w:rsidR="000D4F9D" w:rsidRPr="00425B06">
        <w:t xml:space="preserve"> i uprave</w:t>
      </w:r>
      <w:r w:rsidR="00621F24" w:rsidRPr="00425B06">
        <w:t>,</w:t>
      </w:r>
      <w:r w:rsidRPr="00425B06">
        <w:t xml:space="preserve"> </w:t>
      </w:r>
      <w:r w:rsidR="000D4F9D" w:rsidRPr="00425B06">
        <w:rPr>
          <w:rStyle w:val="Naglaeno"/>
          <w:b w:val="0"/>
        </w:rPr>
        <w:t xml:space="preserve">Ministarstvo gospodarstva i održivog razvoja, </w:t>
      </w:r>
      <w:r w:rsidR="00621F24" w:rsidRPr="00425B06">
        <w:t xml:space="preserve"> </w:t>
      </w:r>
      <w:r w:rsidRPr="00425B06">
        <w:t>Ministarstvo unutarnjih poslova</w:t>
      </w:r>
      <w:r w:rsidR="00621F24" w:rsidRPr="001B58AC">
        <w:t>,</w:t>
      </w:r>
      <w:r w:rsidRPr="001B58AC">
        <w:t xml:space="preserve"> Hrvatski zavod za javno zdravstvo</w:t>
      </w:r>
      <w:r w:rsidR="00621F24" w:rsidRPr="001B58AC">
        <w:t xml:space="preserve">, </w:t>
      </w:r>
      <w:r w:rsidRPr="001B58AC">
        <w:t>Agencija za odgoj i obrazovanje</w:t>
      </w:r>
      <w:r w:rsidR="00621F24" w:rsidRPr="001B58AC">
        <w:t>,</w:t>
      </w:r>
      <w:r w:rsidRPr="001B58AC">
        <w:t xml:space="preserve"> </w:t>
      </w:r>
      <w:r w:rsidRPr="00E1789A">
        <w:t>zavodi za javno zdravstvo</w:t>
      </w:r>
      <w:r w:rsidR="00CE62FC" w:rsidRPr="00E1789A">
        <w:t xml:space="preserve"> jedinic</w:t>
      </w:r>
      <w:r w:rsidR="00375E62" w:rsidRPr="00E1789A">
        <w:t>a</w:t>
      </w:r>
      <w:r w:rsidR="00CE62FC" w:rsidRPr="00E1789A">
        <w:t xml:space="preserve"> područne (regionalne) samouprave odnosno Grad</w:t>
      </w:r>
      <w:r w:rsidR="00375E62" w:rsidRPr="00E1789A">
        <w:t>a</w:t>
      </w:r>
      <w:r w:rsidR="00CE62FC" w:rsidRPr="00E1789A">
        <w:t xml:space="preserve"> Zagreb</w:t>
      </w:r>
      <w:r w:rsidR="00375E62" w:rsidRPr="00E1789A">
        <w:t>a</w:t>
      </w:r>
      <w:r w:rsidR="00621F24" w:rsidRPr="001B58AC">
        <w:t>,</w:t>
      </w:r>
      <w:r w:rsidRPr="001B58AC">
        <w:t xml:space="preserve"> jedinice lokalne i područne (regionalne) samouprave</w:t>
      </w:r>
      <w:r w:rsidR="00621F24" w:rsidRPr="001B58AC">
        <w:t>,</w:t>
      </w:r>
      <w:r w:rsidRPr="001B58AC">
        <w:t xml:space="preserve"> zdravstvene ustanove</w:t>
      </w:r>
      <w:r w:rsidR="00621F24" w:rsidRPr="001B58AC">
        <w:t>,</w:t>
      </w:r>
      <w:r w:rsidRPr="001B58AC">
        <w:t xml:space="preserve"> centri za socijalnu skrb</w:t>
      </w:r>
      <w:r w:rsidR="00621F24" w:rsidRPr="001B58AC">
        <w:t>,</w:t>
      </w:r>
      <w:r w:rsidRPr="001B58AC">
        <w:t xml:space="preserve"> akademske institucije</w:t>
      </w:r>
      <w:r w:rsidR="00621F24" w:rsidRPr="001B58AC">
        <w:t>,</w:t>
      </w:r>
      <w:r w:rsidRPr="001B58AC">
        <w:t xml:space="preserve"> </w:t>
      </w:r>
      <w:r w:rsidR="00AF6B66" w:rsidRPr="001B58AC">
        <w:rPr>
          <w:lang w:bidi="hr-HR"/>
        </w:rPr>
        <w:t>javni znanstveni instituti</w:t>
      </w:r>
      <w:r w:rsidR="00AF6B66" w:rsidRPr="001B58AC">
        <w:t xml:space="preserve">, </w:t>
      </w:r>
      <w:r w:rsidRPr="001B58AC">
        <w:t>stručna društva i strukovne komore u zdravstvu i obrazovanju</w:t>
      </w:r>
      <w:r w:rsidR="00621F24" w:rsidRPr="001B58AC">
        <w:t>,</w:t>
      </w:r>
      <w:r w:rsidR="00BA1FB5" w:rsidRPr="001B58AC">
        <w:t xml:space="preserve"> mediji, n</w:t>
      </w:r>
      <w:r w:rsidRPr="001B58AC">
        <w:t>evladine udruge</w:t>
      </w:r>
      <w:r w:rsidR="00BA1FB5" w:rsidRPr="001B58AC">
        <w:t>, zaklade</w:t>
      </w:r>
      <w:r w:rsidRPr="001B58AC">
        <w:t>.</w:t>
      </w:r>
    </w:p>
    <w:p w14:paraId="27F0E04E" w14:textId="77777777" w:rsidR="00B97FB3" w:rsidRPr="001B58AC" w:rsidRDefault="00B97FB3" w:rsidP="008E3B86">
      <w:pPr>
        <w:ind w:left="28" w:right="14"/>
        <w:jc w:val="both"/>
      </w:pPr>
    </w:p>
    <w:p w14:paraId="63CF4D82" w14:textId="77777777" w:rsidR="00B97FB3" w:rsidRPr="001B58AC" w:rsidRDefault="00B97FB3" w:rsidP="008E3B86">
      <w:pPr>
        <w:pStyle w:val="Naslov3"/>
        <w:numPr>
          <w:ilvl w:val="0"/>
          <w:numId w:val="11"/>
        </w:numPr>
      </w:pPr>
      <w:bookmarkStart w:id="25" w:name="_Toc82500093"/>
      <w:r w:rsidRPr="001B58AC">
        <w:t xml:space="preserve">Suradnja s </w:t>
      </w:r>
      <w:r w:rsidR="00243F74" w:rsidRPr="001B58AC">
        <w:t xml:space="preserve">ostalim </w:t>
      </w:r>
      <w:r w:rsidRPr="001B58AC">
        <w:t>sektorima, razmjena informacija i znanja, istraživanje</w:t>
      </w:r>
      <w:bookmarkEnd w:id="25"/>
    </w:p>
    <w:p w14:paraId="22DD5D81" w14:textId="77777777" w:rsidR="00B97FB3" w:rsidRPr="001B58AC" w:rsidRDefault="00B97FB3" w:rsidP="008E3B86"/>
    <w:p w14:paraId="2158D935" w14:textId="77777777" w:rsidR="00B97FB3" w:rsidRPr="001B58AC" w:rsidRDefault="00B97FB3" w:rsidP="008E3B86">
      <w:pPr>
        <w:jc w:val="both"/>
      </w:pPr>
    </w:p>
    <w:p w14:paraId="68919AB2" w14:textId="77777777" w:rsidR="00B97FB3" w:rsidRPr="001B58AC" w:rsidRDefault="00B97FB3" w:rsidP="008E3B86">
      <w:pPr>
        <w:spacing w:after="264"/>
        <w:ind w:left="28" w:right="14"/>
        <w:jc w:val="both"/>
        <w:rPr>
          <w:color w:val="7030A0"/>
        </w:rPr>
      </w:pPr>
      <w:r w:rsidRPr="001B58AC">
        <w:t>Pokazatelje općeg zdravstvenog stanja, uključujući mentalno zdravlje, prati Hrvatski zavod za javno zdravstvo. Mentalno zdravlje nije u dovoljnoj mjeri zastupljeno postojećim sustavom praćenja zdravstvenog stanja. Trebat će zna</w:t>
      </w:r>
      <w:r w:rsidR="00F3510A" w:rsidRPr="001B58AC">
        <w:t>t</w:t>
      </w:r>
      <w:r w:rsidRPr="001B58AC">
        <w:t xml:space="preserve">ni napori u usklađivanju postojećih nacionalno primijenjenih </w:t>
      </w:r>
      <w:r w:rsidR="00B252E9" w:rsidRPr="001B58AC">
        <w:t xml:space="preserve">pokazatelja </w:t>
      </w:r>
      <w:r w:rsidRPr="001B58AC">
        <w:t xml:space="preserve">i sustava podataka za praćenje koji se razvijaju u Europskoj uniji. Slabije su razvijeni mehanizmi razmjene i širenja informacija na jasan, lako dostupan i cjelovit način. Informacijski sustav mora odražavati sve relevantne aspekte zaštite mentalnog zdravlja </w:t>
      </w:r>
      <w:r w:rsidR="00F3510A" w:rsidRPr="001B58AC">
        <w:t xml:space="preserve">zasnovane </w:t>
      </w:r>
      <w:r w:rsidRPr="001B58AC">
        <w:t xml:space="preserve">na načelima jasno definirane razine dostupnosti relevantnim informacijama, tajnosti i privatnosti podataka te zaštiti ljudskih prava. </w:t>
      </w:r>
      <w:r w:rsidR="00B252E9" w:rsidRPr="001B58AC">
        <w:t xml:space="preserve">Pokazatelji </w:t>
      </w:r>
      <w:r w:rsidRPr="001B58AC">
        <w:t xml:space="preserve">pozitivnog mentalnog zdravlja prikupljaju se samo putem povremenih istraživanja, a rijetki su i istraživački projekti usmjereni na napredak i evaluaciju sustava skrbi </w:t>
      </w:r>
      <w:r w:rsidR="00F3510A" w:rsidRPr="001B58AC">
        <w:t>za</w:t>
      </w:r>
      <w:r w:rsidRPr="001B58AC">
        <w:t xml:space="preserve"> mentalno zdravlj</w:t>
      </w:r>
      <w:r w:rsidR="00F3510A" w:rsidRPr="001B58AC">
        <w:t>e</w:t>
      </w:r>
      <w:r w:rsidRPr="001B58AC">
        <w:t>. Na nekim područjima nedostaje i iskustva što se može premostiti samo suradnjom s relevantnim stranim stručnjacima i međunarodnim organizacijama.</w:t>
      </w:r>
      <w:r w:rsidR="0016103E" w:rsidRPr="001B58AC">
        <w:t xml:space="preserve"> </w:t>
      </w:r>
      <w:r w:rsidR="00E164CA" w:rsidRPr="001B58AC">
        <w:t xml:space="preserve"> </w:t>
      </w:r>
    </w:p>
    <w:p w14:paraId="34E893B4" w14:textId="77777777" w:rsidR="00B97FB3" w:rsidRPr="001B58AC" w:rsidRDefault="00B97FB3" w:rsidP="008E3B86">
      <w:pPr>
        <w:ind w:left="28" w:right="14"/>
        <w:jc w:val="both"/>
      </w:pPr>
      <w:r w:rsidRPr="001B58AC">
        <w:t xml:space="preserve">Sustavno kontinuirano praćenje, </w:t>
      </w:r>
      <w:r w:rsidR="00EF6D05" w:rsidRPr="001B58AC">
        <w:t>uspoređivanje</w:t>
      </w:r>
      <w:r w:rsidRPr="001B58AC">
        <w:t xml:space="preserve"> i analiza podataka, </w:t>
      </w:r>
      <w:r w:rsidR="00F3510A" w:rsidRPr="001B58AC">
        <w:t xml:space="preserve">pravodobno </w:t>
      </w:r>
      <w:r w:rsidRPr="001B58AC">
        <w:t>širenje informacija te usmjer</w:t>
      </w:r>
      <w:r w:rsidR="006C02C8" w:rsidRPr="001B58AC">
        <w:t>i</w:t>
      </w:r>
      <w:r w:rsidRPr="001B58AC">
        <w:t xml:space="preserve">vanje povratnih informacija odgovornim tijelima i </w:t>
      </w:r>
      <w:r w:rsidR="00F3510A" w:rsidRPr="001B58AC">
        <w:t xml:space="preserve">ostalim </w:t>
      </w:r>
      <w:r w:rsidRPr="001B58AC">
        <w:t xml:space="preserve">interesnim </w:t>
      </w:r>
      <w:r w:rsidRPr="001B58AC">
        <w:lastRenderedPageBreak/>
        <w:t xml:space="preserve">skupinama trebali bi biti sastavni dijelovi implementacije svake politike i intervencije </w:t>
      </w:r>
      <w:r w:rsidR="00F3510A" w:rsidRPr="001B58AC">
        <w:t>u cilju</w:t>
      </w:r>
      <w:r w:rsidRPr="001B58AC">
        <w:t xml:space="preserve"> zaštite i </w:t>
      </w:r>
      <w:r w:rsidR="00EF6D05" w:rsidRPr="001B58AC">
        <w:t>unapr</w:t>
      </w:r>
      <w:r w:rsidR="00F3510A" w:rsidRPr="001B58AC">
        <w:t>j</w:t>
      </w:r>
      <w:r w:rsidR="00EF6D05" w:rsidRPr="001B58AC">
        <w:t>eđenja</w:t>
      </w:r>
      <w:r w:rsidRPr="001B58AC">
        <w:t xml:space="preserve"> mentalnog zdravlja.</w:t>
      </w:r>
    </w:p>
    <w:p w14:paraId="59772F97" w14:textId="77777777" w:rsidR="00B97FB3" w:rsidRPr="001B58AC" w:rsidRDefault="00B97FB3" w:rsidP="008E3B86">
      <w:pPr>
        <w:spacing w:after="207" w:line="265" w:lineRule="auto"/>
        <w:ind w:left="701" w:hanging="10"/>
        <w:jc w:val="both"/>
        <w:rPr>
          <w:sz w:val="22"/>
          <w:szCs w:val="22"/>
        </w:rPr>
      </w:pPr>
    </w:p>
    <w:p w14:paraId="4C698D78" w14:textId="77777777" w:rsidR="00B97FB3" w:rsidRPr="001B58AC" w:rsidRDefault="00B97FB3" w:rsidP="008E3B86">
      <w:pPr>
        <w:spacing w:after="207" w:line="265" w:lineRule="auto"/>
        <w:ind w:left="567" w:hanging="567"/>
        <w:jc w:val="both"/>
      </w:pPr>
      <w:r w:rsidRPr="001B58AC">
        <w:t>Mjere:</w:t>
      </w:r>
    </w:p>
    <w:p w14:paraId="086517BA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u</w:t>
      </w:r>
      <w:r w:rsidR="00B97FB3" w:rsidRPr="001B58AC">
        <w:t xml:space="preserve">naprijediti informacijski sustav koji se primjenjuje u </w:t>
      </w:r>
      <w:r w:rsidR="00EF6D05" w:rsidRPr="001B58AC">
        <w:t xml:space="preserve">sustavu </w:t>
      </w:r>
      <w:r w:rsidR="00B97FB3" w:rsidRPr="001B58AC">
        <w:t>zdravstv</w:t>
      </w:r>
      <w:r w:rsidR="00EF6D05" w:rsidRPr="001B58AC">
        <w:t>a</w:t>
      </w:r>
      <w:r w:rsidR="00B97FB3" w:rsidRPr="001B58AC">
        <w:t xml:space="preserve"> te prikupljanje podataka u skladu s potrebama skrbi </w:t>
      </w:r>
      <w:r w:rsidRPr="001B58AC">
        <w:t>za</w:t>
      </w:r>
      <w:r w:rsidR="00B97FB3" w:rsidRPr="001B58AC">
        <w:t xml:space="preserve"> mentalno zdravlj</w:t>
      </w:r>
      <w:r w:rsidRPr="001B58AC">
        <w:t>e;</w:t>
      </w:r>
    </w:p>
    <w:p w14:paraId="294BF9F6" w14:textId="77777777" w:rsidR="00BF4777" w:rsidRPr="001B58AC" w:rsidRDefault="00BF4777" w:rsidP="008E3B86">
      <w:pPr>
        <w:pStyle w:val="Odlomakpopisa"/>
        <w:spacing w:after="207" w:line="265" w:lineRule="auto"/>
        <w:ind w:left="567"/>
        <w:jc w:val="both"/>
      </w:pPr>
    </w:p>
    <w:p w14:paraId="62C11F77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u</w:t>
      </w:r>
      <w:r w:rsidR="00B97FB3" w:rsidRPr="001B58AC">
        <w:t xml:space="preserve">skladiti nacionalne </w:t>
      </w:r>
      <w:r w:rsidR="00B252E9" w:rsidRPr="001B58AC">
        <w:t xml:space="preserve">pokazatelje </w:t>
      </w:r>
      <w:r w:rsidR="00B97FB3" w:rsidRPr="001B58AC">
        <w:t>sa sustavom podataka za praćenje koji se razvijaju u Europskoj uniji</w:t>
      </w:r>
      <w:r w:rsidRPr="001B58AC">
        <w:t>;</w:t>
      </w:r>
    </w:p>
    <w:p w14:paraId="25E114EA" w14:textId="77777777" w:rsidR="00BF4777" w:rsidRPr="001B58AC" w:rsidRDefault="00BF4777" w:rsidP="008E3B86">
      <w:pPr>
        <w:pStyle w:val="Odlomakpopisa"/>
      </w:pPr>
    </w:p>
    <w:p w14:paraId="46EC1213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r</w:t>
      </w:r>
      <w:r w:rsidR="00B97FB3" w:rsidRPr="001B58AC">
        <w:t>azviti mehanizme cjelovite razmjene informacija između sektora, posebice s obzirom na razlike u uporabi stručnih pojmova</w:t>
      </w:r>
      <w:r w:rsidRPr="001B58AC">
        <w:t>;</w:t>
      </w:r>
    </w:p>
    <w:p w14:paraId="697E3E2A" w14:textId="77777777" w:rsidR="00BF4777" w:rsidRPr="001B58AC" w:rsidRDefault="00BF4777" w:rsidP="008E3B86">
      <w:pPr>
        <w:pStyle w:val="Odlomakpopisa"/>
      </w:pPr>
    </w:p>
    <w:p w14:paraId="2B23B43D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p</w:t>
      </w:r>
      <w:r w:rsidR="00B97FB3" w:rsidRPr="001B58AC">
        <w:t xml:space="preserve">ratiti i </w:t>
      </w:r>
      <w:r w:rsidR="00EF6D05" w:rsidRPr="001B58AC">
        <w:t>usklađivati</w:t>
      </w:r>
      <w:r w:rsidR="00B97FB3" w:rsidRPr="001B58AC">
        <w:t xml:space="preserve"> </w:t>
      </w:r>
      <w:r w:rsidR="00B252E9" w:rsidRPr="001B58AC">
        <w:t xml:space="preserve">pokazatelje </w:t>
      </w:r>
      <w:r w:rsidR="00690839" w:rsidRPr="001B58AC">
        <w:t xml:space="preserve">sukladno </w:t>
      </w:r>
      <w:r w:rsidR="00B97FB3" w:rsidRPr="001B58AC">
        <w:t>zakonsk</w:t>
      </w:r>
      <w:r w:rsidR="00690839" w:rsidRPr="001B58AC">
        <w:t>im</w:t>
      </w:r>
      <w:r w:rsidR="00B97FB3" w:rsidRPr="001B58AC">
        <w:t xml:space="preserve"> promjen</w:t>
      </w:r>
      <w:r w:rsidR="00690839" w:rsidRPr="001B58AC">
        <w:t>ama</w:t>
      </w:r>
      <w:r w:rsidR="00B97FB3" w:rsidRPr="001B58AC">
        <w:t xml:space="preserve"> obraćajući posebnu pozornost </w:t>
      </w:r>
      <w:r w:rsidRPr="001B58AC">
        <w:t xml:space="preserve">na </w:t>
      </w:r>
      <w:r w:rsidR="00B97FB3" w:rsidRPr="001B58AC">
        <w:t>dobr</w:t>
      </w:r>
      <w:r w:rsidRPr="001B58AC">
        <w:t>u</w:t>
      </w:r>
      <w:r w:rsidR="00B97FB3" w:rsidRPr="001B58AC">
        <w:t xml:space="preserve"> praks</w:t>
      </w:r>
      <w:r w:rsidRPr="001B58AC">
        <w:t>u</w:t>
      </w:r>
      <w:r w:rsidR="00B97FB3" w:rsidRPr="001B58AC">
        <w:t xml:space="preserve"> i zaštit</w:t>
      </w:r>
      <w:r w:rsidRPr="001B58AC">
        <w:t>u</w:t>
      </w:r>
      <w:r w:rsidR="00B97FB3" w:rsidRPr="001B58AC">
        <w:t xml:space="preserve"> ljudskih prava osoba s duševnim poremećajima</w:t>
      </w:r>
      <w:r w:rsidRPr="001B58AC">
        <w:t>;</w:t>
      </w:r>
    </w:p>
    <w:p w14:paraId="13C65FFB" w14:textId="77777777" w:rsidR="00BF4777" w:rsidRPr="001B58AC" w:rsidRDefault="00BF4777" w:rsidP="008E3B86">
      <w:pPr>
        <w:pStyle w:val="Odlomakpopisa"/>
      </w:pPr>
    </w:p>
    <w:p w14:paraId="3C5CCF2A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r</w:t>
      </w:r>
      <w:r w:rsidR="00B97FB3" w:rsidRPr="001B58AC">
        <w:t>azvijati mrežu regionalne razmjene informacija između sektora</w:t>
      </w:r>
      <w:r w:rsidRPr="001B58AC">
        <w:t>;</w:t>
      </w:r>
    </w:p>
    <w:p w14:paraId="4F8453D3" w14:textId="77777777" w:rsidR="00BF4777" w:rsidRPr="001B58AC" w:rsidRDefault="00BF4777" w:rsidP="008E3B86">
      <w:pPr>
        <w:pStyle w:val="Odlomakpopisa"/>
      </w:pPr>
    </w:p>
    <w:p w14:paraId="2290B021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u</w:t>
      </w:r>
      <w:r w:rsidR="00690839" w:rsidRPr="001B58AC">
        <w:t xml:space="preserve">naprjeđivati </w:t>
      </w:r>
      <w:r w:rsidR="00B97FB3" w:rsidRPr="001B58AC">
        <w:t>suradnju s medijima</w:t>
      </w:r>
      <w:r w:rsidRPr="001B58AC">
        <w:t>;</w:t>
      </w:r>
    </w:p>
    <w:p w14:paraId="23C199BD" w14:textId="77777777" w:rsidR="00BF4777" w:rsidRPr="001B58AC" w:rsidRDefault="00BF4777" w:rsidP="008E3B86">
      <w:pPr>
        <w:pStyle w:val="Odlomakpopisa"/>
      </w:pPr>
    </w:p>
    <w:p w14:paraId="5533A088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k</w:t>
      </w:r>
      <w:r w:rsidR="00690839" w:rsidRPr="001B58AC">
        <w:t>ontinuirano unaprjeđivati komunikacijske vještine</w:t>
      </w:r>
      <w:r w:rsidR="00B97FB3" w:rsidRPr="001B58AC">
        <w:t xml:space="preserve"> za provedbu zaštite mentalnog zdravlja u zajednici</w:t>
      </w:r>
      <w:r w:rsidRPr="001B58AC">
        <w:t>;</w:t>
      </w:r>
      <w:r w:rsidR="00B97FB3" w:rsidRPr="001B58AC">
        <w:t xml:space="preserve"> </w:t>
      </w:r>
    </w:p>
    <w:p w14:paraId="38A25613" w14:textId="77777777" w:rsidR="00BF4777" w:rsidRPr="001B58AC" w:rsidRDefault="00BF4777" w:rsidP="008E3B86">
      <w:pPr>
        <w:pStyle w:val="Odlomakpopisa"/>
      </w:pPr>
    </w:p>
    <w:p w14:paraId="46CCFA7B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 xml:space="preserve">podupirati </w:t>
      </w:r>
      <w:r w:rsidR="00B97FB3" w:rsidRPr="001B58AC">
        <w:t>međunarodnu suradnju</w:t>
      </w:r>
      <w:r w:rsidRPr="001B58AC">
        <w:t>;</w:t>
      </w:r>
    </w:p>
    <w:p w14:paraId="40B229E2" w14:textId="77777777" w:rsidR="00961D72" w:rsidRPr="001B58AC" w:rsidRDefault="00961D72" w:rsidP="008E3B86">
      <w:pPr>
        <w:pStyle w:val="Odlomakpopisa"/>
      </w:pPr>
    </w:p>
    <w:p w14:paraId="0DFD9DD8" w14:textId="77777777" w:rsidR="00D4741D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p</w:t>
      </w:r>
      <w:r w:rsidR="00D4741D" w:rsidRPr="001B58AC">
        <w:t>oticati suradnju zemlja na subregionalnoj razini na temelju kulture, resursa i stupnja razvoja te koordinirati procjene, razmjenu znanja i zajedničku provedbu</w:t>
      </w:r>
      <w:r w:rsidRPr="001B58AC">
        <w:t>;</w:t>
      </w:r>
    </w:p>
    <w:p w14:paraId="559D19AB" w14:textId="77777777" w:rsidR="00BF4777" w:rsidRPr="001B58AC" w:rsidRDefault="00BF4777" w:rsidP="008E3B86">
      <w:pPr>
        <w:pStyle w:val="Odlomakpopisa"/>
        <w:spacing w:after="207" w:line="265" w:lineRule="auto"/>
        <w:ind w:left="567"/>
        <w:jc w:val="both"/>
      </w:pPr>
    </w:p>
    <w:p w14:paraId="25D771F1" w14:textId="4FAD6BE0" w:rsidR="007C7363" w:rsidRPr="00425B06" w:rsidRDefault="007C7363" w:rsidP="00097471">
      <w:pPr>
        <w:pStyle w:val="Odlomakpopisa"/>
        <w:numPr>
          <w:ilvl w:val="0"/>
          <w:numId w:val="9"/>
        </w:numPr>
        <w:spacing w:after="473" w:line="254" w:lineRule="auto"/>
        <w:ind w:left="567" w:hanging="567"/>
        <w:jc w:val="both"/>
      </w:pPr>
      <w:r w:rsidRPr="00425B06">
        <w:t>razv</w:t>
      </w:r>
      <w:r w:rsidR="00292530">
        <w:t>ijati</w:t>
      </w:r>
      <w:r w:rsidRPr="00425B06">
        <w:t xml:space="preserve"> suradnj</w:t>
      </w:r>
      <w:r w:rsidR="00292530">
        <w:t>u</w:t>
      </w:r>
      <w:r w:rsidRPr="00425B06">
        <w:t xml:space="preserve"> sa SZO-om, Europskom komisijom i drugim institucijama Europske unije te ostalim međunarodnim organizacijama </w:t>
      </w:r>
      <w:r w:rsidR="00E05A75" w:rsidRPr="00425B06">
        <w:t xml:space="preserve">na </w:t>
      </w:r>
      <w:proofErr w:type="spellStart"/>
      <w:r w:rsidR="00E05A75" w:rsidRPr="00425B06">
        <w:t>podurčju</w:t>
      </w:r>
      <w:proofErr w:type="spellEnd"/>
      <w:r w:rsidR="00E05A75" w:rsidRPr="00425B06">
        <w:t xml:space="preserve"> ujednačavanja </w:t>
      </w:r>
      <w:r w:rsidRPr="00425B06">
        <w:t xml:space="preserve"> pokazatelja</w:t>
      </w:r>
      <w:r w:rsidR="00E05A75" w:rsidRPr="00425B06">
        <w:t xml:space="preserve"> napretka</w:t>
      </w:r>
      <w:r w:rsidRPr="00425B06">
        <w:t xml:space="preserve">; </w:t>
      </w:r>
    </w:p>
    <w:p w14:paraId="3B0671F5" w14:textId="77777777" w:rsidR="007C7363" w:rsidRPr="001B58AC" w:rsidRDefault="007C7363" w:rsidP="007C7363">
      <w:pPr>
        <w:pStyle w:val="Odlomakpopisa"/>
        <w:spacing w:after="207" w:line="265" w:lineRule="auto"/>
        <w:ind w:left="567"/>
        <w:jc w:val="both"/>
      </w:pPr>
    </w:p>
    <w:p w14:paraId="14B07EE2" w14:textId="77777777" w:rsidR="00B97FB3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r</w:t>
      </w:r>
      <w:r w:rsidR="00690839" w:rsidRPr="001B58AC">
        <w:t xml:space="preserve">azvijati i </w:t>
      </w:r>
      <w:r w:rsidR="00BF4777" w:rsidRPr="001B58AC">
        <w:t>unaprjeđivati</w:t>
      </w:r>
      <w:r w:rsidR="00690839" w:rsidRPr="001B58AC">
        <w:t xml:space="preserve"> </w:t>
      </w:r>
      <w:r w:rsidRPr="001B58AC">
        <w:t>više</w:t>
      </w:r>
      <w:r w:rsidR="00B97FB3" w:rsidRPr="001B58AC">
        <w:t>sektorsku suradnju</w:t>
      </w:r>
      <w:r w:rsidR="00690839" w:rsidRPr="001B58AC">
        <w:t xml:space="preserve"> na području mentalnog zdravlja i zaštite ljudskih prava</w:t>
      </w:r>
      <w:r w:rsidRPr="001B58AC">
        <w:t>;</w:t>
      </w:r>
    </w:p>
    <w:p w14:paraId="52005EFF" w14:textId="77777777" w:rsidR="00812F36" w:rsidRPr="001B58AC" w:rsidRDefault="00812F36" w:rsidP="008E3B86">
      <w:pPr>
        <w:pStyle w:val="Odlomakpopisa"/>
      </w:pPr>
    </w:p>
    <w:p w14:paraId="73492DA2" w14:textId="77777777" w:rsidR="00812F36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>p</w:t>
      </w:r>
      <w:r w:rsidR="00812F36" w:rsidRPr="001B58AC">
        <w:t xml:space="preserve">oticati implementaciju postupaka koji dovode do poboljšanja </w:t>
      </w:r>
      <w:r w:rsidR="00B252E9" w:rsidRPr="001B58AC">
        <w:t xml:space="preserve">pokazatelja </w:t>
      </w:r>
      <w:r w:rsidR="00812F36" w:rsidRPr="001B58AC">
        <w:t>za mentalno zdravlje</w:t>
      </w:r>
      <w:r w:rsidRPr="001B58AC">
        <w:t>;</w:t>
      </w:r>
    </w:p>
    <w:p w14:paraId="59688740" w14:textId="77777777" w:rsidR="00BF4777" w:rsidRPr="001B58AC" w:rsidRDefault="00BF4777" w:rsidP="008E3B86">
      <w:pPr>
        <w:pStyle w:val="Odlomakpopisa"/>
      </w:pPr>
    </w:p>
    <w:p w14:paraId="1A199591" w14:textId="0DD2BBF7" w:rsidR="00BF4777" w:rsidRPr="001B58AC" w:rsidRDefault="00F3510A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 xml:space="preserve">podupirati </w:t>
      </w:r>
      <w:r w:rsidR="00B97FB3" w:rsidRPr="001B58AC">
        <w:t>istraživanja na području sus</w:t>
      </w:r>
      <w:r w:rsidR="00BF4777" w:rsidRPr="001B58AC">
        <w:t>tava zaštite mentalnog zdravlja</w:t>
      </w:r>
      <w:r w:rsidRPr="001B58AC">
        <w:t>;</w:t>
      </w:r>
    </w:p>
    <w:p w14:paraId="36B5BC2E" w14:textId="77777777" w:rsidR="008E3B86" w:rsidRPr="001B58AC" w:rsidRDefault="008E3B86" w:rsidP="008E3B86">
      <w:pPr>
        <w:pStyle w:val="Odlomakpopisa"/>
      </w:pPr>
    </w:p>
    <w:p w14:paraId="222198C3" w14:textId="48F244FE" w:rsidR="00B97FB3" w:rsidRPr="001B58AC" w:rsidRDefault="00B97FB3" w:rsidP="008E3B86">
      <w:pPr>
        <w:pStyle w:val="Odlomakpopisa"/>
        <w:numPr>
          <w:ilvl w:val="0"/>
          <w:numId w:val="9"/>
        </w:numPr>
        <w:spacing w:after="207" w:line="265" w:lineRule="auto"/>
        <w:ind w:left="567" w:hanging="567"/>
        <w:jc w:val="both"/>
      </w:pPr>
      <w:r w:rsidRPr="001B58AC">
        <w:t xml:space="preserve">prikupljati i analizirati pokazatelje relevantne za mentalno zdravlje i provoditi stručna i znanstvena istraživanja </w:t>
      </w:r>
      <w:r w:rsidR="00B252E9" w:rsidRPr="001B58AC">
        <w:t xml:space="preserve">na </w:t>
      </w:r>
      <w:r w:rsidRPr="001B58AC">
        <w:t>područj</w:t>
      </w:r>
      <w:r w:rsidR="00B252E9" w:rsidRPr="001B58AC">
        <w:t>u</w:t>
      </w:r>
      <w:r w:rsidRPr="001B58AC">
        <w:t xml:space="preserve"> mentalnog zdravlja te poticati razvoj novih metoda liječenja i </w:t>
      </w:r>
      <w:r w:rsidR="00F3510A" w:rsidRPr="001B58AC">
        <w:t xml:space="preserve">ocjenjivati </w:t>
      </w:r>
      <w:r w:rsidRPr="001B58AC">
        <w:t xml:space="preserve">njihovu </w:t>
      </w:r>
      <w:r w:rsidR="00F3510A" w:rsidRPr="001B58AC">
        <w:t xml:space="preserve">učinkovitost. </w:t>
      </w:r>
    </w:p>
    <w:p w14:paraId="7DEE24FD" w14:textId="77777777" w:rsidR="00B97FB3" w:rsidRPr="001B58AC" w:rsidRDefault="00B97FB3" w:rsidP="008E3B86">
      <w:pPr>
        <w:spacing w:after="207" w:line="265" w:lineRule="auto"/>
        <w:ind w:left="567" w:hanging="567"/>
        <w:jc w:val="both"/>
        <w:rPr>
          <w:sz w:val="22"/>
          <w:szCs w:val="22"/>
        </w:rPr>
      </w:pPr>
    </w:p>
    <w:p w14:paraId="340DE7EF" w14:textId="6D117DAF" w:rsidR="00B97FB3" w:rsidRPr="00422684" w:rsidRDefault="00B97FB3" w:rsidP="008E3B86">
      <w:pPr>
        <w:spacing w:after="207" w:line="265" w:lineRule="auto"/>
        <w:jc w:val="both"/>
      </w:pPr>
      <w:r w:rsidRPr="001B58AC">
        <w:t>Sudionici u provedbi:</w:t>
      </w:r>
      <w:r w:rsidR="00AC3736" w:rsidRPr="001B58AC">
        <w:t xml:space="preserve"> </w:t>
      </w:r>
      <w:r w:rsidRPr="001B58AC">
        <w:t>Ministarstvo zdravstv</w:t>
      </w:r>
      <w:r w:rsidR="00690839" w:rsidRPr="001B58AC">
        <w:t>a,</w:t>
      </w:r>
      <w:r w:rsidR="00F3510A" w:rsidRPr="001B58AC">
        <w:t xml:space="preserve"> </w:t>
      </w:r>
      <w:r w:rsidRPr="001B58AC">
        <w:t>Minis</w:t>
      </w:r>
      <w:r w:rsidR="00AC3736" w:rsidRPr="001B58AC">
        <w:t xml:space="preserve">tarstvo znanosti i obrazovanja, </w:t>
      </w:r>
      <w:r w:rsidR="000D4F9D" w:rsidRPr="001B58AC">
        <w:rPr>
          <w:rStyle w:val="acopre1"/>
          <w:bCs/>
        </w:rPr>
        <w:t>Ministarstvo rada</w:t>
      </w:r>
      <w:r w:rsidR="000D4F9D" w:rsidRPr="001B58AC">
        <w:rPr>
          <w:rStyle w:val="acopre1"/>
        </w:rPr>
        <w:t xml:space="preserve">, </w:t>
      </w:r>
      <w:r w:rsidR="000D4F9D" w:rsidRPr="001B58AC">
        <w:rPr>
          <w:rStyle w:val="acopre1"/>
          <w:bCs/>
        </w:rPr>
        <w:t>mirovinskoga sustava</w:t>
      </w:r>
      <w:r w:rsidR="000D4F9D" w:rsidRPr="001B58AC">
        <w:rPr>
          <w:rStyle w:val="acopre1"/>
        </w:rPr>
        <w:t xml:space="preserve">, </w:t>
      </w:r>
      <w:r w:rsidR="000D4F9D" w:rsidRPr="001B58AC">
        <w:rPr>
          <w:rStyle w:val="acopre1"/>
          <w:bCs/>
        </w:rPr>
        <w:t>obitelji</w:t>
      </w:r>
      <w:r w:rsidR="000D4F9D" w:rsidRPr="001B58AC">
        <w:rPr>
          <w:rStyle w:val="acopre1"/>
        </w:rPr>
        <w:t xml:space="preserve"> i </w:t>
      </w:r>
      <w:r w:rsidR="000D4F9D" w:rsidRPr="001B58AC">
        <w:rPr>
          <w:rStyle w:val="acopre1"/>
          <w:bCs/>
        </w:rPr>
        <w:t xml:space="preserve">socijalne politike, </w:t>
      </w:r>
      <w:r w:rsidR="000D4F9D" w:rsidRPr="001B58AC">
        <w:rPr>
          <w:rStyle w:val="Naglaeno"/>
          <w:b w:val="0"/>
          <w:color w:val="191919"/>
        </w:rPr>
        <w:t xml:space="preserve">Ministarstvo </w:t>
      </w:r>
      <w:r w:rsidR="000D4F9D" w:rsidRPr="00422684">
        <w:rPr>
          <w:rStyle w:val="Naglaeno"/>
          <w:b w:val="0"/>
        </w:rPr>
        <w:lastRenderedPageBreak/>
        <w:t xml:space="preserve">gospodarstva i održivog razvoja, </w:t>
      </w:r>
      <w:r w:rsidR="004E1D3C" w:rsidRPr="00422684">
        <w:t xml:space="preserve">Ministarstvo hrvatskih branitelja, </w:t>
      </w:r>
      <w:r w:rsidRPr="00422684">
        <w:t>Ministarstvo pravosuđa</w:t>
      </w:r>
      <w:r w:rsidR="000D4F9D" w:rsidRPr="00422684">
        <w:t xml:space="preserve"> i </w:t>
      </w:r>
      <w:r w:rsidR="000D4F9D" w:rsidRPr="00E05A75">
        <w:t>uprave</w:t>
      </w:r>
      <w:r w:rsidR="00AC3736" w:rsidRPr="00E05A75">
        <w:t>,</w:t>
      </w:r>
      <w:r w:rsidRPr="00E05A75">
        <w:t xml:space="preserve"> Ministarstvo unutarnjih poslova</w:t>
      </w:r>
      <w:r w:rsidR="00AC3736" w:rsidRPr="00E05A75">
        <w:t>,</w:t>
      </w:r>
      <w:r w:rsidRPr="00E05A75">
        <w:t xml:space="preserve"> Hrvatski zavod za javno zdravstvo</w:t>
      </w:r>
      <w:r w:rsidR="00AC3736" w:rsidRPr="00E05A75">
        <w:t>,</w:t>
      </w:r>
      <w:r w:rsidRPr="00E05A75">
        <w:t xml:space="preserve"> Hrvatski zavod </w:t>
      </w:r>
      <w:r w:rsidRPr="00422684">
        <w:t>za zdravstveno osiguranje</w:t>
      </w:r>
      <w:r w:rsidR="00AC3736" w:rsidRPr="00422684">
        <w:t>,</w:t>
      </w:r>
      <w:r w:rsidRPr="00422684">
        <w:t xml:space="preserve"> Agencija za odgoj i obrazovanje</w:t>
      </w:r>
      <w:r w:rsidR="00AC3736" w:rsidRPr="00422684">
        <w:t>,</w:t>
      </w:r>
      <w:r w:rsidRPr="00422684">
        <w:t xml:space="preserve"> </w:t>
      </w:r>
      <w:r w:rsidRPr="00E1789A">
        <w:t>zavodi za javno zdravstvo</w:t>
      </w:r>
      <w:r w:rsidR="00A46DCD" w:rsidRPr="00E1789A">
        <w:t xml:space="preserve"> </w:t>
      </w:r>
      <w:r w:rsidR="00375E62" w:rsidRPr="00E1789A">
        <w:t>jedinica</w:t>
      </w:r>
      <w:r w:rsidR="00A46DCD" w:rsidRPr="00E1789A">
        <w:t xml:space="preserve"> područne (regionalne) samouprave odnosno Grad</w:t>
      </w:r>
      <w:r w:rsidR="00375E62" w:rsidRPr="00E1789A">
        <w:t>a</w:t>
      </w:r>
      <w:r w:rsidR="00A46DCD" w:rsidRPr="00E1789A">
        <w:t xml:space="preserve"> Zagreb</w:t>
      </w:r>
      <w:r w:rsidR="00375E62" w:rsidRPr="00E1789A">
        <w:t>a</w:t>
      </w:r>
      <w:r w:rsidR="00AC3736" w:rsidRPr="00422684">
        <w:t>,</w:t>
      </w:r>
      <w:r w:rsidRPr="00422684">
        <w:t xml:space="preserve"> jedinice lokalne i područne (regionalne) samouprave</w:t>
      </w:r>
      <w:r w:rsidR="00AC3736" w:rsidRPr="00422684">
        <w:t>,</w:t>
      </w:r>
      <w:r w:rsidRPr="00422684">
        <w:t xml:space="preserve"> zdravstvene ustanove</w:t>
      </w:r>
      <w:r w:rsidR="00AC3736" w:rsidRPr="00422684">
        <w:t>,</w:t>
      </w:r>
      <w:r w:rsidRPr="00422684">
        <w:t xml:space="preserve"> centri za socijalnu skrb</w:t>
      </w:r>
      <w:r w:rsidR="00AC3736" w:rsidRPr="00422684">
        <w:t>,</w:t>
      </w:r>
      <w:r w:rsidRPr="00422684">
        <w:t xml:space="preserve"> akademske institucije</w:t>
      </w:r>
      <w:r w:rsidR="00AC3736" w:rsidRPr="00422684">
        <w:t>,</w:t>
      </w:r>
      <w:r w:rsidRPr="00422684">
        <w:t xml:space="preserve"> </w:t>
      </w:r>
      <w:r w:rsidR="00AF6B66" w:rsidRPr="00422684">
        <w:rPr>
          <w:lang w:bidi="hr-HR"/>
        </w:rPr>
        <w:t>javni znanstveni instituti</w:t>
      </w:r>
      <w:r w:rsidR="00AF6B66" w:rsidRPr="00422684">
        <w:t xml:space="preserve">, </w:t>
      </w:r>
      <w:r w:rsidRPr="00422684">
        <w:t>stručna društva i strukovne komore u zdravstvu, gospodarstvu i obrazovanju</w:t>
      </w:r>
      <w:r w:rsidR="00AC3736" w:rsidRPr="00422684">
        <w:t>,</w:t>
      </w:r>
      <w:r w:rsidRPr="00422684">
        <w:t xml:space="preserve"> mediji</w:t>
      </w:r>
      <w:r w:rsidR="00AC3736" w:rsidRPr="00422684">
        <w:t>,</w:t>
      </w:r>
      <w:r w:rsidRPr="00422684">
        <w:t xml:space="preserve"> nevladine udruge</w:t>
      </w:r>
      <w:r w:rsidR="00BA1FB5" w:rsidRPr="00422684">
        <w:t>, zaklade</w:t>
      </w:r>
      <w:r w:rsidR="00AC3736" w:rsidRPr="00422684">
        <w:t>.</w:t>
      </w:r>
    </w:p>
    <w:p w14:paraId="14879691" w14:textId="77777777" w:rsidR="00B97FB3" w:rsidRPr="00422684" w:rsidRDefault="00B97FB3" w:rsidP="008E3B86">
      <w:pPr>
        <w:jc w:val="both"/>
        <w:rPr>
          <w:sz w:val="22"/>
          <w:szCs w:val="22"/>
        </w:rPr>
      </w:pPr>
    </w:p>
    <w:p w14:paraId="4A7B5102" w14:textId="77777777" w:rsidR="00C42BFF" w:rsidRPr="00422684" w:rsidRDefault="00C42BFF" w:rsidP="00C42BFF">
      <w:pPr>
        <w:spacing w:after="229"/>
        <w:ind w:right="38"/>
        <w:jc w:val="both"/>
      </w:pPr>
      <w:r w:rsidRPr="00422684">
        <w:t>Rok provedbe: sve mjere provode se kontinuirano</w:t>
      </w:r>
    </w:p>
    <w:p w14:paraId="34EA880A" w14:textId="77777777" w:rsidR="00755D48" w:rsidRPr="001B58AC" w:rsidRDefault="00755D48" w:rsidP="008E3B86">
      <w:pPr>
        <w:jc w:val="both"/>
        <w:rPr>
          <w:sz w:val="22"/>
          <w:szCs w:val="22"/>
        </w:rPr>
      </w:pPr>
    </w:p>
    <w:p w14:paraId="6C09BC95" w14:textId="77777777" w:rsidR="00EE2B27" w:rsidRPr="001B58AC" w:rsidRDefault="00EE2B27" w:rsidP="008E3B86">
      <w:pPr>
        <w:spacing w:after="527" w:line="284" w:lineRule="auto"/>
        <w:ind w:left="10" w:right="10" w:hanging="10"/>
        <w:rPr>
          <w:b/>
        </w:rPr>
      </w:pPr>
      <w:r w:rsidRPr="001B58AC">
        <w:rPr>
          <w:b/>
        </w:rPr>
        <w:t>Pokazatelji praćenja:</w:t>
      </w:r>
    </w:p>
    <w:p w14:paraId="4C94856E" w14:textId="4ACC4031" w:rsidR="00EE2B27" w:rsidRPr="001B58AC" w:rsidRDefault="00EE2B27" w:rsidP="008E3B86">
      <w:pPr>
        <w:pStyle w:val="Odlomakpopisa"/>
        <w:numPr>
          <w:ilvl w:val="0"/>
          <w:numId w:val="17"/>
        </w:numPr>
        <w:spacing w:after="527" w:line="284" w:lineRule="auto"/>
        <w:ind w:right="10"/>
        <w:jc w:val="both"/>
      </w:pPr>
      <w:r w:rsidRPr="001B58AC">
        <w:t xml:space="preserve">Obuhvat </w:t>
      </w:r>
      <w:r w:rsidR="00A55CBE" w:rsidRPr="001B58AC">
        <w:rPr>
          <w:lang w:eastAsia="zh-CN"/>
        </w:rPr>
        <w:t xml:space="preserve">predškolskih ustanova, učeničkih domova i </w:t>
      </w:r>
      <w:r w:rsidRPr="001B58AC">
        <w:t xml:space="preserve">škola u kojima je provedena edukacija </w:t>
      </w:r>
      <w:r w:rsidR="00A55CBE" w:rsidRPr="001B58AC">
        <w:t>odgojitelja, odgajatelja i nastavnog osoblja</w:t>
      </w:r>
      <w:r w:rsidRPr="001B58AC">
        <w:t xml:space="preserve"> za prepoznavanje problema mentalnog zdravlja </w:t>
      </w:r>
      <w:r w:rsidR="00C42BFF">
        <w:t>-</w:t>
      </w:r>
      <w:r w:rsidRPr="001B58AC">
        <w:t xml:space="preserve"> do 2030. godine 50% </w:t>
      </w:r>
      <w:r w:rsidR="00A55CBE" w:rsidRPr="001B58AC">
        <w:rPr>
          <w:lang w:eastAsia="zh-CN"/>
        </w:rPr>
        <w:t xml:space="preserve">predškolskih ustanova, učeničkih domova i </w:t>
      </w:r>
      <w:r w:rsidR="00A55CBE" w:rsidRPr="001B58AC">
        <w:t>škola</w:t>
      </w:r>
      <w:r w:rsidRPr="001B58AC">
        <w:t xml:space="preserve"> uključeno u edukativne programe</w:t>
      </w:r>
    </w:p>
    <w:p w14:paraId="0135EC55" w14:textId="0C481881" w:rsidR="00EE2B27" w:rsidRPr="001B58AC" w:rsidRDefault="00EE2B27" w:rsidP="008E3B86">
      <w:pPr>
        <w:pStyle w:val="Odlomakpopisa"/>
        <w:numPr>
          <w:ilvl w:val="0"/>
          <w:numId w:val="17"/>
        </w:numPr>
        <w:spacing w:after="527" w:line="284" w:lineRule="auto"/>
        <w:ind w:right="10"/>
        <w:jc w:val="both"/>
      </w:pPr>
      <w:r w:rsidRPr="001B58AC">
        <w:t xml:space="preserve">Obuhvat radnih organizacija u kojima je provedena edukacija poslodavaca i djelatnika u cilju povećanja zdravstvene pismenosti u području mentalnog zdravlja </w:t>
      </w:r>
      <w:r w:rsidR="00C42BFF">
        <w:t>-</w:t>
      </w:r>
      <w:r w:rsidRPr="001B58AC">
        <w:t xml:space="preserve"> do 2030. godine 50 radnih organizacija uključeno u edukativne programe</w:t>
      </w:r>
    </w:p>
    <w:p w14:paraId="651E4316" w14:textId="6B5E7107" w:rsidR="00EE2B27" w:rsidRPr="001B58AC" w:rsidRDefault="00EE2B27" w:rsidP="008E3B86">
      <w:pPr>
        <w:pStyle w:val="Odlomakpopisa"/>
        <w:numPr>
          <w:ilvl w:val="0"/>
          <w:numId w:val="17"/>
        </w:numPr>
        <w:spacing w:after="527" w:line="284" w:lineRule="auto"/>
        <w:ind w:right="10"/>
        <w:jc w:val="both"/>
      </w:pPr>
      <w:r w:rsidRPr="001B58AC">
        <w:t>Broj održanih edukacija za zdravstvene i nezdravstvene radnike</w:t>
      </w:r>
    </w:p>
    <w:p w14:paraId="51058FCB" w14:textId="3405AEB5" w:rsidR="00EE2B27" w:rsidRPr="001B58AC" w:rsidRDefault="00EE2B27" w:rsidP="008E3B86">
      <w:pPr>
        <w:pStyle w:val="Odlomakpopisa"/>
        <w:numPr>
          <w:ilvl w:val="0"/>
          <w:numId w:val="17"/>
        </w:numPr>
        <w:spacing w:after="527" w:line="284" w:lineRule="auto"/>
        <w:ind w:right="10"/>
        <w:jc w:val="both"/>
      </w:pPr>
      <w:r w:rsidRPr="001B58AC">
        <w:t>Broj edukacija predstavnika medija o modelima predstavljanja problema mentalnog zdravlja u medijima</w:t>
      </w:r>
    </w:p>
    <w:p w14:paraId="590C2CD2" w14:textId="23EC4452" w:rsidR="00EE2B27" w:rsidRPr="001B58AC" w:rsidRDefault="00EE2B27" w:rsidP="008E3B86">
      <w:pPr>
        <w:pStyle w:val="Odlomakpopisa"/>
        <w:numPr>
          <w:ilvl w:val="0"/>
          <w:numId w:val="17"/>
        </w:numPr>
        <w:spacing w:after="527" w:line="284" w:lineRule="auto"/>
        <w:ind w:right="10"/>
        <w:jc w:val="both"/>
      </w:pPr>
      <w:r w:rsidRPr="001B58AC">
        <w:t xml:space="preserve">Broj provedenih </w:t>
      </w:r>
      <w:proofErr w:type="spellStart"/>
      <w:r w:rsidRPr="001B58AC">
        <w:t>antistigma</w:t>
      </w:r>
      <w:proofErr w:type="spellEnd"/>
      <w:r w:rsidRPr="001B58AC">
        <w:t xml:space="preserve"> kampanja – provedene najmanje jednom godišnje</w:t>
      </w:r>
    </w:p>
    <w:p w14:paraId="2471BA5B" w14:textId="77777777" w:rsidR="00755D48" w:rsidRPr="001B58AC" w:rsidRDefault="00755D48" w:rsidP="008E3B86">
      <w:pPr>
        <w:jc w:val="both"/>
        <w:rPr>
          <w:sz w:val="22"/>
          <w:szCs w:val="22"/>
        </w:rPr>
      </w:pPr>
    </w:p>
    <w:p w14:paraId="292A9ADF" w14:textId="77777777" w:rsidR="00465260" w:rsidRPr="001B58AC" w:rsidRDefault="00465260" w:rsidP="008E3B86">
      <w:pPr>
        <w:pStyle w:val="Naslov1"/>
      </w:pPr>
    </w:p>
    <w:p w14:paraId="3A06FCEA" w14:textId="7D89C3D4" w:rsidR="00B97FB3" w:rsidRPr="001B58AC" w:rsidRDefault="00F60325" w:rsidP="008E3B86">
      <w:pPr>
        <w:pStyle w:val="Naslov1"/>
      </w:pPr>
      <w:bookmarkStart w:id="26" w:name="_Toc82500094"/>
      <w:r w:rsidRPr="001B58AC">
        <w:t>II</w:t>
      </w:r>
      <w:r w:rsidR="00D538CA" w:rsidRPr="001B58AC">
        <w:t>.</w:t>
      </w:r>
      <w:r w:rsidRPr="001B58AC">
        <w:t xml:space="preserve"> </w:t>
      </w:r>
      <w:r w:rsidR="00B97FB3" w:rsidRPr="001B58AC">
        <w:t>Prevencija i rano prepoznavanje problema mentalnog zdravlja</w:t>
      </w:r>
      <w:bookmarkEnd w:id="26"/>
    </w:p>
    <w:p w14:paraId="39217E44" w14:textId="77777777" w:rsidR="00B97FB3" w:rsidRPr="001B58AC" w:rsidRDefault="00B97FB3" w:rsidP="008E3B86">
      <w:pPr>
        <w:rPr>
          <w:sz w:val="32"/>
        </w:rPr>
      </w:pPr>
    </w:p>
    <w:p w14:paraId="54F5C7B3" w14:textId="6E799FE8" w:rsidR="00B97FB3" w:rsidRPr="001B58AC" w:rsidRDefault="00B97FB3" w:rsidP="008E3B86">
      <w:pPr>
        <w:jc w:val="both"/>
        <w:rPr>
          <w:rFonts w:eastAsiaTheme="minorEastAsia"/>
          <w:kern w:val="24"/>
        </w:rPr>
      </w:pPr>
      <w:r w:rsidRPr="001B58AC">
        <w:t xml:space="preserve">Visoka </w:t>
      </w:r>
      <w:proofErr w:type="spellStart"/>
      <w:r w:rsidRPr="001B58AC">
        <w:t>prevalencija</w:t>
      </w:r>
      <w:proofErr w:type="spellEnd"/>
      <w:r w:rsidRPr="001B58AC">
        <w:t xml:space="preserve"> i često kronični tijek mentalnih poremećaja </w:t>
      </w:r>
      <w:r w:rsidR="004E651E" w:rsidRPr="001B58AC">
        <w:t>te</w:t>
      </w:r>
      <w:r w:rsidRPr="001B58AC">
        <w:t xml:space="preserve"> početak poremećaja u adolescenciji ili mlađoj odrasloj dobi dovode do golemog zdravstvenog i ekonomskog opterećenja društva mentalnim bolestima. </w:t>
      </w:r>
      <w:r w:rsidRPr="001B58AC">
        <w:rPr>
          <w:rFonts w:eastAsiaTheme="minorEastAsia"/>
          <w:kern w:val="24"/>
        </w:rPr>
        <w:t xml:space="preserve">Iz pokazatelja bolničke statistike proizlazi kako </w:t>
      </w:r>
      <w:r w:rsidR="004E651E" w:rsidRPr="001B58AC">
        <w:rPr>
          <w:rFonts w:eastAsiaTheme="minorEastAsia"/>
          <w:kern w:val="24"/>
        </w:rPr>
        <w:t xml:space="preserve">su </w:t>
      </w:r>
      <w:r w:rsidRPr="001B58AC">
        <w:rPr>
          <w:rFonts w:eastAsiaTheme="minorEastAsia"/>
          <w:kern w:val="24"/>
        </w:rPr>
        <w:t xml:space="preserve">mentalne bolesti, </w:t>
      </w:r>
      <w:r w:rsidR="004E651E" w:rsidRPr="001B58AC">
        <w:rPr>
          <w:rFonts w:eastAsiaTheme="minorEastAsia"/>
          <w:kern w:val="24"/>
        </w:rPr>
        <w:t xml:space="preserve">posebno </w:t>
      </w:r>
      <w:r w:rsidRPr="001B58AC">
        <w:rPr>
          <w:rFonts w:eastAsiaTheme="minorEastAsia"/>
          <w:kern w:val="24"/>
        </w:rPr>
        <w:t>depresija, sve veći problem s obzirom na rast stopa hospitalizacija.</w:t>
      </w:r>
      <w:r w:rsidRPr="001B58AC">
        <w:t xml:space="preserve"> </w:t>
      </w:r>
      <w:r w:rsidRPr="001B58AC">
        <w:rPr>
          <w:rFonts w:eastAsiaTheme="minorEastAsia"/>
          <w:kern w:val="24"/>
        </w:rPr>
        <w:t>Stopa hospitalizacija zbog depresije u</w:t>
      </w:r>
      <w:r w:rsidR="00193084" w:rsidRPr="001B58AC">
        <w:rPr>
          <w:rFonts w:eastAsiaTheme="minorEastAsia"/>
          <w:kern w:val="24"/>
        </w:rPr>
        <w:t xml:space="preserve"> Republici</w:t>
      </w:r>
      <w:r w:rsidRPr="001B58AC">
        <w:rPr>
          <w:rFonts w:eastAsiaTheme="minorEastAsia"/>
          <w:kern w:val="24"/>
        </w:rPr>
        <w:t xml:space="preserve"> Hrvatskoj udvostručila se u </w:t>
      </w:r>
      <w:r w:rsidR="004E651E" w:rsidRPr="001B58AC">
        <w:rPr>
          <w:rFonts w:eastAsiaTheme="minorEastAsia"/>
          <w:kern w:val="24"/>
        </w:rPr>
        <w:t xml:space="preserve">posljednjih petnaest </w:t>
      </w:r>
      <w:r w:rsidRPr="001B58AC">
        <w:rPr>
          <w:rFonts w:eastAsiaTheme="minorEastAsia"/>
          <w:kern w:val="24"/>
        </w:rPr>
        <w:t>godina.</w:t>
      </w:r>
      <w:r w:rsidR="001C6BA5" w:rsidRPr="001B58AC">
        <w:rPr>
          <w:rFonts w:eastAsiaTheme="minorEastAsia"/>
          <w:kern w:val="24"/>
        </w:rPr>
        <w:t xml:space="preserve">  Mentalni poremećaji vodeći </w:t>
      </w:r>
      <w:r w:rsidR="004E651E" w:rsidRPr="001B58AC">
        <w:rPr>
          <w:rFonts w:eastAsiaTheme="minorEastAsia"/>
          <w:kern w:val="24"/>
        </w:rPr>
        <w:t xml:space="preserve">su </w:t>
      </w:r>
      <w:r w:rsidR="001C6BA5" w:rsidRPr="001B58AC">
        <w:rPr>
          <w:rFonts w:eastAsiaTheme="minorEastAsia"/>
          <w:kern w:val="24"/>
        </w:rPr>
        <w:t xml:space="preserve">po broju </w:t>
      </w:r>
      <w:r w:rsidR="000A488F" w:rsidRPr="001B58AC">
        <w:rPr>
          <w:rFonts w:eastAsiaTheme="minorEastAsia"/>
          <w:kern w:val="24"/>
        </w:rPr>
        <w:t>dana bolničkog liječenja. N</w:t>
      </w:r>
      <w:r w:rsidR="001C6BA5" w:rsidRPr="001B58AC">
        <w:rPr>
          <w:rFonts w:eastAsiaTheme="minorEastAsia"/>
          <w:kern w:val="24"/>
        </w:rPr>
        <w:t xml:space="preserve">ajveći broj dana </w:t>
      </w:r>
      <w:r w:rsidR="000A488F" w:rsidRPr="001B58AC">
        <w:rPr>
          <w:rFonts w:eastAsiaTheme="minorEastAsia"/>
          <w:kern w:val="24"/>
        </w:rPr>
        <w:t xml:space="preserve">bolničkog liječenja ostvaruju </w:t>
      </w:r>
      <w:r w:rsidR="001C6BA5" w:rsidRPr="001B58AC">
        <w:rPr>
          <w:rFonts w:eastAsiaTheme="minorEastAsia"/>
          <w:kern w:val="24"/>
        </w:rPr>
        <w:t>oboljeli od shizofrenije</w:t>
      </w:r>
      <w:r w:rsidR="00D6388B" w:rsidRPr="001B58AC">
        <w:rPr>
          <w:rFonts w:eastAsiaTheme="minorEastAsia"/>
          <w:kern w:val="24"/>
        </w:rPr>
        <w:t>.</w:t>
      </w:r>
      <w:r w:rsidR="001C6BA5" w:rsidRPr="001B58AC">
        <w:rPr>
          <w:rFonts w:eastAsiaTheme="minorEastAsia"/>
          <w:kern w:val="24"/>
        </w:rPr>
        <w:t xml:space="preserve"> </w:t>
      </w:r>
      <w:r w:rsidR="004E651E" w:rsidRPr="001B58AC">
        <w:t>G</w:t>
      </w:r>
      <w:r w:rsidRPr="001B58AC">
        <w:t xml:space="preserve">orući </w:t>
      </w:r>
      <w:r w:rsidR="004E651E" w:rsidRPr="001B58AC">
        <w:t xml:space="preserve">je </w:t>
      </w:r>
      <w:r w:rsidRPr="001B58AC">
        <w:t xml:space="preserve">društveni problem u </w:t>
      </w:r>
      <w:r w:rsidR="00193084" w:rsidRPr="001B58AC">
        <w:t xml:space="preserve">Republici </w:t>
      </w:r>
      <w:r w:rsidRPr="001B58AC">
        <w:t xml:space="preserve">Hrvatskoj </w:t>
      </w:r>
      <w:r w:rsidR="004E651E" w:rsidRPr="001B58AC">
        <w:t xml:space="preserve">i </w:t>
      </w:r>
      <w:r w:rsidRPr="001B58AC">
        <w:t xml:space="preserve">visoka stopa suicida. </w:t>
      </w:r>
    </w:p>
    <w:p w14:paraId="73FB056D" w14:textId="77777777" w:rsidR="00B97FB3" w:rsidRPr="001B58AC" w:rsidRDefault="00B97FB3" w:rsidP="008E3B86">
      <w:pPr>
        <w:jc w:val="both"/>
        <w:rPr>
          <w:rFonts w:eastAsiaTheme="minorEastAsia"/>
          <w:kern w:val="24"/>
        </w:rPr>
      </w:pPr>
    </w:p>
    <w:p w14:paraId="000C19EB" w14:textId="77777777" w:rsidR="00B97FB3" w:rsidRPr="001B58AC" w:rsidRDefault="004E651E" w:rsidP="008E3B86">
      <w:pPr>
        <w:jc w:val="both"/>
      </w:pPr>
      <w:r w:rsidRPr="001B58AC">
        <w:rPr>
          <w:rFonts w:eastAsiaTheme="minorEastAsia"/>
          <w:kern w:val="24"/>
        </w:rPr>
        <w:t>T</w:t>
      </w:r>
      <w:r w:rsidR="00B97FB3" w:rsidRPr="001B58AC">
        <w:rPr>
          <w:rFonts w:eastAsiaTheme="minorEastAsia"/>
          <w:kern w:val="24"/>
        </w:rPr>
        <w:t xml:space="preserve">akav porast stopa hospitalizacija </w:t>
      </w:r>
      <w:r w:rsidRPr="001B58AC">
        <w:rPr>
          <w:rFonts w:eastAsiaTheme="minorEastAsia"/>
          <w:kern w:val="24"/>
        </w:rPr>
        <w:t xml:space="preserve">i </w:t>
      </w:r>
      <w:r w:rsidR="00B97FB3" w:rsidRPr="001B58AC">
        <w:rPr>
          <w:rFonts w:eastAsiaTheme="minorEastAsia"/>
          <w:kern w:val="24"/>
        </w:rPr>
        <w:t xml:space="preserve">visoke stope suicida upućuju na potrebu </w:t>
      </w:r>
      <w:r w:rsidR="00255B1C" w:rsidRPr="001B58AC">
        <w:rPr>
          <w:rFonts w:eastAsiaTheme="minorEastAsia"/>
          <w:kern w:val="24"/>
        </w:rPr>
        <w:t xml:space="preserve">za </w:t>
      </w:r>
      <w:r w:rsidR="00B97FB3" w:rsidRPr="001B58AC">
        <w:rPr>
          <w:rFonts w:eastAsiaTheme="minorEastAsia"/>
          <w:kern w:val="24"/>
        </w:rPr>
        <w:t>uspostav</w:t>
      </w:r>
      <w:r w:rsidR="00255B1C" w:rsidRPr="001B58AC">
        <w:rPr>
          <w:rFonts w:eastAsiaTheme="minorEastAsia"/>
          <w:kern w:val="24"/>
        </w:rPr>
        <w:t>om</w:t>
      </w:r>
      <w:r w:rsidR="00B97FB3" w:rsidRPr="001B58AC">
        <w:rPr>
          <w:rFonts w:eastAsiaTheme="minorEastAsia"/>
          <w:kern w:val="24"/>
        </w:rPr>
        <w:t xml:space="preserve"> sustava ranijeg prepoznavanja bolesti da bi se bolest mogla </w:t>
      </w:r>
      <w:r w:rsidRPr="001B58AC">
        <w:rPr>
          <w:rFonts w:eastAsiaTheme="minorEastAsia"/>
          <w:kern w:val="24"/>
        </w:rPr>
        <w:t xml:space="preserve">primjerenije </w:t>
      </w:r>
      <w:r w:rsidR="00B97FB3" w:rsidRPr="001B58AC">
        <w:rPr>
          <w:rFonts w:eastAsiaTheme="minorEastAsia"/>
          <w:kern w:val="24"/>
        </w:rPr>
        <w:t>liječiti na razini primarne zdravstvene zaštite.</w:t>
      </w:r>
      <w:r w:rsidR="00B97FB3" w:rsidRPr="001B58AC">
        <w:t xml:space="preserve"> Stopa invalid</w:t>
      </w:r>
      <w:r w:rsidRPr="001B58AC">
        <w:t>nosti</w:t>
      </w:r>
      <w:r w:rsidR="00B97FB3" w:rsidRPr="001B58AC">
        <w:t xml:space="preserve"> povezana s mentalnim poremećajima visoka je, a mnogi oboljeli, osobito oni s dijagnozom psihoze, ni ne dobiju priliku za rad</w:t>
      </w:r>
      <w:r w:rsidRPr="001B58AC">
        <w:t>,</w:t>
      </w:r>
      <w:r w:rsidR="00B97FB3" w:rsidRPr="001B58AC">
        <w:t xml:space="preserve"> </w:t>
      </w:r>
      <w:r w:rsidRPr="001B58AC">
        <w:t xml:space="preserve">nego </w:t>
      </w:r>
      <w:r w:rsidR="00B97FB3" w:rsidRPr="001B58AC">
        <w:t xml:space="preserve">se odmah upućuju u sustav socijalne skrbi </w:t>
      </w:r>
      <w:r w:rsidR="00690839" w:rsidRPr="001B58AC">
        <w:t xml:space="preserve">te </w:t>
      </w:r>
      <w:r w:rsidR="00B97FB3" w:rsidRPr="001B58AC">
        <w:t xml:space="preserve">mnogi vrlo rano postaju radno nesposobni. Nedostaju </w:t>
      </w:r>
      <w:r w:rsidR="00B97FB3" w:rsidRPr="001B58AC">
        <w:lastRenderedPageBreak/>
        <w:t>programi rehabilitacije koji bi oboljelima pomogli u ostvarenju optimalno</w:t>
      </w:r>
      <w:r w:rsidRPr="001B58AC">
        <w:t>g</w:t>
      </w:r>
      <w:r w:rsidR="00B97FB3" w:rsidRPr="001B58AC">
        <w:t xml:space="preserve"> samostalnog i radnog funkcioniranja.</w:t>
      </w:r>
    </w:p>
    <w:p w14:paraId="6B4AEE76" w14:textId="77777777" w:rsidR="00B97FB3" w:rsidRPr="001B58AC" w:rsidRDefault="00B97FB3" w:rsidP="008E3B86">
      <w:pPr>
        <w:jc w:val="both"/>
      </w:pPr>
    </w:p>
    <w:p w14:paraId="34AB1783" w14:textId="1CB9CF66" w:rsidR="00B97FB3" w:rsidRPr="001B58AC" w:rsidRDefault="00B97FB3" w:rsidP="008E3B86">
      <w:pPr>
        <w:jc w:val="both"/>
      </w:pPr>
      <w:r w:rsidRPr="001B58AC">
        <w:t xml:space="preserve">Ako su hrvatski građani zdravi, Hrvatska ima maksimalne mogućnosti za razvoj i inovacije. Ima mogućnost da bude kreativna i napredna. Troškovi zdravstvene zaštite bit će najmanji mogući ako </w:t>
      </w:r>
      <w:r w:rsidR="00193084" w:rsidRPr="001B58AC">
        <w:t xml:space="preserve">Republika </w:t>
      </w:r>
      <w:r w:rsidRPr="001B58AC">
        <w:t xml:space="preserve">Hrvatska razvije sustav </w:t>
      </w:r>
      <w:r w:rsidR="004E651E" w:rsidRPr="001B58AC">
        <w:t>u</w:t>
      </w:r>
      <w:r w:rsidRPr="001B58AC">
        <w:t xml:space="preserve">temeljen na potrebama u kojem je </w:t>
      </w:r>
      <w:r w:rsidR="00924B5D" w:rsidRPr="001B58AC">
        <w:t xml:space="preserve">primarna, sekundarna i tercijarna </w:t>
      </w:r>
      <w:r w:rsidRPr="001B58AC">
        <w:t>prevencija bolesti dio</w:t>
      </w:r>
      <w:r w:rsidR="000164A7" w:rsidRPr="001B58AC">
        <w:t xml:space="preserve"> cjelovitog </w:t>
      </w:r>
      <w:r w:rsidRPr="001B58AC">
        <w:t>sustava. Svijest javnosti, spr</w:t>
      </w:r>
      <w:r w:rsidR="004E651E" w:rsidRPr="001B58AC">
        <w:t>j</w:t>
      </w:r>
      <w:r w:rsidRPr="001B58AC">
        <w:t xml:space="preserve">ečavanje stigmatizacije i </w:t>
      </w:r>
      <w:r w:rsidR="001C6BA5" w:rsidRPr="001B58AC">
        <w:t>socijalna uključenost</w:t>
      </w:r>
      <w:r w:rsidRPr="001B58AC">
        <w:t xml:space="preserve"> važni su ciljevi zajednice koje treba uzeti u obzir. </w:t>
      </w:r>
    </w:p>
    <w:p w14:paraId="22B1BA68" w14:textId="77777777" w:rsidR="00B97FB3" w:rsidRPr="001B58AC" w:rsidRDefault="00B97FB3" w:rsidP="008E3B86">
      <w:pPr>
        <w:jc w:val="both"/>
        <w:rPr>
          <w:rFonts w:eastAsiaTheme="minorEastAsia"/>
          <w:kern w:val="24"/>
          <w:sz w:val="22"/>
          <w:szCs w:val="22"/>
        </w:rPr>
      </w:pPr>
    </w:p>
    <w:p w14:paraId="1748FC01" w14:textId="77777777" w:rsidR="00B97FB3" w:rsidRPr="001B58AC" w:rsidRDefault="00B97FB3" w:rsidP="008E3B86">
      <w:pPr>
        <w:jc w:val="both"/>
        <w:rPr>
          <w:rFonts w:eastAsiaTheme="minorEastAsia"/>
          <w:kern w:val="24"/>
        </w:rPr>
      </w:pPr>
      <w:r w:rsidRPr="001B58AC">
        <w:rPr>
          <w:rFonts w:eastAsiaTheme="minorEastAsia"/>
          <w:kern w:val="24"/>
        </w:rPr>
        <w:t>Mjere:</w:t>
      </w:r>
    </w:p>
    <w:p w14:paraId="65F86C22" w14:textId="77777777" w:rsidR="00B97FB3" w:rsidRPr="001B58AC" w:rsidRDefault="00B97FB3" w:rsidP="008E3B86">
      <w:pPr>
        <w:jc w:val="both"/>
        <w:rPr>
          <w:rFonts w:eastAsiaTheme="minorEastAsia"/>
          <w:kern w:val="24"/>
        </w:rPr>
      </w:pPr>
    </w:p>
    <w:p w14:paraId="06592FEB" w14:textId="437918D6" w:rsidR="001F7DFA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o</w:t>
      </w:r>
      <w:r w:rsidR="00690839" w:rsidRPr="001B58AC">
        <w:t>mogućiti provedbu programa</w:t>
      </w:r>
      <w:r w:rsidR="003A2FD3" w:rsidRPr="001B58AC">
        <w:t xml:space="preserve"> </w:t>
      </w:r>
      <w:r w:rsidR="00690839" w:rsidRPr="001B58AC">
        <w:t>za rano otkrivanje mentalnih poremećaja</w:t>
      </w:r>
      <w:r w:rsidR="00B14BC3" w:rsidRPr="001B58AC">
        <w:t xml:space="preserve"> (</w:t>
      </w:r>
      <w:r w:rsidRPr="001B58AC">
        <w:t>probira</w:t>
      </w:r>
      <w:r w:rsidR="00B14BC3" w:rsidRPr="001B58AC">
        <w:t>)</w:t>
      </w:r>
      <w:r w:rsidR="00690839" w:rsidRPr="001B58AC">
        <w:t xml:space="preserve">, </w:t>
      </w:r>
      <w:r w:rsidRPr="001B58AC">
        <w:t xml:space="preserve">posebno </w:t>
      </w:r>
      <w:r w:rsidR="00690839" w:rsidRPr="001B58AC">
        <w:t>depresije</w:t>
      </w:r>
      <w:r w:rsidRPr="001B58AC">
        <w:t>,</w:t>
      </w:r>
      <w:r w:rsidR="00690839" w:rsidRPr="001B58AC">
        <w:t xml:space="preserve"> u cilju </w:t>
      </w:r>
      <w:r w:rsidRPr="001B58AC">
        <w:t xml:space="preserve">pravodobnog </w:t>
      </w:r>
      <w:r w:rsidR="00690839" w:rsidRPr="001B58AC">
        <w:t>liječenja u</w:t>
      </w:r>
      <w:r w:rsidR="004601D9" w:rsidRPr="001B58AC">
        <w:t xml:space="preserve"> okviru </w:t>
      </w:r>
      <w:r w:rsidR="001F7DFA" w:rsidRPr="001B58AC">
        <w:t xml:space="preserve">primarne zdravstvene zaštite u djelatnostima pedijatrije, </w:t>
      </w:r>
      <w:r w:rsidR="00A903B9" w:rsidRPr="001B58AC">
        <w:t>obiteljske (</w:t>
      </w:r>
      <w:r w:rsidR="00690839" w:rsidRPr="001B58AC">
        <w:t>opće</w:t>
      </w:r>
      <w:r w:rsidR="00A903B9" w:rsidRPr="001B58AC">
        <w:t>)</w:t>
      </w:r>
      <w:r w:rsidR="001F7DFA" w:rsidRPr="001B58AC">
        <w:t xml:space="preserve"> medicine</w:t>
      </w:r>
      <w:r w:rsidR="00690839" w:rsidRPr="001B58AC">
        <w:t>, školske i adolescentne medicine</w:t>
      </w:r>
      <w:r w:rsidR="001F7DFA" w:rsidRPr="001B58AC">
        <w:t xml:space="preserve"> i djelatnosti zaštite mentalnog zdravlja</w:t>
      </w:r>
      <w:r w:rsidR="001C6BA5" w:rsidRPr="001B58AC">
        <w:t xml:space="preserve"> i medicine rada</w:t>
      </w:r>
      <w:r w:rsidRPr="001B58AC">
        <w:t>;</w:t>
      </w:r>
    </w:p>
    <w:p w14:paraId="268FFC80" w14:textId="77777777" w:rsidR="001F7DFA" w:rsidRPr="001B58AC" w:rsidRDefault="001F7DFA" w:rsidP="008E3B86">
      <w:pPr>
        <w:spacing w:after="5" w:line="267" w:lineRule="auto"/>
        <w:ind w:left="567" w:right="14" w:hanging="567"/>
        <w:jc w:val="both"/>
      </w:pPr>
    </w:p>
    <w:p w14:paraId="7CD681D4" w14:textId="77777777" w:rsidR="0050291C" w:rsidRPr="001B58AC" w:rsidRDefault="00F37245" w:rsidP="008E3B86">
      <w:pPr>
        <w:pStyle w:val="Odlomakpopisa"/>
        <w:numPr>
          <w:ilvl w:val="0"/>
          <w:numId w:val="10"/>
        </w:numPr>
        <w:spacing w:after="5" w:line="266" w:lineRule="auto"/>
        <w:ind w:left="567" w:right="14" w:hanging="567"/>
        <w:jc w:val="both"/>
      </w:pPr>
      <w:r w:rsidRPr="001B58AC">
        <w:t>p</w:t>
      </w:r>
      <w:r w:rsidR="0083501B" w:rsidRPr="001B58AC">
        <w:t xml:space="preserve">rovoditi oportunistički probir primjenom trijažnog upitnika za rano otkrivanje mentalnih poremećaja, posebice depresije, u svrhu </w:t>
      </w:r>
      <w:r w:rsidRPr="001B58AC">
        <w:t xml:space="preserve">pravodobne </w:t>
      </w:r>
      <w:r w:rsidR="0083501B" w:rsidRPr="001B58AC">
        <w:t xml:space="preserve">dijagnostike i </w:t>
      </w:r>
      <w:r w:rsidRPr="001B58AC">
        <w:t xml:space="preserve">odgovarajućeg  </w:t>
      </w:r>
      <w:r w:rsidR="0083501B" w:rsidRPr="001B58AC">
        <w:t>liječenja te prevencije pogoršanja stanja mentalnog zdravlja u</w:t>
      </w:r>
      <w:r w:rsidR="001F7DFA" w:rsidRPr="001B58AC">
        <w:t xml:space="preserve"> djelatnosti</w:t>
      </w:r>
      <w:r w:rsidR="00B97FB3" w:rsidRPr="001B58AC">
        <w:t xml:space="preserve"> </w:t>
      </w:r>
      <w:r w:rsidR="0083501B" w:rsidRPr="001B58AC">
        <w:t>opće/</w:t>
      </w:r>
      <w:r w:rsidR="001F7DFA" w:rsidRPr="001B58AC">
        <w:t>obiteljske medicine</w:t>
      </w:r>
      <w:r w:rsidRPr="001B58AC">
        <w:t>;</w:t>
      </w:r>
      <w:r w:rsidR="001F7DFA" w:rsidRPr="001B58AC">
        <w:t xml:space="preserve"> </w:t>
      </w:r>
    </w:p>
    <w:p w14:paraId="4C3F9F38" w14:textId="77777777" w:rsidR="0050291C" w:rsidRPr="001B58AC" w:rsidRDefault="0050291C" w:rsidP="008E3B86">
      <w:pPr>
        <w:pStyle w:val="Odlomakpopisa"/>
      </w:pPr>
    </w:p>
    <w:p w14:paraId="3FCC1544" w14:textId="77777777" w:rsidR="00B05E67" w:rsidRPr="001B58AC" w:rsidRDefault="00F37245" w:rsidP="008E3B86">
      <w:pPr>
        <w:pStyle w:val="Odlomakpopisa"/>
        <w:numPr>
          <w:ilvl w:val="0"/>
          <w:numId w:val="10"/>
        </w:numPr>
        <w:spacing w:after="5" w:line="266" w:lineRule="auto"/>
        <w:ind w:left="567" w:right="14" w:hanging="567"/>
        <w:jc w:val="both"/>
      </w:pPr>
      <w:r w:rsidRPr="001B58AC">
        <w:t>i</w:t>
      </w:r>
      <w:r w:rsidR="00B97FB3" w:rsidRPr="001B58AC">
        <w:t xml:space="preserve">mplementirati </w:t>
      </w:r>
      <w:r w:rsidRPr="001B58AC">
        <w:t>odgovarajući</w:t>
      </w:r>
      <w:r w:rsidR="00B97FB3" w:rsidRPr="001B58AC">
        <w:t>, specifičan, lako primjenjiv i jednostavan alat, odnosno</w:t>
      </w:r>
      <w:r w:rsidR="0050291C" w:rsidRPr="001B58AC">
        <w:t xml:space="preserve"> </w:t>
      </w:r>
      <w:r w:rsidR="00B97FB3" w:rsidRPr="001B58AC">
        <w:t>upitnik za rano otkrivanje</w:t>
      </w:r>
      <w:r w:rsidR="004601D9" w:rsidRPr="001B58AC">
        <w:t xml:space="preserve"> djece koja su pod rizikom za razvoj mentalnih poremećaja te djece koja već imaju znakove mentalnih poremećaj</w:t>
      </w:r>
      <w:r w:rsidRPr="001B58AC">
        <w:t>a</w:t>
      </w:r>
      <w:r w:rsidR="004601D9" w:rsidRPr="001B58AC">
        <w:t xml:space="preserve"> </w:t>
      </w:r>
      <w:r w:rsidRPr="001B58AC">
        <w:t xml:space="preserve">u </w:t>
      </w:r>
      <w:r w:rsidR="004601D9" w:rsidRPr="001B58AC">
        <w:t>cilj</w:t>
      </w:r>
      <w:r w:rsidRPr="001B58AC">
        <w:t>u</w:t>
      </w:r>
      <w:r w:rsidR="004601D9" w:rsidRPr="001B58AC">
        <w:t xml:space="preserve"> </w:t>
      </w:r>
      <w:r w:rsidRPr="001B58AC">
        <w:t xml:space="preserve">pravodobnog </w:t>
      </w:r>
      <w:r w:rsidR="004601D9" w:rsidRPr="001B58AC">
        <w:t>liječenja</w:t>
      </w:r>
      <w:r w:rsidR="0083501B" w:rsidRPr="001B58AC">
        <w:t xml:space="preserve"> u okviru sistematskih pregleda u djelatnosti školske i adolescentne medicine i pedijatrije</w:t>
      </w:r>
      <w:r w:rsidRPr="001B58AC">
        <w:t>;</w:t>
      </w:r>
    </w:p>
    <w:p w14:paraId="13589717" w14:textId="77777777" w:rsidR="002C3C26" w:rsidRPr="001B58AC" w:rsidRDefault="002C3C26" w:rsidP="008E3B86">
      <w:pPr>
        <w:pStyle w:val="Odlomakpopisa"/>
        <w:ind w:left="567" w:hanging="567"/>
        <w:jc w:val="both"/>
      </w:pPr>
    </w:p>
    <w:p w14:paraId="48A90879" w14:textId="77777777" w:rsidR="002C3C26" w:rsidRPr="001B58AC" w:rsidRDefault="00F37245" w:rsidP="008E3B86">
      <w:pPr>
        <w:pStyle w:val="Odlomakpopisa"/>
        <w:numPr>
          <w:ilvl w:val="0"/>
          <w:numId w:val="10"/>
        </w:numPr>
        <w:spacing w:after="256" w:line="266" w:lineRule="auto"/>
        <w:ind w:left="567" w:right="14" w:hanging="567"/>
        <w:jc w:val="both"/>
      </w:pPr>
      <w:r w:rsidRPr="001B58AC">
        <w:t>p</w:t>
      </w:r>
      <w:r w:rsidR="002C3C26" w:rsidRPr="001B58AC">
        <w:t xml:space="preserve">oboljšati prepoznavanje i ranu intervenciju </w:t>
      </w:r>
      <w:r w:rsidRPr="001B58AC">
        <w:t xml:space="preserve">u </w:t>
      </w:r>
      <w:r w:rsidR="002C3C26" w:rsidRPr="001B58AC">
        <w:t>djece i adolescenata s poremećajima u prehrani</w:t>
      </w:r>
      <w:r w:rsidRPr="001B58AC">
        <w:t>;</w:t>
      </w:r>
    </w:p>
    <w:p w14:paraId="17B6EFDD" w14:textId="77777777" w:rsidR="00B05E67" w:rsidRPr="001B58AC" w:rsidRDefault="00B05E67" w:rsidP="008E3B86">
      <w:pPr>
        <w:pStyle w:val="Odlomakpopisa"/>
        <w:ind w:left="567" w:hanging="567"/>
      </w:pPr>
    </w:p>
    <w:p w14:paraId="601CA5F5" w14:textId="77777777" w:rsidR="00B05E67" w:rsidRPr="001B58AC" w:rsidRDefault="00F37245" w:rsidP="008E3B86">
      <w:pPr>
        <w:pStyle w:val="Odlomakpopisa"/>
        <w:numPr>
          <w:ilvl w:val="0"/>
          <w:numId w:val="10"/>
        </w:numPr>
        <w:spacing w:after="5" w:line="266" w:lineRule="auto"/>
        <w:ind w:left="567" w:right="14" w:hanging="567"/>
        <w:jc w:val="both"/>
      </w:pPr>
      <w:r w:rsidRPr="001B58AC">
        <w:t>p</w:t>
      </w:r>
      <w:r w:rsidR="00B05E67" w:rsidRPr="001B58AC">
        <w:t>oticati zaštitu mentalnog zdravlja u prenatalnoj i postnatalnoj skrbi, uključujući probir na obiteljsko nasilje, zlouporabu alkohola i droga</w:t>
      </w:r>
      <w:r w:rsidRPr="001B58AC">
        <w:t>;</w:t>
      </w:r>
    </w:p>
    <w:p w14:paraId="46179C71" w14:textId="77777777" w:rsidR="001F7DFA" w:rsidRPr="001B58AC" w:rsidRDefault="001F7DFA" w:rsidP="008E3B86">
      <w:pPr>
        <w:spacing w:after="5" w:line="267" w:lineRule="auto"/>
        <w:ind w:left="567" w:right="14" w:hanging="567"/>
        <w:jc w:val="both"/>
      </w:pPr>
    </w:p>
    <w:p w14:paraId="12D97F3C" w14:textId="77777777" w:rsidR="0083501B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p</w:t>
      </w:r>
      <w:r w:rsidR="0083501B" w:rsidRPr="001B58AC">
        <w:t xml:space="preserve">oboljšati prepoznavanje mentalnih poremećaja i ranu intervenciju </w:t>
      </w:r>
      <w:r w:rsidRPr="001B58AC">
        <w:t xml:space="preserve">u </w:t>
      </w:r>
      <w:r w:rsidR="00AC3736" w:rsidRPr="001B58AC">
        <w:t>bolesnika s tjelesnim bolestima</w:t>
      </w:r>
      <w:r w:rsidRPr="001B58AC">
        <w:t>;</w:t>
      </w:r>
    </w:p>
    <w:p w14:paraId="3CF2CEA7" w14:textId="77777777" w:rsidR="0083501B" w:rsidRPr="001B58AC" w:rsidRDefault="0083501B" w:rsidP="008E3B86">
      <w:pPr>
        <w:spacing w:after="5" w:line="267" w:lineRule="auto"/>
        <w:ind w:left="567" w:right="14" w:hanging="567"/>
        <w:jc w:val="both"/>
      </w:pPr>
    </w:p>
    <w:p w14:paraId="49EEBCCD" w14:textId="77777777" w:rsidR="001F7DFA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u</w:t>
      </w:r>
      <w:r w:rsidR="001F7DFA" w:rsidRPr="001B58AC">
        <w:t xml:space="preserve">spostaviti oportunističku procjenu stanja mentalnog zdravlja osoba s kroničnim tjelesnim bolestima te tjelesnog zdravlja </w:t>
      </w:r>
      <w:r w:rsidRPr="001B58AC">
        <w:t xml:space="preserve">u </w:t>
      </w:r>
      <w:r w:rsidR="001F7DFA" w:rsidRPr="001B58AC">
        <w:t>osoba s poremećajima mentalnog zdravlja</w:t>
      </w:r>
      <w:r w:rsidRPr="001B58AC">
        <w:t>;</w:t>
      </w:r>
    </w:p>
    <w:p w14:paraId="66CDE008" w14:textId="77777777" w:rsidR="004601D9" w:rsidRPr="001B58AC" w:rsidRDefault="004601D9" w:rsidP="008E3B86">
      <w:pPr>
        <w:spacing w:after="5" w:line="267" w:lineRule="auto"/>
        <w:ind w:left="567" w:right="14" w:hanging="567"/>
        <w:jc w:val="both"/>
      </w:pPr>
    </w:p>
    <w:p w14:paraId="031891C4" w14:textId="77777777" w:rsidR="001F7DFA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i</w:t>
      </w:r>
      <w:r w:rsidR="004601D9" w:rsidRPr="001B58AC">
        <w:t xml:space="preserve">zraditi protokole za </w:t>
      </w:r>
      <w:r w:rsidRPr="001B58AC">
        <w:t xml:space="preserve">odgovarajuće </w:t>
      </w:r>
      <w:r w:rsidR="004601D9" w:rsidRPr="001B58AC">
        <w:t>liječenje na primarnoj razini i za daljnje upućivanje u službe za mentalno zdravlje u okviru zavoda za javno zdravstvo, psihijatrijske ambulante na razini primarne zdravstvene zaštite, dnevne bolnice, mobiln</w:t>
      </w:r>
      <w:r w:rsidR="00DB7D71" w:rsidRPr="001B58AC">
        <w:t>im</w:t>
      </w:r>
      <w:r w:rsidR="004601D9" w:rsidRPr="001B58AC">
        <w:t xml:space="preserve"> timov</w:t>
      </w:r>
      <w:r w:rsidR="00DB7D71" w:rsidRPr="001B58AC">
        <w:t>ima</w:t>
      </w:r>
      <w:r w:rsidR="004601D9" w:rsidRPr="001B58AC">
        <w:t xml:space="preserve"> za mentalno zdravlje u zajednici</w:t>
      </w:r>
      <w:r w:rsidR="0053018F" w:rsidRPr="001B58AC">
        <w:t xml:space="preserve"> </w:t>
      </w:r>
      <w:r w:rsidR="00E86135" w:rsidRPr="001B58AC">
        <w:t>te u slučaju potrebe na</w:t>
      </w:r>
      <w:r w:rsidR="00AC3736" w:rsidRPr="001B58AC">
        <w:t xml:space="preserve"> bolničko liječenje</w:t>
      </w:r>
      <w:r w:rsidRPr="001B58AC">
        <w:t>;</w:t>
      </w:r>
      <w:r w:rsidR="0053018F" w:rsidRPr="001B58AC">
        <w:t xml:space="preserve"> </w:t>
      </w:r>
    </w:p>
    <w:p w14:paraId="609CAD2B" w14:textId="77777777" w:rsidR="00E86135" w:rsidRPr="001B58AC" w:rsidRDefault="00E86135" w:rsidP="008E3B86">
      <w:pPr>
        <w:pStyle w:val="Odlomakpopisa"/>
        <w:ind w:left="567" w:hanging="567"/>
      </w:pPr>
    </w:p>
    <w:p w14:paraId="2838004A" w14:textId="77777777" w:rsidR="00B97FB3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p</w:t>
      </w:r>
      <w:r w:rsidR="00B97FB3" w:rsidRPr="001B58AC">
        <w:t xml:space="preserve">odizati </w:t>
      </w:r>
      <w:r w:rsidRPr="001B58AC">
        <w:t xml:space="preserve">svijest javnosti </w:t>
      </w:r>
      <w:r w:rsidR="00B97FB3" w:rsidRPr="001B58AC">
        <w:t xml:space="preserve">o </w:t>
      </w:r>
      <w:r w:rsidR="0083501B" w:rsidRPr="001B58AC">
        <w:t xml:space="preserve">mentalnim </w:t>
      </w:r>
      <w:r w:rsidR="00B97FB3" w:rsidRPr="001B58AC">
        <w:t>poremećajima i mogućnostima liječenja</w:t>
      </w:r>
      <w:r w:rsidRPr="001B58AC">
        <w:t>;</w:t>
      </w:r>
      <w:r w:rsidR="00B97FB3" w:rsidRPr="001B58AC">
        <w:rPr>
          <w:noProof/>
        </w:rPr>
        <w:drawing>
          <wp:inline distT="0" distB="0" distL="0" distR="0" wp14:anchorId="2D3BA67C" wp14:editId="646EB64A">
            <wp:extent cx="3048" cy="3049"/>
            <wp:effectExtent l="0" t="0" r="0" b="0"/>
            <wp:docPr id="88935" name="Picture 88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" name="Picture 8893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B3" w:rsidRPr="001B58AC">
        <w:t xml:space="preserve"> </w:t>
      </w:r>
    </w:p>
    <w:p w14:paraId="076FDDFE" w14:textId="77777777" w:rsidR="00B97FB3" w:rsidRPr="001B58AC" w:rsidRDefault="00B97FB3" w:rsidP="008E3B86">
      <w:pPr>
        <w:spacing w:after="5" w:line="267" w:lineRule="auto"/>
        <w:ind w:left="567" w:right="14" w:hanging="567"/>
        <w:jc w:val="both"/>
      </w:pPr>
    </w:p>
    <w:p w14:paraId="69A41B35" w14:textId="77777777" w:rsidR="00B97FB3" w:rsidRPr="001B58AC" w:rsidRDefault="00DB7D71" w:rsidP="008E3B86">
      <w:pPr>
        <w:pStyle w:val="Odlomakpopisa"/>
        <w:numPr>
          <w:ilvl w:val="0"/>
          <w:numId w:val="10"/>
        </w:numPr>
        <w:spacing w:after="4" w:line="284" w:lineRule="auto"/>
        <w:ind w:left="567" w:right="14" w:hanging="567"/>
        <w:jc w:val="both"/>
      </w:pPr>
      <w:r w:rsidRPr="001B58AC">
        <w:t>o</w:t>
      </w:r>
      <w:r w:rsidR="00B97FB3" w:rsidRPr="001B58AC">
        <w:t xml:space="preserve">rganizirati trajnu edukaciju i programe poduke </w:t>
      </w:r>
      <w:r w:rsidRPr="001B58AC">
        <w:t xml:space="preserve">za rano prepoznavanje, ranu intervenciju i sveobuhvatnu skrb za osobe s mentalnim problemima </w:t>
      </w:r>
      <w:r w:rsidR="00B97FB3" w:rsidRPr="001B58AC">
        <w:t>za sve osob</w:t>
      </w:r>
      <w:r w:rsidR="0083501B" w:rsidRPr="001B58AC">
        <w:t xml:space="preserve">e </w:t>
      </w:r>
      <w:r w:rsidR="00B97FB3" w:rsidRPr="001B58AC">
        <w:t>koj</w:t>
      </w:r>
      <w:r w:rsidR="00F37245" w:rsidRPr="001B58AC">
        <w:t>e</w:t>
      </w:r>
      <w:r w:rsidR="0083501B" w:rsidRPr="001B58AC">
        <w:t xml:space="preserve"> nisu </w:t>
      </w:r>
      <w:r w:rsidR="0083501B" w:rsidRPr="001B58AC">
        <w:lastRenderedPageBreak/>
        <w:t xml:space="preserve">zdravstveni radnici, a rade u </w:t>
      </w:r>
      <w:r w:rsidR="00565A89" w:rsidRPr="001B58AC">
        <w:t>zdravstvenom</w:t>
      </w:r>
      <w:r w:rsidR="00B97FB3" w:rsidRPr="001B58AC">
        <w:t>, obrazovnom</w:t>
      </w:r>
      <w:r w:rsidR="00F37245" w:rsidRPr="001B58AC">
        <w:t xml:space="preserve"> sektoru</w:t>
      </w:r>
      <w:r w:rsidR="00B97FB3" w:rsidRPr="001B58AC">
        <w:t xml:space="preserve"> ili sektoru socijalne skrbi</w:t>
      </w:r>
      <w:r w:rsidR="00F37245" w:rsidRPr="001B58AC">
        <w:t>;</w:t>
      </w:r>
      <w:r w:rsidR="00B97FB3" w:rsidRPr="001B58AC">
        <w:t xml:space="preserve"> </w:t>
      </w:r>
    </w:p>
    <w:p w14:paraId="57B4BA76" w14:textId="77777777" w:rsidR="00B97FB3" w:rsidRPr="001B58AC" w:rsidRDefault="00B97FB3" w:rsidP="008E3B86">
      <w:pPr>
        <w:spacing w:after="4" w:line="284" w:lineRule="auto"/>
        <w:ind w:left="567" w:right="14" w:hanging="567"/>
        <w:jc w:val="both"/>
      </w:pPr>
    </w:p>
    <w:p w14:paraId="4B622485" w14:textId="77777777" w:rsidR="00B97FB3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p</w:t>
      </w:r>
      <w:r w:rsidR="00B97FB3" w:rsidRPr="001B58AC">
        <w:t>oboljšati uočavanje problema mentalnog zdravlja na svim razinama zdravstvene skrbi</w:t>
      </w:r>
      <w:r w:rsidRPr="001B58AC">
        <w:t>;</w:t>
      </w:r>
    </w:p>
    <w:p w14:paraId="0F1FF27D" w14:textId="77777777" w:rsidR="00D4741D" w:rsidRPr="001B58AC" w:rsidRDefault="00D4741D" w:rsidP="008E3B86">
      <w:pPr>
        <w:spacing w:after="5" w:line="267" w:lineRule="auto"/>
        <w:ind w:left="567" w:right="14" w:hanging="567"/>
        <w:jc w:val="both"/>
      </w:pPr>
    </w:p>
    <w:p w14:paraId="57A655AA" w14:textId="77777777" w:rsidR="00D4741D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u</w:t>
      </w:r>
      <w:r w:rsidR="00D4741D" w:rsidRPr="001B58AC">
        <w:t xml:space="preserve">naprijediti promicanje mentalnog zdravlja i pružanje psihološke </w:t>
      </w:r>
      <w:r w:rsidRPr="001B58AC">
        <w:t xml:space="preserve">potpore </w:t>
      </w:r>
      <w:r w:rsidR="00D4741D" w:rsidRPr="001B58AC">
        <w:t>u primarnoj zdravstvenoj zaštiti</w:t>
      </w:r>
      <w:r w:rsidRPr="001B58AC">
        <w:t>;</w:t>
      </w:r>
    </w:p>
    <w:p w14:paraId="233133B3" w14:textId="77777777" w:rsidR="00D4741D" w:rsidRPr="001B58AC" w:rsidRDefault="00D4741D" w:rsidP="008E3B86">
      <w:pPr>
        <w:spacing w:after="5" w:line="267" w:lineRule="auto"/>
        <w:ind w:left="567" w:right="14" w:hanging="567"/>
        <w:jc w:val="both"/>
      </w:pPr>
    </w:p>
    <w:p w14:paraId="319924CF" w14:textId="77777777" w:rsidR="00B97FB3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</w:pPr>
      <w:r w:rsidRPr="001B58AC">
        <w:t>p</w:t>
      </w:r>
      <w:r w:rsidR="00B97FB3" w:rsidRPr="001B58AC">
        <w:t>oboljšati prepoznavanje i ranu intervenciju kod samoubilačkih nakana</w:t>
      </w:r>
      <w:r w:rsidRPr="001B58AC">
        <w:t>;</w:t>
      </w:r>
    </w:p>
    <w:p w14:paraId="5B25D750" w14:textId="77777777" w:rsidR="00D4741D" w:rsidRPr="001B58AC" w:rsidRDefault="00D4741D" w:rsidP="008E3B86">
      <w:pPr>
        <w:spacing w:after="5" w:line="267" w:lineRule="auto"/>
        <w:ind w:left="567" w:right="14" w:hanging="567"/>
        <w:jc w:val="both"/>
      </w:pPr>
    </w:p>
    <w:p w14:paraId="55C20827" w14:textId="77777777" w:rsidR="00D4741D" w:rsidRPr="001B58AC" w:rsidRDefault="00F37245" w:rsidP="008E3B86">
      <w:pPr>
        <w:pStyle w:val="Odlomakpopisa"/>
        <w:numPr>
          <w:ilvl w:val="0"/>
          <w:numId w:val="10"/>
        </w:numPr>
        <w:spacing w:after="5" w:line="267" w:lineRule="auto"/>
        <w:ind w:left="567" w:right="14" w:hanging="567"/>
        <w:jc w:val="both"/>
        <w:rPr>
          <w:sz w:val="22"/>
          <w:szCs w:val="22"/>
        </w:rPr>
      </w:pPr>
      <w:r w:rsidRPr="001B58AC">
        <w:t>smanjiti</w:t>
      </w:r>
      <w:r w:rsidR="00D4741D" w:rsidRPr="001B58AC">
        <w:t xml:space="preserve"> stope suicida u općoj populaciji i u podskupinama </w:t>
      </w:r>
      <w:r w:rsidRPr="001B58AC">
        <w:t>po</w:t>
      </w:r>
      <w:r w:rsidR="00D4741D" w:rsidRPr="001B58AC">
        <w:t xml:space="preserve">vezanim </w:t>
      </w:r>
      <w:r w:rsidRPr="001B58AC">
        <w:t xml:space="preserve">s </w:t>
      </w:r>
      <w:r w:rsidR="00D4741D" w:rsidRPr="001B58AC">
        <w:t>dob</w:t>
      </w:r>
      <w:r w:rsidRPr="001B58AC">
        <w:t>i</w:t>
      </w:r>
      <w:r w:rsidR="00D4741D" w:rsidRPr="001B58AC">
        <w:t>, spol</w:t>
      </w:r>
      <w:r w:rsidRPr="001B58AC">
        <w:t>om</w:t>
      </w:r>
      <w:r w:rsidR="00D4741D" w:rsidRPr="001B58AC">
        <w:t>, etničk</w:t>
      </w:r>
      <w:r w:rsidRPr="001B58AC">
        <w:t>om</w:t>
      </w:r>
      <w:r w:rsidR="00D4741D" w:rsidRPr="001B58AC">
        <w:t xml:space="preserve"> pripadno</w:t>
      </w:r>
      <w:r w:rsidRPr="001B58AC">
        <w:t>šću</w:t>
      </w:r>
      <w:r w:rsidR="00D4741D" w:rsidRPr="001B58AC">
        <w:t xml:space="preserve"> i </w:t>
      </w:r>
      <w:r w:rsidRPr="001B58AC">
        <w:t xml:space="preserve">u </w:t>
      </w:r>
      <w:r w:rsidR="00D4741D" w:rsidRPr="001B58AC">
        <w:t>drug</w:t>
      </w:r>
      <w:r w:rsidRPr="001B58AC">
        <w:t>im</w:t>
      </w:r>
      <w:r w:rsidR="00D4741D" w:rsidRPr="001B58AC">
        <w:t xml:space="preserve"> ranjiv</w:t>
      </w:r>
      <w:r w:rsidRPr="001B58AC">
        <w:t>im</w:t>
      </w:r>
      <w:r w:rsidR="00D4741D" w:rsidRPr="001B58AC">
        <w:t xml:space="preserve"> skupin</w:t>
      </w:r>
      <w:r w:rsidRPr="001B58AC">
        <w:t>ama</w:t>
      </w:r>
      <w:r w:rsidR="00D4741D" w:rsidRPr="001B58AC">
        <w:t xml:space="preserve"> provodeći </w:t>
      </w:r>
      <w:r w:rsidR="0083501B" w:rsidRPr="001B58AC">
        <w:t>programe i intervencije</w:t>
      </w:r>
      <w:r w:rsidR="00D4741D" w:rsidRPr="001B58AC">
        <w:t xml:space="preserve"> </w:t>
      </w:r>
      <w:r w:rsidR="0083501B" w:rsidRPr="001B58AC">
        <w:t xml:space="preserve">u cilju </w:t>
      </w:r>
      <w:r w:rsidR="00D4741D" w:rsidRPr="001B58AC">
        <w:t>prevencije samoubojstva</w:t>
      </w:r>
      <w:r w:rsidRPr="001B58AC">
        <w:t>.</w:t>
      </w:r>
      <w:r w:rsidR="00D4741D" w:rsidRPr="001B58AC">
        <w:rPr>
          <w:sz w:val="22"/>
          <w:szCs w:val="22"/>
        </w:rPr>
        <w:t xml:space="preserve"> </w:t>
      </w:r>
    </w:p>
    <w:p w14:paraId="0FBFB62F" w14:textId="77777777" w:rsidR="00B97FB3" w:rsidRPr="001B58AC" w:rsidRDefault="00B97FB3" w:rsidP="008E3B86">
      <w:pPr>
        <w:ind w:left="567" w:hanging="567"/>
        <w:rPr>
          <w:sz w:val="22"/>
          <w:szCs w:val="22"/>
        </w:rPr>
      </w:pPr>
    </w:p>
    <w:p w14:paraId="48BCDFC6" w14:textId="77777777" w:rsidR="00B97FB3" w:rsidRPr="001B58AC" w:rsidRDefault="00B97FB3" w:rsidP="008E3B86">
      <w:pPr>
        <w:rPr>
          <w:sz w:val="22"/>
          <w:szCs w:val="22"/>
        </w:rPr>
      </w:pPr>
    </w:p>
    <w:p w14:paraId="10E17956" w14:textId="6C2E9E83" w:rsidR="00C517A5" w:rsidRPr="00422684" w:rsidRDefault="00C517A5" w:rsidP="00AA0B29">
      <w:pPr>
        <w:jc w:val="both"/>
      </w:pPr>
      <w:r w:rsidRPr="00E05A75">
        <w:t>Sudionici u provedbi:</w:t>
      </w:r>
      <w:r w:rsidR="00AC3736" w:rsidRPr="00E05A75">
        <w:t xml:space="preserve"> </w:t>
      </w:r>
      <w:r w:rsidR="00B349B7" w:rsidRPr="00E05A75">
        <w:t xml:space="preserve">Ministarstvo zdravstva, </w:t>
      </w:r>
      <w:r w:rsidRPr="00E05A75">
        <w:t>Ministarstvo znanosti i obrazovanja</w:t>
      </w:r>
      <w:r w:rsidR="00AC3736" w:rsidRPr="00E05A75">
        <w:t>,</w:t>
      </w:r>
      <w:r w:rsidRPr="00E05A75">
        <w:t xml:space="preserve"> </w:t>
      </w:r>
      <w:r w:rsidR="0011681B" w:rsidRPr="00E05A75">
        <w:rPr>
          <w:rStyle w:val="acopre1"/>
          <w:bCs/>
        </w:rPr>
        <w:t>Ministarstvo rada</w:t>
      </w:r>
      <w:r w:rsidR="0011681B" w:rsidRPr="00E05A75">
        <w:rPr>
          <w:rStyle w:val="acopre1"/>
        </w:rPr>
        <w:t xml:space="preserve">, </w:t>
      </w:r>
      <w:r w:rsidR="0011681B" w:rsidRPr="00E05A75">
        <w:rPr>
          <w:rStyle w:val="acopre1"/>
          <w:bCs/>
        </w:rPr>
        <w:t>mirovinskoga sustava</w:t>
      </w:r>
      <w:r w:rsidR="0011681B" w:rsidRPr="00E05A75">
        <w:rPr>
          <w:rStyle w:val="acopre1"/>
        </w:rPr>
        <w:t xml:space="preserve">, </w:t>
      </w:r>
      <w:r w:rsidR="0011681B" w:rsidRPr="00E05A75">
        <w:rPr>
          <w:rStyle w:val="acopre1"/>
          <w:bCs/>
        </w:rPr>
        <w:t>obitelji</w:t>
      </w:r>
      <w:r w:rsidR="0011681B" w:rsidRPr="00E05A75">
        <w:rPr>
          <w:rStyle w:val="acopre1"/>
        </w:rPr>
        <w:t xml:space="preserve"> i </w:t>
      </w:r>
      <w:r w:rsidR="0011681B" w:rsidRPr="00E05A75">
        <w:rPr>
          <w:rStyle w:val="acopre1"/>
          <w:bCs/>
        </w:rPr>
        <w:t>socijalne politike,</w:t>
      </w:r>
      <w:r w:rsidRPr="00E05A75">
        <w:t xml:space="preserve"> </w:t>
      </w:r>
      <w:r w:rsidR="004E1D3C" w:rsidRPr="00E05A75">
        <w:rPr>
          <w:rFonts w:eastAsiaTheme="minorEastAsia"/>
          <w:lang w:eastAsia="zh-CN" w:bidi="hr-HR"/>
        </w:rPr>
        <w:t>Ministarstvo hrvatskih branitelja,</w:t>
      </w:r>
      <w:r w:rsidR="004E1D3C" w:rsidRPr="00E05A75">
        <w:t xml:space="preserve"> </w:t>
      </w:r>
      <w:r w:rsidRPr="00760598">
        <w:t>Hrvatski zavod za javno zdravstvo</w:t>
      </w:r>
      <w:r w:rsidR="00AC3736" w:rsidRPr="00760598">
        <w:t>,</w:t>
      </w:r>
      <w:r w:rsidRPr="00760598">
        <w:t xml:space="preserve"> Hrvatski zavod za zdravstveno</w:t>
      </w:r>
      <w:r w:rsidRPr="00422684">
        <w:t xml:space="preserve"> osiguranje</w:t>
      </w:r>
      <w:r w:rsidR="00AC3736" w:rsidRPr="00422684">
        <w:t>,</w:t>
      </w:r>
      <w:r w:rsidR="00B349B7" w:rsidRPr="00422684">
        <w:t xml:space="preserve"> </w:t>
      </w:r>
      <w:r w:rsidRPr="00422684">
        <w:t>Agencija za odgoj i obrazovanje</w:t>
      </w:r>
      <w:r w:rsidR="00AC3736" w:rsidRPr="00422684">
        <w:t>,</w:t>
      </w:r>
      <w:r w:rsidRPr="00422684">
        <w:t xml:space="preserve"> </w:t>
      </w:r>
      <w:r w:rsidR="00AA0B29" w:rsidRPr="00422684">
        <w:rPr>
          <w:lang w:eastAsia="zh-CN"/>
        </w:rPr>
        <w:t>Hrvatska psihološka komora</w:t>
      </w:r>
      <w:r w:rsidR="00AA0B29" w:rsidRPr="00E1789A">
        <w:rPr>
          <w:lang w:eastAsia="zh-CN"/>
        </w:rPr>
        <w:t>,</w:t>
      </w:r>
      <w:r w:rsidR="00E1789A">
        <w:rPr>
          <w:lang w:eastAsia="zh-CN"/>
        </w:rPr>
        <w:t xml:space="preserve"> </w:t>
      </w:r>
      <w:r w:rsidRPr="00E1789A">
        <w:t>zavodi za javno zdravstvo</w:t>
      </w:r>
      <w:r w:rsidR="00A46DCD" w:rsidRPr="00E1789A">
        <w:t xml:space="preserve"> </w:t>
      </w:r>
      <w:r w:rsidR="00375E62" w:rsidRPr="00E1789A">
        <w:t>jedinica</w:t>
      </w:r>
      <w:r w:rsidR="00A46DCD" w:rsidRPr="00E1789A">
        <w:t xml:space="preserve"> područne (regionalne) samouprave odnosno Grad</w:t>
      </w:r>
      <w:r w:rsidR="00375E62" w:rsidRPr="00E1789A">
        <w:t>a</w:t>
      </w:r>
      <w:r w:rsidR="00A46DCD" w:rsidRPr="00E1789A">
        <w:t xml:space="preserve"> Zagreb</w:t>
      </w:r>
      <w:r w:rsidR="00375E62" w:rsidRPr="00E1789A">
        <w:t>a</w:t>
      </w:r>
      <w:r w:rsidR="00AC3736" w:rsidRPr="00422684">
        <w:t>,</w:t>
      </w:r>
      <w:r w:rsidRPr="00422684">
        <w:t xml:space="preserve"> jedinice lokalne i područne (regionalne) samouprave</w:t>
      </w:r>
      <w:r w:rsidR="00AC3736" w:rsidRPr="00422684">
        <w:t>,</w:t>
      </w:r>
      <w:r w:rsidRPr="00422684">
        <w:t xml:space="preserve"> </w:t>
      </w:r>
      <w:r w:rsidR="00F453DD">
        <w:t xml:space="preserve">visoka učilišta, </w:t>
      </w:r>
      <w:r w:rsidRPr="00422684">
        <w:t>zdravstvene ustanove</w:t>
      </w:r>
      <w:r w:rsidR="00AC3736" w:rsidRPr="00422684">
        <w:t>,</w:t>
      </w:r>
      <w:r w:rsidRPr="00422684">
        <w:t xml:space="preserve"> centri za socijalnu skrb</w:t>
      </w:r>
      <w:r w:rsidR="00456970" w:rsidRPr="00422684">
        <w:t>, stručnjaci koji rade u području zdravstva, obrazovanja i socijalne skrbi,</w:t>
      </w:r>
      <w:r w:rsidR="001F7366" w:rsidRPr="00422684">
        <w:t xml:space="preserve"> </w:t>
      </w:r>
      <w:r w:rsidRPr="00422684">
        <w:t>akademske institucije</w:t>
      </w:r>
      <w:r w:rsidR="00AC3736" w:rsidRPr="00422684">
        <w:t>,</w:t>
      </w:r>
      <w:r w:rsidRPr="00422684">
        <w:t xml:space="preserve"> </w:t>
      </w:r>
      <w:r w:rsidR="00AF6B66" w:rsidRPr="00422684">
        <w:rPr>
          <w:lang w:bidi="hr-HR"/>
        </w:rPr>
        <w:t>javni znanstveni instituti</w:t>
      </w:r>
      <w:r w:rsidR="00AF6B66" w:rsidRPr="00422684">
        <w:t xml:space="preserve">, </w:t>
      </w:r>
      <w:r w:rsidRPr="00422684">
        <w:t>stručna društva i strukovne komore u zdravstvu, nevladine udruge</w:t>
      </w:r>
      <w:r w:rsidR="00BA1FB5" w:rsidRPr="00422684">
        <w:t>, zaklade</w:t>
      </w:r>
      <w:r w:rsidR="00AC3736" w:rsidRPr="00422684">
        <w:t>.</w:t>
      </w:r>
    </w:p>
    <w:p w14:paraId="34F899E1" w14:textId="71AA9674" w:rsidR="00B97FB3" w:rsidRPr="00422684" w:rsidRDefault="00B97FB3" w:rsidP="008E3B86"/>
    <w:p w14:paraId="3460E880" w14:textId="6D4A5DC3" w:rsidR="00C42BFF" w:rsidRPr="00422684" w:rsidRDefault="00810186" w:rsidP="00C42BFF">
      <w:pPr>
        <w:spacing w:after="227" w:line="263" w:lineRule="auto"/>
        <w:ind w:right="38" w:hanging="5"/>
        <w:jc w:val="both"/>
      </w:pPr>
      <w:r>
        <w:t>Rok provedbe: Mjera 2. od 2023</w:t>
      </w:r>
      <w:r w:rsidR="00FF4837">
        <w:t>.</w:t>
      </w:r>
      <w:r w:rsidR="00C42BFF" w:rsidRPr="00422684">
        <w:t xml:space="preserve"> i dalje kontinuirano, Mjera 3. i 7. 2</w:t>
      </w:r>
      <w:r>
        <w:t>024</w:t>
      </w:r>
      <w:r w:rsidR="00C42BFF" w:rsidRPr="00422684">
        <w:t>. godina i dalje k</w:t>
      </w:r>
      <w:r w:rsidR="00350890">
        <w:t>o</w:t>
      </w:r>
      <w:r w:rsidR="00C42BFF" w:rsidRPr="00422684">
        <w:t>ntinuirano, sve ostale mjere kontinuirano</w:t>
      </w:r>
    </w:p>
    <w:p w14:paraId="385AD75A" w14:textId="77777777" w:rsidR="008329CE" w:rsidRPr="00422684" w:rsidRDefault="008329CE" w:rsidP="008E3B86"/>
    <w:p w14:paraId="2883E856" w14:textId="437C142B" w:rsidR="00EE2B27" w:rsidRPr="001B58AC" w:rsidRDefault="00E41665" w:rsidP="008E3B86">
      <w:pPr>
        <w:rPr>
          <w:b/>
        </w:rPr>
      </w:pPr>
      <w:r w:rsidRPr="001B58AC">
        <w:rPr>
          <w:b/>
        </w:rPr>
        <w:t>Pokazatelji provedbe</w:t>
      </w:r>
    </w:p>
    <w:p w14:paraId="6774EB01" w14:textId="4291CFFB" w:rsidR="00EE2B27" w:rsidRPr="001B58AC" w:rsidRDefault="00EE2B27" w:rsidP="008E3B86">
      <w:pPr>
        <w:pStyle w:val="Odlomakpopisa"/>
        <w:numPr>
          <w:ilvl w:val="0"/>
          <w:numId w:val="18"/>
        </w:numPr>
      </w:pPr>
      <w:r w:rsidRPr="001B58AC">
        <w:t xml:space="preserve">Uveden </w:t>
      </w:r>
      <w:proofErr w:type="spellStart"/>
      <w:r w:rsidRPr="001B58AC">
        <w:t>screening</w:t>
      </w:r>
      <w:proofErr w:type="spellEnd"/>
      <w:r w:rsidRPr="001B58AC">
        <w:t xml:space="preserve"> na mentalne poremećaje u ambulantama školske medicine </w:t>
      </w:r>
      <w:r w:rsidR="00C42BFF">
        <w:t xml:space="preserve">- </w:t>
      </w:r>
      <w:r w:rsidRPr="001B58AC">
        <w:t>do 2030</w:t>
      </w:r>
      <w:r w:rsidR="00FF4837">
        <w:t>.</w:t>
      </w:r>
      <w:r w:rsidRPr="001B58AC">
        <w:t xml:space="preserve"> </w:t>
      </w:r>
      <w:proofErr w:type="spellStart"/>
      <w:r w:rsidRPr="001B58AC">
        <w:t>screening</w:t>
      </w:r>
      <w:proofErr w:type="spellEnd"/>
      <w:r w:rsidRPr="001B58AC">
        <w:t xml:space="preserve"> obuhvaćeno 50 % školske populacije i 30% odrasle populacije</w:t>
      </w:r>
    </w:p>
    <w:p w14:paraId="7E7E6914" w14:textId="30514A20" w:rsidR="00E41665" w:rsidRPr="001B58AC" w:rsidRDefault="00E41665" w:rsidP="008E3B86">
      <w:pPr>
        <w:pStyle w:val="Odlomakpopisa"/>
        <w:numPr>
          <w:ilvl w:val="0"/>
          <w:numId w:val="18"/>
        </w:numPr>
      </w:pPr>
      <w:r w:rsidRPr="001B58AC">
        <w:t xml:space="preserve">Uveden </w:t>
      </w:r>
      <w:proofErr w:type="spellStart"/>
      <w:r w:rsidRPr="001B58AC">
        <w:t>screening</w:t>
      </w:r>
      <w:proofErr w:type="spellEnd"/>
      <w:r w:rsidRPr="001B58AC">
        <w:t xml:space="preserve"> na mentalne poremećaje u ambulantama obiteljske medicine </w:t>
      </w:r>
      <w:r w:rsidR="00C42BFF">
        <w:t>-</w:t>
      </w:r>
      <w:r w:rsidRPr="001B58AC">
        <w:t xml:space="preserve"> do 2030</w:t>
      </w:r>
      <w:r w:rsidR="00FF4837">
        <w:t>.</w:t>
      </w:r>
      <w:r w:rsidRPr="001B58AC">
        <w:t xml:space="preserve"> </w:t>
      </w:r>
      <w:proofErr w:type="spellStart"/>
      <w:r w:rsidRPr="001B58AC">
        <w:t>screening</w:t>
      </w:r>
      <w:proofErr w:type="spellEnd"/>
      <w:r w:rsidRPr="001B58AC">
        <w:t xml:space="preserve"> obuhvaćeno 50 % školske populacije i 30% odrasle populacije</w:t>
      </w:r>
    </w:p>
    <w:p w14:paraId="7F4518FD" w14:textId="01B3C91E" w:rsidR="00E41665" w:rsidRPr="001B58AC" w:rsidRDefault="004D7185" w:rsidP="008E3B86">
      <w:pPr>
        <w:pStyle w:val="Odlomakpopisa"/>
        <w:numPr>
          <w:ilvl w:val="0"/>
          <w:numId w:val="18"/>
        </w:numPr>
      </w:pPr>
      <w:r w:rsidRPr="001B58AC">
        <w:t>Broj individualnih i obiteljskih savjetovanja  u djelatnosti zaštite mentalnog zdravlja</w:t>
      </w:r>
    </w:p>
    <w:p w14:paraId="0B68754F" w14:textId="77777777" w:rsidR="00EE2B27" w:rsidRPr="001B58AC" w:rsidRDefault="00EE2B27" w:rsidP="008E3B86"/>
    <w:p w14:paraId="2C6545AE" w14:textId="77777777" w:rsidR="0050291C" w:rsidRPr="001B58AC" w:rsidRDefault="0050291C" w:rsidP="008E3B86"/>
    <w:p w14:paraId="442EEC84" w14:textId="77777777" w:rsidR="00B97FB3" w:rsidRPr="001B58AC" w:rsidRDefault="00B97FB3" w:rsidP="008E3B86"/>
    <w:p w14:paraId="573468A8" w14:textId="77777777" w:rsidR="00B97FB3" w:rsidRPr="001B58AC" w:rsidRDefault="00F60325" w:rsidP="008E3B86">
      <w:pPr>
        <w:pStyle w:val="Naslov1"/>
      </w:pPr>
      <w:bookmarkStart w:id="27" w:name="_Toc82500095"/>
      <w:bookmarkStart w:id="28" w:name="_Hlk514159122"/>
      <w:r w:rsidRPr="001B58AC">
        <w:t>III</w:t>
      </w:r>
      <w:r w:rsidR="00F37245" w:rsidRPr="001B58AC">
        <w:t>.</w:t>
      </w:r>
      <w:r w:rsidRPr="001B58AC">
        <w:t xml:space="preserve"> </w:t>
      </w:r>
      <w:r w:rsidR="00B97FB3" w:rsidRPr="001B58AC">
        <w:t>Liječenje, rehabilitacija i ljudska prava osoba s problemima mentalnog zdravlja</w:t>
      </w:r>
      <w:bookmarkEnd w:id="27"/>
    </w:p>
    <w:bookmarkEnd w:id="28"/>
    <w:p w14:paraId="109FD3AB" w14:textId="77777777" w:rsidR="00B97FB3" w:rsidRPr="001B58AC" w:rsidRDefault="00B97FB3" w:rsidP="008E3B86"/>
    <w:p w14:paraId="5E880A68" w14:textId="77777777" w:rsidR="00B97FB3" w:rsidRPr="001B58AC" w:rsidRDefault="00B97FB3" w:rsidP="008E3B86">
      <w:pPr>
        <w:spacing w:after="244"/>
        <w:ind w:left="28" w:right="14"/>
        <w:jc w:val="both"/>
      </w:pPr>
      <w:r w:rsidRPr="001B58AC">
        <w:t>Suvremena znanost ima zna</w:t>
      </w:r>
      <w:r w:rsidR="00F37245" w:rsidRPr="001B58AC">
        <w:t>t</w:t>
      </w:r>
      <w:r w:rsidRPr="001B58AC">
        <w:t xml:space="preserve">an utjecaj na poboljšanje zaštite mentalnog zdravlja. Nažalost, još postoji nerazmjer između primjene znanstvenih postignuća i svakodnevne prakse. </w:t>
      </w:r>
    </w:p>
    <w:p w14:paraId="240415F8" w14:textId="77777777" w:rsidR="00612206" w:rsidRPr="001B58AC" w:rsidRDefault="005B490D" w:rsidP="008E3B86">
      <w:pPr>
        <w:spacing w:after="244"/>
        <w:ind w:left="28" w:right="14"/>
        <w:jc w:val="both"/>
      </w:pPr>
      <w:r w:rsidRPr="001B58AC">
        <w:t xml:space="preserve">Porast znanja </w:t>
      </w:r>
      <w:r w:rsidR="00B252E9" w:rsidRPr="001B58AC">
        <w:t xml:space="preserve">na </w:t>
      </w:r>
      <w:r w:rsidRPr="001B58AC">
        <w:t xml:space="preserve">području mentalnog zdravlja </w:t>
      </w:r>
      <w:r w:rsidR="00B97FB3" w:rsidRPr="001B58AC">
        <w:t>omogućuje</w:t>
      </w:r>
      <w:r w:rsidRPr="001B58AC">
        <w:t xml:space="preserve"> uspješnije </w:t>
      </w:r>
      <w:r w:rsidR="00B97FB3" w:rsidRPr="001B58AC">
        <w:t xml:space="preserve">liječenje </w:t>
      </w:r>
      <w:r w:rsidR="001F7366" w:rsidRPr="001B58AC">
        <w:t xml:space="preserve">mentalnih </w:t>
      </w:r>
      <w:r w:rsidR="00B97FB3" w:rsidRPr="001B58AC">
        <w:t xml:space="preserve">poremećaja, no dvije trećine osoba s </w:t>
      </w:r>
      <w:r w:rsidR="001F7366" w:rsidRPr="001B58AC">
        <w:t xml:space="preserve">mentalnim </w:t>
      </w:r>
      <w:r w:rsidR="00B97FB3" w:rsidRPr="001B58AC">
        <w:t xml:space="preserve">poremećajem nikad ne zatraži stručnu pomoć. Stoga je nužno unaprjeđivati znanje o ranoj dijagnostici, intervenciji i skrbi za osobe s </w:t>
      </w:r>
      <w:r w:rsidR="001F7366" w:rsidRPr="001B58AC">
        <w:t xml:space="preserve">mentalnim </w:t>
      </w:r>
      <w:r w:rsidR="00B97FB3" w:rsidRPr="001B58AC">
        <w:t>poremećajima</w:t>
      </w:r>
      <w:r w:rsidR="00612206" w:rsidRPr="001B58AC">
        <w:t xml:space="preserve"> i razvijati pristupačan sustav brige </w:t>
      </w:r>
      <w:r w:rsidR="007A4296" w:rsidRPr="001B58AC">
        <w:t>za</w:t>
      </w:r>
      <w:r w:rsidR="00612206" w:rsidRPr="001B58AC">
        <w:t xml:space="preserve"> mentalno zdravlj</w:t>
      </w:r>
      <w:r w:rsidR="007A4296" w:rsidRPr="001B58AC">
        <w:t>e</w:t>
      </w:r>
      <w:r w:rsidR="00612206" w:rsidRPr="001B58AC">
        <w:t xml:space="preserve"> koji će oboljele od mentalnog poremećaja potaknuti na traženje pomoći.</w:t>
      </w:r>
    </w:p>
    <w:p w14:paraId="4BCB8AEF" w14:textId="77777777" w:rsidR="00B97FB3" w:rsidRPr="001B58AC" w:rsidRDefault="00B97FB3" w:rsidP="008E3B86">
      <w:pPr>
        <w:spacing w:after="244"/>
        <w:ind w:left="28" w:right="14"/>
        <w:jc w:val="both"/>
      </w:pPr>
      <w:r w:rsidRPr="001B58AC">
        <w:lastRenderedPageBreak/>
        <w:t xml:space="preserve">Skrb </w:t>
      </w:r>
      <w:r w:rsidR="007A4296" w:rsidRPr="001B58AC">
        <w:t xml:space="preserve">za </w:t>
      </w:r>
      <w:r w:rsidR="001F7366" w:rsidRPr="001B58AC">
        <w:t xml:space="preserve">mentalno </w:t>
      </w:r>
      <w:r w:rsidRPr="001B58AC">
        <w:t>zdravlj</w:t>
      </w:r>
      <w:r w:rsidR="007A4296" w:rsidRPr="001B58AC">
        <w:t>e</w:t>
      </w:r>
      <w:r w:rsidRPr="001B58AC">
        <w:t xml:space="preserve"> treba uključiti u obrazovne programe svih stručnjaka na području zdravstvene skrbi i njima srodnim područjima</w:t>
      </w:r>
      <w:r w:rsidR="007E2DDF" w:rsidRPr="001B58AC">
        <w:t>, uključujući edukaciju iz ljudskih prava.</w:t>
      </w:r>
      <w:r w:rsidRPr="001B58AC">
        <w:t xml:space="preserve"> Javnost treba postati svjesna da se mnogi </w:t>
      </w:r>
      <w:r w:rsidR="001F7366" w:rsidRPr="001B58AC">
        <w:t xml:space="preserve">mentalni </w:t>
      </w:r>
      <w:r w:rsidR="00565A89" w:rsidRPr="001B58AC">
        <w:t>poremećaji</w:t>
      </w:r>
      <w:r w:rsidRPr="001B58AC">
        <w:t xml:space="preserve"> mogu uspješno liječiti</w:t>
      </w:r>
      <w:r w:rsidR="001F7366" w:rsidRPr="001B58AC">
        <w:t>.</w:t>
      </w:r>
      <w:r w:rsidRPr="001B58AC">
        <w:t xml:space="preserve"> Skrb </w:t>
      </w:r>
      <w:r w:rsidR="00612206" w:rsidRPr="001B58AC">
        <w:t>treba biti</w:t>
      </w:r>
      <w:r w:rsidRPr="001B58AC">
        <w:t xml:space="preserve"> usredotočena na ishod liječenja</w:t>
      </w:r>
      <w:r w:rsidR="007A4296" w:rsidRPr="001B58AC">
        <w:t>,</w:t>
      </w:r>
      <w:r w:rsidR="001F7366" w:rsidRPr="001B58AC">
        <w:t xml:space="preserve"> tj. na </w:t>
      </w:r>
      <w:r w:rsidRPr="001B58AC">
        <w:t>oporavak</w:t>
      </w:r>
      <w:r w:rsidR="007A4296" w:rsidRPr="001B58AC">
        <w:t>,</w:t>
      </w:r>
      <w:r w:rsidRPr="001B58AC">
        <w:t xml:space="preserve"> koji uključuje tri važna aspekta: oporavak na razini simptoma, funkcioniranja</w:t>
      </w:r>
      <w:r w:rsidR="001F7366" w:rsidRPr="001B58AC">
        <w:t xml:space="preserve"> u socijalnom okruženju</w:t>
      </w:r>
      <w:r w:rsidRPr="001B58AC">
        <w:t xml:space="preserve"> i osobni oporavak. </w:t>
      </w:r>
      <w:r w:rsidR="005B490D" w:rsidRPr="001B58AC">
        <w:t>Liječenje</w:t>
      </w:r>
      <w:r w:rsidR="001F7366" w:rsidRPr="001B58AC">
        <w:t xml:space="preserve"> uključuje i </w:t>
      </w:r>
      <w:r w:rsidRPr="001B58AC">
        <w:t>socijaln</w:t>
      </w:r>
      <w:r w:rsidR="001F7366" w:rsidRPr="001B58AC">
        <w:t>u dimenziju te se</w:t>
      </w:r>
      <w:r w:rsidR="0061653D" w:rsidRPr="001B58AC">
        <w:t xml:space="preserve"> važnim dijelom</w:t>
      </w:r>
      <w:r w:rsidR="001F7366" w:rsidRPr="001B58AC">
        <w:t xml:space="preserve"> oporavk</w:t>
      </w:r>
      <w:r w:rsidR="0061653D" w:rsidRPr="001B58AC">
        <w:t>a</w:t>
      </w:r>
      <w:r w:rsidR="001F7366" w:rsidRPr="001B58AC">
        <w:t xml:space="preserve"> smatra</w:t>
      </w:r>
      <w:r w:rsidR="0061653D" w:rsidRPr="001B58AC">
        <w:t xml:space="preserve"> socijalno uključivanje </w:t>
      </w:r>
      <w:r w:rsidR="001F7366" w:rsidRPr="001B58AC">
        <w:t xml:space="preserve">i </w:t>
      </w:r>
      <w:r w:rsidR="0061653D" w:rsidRPr="001B58AC">
        <w:t>povećavanje kompetencija za ispunjavanje različitih socijalnih uloga.</w:t>
      </w:r>
    </w:p>
    <w:p w14:paraId="5A9DC35F" w14:textId="77777777" w:rsidR="00B97FB3" w:rsidRPr="001B58AC" w:rsidRDefault="00B97FB3" w:rsidP="008E3B86">
      <w:pPr>
        <w:spacing w:after="244"/>
        <w:ind w:left="28" w:right="14"/>
        <w:jc w:val="both"/>
      </w:pPr>
      <w:r w:rsidRPr="001B58AC">
        <w:t xml:space="preserve">Liječenje treba provoditi </w:t>
      </w:r>
      <w:r w:rsidR="001F7366" w:rsidRPr="001B58AC">
        <w:t>sukladno stručnim smjernicama.</w:t>
      </w:r>
      <w:r w:rsidR="00E86135" w:rsidRPr="001B58AC">
        <w:t xml:space="preserve"> </w:t>
      </w:r>
      <w:r w:rsidR="001F7366" w:rsidRPr="001B58AC">
        <w:t>S</w:t>
      </w:r>
      <w:r w:rsidRPr="001B58AC">
        <w:t>toga je smjernic</w:t>
      </w:r>
      <w:r w:rsidR="0061653D" w:rsidRPr="001B58AC">
        <w:t>e</w:t>
      </w:r>
      <w:r w:rsidRPr="001B58AC">
        <w:t xml:space="preserve"> potrebno  redovito revidirati</w:t>
      </w:r>
      <w:r w:rsidR="001F7366" w:rsidRPr="001B58AC">
        <w:t xml:space="preserve"> sukladno najnovijim spoznajama</w:t>
      </w:r>
      <w:r w:rsidRPr="001B58AC">
        <w:t xml:space="preserve">. Liječenje se provodi primjenom </w:t>
      </w:r>
      <w:r w:rsidR="007A4296" w:rsidRPr="001B58AC">
        <w:t xml:space="preserve">metoda utemeljenih </w:t>
      </w:r>
      <w:r w:rsidR="00565A89" w:rsidRPr="001B58AC">
        <w:t xml:space="preserve">na dokazima </w:t>
      </w:r>
      <w:r w:rsidRPr="001B58AC">
        <w:t>na temelju individualnog plana liječenja</w:t>
      </w:r>
      <w:r w:rsidR="007E2DDF" w:rsidRPr="001B58AC">
        <w:t xml:space="preserve"> i informiranog pristanka.</w:t>
      </w:r>
      <w:r w:rsidR="007751DE" w:rsidRPr="001B58AC">
        <w:t xml:space="preserve"> </w:t>
      </w:r>
    </w:p>
    <w:p w14:paraId="715CF777" w14:textId="77777777" w:rsidR="00B97FB3" w:rsidRPr="001B58AC" w:rsidRDefault="00B97FB3" w:rsidP="008E3B86">
      <w:pPr>
        <w:spacing w:after="244"/>
        <w:ind w:left="28" w:right="14"/>
        <w:jc w:val="both"/>
      </w:pPr>
      <w:r w:rsidRPr="001B58AC">
        <w:t xml:space="preserve">Potrebno je razvijati metode liječenja koje su se </w:t>
      </w:r>
      <w:r w:rsidR="00C73CA9" w:rsidRPr="001B58AC">
        <w:t xml:space="preserve">pokazale </w:t>
      </w:r>
      <w:r w:rsidRPr="001B58AC">
        <w:t>učinkovit</w:t>
      </w:r>
      <w:r w:rsidR="00C73CA9" w:rsidRPr="001B58AC">
        <w:t>ima</w:t>
      </w:r>
      <w:r w:rsidRPr="001B58AC">
        <w:t xml:space="preserve"> u praksi</w:t>
      </w:r>
      <w:r w:rsidR="007A4296" w:rsidRPr="001B58AC">
        <w:t xml:space="preserve"> te</w:t>
      </w:r>
      <w:r w:rsidR="00C73CA9" w:rsidRPr="001B58AC">
        <w:t xml:space="preserve"> uvoditi </w:t>
      </w:r>
      <w:r w:rsidRPr="001B58AC">
        <w:t>metode liječenja</w:t>
      </w:r>
      <w:r w:rsidR="00C73CA9" w:rsidRPr="001B58AC">
        <w:t xml:space="preserve"> i organizacijske oblike tretmana</w:t>
      </w:r>
      <w:r w:rsidRPr="001B58AC">
        <w:t xml:space="preserve"> </w:t>
      </w:r>
      <w:r w:rsidR="00C73CA9" w:rsidRPr="001B58AC">
        <w:t>koj</w:t>
      </w:r>
      <w:r w:rsidR="007A4296" w:rsidRPr="001B58AC">
        <w:t>i</w:t>
      </w:r>
      <w:r w:rsidR="00C73CA9" w:rsidRPr="001B58AC">
        <w:t xml:space="preserve"> su se pokazal</w:t>
      </w:r>
      <w:r w:rsidR="007A4296" w:rsidRPr="001B58AC">
        <w:t>i</w:t>
      </w:r>
      <w:r w:rsidR="00C73CA9" w:rsidRPr="001B58AC">
        <w:t xml:space="preserve"> učinkovitim</w:t>
      </w:r>
      <w:r w:rsidR="007A4296" w:rsidRPr="001B58AC">
        <w:t>a</w:t>
      </w:r>
      <w:r w:rsidR="00C73CA9" w:rsidRPr="001B58AC">
        <w:t xml:space="preserve"> u drugim sredinama (tretmani </w:t>
      </w:r>
      <w:r w:rsidRPr="001B58AC">
        <w:t xml:space="preserve">na terenu putem mobilnih timova, </w:t>
      </w:r>
      <w:r w:rsidR="007A4296" w:rsidRPr="001B58AC">
        <w:t xml:space="preserve">potpora </w:t>
      </w:r>
      <w:r w:rsidRPr="001B58AC">
        <w:t>u zapošljavanju</w:t>
      </w:r>
      <w:r w:rsidR="007A4296" w:rsidRPr="001B58AC">
        <w:t>,</w:t>
      </w:r>
      <w:r w:rsidRPr="001B58AC">
        <w:t xml:space="preserve"> kognitivna </w:t>
      </w:r>
      <w:proofErr w:type="spellStart"/>
      <w:r w:rsidRPr="001B58AC">
        <w:t>remedijacija</w:t>
      </w:r>
      <w:proofErr w:type="spellEnd"/>
      <w:r w:rsidRPr="001B58AC">
        <w:t xml:space="preserve"> i drugo</w:t>
      </w:r>
      <w:r w:rsidR="00C73CA9" w:rsidRPr="001B58AC">
        <w:t>)</w:t>
      </w:r>
      <w:r w:rsidRPr="001B58AC">
        <w:t>.</w:t>
      </w:r>
    </w:p>
    <w:p w14:paraId="168E75E9" w14:textId="77777777" w:rsidR="00C73CA9" w:rsidRPr="001B58AC" w:rsidRDefault="00C73CA9" w:rsidP="008E3B86">
      <w:pPr>
        <w:spacing w:after="244"/>
        <w:ind w:left="28" w:right="14"/>
        <w:jc w:val="both"/>
      </w:pPr>
      <w:r w:rsidRPr="001B58AC">
        <w:t>Potrebno je preusmjeriti sustav psihijatrijske skrbi s primarno bolničkog tretmana</w:t>
      </w:r>
      <w:r w:rsidR="00FE1B9C" w:rsidRPr="001B58AC">
        <w:t xml:space="preserve"> s dugotrajnim bolničkim liječenjem, </w:t>
      </w:r>
      <w:r w:rsidR="007A4296" w:rsidRPr="001B58AC">
        <w:t xml:space="preserve">čestim </w:t>
      </w:r>
      <w:r w:rsidR="00FE1B9C" w:rsidRPr="001B58AC">
        <w:t xml:space="preserve">hospitalizacijama te hospitalizacijama </w:t>
      </w:r>
      <w:r w:rsidR="007A4296" w:rsidRPr="001B58AC">
        <w:t>do kojih dolazi</w:t>
      </w:r>
      <w:r w:rsidR="00FE1B9C" w:rsidRPr="001B58AC">
        <w:t xml:space="preserve"> zbog nedostatka skrbi u zajednici</w:t>
      </w:r>
      <w:r w:rsidRPr="001B58AC">
        <w:t xml:space="preserve"> na izvaninstitucionalni tretman u zajednici organizacij</w:t>
      </w:r>
      <w:r w:rsidR="007A4296" w:rsidRPr="001B58AC">
        <w:t>om</w:t>
      </w:r>
      <w:r w:rsidRPr="001B58AC">
        <w:t xml:space="preserve"> multidisciplinarnih mobilnih timova za pružanje odgovarajuće skrbi u zajednici</w:t>
      </w:r>
      <w:r w:rsidR="007A4296" w:rsidRPr="001B58AC">
        <w:t>,</w:t>
      </w:r>
      <w:r w:rsidRPr="001B58AC">
        <w:t xml:space="preserve"> odnosno u </w:t>
      </w:r>
      <w:r w:rsidR="007A4296" w:rsidRPr="001B58AC">
        <w:t xml:space="preserve">pacijentovoj </w:t>
      </w:r>
      <w:r w:rsidRPr="001B58AC">
        <w:t>kući</w:t>
      </w:r>
      <w:r w:rsidR="00FE1B9C" w:rsidRPr="001B58AC">
        <w:t>.</w:t>
      </w:r>
    </w:p>
    <w:p w14:paraId="724E31D9" w14:textId="77777777" w:rsidR="00B97FB3" w:rsidRPr="001B58AC" w:rsidRDefault="00C73CA9" w:rsidP="008E3B86">
      <w:pPr>
        <w:spacing w:after="244"/>
        <w:ind w:left="28" w:right="14"/>
        <w:jc w:val="both"/>
      </w:pPr>
      <w:r w:rsidRPr="001B58AC">
        <w:t>Potrebno je razvijati p</w:t>
      </w:r>
      <w:r w:rsidR="00B97FB3" w:rsidRPr="001B58AC">
        <w:t>rogram</w:t>
      </w:r>
      <w:r w:rsidRPr="001B58AC">
        <w:t>e</w:t>
      </w:r>
      <w:r w:rsidR="00B97FB3" w:rsidRPr="001B58AC">
        <w:t xml:space="preserve"> rehabilitacije u zajednici. </w:t>
      </w:r>
      <w:r w:rsidRPr="001B58AC">
        <w:t>Takvi</w:t>
      </w:r>
      <w:r w:rsidR="00B97FB3" w:rsidRPr="001B58AC">
        <w:t xml:space="preserve"> programi potiču porast </w:t>
      </w:r>
      <w:r w:rsidRPr="001B58AC">
        <w:t xml:space="preserve">osobne </w:t>
      </w:r>
      <w:r w:rsidR="00B97FB3" w:rsidRPr="001B58AC">
        <w:t xml:space="preserve">autonomije i povećavaju kapacitete za rad i život u zajednici. </w:t>
      </w:r>
      <w:r w:rsidRPr="001B58AC">
        <w:t xml:space="preserve">Svrha </w:t>
      </w:r>
      <w:r w:rsidR="007A4296" w:rsidRPr="001B58AC">
        <w:t>je t</w:t>
      </w:r>
      <w:r w:rsidRPr="001B58AC">
        <w:t>ih program</w:t>
      </w:r>
      <w:r w:rsidR="007A4296" w:rsidRPr="001B58AC">
        <w:t>a</w:t>
      </w:r>
      <w:r w:rsidR="00B97FB3" w:rsidRPr="001B58AC">
        <w:t xml:space="preserve"> omogućiti osobama</w:t>
      </w:r>
      <w:r w:rsidRPr="001B58AC">
        <w:t xml:space="preserve"> s mentalnim poremećajima</w:t>
      </w:r>
      <w:r w:rsidR="00B97FB3" w:rsidRPr="001B58AC">
        <w:t xml:space="preserve"> život </w:t>
      </w:r>
      <w:r w:rsidRPr="001B58AC">
        <w:t xml:space="preserve">uz </w:t>
      </w:r>
      <w:r w:rsidR="00B97FB3" w:rsidRPr="001B58AC">
        <w:t>minimaln</w:t>
      </w:r>
      <w:r w:rsidRPr="001B58AC">
        <w:t>u</w:t>
      </w:r>
      <w:r w:rsidR="00B97FB3" w:rsidRPr="001B58AC">
        <w:t xml:space="preserve"> </w:t>
      </w:r>
      <w:r w:rsidRPr="001B58AC">
        <w:t xml:space="preserve">stručnu </w:t>
      </w:r>
      <w:r w:rsidR="007A4296" w:rsidRPr="001B58AC">
        <w:t xml:space="preserve">potporu </w:t>
      </w:r>
      <w:r w:rsidR="00B97FB3" w:rsidRPr="001B58AC">
        <w:t xml:space="preserve">i mogućnost doživotne </w:t>
      </w:r>
      <w:r w:rsidR="007A4296" w:rsidRPr="001B58AC">
        <w:t xml:space="preserve">potpore </w:t>
      </w:r>
      <w:r w:rsidR="00B97FB3" w:rsidRPr="001B58AC">
        <w:t>kad je ona potrebna.</w:t>
      </w:r>
    </w:p>
    <w:p w14:paraId="3CDB599A" w14:textId="77777777" w:rsidR="00B97FB3" w:rsidRPr="001B58AC" w:rsidRDefault="00B97FB3" w:rsidP="008E3B86">
      <w:pPr>
        <w:spacing w:after="244"/>
        <w:ind w:left="28" w:right="14"/>
        <w:jc w:val="both"/>
      </w:pPr>
      <w:r w:rsidRPr="001B58AC">
        <w:t>Bolničke sredine trebaju biti fizički ugodne sredine s prostorom koji osigurava dovoljno privatnosti i prostor</w:t>
      </w:r>
      <w:r w:rsidR="0061653D" w:rsidRPr="001B58AC">
        <w:t>ima</w:t>
      </w:r>
      <w:r w:rsidRPr="001B58AC">
        <w:t xml:space="preserve"> za terapijski rad, </w:t>
      </w:r>
      <w:r w:rsidR="00192D18" w:rsidRPr="001B58AC">
        <w:t xml:space="preserve">sigurne za liječenje te </w:t>
      </w:r>
      <w:r w:rsidRPr="001B58AC">
        <w:t xml:space="preserve">organizirane kao terapijske sredine koje </w:t>
      </w:r>
      <w:r w:rsidR="007A4296" w:rsidRPr="001B58AC">
        <w:t xml:space="preserve">uzimaju u obzir </w:t>
      </w:r>
      <w:r w:rsidRPr="001B58AC">
        <w:t xml:space="preserve">dostignuća </w:t>
      </w:r>
      <w:proofErr w:type="spellStart"/>
      <w:r w:rsidR="00192D18" w:rsidRPr="001B58AC">
        <w:t>biopsihosocijalnog</w:t>
      </w:r>
      <w:proofErr w:type="spellEnd"/>
      <w:r w:rsidR="00192D18" w:rsidRPr="001B58AC">
        <w:t xml:space="preserve"> pristupa u liječenju</w:t>
      </w:r>
      <w:r w:rsidRPr="001B58AC">
        <w:t xml:space="preserve">, ljudskih prava i </w:t>
      </w:r>
      <w:r w:rsidR="007A4296" w:rsidRPr="001B58AC">
        <w:t>koje su</w:t>
      </w:r>
      <w:r w:rsidRPr="001B58AC">
        <w:t xml:space="preserve"> stimulativn</w:t>
      </w:r>
      <w:r w:rsidR="007A4296" w:rsidRPr="001B58AC">
        <w:t>o</w:t>
      </w:r>
      <w:r w:rsidRPr="001B58AC">
        <w:t xml:space="preserve"> </w:t>
      </w:r>
      <w:r w:rsidR="007A4296" w:rsidRPr="001B58AC">
        <w:t xml:space="preserve">okruženje </w:t>
      </w:r>
      <w:r w:rsidRPr="001B58AC">
        <w:t>za oporavak od psihičke bolesti</w:t>
      </w:r>
      <w:r w:rsidR="00192D18" w:rsidRPr="001B58AC">
        <w:t>.</w:t>
      </w:r>
    </w:p>
    <w:p w14:paraId="460947E1" w14:textId="77777777" w:rsidR="00B97FB3" w:rsidRPr="001B58AC" w:rsidRDefault="00B97FB3" w:rsidP="008E3B86">
      <w:pPr>
        <w:spacing w:after="244"/>
        <w:ind w:left="28" w:right="14"/>
        <w:jc w:val="both"/>
      </w:pPr>
      <w:r w:rsidRPr="001B58AC">
        <w:t xml:space="preserve"> </w:t>
      </w:r>
    </w:p>
    <w:p w14:paraId="6D1761E5" w14:textId="77777777" w:rsidR="00B97FB3" w:rsidRPr="001B58AC" w:rsidRDefault="00B97FB3" w:rsidP="008E3B86">
      <w:pPr>
        <w:spacing w:after="207" w:line="265" w:lineRule="auto"/>
      </w:pPr>
      <w:r w:rsidRPr="001B58AC">
        <w:t>Mjere:</w:t>
      </w:r>
    </w:p>
    <w:p w14:paraId="35138242" w14:textId="77777777" w:rsidR="007751DE" w:rsidRPr="001B58AC" w:rsidRDefault="007A4296" w:rsidP="008E3B86">
      <w:pPr>
        <w:pStyle w:val="Odlomakpopisa"/>
        <w:numPr>
          <w:ilvl w:val="0"/>
          <w:numId w:val="13"/>
        </w:numPr>
        <w:spacing w:after="207" w:line="265" w:lineRule="auto"/>
        <w:ind w:left="567" w:hanging="567"/>
      </w:pPr>
      <w:r w:rsidRPr="001B58AC">
        <w:t>i</w:t>
      </w:r>
      <w:r w:rsidR="007751DE" w:rsidRPr="001B58AC">
        <w:t>zrad</w:t>
      </w:r>
      <w:r w:rsidR="00DB7D71" w:rsidRPr="001B58AC">
        <w:t>b</w:t>
      </w:r>
      <w:r w:rsidR="007751DE" w:rsidRPr="001B58AC">
        <w:t>a protokola o prevenciji agresivnog ponašanja i mjera prisile, implemen</w:t>
      </w:r>
      <w:r w:rsidR="00DF600F" w:rsidRPr="001B58AC">
        <w:t>tacija</w:t>
      </w:r>
      <w:r w:rsidR="0061653D" w:rsidRPr="001B58AC">
        <w:t>,</w:t>
      </w:r>
      <w:r w:rsidR="00DF600F" w:rsidRPr="001B58AC">
        <w:t xml:space="preserve"> kontinuirana edukacija</w:t>
      </w:r>
      <w:r w:rsidR="00050321" w:rsidRPr="001B58AC">
        <w:t>,</w:t>
      </w:r>
      <w:r w:rsidR="0061653D" w:rsidRPr="001B58AC">
        <w:t xml:space="preserve"> evaluacija</w:t>
      </w:r>
      <w:r w:rsidR="00050321" w:rsidRPr="001B58AC">
        <w:t xml:space="preserve"> i praćenje </w:t>
      </w:r>
      <w:r w:rsidRPr="001B58AC">
        <w:t xml:space="preserve">učinkovitosti </w:t>
      </w:r>
      <w:r w:rsidR="00050321" w:rsidRPr="001B58AC">
        <w:t>primjene</w:t>
      </w:r>
      <w:r w:rsidRPr="001B58AC">
        <w:t>;</w:t>
      </w:r>
    </w:p>
    <w:p w14:paraId="4878DF64" w14:textId="77777777" w:rsidR="00DF600F" w:rsidRPr="001B58AC" w:rsidRDefault="00DF600F" w:rsidP="008E3B86">
      <w:pPr>
        <w:pStyle w:val="Odlomakpopisa"/>
        <w:spacing w:after="207" w:line="265" w:lineRule="auto"/>
        <w:ind w:left="567"/>
      </w:pPr>
    </w:p>
    <w:p w14:paraId="601EC8C2" w14:textId="0FBF6CDA" w:rsidR="00B97FB3" w:rsidRPr="00E05A75" w:rsidRDefault="007A4296" w:rsidP="008E3B86">
      <w:pPr>
        <w:pStyle w:val="Odlomakpopisa"/>
        <w:numPr>
          <w:ilvl w:val="0"/>
          <w:numId w:val="13"/>
        </w:numPr>
        <w:spacing w:after="207" w:line="265" w:lineRule="auto"/>
        <w:ind w:left="567" w:right="14" w:hanging="567"/>
      </w:pPr>
      <w:r w:rsidRPr="00E05A75">
        <w:t>e</w:t>
      </w:r>
      <w:r w:rsidR="007751DE" w:rsidRPr="00E05A75">
        <w:t xml:space="preserve">dukacija o ljudskim pravima u skladu s </w:t>
      </w:r>
      <w:r w:rsidR="00FF6404" w:rsidRPr="00E05A75">
        <w:t>K</w:t>
      </w:r>
      <w:r w:rsidR="007751DE" w:rsidRPr="00E05A75">
        <w:t>onvencijom koja uključuje i osobe s</w:t>
      </w:r>
      <w:r w:rsidR="00DB7D71" w:rsidRPr="00E05A75">
        <w:t>a</w:t>
      </w:r>
      <w:r w:rsidR="007751DE" w:rsidRPr="00E05A75">
        <w:t xml:space="preserve"> psihosocijaln</w:t>
      </w:r>
      <w:r w:rsidR="0011681B" w:rsidRPr="00E05A75">
        <w:t xml:space="preserve">im </w:t>
      </w:r>
      <w:r w:rsidR="00393E30" w:rsidRPr="00E05A75">
        <w:t>poteškoćama</w:t>
      </w:r>
      <w:r w:rsidRPr="00E05A75">
        <w:t>;</w:t>
      </w:r>
      <w:r w:rsidR="007751DE" w:rsidRPr="00E05A75">
        <w:t xml:space="preserve">  </w:t>
      </w:r>
    </w:p>
    <w:p w14:paraId="1808949E" w14:textId="77777777" w:rsidR="00DF600F" w:rsidRPr="001B58AC" w:rsidRDefault="00DF600F" w:rsidP="008E3B86">
      <w:pPr>
        <w:pStyle w:val="Odlomakpopisa"/>
        <w:ind w:left="567"/>
      </w:pPr>
    </w:p>
    <w:p w14:paraId="1C3A3895" w14:textId="77777777" w:rsidR="00DF600F" w:rsidRPr="001B58AC" w:rsidRDefault="007A4296" w:rsidP="008E3B86">
      <w:pPr>
        <w:pStyle w:val="Odlomakpopisa"/>
        <w:numPr>
          <w:ilvl w:val="0"/>
          <w:numId w:val="13"/>
        </w:numPr>
        <w:ind w:left="567" w:right="14" w:hanging="567"/>
      </w:pPr>
      <w:proofErr w:type="spellStart"/>
      <w:r w:rsidRPr="001B58AC">
        <w:t>d</w:t>
      </w:r>
      <w:r w:rsidR="00DF600F" w:rsidRPr="001B58AC">
        <w:t>einstitucionalizacijom</w:t>
      </w:r>
      <w:proofErr w:type="spellEnd"/>
      <w:r w:rsidR="00DF600F" w:rsidRPr="001B58AC">
        <w:t xml:space="preserve"> zdravstvene skrbi i orijentacijom na skrb u zajednici postupno smanjivati broj </w:t>
      </w:r>
      <w:r w:rsidR="00B252E9" w:rsidRPr="001B58AC">
        <w:t xml:space="preserve">postelja </w:t>
      </w:r>
      <w:r w:rsidR="00DF600F" w:rsidRPr="001B58AC">
        <w:t>u psihijatrijskim bolnicama, odnosno rasporediti psihijatrijske bolničke resurse prema regionalnim potrebama</w:t>
      </w:r>
      <w:r w:rsidRPr="001B58AC">
        <w:t>;</w:t>
      </w:r>
    </w:p>
    <w:p w14:paraId="0099750A" w14:textId="77777777" w:rsidR="00DF600F" w:rsidRPr="001B58AC" w:rsidRDefault="00DF600F" w:rsidP="008E3B86">
      <w:pPr>
        <w:pStyle w:val="Odlomakpopisa"/>
        <w:ind w:left="567"/>
      </w:pPr>
    </w:p>
    <w:p w14:paraId="1A2BA9FF" w14:textId="77777777" w:rsidR="00B14BC3" w:rsidRPr="001B58AC" w:rsidRDefault="007A4296" w:rsidP="008E3B86">
      <w:pPr>
        <w:pStyle w:val="Odlomakpopisa"/>
        <w:numPr>
          <w:ilvl w:val="0"/>
          <w:numId w:val="13"/>
        </w:numPr>
        <w:ind w:left="567" w:right="14" w:hanging="567"/>
        <w:jc w:val="both"/>
      </w:pPr>
      <w:r w:rsidRPr="001B58AC">
        <w:t>o</w:t>
      </w:r>
      <w:r w:rsidR="00B14BC3" w:rsidRPr="001B58AC">
        <w:t xml:space="preserve">rganizirati zdravstvenu skrb i druge terapijske sredine </w:t>
      </w:r>
      <w:r w:rsidRPr="001B58AC">
        <w:t xml:space="preserve">poštujući </w:t>
      </w:r>
      <w:proofErr w:type="spellStart"/>
      <w:r w:rsidR="00DB7D71" w:rsidRPr="001B58AC">
        <w:t>biopsihosocijalni</w:t>
      </w:r>
      <w:proofErr w:type="spellEnd"/>
      <w:r w:rsidR="00B14BC3" w:rsidRPr="001B58AC">
        <w:t xml:space="preserve"> pristup </w:t>
      </w:r>
      <w:r w:rsidRPr="001B58AC">
        <w:t>zasnovan na načelu</w:t>
      </w:r>
      <w:r w:rsidR="00B14BC3" w:rsidRPr="001B58AC">
        <w:t xml:space="preserve"> oporavka i pošt</w:t>
      </w:r>
      <w:r w:rsidRPr="001B58AC">
        <w:t>o</w:t>
      </w:r>
      <w:r w:rsidR="00B14BC3" w:rsidRPr="001B58AC">
        <w:t>vanja ljudskih prava i prava na privatnost</w:t>
      </w:r>
      <w:r w:rsidRPr="001B58AC">
        <w:t>;</w:t>
      </w:r>
      <w:r w:rsidR="00B14BC3" w:rsidRPr="001B58AC">
        <w:t xml:space="preserve"> </w:t>
      </w:r>
    </w:p>
    <w:p w14:paraId="1825594E" w14:textId="77777777" w:rsidR="00010458" w:rsidRPr="001B58AC" w:rsidRDefault="00010458" w:rsidP="008E3B86">
      <w:pPr>
        <w:pStyle w:val="Odlomakpopisa"/>
        <w:ind w:left="567" w:right="14"/>
      </w:pPr>
    </w:p>
    <w:p w14:paraId="6BDFD71E" w14:textId="77777777" w:rsidR="008156F4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</w:pPr>
      <w:r w:rsidRPr="001B58AC">
        <w:t>o</w:t>
      </w:r>
      <w:r w:rsidR="00B97FB3" w:rsidRPr="001B58AC">
        <w:t>sigurat</w:t>
      </w:r>
      <w:r w:rsidR="00AC1173" w:rsidRPr="001B58AC">
        <w:t>i kontinuitet</w:t>
      </w:r>
      <w:r w:rsidR="00B97FB3" w:rsidRPr="001B58AC">
        <w:t xml:space="preserve"> liječenja </w:t>
      </w:r>
      <w:r w:rsidR="00DF600F" w:rsidRPr="001B58AC">
        <w:t xml:space="preserve">povezivanjem </w:t>
      </w:r>
      <w:r w:rsidR="00B97FB3" w:rsidRPr="001B58AC">
        <w:t>bolničkih</w:t>
      </w:r>
      <w:r w:rsidRPr="001B58AC">
        <w:t xml:space="preserve"> usluga</w:t>
      </w:r>
      <w:r w:rsidR="00DF600F" w:rsidRPr="001B58AC">
        <w:t>,</w:t>
      </w:r>
      <w:r w:rsidR="00B97FB3" w:rsidRPr="001B58AC">
        <w:t xml:space="preserve"> izvanbolničkih </w:t>
      </w:r>
      <w:r w:rsidR="00D11399" w:rsidRPr="001B58AC">
        <w:t xml:space="preserve">usluga </w:t>
      </w:r>
      <w:r w:rsidR="00DF600F" w:rsidRPr="001B58AC">
        <w:t>i</w:t>
      </w:r>
      <w:r w:rsidR="008E3390" w:rsidRPr="001B58AC">
        <w:t xml:space="preserve"> </w:t>
      </w:r>
      <w:r w:rsidR="00B14BC3" w:rsidRPr="001B58AC">
        <w:t>skrbi u zajednici</w:t>
      </w:r>
      <w:r w:rsidRPr="001B58AC">
        <w:t>,</w:t>
      </w:r>
      <w:r w:rsidR="00B14BC3" w:rsidRPr="001B58AC">
        <w:t xml:space="preserve"> uključuju</w:t>
      </w:r>
      <w:r w:rsidRPr="001B58AC">
        <w:t>ć</w:t>
      </w:r>
      <w:r w:rsidR="00B14BC3" w:rsidRPr="001B58AC">
        <w:t xml:space="preserve">i mobilne </w:t>
      </w:r>
      <w:r w:rsidR="00DF600F" w:rsidRPr="001B58AC">
        <w:t>timov</w:t>
      </w:r>
      <w:r w:rsidR="00B14BC3" w:rsidRPr="001B58AC">
        <w:t>e</w:t>
      </w:r>
      <w:r w:rsidRPr="001B58AC">
        <w:t>;</w:t>
      </w:r>
      <w:r w:rsidR="00DF600F" w:rsidRPr="001B58AC">
        <w:t xml:space="preserve"> </w:t>
      </w:r>
    </w:p>
    <w:p w14:paraId="054C90ED" w14:textId="77777777" w:rsidR="00DF600F" w:rsidRPr="001B58AC" w:rsidRDefault="00DF600F" w:rsidP="008E3B86">
      <w:pPr>
        <w:pStyle w:val="Odlomakpopisa"/>
        <w:spacing w:after="5" w:line="266" w:lineRule="auto"/>
        <w:ind w:left="567" w:right="14"/>
        <w:jc w:val="both"/>
      </w:pPr>
    </w:p>
    <w:p w14:paraId="65608912" w14:textId="77777777" w:rsidR="00ED0A34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</w:pPr>
      <w:r w:rsidRPr="001B58AC">
        <w:lastRenderedPageBreak/>
        <w:t>o</w:t>
      </w:r>
      <w:r w:rsidR="00ED0A34" w:rsidRPr="001B58AC">
        <w:t xml:space="preserve">sigurati individualni plan </w:t>
      </w:r>
      <w:r w:rsidR="00D816FD" w:rsidRPr="001B58AC">
        <w:t>oporavka</w:t>
      </w:r>
      <w:r w:rsidR="00ED0A34" w:rsidRPr="001B58AC">
        <w:t xml:space="preserve"> koji osim medicinskih preporuka uključuje socijalne i psihološke aspekte </w:t>
      </w:r>
      <w:r w:rsidR="00660CC3" w:rsidRPr="001B58AC">
        <w:t>usmjerene</w:t>
      </w:r>
      <w:r w:rsidR="00ED0A34" w:rsidRPr="001B58AC">
        <w:t xml:space="preserve"> </w:t>
      </w:r>
      <w:r w:rsidRPr="001B58AC">
        <w:t xml:space="preserve">prema </w:t>
      </w:r>
      <w:r w:rsidR="00ED0A34" w:rsidRPr="001B58AC">
        <w:t>opo</w:t>
      </w:r>
      <w:r w:rsidR="00660CC3" w:rsidRPr="001B58AC">
        <w:t>ravku i socijalnom uključivanju</w:t>
      </w:r>
      <w:r w:rsidRPr="001B58AC">
        <w:t>;</w:t>
      </w:r>
    </w:p>
    <w:p w14:paraId="4377617D" w14:textId="77777777" w:rsidR="003A2FD3" w:rsidRPr="001B58AC" w:rsidRDefault="003A2FD3" w:rsidP="008E3B86">
      <w:pPr>
        <w:pStyle w:val="Odlomakpopisa"/>
        <w:ind w:left="567"/>
      </w:pPr>
    </w:p>
    <w:p w14:paraId="55E3CC1B" w14:textId="77777777" w:rsidR="003A2FD3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</w:pPr>
      <w:r w:rsidRPr="001B58AC">
        <w:t>p</w:t>
      </w:r>
      <w:r w:rsidR="00A01DA5" w:rsidRPr="001B58AC">
        <w:t xml:space="preserve">rimjenjivati </w:t>
      </w:r>
      <w:r w:rsidR="003A2FD3" w:rsidRPr="001B58AC">
        <w:t>smjernice za liječenje mentalnih poremećaja</w:t>
      </w:r>
      <w:r w:rsidR="00B14BC3" w:rsidRPr="001B58AC">
        <w:t xml:space="preserve"> utemeljene</w:t>
      </w:r>
      <w:r w:rsidR="00A01DA5" w:rsidRPr="001B58AC">
        <w:t xml:space="preserve"> na dokazima</w:t>
      </w:r>
      <w:r w:rsidRPr="001B58AC">
        <w:t>;</w:t>
      </w:r>
    </w:p>
    <w:p w14:paraId="1F19FD87" w14:textId="77777777" w:rsidR="003A2FD3" w:rsidRPr="001B58AC" w:rsidRDefault="003A2FD3" w:rsidP="008E3B86">
      <w:pPr>
        <w:pStyle w:val="Odlomakpopisa"/>
        <w:ind w:left="567"/>
        <w:jc w:val="both"/>
      </w:pPr>
    </w:p>
    <w:p w14:paraId="431FF617" w14:textId="77777777" w:rsidR="008156F4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</w:pPr>
      <w:r w:rsidRPr="001B58AC">
        <w:t>p</w:t>
      </w:r>
      <w:r w:rsidR="004F11C3" w:rsidRPr="001B58AC">
        <w:t xml:space="preserve">oticati </w:t>
      </w:r>
      <w:r w:rsidRPr="001B58AC">
        <w:t xml:space="preserve">primjenu </w:t>
      </w:r>
      <w:r w:rsidR="004F11C3" w:rsidRPr="001B58AC">
        <w:t>novih tehnologija</w:t>
      </w:r>
      <w:r w:rsidRPr="001B58AC">
        <w:t>,</w:t>
      </w:r>
      <w:r w:rsidR="004F11C3" w:rsidRPr="001B58AC">
        <w:t xml:space="preserve"> uključujući </w:t>
      </w:r>
      <w:r w:rsidR="003A2FD3" w:rsidRPr="001B58AC">
        <w:t>digitalnu tehnologiju</w:t>
      </w:r>
      <w:r w:rsidRPr="001B58AC">
        <w:t>,</w:t>
      </w:r>
      <w:r w:rsidR="003A2FD3" w:rsidRPr="001B58AC">
        <w:t xml:space="preserve"> kao pomoć</w:t>
      </w:r>
      <w:r w:rsidRPr="001B58AC">
        <w:t>i</w:t>
      </w:r>
      <w:r w:rsidR="003A2FD3" w:rsidRPr="001B58AC">
        <w:t xml:space="preserve"> u liječenju</w:t>
      </w:r>
      <w:r w:rsidRPr="001B58AC">
        <w:t>;</w:t>
      </w:r>
      <w:r w:rsidR="003A2FD3" w:rsidRPr="001B58AC">
        <w:t xml:space="preserve"> </w:t>
      </w:r>
    </w:p>
    <w:p w14:paraId="3C30A639" w14:textId="77777777" w:rsidR="00A01DA5" w:rsidRPr="001B58AC" w:rsidRDefault="00A01DA5" w:rsidP="008E3B86">
      <w:pPr>
        <w:pStyle w:val="Odlomakpopisa"/>
        <w:ind w:left="567"/>
      </w:pPr>
    </w:p>
    <w:p w14:paraId="3165B8B1" w14:textId="77777777" w:rsidR="00ED0A34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</w:pPr>
      <w:r w:rsidRPr="001B58AC">
        <w:t>p</w:t>
      </w:r>
      <w:r w:rsidR="00ED0A34" w:rsidRPr="001B58AC">
        <w:t xml:space="preserve">oticati socijalno uključivanje putem organiziranja socijalne </w:t>
      </w:r>
      <w:r w:rsidRPr="001B58AC">
        <w:t xml:space="preserve">potpore </w:t>
      </w:r>
      <w:r w:rsidR="00ED0A34" w:rsidRPr="001B58AC">
        <w:t>stručnog osoblja</w:t>
      </w:r>
      <w:r w:rsidRPr="001B58AC">
        <w:t xml:space="preserve"> i </w:t>
      </w:r>
      <w:r w:rsidR="00ED0A34" w:rsidRPr="001B58AC">
        <w:t>nevladinih organizacija</w:t>
      </w:r>
      <w:r w:rsidRPr="001B58AC">
        <w:t>,</w:t>
      </w:r>
      <w:r w:rsidR="00ED0A34" w:rsidRPr="001B58AC">
        <w:t xml:space="preserve"> uključujući </w:t>
      </w:r>
      <w:r w:rsidR="00700305" w:rsidRPr="001B58AC">
        <w:t>volontere</w:t>
      </w:r>
      <w:r w:rsidRPr="001B58AC">
        <w:t>;</w:t>
      </w:r>
    </w:p>
    <w:p w14:paraId="266B2BEE" w14:textId="77777777" w:rsidR="008156F4" w:rsidRPr="001B58AC" w:rsidRDefault="008156F4" w:rsidP="008E3B86">
      <w:pPr>
        <w:pStyle w:val="Odlomakpopisa"/>
        <w:spacing w:after="5" w:line="266" w:lineRule="auto"/>
        <w:ind w:left="567" w:right="14"/>
        <w:jc w:val="both"/>
      </w:pPr>
    </w:p>
    <w:p w14:paraId="788103D4" w14:textId="77777777" w:rsidR="00660CC3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  <w:rPr>
          <w:rFonts w:eastAsia="Calibri"/>
          <w:lang w:eastAsia="en-US"/>
        </w:rPr>
      </w:pPr>
      <w:r w:rsidRPr="001B58AC">
        <w:t>p</w:t>
      </w:r>
      <w:r w:rsidR="00B97FB3" w:rsidRPr="001B58AC">
        <w:t xml:space="preserve">oticati reorganizaciju sustava usmjerenu </w:t>
      </w:r>
      <w:r w:rsidRPr="001B58AC">
        <w:t xml:space="preserve">prema </w:t>
      </w:r>
      <w:r w:rsidR="00B97FB3" w:rsidRPr="001B58AC">
        <w:t xml:space="preserve">razvoju bolje zaštite mentalnog zdravlja u zajednici </w:t>
      </w:r>
      <w:r w:rsidRPr="001B58AC">
        <w:t>razvojem</w:t>
      </w:r>
      <w:r w:rsidR="00AC1173" w:rsidRPr="001B58AC">
        <w:t xml:space="preserve"> službi i </w:t>
      </w:r>
      <w:r w:rsidR="00B97FB3" w:rsidRPr="001B58AC">
        <w:t xml:space="preserve">usluga </w:t>
      </w:r>
      <w:r w:rsidR="00AC1173" w:rsidRPr="001B58AC">
        <w:t xml:space="preserve">utemeljenih na dokazima </w:t>
      </w:r>
      <w:r w:rsidR="00B97FB3" w:rsidRPr="001B58AC">
        <w:t>koje pridonose oporavku od mentalnog por</w:t>
      </w:r>
      <w:r w:rsidR="00660CC3" w:rsidRPr="001B58AC">
        <w:t>emećaja sukladno načelima dostupnosti i kontinuira</w:t>
      </w:r>
      <w:r w:rsidR="00700305" w:rsidRPr="001B58AC">
        <w:t>nosti</w:t>
      </w:r>
      <w:r w:rsidRPr="001B58AC">
        <w:t>;</w:t>
      </w:r>
    </w:p>
    <w:p w14:paraId="087CC8F7" w14:textId="77777777" w:rsidR="00660CC3" w:rsidRPr="001B58AC" w:rsidRDefault="00660CC3" w:rsidP="008E3B86">
      <w:pPr>
        <w:pStyle w:val="Odlomakpopisa"/>
        <w:ind w:left="567"/>
      </w:pPr>
    </w:p>
    <w:p w14:paraId="36366367" w14:textId="77777777" w:rsidR="00B97FB3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  <w:rPr>
          <w:rFonts w:eastAsia="Calibri"/>
          <w:lang w:eastAsia="en-US"/>
        </w:rPr>
      </w:pPr>
      <w:r w:rsidRPr="001B58AC">
        <w:rPr>
          <w:rFonts w:eastAsia="Calibri"/>
          <w:lang w:eastAsia="en-US"/>
        </w:rPr>
        <w:t>l</w:t>
      </w:r>
      <w:r w:rsidR="00B97FB3" w:rsidRPr="001B58AC">
        <w:rPr>
          <w:rFonts w:eastAsia="Calibri"/>
          <w:lang w:eastAsia="en-US"/>
        </w:rPr>
        <w:t>iječenje oboljelih od mentalnih poremećaja treba provodit</w:t>
      </w:r>
      <w:r w:rsidR="00660CC3" w:rsidRPr="001B58AC">
        <w:rPr>
          <w:rFonts w:eastAsia="Calibri"/>
          <w:lang w:eastAsia="en-US"/>
        </w:rPr>
        <w:t>i</w:t>
      </w:r>
      <w:r w:rsidR="00B97FB3" w:rsidRPr="001B58AC">
        <w:rPr>
          <w:rFonts w:eastAsia="Calibri"/>
          <w:lang w:eastAsia="en-US"/>
        </w:rPr>
        <w:t xml:space="preserve"> na temelju preporuka najbolje prakse</w:t>
      </w:r>
      <w:r w:rsidR="00660CC3" w:rsidRPr="001B58AC">
        <w:rPr>
          <w:rFonts w:eastAsia="Calibri"/>
          <w:lang w:eastAsia="en-US"/>
        </w:rPr>
        <w:t>,</w:t>
      </w:r>
      <w:r w:rsidR="00B97FB3" w:rsidRPr="001B58AC">
        <w:rPr>
          <w:rFonts w:eastAsia="Calibri"/>
          <w:lang w:eastAsia="en-US"/>
        </w:rPr>
        <w:t xml:space="preserve"> prema nacionalnim/</w:t>
      </w:r>
      <w:r w:rsidRPr="001B58AC">
        <w:rPr>
          <w:rFonts w:eastAsia="Calibri"/>
          <w:lang w:eastAsia="en-US"/>
        </w:rPr>
        <w:t xml:space="preserve">međunarodnim </w:t>
      </w:r>
      <w:r w:rsidR="00B97FB3" w:rsidRPr="001B58AC">
        <w:rPr>
          <w:rFonts w:eastAsia="Calibri"/>
          <w:lang w:eastAsia="en-US"/>
        </w:rPr>
        <w:t>smjernicama za liječenje različitih mentalnih poremećaja</w:t>
      </w:r>
      <w:r w:rsidRPr="001B58AC">
        <w:rPr>
          <w:rFonts w:eastAsia="Calibri"/>
          <w:lang w:eastAsia="en-US"/>
        </w:rPr>
        <w:t>,</w:t>
      </w:r>
      <w:r w:rsidR="00B97FB3" w:rsidRPr="001B58AC">
        <w:rPr>
          <w:rFonts w:eastAsia="Calibri"/>
          <w:lang w:eastAsia="en-US"/>
        </w:rPr>
        <w:t xml:space="preserve"> </w:t>
      </w:r>
      <w:r w:rsidR="002C3C26" w:rsidRPr="001B58AC">
        <w:rPr>
          <w:rFonts w:eastAsia="Calibri"/>
          <w:lang w:eastAsia="en-US"/>
        </w:rPr>
        <w:t>uključujući bolesti ovisnosti</w:t>
      </w:r>
      <w:r w:rsidRPr="001B58AC">
        <w:rPr>
          <w:rFonts w:eastAsia="Calibri"/>
          <w:lang w:eastAsia="en-US"/>
        </w:rPr>
        <w:t>;</w:t>
      </w:r>
    </w:p>
    <w:p w14:paraId="5F903EAF" w14:textId="77777777" w:rsidR="008156F4" w:rsidRPr="001B58AC" w:rsidRDefault="008156F4" w:rsidP="008E3B86">
      <w:pPr>
        <w:pStyle w:val="Odlomakpopisa"/>
        <w:spacing w:after="5" w:line="266" w:lineRule="auto"/>
        <w:ind w:left="567" w:right="14"/>
        <w:jc w:val="both"/>
        <w:rPr>
          <w:rFonts w:eastAsia="Calibri"/>
          <w:lang w:eastAsia="en-US"/>
        </w:rPr>
      </w:pPr>
    </w:p>
    <w:p w14:paraId="3BC1985D" w14:textId="77777777" w:rsidR="00ED0A34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  <w:rPr>
          <w:rFonts w:eastAsia="Calibri"/>
          <w:lang w:eastAsia="en-US"/>
        </w:rPr>
      </w:pPr>
      <w:r w:rsidRPr="001B58AC">
        <w:rPr>
          <w:rFonts w:eastAsia="Calibri"/>
          <w:lang w:eastAsia="en-US"/>
        </w:rPr>
        <w:t>p</w:t>
      </w:r>
      <w:r w:rsidR="00A01DA5" w:rsidRPr="001B58AC">
        <w:rPr>
          <w:rFonts w:eastAsia="Calibri"/>
          <w:lang w:eastAsia="en-US"/>
        </w:rPr>
        <w:t xml:space="preserve">rovoditi sveobuhvatno liječenje psihijatrijskih poremećaja </w:t>
      </w:r>
      <w:r w:rsidRPr="001B58AC">
        <w:rPr>
          <w:rFonts w:eastAsia="Calibri"/>
          <w:lang w:eastAsia="en-US"/>
        </w:rPr>
        <w:t xml:space="preserve">prema načelima </w:t>
      </w:r>
      <w:r w:rsidR="00ED0A34" w:rsidRPr="001B58AC">
        <w:rPr>
          <w:rFonts w:eastAsia="Calibri"/>
          <w:lang w:eastAsia="en-US"/>
        </w:rPr>
        <w:t>oporavka, osnaži</w:t>
      </w:r>
      <w:r w:rsidR="00B05E67" w:rsidRPr="001B58AC">
        <w:rPr>
          <w:rFonts w:eastAsia="Calibri"/>
          <w:lang w:eastAsia="en-US"/>
        </w:rPr>
        <w:t>vanja</w:t>
      </w:r>
      <w:r w:rsidRPr="001B58AC">
        <w:rPr>
          <w:rFonts w:eastAsia="Calibri"/>
          <w:lang w:eastAsia="en-US"/>
        </w:rPr>
        <w:t xml:space="preserve"> i</w:t>
      </w:r>
      <w:r w:rsidR="00B05E67" w:rsidRPr="001B58AC">
        <w:rPr>
          <w:rFonts w:eastAsia="Calibri"/>
          <w:lang w:eastAsia="en-US"/>
        </w:rPr>
        <w:t xml:space="preserve"> socijalnog uključivanja</w:t>
      </w:r>
      <w:r w:rsidR="00050321" w:rsidRPr="001B58AC">
        <w:rPr>
          <w:rFonts w:eastAsia="Calibri"/>
          <w:lang w:eastAsia="en-US"/>
        </w:rPr>
        <w:t xml:space="preserve"> </w:t>
      </w:r>
      <w:r w:rsidR="00A01DA5" w:rsidRPr="001B58AC">
        <w:rPr>
          <w:rFonts w:eastAsia="Calibri"/>
          <w:lang w:eastAsia="en-US"/>
        </w:rPr>
        <w:t>uz pošt</w:t>
      </w:r>
      <w:r w:rsidRPr="001B58AC">
        <w:rPr>
          <w:rFonts w:eastAsia="Calibri"/>
          <w:lang w:eastAsia="en-US"/>
        </w:rPr>
        <w:t>o</w:t>
      </w:r>
      <w:r w:rsidR="00A01DA5" w:rsidRPr="001B58AC">
        <w:rPr>
          <w:rFonts w:eastAsia="Calibri"/>
          <w:lang w:eastAsia="en-US"/>
        </w:rPr>
        <w:t>vanje</w:t>
      </w:r>
      <w:r w:rsidR="0050291C" w:rsidRPr="001B58AC">
        <w:rPr>
          <w:rFonts w:eastAsia="Calibri"/>
          <w:lang w:eastAsia="en-US"/>
        </w:rPr>
        <w:t xml:space="preserve"> ljudskih prava</w:t>
      </w:r>
      <w:r w:rsidRPr="001B58AC">
        <w:rPr>
          <w:rFonts w:eastAsia="Calibri"/>
          <w:lang w:eastAsia="en-US"/>
        </w:rPr>
        <w:t>;</w:t>
      </w:r>
    </w:p>
    <w:p w14:paraId="0CFF0AFE" w14:textId="77777777" w:rsidR="008156F4" w:rsidRPr="001B58AC" w:rsidRDefault="008156F4" w:rsidP="008E3B86">
      <w:pPr>
        <w:pStyle w:val="Odlomakpopisa"/>
        <w:spacing w:after="5" w:line="266" w:lineRule="auto"/>
        <w:ind w:left="567" w:right="14"/>
        <w:jc w:val="both"/>
      </w:pPr>
    </w:p>
    <w:p w14:paraId="2F5578A2" w14:textId="77777777" w:rsidR="00CB07A6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  <w:rPr>
          <w:rFonts w:eastAsia="Calibri"/>
          <w:lang w:eastAsia="en-US"/>
        </w:rPr>
      </w:pPr>
      <w:r w:rsidRPr="001B58AC">
        <w:rPr>
          <w:rFonts w:eastAsia="Calibri"/>
          <w:lang w:eastAsia="en-US"/>
        </w:rPr>
        <w:t>š</w:t>
      </w:r>
      <w:r w:rsidR="00CB07A6" w:rsidRPr="001B58AC">
        <w:rPr>
          <w:rFonts w:eastAsia="Calibri"/>
          <w:lang w:eastAsia="en-US"/>
        </w:rPr>
        <w:t xml:space="preserve">iriti primjere dobre prakse usluga i sustava koji </w:t>
      </w:r>
      <w:r w:rsidRPr="001B58AC">
        <w:rPr>
          <w:rFonts w:eastAsia="Calibri"/>
          <w:lang w:eastAsia="en-US"/>
        </w:rPr>
        <w:t xml:space="preserve">podupiru </w:t>
      </w:r>
      <w:r w:rsidR="00CB07A6" w:rsidRPr="001B58AC">
        <w:rPr>
          <w:rFonts w:eastAsia="Calibri"/>
          <w:lang w:eastAsia="en-US"/>
        </w:rPr>
        <w:t>i promoviraju oporavak</w:t>
      </w:r>
      <w:r w:rsidR="00050321" w:rsidRPr="001B58AC">
        <w:rPr>
          <w:rFonts w:eastAsia="Calibri"/>
          <w:lang w:eastAsia="en-US"/>
        </w:rPr>
        <w:t>,</w:t>
      </w:r>
      <w:r w:rsidR="00CB07A6" w:rsidRPr="001B58AC">
        <w:rPr>
          <w:rFonts w:eastAsia="Calibri"/>
          <w:lang w:eastAsia="en-US"/>
        </w:rPr>
        <w:t xml:space="preserve"> socijalnu uključenost</w:t>
      </w:r>
      <w:r w:rsidR="008E3390" w:rsidRPr="001B58AC">
        <w:rPr>
          <w:rFonts w:eastAsia="Calibri"/>
          <w:lang w:eastAsia="en-US"/>
        </w:rPr>
        <w:t xml:space="preserve"> i ljudska prava</w:t>
      </w:r>
      <w:r w:rsidRPr="001B58AC">
        <w:rPr>
          <w:rFonts w:eastAsia="Calibri"/>
          <w:lang w:eastAsia="en-US"/>
        </w:rPr>
        <w:t>;</w:t>
      </w:r>
    </w:p>
    <w:p w14:paraId="7D01A7D4" w14:textId="77777777" w:rsidR="008156F4" w:rsidRPr="001B58AC" w:rsidRDefault="008156F4" w:rsidP="008E3B86">
      <w:pPr>
        <w:pStyle w:val="Odlomakpopisa"/>
        <w:spacing w:after="5" w:line="266" w:lineRule="auto"/>
        <w:ind w:left="567" w:right="14"/>
        <w:jc w:val="both"/>
      </w:pPr>
    </w:p>
    <w:p w14:paraId="43906D12" w14:textId="77777777" w:rsidR="00B97FB3" w:rsidRPr="001B58AC" w:rsidRDefault="007A4296" w:rsidP="008E3B86">
      <w:pPr>
        <w:pStyle w:val="Odlomakpopisa"/>
        <w:numPr>
          <w:ilvl w:val="0"/>
          <w:numId w:val="13"/>
        </w:numPr>
        <w:spacing w:after="5" w:line="266" w:lineRule="auto"/>
        <w:ind w:left="567" w:right="14" w:hanging="567"/>
        <w:jc w:val="both"/>
      </w:pPr>
      <w:r w:rsidRPr="001B58AC">
        <w:t>p</w:t>
      </w:r>
      <w:r w:rsidR="00B97FB3" w:rsidRPr="001B58AC">
        <w:t xml:space="preserve">oticati </w:t>
      </w:r>
      <w:r w:rsidRPr="001B58AC">
        <w:t>pružanje potpore</w:t>
      </w:r>
      <w:r w:rsidR="00B97FB3" w:rsidRPr="001B58AC">
        <w:t xml:space="preserve"> osobama koje su pokušale počiniti samoubojstvo i njima bliskim osobama</w:t>
      </w:r>
      <w:r w:rsidRPr="001B58AC">
        <w:t>;</w:t>
      </w:r>
    </w:p>
    <w:p w14:paraId="16B52B86" w14:textId="77777777" w:rsidR="00012C92" w:rsidRPr="001B58AC" w:rsidRDefault="00012C92" w:rsidP="008E3B86">
      <w:pPr>
        <w:pStyle w:val="Odlomakpopisa"/>
        <w:spacing w:after="5" w:line="266" w:lineRule="auto"/>
        <w:ind w:left="567" w:right="14"/>
        <w:jc w:val="both"/>
      </w:pPr>
    </w:p>
    <w:p w14:paraId="3F53814E" w14:textId="77777777" w:rsidR="00D53D7A" w:rsidRPr="001B58AC" w:rsidRDefault="007A4296" w:rsidP="008E3B86">
      <w:pPr>
        <w:pStyle w:val="Odlomakpopisa"/>
        <w:numPr>
          <w:ilvl w:val="0"/>
          <w:numId w:val="13"/>
        </w:numPr>
        <w:spacing w:after="256" w:line="266" w:lineRule="auto"/>
        <w:ind w:left="567" w:right="14" w:hanging="567"/>
        <w:jc w:val="both"/>
      </w:pPr>
      <w:r w:rsidRPr="001B58AC">
        <w:t>p</w:t>
      </w:r>
      <w:r w:rsidR="00B97FB3" w:rsidRPr="001B58AC">
        <w:t>oticati suvremene metode rehabilitacije</w:t>
      </w:r>
      <w:r w:rsidR="00700305" w:rsidRPr="001B58AC">
        <w:t xml:space="preserve"> poput organiziranih programa</w:t>
      </w:r>
      <w:r w:rsidR="00B97FB3" w:rsidRPr="001B58AC">
        <w:t xml:space="preserve"> koji uključuju primjenu različitih psihosocijalnih metoda liječenja</w:t>
      </w:r>
      <w:r w:rsidR="00AC1173" w:rsidRPr="001B58AC">
        <w:t xml:space="preserve"> utemeljenih na dokazima,</w:t>
      </w:r>
      <w:r w:rsidR="00B97FB3" w:rsidRPr="001B58AC">
        <w:t xml:space="preserve"> uključujući dostupnost koordinira</w:t>
      </w:r>
      <w:r w:rsidR="00700305" w:rsidRPr="001B58AC">
        <w:t>nog liječenja (</w:t>
      </w:r>
      <w:proofErr w:type="spellStart"/>
      <w:r w:rsidR="00700305" w:rsidRPr="001B58AC">
        <w:rPr>
          <w:i/>
        </w:rPr>
        <w:t>case</w:t>
      </w:r>
      <w:proofErr w:type="spellEnd"/>
      <w:r w:rsidR="00F941AC" w:rsidRPr="001B58AC">
        <w:rPr>
          <w:i/>
        </w:rPr>
        <w:t xml:space="preserve"> </w:t>
      </w:r>
      <w:r w:rsidR="00700305" w:rsidRPr="001B58AC">
        <w:rPr>
          <w:i/>
        </w:rPr>
        <w:t>manag</w:t>
      </w:r>
      <w:r w:rsidR="00F941AC" w:rsidRPr="001B58AC">
        <w:rPr>
          <w:i/>
        </w:rPr>
        <w:t>e</w:t>
      </w:r>
      <w:r w:rsidR="00700305" w:rsidRPr="001B58AC">
        <w:rPr>
          <w:i/>
        </w:rPr>
        <w:t>ment</w:t>
      </w:r>
      <w:r w:rsidR="00700305" w:rsidRPr="001B58AC">
        <w:t>)</w:t>
      </w:r>
      <w:r w:rsidR="00F941AC" w:rsidRPr="001B58AC">
        <w:t>;</w:t>
      </w:r>
      <w:r w:rsidR="00D53D7A" w:rsidRPr="001B58AC">
        <w:t xml:space="preserve"> </w:t>
      </w:r>
    </w:p>
    <w:p w14:paraId="01946E13" w14:textId="77777777" w:rsidR="00B97FB3" w:rsidRPr="001B58AC" w:rsidRDefault="00B97FB3" w:rsidP="008E3B86">
      <w:pPr>
        <w:pStyle w:val="Odlomakpopisa"/>
        <w:ind w:left="567" w:right="14"/>
      </w:pPr>
    </w:p>
    <w:p w14:paraId="364F6F1F" w14:textId="77777777" w:rsidR="00B97FB3" w:rsidRPr="001B58AC" w:rsidRDefault="00F941AC" w:rsidP="008E3B86">
      <w:pPr>
        <w:pStyle w:val="Odlomakpopisa"/>
        <w:numPr>
          <w:ilvl w:val="0"/>
          <w:numId w:val="13"/>
        </w:numPr>
        <w:ind w:left="567" w:right="14" w:hanging="567"/>
        <w:jc w:val="both"/>
      </w:pPr>
      <w:r w:rsidRPr="001B58AC">
        <w:t>r</w:t>
      </w:r>
      <w:r w:rsidR="00B97FB3" w:rsidRPr="001B58AC">
        <w:t xml:space="preserve">azvijati </w:t>
      </w:r>
      <w:r w:rsidR="002C3C26" w:rsidRPr="001B58AC">
        <w:t xml:space="preserve">i implementirati </w:t>
      </w:r>
      <w:r w:rsidR="00B97FB3" w:rsidRPr="001B58AC">
        <w:t>programe rehabilitacije osoba s duševnim smetnjama u kaznenim institucijama, posebice maloljetnih počinitelj</w:t>
      </w:r>
      <w:r w:rsidR="00CB07A6" w:rsidRPr="001B58AC">
        <w:t>a</w:t>
      </w:r>
      <w:r w:rsidR="00AC1173" w:rsidRPr="001B58AC">
        <w:t xml:space="preserve"> i ovisnika</w:t>
      </w:r>
      <w:r w:rsidRPr="001B58AC">
        <w:t>;</w:t>
      </w:r>
    </w:p>
    <w:p w14:paraId="2066D626" w14:textId="77777777" w:rsidR="00CB07A6" w:rsidRPr="001B58AC" w:rsidRDefault="00CB07A6" w:rsidP="008E3B86">
      <w:pPr>
        <w:pStyle w:val="Odlomakpopisa"/>
        <w:ind w:left="567" w:right="14"/>
        <w:jc w:val="both"/>
      </w:pPr>
    </w:p>
    <w:p w14:paraId="24324599" w14:textId="77777777" w:rsidR="0054216C" w:rsidRPr="001B58AC" w:rsidRDefault="00F941AC" w:rsidP="008E3B86">
      <w:pPr>
        <w:pStyle w:val="Odlomakpopisa"/>
        <w:numPr>
          <w:ilvl w:val="0"/>
          <w:numId w:val="13"/>
        </w:numPr>
        <w:spacing w:after="160" w:line="252" w:lineRule="auto"/>
        <w:ind w:left="567" w:right="14" w:hanging="567"/>
        <w:jc w:val="both"/>
        <w:rPr>
          <w:sz w:val="22"/>
          <w:szCs w:val="22"/>
        </w:rPr>
      </w:pPr>
      <w:r w:rsidRPr="001B58AC">
        <w:t>p</w:t>
      </w:r>
      <w:r w:rsidR="0054216C" w:rsidRPr="001B58AC">
        <w:t xml:space="preserve">oticati </w:t>
      </w:r>
      <w:r w:rsidR="0050291C" w:rsidRPr="001B58AC">
        <w:t>izvaninstituc</w:t>
      </w:r>
      <w:r w:rsidRPr="001B58AC">
        <w:t>ionaln</w:t>
      </w:r>
      <w:r w:rsidR="0050291C" w:rsidRPr="001B58AC">
        <w:t>o</w:t>
      </w:r>
      <w:r w:rsidR="0054216C" w:rsidRPr="001B58AC">
        <w:t xml:space="preserve"> stambeno zbrinjavanje osoba s mentalnim poremećajima nakon boravka u bolnici</w:t>
      </w:r>
      <w:r w:rsidRPr="001B58AC">
        <w:t>;</w:t>
      </w:r>
    </w:p>
    <w:p w14:paraId="37A4D799" w14:textId="77777777" w:rsidR="0054216C" w:rsidRPr="001B58AC" w:rsidRDefault="0054216C" w:rsidP="008E3B86">
      <w:pPr>
        <w:pStyle w:val="Odlomakpopisa"/>
        <w:ind w:left="567"/>
        <w:rPr>
          <w:sz w:val="22"/>
          <w:szCs w:val="22"/>
        </w:rPr>
      </w:pPr>
    </w:p>
    <w:p w14:paraId="49EFDA54" w14:textId="77777777" w:rsidR="0054216C" w:rsidRPr="001B58AC" w:rsidRDefault="00F941AC" w:rsidP="008E3B86">
      <w:pPr>
        <w:pStyle w:val="Odlomakpopisa"/>
        <w:numPr>
          <w:ilvl w:val="0"/>
          <w:numId w:val="13"/>
        </w:numPr>
        <w:spacing w:after="160" w:line="252" w:lineRule="auto"/>
        <w:ind w:left="567" w:hanging="567"/>
        <w:jc w:val="both"/>
      </w:pPr>
      <w:r w:rsidRPr="001B58AC">
        <w:t>o</w:t>
      </w:r>
      <w:r w:rsidR="0054216C" w:rsidRPr="001B58AC">
        <w:t>sigurati osposobljavanje osoba s mentalnim poremećajima za život i rad u zajednici</w:t>
      </w:r>
      <w:r w:rsidRPr="001B58AC">
        <w:t>;</w:t>
      </w:r>
      <w:r w:rsidR="0054216C" w:rsidRPr="001B58AC">
        <w:t xml:space="preserve"> </w:t>
      </w:r>
    </w:p>
    <w:p w14:paraId="1197A8E0" w14:textId="77777777" w:rsidR="00B97FB3" w:rsidRPr="001B58AC" w:rsidRDefault="00B97FB3" w:rsidP="008E3B86">
      <w:pPr>
        <w:pStyle w:val="Odlomakpopisa"/>
        <w:ind w:left="567" w:right="14"/>
      </w:pPr>
    </w:p>
    <w:p w14:paraId="0236637C" w14:textId="77777777" w:rsidR="00CB07A6" w:rsidRPr="001B58AC" w:rsidRDefault="00F941AC" w:rsidP="008E3B86">
      <w:pPr>
        <w:pStyle w:val="Odlomakpopisa"/>
        <w:numPr>
          <w:ilvl w:val="0"/>
          <w:numId w:val="13"/>
        </w:numPr>
        <w:spacing w:after="256" w:line="266" w:lineRule="auto"/>
        <w:ind w:left="567" w:right="14" w:hanging="567"/>
        <w:jc w:val="both"/>
      </w:pPr>
      <w:r w:rsidRPr="001B58AC">
        <w:t>o</w:t>
      </w:r>
      <w:r w:rsidR="00CB07A6" w:rsidRPr="001B58AC">
        <w:t>mogućiti korisnicima usluga da sudjeluju u donošenju odluka o određivanju prioriteta, razvoju i provedbi inovativnih i učinkovitih tretmana na razini sustava i na pojedinim razinama</w:t>
      </w:r>
      <w:r w:rsidRPr="001B58AC">
        <w:t>;</w:t>
      </w:r>
    </w:p>
    <w:p w14:paraId="7B9331CF" w14:textId="77777777" w:rsidR="005016BD" w:rsidRPr="001B58AC" w:rsidRDefault="005016BD" w:rsidP="008E3B86">
      <w:pPr>
        <w:pStyle w:val="Odlomakpopisa"/>
        <w:ind w:left="567"/>
      </w:pPr>
    </w:p>
    <w:p w14:paraId="58EAC105" w14:textId="77777777" w:rsidR="00CB07A6" w:rsidRPr="001B58AC" w:rsidRDefault="00F941AC" w:rsidP="008E3B86">
      <w:pPr>
        <w:pStyle w:val="Odlomakpopisa"/>
        <w:numPr>
          <w:ilvl w:val="0"/>
          <w:numId w:val="13"/>
        </w:numPr>
        <w:spacing w:after="256" w:line="266" w:lineRule="auto"/>
        <w:ind w:left="567" w:right="14" w:hanging="567"/>
        <w:jc w:val="both"/>
      </w:pPr>
      <w:r w:rsidRPr="001B58AC">
        <w:t>u</w:t>
      </w:r>
      <w:r w:rsidR="005016BD" w:rsidRPr="001B58AC">
        <w:t xml:space="preserve">naprijediti pristup </w:t>
      </w:r>
      <w:r w:rsidR="00CB07A6" w:rsidRPr="001B58AC">
        <w:t xml:space="preserve">osoba s mentalnim poremećajima </w:t>
      </w:r>
      <w:r w:rsidR="00DB7D71" w:rsidRPr="001B58AC">
        <w:t xml:space="preserve">zdravstvenim uslugama </w:t>
      </w:r>
      <w:r w:rsidR="00CB07A6" w:rsidRPr="001B58AC">
        <w:t xml:space="preserve">u zdravstvenom sustavu, </w:t>
      </w:r>
      <w:r w:rsidRPr="001B58AC">
        <w:t xml:space="preserve">posebno </w:t>
      </w:r>
      <w:r w:rsidR="00CB07A6" w:rsidRPr="001B58AC">
        <w:t>u hitnoj skrbi</w:t>
      </w:r>
      <w:r w:rsidRPr="001B58AC">
        <w:t>;</w:t>
      </w:r>
    </w:p>
    <w:p w14:paraId="40FBC019" w14:textId="77777777" w:rsidR="009B720F" w:rsidRPr="001B58AC" w:rsidRDefault="009B720F" w:rsidP="008E3B86">
      <w:pPr>
        <w:pStyle w:val="Odlomakpopisa"/>
        <w:ind w:left="567"/>
      </w:pPr>
    </w:p>
    <w:p w14:paraId="15054C69" w14:textId="77777777" w:rsidR="0089702A" w:rsidRPr="001B58AC" w:rsidRDefault="00F941AC" w:rsidP="008E3B86">
      <w:pPr>
        <w:pStyle w:val="Odlomakpopisa"/>
        <w:numPr>
          <w:ilvl w:val="0"/>
          <w:numId w:val="13"/>
        </w:numPr>
        <w:spacing w:after="256" w:line="266" w:lineRule="auto"/>
        <w:ind w:left="567" w:right="14" w:hanging="567"/>
        <w:jc w:val="both"/>
      </w:pPr>
      <w:r w:rsidRPr="001B58AC">
        <w:lastRenderedPageBreak/>
        <w:t>p</w:t>
      </w:r>
      <w:r w:rsidR="00B97FB3" w:rsidRPr="001B58AC">
        <w:t xml:space="preserve">oticati međuresornu suradnju i kontinuiranu edukaciju zdravstvenih radnika, sudaca, djelatnika </w:t>
      </w:r>
      <w:r w:rsidR="00011EDF" w:rsidRPr="001B58AC">
        <w:t xml:space="preserve">na </w:t>
      </w:r>
      <w:r w:rsidR="00B97FB3" w:rsidRPr="001B58AC">
        <w:t xml:space="preserve">području socijalne skrbi i </w:t>
      </w:r>
      <w:r w:rsidRPr="001B58AC">
        <w:t xml:space="preserve">ostalih </w:t>
      </w:r>
      <w:r w:rsidR="00B97FB3" w:rsidRPr="001B58AC">
        <w:t>dionika u radu s osobama s problemima mentalnog zdravlja</w:t>
      </w:r>
      <w:r w:rsidRPr="001B58AC">
        <w:t>.</w:t>
      </w:r>
    </w:p>
    <w:p w14:paraId="07511D02" w14:textId="77777777" w:rsidR="005016BD" w:rsidRPr="001B58AC" w:rsidRDefault="005016BD" w:rsidP="008E3B86">
      <w:pPr>
        <w:pStyle w:val="Odlomakpopisa"/>
        <w:ind w:left="567"/>
        <w:rPr>
          <w:color w:val="FF0000"/>
        </w:rPr>
      </w:pPr>
    </w:p>
    <w:p w14:paraId="4DD2866E" w14:textId="77777777" w:rsidR="00B97FB3" w:rsidRPr="001B58AC" w:rsidRDefault="00B97FB3" w:rsidP="008E3B86">
      <w:pPr>
        <w:pStyle w:val="Odlomakpopisa"/>
        <w:spacing w:line="259" w:lineRule="auto"/>
        <w:ind w:left="567"/>
      </w:pPr>
    </w:p>
    <w:p w14:paraId="207C065A" w14:textId="77777777" w:rsidR="00B97FB3" w:rsidRPr="001B58AC" w:rsidRDefault="00B97FB3" w:rsidP="008E3B86">
      <w:pPr>
        <w:spacing w:after="3" w:line="263" w:lineRule="auto"/>
        <w:ind w:left="720" w:right="5813" w:hanging="5"/>
        <w:rPr>
          <w:sz w:val="22"/>
          <w:szCs w:val="22"/>
        </w:rPr>
      </w:pPr>
    </w:p>
    <w:p w14:paraId="510C5CBF" w14:textId="1F1588A7" w:rsidR="00B97FB3" w:rsidRPr="00422684" w:rsidRDefault="00B97FB3" w:rsidP="008E3B86">
      <w:pPr>
        <w:spacing w:after="3" w:line="263" w:lineRule="auto"/>
        <w:ind w:right="-46"/>
        <w:jc w:val="both"/>
      </w:pPr>
      <w:r w:rsidRPr="00422684">
        <w:t>Sudionici u provedbi:</w:t>
      </w:r>
      <w:r w:rsidR="008156F4" w:rsidRPr="00422684">
        <w:t xml:space="preserve"> </w:t>
      </w:r>
      <w:r w:rsidRPr="00422684">
        <w:rPr>
          <w:noProof/>
        </w:rPr>
        <w:drawing>
          <wp:inline distT="0" distB="0" distL="0" distR="0" wp14:anchorId="06542D85" wp14:editId="66630BB9">
            <wp:extent cx="3048" cy="9146"/>
            <wp:effectExtent l="0" t="0" r="0" b="0"/>
            <wp:docPr id="92704" name="Picture 92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" name="Picture 9270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84">
        <w:rPr>
          <w:noProof/>
        </w:rPr>
        <w:drawing>
          <wp:anchor distT="0" distB="0" distL="114300" distR="114300" simplePos="0" relativeHeight="251670528" behindDoc="0" locked="0" layoutInCell="1" allowOverlap="0" wp14:anchorId="00C5B232" wp14:editId="3B51D08D">
            <wp:simplePos x="0" y="0"/>
            <wp:positionH relativeFrom="page">
              <wp:posOffset>7418705</wp:posOffset>
            </wp:positionH>
            <wp:positionV relativeFrom="page">
              <wp:posOffset>198120</wp:posOffset>
            </wp:positionV>
            <wp:extent cx="8890" cy="649605"/>
            <wp:effectExtent l="0" t="0" r="292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84">
        <w:rPr>
          <w:noProof/>
        </w:rPr>
        <w:drawing>
          <wp:anchor distT="0" distB="0" distL="114300" distR="114300" simplePos="0" relativeHeight="251671552" behindDoc="0" locked="0" layoutInCell="1" allowOverlap="0" wp14:anchorId="4CBA8764" wp14:editId="2AE8E849">
            <wp:simplePos x="0" y="0"/>
            <wp:positionH relativeFrom="page">
              <wp:posOffset>7425055</wp:posOffset>
            </wp:positionH>
            <wp:positionV relativeFrom="page">
              <wp:posOffset>1082040</wp:posOffset>
            </wp:positionV>
            <wp:extent cx="12065" cy="975360"/>
            <wp:effectExtent l="0" t="0" r="260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84">
        <w:t>Ministarstvo zdravstva</w:t>
      </w:r>
      <w:r w:rsidR="00DB78C1" w:rsidRPr="00422684">
        <w:t>,</w:t>
      </w:r>
      <w:r w:rsidRPr="00422684">
        <w:t xml:space="preserve"> </w:t>
      </w:r>
      <w:r w:rsidR="008329CE" w:rsidRPr="00422684">
        <w:rPr>
          <w:rStyle w:val="acopre1"/>
          <w:bCs/>
        </w:rPr>
        <w:t>Ministarstvo rada</w:t>
      </w:r>
      <w:r w:rsidR="008329CE" w:rsidRPr="00422684">
        <w:rPr>
          <w:rStyle w:val="acopre1"/>
        </w:rPr>
        <w:t xml:space="preserve">, </w:t>
      </w:r>
      <w:r w:rsidR="008329CE" w:rsidRPr="00422684">
        <w:rPr>
          <w:rStyle w:val="acopre1"/>
          <w:bCs/>
        </w:rPr>
        <w:t>mirovinskoga sustava</w:t>
      </w:r>
      <w:r w:rsidR="008329CE" w:rsidRPr="00422684">
        <w:rPr>
          <w:rStyle w:val="acopre1"/>
        </w:rPr>
        <w:t xml:space="preserve">, </w:t>
      </w:r>
      <w:r w:rsidR="008329CE" w:rsidRPr="00422684">
        <w:rPr>
          <w:rStyle w:val="acopre1"/>
          <w:bCs/>
        </w:rPr>
        <w:t>obitelji</w:t>
      </w:r>
      <w:r w:rsidR="008329CE" w:rsidRPr="00422684">
        <w:rPr>
          <w:rStyle w:val="acopre1"/>
        </w:rPr>
        <w:t xml:space="preserve"> i </w:t>
      </w:r>
      <w:r w:rsidR="008329CE" w:rsidRPr="00422684">
        <w:rPr>
          <w:rStyle w:val="acopre1"/>
          <w:bCs/>
        </w:rPr>
        <w:t>socijalne politike,</w:t>
      </w:r>
      <w:r w:rsidR="008329CE" w:rsidRPr="00422684">
        <w:t xml:space="preserve"> </w:t>
      </w:r>
      <w:r w:rsidRPr="00422684">
        <w:t xml:space="preserve"> Ministarstvo znanosti i obrazovanja</w:t>
      </w:r>
      <w:r w:rsidR="00F71BB6" w:rsidRPr="00422684">
        <w:t>,</w:t>
      </w:r>
      <w:r w:rsidRPr="00422684">
        <w:t xml:space="preserve"> Ministarstvo pravosuđa</w:t>
      </w:r>
      <w:r w:rsidR="008329CE" w:rsidRPr="00422684">
        <w:t xml:space="preserve"> i uprave</w:t>
      </w:r>
      <w:r w:rsidR="00F71BB6" w:rsidRPr="00422684">
        <w:t>,</w:t>
      </w:r>
      <w:r w:rsidRPr="00422684">
        <w:t xml:space="preserve"> </w:t>
      </w:r>
      <w:r w:rsidRPr="00E05A75">
        <w:t>Ministarstvo unutarnjih poslova</w:t>
      </w:r>
      <w:r w:rsidR="00F71BB6" w:rsidRPr="00E05A75">
        <w:t>,</w:t>
      </w:r>
      <w:r w:rsidRPr="00E05A75">
        <w:t xml:space="preserve"> </w:t>
      </w:r>
      <w:r w:rsidR="00EC0518" w:rsidRPr="00E05A75">
        <w:rPr>
          <w:rFonts w:eastAsiaTheme="minorEastAsia"/>
          <w:lang w:eastAsia="zh-CN" w:bidi="hr-HR"/>
        </w:rPr>
        <w:t>Ministarstvo hrvatskih branitelja</w:t>
      </w:r>
      <w:r w:rsidR="00EC0518" w:rsidRPr="00E05A75">
        <w:t xml:space="preserve">, </w:t>
      </w:r>
      <w:r w:rsidRPr="00E05A75">
        <w:t xml:space="preserve">Hrvatski zavod za javno </w:t>
      </w:r>
      <w:r w:rsidRPr="00422684">
        <w:t>zdravstvo</w:t>
      </w:r>
      <w:r w:rsidR="00F71BB6" w:rsidRPr="00422684">
        <w:t>,</w:t>
      </w:r>
      <w:r w:rsidRPr="00422684">
        <w:t xml:space="preserve"> </w:t>
      </w:r>
      <w:r w:rsidR="006762C6" w:rsidRPr="00422684">
        <w:t xml:space="preserve">Hrvatski zavod za zdravstveno osiguranje, </w:t>
      </w:r>
      <w:r w:rsidRPr="00422684">
        <w:t>Agencija za odgoj i obrazovanje</w:t>
      </w:r>
      <w:r w:rsidR="00F71BB6" w:rsidRPr="00E1789A">
        <w:t>,</w:t>
      </w:r>
      <w:r w:rsidRPr="00E1789A">
        <w:t xml:space="preserve"> zavodi za javno zdravstvo</w:t>
      </w:r>
      <w:r w:rsidR="00A46DCD" w:rsidRPr="00E1789A">
        <w:t xml:space="preserve"> </w:t>
      </w:r>
      <w:r w:rsidR="00375E62" w:rsidRPr="00E1789A">
        <w:t>jedinica</w:t>
      </w:r>
      <w:r w:rsidR="00A46DCD" w:rsidRPr="00E1789A">
        <w:t xml:space="preserve"> područne (regionalne) samouprave odnosno Grad</w:t>
      </w:r>
      <w:r w:rsidR="00375E62" w:rsidRPr="00E1789A">
        <w:t>a</w:t>
      </w:r>
      <w:r w:rsidR="00A46DCD" w:rsidRPr="00E1789A">
        <w:t xml:space="preserve"> Zagreb</w:t>
      </w:r>
      <w:r w:rsidR="00375E62" w:rsidRPr="00E1789A">
        <w:t>a</w:t>
      </w:r>
      <w:r w:rsidR="00F71BB6" w:rsidRPr="00422684">
        <w:t>,</w:t>
      </w:r>
      <w:r w:rsidRPr="00422684">
        <w:t xml:space="preserve"> jedinice lokalne i područne (regionalne) samouprave</w:t>
      </w:r>
      <w:r w:rsidR="00F71BB6" w:rsidRPr="00422684">
        <w:t>,</w:t>
      </w:r>
      <w:r w:rsidRPr="00422684">
        <w:t xml:space="preserve"> zdravstvene ustanove</w:t>
      </w:r>
      <w:r w:rsidR="00F71BB6" w:rsidRPr="00422684">
        <w:t>,</w:t>
      </w:r>
      <w:r w:rsidRPr="00422684">
        <w:t xml:space="preserve"> centri za socijalnu skrb</w:t>
      </w:r>
      <w:r w:rsidR="00F71BB6" w:rsidRPr="00422684">
        <w:t>,</w:t>
      </w:r>
      <w:r w:rsidRPr="00422684">
        <w:t xml:space="preserve"> akademske institucije</w:t>
      </w:r>
      <w:r w:rsidR="00F71BB6" w:rsidRPr="00422684">
        <w:t>,</w:t>
      </w:r>
      <w:r w:rsidRPr="00422684">
        <w:t xml:space="preserve"> </w:t>
      </w:r>
      <w:r w:rsidR="00F453DD">
        <w:t xml:space="preserve">visoka učilišta, </w:t>
      </w:r>
      <w:r w:rsidR="00AF6B66" w:rsidRPr="00422684">
        <w:rPr>
          <w:lang w:bidi="hr-HR"/>
        </w:rPr>
        <w:t>javni znanstveni instituti</w:t>
      </w:r>
      <w:r w:rsidR="00AF6B66" w:rsidRPr="00422684">
        <w:t xml:space="preserve">, </w:t>
      </w:r>
      <w:r w:rsidRPr="00422684">
        <w:t xml:space="preserve">stručna društva i strukovne komore u zdravstvu, socijalnoj </w:t>
      </w:r>
      <w:r w:rsidR="00F71BB6" w:rsidRPr="00422684">
        <w:t>s</w:t>
      </w:r>
      <w:r w:rsidRPr="00422684">
        <w:t>krbi i obrazovanju</w:t>
      </w:r>
      <w:r w:rsidR="00F71BB6" w:rsidRPr="00422684">
        <w:t>,</w:t>
      </w:r>
      <w:r w:rsidRPr="00422684">
        <w:t xml:space="preserve"> nevladine udruge</w:t>
      </w:r>
      <w:r w:rsidR="00F71BB6" w:rsidRPr="00422684">
        <w:t>,</w:t>
      </w:r>
      <w:r w:rsidR="00BA1FB5" w:rsidRPr="00422684">
        <w:t xml:space="preserve"> zaklade,</w:t>
      </w:r>
      <w:r w:rsidRPr="00422684">
        <w:t xml:space="preserve"> </w:t>
      </w:r>
      <w:r w:rsidR="00F71BB6" w:rsidRPr="00422684">
        <w:t>p</w:t>
      </w:r>
      <w:r w:rsidRPr="00422684">
        <w:t xml:space="preserve">učki pravobranitelj </w:t>
      </w:r>
      <w:r w:rsidR="00F71BB6" w:rsidRPr="00422684">
        <w:t>–</w:t>
      </w:r>
      <w:r w:rsidR="005016BD" w:rsidRPr="00422684">
        <w:t xml:space="preserve"> </w:t>
      </w:r>
      <w:r w:rsidRPr="00422684">
        <w:t>Nacionalni preventivni mehanizam</w:t>
      </w:r>
      <w:r w:rsidR="00F71BB6" w:rsidRPr="00422684">
        <w:t>,</w:t>
      </w:r>
      <w:r w:rsidRPr="00422684">
        <w:t xml:space="preserve"> </w:t>
      </w:r>
      <w:r w:rsidR="00F71BB6" w:rsidRPr="00422684">
        <w:t>p</w:t>
      </w:r>
      <w:r w:rsidRPr="00422684">
        <w:t xml:space="preserve">ravobraniteljica za osobe s </w:t>
      </w:r>
      <w:r w:rsidR="0011681B" w:rsidRPr="00422684">
        <w:t>invaliditetom,</w:t>
      </w:r>
      <w:r w:rsidRPr="00422684">
        <w:t xml:space="preserve"> </w:t>
      </w:r>
      <w:r w:rsidR="00F71BB6" w:rsidRPr="00422684">
        <w:t>r</w:t>
      </w:r>
      <w:r w:rsidRPr="00422684">
        <w:t xml:space="preserve">eferentni centri Ministarstva zdravstva za </w:t>
      </w:r>
      <w:r w:rsidR="00FA7A1C" w:rsidRPr="00422684">
        <w:t>različita područja psihijatrije.</w:t>
      </w:r>
    </w:p>
    <w:p w14:paraId="00131214" w14:textId="46D0681B" w:rsidR="00C42BFF" w:rsidRPr="00422684" w:rsidRDefault="00C42BFF" w:rsidP="008E3B86">
      <w:pPr>
        <w:spacing w:after="3" w:line="263" w:lineRule="auto"/>
        <w:ind w:right="-46"/>
        <w:jc w:val="both"/>
      </w:pPr>
    </w:p>
    <w:p w14:paraId="4436AB2D" w14:textId="40C44337" w:rsidR="00C42BFF" w:rsidRPr="00422684" w:rsidRDefault="00C42BFF" w:rsidP="008E3B86">
      <w:pPr>
        <w:spacing w:after="3" w:line="263" w:lineRule="auto"/>
        <w:ind w:right="-46"/>
        <w:jc w:val="both"/>
      </w:pPr>
      <w:r w:rsidRPr="00422684">
        <w:t xml:space="preserve">Rok provedbe: Mjera </w:t>
      </w:r>
      <w:r w:rsidR="00810186">
        <w:t>1. i 3. do 2024</w:t>
      </w:r>
      <w:r w:rsidRPr="00422684">
        <w:t>. godine i dalje kontinuirano, ostale Mjere kontinuirano</w:t>
      </w:r>
    </w:p>
    <w:p w14:paraId="624EF21D" w14:textId="036D8C5A" w:rsidR="00B97FB3" w:rsidRPr="001B58AC" w:rsidRDefault="00B97FB3" w:rsidP="008E3B86"/>
    <w:p w14:paraId="154A5D39" w14:textId="6FB85B77" w:rsidR="004D7185" w:rsidRPr="001B58AC" w:rsidRDefault="004D7185" w:rsidP="008E3B86">
      <w:pPr>
        <w:spacing w:after="527" w:line="284" w:lineRule="auto"/>
        <w:ind w:left="10" w:right="10" w:hanging="10"/>
        <w:rPr>
          <w:b/>
        </w:rPr>
      </w:pPr>
      <w:r w:rsidRPr="001B58AC">
        <w:rPr>
          <w:b/>
        </w:rPr>
        <w:t>Pokazatelji provedbe:</w:t>
      </w:r>
    </w:p>
    <w:p w14:paraId="197BAE37" w14:textId="37699E30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>smanjenje broja hospitalizacija zbog mentalnih poremećaja</w:t>
      </w:r>
    </w:p>
    <w:p w14:paraId="38D7353E" w14:textId="10E5F2D3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>broj dana bolovanja zbog mentalnih poremećaja</w:t>
      </w:r>
    </w:p>
    <w:p w14:paraId="33226D62" w14:textId="456797F6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 xml:space="preserve">broj </w:t>
      </w:r>
      <w:proofErr w:type="spellStart"/>
      <w:r w:rsidRPr="001B58AC">
        <w:t>bolnoopskrbnih</w:t>
      </w:r>
      <w:proofErr w:type="spellEnd"/>
      <w:r w:rsidRPr="001B58AC">
        <w:t xml:space="preserve"> dana</w:t>
      </w:r>
    </w:p>
    <w:p w14:paraId="4ACB049E" w14:textId="7F44FEAB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>stopa suicida</w:t>
      </w:r>
    </w:p>
    <w:p w14:paraId="697D0E31" w14:textId="05AA6831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>broj postelja namijenjenih za psihijatrijsko liječenje u bolnicama</w:t>
      </w:r>
    </w:p>
    <w:p w14:paraId="756BC8DC" w14:textId="7854B99B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>broj prisilno hospitaliziranih osoba</w:t>
      </w:r>
    </w:p>
    <w:p w14:paraId="6561556F" w14:textId="0F42CD2A" w:rsidR="004D7185" w:rsidRPr="001B58AC" w:rsidRDefault="004D7185" w:rsidP="008E3B86">
      <w:pPr>
        <w:pStyle w:val="Odlomakpopisa"/>
        <w:numPr>
          <w:ilvl w:val="0"/>
          <w:numId w:val="19"/>
        </w:numPr>
      </w:pPr>
      <w:r w:rsidRPr="001B58AC">
        <w:t xml:space="preserve">broj osoba s mentalnim poremećajima kojima je </w:t>
      </w:r>
      <w:r w:rsidR="002C10A0" w:rsidRPr="001B58AC">
        <w:t>lišena</w:t>
      </w:r>
      <w:r w:rsidRPr="001B58AC">
        <w:t xml:space="preserve"> poslovna sposobnost</w:t>
      </w:r>
    </w:p>
    <w:p w14:paraId="542FDE6F" w14:textId="77777777" w:rsidR="004D7185" w:rsidRPr="001B58AC" w:rsidRDefault="004D7185" w:rsidP="008E3B86">
      <w:pPr>
        <w:pStyle w:val="Odlomakpopisa"/>
      </w:pPr>
    </w:p>
    <w:p w14:paraId="1CAE1491" w14:textId="77777777" w:rsidR="004D7185" w:rsidRPr="001B58AC" w:rsidRDefault="004D7185" w:rsidP="008E3B86"/>
    <w:p w14:paraId="09AB1D80" w14:textId="77777777" w:rsidR="00B97FB3" w:rsidRPr="001B58AC" w:rsidRDefault="00F60325" w:rsidP="008E3B86">
      <w:pPr>
        <w:pStyle w:val="Naslov1"/>
      </w:pPr>
      <w:bookmarkStart w:id="29" w:name="_Toc82500096"/>
      <w:r w:rsidRPr="001B58AC">
        <w:t>IV</w:t>
      </w:r>
      <w:r w:rsidR="00F71BB6" w:rsidRPr="001B58AC">
        <w:t>.</w:t>
      </w:r>
      <w:r w:rsidRPr="001B58AC">
        <w:t xml:space="preserve"> </w:t>
      </w:r>
      <w:r w:rsidR="00B97FB3" w:rsidRPr="001B58AC">
        <w:t>Zaštita mentalnog zdravlja u zajednici</w:t>
      </w:r>
      <w:bookmarkEnd w:id="29"/>
    </w:p>
    <w:p w14:paraId="04977E9C" w14:textId="77777777" w:rsidR="00B97FB3" w:rsidRPr="001B58AC" w:rsidRDefault="00B97FB3" w:rsidP="008E3B86">
      <w:pPr>
        <w:spacing w:after="2" w:line="259" w:lineRule="auto"/>
        <w:ind w:left="1814"/>
        <w:jc w:val="both"/>
      </w:pPr>
      <w:r w:rsidRPr="001B58AC">
        <w:rPr>
          <w:noProof/>
        </w:rPr>
        <w:drawing>
          <wp:inline distT="0" distB="0" distL="0" distR="0" wp14:anchorId="44241402" wp14:editId="37206240">
            <wp:extent cx="810768" cy="189030"/>
            <wp:effectExtent l="0" t="0" r="0" b="0"/>
            <wp:docPr id="93986" name="Picture 93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6" name="Picture 9398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1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E89C" w14:textId="77777777" w:rsidR="00B97FB3" w:rsidRPr="001B58AC" w:rsidRDefault="00B97FB3" w:rsidP="008E3B86">
      <w:pPr>
        <w:ind w:left="28" w:right="14"/>
        <w:jc w:val="both"/>
      </w:pPr>
      <w:r w:rsidRPr="001B58AC">
        <w:t>Tijekom proteklih nekoliko desetljeća u razvijenim zemljama trend pružanja usluga zaštite mentalnog zdravlja usmjeren je na liječenje u lokalnoj zajednici što uključuje koordiniran</w:t>
      </w:r>
      <w:r w:rsidR="00B950A1" w:rsidRPr="001B58AC">
        <w:t xml:space="preserve"> </w:t>
      </w:r>
      <w:r w:rsidRPr="001B58AC">
        <w:t>i povezan sustav izvanbolničkog i bolničkog liječenja s naglaskom na liječenju izvan bolnice (</w:t>
      </w:r>
      <w:r w:rsidR="00B950A1" w:rsidRPr="001B58AC">
        <w:t xml:space="preserve">u </w:t>
      </w:r>
      <w:r w:rsidRPr="001B58AC">
        <w:t xml:space="preserve">primarnoj zdravstvenoj zaštiti, centrima zaštite mentalnog zdravlja u lokalnoj </w:t>
      </w:r>
      <w:r w:rsidR="00556087" w:rsidRPr="001B58AC">
        <w:t>zajednici</w:t>
      </w:r>
      <w:r w:rsidRPr="001B58AC">
        <w:t xml:space="preserve"> te putem dnevnih bolnica</w:t>
      </w:r>
      <w:r w:rsidR="009D77CD" w:rsidRPr="001B58AC">
        <w:t>, mobilnih timova i različitih programa u zajednici</w:t>
      </w:r>
      <w:r w:rsidRPr="001B58AC">
        <w:t>) s odmakom od pružanja skrbi</w:t>
      </w:r>
      <w:r w:rsidR="009D77CD" w:rsidRPr="001B58AC">
        <w:t xml:space="preserve"> dugotrajnim bolničkim liječenjem </w:t>
      </w:r>
      <w:r w:rsidRPr="001B58AC">
        <w:t>u velikim institucijama.</w:t>
      </w:r>
    </w:p>
    <w:p w14:paraId="49487C84" w14:textId="77777777" w:rsidR="00B97FB3" w:rsidRPr="001B58AC" w:rsidRDefault="00B97FB3" w:rsidP="008E3B86">
      <w:pPr>
        <w:ind w:left="28" w:right="14"/>
        <w:jc w:val="both"/>
      </w:pPr>
    </w:p>
    <w:p w14:paraId="7CDDB79B" w14:textId="6FE37B86" w:rsidR="00B97FB3" w:rsidRPr="001B58AC" w:rsidRDefault="00B97FB3" w:rsidP="008E3B86">
      <w:pPr>
        <w:spacing w:line="259" w:lineRule="auto"/>
        <w:jc w:val="both"/>
      </w:pPr>
      <w:r w:rsidRPr="001B58AC">
        <w:t>U usporedbi s uslugama zaštite mentalnog zdravlja koje se pružaju primarno u bolnicama, SZO povezuje integriran</w:t>
      </w:r>
      <w:r w:rsidR="009D77CD" w:rsidRPr="001B58AC">
        <w:t>u</w:t>
      </w:r>
      <w:r w:rsidRPr="001B58AC">
        <w:t xml:space="preserve"> mrež</w:t>
      </w:r>
      <w:r w:rsidR="00E34BF0" w:rsidRPr="001B58AC">
        <w:t>u</w:t>
      </w:r>
      <w:r w:rsidRPr="001B58AC">
        <w:t xml:space="preserve"> kvalitetnih usluga zaštite mentalnog zdravlja u zajednici s boljim ishodima (bolji pristup, rjeđe prisilne mjere, rjeđe kršenje ljudskih prava) i boljim rezultatima kod korisnika (bolja kvaliteta života, bolje sudjelovanje u </w:t>
      </w:r>
      <w:r w:rsidR="009D77CD" w:rsidRPr="001B58AC">
        <w:t>liječenju</w:t>
      </w:r>
      <w:r w:rsidRPr="001B58AC">
        <w:t>, manje stigm</w:t>
      </w:r>
      <w:r w:rsidR="009D77CD" w:rsidRPr="001B58AC">
        <w:t>e</w:t>
      </w:r>
      <w:r w:rsidRPr="001B58AC">
        <w:t>, bolja stambena stabilnost, bolja radna rehabilitacija). U skladu sa suvremenim međunarodnim i nacionalnim s</w:t>
      </w:r>
      <w:r w:rsidR="009D77CD" w:rsidRPr="001B58AC">
        <w:t>mjernicama</w:t>
      </w:r>
      <w:r w:rsidRPr="001B58AC">
        <w:t xml:space="preserve">, optimalna zaštita osoba s mentalnim poremećajima postiže se uravnoteženim sustavom koji uključuje i bolničke i izvanbolničke usluge. Samo usluge u zajednici ili samo bolnička psihijatrija nisu dovoljne za potpunu uslugu na nekom području. Iskustvo mnogih zemalja </w:t>
      </w:r>
      <w:r w:rsidR="00B950A1" w:rsidRPr="001B58AC">
        <w:t xml:space="preserve">EU-a </w:t>
      </w:r>
      <w:r w:rsidRPr="001B58AC">
        <w:t xml:space="preserve">u kojima se sustav zaštite mentalnog zdravlja temelji na </w:t>
      </w:r>
      <w:r w:rsidRPr="001B58AC">
        <w:lastRenderedPageBreak/>
        <w:t xml:space="preserve">mentalnom zdravlju u zajednici potvrđuje </w:t>
      </w:r>
      <w:r w:rsidR="00B950A1" w:rsidRPr="001B58AC">
        <w:t>učinkovitost t</w:t>
      </w:r>
      <w:r w:rsidR="003B5D77" w:rsidRPr="001B58AC">
        <w:t>og pristupa</w:t>
      </w:r>
      <w:r w:rsidRPr="001B58AC">
        <w:t>. Za razliku od prakse u velikom broju zemalja</w:t>
      </w:r>
      <w:r w:rsidR="003B5D77" w:rsidRPr="001B58AC">
        <w:t xml:space="preserve"> </w:t>
      </w:r>
      <w:r w:rsidR="00B950A1" w:rsidRPr="001B58AC">
        <w:t xml:space="preserve">EU-a, </w:t>
      </w:r>
      <w:r w:rsidR="003B5D77" w:rsidRPr="001B58AC">
        <w:t xml:space="preserve">usluge </w:t>
      </w:r>
      <w:r w:rsidR="00B950A1" w:rsidRPr="001B58AC">
        <w:t>na području</w:t>
      </w:r>
      <w:r w:rsidRPr="001B58AC">
        <w:t xml:space="preserve"> mentalnog zdravlja u </w:t>
      </w:r>
      <w:r w:rsidR="005B6502" w:rsidRPr="001B58AC">
        <w:t xml:space="preserve">Republici </w:t>
      </w:r>
      <w:r w:rsidRPr="001B58AC">
        <w:t>Hrvatskoj uglavnom se pr</w:t>
      </w:r>
      <w:r w:rsidR="003B5D77" w:rsidRPr="001B58AC">
        <w:t>ovode</w:t>
      </w:r>
      <w:r w:rsidRPr="001B58AC">
        <w:t xml:space="preserve"> u bolnicama</w:t>
      </w:r>
      <w:r w:rsidR="00B950A1" w:rsidRPr="001B58AC">
        <w:t>. I</w:t>
      </w:r>
      <w:r w:rsidRPr="001B58AC">
        <w:t xml:space="preserve">zvanbolničke usluge u zajednici još </w:t>
      </w:r>
      <w:r w:rsidR="00B950A1" w:rsidRPr="001B58AC">
        <w:t xml:space="preserve">su </w:t>
      </w:r>
      <w:r w:rsidRPr="001B58AC">
        <w:t>nedostatne</w:t>
      </w:r>
      <w:r w:rsidR="00B950A1" w:rsidRPr="001B58AC">
        <w:t>,</w:t>
      </w:r>
      <w:r w:rsidRPr="001B58AC">
        <w:t xml:space="preserve"> </w:t>
      </w:r>
      <w:r w:rsidR="00B950A1" w:rsidRPr="001B58AC">
        <w:t>a</w:t>
      </w:r>
      <w:r w:rsidRPr="001B58AC">
        <w:t xml:space="preserve"> kad postoje</w:t>
      </w:r>
      <w:r w:rsidR="00B950A1" w:rsidRPr="001B58AC">
        <w:t>,</w:t>
      </w:r>
      <w:r w:rsidRPr="001B58AC">
        <w:t xml:space="preserve"> nisu povezane u funkcionalan</w:t>
      </w:r>
      <w:r w:rsidR="00B950A1" w:rsidRPr="001B58AC">
        <w:t>,</w:t>
      </w:r>
      <w:r w:rsidRPr="001B58AC">
        <w:t xml:space="preserve"> dobro koordiniran sustav usluga koje </w:t>
      </w:r>
      <w:r w:rsidR="00B950A1" w:rsidRPr="001B58AC">
        <w:t xml:space="preserve">jamče </w:t>
      </w:r>
      <w:r w:rsidRPr="001B58AC">
        <w:t xml:space="preserve">kontinuiranu skrb. S gledišta </w:t>
      </w:r>
      <w:proofErr w:type="spellStart"/>
      <w:r w:rsidRPr="001B58AC">
        <w:t>deinstitucionalizacije</w:t>
      </w:r>
      <w:proofErr w:type="spellEnd"/>
      <w:r w:rsidRPr="001B58AC">
        <w:t xml:space="preserve">, te se ograničene usluge u zajednici često smatraju </w:t>
      </w:r>
      <w:proofErr w:type="spellStart"/>
      <w:r w:rsidRPr="001B58AC">
        <w:t>posthospitalnom</w:t>
      </w:r>
      <w:proofErr w:type="spellEnd"/>
      <w:r w:rsidRPr="001B58AC">
        <w:t xml:space="preserve"> skrbi,</w:t>
      </w:r>
      <w:r w:rsidR="003B5D77" w:rsidRPr="001B58AC">
        <w:t xml:space="preserve"> odnosno</w:t>
      </w:r>
      <w:r w:rsidR="00B950A1" w:rsidRPr="001B58AC">
        <w:t xml:space="preserve"> zasebnim</w:t>
      </w:r>
      <w:r w:rsidR="003B5D77" w:rsidRPr="001B58AC">
        <w:t xml:space="preserve"> </w:t>
      </w:r>
      <w:r w:rsidRPr="001B58AC">
        <w:t>tretmani</w:t>
      </w:r>
      <w:r w:rsidR="00B950A1" w:rsidRPr="001B58AC">
        <w:t>ma</w:t>
      </w:r>
      <w:r w:rsidRPr="001B58AC">
        <w:t>,</w:t>
      </w:r>
      <w:r w:rsidR="003B5D77" w:rsidRPr="001B58AC">
        <w:t xml:space="preserve"> te nisu</w:t>
      </w:r>
      <w:r w:rsidRPr="001B58AC">
        <w:t xml:space="preserve"> dio kontinuirane </w:t>
      </w:r>
      <w:r w:rsidR="003B5D77" w:rsidRPr="001B58AC">
        <w:t>c</w:t>
      </w:r>
      <w:r w:rsidRPr="001B58AC">
        <w:t xml:space="preserve">jelovite skrbi.  Kvalitetna skrb u zajednici trajni je proces koji se odnosi na </w:t>
      </w:r>
      <w:r w:rsidR="00B950A1" w:rsidRPr="001B58AC">
        <w:t xml:space="preserve">razdoblje </w:t>
      </w:r>
      <w:r w:rsidRPr="001B58AC">
        <w:t xml:space="preserve">prije, tijekom i nakon prijma u psihijatrijsku bolnicu, a hospitalizacija u psihijatrijskoj bolnici trebala bi </w:t>
      </w:r>
      <w:r w:rsidR="00B950A1" w:rsidRPr="001B58AC">
        <w:t xml:space="preserve">biti </w:t>
      </w:r>
      <w:r w:rsidRPr="001B58AC">
        <w:t>kratk</w:t>
      </w:r>
      <w:r w:rsidR="00B950A1" w:rsidRPr="001B58AC">
        <w:t>a</w:t>
      </w:r>
      <w:r w:rsidRPr="001B58AC">
        <w:t xml:space="preserve"> međufaz</w:t>
      </w:r>
      <w:r w:rsidR="00B950A1" w:rsidRPr="001B58AC">
        <w:t>a</w:t>
      </w:r>
      <w:r w:rsidRPr="001B58AC">
        <w:t xml:space="preserve"> koja se p</w:t>
      </w:r>
      <w:r w:rsidR="00B950A1" w:rsidRPr="001B58AC">
        <w:t>rema</w:t>
      </w:r>
      <w:r w:rsidRPr="001B58AC">
        <w:t xml:space="preserve"> potrebi može organizirati za vrijeme pružanja skrbi u zajednici. Jedan </w:t>
      </w:r>
      <w:r w:rsidR="00B950A1" w:rsidRPr="001B58AC">
        <w:t xml:space="preserve">su od razloga </w:t>
      </w:r>
      <w:r w:rsidRPr="001B58AC">
        <w:t>otpora razv</w:t>
      </w:r>
      <w:r w:rsidR="00B950A1" w:rsidRPr="001B58AC">
        <w:t>oju</w:t>
      </w:r>
      <w:r w:rsidRPr="001B58AC">
        <w:t xml:space="preserve"> programa </w:t>
      </w:r>
      <w:r w:rsidR="00B950A1" w:rsidRPr="001B58AC">
        <w:t xml:space="preserve">liječenja </w:t>
      </w:r>
      <w:r w:rsidRPr="001B58AC">
        <w:t xml:space="preserve">u zajednici netočna vjerovanja da mentalno zdravlje u zajednici znači ukidanje bolničkog liječenja te da je </w:t>
      </w:r>
      <w:r w:rsidR="00DF3342" w:rsidRPr="001B58AC">
        <w:t>iz</w:t>
      </w:r>
      <w:r w:rsidRPr="001B58AC">
        <w:t xml:space="preserve">vanbolničko liječenje skuplje od bolničkog liječenja. Kako bi </w:t>
      </w:r>
      <w:r w:rsidR="00DF3342" w:rsidRPr="001B58AC">
        <w:t>se prevladali ti</w:t>
      </w:r>
      <w:r w:rsidRPr="001B58AC">
        <w:t xml:space="preserve"> otpor</w:t>
      </w:r>
      <w:r w:rsidR="00DF3342" w:rsidRPr="001B58AC">
        <w:t>i,</w:t>
      </w:r>
      <w:r w:rsidRPr="001B58AC">
        <w:t xml:space="preserve"> potrebno je jasno poručiti da oboljeli od mentalnih poremećaja imaju pravo na bolničko liječenje kad je ono potrebno, </w:t>
      </w:r>
      <w:r w:rsidR="00DF3342" w:rsidRPr="001B58AC">
        <w:t xml:space="preserve">no da </w:t>
      </w:r>
      <w:r w:rsidRPr="001B58AC">
        <w:t xml:space="preserve">bolničko liječenje ne može zamijeniti izvanbolničko liječenje, nego je ono nužno kako bi </w:t>
      </w:r>
      <w:r w:rsidR="00DF3342" w:rsidRPr="001B58AC">
        <w:t xml:space="preserve">se </w:t>
      </w:r>
      <w:r w:rsidRPr="001B58AC">
        <w:t xml:space="preserve">osiguralo </w:t>
      </w:r>
      <w:r w:rsidR="00DF3342" w:rsidRPr="001B58AC">
        <w:t xml:space="preserve">odgovarajuće </w:t>
      </w:r>
      <w:r w:rsidRPr="001B58AC">
        <w:t xml:space="preserve">liječenje koje dovodi do oporavka. Bolničko liječenje samo </w:t>
      </w:r>
      <w:r w:rsidR="00DF3342" w:rsidRPr="001B58AC">
        <w:t xml:space="preserve">je </w:t>
      </w:r>
      <w:r w:rsidRPr="001B58AC">
        <w:t>jedna faza liječenja</w:t>
      </w:r>
      <w:r w:rsidR="00DF3342" w:rsidRPr="001B58AC">
        <w:t>;</w:t>
      </w:r>
      <w:r w:rsidRPr="001B58AC">
        <w:t xml:space="preserve"> bez nastavka liječenja u zajednici nema oporavka,</w:t>
      </w:r>
      <w:r w:rsidR="00DF3342" w:rsidRPr="001B58AC">
        <w:t xml:space="preserve"> a</w:t>
      </w:r>
      <w:r w:rsidRPr="001B58AC">
        <w:t xml:space="preserve"> </w:t>
      </w:r>
      <w:r w:rsidR="00DF3342" w:rsidRPr="001B58AC">
        <w:t xml:space="preserve">bolničko liječenje </w:t>
      </w:r>
      <w:r w:rsidRPr="001B58AC">
        <w:t xml:space="preserve">često nije nužno za velik broj osoba kad postoje razvijene izvanbolničke službe i </w:t>
      </w:r>
      <w:r w:rsidR="00DF3342" w:rsidRPr="001B58AC">
        <w:t xml:space="preserve">odgovarajući smještajni </w:t>
      </w:r>
      <w:r w:rsidRPr="001B58AC">
        <w:t>kapacitet</w:t>
      </w:r>
      <w:r w:rsidR="00DF3342" w:rsidRPr="001B58AC">
        <w:t>i</w:t>
      </w:r>
      <w:r w:rsidRPr="001B58AC">
        <w:t xml:space="preserve"> u kojima oboljeli mogu boraviti do obn</w:t>
      </w:r>
      <w:r w:rsidR="00DF3342" w:rsidRPr="001B58AC">
        <w:t>ove</w:t>
      </w:r>
      <w:r w:rsidRPr="001B58AC">
        <w:t xml:space="preserve"> svojih vještina za svakodnevni život.</w:t>
      </w:r>
    </w:p>
    <w:p w14:paraId="60D9A579" w14:textId="77777777" w:rsidR="00B97FB3" w:rsidRPr="001B58AC" w:rsidRDefault="00B97FB3" w:rsidP="008E3B86">
      <w:pPr>
        <w:spacing w:line="259" w:lineRule="auto"/>
        <w:ind w:left="1056"/>
        <w:jc w:val="both"/>
      </w:pPr>
    </w:p>
    <w:p w14:paraId="18AE1004" w14:textId="2B88ADB0" w:rsidR="00F01277" w:rsidRPr="00F15C6E" w:rsidRDefault="00DF3342" w:rsidP="008E3B86">
      <w:pPr>
        <w:spacing w:line="259" w:lineRule="auto"/>
        <w:jc w:val="both"/>
      </w:pPr>
      <w:r w:rsidRPr="00F15C6E">
        <w:t>Skrb za m</w:t>
      </w:r>
      <w:r w:rsidR="00511725" w:rsidRPr="00F15C6E">
        <w:t>entalno zdravlje u zajednici</w:t>
      </w:r>
      <w:r w:rsidR="00B97FB3" w:rsidRPr="00F15C6E">
        <w:t xml:space="preserve"> </w:t>
      </w:r>
      <w:r w:rsidR="00511725" w:rsidRPr="00F15C6E">
        <w:t xml:space="preserve">smanjuje </w:t>
      </w:r>
      <w:r w:rsidRPr="00F15C6E">
        <w:t>potreb</w:t>
      </w:r>
      <w:r w:rsidR="00511725" w:rsidRPr="00F15C6E">
        <w:t xml:space="preserve">u za hospitalizacijom te trajanje </w:t>
      </w:r>
      <w:r w:rsidR="00B97FB3" w:rsidRPr="00F15C6E">
        <w:t>i učestalost hospitalizacije</w:t>
      </w:r>
      <w:r w:rsidR="00511725" w:rsidRPr="00F15C6E">
        <w:t xml:space="preserve">. </w:t>
      </w:r>
      <w:r w:rsidR="00F01277" w:rsidRPr="00F15C6E">
        <w:t>Usporedno sa uspostavom s</w:t>
      </w:r>
      <w:r w:rsidR="00B97FB3" w:rsidRPr="00F15C6E">
        <w:t>krb</w:t>
      </w:r>
      <w:r w:rsidR="00F01277" w:rsidRPr="00F15C6E">
        <w:t xml:space="preserve">i za mentalno zdravlje u zajednici potrebno je </w:t>
      </w:r>
      <w:r w:rsidR="00B97FB3" w:rsidRPr="00F15C6E">
        <w:t xml:space="preserve"> </w:t>
      </w:r>
      <w:r w:rsidR="00F01277" w:rsidRPr="00F15C6E">
        <w:t>provoditi</w:t>
      </w:r>
      <w:r w:rsidR="00B97FB3" w:rsidRPr="00F15C6E">
        <w:t xml:space="preserve"> reforme drugih sustava</w:t>
      </w:r>
      <w:r w:rsidRPr="00F15C6E">
        <w:t>,</w:t>
      </w:r>
      <w:r w:rsidR="00B97FB3" w:rsidRPr="00F15C6E">
        <w:t xml:space="preserve"> poput sustava socijalne skrbi i zapošljavanja</w:t>
      </w:r>
      <w:r w:rsidRPr="00F15C6E">
        <w:t>,</w:t>
      </w:r>
      <w:r w:rsidR="00B97FB3" w:rsidRPr="00F15C6E">
        <w:t xml:space="preserve"> s kojima </w:t>
      </w:r>
      <w:r w:rsidRPr="00F15C6E">
        <w:t>treba</w:t>
      </w:r>
      <w:r w:rsidR="00B97FB3" w:rsidRPr="00F15C6E">
        <w:t xml:space="preserve"> uspostaviti </w:t>
      </w:r>
      <w:r w:rsidRPr="00F15C6E">
        <w:t xml:space="preserve">zajedničku </w:t>
      </w:r>
      <w:r w:rsidR="00B97FB3" w:rsidRPr="00F15C6E">
        <w:t>suradnj</w:t>
      </w:r>
      <w:r w:rsidRPr="00F15C6E">
        <w:t>u</w:t>
      </w:r>
      <w:r w:rsidR="00F01277" w:rsidRPr="00F15C6E">
        <w:t>.</w:t>
      </w:r>
      <w:r w:rsidR="007478F0" w:rsidRPr="00F15C6E">
        <w:t xml:space="preserve"> Uspostava učinkovitih </w:t>
      </w:r>
      <w:r w:rsidR="00C72759" w:rsidRPr="00F15C6E">
        <w:t xml:space="preserve">i fleksibilnih </w:t>
      </w:r>
      <w:r w:rsidR="007478F0" w:rsidRPr="00F15C6E">
        <w:t xml:space="preserve">intervencija u zajednici preduvjet je efikasnog djelovanja i pružanja zdravstvene skrbi u kriznim situacijama kao što je </w:t>
      </w:r>
      <w:proofErr w:type="spellStart"/>
      <w:r w:rsidR="007478F0" w:rsidRPr="00F15C6E">
        <w:t>pandemija</w:t>
      </w:r>
      <w:proofErr w:type="spellEnd"/>
      <w:r w:rsidR="007478F0" w:rsidRPr="00F15C6E">
        <w:t xml:space="preserve"> bolesti COVID-19 te potresi u </w:t>
      </w:r>
      <w:r w:rsidR="00C72759" w:rsidRPr="00F15C6E">
        <w:t>G</w:t>
      </w:r>
      <w:r w:rsidR="007478F0" w:rsidRPr="00F15C6E">
        <w:t>radu Zagrebu i Sisačko-moslavačkoj Županiji.</w:t>
      </w:r>
    </w:p>
    <w:p w14:paraId="68A922FF" w14:textId="77777777" w:rsidR="00F01277" w:rsidRPr="001B58AC" w:rsidRDefault="00F01277" w:rsidP="008E3B86">
      <w:pPr>
        <w:spacing w:line="259" w:lineRule="auto"/>
        <w:jc w:val="both"/>
      </w:pPr>
      <w:r w:rsidRPr="00F15C6E">
        <w:t>Z</w:t>
      </w:r>
      <w:r w:rsidR="00DF3342" w:rsidRPr="00F15C6E">
        <w:t>a provedbu</w:t>
      </w:r>
      <w:r w:rsidR="00B97FB3" w:rsidRPr="00F15C6E">
        <w:t xml:space="preserve"> skrbi u zajednici </w:t>
      </w:r>
      <w:r w:rsidRPr="00F15C6E">
        <w:t>neophodno je</w:t>
      </w:r>
      <w:r w:rsidR="00DF3342" w:rsidRPr="00F15C6E">
        <w:t xml:space="preserve"> </w:t>
      </w:r>
      <w:r w:rsidR="00650A31" w:rsidRPr="00F15C6E">
        <w:t xml:space="preserve">postojanje </w:t>
      </w:r>
      <w:r w:rsidRPr="00F15C6E">
        <w:t>i</w:t>
      </w:r>
      <w:r w:rsidR="00B97FB3" w:rsidRPr="00F15C6E">
        <w:t xml:space="preserve"> drug</w:t>
      </w:r>
      <w:r w:rsidR="00650A31" w:rsidRPr="00F15C6E">
        <w:t>ih</w:t>
      </w:r>
      <w:r w:rsidR="00B97FB3" w:rsidRPr="00F15C6E">
        <w:t xml:space="preserve"> institucij</w:t>
      </w:r>
      <w:r w:rsidR="00650A31" w:rsidRPr="00F15C6E">
        <w:t>a</w:t>
      </w:r>
      <w:r w:rsidR="00DF3342" w:rsidRPr="00F15C6E">
        <w:t>,</w:t>
      </w:r>
      <w:r w:rsidR="00B97FB3" w:rsidRPr="00F15C6E">
        <w:t xml:space="preserve"> kao što</w:t>
      </w:r>
      <w:r w:rsidR="00DF3342" w:rsidRPr="00F15C6E">
        <w:t xml:space="preserve"> </w:t>
      </w:r>
      <w:r w:rsidR="00B97FB3" w:rsidRPr="00F15C6E">
        <w:t>su</w:t>
      </w:r>
      <w:r w:rsidR="00E34BF0" w:rsidRPr="00F15C6E">
        <w:t xml:space="preserve"> različiti</w:t>
      </w:r>
      <w:r w:rsidR="00E34BF0" w:rsidRPr="001B58AC">
        <w:t xml:space="preserve"> oblici organiziranog i samostalnog stanovanja koji bi trebali zamijeniti</w:t>
      </w:r>
      <w:r w:rsidR="00B97FB3" w:rsidRPr="001B58AC">
        <w:t xml:space="preserve"> domov</w:t>
      </w:r>
      <w:r w:rsidR="00E34BF0" w:rsidRPr="001B58AC">
        <w:t>e</w:t>
      </w:r>
      <w:r w:rsidR="00B97FB3" w:rsidRPr="001B58AC">
        <w:t xml:space="preserve"> </w:t>
      </w:r>
      <w:r w:rsidR="00650A31" w:rsidRPr="001B58AC">
        <w:t>socijalne skrbi</w:t>
      </w:r>
      <w:r w:rsidRPr="001B58AC">
        <w:t>.</w:t>
      </w:r>
    </w:p>
    <w:p w14:paraId="3BB07DA8" w14:textId="5F7ED1D7" w:rsidR="00B97FB3" w:rsidRPr="001B58AC" w:rsidRDefault="00B97FB3" w:rsidP="008E3B86">
      <w:pPr>
        <w:spacing w:line="259" w:lineRule="auto"/>
        <w:jc w:val="both"/>
      </w:pPr>
      <w:r w:rsidRPr="001B58AC">
        <w:t>Specijalizirane bolnice i klinike imaju veliko stručno iskustvo i mogući</w:t>
      </w:r>
      <w:r w:rsidR="00DF3342" w:rsidRPr="001B58AC">
        <w:t xml:space="preserve"> su</w:t>
      </w:r>
      <w:r w:rsidRPr="001B58AC">
        <w:t xml:space="preserve"> izvor stručnjaka koji nedostaju u zajednici</w:t>
      </w:r>
      <w:r w:rsidR="00DF3342" w:rsidRPr="001B58AC">
        <w:t>.</w:t>
      </w:r>
      <w:r w:rsidRPr="001B58AC">
        <w:t xml:space="preserve"> </w:t>
      </w:r>
      <w:r w:rsidR="00DF3342" w:rsidRPr="001B58AC">
        <w:t>Z</w:t>
      </w:r>
      <w:r w:rsidRPr="001B58AC">
        <w:t>avodi za javno zdravstvo imaju dugogodišnju tradiciju u prom</w:t>
      </w:r>
      <w:r w:rsidR="00896483" w:rsidRPr="001B58AC">
        <w:t>icanju</w:t>
      </w:r>
      <w:r w:rsidRPr="001B58AC">
        <w:t xml:space="preserve"> i prevenciji, </w:t>
      </w:r>
      <w:r w:rsidR="00DF3342" w:rsidRPr="001B58AC">
        <w:t xml:space="preserve">a </w:t>
      </w:r>
      <w:r w:rsidRPr="001B58AC">
        <w:t>domovi zdravlja imaju najbolju dostupnost i dobar</w:t>
      </w:r>
      <w:r w:rsidR="00DF3342" w:rsidRPr="001B58AC">
        <w:t xml:space="preserve"> su</w:t>
      </w:r>
      <w:r w:rsidRPr="001B58AC">
        <w:t xml:space="preserve"> izbor za ranu dijagnostiku, liječenje i rehabilitacijske programe. Uspostava </w:t>
      </w:r>
      <w:r w:rsidR="00DF3342" w:rsidRPr="001B58AC">
        <w:t xml:space="preserve">uravnoteženog </w:t>
      </w:r>
      <w:r w:rsidRPr="001B58AC">
        <w:t xml:space="preserve">sustava bolničkih i izvanbolničkih usluga </w:t>
      </w:r>
      <w:r w:rsidR="00DF3342" w:rsidRPr="001B58AC">
        <w:t xml:space="preserve">zahtijeva </w:t>
      </w:r>
      <w:r w:rsidRPr="001B58AC">
        <w:t>procjenu potrebnih kadrova. Zbog neujednačenosti kadrovske strukture na teritoriju R</w:t>
      </w:r>
      <w:r w:rsidR="00DF3342" w:rsidRPr="001B58AC">
        <w:t xml:space="preserve">epublike </w:t>
      </w:r>
      <w:r w:rsidRPr="001B58AC">
        <w:t>H</w:t>
      </w:r>
      <w:r w:rsidR="00DF3342" w:rsidRPr="001B58AC">
        <w:t>rvatske</w:t>
      </w:r>
      <w:r w:rsidRPr="001B58AC">
        <w:t xml:space="preserve"> (broj</w:t>
      </w:r>
      <w:r w:rsidR="00DF3342" w:rsidRPr="001B58AC">
        <w:t>a</w:t>
      </w:r>
      <w:r w:rsidRPr="001B58AC">
        <w:t xml:space="preserve"> psihijatara, medicinskih sestara, drugih stručnjaka)</w:t>
      </w:r>
      <w:r w:rsidR="00DF3342" w:rsidRPr="001B58AC">
        <w:t xml:space="preserve"> i</w:t>
      </w:r>
      <w:r w:rsidRPr="001B58AC">
        <w:t xml:space="preserve"> razvijenosti različitih programa potrebno je </w:t>
      </w:r>
      <w:r w:rsidR="00DF3342" w:rsidRPr="001B58AC">
        <w:t xml:space="preserve">provesti </w:t>
      </w:r>
      <w:r w:rsidRPr="001B58AC">
        <w:t>analizu postojećih kadrova  u odnosu na potrebne kadrove da bi sustav mogao pružati kvalitetnu i sigurnu cjelokupnu skrb za mentalno zdravlje.</w:t>
      </w:r>
    </w:p>
    <w:p w14:paraId="47B8F2D1" w14:textId="77777777" w:rsidR="00C90236" w:rsidRDefault="00C90236" w:rsidP="00C90236">
      <w:pPr>
        <w:spacing w:after="207"/>
        <w:jc w:val="both"/>
      </w:pPr>
    </w:p>
    <w:p w14:paraId="1AACD3F8" w14:textId="23CE9864" w:rsidR="00B97FB3" w:rsidRPr="00C90236" w:rsidRDefault="00B97FB3" w:rsidP="00C90236">
      <w:pPr>
        <w:spacing w:after="207"/>
        <w:jc w:val="both"/>
        <w:rPr>
          <w:b/>
        </w:rPr>
      </w:pPr>
      <w:r w:rsidRPr="00C90236">
        <w:rPr>
          <w:b/>
        </w:rPr>
        <w:t>Mjere:</w:t>
      </w:r>
    </w:p>
    <w:p w14:paraId="734C90A1" w14:textId="46DF9A8C" w:rsidR="00F435AA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E05A75">
        <w:t>a</w:t>
      </w:r>
      <w:r w:rsidR="005016BD" w:rsidRPr="00E05A75">
        <w:t>nalizirati potrebe i osigurati razvoj potrebnih službi</w:t>
      </w:r>
      <w:r w:rsidR="009B720F" w:rsidRPr="00E05A75">
        <w:t xml:space="preserve"> </w:t>
      </w:r>
      <w:r w:rsidR="005016BD" w:rsidRPr="00E05A75">
        <w:t>i usluga</w:t>
      </w:r>
      <w:r w:rsidR="00F435AA" w:rsidRPr="00E05A75">
        <w:t xml:space="preserve"> </w:t>
      </w:r>
      <w:r w:rsidRPr="00E05A75">
        <w:t>u</w:t>
      </w:r>
      <w:r w:rsidR="00F435AA" w:rsidRPr="00E05A75">
        <w:t>temelj</w:t>
      </w:r>
      <w:r w:rsidRPr="00E05A75">
        <w:t>e</w:t>
      </w:r>
      <w:r w:rsidR="00F435AA" w:rsidRPr="00E05A75">
        <w:t>nih na</w:t>
      </w:r>
      <w:r w:rsidR="00F435AA" w:rsidRPr="001B58AC">
        <w:t xml:space="preserve"> </w:t>
      </w:r>
      <w:r w:rsidR="009B720F" w:rsidRPr="001B58AC">
        <w:t xml:space="preserve"> </w:t>
      </w:r>
      <w:r w:rsidR="00F435AA" w:rsidRPr="001B58AC">
        <w:t xml:space="preserve">oporavku, uključujući mobilne timove za intervenciju u </w:t>
      </w:r>
      <w:r w:rsidRPr="001B58AC">
        <w:t xml:space="preserve">pacijentovoj </w:t>
      </w:r>
      <w:r w:rsidR="00F435AA" w:rsidRPr="001B58AC">
        <w:t>kući</w:t>
      </w:r>
      <w:r w:rsidRPr="001B58AC">
        <w:t>;</w:t>
      </w:r>
      <w:r w:rsidR="00F435AA" w:rsidRPr="001B58AC">
        <w:t xml:space="preserve"> </w:t>
      </w:r>
    </w:p>
    <w:p w14:paraId="5B5571E3" w14:textId="77777777" w:rsidR="00F435AA" w:rsidRPr="001B58AC" w:rsidRDefault="00F435AA" w:rsidP="00715229">
      <w:pPr>
        <w:pStyle w:val="Odlomakpopisa"/>
        <w:spacing w:after="227"/>
        <w:ind w:left="567" w:right="38"/>
        <w:jc w:val="both"/>
      </w:pPr>
    </w:p>
    <w:p w14:paraId="77FF05FA" w14:textId="5011DD6E" w:rsidR="00F435AA" w:rsidRPr="001B58AC" w:rsidRDefault="00D175F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 xml:space="preserve">uspostaviti </w:t>
      </w:r>
      <w:r w:rsidR="00F435AA" w:rsidRPr="001B58AC">
        <w:t>mobiln</w:t>
      </w:r>
      <w:r w:rsidRPr="001B58AC">
        <w:t xml:space="preserve">e </w:t>
      </w:r>
      <w:r w:rsidR="00F435AA" w:rsidRPr="001B58AC">
        <w:t>timova za zaštitu mentalnog zdravlja u zajednici</w:t>
      </w:r>
      <w:r w:rsidR="001B19A0" w:rsidRPr="001B58AC">
        <w:t>;</w:t>
      </w:r>
    </w:p>
    <w:p w14:paraId="0D9532F9" w14:textId="77777777" w:rsidR="005E12EB" w:rsidRPr="001B58AC" w:rsidRDefault="005E12EB" w:rsidP="00715229">
      <w:pPr>
        <w:pStyle w:val="Odlomakpopisa"/>
        <w:ind w:left="567"/>
        <w:jc w:val="both"/>
      </w:pPr>
    </w:p>
    <w:p w14:paraId="2FD12458" w14:textId="77777777" w:rsidR="005E12EB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r</w:t>
      </w:r>
      <w:r w:rsidR="005E12EB" w:rsidRPr="001B58AC">
        <w:t>azvijati mjere rane intervencije i rehabilitacije u lokalnoj zajednici</w:t>
      </w:r>
      <w:r w:rsidRPr="001B58AC">
        <w:t>;</w:t>
      </w:r>
      <w:r w:rsidR="005E12EB" w:rsidRPr="001B58AC">
        <w:t xml:space="preserve"> </w:t>
      </w:r>
    </w:p>
    <w:p w14:paraId="056C0C0E" w14:textId="77777777" w:rsidR="00556087" w:rsidRPr="001B58AC" w:rsidRDefault="00556087" w:rsidP="00715229">
      <w:pPr>
        <w:pStyle w:val="Odlomakpopisa"/>
        <w:spacing w:after="227"/>
        <w:ind w:left="567" w:right="38"/>
        <w:jc w:val="both"/>
      </w:pPr>
    </w:p>
    <w:p w14:paraId="1D171E86" w14:textId="5CF6F99C" w:rsidR="00F435AA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lastRenderedPageBreak/>
        <w:t>r</w:t>
      </w:r>
      <w:r w:rsidR="00F435AA" w:rsidRPr="001B58AC">
        <w:t xml:space="preserve">azvijati mobilne timove </w:t>
      </w:r>
      <w:r w:rsidRPr="001B58AC">
        <w:t xml:space="preserve">odgovorne </w:t>
      </w:r>
      <w:r w:rsidR="00F435AA" w:rsidRPr="001B58AC">
        <w:t>za intenzivno liječenje oboljel</w:t>
      </w:r>
      <w:r w:rsidRPr="001B58AC">
        <w:t>ih</w:t>
      </w:r>
      <w:r w:rsidR="00F435AA" w:rsidRPr="001B58AC">
        <w:t xml:space="preserve"> s akutnim i kroničnim poteškoćama</w:t>
      </w:r>
      <w:r w:rsidRPr="001B58AC">
        <w:t>;</w:t>
      </w:r>
      <w:r w:rsidR="00F435AA" w:rsidRPr="001B58AC">
        <w:t xml:space="preserve"> </w:t>
      </w:r>
    </w:p>
    <w:p w14:paraId="6EEA5926" w14:textId="77777777" w:rsidR="00C72759" w:rsidRPr="001B58AC" w:rsidRDefault="00C72759" w:rsidP="00715229">
      <w:pPr>
        <w:pStyle w:val="Odlomakpopisa"/>
      </w:pPr>
    </w:p>
    <w:p w14:paraId="09D2B416" w14:textId="17D512B2" w:rsidR="00C72759" w:rsidRPr="001B58AC" w:rsidRDefault="00C72759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 xml:space="preserve">uspostaviti mobilne timove za djelovanje u kriznim situacijama </w:t>
      </w:r>
      <w:r w:rsidR="00E05A75">
        <w:t>(</w:t>
      </w:r>
      <w:proofErr w:type="spellStart"/>
      <w:r w:rsidRPr="00E05A75">
        <w:t>pandemija</w:t>
      </w:r>
      <w:proofErr w:type="spellEnd"/>
      <w:r w:rsidRPr="00E05A75">
        <w:t>, potresi, elementarne nepogode</w:t>
      </w:r>
      <w:r w:rsidR="002976DC" w:rsidRPr="00E05A75">
        <w:t>, posljedice klimats</w:t>
      </w:r>
      <w:r w:rsidR="00C07182" w:rsidRPr="00E05A75">
        <w:t>k</w:t>
      </w:r>
      <w:r w:rsidR="002976DC" w:rsidRPr="00E05A75">
        <w:t>ih promjena</w:t>
      </w:r>
      <w:r w:rsidRPr="00E05A75">
        <w:t xml:space="preserve"> i </w:t>
      </w:r>
      <w:r w:rsidR="00E05A75">
        <w:t>drugo)</w:t>
      </w:r>
      <w:r w:rsidRPr="001B58AC">
        <w:t>;</w:t>
      </w:r>
    </w:p>
    <w:p w14:paraId="1AFABF51" w14:textId="77777777" w:rsidR="00F435AA" w:rsidRPr="001B58AC" w:rsidRDefault="00F435AA" w:rsidP="00715229">
      <w:pPr>
        <w:pStyle w:val="Odlomakpopisa"/>
        <w:spacing w:after="227"/>
        <w:ind w:left="567" w:right="38"/>
        <w:jc w:val="both"/>
      </w:pPr>
    </w:p>
    <w:p w14:paraId="208A4897" w14:textId="77777777" w:rsidR="005016BD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s</w:t>
      </w:r>
      <w:r w:rsidR="005016BD" w:rsidRPr="001B58AC">
        <w:t xml:space="preserve">enzibilizirati opću populaciju i stručnjake </w:t>
      </w:r>
      <w:r w:rsidRPr="001B58AC">
        <w:t>za</w:t>
      </w:r>
      <w:r w:rsidR="005016BD" w:rsidRPr="001B58AC">
        <w:t xml:space="preserve"> pitanja razvoja i organizacije mentalnog zdravlja u zajednici</w:t>
      </w:r>
      <w:r w:rsidRPr="001B58AC">
        <w:t>;</w:t>
      </w:r>
    </w:p>
    <w:p w14:paraId="740F8B3D" w14:textId="77777777" w:rsidR="005016BD" w:rsidRPr="001B58AC" w:rsidRDefault="005016BD" w:rsidP="00715229">
      <w:pPr>
        <w:pStyle w:val="Odlomakpopisa"/>
        <w:ind w:left="567"/>
        <w:jc w:val="both"/>
      </w:pPr>
    </w:p>
    <w:p w14:paraId="135DA0D1" w14:textId="77777777" w:rsidR="00B97FB3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r</w:t>
      </w:r>
      <w:r w:rsidR="00B97FB3" w:rsidRPr="001B58AC">
        <w:t xml:space="preserve">azvijati </w:t>
      </w:r>
      <w:r w:rsidR="00ED0A34" w:rsidRPr="001B58AC">
        <w:t>službe i</w:t>
      </w:r>
      <w:r w:rsidR="00B97FB3" w:rsidRPr="001B58AC">
        <w:t xml:space="preserve"> usluge z</w:t>
      </w:r>
      <w:r w:rsidR="00ED0A34" w:rsidRPr="001B58AC">
        <w:t xml:space="preserve">a zaštitu mentalnog zdravlja </w:t>
      </w:r>
      <w:r w:rsidR="00B97FB3" w:rsidRPr="001B58AC">
        <w:t>u zajednici</w:t>
      </w:r>
      <w:r w:rsidR="00CF1404" w:rsidRPr="001B58AC">
        <w:t xml:space="preserve"> sukladno lokalnim potrebama zajednice </w:t>
      </w:r>
      <w:r w:rsidR="00B97FB3" w:rsidRPr="001B58AC">
        <w:t>uz postupno usmjer</w:t>
      </w:r>
      <w:r w:rsidR="007F3BA8" w:rsidRPr="001B58AC">
        <w:t>i</w:t>
      </w:r>
      <w:r w:rsidR="00B97FB3" w:rsidRPr="001B58AC">
        <w:t xml:space="preserve">vanje pacijenata iz </w:t>
      </w:r>
      <w:r w:rsidR="00AF54B8" w:rsidRPr="001B58AC">
        <w:t>stacionarnih zdravstvenih</w:t>
      </w:r>
      <w:r w:rsidR="004E4F9D" w:rsidRPr="001B58AC">
        <w:t xml:space="preserve"> </w:t>
      </w:r>
      <w:r w:rsidR="00B97FB3" w:rsidRPr="001B58AC">
        <w:t xml:space="preserve">ustanova prema korištenju </w:t>
      </w:r>
      <w:r w:rsidRPr="001B58AC">
        <w:t xml:space="preserve">uslugama </w:t>
      </w:r>
      <w:r w:rsidR="00B97FB3" w:rsidRPr="001B58AC">
        <w:t>u lokalnoj zajednici</w:t>
      </w:r>
      <w:r w:rsidRPr="001B58AC">
        <w:t>;</w:t>
      </w:r>
    </w:p>
    <w:p w14:paraId="09EF3CEF" w14:textId="77777777" w:rsidR="00556087" w:rsidRPr="001B58AC" w:rsidRDefault="00556087" w:rsidP="00715229">
      <w:pPr>
        <w:pStyle w:val="Odlomakpopisa"/>
        <w:spacing w:after="227"/>
        <w:ind w:left="567" w:right="38"/>
        <w:jc w:val="both"/>
      </w:pPr>
    </w:p>
    <w:p w14:paraId="3A01497B" w14:textId="77777777" w:rsidR="00556087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r</w:t>
      </w:r>
      <w:r w:rsidR="00B97FB3" w:rsidRPr="001B58AC">
        <w:t xml:space="preserve">azvijati mrežu usluga u zajednici za pružanje multidisciplinarne </w:t>
      </w:r>
      <w:r w:rsidR="006E346B" w:rsidRPr="001B58AC">
        <w:t>terapijske</w:t>
      </w:r>
      <w:r w:rsidR="00B97FB3" w:rsidRPr="001B58AC">
        <w:t xml:space="preserve"> skrbi prilagođen</w:t>
      </w:r>
      <w:r w:rsidR="00F435AA" w:rsidRPr="001B58AC">
        <w:t>e</w:t>
      </w:r>
      <w:r w:rsidR="00B97FB3" w:rsidRPr="001B58AC">
        <w:t xml:space="preserve"> potrebama korisnika</w:t>
      </w:r>
      <w:r w:rsidRPr="001B58AC">
        <w:t>;</w:t>
      </w:r>
    </w:p>
    <w:p w14:paraId="5E6CD769" w14:textId="77777777" w:rsidR="00F435AA" w:rsidRPr="001B58AC" w:rsidRDefault="00F435AA" w:rsidP="00715229">
      <w:pPr>
        <w:pStyle w:val="Odlomakpopisa"/>
        <w:ind w:left="567"/>
        <w:jc w:val="both"/>
      </w:pPr>
    </w:p>
    <w:p w14:paraId="1090CE49" w14:textId="77777777" w:rsidR="00B97FB3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r</w:t>
      </w:r>
      <w:r w:rsidR="00B97FB3" w:rsidRPr="001B58AC">
        <w:t>azvijati smjernice za osnaživanj</w:t>
      </w:r>
      <w:r w:rsidRPr="001B58AC">
        <w:t>e</w:t>
      </w:r>
      <w:r w:rsidR="00B97FB3" w:rsidRPr="001B58AC">
        <w:t xml:space="preserve"> pacijenata koje će omogućiti optimalno postupanje u liječenju, praktičnu pomoć u svakodnevnom životu, rehabilitaciju i </w:t>
      </w:r>
      <w:r w:rsidRPr="001B58AC">
        <w:t xml:space="preserve">potporu </w:t>
      </w:r>
      <w:r w:rsidR="00B97FB3" w:rsidRPr="001B58AC">
        <w:t>u oporavku osoba s teškim poremećajima mentalnog zdravlja</w:t>
      </w:r>
      <w:r w:rsidRPr="001B58AC">
        <w:t>;</w:t>
      </w:r>
    </w:p>
    <w:p w14:paraId="1E4672A8" w14:textId="77777777" w:rsidR="00C22B86" w:rsidRPr="001B58AC" w:rsidRDefault="00C22B86" w:rsidP="00715229">
      <w:pPr>
        <w:pStyle w:val="Odlomakpopisa"/>
        <w:ind w:left="567"/>
        <w:jc w:val="both"/>
      </w:pPr>
    </w:p>
    <w:p w14:paraId="0FA949FC" w14:textId="77777777" w:rsidR="00DB5884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o</w:t>
      </w:r>
      <w:r w:rsidR="00DB5884" w:rsidRPr="001B58AC">
        <w:t>sigurati liječenje putem multidisciplinarnog tima stručnjaka u skladu s individualnim planom liječ</w:t>
      </w:r>
      <w:r w:rsidR="00F435AA" w:rsidRPr="001B58AC">
        <w:t>enja, uključujući dostupnost</w:t>
      </w:r>
      <w:r w:rsidR="009B720F" w:rsidRPr="001B58AC">
        <w:t xml:space="preserve"> </w:t>
      </w:r>
      <w:r w:rsidRPr="001B58AC">
        <w:t xml:space="preserve">potpore </w:t>
      </w:r>
      <w:r w:rsidR="00DB5884" w:rsidRPr="001B58AC">
        <w:t>osob</w:t>
      </w:r>
      <w:r w:rsidR="009B720F" w:rsidRPr="001B58AC">
        <w:t>a</w:t>
      </w:r>
      <w:r w:rsidR="00DB5884" w:rsidRPr="001B58AC">
        <w:t xml:space="preserve"> </w:t>
      </w:r>
      <w:r w:rsidR="009B720F" w:rsidRPr="001B58AC">
        <w:t xml:space="preserve">s osobnim iskustvom psihičke bolesti </w:t>
      </w:r>
      <w:r w:rsidR="00DB5884" w:rsidRPr="001B58AC">
        <w:t>(engl</w:t>
      </w:r>
      <w:r w:rsidR="00D816FD" w:rsidRPr="001B58AC">
        <w:t>.</w:t>
      </w:r>
      <w:r w:rsidR="00DB5884" w:rsidRPr="001B58AC">
        <w:t xml:space="preserve"> </w:t>
      </w:r>
      <w:proofErr w:type="spellStart"/>
      <w:r w:rsidR="00DB5884" w:rsidRPr="00715229">
        <w:rPr>
          <w:i/>
        </w:rPr>
        <w:t>peer</w:t>
      </w:r>
      <w:proofErr w:type="spellEnd"/>
      <w:r w:rsidR="00DB5884" w:rsidRPr="00715229">
        <w:rPr>
          <w:i/>
        </w:rPr>
        <w:t xml:space="preserve"> </w:t>
      </w:r>
      <w:proofErr w:type="spellStart"/>
      <w:r w:rsidR="00DB5884" w:rsidRPr="00715229">
        <w:rPr>
          <w:i/>
        </w:rPr>
        <w:t>worker</w:t>
      </w:r>
      <w:proofErr w:type="spellEnd"/>
      <w:r w:rsidR="00DB5884" w:rsidRPr="001B58AC">
        <w:t>)</w:t>
      </w:r>
      <w:r w:rsidR="006E346B" w:rsidRPr="001B58AC">
        <w:t xml:space="preserve"> te poticati izrad</w:t>
      </w:r>
      <w:r w:rsidRPr="001B58AC">
        <w:t>b</w:t>
      </w:r>
      <w:r w:rsidR="006E346B" w:rsidRPr="001B58AC">
        <w:t xml:space="preserve">u plana oporavka kao </w:t>
      </w:r>
      <w:r w:rsidRPr="001B58AC">
        <w:t xml:space="preserve">pacijentova </w:t>
      </w:r>
      <w:r w:rsidR="006E346B" w:rsidRPr="001B58AC">
        <w:t>osobnog dokumenta</w:t>
      </w:r>
      <w:r w:rsidRPr="001B58AC">
        <w:t>;</w:t>
      </w:r>
      <w:r w:rsidR="00DB5884" w:rsidRPr="001B58AC">
        <w:t xml:space="preserve">  </w:t>
      </w:r>
    </w:p>
    <w:p w14:paraId="6C880FCD" w14:textId="77777777" w:rsidR="00C22B86" w:rsidRPr="001B58AC" w:rsidRDefault="00C22B86" w:rsidP="00715229">
      <w:pPr>
        <w:pStyle w:val="Odlomakpopisa"/>
        <w:ind w:left="567"/>
        <w:jc w:val="both"/>
      </w:pPr>
    </w:p>
    <w:p w14:paraId="3AD321B6" w14:textId="77777777" w:rsidR="00B97FB3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u</w:t>
      </w:r>
      <w:r w:rsidR="00F435AA" w:rsidRPr="001B58AC">
        <w:t>ključivati</w:t>
      </w:r>
      <w:r w:rsidR="00B97FB3" w:rsidRPr="001B58AC">
        <w:t xml:space="preserve"> korisnik</w:t>
      </w:r>
      <w:r w:rsidR="00F435AA" w:rsidRPr="001B58AC">
        <w:t>e</w:t>
      </w:r>
      <w:r w:rsidR="00B97FB3" w:rsidRPr="001B58AC">
        <w:t xml:space="preserve"> u razvoj, upravljanje, provedbu i evaluaciju odnosno </w:t>
      </w:r>
      <w:proofErr w:type="spellStart"/>
      <w:r w:rsidR="00B97FB3" w:rsidRPr="001B58AC">
        <w:t>sukreiranje</w:t>
      </w:r>
      <w:proofErr w:type="spellEnd"/>
      <w:r w:rsidR="00B97FB3" w:rsidRPr="001B58AC">
        <w:t xml:space="preserve"> </w:t>
      </w:r>
      <w:r w:rsidR="00F435AA" w:rsidRPr="001B58AC">
        <w:t xml:space="preserve">zdravstvene </w:t>
      </w:r>
      <w:r w:rsidR="00B97FB3" w:rsidRPr="001B58AC">
        <w:t>skrbi</w:t>
      </w:r>
      <w:r w:rsidRPr="001B58AC">
        <w:t>;</w:t>
      </w:r>
    </w:p>
    <w:p w14:paraId="50C10EDE" w14:textId="77777777" w:rsidR="00C22B86" w:rsidRPr="001B58AC" w:rsidRDefault="00C22B86" w:rsidP="00715229">
      <w:pPr>
        <w:pStyle w:val="Odlomakpopisa"/>
        <w:ind w:left="567"/>
        <w:jc w:val="both"/>
      </w:pPr>
    </w:p>
    <w:p w14:paraId="19644CFE" w14:textId="2A716226" w:rsidR="00C22B86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o</w:t>
      </w:r>
      <w:r w:rsidR="00B97FB3" w:rsidRPr="001B58AC">
        <w:t xml:space="preserve">rganizirati </w:t>
      </w:r>
      <w:r w:rsidR="00DB5884" w:rsidRPr="001B58AC">
        <w:t>kont</w:t>
      </w:r>
      <w:r w:rsidR="009A583A" w:rsidRPr="001B58AC">
        <w:t>i</w:t>
      </w:r>
      <w:r w:rsidR="00DB5884" w:rsidRPr="001B58AC">
        <w:t>nuiranu edukaciju</w:t>
      </w:r>
      <w:r w:rsidR="00B97FB3" w:rsidRPr="001B58AC">
        <w:t xml:space="preserve"> o mentalnom zdravlju i zaštiti mentalnog zdravlja za </w:t>
      </w:r>
      <w:r w:rsidR="00A17CCB" w:rsidRPr="001B58AC">
        <w:t>liječnike obiteljske</w:t>
      </w:r>
      <w:r w:rsidR="005B6502" w:rsidRPr="001B58AC">
        <w:t xml:space="preserve"> (opće)</w:t>
      </w:r>
      <w:r w:rsidR="00A17CCB" w:rsidRPr="001B58AC">
        <w:t xml:space="preserve"> medicine i </w:t>
      </w:r>
      <w:r w:rsidRPr="001B58AC">
        <w:t xml:space="preserve">ostale </w:t>
      </w:r>
      <w:r w:rsidR="00A17CCB" w:rsidRPr="001B58AC">
        <w:t xml:space="preserve">zdravstvene radnike i suradnike u sustavu zaštite mentalnog zdravlja o </w:t>
      </w:r>
      <w:r w:rsidR="00B97FB3" w:rsidRPr="001B58AC">
        <w:t xml:space="preserve">pristupu pacijentima s poremećajima mentalnog zdravlja, o </w:t>
      </w:r>
      <w:r w:rsidRPr="001B58AC">
        <w:t xml:space="preserve">načelima </w:t>
      </w:r>
      <w:r w:rsidR="00B97FB3" w:rsidRPr="001B58AC">
        <w:t>liječenja i praćenja najčešćih poremećaja mentalnog zdravlja i osnovama psihoterapije</w:t>
      </w:r>
      <w:r w:rsidRPr="001B58AC">
        <w:t>;</w:t>
      </w:r>
    </w:p>
    <w:p w14:paraId="37EA66CB" w14:textId="77777777" w:rsidR="006E346B" w:rsidRPr="001B58AC" w:rsidRDefault="006E346B" w:rsidP="00715229">
      <w:pPr>
        <w:pStyle w:val="Odlomakpopisa"/>
        <w:ind w:left="567"/>
        <w:jc w:val="both"/>
      </w:pPr>
    </w:p>
    <w:p w14:paraId="36764E44" w14:textId="77777777" w:rsidR="006E346B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o</w:t>
      </w:r>
      <w:r w:rsidR="006E346B" w:rsidRPr="001B58AC">
        <w:t>sigurati edukaciju obiteljskih liječnika koja će povećati njihove kompetencije za liječenje blažih poremećaja mentalnog zdravlja u obiteljskoj medicini</w:t>
      </w:r>
      <w:r w:rsidRPr="001B58AC">
        <w:t>;</w:t>
      </w:r>
    </w:p>
    <w:p w14:paraId="73A55C58" w14:textId="77777777" w:rsidR="00F435AA" w:rsidRPr="001B58AC" w:rsidRDefault="00F435AA" w:rsidP="00715229">
      <w:pPr>
        <w:pStyle w:val="Odlomakpopisa"/>
        <w:ind w:left="567"/>
        <w:jc w:val="both"/>
      </w:pPr>
    </w:p>
    <w:p w14:paraId="29D43516" w14:textId="54E52030" w:rsidR="008A547C" w:rsidRPr="00E05A75" w:rsidRDefault="008A547C" w:rsidP="00715229">
      <w:pPr>
        <w:pStyle w:val="Odlomakpopisa"/>
        <w:numPr>
          <w:ilvl w:val="0"/>
          <w:numId w:val="30"/>
        </w:numPr>
        <w:spacing w:after="250" w:line="248" w:lineRule="auto"/>
        <w:ind w:right="-46"/>
        <w:jc w:val="both"/>
      </w:pPr>
      <w:r w:rsidRPr="00E05A75">
        <w:t xml:space="preserve">organizirati edukaciju za stručnjake iz psihoterapijskih tehnika utemeljenih na dokazima, poput kognitivne bihevioralne terapije, </w:t>
      </w:r>
      <w:proofErr w:type="spellStart"/>
      <w:r w:rsidRPr="00E05A75">
        <w:t>mindfulnesa</w:t>
      </w:r>
      <w:proofErr w:type="spellEnd"/>
      <w:r w:rsidRPr="00E05A75">
        <w:t xml:space="preserve">, motivacijskog intervjuiranja i desenzibilizacije pokretima očiju i </w:t>
      </w:r>
      <w:proofErr w:type="spellStart"/>
      <w:r w:rsidRPr="00E05A75">
        <w:t>reprocesiranja</w:t>
      </w:r>
      <w:proofErr w:type="spellEnd"/>
      <w:r w:rsidRPr="00E05A75">
        <w:t xml:space="preserve"> itd.;</w:t>
      </w:r>
    </w:p>
    <w:p w14:paraId="5A41CF48" w14:textId="77777777" w:rsidR="00F435AA" w:rsidRPr="001B58AC" w:rsidRDefault="00F435AA" w:rsidP="00715229">
      <w:pPr>
        <w:pStyle w:val="Odlomakpopisa"/>
        <w:ind w:left="567"/>
        <w:jc w:val="both"/>
      </w:pPr>
    </w:p>
    <w:p w14:paraId="29B9EAB4" w14:textId="77777777" w:rsidR="00B97FB3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o</w:t>
      </w:r>
      <w:r w:rsidR="00B97FB3" w:rsidRPr="001B58AC">
        <w:t xml:space="preserve">sigurati edukaciju za ostvarivanje terapijskog odnosa s osobom s mentalnim poremećajem te </w:t>
      </w:r>
      <w:r w:rsidRPr="001B58AC">
        <w:t xml:space="preserve">primjenu </w:t>
      </w:r>
      <w:proofErr w:type="spellStart"/>
      <w:r w:rsidR="00B97FB3" w:rsidRPr="001B58AC">
        <w:t>psihodinam</w:t>
      </w:r>
      <w:r w:rsidRPr="001B58AC">
        <w:t>ič</w:t>
      </w:r>
      <w:r w:rsidR="00B97FB3" w:rsidRPr="001B58AC">
        <w:t>kog</w:t>
      </w:r>
      <w:proofErr w:type="spellEnd"/>
      <w:r w:rsidR="00B97FB3" w:rsidRPr="001B58AC">
        <w:t xml:space="preserve"> pristupa za razumijevanje osoba s mentalnim poremećajem</w:t>
      </w:r>
      <w:r w:rsidR="0089702A" w:rsidRPr="001B58AC">
        <w:t xml:space="preserve"> </w:t>
      </w:r>
      <w:r w:rsidRPr="001B58AC">
        <w:t xml:space="preserve">i </w:t>
      </w:r>
      <w:r w:rsidR="006C60C8" w:rsidRPr="001B58AC">
        <w:t xml:space="preserve">razvijati kompetencije za </w:t>
      </w:r>
      <w:r w:rsidRPr="001B58AC">
        <w:t xml:space="preserve">provedbu potporne </w:t>
      </w:r>
      <w:proofErr w:type="spellStart"/>
      <w:r w:rsidR="006C60C8" w:rsidRPr="001B58AC">
        <w:t>psihodinam</w:t>
      </w:r>
      <w:r w:rsidRPr="001B58AC">
        <w:t>ič</w:t>
      </w:r>
      <w:r w:rsidR="006C60C8" w:rsidRPr="001B58AC">
        <w:t>ke</w:t>
      </w:r>
      <w:proofErr w:type="spellEnd"/>
      <w:r w:rsidR="006C60C8" w:rsidRPr="001B58AC">
        <w:t xml:space="preserve">  psihoterapije</w:t>
      </w:r>
      <w:r w:rsidR="0089702A" w:rsidRPr="001B58AC">
        <w:t xml:space="preserve"> sukladno stručnim smjernicama</w:t>
      </w:r>
      <w:r w:rsidRPr="001B58AC">
        <w:t>;</w:t>
      </w:r>
    </w:p>
    <w:p w14:paraId="5C6DC44B" w14:textId="77777777" w:rsidR="00C22B86" w:rsidRPr="001B58AC" w:rsidRDefault="00C22B86" w:rsidP="00715229">
      <w:pPr>
        <w:pStyle w:val="Odlomakpopisa"/>
        <w:ind w:left="567"/>
        <w:jc w:val="both"/>
      </w:pPr>
    </w:p>
    <w:p w14:paraId="7A106754" w14:textId="77777777" w:rsidR="00B97FB3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o</w:t>
      </w:r>
      <w:r w:rsidR="00B97FB3" w:rsidRPr="001B58AC">
        <w:t xml:space="preserve">sigurati edukaciju iz </w:t>
      </w:r>
      <w:proofErr w:type="spellStart"/>
      <w:r w:rsidR="00A17CCB" w:rsidRPr="001B58AC">
        <w:t>bio</w:t>
      </w:r>
      <w:r w:rsidR="00B97FB3" w:rsidRPr="001B58AC">
        <w:t>psihosoci</w:t>
      </w:r>
      <w:r w:rsidR="00A17CCB" w:rsidRPr="001B58AC">
        <w:t>j</w:t>
      </w:r>
      <w:r w:rsidR="00B97FB3" w:rsidRPr="001B58AC">
        <w:t>alnog</w:t>
      </w:r>
      <w:proofErr w:type="spellEnd"/>
      <w:r w:rsidR="00B97FB3" w:rsidRPr="001B58AC">
        <w:t xml:space="preserve"> pristupa mentalnim poremećajima</w:t>
      </w:r>
      <w:r w:rsidRPr="001B58AC">
        <w:t>;</w:t>
      </w:r>
    </w:p>
    <w:p w14:paraId="62590BE8" w14:textId="77777777" w:rsidR="00C22B86" w:rsidRPr="001B58AC" w:rsidRDefault="00C22B86" w:rsidP="00715229">
      <w:pPr>
        <w:pStyle w:val="Odlomakpopisa"/>
        <w:ind w:left="567"/>
        <w:jc w:val="both"/>
      </w:pPr>
    </w:p>
    <w:p w14:paraId="0D2AB001" w14:textId="77777777" w:rsidR="00C22B86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e</w:t>
      </w:r>
      <w:r w:rsidR="00B97FB3" w:rsidRPr="001B58AC">
        <w:t>ducirati osobe koje</w:t>
      </w:r>
      <w:r w:rsidR="00681AC7" w:rsidRPr="001B58AC">
        <w:t xml:space="preserve"> se u svo</w:t>
      </w:r>
      <w:r w:rsidRPr="001B58AC">
        <w:t>je</w:t>
      </w:r>
      <w:r w:rsidR="00681AC7" w:rsidRPr="001B58AC">
        <w:t xml:space="preserve">m profesionalnom radu susreću s osobama </w:t>
      </w:r>
      <w:r w:rsidR="00B97FB3" w:rsidRPr="001B58AC">
        <w:t>s</w:t>
      </w:r>
      <w:r w:rsidRPr="001B58AC">
        <w:t>a</w:t>
      </w:r>
      <w:r w:rsidR="00A17CCB" w:rsidRPr="001B58AC">
        <w:t xml:space="preserve"> psihičkim teškoćama (</w:t>
      </w:r>
      <w:r w:rsidR="00B97FB3" w:rsidRPr="001B58AC">
        <w:t xml:space="preserve">npr. </w:t>
      </w:r>
      <w:r w:rsidR="004E4F9D" w:rsidRPr="001B58AC">
        <w:t xml:space="preserve">djelatnike </w:t>
      </w:r>
      <w:r w:rsidR="00B97FB3" w:rsidRPr="001B58AC">
        <w:t>policij</w:t>
      </w:r>
      <w:r w:rsidR="004E4F9D" w:rsidRPr="001B58AC">
        <w:t>e</w:t>
      </w:r>
      <w:r w:rsidR="00B97FB3" w:rsidRPr="001B58AC">
        <w:t xml:space="preserve">, </w:t>
      </w:r>
      <w:r w:rsidR="004E4F9D" w:rsidRPr="001B58AC">
        <w:t>sustava socijalne skrbi</w:t>
      </w:r>
      <w:r w:rsidR="00B97FB3" w:rsidRPr="001B58AC">
        <w:t>, škol</w:t>
      </w:r>
      <w:r w:rsidRPr="001B58AC">
        <w:t>a</w:t>
      </w:r>
      <w:r w:rsidR="00A17CCB" w:rsidRPr="001B58AC">
        <w:t>)</w:t>
      </w:r>
      <w:r w:rsidRPr="001B58AC">
        <w:t>;</w:t>
      </w:r>
    </w:p>
    <w:p w14:paraId="39AEDF58" w14:textId="77777777" w:rsidR="00C22B86" w:rsidRPr="001B58AC" w:rsidRDefault="00C22B86" w:rsidP="00715229">
      <w:pPr>
        <w:pStyle w:val="Odlomakpopisa"/>
        <w:ind w:left="567"/>
        <w:jc w:val="both"/>
      </w:pPr>
    </w:p>
    <w:p w14:paraId="04BB09AA" w14:textId="77777777" w:rsidR="00DB5884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lastRenderedPageBreak/>
        <w:t>r</w:t>
      </w:r>
      <w:r w:rsidR="006C60C8" w:rsidRPr="001B58AC">
        <w:t>azvijati p</w:t>
      </w:r>
      <w:r w:rsidR="00DB5884" w:rsidRPr="001B58AC">
        <w:t xml:space="preserve">rograme zapošljavanja za </w:t>
      </w:r>
      <w:r w:rsidR="00DC268A" w:rsidRPr="001B58AC">
        <w:t>osobe s</w:t>
      </w:r>
      <w:r w:rsidRPr="001B58AC">
        <w:t>a</w:t>
      </w:r>
      <w:r w:rsidR="00DC268A" w:rsidRPr="001B58AC">
        <w:t xml:space="preserve"> psihičkim teškoćama</w:t>
      </w:r>
      <w:r w:rsidR="006C60C8" w:rsidRPr="001B58AC">
        <w:t xml:space="preserve"> te ih</w:t>
      </w:r>
      <w:r w:rsidR="00DB5884" w:rsidRPr="001B58AC">
        <w:t xml:space="preserve"> i</w:t>
      </w:r>
      <w:r w:rsidR="00DC268A" w:rsidRPr="001B58AC">
        <w:t>mplementirati</w:t>
      </w:r>
      <w:r w:rsidR="00DB5884" w:rsidRPr="001B58AC">
        <w:t xml:space="preserve"> u </w:t>
      </w:r>
      <w:r w:rsidR="00DC268A" w:rsidRPr="001B58AC">
        <w:t>rad institucija koje se bave liječenjem i</w:t>
      </w:r>
      <w:r w:rsidR="00C22B86" w:rsidRPr="001B58AC">
        <w:t xml:space="preserve"> rehabilitacijom tih bolesnika</w:t>
      </w:r>
      <w:r w:rsidRPr="001B58AC">
        <w:t>;</w:t>
      </w:r>
    </w:p>
    <w:p w14:paraId="166E784E" w14:textId="77777777" w:rsidR="00C22B86" w:rsidRPr="001B58AC" w:rsidRDefault="00C22B86" w:rsidP="00715229">
      <w:pPr>
        <w:pStyle w:val="Odlomakpopisa"/>
        <w:ind w:left="567"/>
        <w:jc w:val="both"/>
      </w:pPr>
    </w:p>
    <w:p w14:paraId="270A0EFF" w14:textId="11901079" w:rsidR="00B97FB3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i</w:t>
      </w:r>
      <w:r w:rsidR="00B97FB3" w:rsidRPr="001B58AC">
        <w:t xml:space="preserve">ntegrirati medicinske i socijalne postupke </w:t>
      </w:r>
      <w:r w:rsidR="00703E44" w:rsidRPr="001B58AC">
        <w:t>svih koji se bave liječenjem i rehabilitacijom bolesnika (</w:t>
      </w:r>
      <w:r w:rsidR="00B97FB3" w:rsidRPr="001B58AC">
        <w:t>npr.</w:t>
      </w:r>
      <w:r w:rsidR="006D2E53" w:rsidRPr="001B58AC">
        <w:t xml:space="preserve"> mobilni</w:t>
      </w:r>
      <w:r w:rsidR="00B97FB3" w:rsidRPr="001B58AC">
        <w:t xml:space="preserve"> timov</w:t>
      </w:r>
      <w:r w:rsidR="00E05A75">
        <w:t>i</w:t>
      </w:r>
      <w:r w:rsidR="00B97FB3" w:rsidRPr="001B58AC">
        <w:t xml:space="preserve"> za mentalno zdravlje u zajednici</w:t>
      </w:r>
      <w:r w:rsidR="006D2E53" w:rsidRPr="001B58AC">
        <w:t>,</w:t>
      </w:r>
      <w:r w:rsidR="00B97FB3" w:rsidRPr="001B58AC">
        <w:t xml:space="preserve"> </w:t>
      </w:r>
      <w:r w:rsidR="006D2E53" w:rsidRPr="001B58AC">
        <w:t>sustav s</w:t>
      </w:r>
      <w:r w:rsidR="00B97FB3" w:rsidRPr="001B58AC">
        <w:t xml:space="preserve">ocijalne </w:t>
      </w:r>
      <w:r w:rsidR="006D2E53" w:rsidRPr="001B58AC">
        <w:t xml:space="preserve">skrbi) te </w:t>
      </w:r>
      <w:r w:rsidR="00B97FB3" w:rsidRPr="001B58AC">
        <w:t xml:space="preserve">omogućiti </w:t>
      </w:r>
      <w:r w:rsidR="005E12EB" w:rsidRPr="001B58AC">
        <w:t>privremeni</w:t>
      </w:r>
      <w:r w:rsidR="00B97FB3" w:rsidRPr="001B58AC">
        <w:t xml:space="preserve"> smještaj za pacijente </w:t>
      </w:r>
      <w:r w:rsidR="0001287E" w:rsidRPr="001B58AC">
        <w:t>do odgovarajućeg stambenog zbrinjavanja</w:t>
      </w:r>
      <w:r w:rsidRPr="001B58AC">
        <w:t>;</w:t>
      </w:r>
    </w:p>
    <w:p w14:paraId="47EE0B20" w14:textId="77777777" w:rsidR="004A1758" w:rsidRPr="001B58AC" w:rsidRDefault="004A1758" w:rsidP="00715229">
      <w:pPr>
        <w:pStyle w:val="Odlomakpopisa"/>
        <w:ind w:left="567"/>
        <w:jc w:val="both"/>
      </w:pPr>
    </w:p>
    <w:p w14:paraId="122DB733" w14:textId="77777777" w:rsidR="004A1758" w:rsidRPr="001B58AC" w:rsidRDefault="001B19A0" w:rsidP="00715229">
      <w:pPr>
        <w:pStyle w:val="Odlomakpopisa"/>
        <w:numPr>
          <w:ilvl w:val="0"/>
          <w:numId w:val="30"/>
        </w:numPr>
        <w:jc w:val="both"/>
      </w:pPr>
      <w:r w:rsidRPr="001B58AC">
        <w:t>o</w:t>
      </w:r>
      <w:r w:rsidR="004A1758" w:rsidRPr="001B58AC">
        <w:t xml:space="preserve">sigurati suradnju pružatelja usluga osobama s mentalnim poremećajima </w:t>
      </w:r>
      <w:r w:rsidR="00011EDF" w:rsidRPr="001B58AC">
        <w:t xml:space="preserve">na </w:t>
      </w:r>
      <w:r w:rsidR="004A1758" w:rsidRPr="001B58AC">
        <w:t>području zdravstvene i socijalne skrbi te zapošljavanja</w:t>
      </w:r>
      <w:r w:rsidRPr="001B58AC">
        <w:t>;</w:t>
      </w:r>
      <w:r w:rsidR="004A1758" w:rsidRPr="001B58AC">
        <w:t xml:space="preserve"> </w:t>
      </w:r>
    </w:p>
    <w:p w14:paraId="7ED9DA91" w14:textId="77777777" w:rsidR="005E12EB" w:rsidRPr="001B58AC" w:rsidRDefault="005E12EB" w:rsidP="00715229">
      <w:pPr>
        <w:pStyle w:val="Odlomakpopisa"/>
        <w:ind w:left="567"/>
        <w:jc w:val="both"/>
      </w:pPr>
    </w:p>
    <w:p w14:paraId="06A2F1FA" w14:textId="77777777" w:rsidR="008F2DEE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u</w:t>
      </w:r>
      <w:r w:rsidR="005E12EB" w:rsidRPr="001B58AC">
        <w:t>naprijediti mjere stanovanja</w:t>
      </w:r>
      <w:r w:rsidRPr="001B58AC">
        <w:t xml:space="preserve"> uz potporu</w:t>
      </w:r>
      <w:r w:rsidR="005E12EB" w:rsidRPr="001B58AC">
        <w:t>, socijalnog uključivanja i socijalne skrbi u zajednici</w:t>
      </w:r>
      <w:r w:rsidRPr="001B58AC">
        <w:t>;</w:t>
      </w:r>
    </w:p>
    <w:p w14:paraId="3429BCB1" w14:textId="77777777" w:rsidR="008F2DEE" w:rsidRPr="001B58AC" w:rsidRDefault="008F2DEE" w:rsidP="00715229">
      <w:pPr>
        <w:pStyle w:val="Odlomakpopisa"/>
        <w:ind w:left="567"/>
        <w:jc w:val="both"/>
      </w:pPr>
    </w:p>
    <w:p w14:paraId="4038A6F8" w14:textId="77777777" w:rsidR="008F2DEE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i</w:t>
      </w:r>
      <w:r w:rsidR="008F2DEE" w:rsidRPr="001B58AC">
        <w:t xml:space="preserve">ntenzivirati proces prevencije institucionalizacije i </w:t>
      </w:r>
      <w:proofErr w:type="spellStart"/>
      <w:r w:rsidR="008F2DEE" w:rsidRPr="001B58AC">
        <w:t>deinstitucionalizacij</w:t>
      </w:r>
      <w:r w:rsidRPr="001B58AC">
        <w:t>u</w:t>
      </w:r>
      <w:proofErr w:type="spellEnd"/>
      <w:r w:rsidR="008F2DEE" w:rsidRPr="001B58AC">
        <w:t xml:space="preserve"> osoba s mentalnim poteškoćama osiguravanjem </w:t>
      </w:r>
      <w:r w:rsidRPr="001B58AC">
        <w:t xml:space="preserve">potpore </w:t>
      </w:r>
      <w:r w:rsidR="008F2DEE" w:rsidRPr="001B58AC">
        <w:t xml:space="preserve">u obitelji ili usluge organiziranog stanovanja uz </w:t>
      </w:r>
      <w:r w:rsidRPr="001B58AC">
        <w:t>potporu;</w:t>
      </w:r>
      <w:r w:rsidR="008F2DEE" w:rsidRPr="001B58AC">
        <w:t xml:space="preserve"> </w:t>
      </w:r>
    </w:p>
    <w:p w14:paraId="586A5BAC" w14:textId="77777777" w:rsidR="00C22B86" w:rsidRPr="001B58AC" w:rsidRDefault="00C22B86" w:rsidP="00715229">
      <w:pPr>
        <w:pStyle w:val="Odlomakpopisa"/>
        <w:ind w:left="567"/>
        <w:jc w:val="both"/>
      </w:pPr>
    </w:p>
    <w:p w14:paraId="034BBEB0" w14:textId="77777777" w:rsidR="00CB07A6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p</w:t>
      </w:r>
      <w:r w:rsidR="00CB07A6" w:rsidRPr="001B58AC">
        <w:t xml:space="preserve">ružiti tehničku </w:t>
      </w:r>
      <w:r w:rsidRPr="001B58AC">
        <w:t xml:space="preserve">potporu </w:t>
      </w:r>
      <w:r w:rsidR="00CB07A6" w:rsidRPr="001B58AC">
        <w:t>lokalnim zajednicama za izrad</w:t>
      </w:r>
      <w:r w:rsidRPr="001B58AC">
        <w:t>b</w:t>
      </w:r>
      <w:r w:rsidR="00CB07A6" w:rsidRPr="001B58AC">
        <w:t>u i provedbu politika koje promiču oporavak i socijalnu uključenost te preveniraju nejednakosti i diskriminaciju</w:t>
      </w:r>
      <w:r w:rsidRPr="001B58AC">
        <w:t>;</w:t>
      </w:r>
    </w:p>
    <w:p w14:paraId="0BDF1A51" w14:textId="77777777" w:rsidR="006C60C8" w:rsidRPr="001B58AC" w:rsidRDefault="006C60C8" w:rsidP="00715229">
      <w:pPr>
        <w:pStyle w:val="Odlomakpopisa"/>
        <w:ind w:left="567"/>
        <w:jc w:val="both"/>
      </w:pPr>
    </w:p>
    <w:p w14:paraId="090147A2" w14:textId="77777777" w:rsidR="006C60C8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p</w:t>
      </w:r>
      <w:r w:rsidR="006C60C8" w:rsidRPr="001B58AC">
        <w:t xml:space="preserve">oticati </w:t>
      </w:r>
      <w:r w:rsidRPr="001B58AC">
        <w:t xml:space="preserve">primjenu različitih </w:t>
      </w:r>
      <w:r w:rsidR="006C60C8" w:rsidRPr="001B58AC">
        <w:t>metod</w:t>
      </w:r>
      <w:r w:rsidRPr="001B58AC">
        <w:t>a</w:t>
      </w:r>
      <w:r w:rsidR="006C60C8" w:rsidRPr="001B58AC">
        <w:t xml:space="preserve"> </w:t>
      </w:r>
      <w:r w:rsidR="000F3414" w:rsidRPr="001B58AC">
        <w:t xml:space="preserve">istraživanja </w:t>
      </w:r>
      <w:r w:rsidR="00011EDF" w:rsidRPr="001B58AC">
        <w:t xml:space="preserve">na </w:t>
      </w:r>
      <w:r w:rsidR="006C60C8" w:rsidRPr="001B58AC">
        <w:t>području zaštite mentalnog zdravlja u zajednici</w:t>
      </w:r>
      <w:r w:rsidRPr="001B58AC">
        <w:t>;</w:t>
      </w:r>
    </w:p>
    <w:p w14:paraId="1125D0C9" w14:textId="77777777" w:rsidR="000F3414" w:rsidRPr="001B58AC" w:rsidRDefault="000F3414" w:rsidP="00715229">
      <w:pPr>
        <w:pStyle w:val="Odlomakpopisa"/>
        <w:spacing w:after="227"/>
        <w:ind w:left="567" w:right="38"/>
        <w:jc w:val="both"/>
      </w:pPr>
    </w:p>
    <w:p w14:paraId="72C7696A" w14:textId="77777777" w:rsidR="000F3414" w:rsidRPr="001B58AC" w:rsidRDefault="001B19A0" w:rsidP="00715229">
      <w:pPr>
        <w:pStyle w:val="Odlomakpopisa"/>
        <w:numPr>
          <w:ilvl w:val="0"/>
          <w:numId w:val="30"/>
        </w:numPr>
        <w:spacing w:after="227"/>
        <w:ind w:right="38"/>
        <w:jc w:val="both"/>
      </w:pPr>
      <w:r w:rsidRPr="001B58AC">
        <w:t>k</w:t>
      </w:r>
      <w:r w:rsidR="000F3414" w:rsidRPr="001B58AC">
        <w:t xml:space="preserve">ontinuirano provoditi evaluaciju mjera i aktivnosti </w:t>
      </w:r>
      <w:r w:rsidR="00011EDF" w:rsidRPr="001B58AC">
        <w:t xml:space="preserve">na </w:t>
      </w:r>
      <w:r w:rsidR="000F3414" w:rsidRPr="001B58AC">
        <w:t>područj</w:t>
      </w:r>
      <w:r w:rsidR="00011EDF" w:rsidRPr="001B58AC">
        <w:t>u</w:t>
      </w:r>
      <w:r w:rsidR="000F3414" w:rsidRPr="001B58AC">
        <w:t xml:space="preserve"> zaštite mentalnog zdravlja u zajednici</w:t>
      </w:r>
      <w:r w:rsidRPr="001B58AC">
        <w:t>.</w:t>
      </w:r>
    </w:p>
    <w:p w14:paraId="6723FBDF" w14:textId="77777777" w:rsidR="00CB07A6" w:rsidRPr="00422684" w:rsidRDefault="00CB07A6" w:rsidP="00715229">
      <w:pPr>
        <w:pStyle w:val="Odlomakpopisa"/>
        <w:spacing w:after="227" w:line="263" w:lineRule="auto"/>
        <w:ind w:left="567" w:right="38"/>
        <w:jc w:val="both"/>
        <w:rPr>
          <w:sz w:val="22"/>
          <w:szCs w:val="22"/>
        </w:rPr>
      </w:pPr>
    </w:p>
    <w:p w14:paraId="6A82774C" w14:textId="61663E52" w:rsidR="00230B4F" w:rsidRPr="00422684" w:rsidRDefault="00B97FB3" w:rsidP="00C9121A">
      <w:pPr>
        <w:spacing w:line="263" w:lineRule="auto"/>
        <w:ind w:right="38" w:hanging="5"/>
        <w:jc w:val="both"/>
      </w:pPr>
      <w:r w:rsidRPr="00E05A75">
        <w:t>Sudionici u provedbi:</w:t>
      </w:r>
      <w:r w:rsidR="006D70DB" w:rsidRPr="00E05A75">
        <w:t xml:space="preserve"> </w:t>
      </w:r>
      <w:r w:rsidRPr="00E05A75">
        <w:rPr>
          <w:noProof/>
        </w:rPr>
        <w:drawing>
          <wp:anchor distT="0" distB="0" distL="114300" distR="114300" simplePos="0" relativeHeight="251672576" behindDoc="0" locked="0" layoutInCell="1" allowOverlap="0" wp14:anchorId="7065FCB3" wp14:editId="139C5BDC">
            <wp:simplePos x="0" y="0"/>
            <wp:positionH relativeFrom="page">
              <wp:posOffset>6650990</wp:posOffset>
            </wp:positionH>
            <wp:positionV relativeFrom="page">
              <wp:posOffset>2313940</wp:posOffset>
            </wp:positionV>
            <wp:extent cx="6350" cy="889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A75">
        <w:rPr>
          <w:noProof/>
        </w:rPr>
        <w:drawing>
          <wp:anchor distT="0" distB="0" distL="114300" distR="114300" simplePos="0" relativeHeight="251673600" behindDoc="0" locked="0" layoutInCell="1" allowOverlap="0" wp14:anchorId="707CD213" wp14:editId="7F9403DB">
            <wp:simplePos x="0" y="0"/>
            <wp:positionH relativeFrom="page">
              <wp:posOffset>7418705</wp:posOffset>
            </wp:positionH>
            <wp:positionV relativeFrom="page">
              <wp:posOffset>1179830</wp:posOffset>
            </wp:positionV>
            <wp:extent cx="18415" cy="1780540"/>
            <wp:effectExtent l="0" t="0" r="1968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DB" w:rsidRPr="00E05A75">
        <w:t>Ministarstvo zdravstva,</w:t>
      </w:r>
      <w:r w:rsidRPr="00E05A75">
        <w:t xml:space="preserve"> </w:t>
      </w:r>
      <w:r w:rsidR="00EC0518" w:rsidRPr="00E05A75">
        <w:rPr>
          <w:rFonts w:eastAsiaTheme="minorEastAsia"/>
          <w:lang w:eastAsia="zh-CN" w:bidi="hr-HR"/>
        </w:rPr>
        <w:t>Ministarstvo hrvatskih branitelja</w:t>
      </w:r>
      <w:r w:rsidR="00EC0518" w:rsidRPr="00E05A75">
        <w:t xml:space="preserve">, </w:t>
      </w:r>
      <w:r w:rsidR="00081EA8" w:rsidRPr="00E05A75">
        <w:rPr>
          <w:rFonts w:eastAsiaTheme="minorEastAsia"/>
          <w:lang w:eastAsia="zh-CN"/>
        </w:rPr>
        <w:t xml:space="preserve">Ministarstvo </w:t>
      </w:r>
      <w:r w:rsidR="00081EA8" w:rsidRPr="00AD7AAA">
        <w:rPr>
          <w:rFonts w:eastAsiaTheme="minorEastAsia"/>
          <w:lang w:eastAsia="zh-CN"/>
        </w:rPr>
        <w:t xml:space="preserve">prostornoga uređenja, graditeljstva i državne imovine, </w:t>
      </w:r>
      <w:r w:rsidR="006762C6" w:rsidRPr="00AD7AAA">
        <w:rPr>
          <w:rFonts w:eastAsiaTheme="minorEastAsia"/>
          <w:lang w:eastAsia="zh-CN"/>
        </w:rPr>
        <w:t>Ministarstvo unutarnjih poslova</w:t>
      </w:r>
      <w:r w:rsidR="006762C6" w:rsidRPr="00422684">
        <w:rPr>
          <w:rFonts w:eastAsiaTheme="minorEastAsia"/>
          <w:lang w:eastAsia="zh-CN"/>
        </w:rPr>
        <w:t>, Ministarstvo rada, mirovinskoga sustava, obitelji i socijalne pol</w:t>
      </w:r>
      <w:r w:rsidR="00C9121A">
        <w:rPr>
          <w:rFonts w:eastAsiaTheme="minorEastAsia"/>
          <w:lang w:eastAsia="zh-CN"/>
        </w:rPr>
        <w:t>itike,  Ministarstvo znanosti i o</w:t>
      </w:r>
      <w:r w:rsidR="006762C6" w:rsidRPr="00422684">
        <w:rPr>
          <w:rFonts w:eastAsiaTheme="minorEastAsia"/>
          <w:lang w:eastAsia="zh-CN"/>
        </w:rPr>
        <w:t xml:space="preserve">brazovanja, Ministarstvo pravosuđa i uprave, </w:t>
      </w:r>
      <w:r w:rsidRPr="00422684">
        <w:t>Hrvatski zavod za javno zdravstvo</w:t>
      </w:r>
      <w:r w:rsidR="006D70DB" w:rsidRPr="00422684">
        <w:t>,</w:t>
      </w:r>
      <w:r w:rsidRPr="00422684">
        <w:t xml:space="preserve"> Hrvatski zavod za zdravstveno osiguranje</w:t>
      </w:r>
      <w:r w:rsidR="006D70DB" w:rsidRPr="00422684">
        <w:t>,</w:t>
      </w:r>
      <w:r w:rsidRPr="00422684">
        <w:t xml:space="preserve"> </w:t>
      </w:r>
      <w:r w:rsidRPr="00E1789A">
        <w:t>zavodi za javno zdravstvo</w:t>
      </w:r>
      <w:r w:rsidR="00A46DCD" w:rsidRPr="00E1789A">
        <w:t xml:space="preserve"> </w:t>
      </w:r>
      <w:r w:rsidR="00375E62" w:rsidRPr="00E1789A">
        <w:t>jedinica</w:t>
      </w:r>
      <w:r w:rsidR="00A46DCD" w:rsidRPr="00E1789A">
        <w:t xml:space="preserve"> područne (regionalne) samouprave odnosno Grad</w:t>
      </w:r>
      <w:r w:rsidR="00375E62" w:rsidRPr="00E1789A">
        <w:t>a</w:t>
      </w:r>
      <w:r w:rsidR="00A46DCD" w:rsidRPr="00E1789A">
        <w:t xml:space="preserve"> Zagreb</w:t>
      </w:r>
      <w:r w:rsidR="00375E62" w:rsidRPr="00E1789A">
        <w:t>a</w:t>
      </w:r>
      <w:r w:rsidR="006D70DB" w:rsidRPr="00E1789A">
        <w:t>,</w:t>
      </w:r>
      <w:r w:rsidRPr="00422684">
        <w:t xml:space="preserve"> jedinice lokalne i područne (regionalne) samouprave</w:t>
      </w:r>
      <w:r w:rsidR="006D70DB" w:rsidRPr="00422684">
        <w:t>,</w:t>
      </w:r>
      <w:r w:rsidRPr="00422684">
        <w:t xml:space="preserve"> akademske institucije</w:t>
      </w:r>
      <w:r w:rsidR="006D70DB" w:rsidRPr="00422684">
        <w:t>,</w:t>
      </w:r>
      <w:r w:rsidR="00AF6B66" w:rsidRPr="00422684">
        <w:t xml:space="preserve"> </w:t>
      </w:r>
      <w:r w:rsidR="00AF6B66" w:rsidRPr="00422684">
        <w:rPr>
          <w:lang w:bidi="hr-HR"/>
        </w:rPr>
        <w:t>javni znanstveni instituti,</w:t>
      </w:r>
      <w:r w:rsidRPr="00422684">
        <w:t xml:space="preserve"> stručna društva i strukovne komore</w:t>
      </w:r>
      <w:r w:rsidR="006D70DB" w:rsidRPr="00422684">
        <w:t>,</w:t>
      </w:r>
      <w:r w:rsidRPr="00422684">
        <w:t xml:space="preserve"> zdravstvene </w:t>
      </w:r>
      <w:r w:rsidR="007F3BA8" w:rsidRPr="00422684">
        <w:t xml:space="preserve">ustanove </w:t>
      </w:r>
      <w:r w:rsidRPr="00422684">
        <w:t>i ustanove socijalne skrbi</w:t>
      </w:r>
      <w:r w:rsidR="006D70DB" w:rsidRPr="00422684">
        <w:t>,</w:t>
      </w:r>
      <w:r w:rsidRPr="00422684">
        <w:t xml:space="preserve"> nevladine udruge</w:t>
      </w:r>
      <w:r w:rsidR="006D70DB" w:rsidRPr="00422684">
        <w:t>,</w:t>
      </w:r>
      <w:r w:rsidR="00BA1FB5" w:rsidRPr="00422684">
        <w:t xml:space="preserve"> zaklade,</w:t>
      </w:r>
      <w:r w:rsidRPr="00422684">
        <w:t xml:space="preserve"> </w:t>
      </w:r>
      <w:r w:rsidR="00661E30" w:rsidRPr="00422684">
        <w:t>r</w:t>
      </w:r>
      <w:r w:rsidRPr="00422684">
        <w:t xml:space="preserve">eferentni centri Ministarstva </w:t>
      </w:r>
      <w:r w:rsidR="00230B4F" w:rsidRPr="00422684">
        <w:t>zdravstva za određena područja.</w:t>
      </w:r>
    </w:p>
    <w:p w14:paraId="1F6F17C1" w14:textId="14B1208B" w:rsidR="00EE0FA1" w:rsidRPr="00422684" w:rsidRDefault="00C42BFF" w:rsidP="008E3B86">
      <w:pPr>
        <w:spacing w:after="227" w:line="263" w:lineRule="auto"/>
        <w:ind w:right="38" w:hanging="5"/>
        <w:jc w:val="both"/>
      </w:pPr>
      <w:r w:rsidRPr="00422684">
        <w:t>Rok</w:t>
      </w:r>
      <w:r w:rsidR="00810186">
        <w:t xml:space="preserve"> provedbe: Mjera 1. i 2. do 2023</w:t>
      </w:r>
      <w:r w:rsidRPr="00422684">
        <w:t>. godine, ostale Mjere kontinuirano</w:t>
      </w:r>
    </w:p>
    <w:p w14:paraId="2A277DEB" w14:textId="522AE728" w:rsidR="00230B4F" w:rsidRPr="001B58AC" w:rsidRDefault="004D7185" w:rsidP="008E3B86">
      <w:pPr>
        <w:spacing w:after="227" w:line="263" w:lineRule="auto"/>
        <w:ind w:right="38" w:hanging="5"/>
        <w:jc w:val="both"/>
        <w:rPr>
          <w:b/>
        </w:rPr>
      </w:pPr>
      <w:r w:rsidRPr="001B58AC">
        <w:rPr>
          <w:b/>
        </w:rPr>
        <w:t>Pokazatelji provedbe:</w:t>
      </w:r>
    </w:p>
    <w:p w14:paraId="7D5078FF" w14:textId="4B069B48" w:rsidR="004D7185" w:rsidRPr="001B58AC" w:rsidRDefault="004D7185" w:rsidP="008E3B86">
      <w:pPr>
        <w:pStyle w:val="Odlomakpopisa"/>
        <w:numPr>
          <w:ilvl w:val="0"/>
          <w:numId w:val="20"/>
        </w:numPr>
      </w:pPr>
      <w:r w:rsidRPr="001B58AC">
        <w:t>broj mobilnih timova</w:t>
      </w:r>
    </w:p>
    <w:p w14:paraId="133ED224" w14:textId="0164D420" w:rsidR="004D7185" w:rsidRPr="001B58AC" w:rsidRDefault="004D7185" w:rsidP="008E3B86">
      <w:pPr>
        <w:pStyle w:val="Odlomakpopisa"/>
        <w:numPr>
          <w:ilvl w:val="0"/>
          <w:numId w:val="20"/>
        </w:numPr>
      </w:pPr>
      <w:r w:rsidRPr="001B58AC">
        <w:t xml:space="preserve">broj korisnika usluga mobilnih timova u zajednici </w:t>
      </w:r>
    </w:p>
    <w:p w14:paraId="6C105A29" w14:textId="7BFD46DC" w:rsidR="004D7185" w:rsidRPr="001B58AC" w:rsidRDefault="004D7185" w:rsidP="008E3B86">
      <w:pPr>
        <w:pStyle w:val="Odlomakpopisa"/>
        <w:numPr>
          <w:ilvl w:val="0"/>
          <w:numId w:val="20"/>
        </w:numPr>
      </w:pPr>
      <w:r w:rsidRPr="001B58AC">
        <w:t>broj kućnih posjeta</w:t>
      </w:r>
    </w:p>
    <w:p w14:paraId="4A5FC1BE" w14:textId="68188B6A" w:rsidR="004D7185" w:rsidRPr="001B58AC" w:rsidRDefault="004D7185" w:rsidP="008E3B86">
      <w:pPr>
        <w:pStyle w:val="Odlomakpopisa"/>
        <w:numPr>
          <w:ilvl w:val="0"/>
          <w:numId w:val="20"/>
        </w:numPr>
      </w:pPr>
      <w:r w:rsidRPr="001B58AC">
        <w:t>broj uključenih stručnjaka po iskustvu (</w:t>
      </w:r>
      <w:proofErr w:type="spellStart"/>
      <w:r w:rsidRPr="001B58AC">
        <w:rPr>
          <w:i/>
        </w:rPr>
        <w:t>peer</w:t>
      </w:r>
      <w:proofErr w:type="spellEnd"/>
      <w:r w:rsidRPr="001B58AC">
        <w:rPr>
          <w:i/>
        </w:rPr>
        <w:t xml:space="preserve"> </w:t>
      </w:r>
      <w:proofErr w:type="spellStart"/>
      <w:r w:rsidRPr="001B58AC">
        <w:rPr>
          <w:i/>
        </w:rPr>
        <w:t>worker</w:t>
      </w:r>
      <w:proofErr w:type="spellEnd"/>
      <w:r w:rsidRPr="001B58AC">
        <w:t>) u mobilne timove</w:t>
      </w:r>
    </w:p>
    <w:p w14:paraId="569870C3" w14:textId="17E2CA44" w:rsidR="004D7185" w:rsidRPr="001B58AC" w:rsidRDefault="004D7185" w:rsidP="008E3B86">
      <w:pPr>
        <w:pStyle w:val="Odlomakpopisa"/>
        <w:numPr>
          <w:ilvl w:val="0"/>
          <w:numId w:val="20"/>
        </w:numPr>
      </w:pPr>
      <w:r w:rsidRPr="001B58AC">
        <w:t xml:space="preserve">broj usluga na području psihosocijalne rehabilitacije </w:t>
      </w:r>
    </w:p>
    <w:p w14:paraId="312AC168" w14:textId="77777777" w:rsidR="004D7185" w:rsidRPr="001B58AC" w:rsidRDefault="004D7185" w:rsidP="008E3B86"/>
    <w:p w14:paraId="504A8115" w14:textId="77777777" w:rsidR="004D7185" w:rsidRPr="001B58AC" w:rsidRDefault="004D7185" w:rsidP="008E3B86">
      <w:pPr>
        <w:rPr>
          <w:b/>
        </w:rPr>
      </w:pPr>
    </w:p>
    <w:p w14:paraId="52F2D9C6" w14:textId="77777777" w:rsidR="004D7185" w:rsidRPr="001B58AC" w:rsidRDefault="004D7185" w:rsidP="008E3B86">
      <w:pPr>
        <w:spacing w:after="227" w:line="263" w:lineRule="auto"/>
        <w:ind w:right="38" w:hanging="5"/>
        <w:jc w:val="both"/>
      </w:pPr>
    </w:p>
    <w:p w14:paraId="21A03830" w14:textId="3F945ADD" w:rsidR="00B97FB3" w:rsidRPr="001B58AC" w:rsidRDefault="006555B7" w:rsidP="00D70F65">
      <w:pPr>
        <w:pStyle w:val="Naslov1"/>
      </w:pPr>
      <w:bookmarkStart w:id="30" w:name="_Toc82500097"/>
      <w:r w:rsidRPr="001B58AC">
        <w:rPr>
          <w:noProof/>
        </w:rPr>
        <w:lastRenderedPageBreak/>
        <w:drawing>
          <wp:inline distT="0" distB="0" distL="0" distR="0" wp14:anchorId="6C64EA8F" wp14:editId="76874F7B">
            <wp:extent cx="7620" cy="7620"/>
            <wp:effectExtent l="0" t="0" r="0" b="0"/>
            <wp:docPr id="1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768" w:rsidRPr="001B58AC">
        <w:t xml:space="preserve">V. </w:t>
      </w:r>
      <w:r w:rsidR="00D70F65" w:rsidRPr="001B58AC">
        <w:t>Osiguranje učinkovitosti</w:t>
      </w:r>
      <w:bookmarkEnd w:id="30"/>
    </w:p>
    <w:p w14:paraId="67BC8406" w14:textId="77777777" w:rsidR="006E200B" w:rsidRDefault="006E200B" w:rsidP="008E3B86">
      <w:pPr>
        <w:spacing w:line="276" w:lineRule="auto"/>
        <w:jc w:val="both"/>
      </w:pPr>
    </w:p>
    <w:p w14:paraId="1A984CA7" w14:textId="18148EF1" w:rsidR="00B97FB3" w:rsidRPr="001B58AC" w:rsidRDefault="00B97FB3" w:rsidP="008E3B86">
      <w:pPr>
        <w:spacing w:line="276" w:lineRule="auto"/>
        <w:jc w:val="both"/>
      </w:pPr>
      <w:r w:rsidRPr="001B58AC">
        <w:t xml:space="preserve">Ulaganje u mentalno zdravlje ključan je čimbenik društvenog i ekonomskog razvoja. S obzirom na </w:t>
      </w:r>
      <w:r w:rsidR="009E7938" w:rsidRPr="001B58AC">
        <w:t>toliku</w:t>
      </w:r>
      <w:r w:rsidRPr="001B58AC">
        <w:t xml:space="preserve"> </w:t>
      </w:r>
      <w:r w:rsidR="009E7938" w:rsidRPr="001B58AC">
        <w:t xml:space="preserve">važnost </w:t>
      </w:r>
      <w:r w:rsidRPr="001B58AC">
        <w:t>zaštite mental</w:t>
      </w:r>
      <w:r w:rsidR="002D75C7" w:rsidRPr="001B58AC">
        <w:t>nog zdravlja za širu zajednicu</w:t>
      </w:r>
      <w:r w:rsidR="009E7938" w:rsidRPr="001B58AC">
        <w:t>,</w:t>
      </w:r>
      <w:r w:rsidR="002D75C7" w:rsidRPr="001B58AC">
        <w:t xml:space="preserve"> </w:t>
      </w:r>
      <w:r w:rsidRPr="001B58AC">
        <w:t>potrebni su dodatni usklađeni napori svih relevantnih čimbenika na nacionalnoj i lokalnim razinama kako bi se postigli ciljevi.</w:t>
      </w:r>
    </w:p>
    <w:p w14:paraId="5FC15385" w14:textId="77777777" w:rsidR="00B97FB3" w:rsidRPr="001B58AC" w:rsidRDefault="00B97FB3" w:rsidP="008E3B86">
      <w:pPr>
        <w:spacing w:line="276" w:lineRule="auto"/>
        <w:jc w:val="both"/>
      </w:pPr>
      <w:r w:rsidRPr="001B58AC">
        <w:rPr>
          <w:noProof/>
        </w:rPr>
        <w:drawing>
          <wp:anchor distT="0" distB="0" distL="114300" distR="114300" simplePos="0" relativeHeight="251674624" behindDoc="0" locked="0" layoutInCell="1" allowOverlap="0" wp14:anchorId="4001124D" wp14:editId="0427EE1E">
            <wp:simplePos x="0" y="0"/>
            <wp:positionH relativeFrom="page">
              <wp:posOffset>7430770</wp:posOffset>
            </wp:positionH>
            <wp:positionV relativeFrom="page">
              <wp:posOffset>1018540</wp:posOffset>
            </wp:positionV>
            <wp:extent cx="6350" cy="512445"/>
            <wp:effectExtent l="0" t="0" r="3175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FFA4" w14:textId="490DD7AD" w:rsidR="0015750C" w:rsidRPr="001B58AC" w:rsidRDefault="00B97FB3" w:rsidP="008E3B86">
      <w:pPr>
        <w:spacing w:line="276" w:lineRule="auto"/>
        <w:jc w:val="both"/>
        <w:rPr>
          <w:color w:val="7030A0"/>
        </w:rPr>
      </w:pPr>
      <w:r w:rsidRPr="001B58AC">
        <w:t>Ključna je aktivna suradnja svih sudionika u provedbi, a posebno sustava zdravstva, socijalne skrbi,</w:t>
      </w:r>
      <w:r w:rsidR="006C60C8" w:rsidRPr="001B58AC">
        <w:t xml:space="preserve"> zapošljavanja,</w:t>
      </w:r>
      <w:r w:rsidRPr="001B58AC">
        <w:t xml:space="preserve"> obiteljsko</w:t>
      </w:r>
      <w:r w:rsidR="00F95ADF" w:rsidRPr="001B58AC">
        <w:t>-</w:t>
      </w:r>
      <w:r w:rsidRPr="001B58AC">
        <w:t>pravne zaštite, obrazovanja, gospodarstva, pravosuđa i unutarnjih poslova</w:t>
      </w:r>
      <w:r w:rsidR="009E7938" w:rsidRPr="001B58AC">
        <w:t>,</w:t>
      </w:r>
      <w:r w:rsidRPr="001B58AC">
        <w:t xml:space="preserve"> </w:t>
      </w:r>
      <w:r w:rsidR="009E7938" w:rsidRPr="001B58AC">
        <w:t xml:space="preserve">i </w:t>
      </w:r>
      <w:r w:rsidRPr="001B58AC">
        <w:t xml:space="preserve">na nacionalnoj i </w:t>
      </w:r>
      <w:r w:rsidR="009E7938" w:rsidRPr="001B58AC">
        <w:t xml:space="preserve">na </w:t>
      </w:r>
      <w:r w:rsidRPr="001B58AC">
        <w:t>lokalnoj razini, a posebn</w:t>
      </w:r>
      <w:r w:rsidR="009E7938" w:rsidRPr="001B58AC">
        <w:t>o je</w:t>
      </w:r>
      <w:r w:rsidRPr="001B58AC">
        <w:t xml:space="preserve"> važn</w:t>
      </w:r>
      <w:r w:rsidR="009E7938" w:rsidRPr="001B58AC">
        <w:t>a</w:t>
      </w:r>
      <w:r w:rsidRPr="001B58AC">
        <w:t xml:space="preserve"> suradnja s civilnim društvom i nevladinim organizacijama. Istraživačke institucije i stručne udruge imaju ključnu ulogu u </w:t>
      </w:r>
      <w:r w:rsidR="009E7938" w:rsidRPr="001B58AC">
        <w:t xml:space="preserve">stjecanju </w:t>
      </w:r>
      <w:r w:rsidRPr="001B58AC">
        <w:t xml:space="preserve">novih spoznaja, </w:t>
      </w:r>
      <w:r w:rsidR="009E7938" w:rsidRPr="001B58AC">
        <w:t xml:space="preserve">ali </w:t>
      </w:r>
      <w:r w:rsidRPr="001B58AC">
        <w:t xml:space="preserve">i u </w:t>
      </w:r>
      <w:r w:rsidR="009E7938" w:rsidRPr="001B58AC">
        <w:t xml:space="preserve">njihovu </w:t>
      </w:r>
      <w:r w:rsidRPr="001B58AC">
        <w:t>širenju</w:t>
      </w:r>
      <w:r w:rsidR="00D42768" w:rsidRPr="001B58AC">
        <w:t>.</w:t>
      </w:r>
      <w:r w:rsidR="004E16B0" w:rsidRPr="001B58AC">
        <w:t xml:space="preserve"> </w:t>
      </w:r>
      <w:r w:rsidRPr="001B58AC">
        <w:t>Praćenje trendova duševnih poremećaja, njiho</w:t>
      </w:r>
      <w:r w:rsidR="009E7938" w:rsidRPr="001B58AC">
        <w:t>va</w:t>
      </w:r>
      <w:r w:rsidRPr="001B58AC">
        <w:t xml:space="preserve"> analiz</w:t>
      </w:r>
      <w:r w:rsidR="009E7938" w:rsidRPr="001B58AC">
        <w:t>a</w:t>
      </w:r>
      <w:r w:rsidRPr="001B58AC">
        <w:t xml:space="preserve"> i omoguć</w:t>
      </w:r>
      <w:r w:rsidR="009E7938" w:rsidRPr="001B58AC">
        <w:t>i</w:t>
      </w:r>
      <w:r w:rsidRPr="001B58AC">
        <w:t xml:space="preserve">vanje </w:t>
      </w:r>
      <w:r w:rsidR="009E7938" w:rsidRPr="001B58AC">
        <w:t xml:space="preserve">pravodobnog </w:t>
      </w:r>
      <w:r w:rsidRPr="001B58AC">
        <w:t>širenja informacija važn</w:t>
      </w:r>
      <w:r w:rsidR="009E7938" w:rsidRPr="001B58AC">
        <w:t>i</w:t>
      </w:r>
      <w:r w:rsidRPr="001B58AC">
        <w:t xml:space="preserve"> su </w:t>
      </w:r>
      <w:r w:rsidR="009E7938" w:rsidRPr="001B58AC">
        <w:t xml:space="preserve">aspekti </w:t>
      </w:r>
      <w:r w:rsidRPr="001B58AC">
        <w:t>učinkovit</w:t>
      </w:r>
      <w:r w:rsidR="009E7938" w:rsidRPr="001B58AC">
        <w:t>og</w:t>
      </w:r>
      <w:r w:rsidRPr="001B58AC">
        <w:t xml:space="preserve"> </w:t>
      </w:r>
      <w:r w:rsidR="009E7938" w:rsidRPr="001B58AC">
        <w:t xml:space="preserve">djelovanja </w:t>
      </w:r>
      <w:r w:rsidRPr="001B58AC">
        <w:t>i temelj za uspjeh i odgovarajuć</w:t>
      </w:r>
      <w:r w:rsidR="009E7938" w:rsidRPr="001B58AC">
        <w:t>u</w:t>
      </w:r>
      <w:r w:rsidRPr="001B58AC">
        <w:t xml:space="preserve"> </w:t>
      </w:r>
      <w:r w:rsidR="009E7938" w:rsidRPr="001B58AC">
        <w:t xml:space="preserve">provedbu </w:t>
      </w:r>
      <w:r w:rsidRPr="001B58AC">
        <w:t xml:space="preserve">svih navedenih područja </w:t>
      </w:r>
      <w:r w:rsidR="00851784" w:rsidRPr="001B58AC">
        <w:t>Strateškog okvira</w:t>
      </w:r>
      <w:r w:rsidRPr="001B58AC">
        <w:t xml:space="preserve">. Uz poboljšanje praćenja relevantnih zdravstveno-statističkih podataka, </w:t>
      </w:r>
      <w:r w:rsidR="009E7938" w:rsidRPr="001B58AC">
        <w:t xml:space="preserve">bit će </w:t>
      </w:r>
      <w:r w:rsidRPr="001B58AC">
        <w:t xml:space="preserve">potrebno </w:t>
      </w:r>
      <w:r w:rsidR="006D70DB" w:rsidRPr="001B58AC">
        <w:t>usklađivanje</w:t>
      </w:r>
      <w:r w:rsidRPr="001B58AC">
        <w:t xml:space="preserve"> postojećih </w:t>
      </w:r>
      <w:r w:rsidR="00B252E9" w:rsidRPr="001B58AC">
        <w:t>pokazatelj</w:t>
      </w:r>
      <w:r w:rsidRPr="001B58AC">
        <w:t>a mentalno</w:t>
      </w:r>
      <w:r w:rsidR="009E7938" w:rsidRPr="001B58AC">
        <w:t>g</w:t>
      </w:r>
      <w:r w:rsidRPr="001B58AC">
        <w:t xml:space="preserve"> zdravlj</w:t>
      </w:r>
      <w:r w:rsidR="009E7938" w:rsidRPr="001B58AC">
        <w:t>a</w:t>
      </w:r>
      <w:r w:rsidRPr="001B58AC">
        <w:t xml:space="preserve"> sa sustavom podataka koji se razvija u Europskoj uniji, a zna</w:t>
      </w:r>
      <w:r w:rsidR="009E7938" w:rsidRPr="001B58AC">
        <w:t>t</w:t>
      </w:r>
      <w:r w:rsidRPr="001B58AC">
        <w:t>no treba unaprijediti razmjenu podataka, uz posvećivanje posebne pozornosti tajnosti i privatnosti podataka te zaštiti ljudskih prava.</w:t>
      </w:r>
      <w:r w:rsidR="004C7B51" w:rsidRPr="001B58AC">
        <w:t xml:space="preserve"> </w:t>
      </w:r>
    </w:p>
    <w:p w14:paraId="2C3506C1" w14:textId="77777777" w:rsidR="00D0288C" w:rsidRPr="001B58AC" w:rsidRDefault="00D0288C" w:rsidP="008E3B86"/>
    <w:p w14:paraId="0950DB3B" w14:textId="77777777" w:rsidR="00755D48" w:rsidRPr="001B58AC" w:rsidRDefault="00755D48" w:rsidP="008E3B86">
      <w:pPr>
        <w:rPr>
          <w:b/>
        </w:rPr>
      </w:pPr>
    </w:p>
    <w:p w14:paraId="7DF713FD" w14:textId="77777777" w:rsidR="00755D48" w:rsidRPr="001B58AC" w:rsidRDefault="00755D48" w:rsidP="008E3B86">
      <w:pPr>
        <w:rPr>
          <w:b/>
        </w:rPr>
      </w:pPr>
    </w:p>
    <w:p w14:paraId="349EA1A4" w14:textId="77777777" w:rsidR="00A21297" w:rsidRPr="001B58AC" w:rsidRDefault="00A21297" w:rsidP="008E3B86">
      <w:pPr>
        <w:rPr>
          <w:b/>
        </w:rPr>
      </w:pPr>
    </w:p>
    <w:p w14:paraId="05153C88" w14:textId="1148E5A5" w:rsidR="005E12EB" w:rsidRPr="001B58AC" w:rsidRDefault="00D0288C" w:rsidP="008E3B86">
      <w:pPr>
        <w:rPr>
          <w:b/>
        </w:rPr>
      </w:pPr>
      <w:r w:rsidRPr="001B58AC">
        <w:rPr>
          <w:b/>
        </w:rPr>
        <w:t>Mjere:</w:t>
      </w:r>
    </w:p>
    <w:p w14:paraId="1ABFE501" w14:textId="77777777" w:rsidR="005016BD" w:rsidRPr="001B58AC" w:rsidRDefault="005016BD" w:rsidP="008E3B86">
      <w:pPr>
        <w:pStyle w:val="Odlomakpopisa"/>
        <w:rPr>
          <w:color w:val="FFC000"/>
        </w:rPr>
      </w:pPr>
    </w:p>
    <w:p w14:paraId="4EC128A9" w14:textId="77777777" w:rsidR="00D42768" w:rsidRPr="001B58AC" w:rsidRDefault="00241BFE" w:rsidP="008E3B86">
      <w:pPr>
        <w:pStyle w:val="Odlomakpopisa"/>
        <w:numPr>
          <w:ilvl w:val="0"/>
          <w:numId w:val="15"/>
        </w:numPr>
        <w:spacing w:after="256" w:line="266" w:lineRule="auto"/>
        <w:ind w:left="567" w:right="14" w:hanging="567"/>
        <w:jc w:val="both"/>
      </w:pPr>
      <w:r w:rsidRPr="001B58AC">
        <w:t>r</w:t>
      </w:r>
      <w:r w:rsidR="005016BD" w:rsidRPr="001B58AC">
        <w:t>edovito nadzirati kvalitet</w:t>
      </w:r>
      <w:r w:rsidR="00D42768" w:rsidRPr="001B58AC">
        <w:t>u</w:t>
      </w:r>
      <w:r w:rsidR="005016BD" w:rsidRPr="001B58AC">
        <w:t xml:space="preserve"> usluga u </w:t>
      </w:r>
      <w:r w:rsidR="00D42768" w:rsidRPr="001B58AC">
        <w:t xml:space="preserve">djelatnosti zaštite </w:t>
      </w:r>
      <w:r w:rsidR="005016BD" w:rsidRPr="001B58AC">
        <w:t>mentalno</w:t>
      </w:r>
      <w:r w:rsidR="00D42768" w:rsidRPr="001B58AC">
        <w:t>g zdravlja</w:t>
      </w:r>
      <w:r w:rsidR="005016BD" w:rsidRPr="001B58AC">
        <w:t xml:space="preserve"> i prava osoba s mentalnim poremećajima</w:t>
      </w:r>
      <w:r w:rsidRPr="001B58AC">
        <w:t>;</w:t>
      </w:r>
      <w:r w:rsidR="005016BD" w:rsidRPr="001B58AC">
        <w:t xml:space="preserve"> </w:t>
      </w:r>
    </w:p>
    <w:p w14:paraId="6B486B2A" w14:textId="77777777" w:rsidR="005016BD" w:rsidRPr="001B58AC" w:rsidRDefault="00241BFE" w:rsidP="008E3B86">
      <w:pPr>
        <w:pStyle w:val="Odlomakpopisa"/>
        <w:numPr>
          <w:ilvl w:val="0"/>
          <w:numId w:val="15"/>
        </w:numPr>
        <w:spacing w:after="256" w:line="266" w:lineRule="auto"/>
        <w:ind w:left="567" w:right="14" w:hanging="567"/>
        <w:jc w:val="both"/>
      </w:pPr>
      <w:r w:rsidRPr="001B58AC">
        <w:t>k</w:t>
      </w:r>
      <w:r w:rsidR="00D42768" w:rsidRPr="001B58AC">
        <w:t>ontinuirano pratiti štetne</w:t>
      </w:r>
      <w:r w:rsidR="005016BD" w:rsidRPr="001B58AC">
        <w:t xml:space="preserve"> učin</w:t>
      </w:r>
      <w:r w:rsidR="00D816FD" w:rsidRPr="001B58AC">
        <w:t>ke</w:t>
      </w:r>
      <w:r w:rsidR="005016BD" w:rsidRPr="001B58AC">
        <w:t xml:space="preserve"> lijekova </w:t>
      </w:r>
      <w:r w:rsidR="00D42768" w:rsidRPr="001B58AC">
        <w:t xml:space="preserve">i </w:t>
      </w:r>
      <w:r w:rsidRPr="001B58AC">
        <w:t xml:space="preserve">ostalih </w:t>
      </w:r>
      <w:r w:rsidR="00D42768" w:rsidRPr="001B58AC">
        <w:t xml:space="preserve">medicinskih postupaka </w:t>
      </w:r>
      <w:r w:rsidRPr="001B58AC">
        <w:t xml:space="preserve">u </w:t>
      </w:r>
      <w:r w:rsidR="005016BD" w:rsidRPr="001B58AC">
        <w:t>osoba s mentalnim poremećajima</w:t>
      </w:r>
      <w:r w:rsidRPr="001B58AC">
        <w:t>;</w:t>
      </w:r>
      <w:r w:rsidR="005016BD" w:rsidRPr="001B58AC">
        <w:t xml:space="preserve"> </w:t>
      </w:r>
    </w:p>
    <w:p w14:paraId="54441A80" w14:textId="77777777" w:rsidR="00D42768" w:rsidRPr="001B58AC" w:rsidRDefault="00D42768" w:rsidP="008E3B86">
      <w:pPr>
        <w:pStyle w:val="Odlomakpopisa"/>
        <w:ind w:left="567"/>
      </w:pPr>
    </w:p>
    <w:p w14:paraId="53B97E3C" w14:textId="77777777" w:rsidR="00D42768" w:rsidRPr="001B58AC" w:rsidRDefault="00241BFE" w:rsidP="008E3B86">
      <w:pPr>
        <w:pStyle w:val="Odlomakpopisa"/>
        <w:numPr>
          <w:ilvl w:val="0"/>
          <w:numId w:val="15"/>
        </w:numPr>
        <w:spacing w:after="256" w:line="266" w:lineRule="auto"/>
        <w:ind w:left="567" w:right="14" w:hanging="567"/>
        <w:jc w:val="both"/>
      </w:pPr>
      <w:r w:rsidRPr="001B58AC">
        <w:t>k</w:t>
      </w:r>
      <w:r w:rsidR="00D42768" w:rsidRPr="001B58AC">
        <w:t>ontinuirano pratiti zdravstvene pokazatelje na području zaštite mentalnog zdravlja</w:t>
      </w:r>
      <w:r w:rsidRPr="001B58AC">
        <w:t>.</w:t>
      </w:r>
    </w:p>
    <w:p w14:paraId="0E2CA68E" w14:textId="77777777" w:rsidR="00D42768" w:rsidRPr="001B58AC" w:rsidRDefault="00D42768" w:rsidP="008E3B86">
      <w:pPr>
        <w:pStyle w:val="Odlomakpopisa"/>
      </w:pPr>
    </w:p>
    <w:p w14:paraId="197DFB33" w14:textId="2A145A43" w:rsidR="00926D6E" w:rsidRPr="00422684" w:rsidRDefault="00926D6E" w:rsidP="008E3B86">
      <w:pPr>
        <w:spacing w:after="227" w:line="263" w:lineRule="auto"/>
        <w:ind w:right="38" w:hanging="5"/>
        <w:jc w:val="both"/>
      </w:pPr>
      <w:r w:rsidRPr="00422684">
        <w:t xml:space="preserve">Sudionici u provedbi: </w:t>
      </w:r>
      <w:r w:rsidRPr="00422684">
        <w:rPr>
          <w:noProof/>
        </w:rPr>
        <w:drawing>
          <wp:anchor distT="0" distB="0" distL="114300" distR="114300" simplePos="0" relativeHeight="251679744" behindDoc="0" locked="0" layoutInCell="1" allowOverlap="0" wp14:anchorId="111A849C" wp14:editId="415E072C">
            <wp:simplePos x="0" y="0"/>
            <wp:positionH relativeFrom="page">
              <wp:posOffset>6650990</wp:posOffset>
            </wp:positionH>
            <wp:positionV relativeFrom="page">
              <wp:posOffset>2313940</wp:posOffset>
            </wp:positionV>
            <wp:extent cx="6350" cy="88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84">
        <w:rPr>
          <w:noProof/>
        </w:rPr>
        <w:drawing>
          <wp:anchor distT="0" distB="0" distL="114300" distR="114300" simplePos="0" relativeHeight="251680768" behindDoc="0" locked="0" layoutInCell="1" allowOverlap="0" wp14:anchorId="4F460D28" wp14:editId="4D73A021">
            <wp:simplePos x="0" y="0"/>
            <wp:positionH relativeFrom="page">
              <wp:posOffset>7418705</wp:posOffset>
            </wp:positionH>
            <wp:positionV relativeFrom="page">
              <wp:posOffset>1179830</wp:posOffset>
            </wp:positionV>
            <wp:extent cx="18415" cy="1780540"/>
            <wp:effectExtent l="0" t="0" r="1968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84">
        <w:t xml:space="preserve">Ministarstvo zdravstva, Hrvatski zavod za javno zdravstvo, </w:t>
      </w:r>
      <w:r w:rsidR="001B431E" w:rsidRPr="00422684">
        <w:t>A</w:t>
      </w:r>
      <w:r w:rsidRPr="00422684">
        <w:t xml:space="preserve">gencija za lijekove i medicinske proizvode, akademske institucije, </w:t>
      </w:r>
      <w:r w:rsidR="00AF6B66" w:rsidRPr="00422684">
        <w:rPr>
          <w:lang w:bidi="hr-HR"/>
        </w:rPr>
        <w:t>javni znanstveni instituti,</w:t>
      </w:r>
      <w:r w:rsidR="00AF6B66" w:rsidRPr="00422684">
        <w:t xml:space="preserve"> </w:t>
      </w:r>
      <w:r w:rsidRPr="00422684">
        <w:t>stručna društva i strukovne komore u zdravstvu, zdravstvene ustanove i ustanove socijalne skrbi, nevladine udruge,</w:t>
      </w:r>
      <w:r w:rsidR="00BA1FB5" w:rsidRPr="00422684">
        <w:t xml:space="preserve"> zaklade,</w:t>
      </w:r>
      <w:r w:rsidRPr="00422684">
        <w:t xml:space="preserve"> referentni centri Ministarstva zdravstva za određena područja.</w:t>
      </w:r>
    </w:p>
    <w:p w14:paraId="69D7756F" w14:textId="09D6C768" w:rsidR="00B572CF" w:rsidRPr="00422684" w:rsidRDefault="00492928" w:rsidP="008E3B86">
      <w:pPr>
        <w:spacing w:after="227" w:line="263" w:lineRule="auto"/>
        <w:ind w:right="38" w:hanging="5"/>
        <w:jc w:val="both"/>
      </w:pPr>
      <w:r w:rsidRPr="00422684">
        <w:t>Rok provedbe: kontinuirano</w:t>
      </w:r>
    </w:p>
    <w:p w14:paraId="190B2C4D" w14:textId="77777777" w:rsidR="00B572CF" w:rsidRPr="00422684" w:rsidRDefault="00B572CF" w:rsidP="00B572CF">
      <w:pPr>
        <w:spacing w:after="227" w:line="263" w:lineRule="auto"/>
        <w:ind w:right="38" w:hanging="5"/>
        <w:jc w:val="both"/>
        <w:rPr>
          <w:b/>
        </w:rPr>
      </w:pPr>
      <w:r w:rsidRPr="00422684">
        <w:rPr>
          <w:b/>
        </w:rPr>
        <w:t>Pokazatelji provedbe:</w:t>
      </w:r>
    </w:p>
    <w:p w14:paraId="0142B02D" w14:textId="2EC3321A" w:rsidR="00B572CF" w:rsidRPr="001B58AC" w:rsidRDefault="00B572CF" w:rsidP="00073520">
      <w:pPr>
        <w:pStyle w:val="Odlomakpopisa"/>
        <w:numPr>
          <w:ilvl w:val="0"/>
          <w:numId w:val="23"/>
        </w:numPr>
      </w:pPr>
      <w:r w:rsidRPr="001B58AC">
        <w:t xml:space="preserve"> </w:t>
      </w:r>
      <w:r w:rsidR="00073520" w:rsidRPr="00073520">
        <w:t>Godišnja izviješća o zdravstvenim pokazateljima</w:t>
      </w:r>
    </w:p>
    <w:p w14:paraId="650B2BBB" w14:textId="77777777" w:rsidR="00B572CF" w:rsidRPr="001B58AC" w:rsidRDefault="00B572CF" w:rsidP="008E3B86">
      <w:pPr>
        <w:spacing w:after="227" w:line="263" w:lineRule="auto"/>
        <w:ind w:right="38" w:hanging="5"/>
        <w:jc w:val="both"/>
      </w:pPr>
    </w:p>
    <w:p w14:paraId="61FE587F" w14:textId="77777777" w:rsidR="00D0288C" w:rsidRPr="001B58AC" w:rsidRDefault="00D0288C" w:rsidP="008E3B86">
      <w:pPr>
        <w:rPr>
          <w:b/>
        </w:rPr>
      </w:pPr>
    </w:p>
    <w:p w14:paraId="7595E1D7" w14:textId="715EAE75" w:rsidR="00D0288C" w:rsidRPr="001B58AC" w:rsidRDefault="00D70F65" w:rsidP="008E3B86">
      <w:pPr>
        <w:pStyle w:val="Naslov1"/>
      </w:pPr>
      <w:bookmarkStart w:id="31" w:name="_Toc82500098"/>
      <w:r w:rsidRPr="001B58AC">
        <w:lastRenderedPageBreak/>
        <w:t xml:space="preserve">VI. </w:t>
      </w:r>
      <w:r w:rsidR="00D0288C" w:rsidRPr="001B58AC">
        <w:t>Pr</w:t>
      </w:r>
      <w:r w:rsidR="0020195B" w:rsidRPr="001B58AC">
        <w:t xml:space="preserve">aćenje i evaluacija </w:t>
      </w:r>
      <w:r w:rsidR="00241BFE" w:rsidRPr="001B58AC">
        <w:t xml:space="preserve">provedbe </w:t>
      </w:r>
      <w:r w:rsidR="00851784" w:rsidRPr="001B58AC">
        <w:t>Strateškog okvira</w:t>
      </w:r>
      <w:r w:rsidR="00D0288C" w:rsidRPr="001B58AC">
        <w:t xml:space="preserve"> </w:t>
      </w:r>
      <w:r w:rsidR="00241BFE" w:rsidRPr="001B58AC">
        <w:t xml:space="preserve">te </w:t>
      </w:r>
      <w:r w:rsidR="00D0288C" w:rsidRPr="001B58AC">
        <w:t xml:space="preserve">implementacija </w:t>
      </w:r>
      <w:r w:rsidR="00241BFE" w:rsidRPr="001B58AC">
        <w:t xml:space="preserve">akcijskog </w:t>
      </w:r>
      <w:r w:rsidR="00D0288C" w:rsidRPr="001B58AC">
        <w:t>plana</w:t>
      </w:r>
      <w:bookmarkEnd w:id="31"/>
    </w:p>
    <w:p w14:paraId="1205EFEB" w14:textId="77777777" w:rsidR="00D0288C" w:rsidRPr="001B58AC" w:rsidRDefault="00D0288C" w:rsidP="008E3B86">
      <w:pPr>
        <w:rPr>
          <w:b/>
        </w:rPr>
      </w:pPr>
    </w:p>
    <w:p w14:paraId="08D1B2C3" w14:textId="5BA62BB6" w:rsidR="00D0288C" w:rsidRPr="001B58AC" w:rsidRDefault="00313A3A" w:rsidP="00350890">
      <w:pPr>
        <w:jc w:val="both"/>
        <w:rPr>
          <w:b/>
        </w:rPr>
      </w:pPr>
      <w:r w:rsidRPr="001B58AC">
        <w:rPr>
          <w:color w:val="000000" w:themeColor="text1"/>
        </w:rPr>
        <w:t xml:space="preserve">Provedbu </w:t>
      </w:r>
      <w:r w:rsidR="00851784" w:rsidRPr="001B58AC">
        <w:t>Strateškog okvira</w:t>
      </w:r>
      <w:r w:rsidRPr="001B58AC">
        <w:rPr>
          <w:color w:val="000000" w:themeColor="text1"/>
        </w:rPr>
        <w:t xml:space="preserve"> pratit će i usmjer</w:t>
      </w:r>
      <w:r w:rsidR="00241BFE" w:rsidRPr="001B58AC">
        <w:rPr>
          <w:color w:val="000000" w:themeColor="text1"/>
        </w:rPr>
        <w:t>i</w:t>
      </w:r>
      <w:r w:rsidRPr="001B58AC">
        <w:rPr>
          <w:color w:val="000000" w:themeColor="text1"/>
        </w:rPr>
        <w:t xml:space="preserve">vati Povjerenstvo za praćenje provedbe </w:t>
      </w:r>
      <w:r w:rsidR="00851784" w:rsidRPr="001B58AC">
        <w:t>Strateškog okvira</w:t>
      </w:r>
      <w:r w:rsidR="00A43027" w:rsidRPr="001B58AC">
        <w:rPr>
          <w:color w:val="000000" w:themeColor="text1"/>
        </w:rPr>
        <w:t xml:space="preserve"> </w:t>
      </w:r>
      <w:r w:rsidRPr="001B58AC">
        <w:rPr>
          <w:color w:val="000000" w:themeColor="text1"/>
        </w:rPr>
        <w:t xml:space="preserve">(u </w:t>
      </w:r>
      <w:r w:rsidR="00241BFE" w:rsidRPr="001B58AC">
        <w:rPr>
          <w:color w:val="000000" w:themeColor="text1"/>
        </w:rPr>
        <w:t xml:space="preserve">nastavku </w:t>
      </w:r>
      <w:r w:rsidRPr="001B58AC">
        <w:rPr>
          <w:color w:val="000000" w:themeColor="text1"/>
        </w:rPr>
        <w:t>tekst</w:t>
      </w:r>
      <w:r w:rsidR="00241BFE" w:rsidRPr="001B58AC">
        <w:rPr>
          <w:color w:val="000000" w:themeColor="text1"/>
        </w:rPr>
        <w:t>a</w:t>
      </w:r>
      <w:r w:rsidRPr="001B58AC">
        <w:rPr>
          <w:color w:val="000000" w:themeColor="text1"/>
        </w:rPr>
        <w:t xml:space="preserve">: Povjerenstvo). Ministarstvo zdravstva </w:t>
      </w:r>
      <w:r w:rsidR="00C72D6C" w:rsidRPr="001B58AC">
        <w:rPr>
          <w:color w:val="000000" w:themeColor="text1"/>
        </w:rPr>
        <w:t xml:space="preserve">koordinirat </w:t>
      </w:r>
      <w:r w:rsidRPr="001B58AC">
        <w:rPr>
          <w:color w:val="000000" w:themeColor="text1"/>
        </w:rPr>
        <w:t>će u suradnji s Hrvatskim zavodom za javno zdravstvo izradu godišnjih</w:t>
      </w:r>
      <w:r w:rsidR="00241BFE" w:rsidRPr="001B58AC">
        <w:rPr>
          <w:color w:val="000000" w:themeColor="text1"/>
        </w:rPr>
        <w:t xml:space="preserve"> i </w:t>
      </w:r>
      <w:r w:rsidR="00B16DBE" w:rsidRPr="00E1789A">
        <w:rPr>
          <w:color w:val="000000" w:themeColor="text1"/>
        </w:rPr>
        <w:t>petogodišnjeg</w:t>
      </w:r>
      <w:r w:rsidR="0020195B" w:rsidRPr="001B58AC">
        <w:rPr>
          <w:color w:val="000000" w:themeColor="text1"/>
        </w:rPr>
        <w:t xml:space="preserve"> </w:t>
      </w:r>
      <w:r w:rsidR="00241BFE" w:rsidRPr="001B58AC">
        <w:rPr>
          <w:color w:val="000000" w:themeColor="text1"/>
        </w:rPr>
        <w:t>izvješća te</w:t>
      </w:r>
      <w:r w:rsidR="0020195B" w:rsidRPr="001B58AC">
        <w:rPr>
          <w:color w:val="000000" w:themeColor="text1"/>
        </w:rPr>
        <w:t xml:space="preserve"> završnog </w:t>
      </w:r>
      <w:r w:rsidRPr="001B58AC">
        <w:rPr>
          <w:color w:val="000000" w:themeColor="text1"/>
        </w:rPr>
        <w:t xml:space="preserve">izviješća </w:t>
      </w:r>
      <w:r w:rsidRPr="001B58AC">
        <w:t xml:space="preserve">o </w:t>
      </w:r>
      <w:r w:rsidR="00851784" w:rsidRPr="001B58AC">
        <w:t>provedenim</w:t>
      </w:r>
      <w:r w:rsidRPr="001B58AC">
        <w:t xml:space="preserve"> aktivnostima i rezultatima koja se </w:t>
      </w:r>
      <w:r w:rsidR="00241BFE" w:rsidRPr="001B58AC">
        <w:t xml:space="preserve">svake godine </w:t>
      </w:r>
      <w:r w:rsidRPr="001B58AC">
        <w:t>dostavljaju Povjerenstvu i ministru zdravstva</w:t>
      </w:r>
      <w:r w:rsidR="0020195B" w:rsidRPr="001B58AC">
        <w:t>.</w:t>
      </w:r>
      <w:r w:rsidR="00B71241" w:rsidRPr="001B58AC">
        <w:t xml:space="preserve"> </w:t>
      </w:r>
      <w:r w:rsidR="00241BFE" w:rsidRPr="001B58AC">
        <w:t>Ministarstvo zdravstva dostavlja i</w:t>
      </w:r>
      <w:r w:rsidR="00B16DBE">
        <w:t xml:space="preserve">zvješće za </w:t>
      </w:r>
      <w:r w:rsidR="00B16DBE" w:rsidRPr="00E1789A">
        <w:t>petogodišnje</w:t>
      </w:r>
      <w:r w:rsidR="00350890">
        <w:t xml:space="preserve"> r</w:t>
      </w:r>
      <w:r w:rsidR="00B16DBE">
        <w:t>azdoblje</w:t>
      </w:r>
      <w:r w:rsidR="0020195B" w:rsidRPr="001B58AC">
        <w:t xml:space="preserve"> provedbe i završno izvješće </w:t>
      </w:r>
      <w:r w:rsidR="00F55BAB" w:rsidRPr="001B58AC">
        <w:t>V</w:t>
      </w:r>
      <w:r w:rsidRPr="001B58AC">
        <w:t>ladi Republike Hrvatske</w:t>
      </w:r>
      <w:r w:rsidR="0020195B" w:rsidRPr="001B58AC">
        <w:t>.</w:t>
      </w:r>
    </w:p>
    <w:p w14:paraId="6FC392A4" w14:textId="1578035E" w:rsidR="00D0288C" w:rsidRDefault="00D0288C" w:rsidP="00350890">
      <w:pPr>
        <w:rPr>
          <w:b/>
        </w:rPr>
      </w:pPr>
    </w:p>
    <w:p w14:paraId="46CE82FA" w14:textId="77777777" w:rsidR="00C42BFF" w:rsidRPr="001B58AC" w:rsidRDefault="00C42BFF" w:rsidP="008E3B86">
      <w:pPr>
        <w:rPr>
          <w:b/>
        </w:rPr>
      </w:pPr>
    </w:p>
    <w:p w14:paraId="3CDD996F" w14:textId="77777777" w:rsidR="0020195B" w:rsidRPr="001B58AC" w:rsidRDefault="0020195B" w:rsidP="008E3B86">
      <w:pPr>
        <w:rPr>
          <w:b/>
        </w:rPr>
      </w:pPr>
      <w:r w:rsidRPr="001B58AC">
        <w:rPr>
          <w:b/>
        </w:rPr>
        <w:t>Mjere:</w:t>
      </w:r>
    </w:p>
    <w:p w14:paraId="1C541AE8" w14:textId="77777777" w:rsidR="0020195B" w:rsidRPr="001B58AC" w:rsidRDefault="0020195B" w:rsidP="008E3B86">
      <w:pPr>
        <w:rPr>
          <w:b/>
        </w:rPr>
      </w:pPr>
    </w:p>
    <w:p w14:paraId="6198F91E" w14:textId="482232F7" w:rsidR="004D2464" w:rsidRPr="001B58AC" w:rsidRDefault="00241BFE" w:rsidP="008E3B86">
      <w:pPr>
        <w:pStyle w:val="Odlomakpopisa"/>
        <w:numPr>
          <w:ilvl w:val="0"/>
          <w:numId w:val="16"/>
        </w:numPr>
        <w:ind w:left="360"/>
      </w:pPr>
      <w:r w:rsidRPr="001B58AC">
        <w:t>i</w:t>
      </w:r>
      <w:r w:rsidR="008214D8" w:rsidRPr="001B58AC">
        <w:t>zrada Akcijskog plana za unaprjeđenje</w:t>
      </w:r>
      <w:r w:rsidR="004D2464" w:rsidRPr="001B58AC">
        <w:t xml:space="preserve"> mentalnog zdravlja, prevenciju, rano otkivanje i liječenje mentalnih poremećaja</w:t>
      </w:r>
      <w:r w:rsidRPr="001B58AC">
        <w:t>;</w:t>
      </w:r>
    </w:p>
    <w:p w14:paraId="4499CEA3" w14:textId="77777777" w:rsidR="004D2464" w:rsidRPr="001B58AC" w:rsidRDefault="004D2464" w:rsidP="008E3B86">
      <w:pPr>
        <w:pStyle w:val="Odlomakpopisa"/>
        <w:ind w:left="360"/>
      </w:pPr>
    </w:p>
    <w:p w14:paraId="5B991BC7" w14:textId="4F13D5E4" w:rsidR="0020195B" w:rsidRPr="001B58AC" w:rsidRDefault="00241BFE" w:rsidP="008E3B86">
      <w:pPr>
        <w:pStyle w:val="Odlomakpopisa"/>
        <w:numPr>
          <w:ilvl w:val="0"/>
          <w:numId w:val="16"/>
        </w:numPr>
        <w:ind w:left="360"/>
      </w:pPr>
      <w:r w:rsidRPr="001B58AC">
        <w:t>i</w:t>
      </w:r>
      <w:r w:rsidR="004D2464" w:rsidRPr="001B58AC">
        <w:t>zrada Akcijskog plana za</w:t>
      </w:r>
      <w:r w:rsidR="00A43027" w:rsidRPr="001B58AC">
        <w:t xml:space="preserve"> </w:t>
      </w:r>
      <w:r w:rsidR="004C3283" w:rsidRPr="001B58AC">
        <w:t xml:space="preserve">implementaciju sustava zaštite </w:t>
      </w:r>
      <w:r w:rsidR="004D2464" w:rsidRPr="001B58AC">
        <w:t>mentalnog zdravlja u zajednici</w:t>
      </w:r>
      <w:r w:rsidRPr="001B58AC">
        <w:t>;</w:t>
      </w:r>
    </w:p>
    <w:p w14:paraId="1BCB95F5" w14:textId="77777777" w:rsidR="008214D8" w:rsidRPr="001B58AC" w:rsidRDefault="008214D8" w:rsidP="008E3B86"/>
    <w:p w14:paraId="6C44AAB9" w14:textId="7AE59F48" w:rsidR="008214D8" w:rsidRPr="001B58AC" w:rsidRDefault="00241BFE" w:rsidP="008E3B86">
      <w:pPr>
        <w:pStyle w:val="Odlomakpopisa"/>
        <w:numPr>
          <w:ilvl w:val="0"/>
          <w:numId w:val="16"/>
        </w:numPr>
        <w:ind w:left="360"/>
      </w:pPr>
      <w:r w:rsidRPr="001B58AC">
        <w:t>iz</w:t>
      </w:r>
      <w:r w:rsidR="008214D8" w:rsidRPr="001B58AC">
        <w:t>rada Akcijskog plana za skrb za osobe s demencijom</w:t>
      </w:r>
      <w:r w:rsidRPr="001B58AC">
        <w:t>;</w:t>
      </w:r>
      <w:r w:rsidR="008214D8" w:rsidRPr="001B58AC">
        <w:t xml:space="preserve">  </w:t>
      </w:r>
    </w:p>
    <w:p w14:paraId="2156696E" w14:textId="77777777" w:rsidR="0020195B" w:rsidRPr="001B58AC" w:rsidRDefault="0020195B" w:rsidP="008E3B86"/>
    <w:p w14:paraId="0B175BEF" w14:textId="4A2F8041" w:rsidR="0020195B" w:rsidRPr="001B58AC" w:rsidRDefault="00241BFE" w:rsidP="008E3B86">
      <w:pPr>
        <w:pStyle w:val="Odlomakpopisa"/>
        <w:numPr>
          <w:ilvl w:val="0"/>
          <w:numId w:val="16"/>
        </w:numPr>
        <w:ind w:left="360"/>
      </w:pPr>
      <w:r w:rsidRPr="001B58AC">
        <w:t>k</w:t>
      </w:r>
      <w:r w:rsidR="00D0288C" w:rsidRPr="001B58AC">
        <w:t xml:space="preserve">ontinuirano praćenje provedbe </w:t>
      </w:r>
      <w:r w:rsidR="00851784" w:rsidRPr="001B58AC">
        <w:t>Strateškog okvira</w:t>
      </w:r>
      <w:r w:rsidRPr="001B58AC">
        <w:t>;</w:t>
      </w:r>
    </w:p>
    <w:p w14:paraId="1A2E916E" w14:textId="77777777" w:rsidR="0020195B" w:rsidRPr="001B58AC" w:rsidRDefault="0020195B" w:rsidP="008E3B86"/>
    <w:p w14:paraId="078DE5E2" w14:textId="7F36A940" w:rsidR="00D0288C" w:rsidRPr="001B58AC" w:rsidRDefault="00241BFE" w:rsidP="008E3B86">
      <w:pPr>
        <w:pStyle w:val="Odlomakpopisa"/>
        <w:numPr>
          <w:ilvl w:val="0"/>
          <w:numId w:val="16"/>
        </w:numPr>
        <w:ind w:left="360"/>
      </w:pPr>
      <w:r w:rsidRPr="001B58AC">
        <w:t xml:space="preserve">osiguravanje </w:t>
      </w:r>
      <w:r w:rsidR="00D0288C" w:rsidRPr="001B58AC">
        <w:t>kontinuiran</w:t>
      </w:r>
      <w:r w:rsidRPr="001B58AC">
        <w:t>og</w:t>
      </w:r>
      <w:r w:rsidR="00D0288C" w:rsidRPr="001B58AC">
        <w:t xml:space="preserve"> nadzor</w:t>
      </w:r>
      <w:r w:rsidRPr="001B58AC">
        <w:t>a</w:t>
      </w:r>
      <w:r w:rsidR="00D0288C" w:rsidRPr="001B58AC">
        <w:t xml:space="preserve"> i unapr</w:t>
      </w:r>
      <w:r w:rsidRPr="001B58AC">
        <w:t>j</w:t>
      </w:r>
      <w:r w:rsidR="00D0288C" w:rsidRPr="001B58AC">
        <w:t xml:space="preserve">eđenje kvalitete provedbe propisa </w:t>
      </w:r>
      <w:r w:rsidR="00011EDF" w:rsidRPr="001B58AC">
        <w:t xml:space="preserve">na </w:t>
      </w:r>
      <w:r w:rsidR="00D0288C" w:rsidRPr="001B58AC">
        <w:t>području mentalnog zdravlja</w:t>
      </w:r>
      <w:r w:rsidRPr="001B58AC">
        <w:t>.</w:t>
      </w:r>
    </w:p>
    <w:p w14:paraId="6F07F51B" w14:textId="1F530C90" w:rsidR="004C3283" w:rsidRPr="001B58AC" w:rsidRDefault="004C3283" w:rsidP="008E3B86">
      <w:pPr>
        <w:pStyle w:val="Odlomakpopisa"/>
        <w:ind w:left="360"/>
      </w:pPr>
    </w:p>
    <w:p w14:paraId="5015BE9D" w14:textId="5E6513CB" w:rsidR="004C3283" w:rsidRPr="001B58AC" w:rsidRDefault="00C42BFF" w:rsidP="00C42BFF">
      <w:pPr>
        <w:pStyle w:val="Odlomakpopisa"/>
        <w:ind w:left="0"/>
      </w:pPr>
      <w:r w:rsidRPr="001B58AC">
        <w:t xml:space="preserve">Sudionici u provedbi: </w:t>
      </w:r>
      <w:r w:rsidRPr="001B58AC">
        <w:rPr>
          <w:noProof/>
        </w:rPr>
        <w:drawing>
          <wp:anchor distT="0" distB="0" distL="114300" distR="114300" simplePos="0" relativeHeight="251682816" behindDoc="0" locked="0" layoutInCell="1" allowOverlap="0" wp14:anchorId="2ED46201" wp14:editId="24C07CD5">
            <wp:simplePos x="0" y="0"/>
            <wp:positionH relativeFrom="page">
              <wp:posOffset>6650990</wp:posOffset>
            </wp:positionH>
            <wp:positionV relativeFrom="page">
              <wp:posOffset>2313940</wp:posOffset>
            </wp:positionV>
            <wp:extent cx="6350" cy="8890"/>
            <wp:effectExtent l="0" t="0" r="0" b="0"/>
            <wp:wrapTopAndBottom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AC">
        <w:rPr>
          <w:noProof/>
        </w:rPr>
        <w:drawing>
          <wp:anchor distT="0" distB="0" distL="114300" distR="114300" simplePos="0" relativeHeight="251683840" behindDoc="0" locked="0" layoutInCell="1" allowOverlap="0" wp14:anchorId="0781C143" wp14:editId="17DFDE91">
            <wp:simplePos x="0" y="0"/>
            <wp:positionH relativeFrom="page">
              <wp:posOffset>7418705</wp:posOffset>
            </wp:positionH>
            <wp:positionV relativeFrom="page">
              <wp:posOffset>1179830</wp:posOffset>
            </wp:positionV>
            <wp:extent cx="18415" cy="1780540"/>
            <wp:effectExtent l="0" t="0" r="19685" b="0"/>
            <wp:wrapSquare wrapText="bothSides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AC">
        <w:t xml:space="preserve">Ministarstvo zdravstva, Hrvatski zavod za javno zdravstvo, Agencija za lijekove i medicinske proizvode, akademske institucije, </w:t>
      </w:r>
      <w:r w:rsidRPr="001B58AC">
        <w:rPr>
          <w:lang w:bidi="hr-HR"/>
        </w:rPr>
        <w:t>javni znanstveni instituti,</w:t>
      </w:r>
      <w:r w:rsidRPr="001B58AC">
        <w:t xml:space="preserve"> stručna društva i strukovne komore u zdravstvu, zdravstvene ustanove i ustanove socijalne skrbi, nevladine udruge, zaklade, referentni centri Ministarstva zdravstva za određena područja</w:t>
      </w:r>
      <w:r w:rsidR="00350890">
        <w:t>.</w:t>
      </w:r>
    </w:p>
    <w:p w14:paraId="4676194D" w14:textId="77777777" w:rsidR="00492928" w:rsidRDefault="00492928" w:rsidP="00B572CF">
      <w:pPr>
        <w:spacing w:after="227" w:line="263" w:lineRule="auto"/>
        <w:ind w:right="38" w:hanging="5"/>
        <w:jc w:val="both"/>
        <w:rPr>
          <w:color w:val="FF0000"/>
        </w:rPr>
      </w:pPr>
    </w:p>
    <w:p w14:paraId="3D54EF3B" w14:textId="349A27C1" w:rsidR="00492928" w:rsidRPr="00422684" w:rsidRDefault="00492928" w:rsidP="00B572CF">
      <w:pPr>
        <w:spacing w:after="227" w:line="263" w:lineRule="auto"/>
        <w:ind w:right="38" w:hanging="5"/>
        <w:jc w:val="both"/>
      </w:pPr>
      <w:r w:rsidRPr="00422684">
        <w:t xml:space="preserve">Rok </w:t>
      </w:r>
      <w:r w:rsidR="00810186">
        <w:t xml:space="preserve">provedbe: Mjera 1., 2. i 3. </w:t>
      </w:r>
      <w:r w:rsidR="0083477A" w:rsidRPr="00D06429">
        <w:t xml:space="preserve">I </w:t>
      </w:r>
      <w:r w:rsidR="009C38CF" w:rsidRPr="00D06429">
        <w:t>kvartal</w:t>
      </w:r>
      <w:r w:rsidR="0083477A" w:rsidRPr="00D06429">
        <w:t xml:space="preserve"> </w:t>
      </w:r>
      <w:r w:rsidR="00810186" w:rsidRPr="00D06429">
        <w:t>2023</w:t>
      </w:r>
      <w:r w:rsidRPr="00D06429">
        <w:t>. godine,</w:t>
      </w:r>
      <w:r w:rsidRPr="00422684">
        <w:t xml:space="preserve"> ostale Mjere kontinuirano</w:t>
      </w:r>
    </w:p>
    <w:p w14:paraId="4FB0734D" w14:textId="2045923A" w:rsidR="00B572CF" w:rsidRPr="001B58AC" w:rsidRDefault="00B572CF" w:rsidP="00B572CF">
      <w:pPr>
        <w:spacing w:after="227" w:line="263" w:lineRule="auto"/>
        <w:ind w:right="38" w:hanging="5"/>
        <w:jc w:val="both"/>
        <w:rPr>
          <w:b/>
        </w:rPr>
      </w:pPr>
      <w:r w:rsidRPr="001B58AC">
        <w:rPr>
          <w:b/>
        </w:rPr>
        <w:t>Pokazatelji provedbe:</w:t>
      </w:r>
    </w:p>
    <w:p w14:paraId="3F44432A" w14:textId="42D88358" w:rsidR="00B572CF" w:rsidRDefault="00B572CF" w:rsidP="00B572CF">
      <w:pPr>
        <w:pStyle w:val="Odlomakpopisa"/>
        <w:numPr>
          <w:ilvl w:val="0"/>
          <w:numId w:val="24"/>
        </w:numPr>
      </w:pPr>
      <w:r w:rsidRPr="00D06429">
        <w:t xml:space="preserve">donesen </w:t>
      </w:r>
      <w:r w:rsidR="00DE74D0" w:rsidRPr="00D06429">
        <w:t xml:space="preserve">i </w:t>
      </w:r>
      <w:proofErr w:type="spellStart"/>
      <w:r w:rsidR="00DE74D0" w:rsidRPr="00D06429">
        <w:t>implemetiran</w:t>
      </w:r>
      <w:proofErr w:type="spellEnd"/>
      <w:r w:rsidR="00DE74D0">
        <w:t xml:space="preserve"> </w:t>
      </w:r>
      <w:r w:rsidRPr="001B58AC">
        <w:t>Akcijsk</w:t>
      </w:r>
      <w:r>
        <w:t>i plan</w:t>
      </w:r>
      <w:r w:rsidRPr="001B58AC">
        <w:t xml:space="preserve"> za unaprjeđenje mentalnog zdravlja, prevenciju, rano otkivanje i liječenje mentalnih poremećaja</w:t>
      </w:r>
      <w:r w:rsidR="00350890">
        <w:t>;</w:t>
      </w:r>
    </w:p>
    <w:p w14:paraId="5844177B" w14:textId="21D05A82" w:rsidR="00B572CF" w:rsidRPr="001B58AC" w:rsidRDefault="00B572CF" w:rsidP="00AD2931">
      <w:pPr>
        <w:pStyle w:val="Odlomakpopisa"/>
        <w:numPr>
          <w:ilvl w:val="0"/>
          <w:numId w:val="24"/>
        </w:numPr>
      </w:pPr>
      <w:r>
        <w:t>donesen</w:t>
      </w:r>
      <w:r w:rsidR="00DE74D0">
        <w:t xml:space="preserve"> </w:t>
      </w:r>
      <w:r w:rsidR="00DE74D0" w:rsidRPr="00D06429">
        <w:t xml:space="preserve">i </w:t>
      </w:r>
      <w:proofErr w:type="spellStart"/>
      <w:r w:rsidR="00DE74D0" w:rsidRPr="00D06429">
        <w:t>implemetiran</w:t>
      </w:r>
      <w:proofErr w:type="spellEnd"/>
      <w:r>
        <w:t xml:space="preserve"> Akcijski</w:t>
      </w:r>
      <w:r w:rsidRPr="001B58AC">
        <w:t xml:space="preserve"> plan za implementaciju sustava zaštite mentalnog zdravlja u zajednici</w:t>
      </w:r>
      <w:r w:rsidR="00350890">
        <w:t>;</w:t>
      </w:r>
    </w:p>
    <w:p w14:paraId="1C4D7EBC" w14:textId="7442B5BE" w:rsidR="00DE74D0" w:rsidRDefault="00B572CF" w:rsidP="00B572CF">
      <w:pPr>
        <w:pStyle w:val="Odlomakpopisa"/>
        <w:numPr>
          <w:ilvl w:val="0"/>
          <w:numId w:val="24"/>
        </w:numPr>
      </w:pPr>
      <w:r>
        <w:t>d</w:t>
      </w:r>
      <w:r w:rsidR="00DE74D0">
        <w:t>onese</w:t>
      </w:r>
      <w:r>
        <w:t>n</w:t>
      </w:r>
      <w:r w:rsidR="00DE74D0">
        <w:t xml:space="preserve"> </w:t>
      </w:r>
      <w:bookmarkStart w:id="32" w:name="_GoBack"/>
      <w:bookmarkEnd w:id="32"/>
      <w:r w:rsidR="00DE74D0" w:rsidRPr="00D06429">
        <w:t>i implementiran</w:t>
      </w:r>
      <w:r>
        <w:t xml:space="preserve"> Akcijski plan</w:t>
      </w:r>
      <w:r w:rsidRPr="001B58AC">
        <w:t xml:space="preserve"> za skrb za osobe s demencijom</w:t>
      </w:r>
    </w:p>
    <w:p w14:paraId="4DE854FB" w14:textId="7E9B9529" w:rsidR="00B572CF" w:rsidRPr="001B58AC" w:rsidRDefault="00B572CF" w:rsidP="00DE74D0">
      <w:pPr>
        <w:pStyle w:val="Odlomakpopisa"/>
      </w:pPr>
    </w:p>
    <w:p w14:paraId="69B8B610" w14:textId="77777777" w:rsidR="0020195B" w:rsidRPr="001B58AC" w:rsidRDefault="0020195B" w:rsidP="008E3B86"/>
    <w:p w14:paraId="6E2D6F08" w14:textId="77777777" w:rsidR="00230B4F" w:rsidRPr="001B58AC" w:rsidRDefault="00230B4F" w:rsidP="008E3B86">
      <w:pPr>
        <w:rPr>
          <w:b/>
        </w:rPr>
      </w:pPr>
    </w:p>
    <w:p w14:paraId="73BBFDFA" w14:textId="77777777" w:rsidR="00DC227B" w:rsidRPr="001B58AC" w:rsidRDefault="00DC227B" w:rsidP="008E3B86">
      <w:pPr>
        <w:rPr>
          <w:b/>
        </w:rPr>
      </w:pPr>
    </w:p>
    <w:p w14:paraId="0E0B498C" w14:textId="7E243650" w:rsidR="00AD7EE3" w:rsidRPr="001B58AC" w:rsidRDefault="00D70F65" w:rsidP="00D70F65">
      <w:pPr>
        <w:pStyle w:val="Naslov1"/>
      </w:pPr>
      <w:bookmarkStart w:id="33" w:name="_Toc82500099"/>
      <w:r w:rsidRPr="001B58AC">
        <w:t>VII. Financiranje</w:t>
      </w:r>
      <w:bookmarkEnd w:id="33"/>
    </w:p>
    <w:p w14:paraId="62113EB9" w14:textId="77777777" w:rsidR="00AD7EE3" w:rsidRPr="001B58AC" w:rsidRDefault="00AD7EE3" w:rsidP="008E3B86">
      <w:pPr>
        <w:rPr>
          <w:b/>
        </w:rPr>
      </w:pPr>
    </w:p>
    <w:p w14:paraId="4AA02842" w14:textId="79527614" w:rsidR="00313A3A" w:rsidRPr="00422684" w:rsidRDefault="00313A3A" w:rsidP="008E3B86">
      <w:pPr>
        <w:pStyle w:val="Odlomakpopisa"/>
        <w:ind w:left="0"/>
        <w:jc w:val="both"/>
        <w:rPr>
          <w:i/>
        </w:rPr>
      </w:pPr>
      <w:r w:rsidRPr="00422684">
        <w:t xml:space="preserve">Sredstva potrebna za provedbu </w:t>
      </w:r>
      <w:r w:rsidR="00851784" w:rsidRPr="00422684">
        <w:t>Strateškog okvira</w:t>
      </w:r>
      <w:r w:rsidR="0020195B" w:rsidRPr="00422684">
        <w:t xml:space="preserve"> o</w:t>
      </w:r>
      <w:r w:rsidRPr="00422684">
        <w:t xml:space="preserve">sigurana su u okviru </w:t>
      </w:r>
      <w:r w:rsidR="003D76DB" w:rsidRPr="00422684">
        <w:t>d</w:t>
      </w:r>
      <w:r w:rsidRPr="00422684">
        <w:t xml:space="preserve">ržavnog proračuna na pozicijama Ministarstva zdravstva i nadležnih tijela državne uprave te </w:t>
      </w:r>
      <w:r w:rsidR="003D76DB" w:rsidRPr="00422684">
        <w:t xml:space="preserve">njezina </w:t>
      </w:r>
      <w:r w:rsidRPr="00422684">
        <w:t xml:space="preserve">provedba neće imati financijski učinak u smislu potrebe </w:t>
      </w:r>
      <w:r w:rsidR="003D76DB" w:rsidRPr="00422684">
        <w:t xml:space="preserve">za </w:t>
      </w:r>
      <w:r w:rsidRPr="00422684">
        <w:t>osigura</w:t>
      </w:r>
      <w:r w:rsidR="003D76DB" w:rsidRPr="00422684">
        <w:t>va</w:t>
      </w:r>
      <w:r w:rsidRPr="00422684">
        <w:t>nj</w:t>
      </w:r>
      <w:r w:rsidR="003D76DB" w:rsidRPr="00422684">
        <w:t>em</w:t>
      </w:r>
      <w:r w:rsidRPr="00422684">
        <w:t xml:space="preserve"> dodatnih financijskih sredstava </w:t>
      </w:r>
      <w:r w:rsidR="003D76DB" w:rsidRPr="00422684">
        <w:lastRenderedPageBreak/>
        <w:t xml:space="preserve">namijenjenih za </w:t>
      </w:r>
      <w:r w:rsidRPr="00422684">
        <w:t>sustav zdravstva što znači da će biti dostatna sredstva planirana u Državnom proračunu Republike Hrvatske za 20</w:t>
      </w:r>
      <w:r w:rsidR="00A43027" w:rsidRPr="00422684">
        <w:t>2</w:t>
      </w:r>
      <w:r w:rsidR="00810186">
        <w:t>2</w:t>
      </w:r>
      <w:r w:rsidRPr="00422684">
        <w:t>. godinu i projekcijama za 202</w:t>
      </w:r>
      <w:r w:rsidR="00810186">
        <w:t>3</w:t>
      </w:r>
      <w:r w:rsidR="00851784" w:rsidRPr="00422684">
        <w:t>.</w:t>
      </w:r>
      <w:r w:rsidRPr="00422684">
        <w:t xml:space="preserve"> i 202</w:t>
      </w:r>
      <w:r w:rsidR="00810186">
        <w:t>4</w:t>
      </w:r>
      <w:r w:rsidRPr="00422684">
        <w:t>. godinu</w:t>
      </w:r>
      <w:r w:rsidR="00CE4BE1">
        <w:rPr>
          <w:i/>
        </w:rPr>
        <w:t>.</w:t>
      </w:r>
    </w:p>
    <w:p w14:paraId="7D3538C6" w14:textId="77777777" w:rsidR="00313A3A" w:rsidRPr="001B58AC" w:rsidRDefault="00313A3A" w:rsidP="008E3B86">
      <w:pPr>
        <w:autoSpaceDE w:val="0"/>
        <w:autoSpaceDN w:val="0"/>
        <w:adjustRightInd w:val="0"/>
        <w:jc w:val="both"/>
      </w:pPr>
    </w:p>
    <w:p w14:paraId="7DD00B19" w14:textId="19DC88C3" w:rsidR="00313A3A" w:rsidRPr="00664E16" w:rsidRDefault="00313A3A" w:rsidP="008E3B86">
      <w:pPr>
        <w:pStyle w:val="Odlomakpopisa"/>
        <w:ind w:left="0"/>
        <w:jc w:val="both"/>
        <w:rPr>
          <w:bCs/>
          <w:iCs/>
        </w:rPr>
      </w:pPr>
      <w:r w:rsidRPr="001B58AC">
        <w:rPr>
          <w:bCs/>
          <w:iCs/>
        </w:rPr>
        <w:t xml:space="preserve">Financijska sredstva potrebna za ostvarenje </w:t>
      </w:r>
      <w:r w:rsidR="00851784" w:rsidRPr="001B58AC">
        <w:t>Strateškog okvira</w:t>
      </w:r>
      <w:r w:rsidRPr="001B58AC">
        <w:rPr>
          <w:bCs/>
          <w:iCs/>
        </w:rPr>
        <w:t xml:space="preserve"> bit </w:t>
      </w:r>
      <w:r w:rsidR="003D76DB" w:rsidRPr="001B58AC">
        <w:rPr>
          <w:bCs/>
          <w:iCs/>
        </w:rPr>
        <w:t xml:space="preserve">će </w:t>
      </w:r>
      <w:r w:rsidRPr="001B58AC">
        <w:rPr>
          <w:bCs/>
          <w:iCs/>
        </w:rPr>
        <w:t xml:space="preserve">osigurana </w:t>
      </w:r>
      <w:r w:rsidR="003D76DB" w:rsidRPr="001B58AC">
        <w:rPr>
          <w:bCs/>
          <w:iCs/>
        </w:rPr>
        <w:t>tako</w:t>
      </w:r>
      <w:r w:rsidRPr="001B58AC">
        <w:rPr>
          <w:bCs/>
          <w:iCs/>
        </w:rPr>
        <w:t xml:space="preserve"> da nositelji pojedinih aktivnosti njihovo izvršenje uvrste u godišnje planove proračunskih pozicija pojedinih tijela državne uprave. Sukladno navedenom</w:t>
      </w:r>
      <w:r w:rsidR="003D76DB" w:rsidRPr="001B58AC">
        <w:rPr>
          <w:bCs/>
          <w:iCs/>
        </w:rPr>
        <w:t>e</w:t>
      </w:r>
      <w:r w:rsidRPr="001B58AC">
        <w:rPr>
          <w:bCs/>
          <w:iCs/>
        </w:rPr>
        <w:t>, dinamika osigura</w:t>
      </w:r>
      <w:r w:rsidR="003D76DB" w:rsidRPr="001B58AC">
        <w:rPr>
          <w:bCs/>
          <w:iCs/>
        </w:rPr>
        <w:t>va</w:t>
      </w:r>
      <w:r w:rsidRPr="001B58AC">
        <w:rPr>
          <w:bCs/>
          <w:iCs/>
        </w:rPr>
        <w:t>nja i trošenja sred</w:t>
      </w:r>
      <w:r w:rsidR="0020195B" w:rsidRPr="001B58AC">
        <w:rPr>
          <w:bCs/>
          <w:iCs/>
        </w:rPr>
        <w:t>stava namijenjenih</w:t>
      </w:r>
      <w:r w:rsidR="003D76DB" w:rsidRPr="001B58AC">
        <w:rPr>
          <w:bCs/>
          <w:iCs/>
        </w:rPr>
        <w:t xml:space="preserve"> za</w:t>
      </w:r>
      <w:r w:rsidR="0020195B" w:rsidRPr="001B58AC">
        <w:rPr>
          <w:bCs/>
          <w:iCs/>
        </w:rPr>
        <w:t xml:space="preserve"> </w:t>
      </w:r>
      <w:r w:rsidR="003D76DB" w:rsidRPr="001B58AC">
        <w:rPr>
          <w:bCs/>
          <w:iCs/>
        </w:rPr>
        <w:t xml:space="preserve">provedbu </w:t>
      </w:r>
      <w:r w:rsidR="00851784" w:rsidRPr="001B58AC">
        <w:t>Strateškog okvira</w:t>
      </w:r>
      <w:r w:rsidRPr="001B58AC">
        <w:rPr>
          <w:bCs/>
          <w:iCs/>
        </w:rPr>
        <w:t xml:space="preserve"> određivat će se svake godine u postupku donošenja </w:t>
      </w:r>
      <w:r w:rsidR="003D76DB" w:rsidRPr="001B58AC">
        <w:rPr>
          <w:bCs/>
          <w:iCs/>
        </w:rPr>
        <w:t>d</w:t>
      </w:r>
      <w:r w:rsidRPr="001B58AC">
        <w:rPr>
          <w:bCs/>
          <w:iCs/>
        </w:rPr>
        <w:t>ržavnog proračuna.</w:t>
      </w:r>
      <w:r w:rsidRPr="00664E16">
        <w:rPr>
          <w:bCs/>
          <w:iCs/>
        </w:rPr>
        <w:t xml:space="preserve"> </w:t>
      </w:r>
    </w:p>
    <w:p w14:paraId="3146B1FF" w14:textId="77777777" w:rsidR="00AD7EE3" w:rsidRPr="00664E16" w:rsidRDefault="00AD7EE3" w:rsidP="008E3B86">
      <w:pPr>
        <w:rPr>
          <w:b/>
        </w:rPr>
      </w:pPr>
    </w:p>
    <w:p w14:paraId="00275D7B" w14:textId="787E1D75" w:rsidR="005D4B38" w:rsidRPr="00664E16" w:rsidRDefault="005D4B38" w:rsidP="008E3B86">
      <w:pPr>
        <w:rPr>
          <w:b/>
        </w:rPr>
      </w:pPr>
    </w:p>
    <w:sectPr w:rsidR="005D4B38" w:rsidRPr="00664E16" w:rsidSect="00F91DBA">
      <w:footerReference w:type="even" r:id="rId63"/>
      <w:footerReference w:type="default" r:id="rId64"/>
      <w:footerReference w:type="first" r:id="rId65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B657" w14:textId="77777777" w:rsidR="00ED215D" w:rsidRDefault="00ED215D">
      <w:r>
        <w:separator/>
      </w:r>
    </w:p>
  </w:endnote>
  <w:endnote w:type="continuationSeparator" w:id="0">
    <w:p w14:paraId="2D90E9CB" w14:textId="77777777" w:rsidR="00ED215D" w:rsidRDefault="00E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7BE5" w14:textId="77777777" w:rsidR="00E87E8B" w:rsidRDefault="00E87E8B">
    <w:pPr>
      <w:spacing w:line="259" w:lineRule="auto"/>
      <w:ind w:right="-1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9B2A" w14:textId="61DFE0AC" w:rsidR="00E87E8B" w:rsidRDefault="00E87E8B">
    <w:pPr>
      <w:spacing w:line="259" w:lineRule="auto"/>
      <w:ind w:right="-1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D06429">
      <w:rPr>
        <w:noProof/>
      </w:rPr>
      <w:t>4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28BD" w14:textId="77777777" w:rsidR="00E87E8B" w:rsidRDefault="00E87E8B">
    <w:pPr>
      <w:spacing w:line="259" w:lineRule="auto"/>
      <w:ind w:right="-1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6F41" w14:textId="77777777" w:rsidR="00ED215D" w:rsidRDefault="00ED215D">
      <w:r>
        <w:separator/>
      </w:r>
    </w:p>
  </w:footnote>
  <w:footnote w:type="continuationSeparator" w:id="0">
    <w:p w14:paraId="5F351BE4" w14:textId="77777777" w:rsidR="00ED215D" w:rsidRDefault="00ED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C71"/>
    <w:multiLevelType w:val="hybridMultilevel"/>
    <w:tmpl w:val="19264B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8AF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C91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5C9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CA4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9A81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AD8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5888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AE0C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C92C9D"/>
    <w:multiLevelType w:val="hybridMultilevel"/>
    <w:tmpl w:val="595C7B42"/>
    <w:lvl w:ilvl="0" w:tplc="041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24D02"/>
    <w:multiLevelType w:val="hybridMultilevel"/>
    <w:tmpl w:val="1ED0555E"/>
    <w:lvl w:ilvl="0" w:tplc="3190A78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C7C43"/>
    <w:multiLevelType w:val="hybridMultilevel"/>
    <w:tmpl w:val="B5D64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6ED4"/>
    <w:multiLevelType w:val="hybridMultilevel"/>
    <w:tmpl w:val="A1361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5B3"/>
    <w:multiLevelType w:val="hybridMultilevel"/>
    <w:tmpl w:val="67FCC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AB2"/>
    <w:multiLevelType w:val="hybridMultilevel"/>
    <w:tmpl w:val="C958D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198B"/>
    <w:multiLevelType w:val="hybridMultilevel"/>
    <w:tmpl w:val="2A42A7EE"/>
    <w:lvl w:ilvl="0" w:tplc="02F6E956">
      <w:start w:val="16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3AB6A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9EE87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DCA1E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063EC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9E14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78247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94BDA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5CCC2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C64E5"/>
    <w:multiLevelType w:val="hybridMultilevel"/>
    <w:tmpl w:val="B720B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216"/>
    <w:multiLevelType w:val="hybridMultilevel"/>
    <w:tmpl w:val="148CC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04FA"/>
    <w:multiLevelType w:val="hybridMultilevel"/>
    <w:tmpl w:val="29807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5EE"/>
    <w:multiLevelType w:val="hybridMultilevel"/>
    <w:tmpl w:val="177C60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A2C15"/>
    <w:multiLevelType w:val="hybridMultilevel"/>
    <w:tmpl w:val="6FFA2A76"/>
    <w:lvl w:ilvl="0" w:tplc="C71E4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5123A"/>
    <w:multiLevelType w:val="hybridMultilevel"/>
    <w:tmpl w:val="CA06E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2336"/>
    <w:multiLevelType w:val="hybridMultilevel"/>
    <w:tmpl w:val="269EF72C"/>
    <w:lvl w:ilvl="0" w:tplc="3190A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0642"/>
    <w:multiLevelType w:val="hybridMultilevel"/>
    <w:tmpl w:val="739477DA"/>
    <w:lvl w:ilvl="0" w:tplc="50683A74">
      <w:start w:val="1"/>
      <w:numFmt w:val="lowerLetter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C91B0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4B5AA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C25C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A1FE8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A722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AC66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ADA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E7AAA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235"/>
    <w:multiLevelType w:val="hybridMultilevel"/>
    <w:tmpl w:val="73D08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244"/>
    <w:multiLevelType w:val="hybridMultilevel"/>
    <w:tmpl w:val="4908262A"/>
    <w:lvl w:ilvl="0" w:tplc="8B68B8CA">
      <w:start w:val="3"/>
      <w:numFmt w:val="decimal"/>
      <w:lvlText w:val="%1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AAEA4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C31F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4B4A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87DC0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8A9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82488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EE44A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CBC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786660"/>
    <w:multiLevelType w:val="hybridMultilevel"/>
    <w:tmpl w:val="66B22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AC4"/>
    <w:multiLevelType w:val="hybridMultilevel"/>
    <w:tmpl w:val="EAEA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BAB"/>
    <w:multiLevelType w:val="hybridMultilevel"/>
    <w:tmpl w:val="A1361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5BA8"/>
    <w:multiLevelType w:val="hybridMultilevel"/>
    <w:tmpl w:val="CC488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F60A5"/>
    <w:multiLevelType w:val="hybridMultilevel"/>
    <w:tmpl w:val="A1361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55A5"/>
    <w:multiLevelType w:val="hybridMultilevel"/>
    <w:tmpl w:val="E1D41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06466"/>
    <w:multiLevelType w:val="hybridMultilevel"/>
    <w:tmpl w:val="F8DA6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08C9"/>
    <w:multiLevelType w:val="hybridMultilevel"/>
    <w:tmpl w:val="E97CFD00"/>
    <w:lvl w:ilvl="0" w:tplc="CD0AB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691728"/>
    <w:multiLevelType w:val="hybridMultilevel"/>
    <w:tmpl w:val="2F16E5CE"/>
    <w:lvl w:ilvl="0" w:tplc="BA167366">
      <w:start w:val="14"/>
      <w:numFmt w:val="decimal"/>
      <w:lvlText w:val="%1.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E884C4">
      <w:start w:val="1"/>
      <w:numFmt w:val="lowerLetter"/>
      <w:lvlText w:val="%2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1AE270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860B52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AEEFDE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FC4F78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F8C3AA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A8CE52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642C42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0B3569"/>
    <w:multiLevelType w:val="hybridMultilevel"/>
    <w:tmpl w:val="FFD8B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B97"/>
    <w:multiLevelType w:val="hybridMultilevel"/>
    <w:tmpl w:val="535AF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5C59"/>
    <w:multiLevelType w:val="hybridMultilevel"/>
    <w:tmpl w:val="F73C79AC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7E00BBA"/>
    <w:multiLevelType w:val="hybridMultilevel"/>
    <w:tmpl w:val="1D9A2848"/>
    <w:lvl w:ilvl="0" w:tplc="A3045556">
      <w:start w:val="3"/>
      <w:numFmt w:val="upperRoman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61C56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28E16A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C3CFE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44B114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46946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2A02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EB3F8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E2FC8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5A3A72"/>
    <w:multiLevelType w:val="hybridMultilevel"/>
    <w:tmpl w:val="AB543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25"/>
  </w:num>
  <w:num w:numId="9">
    <w:abstractNumId w:val="2"/>
  </w:num>
  <w:num w:numId="10">
    <w:abstractNumId w:val="14"/>
  </w:num>
  <w:num w:numId="11">
    <w:abstractNumId w:val="28"/>
  </w:num>
  <w:num w:numId="12">
    <w:abstractNumId w:val="29"/>
  </w:num>
  <w:num w:numId="13">
    <w:abstractNumId w:val="24"/>
  </w:num>
  <w:num w:numId="14">
    <w:abstractNumId w:val="6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8"/>
  </w:num>
  <w:num w:numId="20">
    <w:abstractNumId w:val="22"/>
  </w:num>
  <w:num w:numId="21">
    <w:abstractNumId w:val="3"/>
  </w:num>
  <w:num w:numId="22">
    <w:abstractNumId w:val="5"/>
  </w:num>
  <w:num w:numId="23">
    <w:abstractNumId w:val="4"/>
  </w:num>
  <w:num w:numId="24">
    <w:abstractNumId w:val="20"/>
  </w:num>
  <w:num w:numId="25">
    <w:abstractNumId w:val="26"/>
  </w:num>
  <w:num w:numId="26">
    <w:abstractNumId w:val="18"/>
  </w:num>
  <w:num w:numId="27">
    <w:abstractNumId w:val="7"/>
  </w:num>
  <w:num w:numId="28">
    <w:abstractNumId w:val="17"/>
  </w:num>
  <w:num w:numId="29">
    <w:abstractNumId w:val="16"/>
  </w:num>
  <w:num w:numId="30">
    <w:abstractNumId w:val="10"/>
  </w:num>
  <w:num w:numId="31">
    <w:abstractNumId w:val="31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3"/>
    <w:rsid w:val="00000202"/>
    <w:rsid w:val="0000403D"/>
    <w:rsid w:val="00005C95"/>
    <w:rsid w:val="0000695D"/>
    <w:rsid w:val="00010458"/>
    <w:rsid w:val="00011EDF"/>
    <w:rsid w:val="0001287E"/>
    <w:rsid w:val="00012C92"/>
    <w:rsid w:val="000164A7"/>
    <w:rsid w:val="00016721"/>
    <w:rsid w:val="00022536"/>
    <w:rsid w:val="00031AE8"/>
    <w:rsid w:val="00032F50"/>
    <w:rsid w:val="00035635"/>
    <w:rsid w:val="000362E1"/>
    <w:rsid w:val="00036B27"/>
    <w:rsid w:val="00036CD9"/>
    <w:rsid w:val="000373F5"/>
    <w:rsid w:val="00037FA4"/>
    <w:rsid w:val="000403FA"/>
    <w:rsid w:val="00041C03"/>
    <w:rsid w:val="000429A8"/>
    <w:rsid w:val="00045B8F"/>
    <w:rsid w:val="00050009"/>
    <w:rsid w:val="00050321"/>
    <w:rsid w:val="00050EAB"/>
    <w:rsid w:val="00055A07"/>
    <w:rsid w:val="00057072"/>
    <w:rsid w:val="00057644"/>
    <w:rsid w:val="00061730"/>
    <w:rsid w:val="0006278F"/>
    <w:rsid w:val="00062F8F"/>
    <w:rsid w:val="00065DCB"/>
    <w:rsid w:val="00065F5E"/>
    <w:rsid w:val="00067324"/>
    <w:rsid w:val="00067E37"/>
    <w:rsid w:val="00073520"/>
    <w:rsid w:val="00076E31"/>
    <w:rsid w:val="00081A7F"/>
    <w:rsid w:val="00081EA8"/>
    <w:rsid w:val="000828F2"/>
    <w:rsid w:val="00083E7C"/>
    <w:rsid w:val="00086544"/>
    <w:rsid w:val="00097352"/>
    <w:rsid w:val="00097471"/>
    <w:rsid w:val="000A0D33"/>
    <w:rsid w:val="000A4846"/>
    <w:rsid w:val="000A488F"/>
    <w:rsid w:val="000A7495"/>
    <w:rsid w:val="000B21BD"/>
    <w:rsid w:val="000B2EE9"/>
    <w:rsid w:val="000C260C"/>
    <w:rsid w:val="000D16C1"/>
    <w:rsid w:val="000D4F9D"/>
    <w:rsid w:val="000E1F03"/>
    <w:rsid w:val="000E1F92"/>
    <w:rsid w:val="000E2504"/>
    <w:rsid w:val="000E787E"/>
    <w:rsid w:val="000F3414"/>
    <w:rsid w:val="000F4073"/>
    <w:rsid w:val="000F47FE"/>
    <w:rsid w:val="000F618D"/>
    <w:rsid w:val="0010292E"/>
    <w:rsid w:val="001030BB"/>
    <w:rsid w:val="00110AA1"/>
    <w:rsid w:val="0011681B"/>
    <w:rsid w:val="001179D1"/>
    <w:rsid w:val="00122566"/>
    <w:rsid w:val="001242AE"/>
    <w:rsid w:val="00124DAE"/>
    <w:rsid w:val="00126C59"/>
    <w:rsid w:val="00127408"/>
    <w:rsid w:val="00137747"/>
    <w:rsid w:val="0014115D"/>
    <w:rsid w:val="001425CD"/>
    <w:rsid w:val="00144E31"/>
    <w:rsid w:val="00144F02"/>
    <w:rsid w:val="00151D6B"/>
    <w:rsid w:val="00154905"/>
    <w:rsid w:val="0015750C"/>
    <w:rsid w:val="00157B2C"/>
    <w:rsid w:val="0016103E"/>
    <w:rsid w:val="00164A31"/>
    <w:rsid w:val="00165C1A"/>
    <w:rsid w:val="00174432"/>
    <w:rsid w:val="00175643"/>
    <w:rsid w:val="0017640E"/>
    <w:rsid w:val="0017771A"/>
    <w:rsid w:val="0018128F"/>
    <w:rsid w:val="00192D18"/>
    <w:rsid w:val="00193084"/>
    <w:rsid w:val="00196185"/>
    <w:rsid w:val="00197547"/>
    <w:rsid w:val="001A6073"/>
    <w:rsid w:val="001B1684"/>
    <w:rsid w:val="001B19A0"/>
    <w:rsid w:val="001B431E"/>
    <w:rsid w:val="001B58AC"/>
    <w:rsid w:val="001B5B2B"/>
    <w:rsid w:val="001B6199"/>
    <w:rsid w:val="001C5E68"/>
    <w:rsid w:val="001C6BA5"/>
    <w:rsid w:val="001D4211"/>
    <w:rsid w:val="001D73BA"/>
    <w:rsid w:val="001E2002"/>
    <w:rsid w:val="001E29B4"/>
    <w:rsid w:val="001F1511"/>
    <w:rsid w:val="001F1925"/>
    <w:rsid w:val="001F26E7"/>
    <w:rsid w:val="001F4048"/>
    <w:rsid w:val="001F72FB"/>
    <w:rsid w:val="001F7366"/>
    <w:rsid w:val="001F7DFA"/>
    <w:rsid w:val="0020016C"/>
    <w:rsid w:val="00201688"/>
    <w:rsid w:val="0020195B"/>
    <w:rsid w:val="00203702"/>
    <w:rsid w:val="00206EB3"/>
    <w:rsid w:val="002072A4"/>
    <w:rsid w:val="00211798"/>
    <w:rsid w:val="002126AB"/>
    <w:rsid w:val="0021374F"/>
    <w:rsid w:val="002149E9"/>
    <w:rsid w:val="002170C6"/>
    <w:rsid w:val="00217D81"/>
    <w:rsid w:val="00217F33"/>
    <w:rsid w:val="002207A1"/>
    <w:rsid w:val="002213E8"/>
    <w:rsid w:val="00221668"/>
    <w:rsid w:val="00221FC9"/>
    <w:rsid w:val="0022305E"/>
    <w:rsid w:val="00230B4F"/>
    <w:rsid w:val="00233A40"/>
    <w:rsid w:val="00236D67"/>
    <w:rsid w:val="00241BFE"/>
    <w:rsid w:val="002422E7"/>
    <w:rsid w:val="00243C2F"/>
    <w:rsid w:val="00243F74"/>
    <w:rsid w:val="002446FF"/>
    <w:rsid w:val="00244D92"/>
    <w:rsid w:val="00246606"/>
    <w:rsid w:val="002552EA"/>
    <w:rsid w:val="00255B1C"/>
    <w:rsid w:val="00257DB1"/>
    <w:rsid w:val="00260E6F"/>
    <w:rsid w:val="00260EB5"/>
    <w:rsid w:val="00262F8D"/>
    <w:rsid w:val="00263ACD"/>
    <w:rsid w:val="0026432C"/>
    <w:rsid w:val="00271FD5"/>
    <w:rsid w:val="00273C8E"/>
    <w:rsid w:val="00276095"/>
    <w:rsid w:val="0028352B"/>
    <w:rsid w:val="00283FFC"/>
    <w:rsid w:val="00290EEB"/>
    <w:rsid w:val="00292530"/>
    <w:rsid w:val="002976DC"/>
    <w:rsid w:val="002A14B1"/>
    <w:rsid w:val="002A29B5"/>
    <w:rsid w:val="002A60CA"/>
    <w:rsid w:val="002A6F97"/>
    <w:rsid w:val="002B00BB"/>
    <w:rsid w:val="002B206C"/>
    <w:rsid w:val="002B420C"/>
    <w:rsid w:val="002B5473"/>
    <w:rsid w:val="002B6171"/>
    <w:rsid w:val="002B641A"/>
    <w:rsid w:val="002B6A79"/>
    <w:rsid w:val="002B70A6"/>
    <w:rsid w:val="002C10A0"/>
    <w:rsid w:val="002C3C26"/>
    <w:rsid w:val="002C5DE2"/>
    <w:rsid w:val="002D5449"/>
    <w:rsid w:val="002D75C7"/>
    <w:rsid w:val="002E2438"/>
    <w:rsid w:val="002E2ED7"/>
    <w:rsid w:val="002E4899"/>
    <w:rsid w:val="002E66D2"/>
    <w:rsid w:val="002F216F"/>
    <w:rsid w:val="0030604E"/>
    <w:rsid w:val="00307DB2"/>
    <w:rsid w:val="00310B7F"/>
    <w:rsid w:val="00312C89"/>
    <w:rsid w:val="00313A3A"/>
    <w:rsid w:val="00320F04"/>
    <w:rsid w:val="00326436"/>
    <w:rsid w:val="003269DC"/>
    <w:rsid w:val="00330BFA"/>
    <w:rsid w:val="00331543"/>
    <w:rsid w:val="00333D93"/>
    <w:rsid w:val="00334540"/>
    <w:rsid w:val="00334A98"/>
    <w:rsid w:val="00346803"/>
    <w:rsid w:val="00347CD9"/>
    <w:rsid w:val="00350890"/>
    <w:rsid w:val="00351CA9"/>
    <w:rsid w:val="00353679"/>
    <w:rsid w:val="00356508"/>
    <w:rsid w:val="003619F0"/>
    <w:rsid w:val="00364125"/>
    <w:rsid w:val="00364C4C"/>
    <w:rsid w:val="003670A7"/>
    <w:rsid w:val="00367164"/>
    <w:rsid w:val="00374671"/>
    <w:rsid w:val="003752DB"/>
    <w:rsid w:val="00375882"/>
    <w:rsid w:val="00375E62"/>
    <w:rsid w:val="003763D7"/>
    <w:rsid w:val="003770F9"/>
    <w:rsid w:val="00377143"/>
    <w:rsid w:val="00383742"/>
    <w:rsid w:val="00385D1A"/>
    <w:rsid w:val="003876D5"/>
    <w:rsid w:val="00390C02"/>
    <w:rsid w:val="00390DBA"/>
    <w:rsid w:val="0039271D"/>
    <w:rsid w:val="00393E30"/>
    <w:rsid w:val="00396C5D"/>
    <w:rsid w:val="00396C6F"/>
    <w:rsid w:val="003A2FD3"/>
    <w:rsid w:val="003A33CB"/>
    <w:rsid w:val="003A4957"/>
    <w:rsid w:val="003A4C8F"/>
    <w:rsid w:val="003A50D2"/>
    <w:rsid w:val="003A53FB"/>
    <w:rsid w:val="003A56F2"/>
    <w:rsid w:val="003B003F"/>
    <w:rsid w:val="003B1B20"/>
    <w:rsid w:val="003B23A7"/>
    <w:rsid w:val="003B29F1"/>
    <w:rsid w:val="003B5D77"/>
    <w:rsid w:val="003C2A95"/>
    <w:rsid w:val="003D096F"/>
    <w:rsid w:val="003D4AF4"/>
    <w:rsid w:val="003D5D1A"/>
    <w:rsid w:val="003D76DB"/>
    <w:rsid w:val="003E1B0C"/>
    <w:rsid w:val="003E2BDD"/>
    <w:rsid w:val="003E3885"/>
    <w:rsid w:val="003E47E6"/>
    <w:rsid w:val="003E6A7C"/>
    <w:rsid w:val="0040307B"/>
    <w:rsid w:val="00405E43"/>
    <w:rsid w:val="00407722"/>
    <w:rsid w:val="00411B52"/>
    <w:rsid w:val="0041498B"/>
    <w:rsid w:val="00422684"/>
    <w:rsid w:val="004236F3"/>
    <w:rsid w:val="0042591C"/>
    <w:rsid w:val="00425B06"/>
    <w:rsid w:val="004307DF"/>
    <w:rsid w:val="00432C5E"/>
    <w:rsid w:val="00434DC8"/>
    <w:rsid w:val="00437D71"/>
    <w:rsid w:val="004408F5"/>
    <w:rsid w:val="0044146D"/>
    <w:rsid w:val="00444DD3"/>
    <w:rsid w:val="00445192"/>
    <w:rsid w:val="00447450"/>
    <w:rsid w:val="00447586"/>
    <w:rsid w:val="004476B1"/>
    <w:rsid w:val="0044792A"/>
    <w:rsid w:val="004521C9"/>
    <w:rsid w:val="00456970"/>
    <w:rsid w:val="004601D9"/>
    <w:rsid w:val="00460E79"/>
    <w:rsid w:val="004635FB"/>
    <w:rsid w:val="00464F2A"/>
    <w:rsid w:val="00465260"/>
    <w:rsid w:val="00465305"/>
    <w:rsid w:val="00467052"/>
    <w:rsid w:val="00472704"/>
    <w:rsid w:val="0047288F"/>
    <w:rsid w:val="00472D55"/>
    <w:rsid w:val="00474DA7"/>
    <w:rsid w:val="004821B5"/>
    <w:rsid w:val="004823FF"/>
    <w:rsid w:val="00484672"/>
    <w:rsid w:val="00490837"/>
    <w:rsid w:val="004911DB"/>
    <w:rsid w:val="00492928"/>
    <w:rsid w:val="00493513"/>
    <w:rsid w:val="00495115"/>
    <w:rsid w:val="004A1758"/>
    <w:rsid w:val="004A28E3"/>
    <w:rsid w:val="004B05F9"/>
    <w:rsid w:val="004B2592"/>
    <w:rsid w:val="004B41ED"/>
    <w:rsid w:val="004B60B0"/>
    <w:rsid w:val="004B6E94"/>
    <w:rsid w:val="004C291B"/>
    <w:rsid w:val="004C3283"/>
    <w:rsid w:val="004C6EC9"/>
    <w:rsid w:val="004C7B51"/>
    <w:rsid w:val="004D2464"/>
    <w:rsid w:val="004D4910"/>
    <w:rsid w:val="004D6C62"/>
    <w:rsid w:val="004D7185"/>
    <w:rsid w:val="004D7A81"/>
    <w:rsid w:val="004E0B19"/>
    <w:rsid w:val="004E16B0"/>
    <w:rsid w:val="004E1D3C"/>
    <w:rsid w:val="004E4A6C"/>
    <w:rsid w:val="004E4F9D"/>
    <w:rsid w:val="004E651E"/>
    <w:rsid w:val="004E6B35"/>
    <w:rsid w:val="004F11C3"/>
    <w:rsid w:val="004F3866"/>
    <w:rsid w:val="004F417E"/>
    <w:rsid w:val="004F47DC"/>
    <w:rsid w:val="004F47DF"/>
    <w:rsid w:val="004F6C55"/>
    <w:rsid w:val="004F6F57"/>
    <w:rsid w:val="005005BB"/>
    <w:rsid w:val="005016BD"/>
    <w:rsid w:val="0050291C"/>
    <w:rsid w:val="005044F6"/>
    <w:rsid w:val="00505B47"/>
    <w:rsid w:val="00510D44"/>
    <w:rsid w:val="00511725"/>
    <w:rsid w:val="00511EA0"/>
    <w:rsid w:val="00520CAE"/>
    <w:rsid w:val="00520D1F"/>
    <w:rsid w:val="005238BD"/>
    <w:rsid w:val="00524EB3"/>
    <w:rsid w:val="005300D0"/>
    <w:rsid w:val="0053018F"/>
    <w:rsid w:val="005341D3"/>
    <w:rsid w:val="005378E0"/>
    <w:rsid w:val="0054216C"/>
    <w:rsid w:val="005429EA"/>
    <w:rsid w:val="0054459A"/>
    <w:rsid w:val="00546B8A"/>
    <w:rsid w:val="0055236A"/>
    <w:rsid w:val="0055245F"/>
    <w:rsid w:val="005547EC"/>
    <w:rsid w:val="00555C35"/>
    <w:rsid w:val="00556087"/>
    <w:rsid w:val="00556E11"/>
    <w:rsid w:val="00563773"/>
    <w:rsid w:val="00565A89"/>
    <w:rsid w:val="00571920"/>
    <w:rsid w:val="005721EA"/>
    <w:rsid w:val="00572BFD"/>
    <w:rsid w:val="005743FC"/>
    <w:rsid w:val="0057479B"/>
    <w:rsid w:val="005776FB"/>
    <w:rsid w:val="005879AB"/>
    <w:rsid w:val="0059075E"/>
    <w:rsid w:val="00592DA7"/>
    <w:rsid w:val="00596034"/>
    <w:rsid w:val="005973BD"/>
    <w:rsid w:val="005978ED"/>
    <w:rsid w:val="00597A53"/>
    <w:rsid w:val="005A0A21"/>
    <w:rsid w:val="005A0C4B"/>
    <w:rsid w:val="005A3A86"/>
    <w:rsid w:val="005A43A9"/>
    <w:rsid w:val="005A6440"/>
    <w:rsid w:val="005A7DC3"/>
    <w:rsid w:val="005B24D7"/>
    <w:rsid w:val="005B339D"/>
    <w:rsid w:val="005B479E"/>
    <w:rsid w:val="005B490D"/>
    <w:rsid w:val="005B4B43"/>
    <w:rsid w:val="005B6502"/>
    <w:rsid w:val="005C0162"/>
    <w:rsid w:val="005C17D5"/>
    <w:rsid w:val="005C23FD"/>
    <w:rsid w:val="005C34A1"/>
    <w:rsid w:val="005C4DAC"/>
    <w:rsid w:val="005D4B38"/>
    <w:rsid w:val="005E12EB"/>
    <w:rsid w:val="005E669B"/>
    <w:rsid w:val="005E797E"/>
    <w:rsid w:val="005F04C0"/>
    <w:rsid w:val="005F07C9"/>
    <w:rsid w:val="005F5F0A"/>
    <w:rsid w:val="005F6F6D"/>
    <w:rsid w:val="00600C09"/>
    <w:rsid w:val="0060623C"/>
    <w:rsid w:val="00606F60"/>
    <w:rsid w:val="00611FAD"/>
    <w:rsid w:val="00612206"/>
    <w:rsid w:val="0061384F"/>
    <w:rsid w:val="0061653D"/>
    <w:rsid w:val="00617F40"/>
    <w:rsid w:val="00620C1A"/>
    <w:rsid w:val="006211FC"/>
    <w:rsid w:val="00621921"/>
    <w:rsid w:val="00621F24"/>
    <w:rsid w:val="006222DC"/>
    <w:rsid w:val="0062309E"/>
    <w:rsid w:val="0062315D"/>
    <w:rsid w:val="00627175"/>
    <w:rsid w:val="0062775F"/>
    <w:rsid w:val="00634544"/>
    <w:rsid w:val="00636B86"/>
    <w:rsid w:val="00637163"/>
    <w:rsid w:val="00650A31"/>
    <w:rsid w:val="006548A0"/>
    <w:rsid w:val="006550C6"/>
    <w:rsid w:val="00655364"/>
    <w:rsid w:val="006555B7"/>
    <w:rsid w:val="00657ED5"/>
    <w:rsid w:val="00660CC3"/>
    <w:rsid w:val="00661E30"/>
    <w:rsid w:val="00662118"/>
    <w:rsid w:val="00664E16"/>
    <w:rsid w:val="006739F3"/>
    <w:rsid w:val="00673E5D"/>
    <w:rsid w:val="00675B81"/>
    <w:rsid w:val="006762C6"/>
    <w:rsid w:val="00676876"/>
    <w:rsid w:val="00680FE9"/>
    <w:rsid w:val="00681AC7"/>
    <w:rsid w:val="00681E58"/>
    <w:rsid w:val="00684AB8"/>
    <w:rsid w:val="0069010B"/>
    <w:rsid w:val="00690839"/>
    <w:rsid w:val="00692213"/>
    <w:rsid w:val="006947AC"/>
    <w:rsid w:val="006A42A2"/>
    <w:rsid w:val="006A51C6"/>
    <w:rsid w:val="006A55F1"/>
    <w:rsid w:val="006A770F"/>
    <w:rsid w:val="006B17B9"/>
    <w:rsid w:val="006B4EF4"/>
    <w:rsid w:val="006B506A"/>
    <w:rsid w:val="006B76F4"/>
    <w:rsid w:val="006B79DF"/>
    <w:rsid w:val="006C02C8"/>
    <w:rsid w:val="006C21B2"/>
    <w:rsid w:val="006C28FE"/>
    <w:rsid w:val="006C60C8"/>
    <w:rsid w:val="006C6CCF"/>
    <w:rsid w:val="006C739A"/>
    <w:rsid w:val="006D2588"/>
    <w:rsid w:val="006D2E53"/>
    <w:rsid w:val="006D70DB"/>
    <w:rsid w:val="006E0597"/>
    <w:rsid w:val="006E200B"/>
    <w:rsid w:val="006E346B"/>
    <w:rsid w:val="006E542D"/>
    <w:rsid w:val="006E63CF"/>
    <w:rsid w:val="006E73E6"/>
    <w:rsid w:val="006F4075"/>
    <w:rsid w:val="0070021B"/>
    <w:rsid w:val="00700305"/>
    <w:rsid w:val="00703E44"/>
    <w:rsid w:val="00710D8B"/>
    <w:rsid w:val="00710F13"/>
    <w:rsid w:val="007144E9"/>
    <w:rsid w:val="0071468A"/>
    <w:rsid w:val="00715229"/>
    <w:rsid w:val="00716AE1"/>
    <w:rsid w:val="00724143"/>
    <w:rsid w:val="007243F2"/>
    <w:rsid w:val="007246F4"/>
    <w:rsid w:val="007269A8"/>
    <w:rsid w:val="00726A98"/>
    <w:rsid w:val="00736438"/>
    <w:rsid w:val="00742DB3"/>
    <w:rsid w:val="007470D1"/>
    <w:rsid w:val="007478F0"/>
    <w:rsid w:val="0075572D"/>
    <w:rsid w:val="00755D48"/>
    <w:rsid w:val="00760598"/>
    <w:rsid w:val="00764956"/>
    <w:rsid w:val="00764C6C"/>
    <w:rsid w:val="0077213A"/>
    <w:rsid w:val="007737A6"/>
    <w:rsid w:val="00774416"/>
    <w:rsid w:val="00774733"/>
    <w:rsid w:val="007751DE"/>
    <w:rsid w:val="007807A3"/>
    <w:rsid w:val="00787438"/>
    <w:rsid w:val="00794507"/>
    <w:rsid w:val="00794AFB"/>
    <w:rsid w:val="00795734"/>
    <w:rsid w:val="00797671"/>
    <w:rsid w:val="00797F4B"/>
    <w:rsid w:val="007A14AA"/>
    <w:rsid w:val="007A21FF"/>
    <w:rsid w:val="007A4296"/>
    <w:rsid w:val="007A4E90"/>
    <w:rsid w:val="007C7363"/>
    <w:rsid w:val="007D0064"/>
    <w:rsid w:val="007D2545"/>
    <w:rsid w:val="007D5C31"/>
    <w:rsid w:val="007E17AE"/>
    <w:rsid w:val="007E2DDF"/>
    <w:rsid w:val="007E3E75"/>
    <w:rsid w:val="007E4025"/>
    <w:rsid w:val="007E5173"/>
    <w:rsid w:val="007E71EC"/>
    <w:rsid w:val="007F317D"/>
    <w:rsid w:val="007F3BA8"/>
    <w:rsid w:val="007F456A"/>
    <w:rsid w:val="007F45F7"/>
    <w:rsid w:val="00804375"/>
    <w:rsid w:val="0080646C"/>
    <w:rsid w:val="00810186"/>
    <w:rsid w:val="00810263"/>
    <w:rsid w:val="00812F36"/>
    <w:rsid w:val="008131D2"/>
    <w:rsid w:val="008150C2"/>
    <w:rsid w:val="008156F4"/>
    <w:rsid w:val="008214D8"/>
    <w:rsid w:val="008324D8"/>
    <w:rsid w:val="008329CE"/>
    <w:rsid w:val="0083477A"/>
    <w:rsid w:val="0083501B"/>
    <w:rsid w:val="008372BA"/>
    <w:rsid w:val="008412D9"/>
    <w:rsid w:val="00842815"/>
    <w:rsid w:val="00843273"/>
    <w:rsid w:val="00846141"/>
    <w:rsid w:val="00847B8F"/>
    <w:rsid w:val="00850218"/>
    <w:rsid w:val="008507E7"/>
    <w:rsid w:val="00851784"/>
    <w:rsid w:val="00851B7D"/>
    <w:rsid w:val="00852B78"/>
    <w:rsid w:val="00853BD4"/>
    <w:rsid w:val="008561F7"/>
    <w:rsid w:val="008629DA"/>
    <w:rsid w:val="00863034"/>
    <w:rsid w:val="008703B9"/>
    <w:rsid w:val="00870EB9"/>
    <w:rsid w:val="00871553"/>
    <w:rsid w:val="00880A3A"/>
    <w:rsid w:val="0088334B"/>
    <w:rsid w:val="00891913"/>
    <w:rsid w:val="0089323D"/>
    <w:rsid w:val="00893A5A"/>
    <w:rsid w:val="00896181"/>
    <w:rsid w:val="00896483"/>
    <w:rsid w:val="0089702A"/>
    <w:rsid w:val="00897F5A"/>
    <w:rsid w:val="008A43D0"/>
    <w:rsid w:val="008A547C"/>
    <w:rsid w:val="008A6A66"/>
    <w:rsid w:val="008B0095"/>
    <w:rsid w:val="008B0F76"/>
    <w:rsid w:val="008B1F2E"/>
    <w:rsid w:val="008B226F"/>
    <w:rsid w:val="008B2D3A"/>
    <w:rsid w:val="008B5CF8"/>
    <w:rsid w:val="008B75E1"/>
    <w:rsid w:val="008C0C33"/>
    <w:rsid w:val="008C4F5C"/>
    <w:rsid w:val="008D5551"/>
    <w:rsid w:val="008D57D6"/>
    <w:rsid w:val="008D7477"/>
    <w:rsid w:val="008E29F2"/>
    <w:rsid w:val="008E3390"/>
    <w:rsid w:val="008E3B86"/>
    <w:rsid w:val="008E6AE4"/>
    <w:rsid w:val="008F2867"/>
    <w:rsid w:val="008F2DEE"/>
    <w:rsid w:val="008F4D87"/>
    <w:rsid w:val="008F5D04"/>
    <w:rsid w:val="008F7B30"/>
    <w:rsid w:val="00902362"/>
    <w:rsid w:val="00910847"/>
    <w:rsid w:val="0091263C"/>
    <w:rsid w:val="00920F86"/>
    <w:rsid w:val="009213D6"/>
    <w:rsid w:val="00924B5D"/>
    <w:rsid w:val="00924CE5"/>
    <w:rsid w:val="0092628A"/>
    <w:rsid w:val="00926D6E"/>
    <w:rsid w:val="00927340"/>
    <w:rsid w:val="009375DA"/>
    <w:rsid w:val="009400BA"/>
    <w:rsid w:val="00940AF0"/>
    <w:rsid w:val="00942523"/>
    <w:rsid w:val="00942690"/>
    <w:rsid w:val="009445DD"/>
    <w:rsid w:val="0094674E"/>
    <w:rsid w:val="00950F02"/>
    <w:rsid w:val="00955194"/>
    <w:rsid w:val="00957D3B"/>
    <w:rsid w:val="00961D72"/>
    <w:rsid w:val="00962291"/>
    <w:rsid w:val="009655F7"/>
    <w:rsid w:val="0096599F"/>
    <w:rsid w:val="009673C9"/>
    <w:rsid w:val="009711A7"/>
    <w:rsid w:val="00973AA9"/>
    <w:rsid w:val="00977BF1"/>
    <w:rsid w:val="00991C55"/>
    <w:rsid w:val="0099351D"/>
    <w:rsid w:val="0099748B"/>
    <w:rsid w:val="00997851"/>
    <w:rsid w:val="009A0886"/>
    <w:rsid w:val="009A2E35"/>
    <w:rsid w:val="009A583A"/>
    <w:rsid w:val="009A6AAD"/>
    <w:rsid w:val="009A7D14"/>
    <w:rsid w:val="009B08EB"/>
    <w:rsid w:val="009B2634"/>
    <w:rsid w:val="009B657A"/>
    <w:rsid w:val="009B720F"/>
    <w:rsid w:val="009B7290"/>
    <w:rsid w:val="009B7770"/>
    <w:rsid w:val="009B7FD2"/>
    <w:rsid w:val="009C38CF"/>
    <w:rsid w:val="009C44B5"/>
    <w:rsid w:val="009C5956"/>
    <w:rsid w:val="009C5D0F"/>
    <w:rsid w:val="009D1FAA"/>
    <w:rsid w:val="009D6EA8"/>
    <w:rsid w:val="009D77CD"/>
    <w:rsid w:val="009E0552"/>
    <w:rsid w:val="009E35C3"/>
    <w:rsid w:val="009E363A"/>
    <w:rsid w:val="009E7938"/>
    <w:rsid w:val="009F1CFF"/>
    <w:rsid w:val="009F743C"/>
    <w:rsid w:val="00A017B1"/>
    <w:rsid w:val="00A01DA5"/>
    <w:rsid w:val="00A03D3F"/>
    <w:rsid w:val="00A055B1"/>
    <w:rsid w:val="00A12376"/>
    <w:rsid w:val="00A1388E"/>
    <w:rsid w:val="00A1655A"/>
    <w:rsid w:val="00A16760"/>
    <w:rsid w:val="00A17CCB"/>
    <w:rsid w:val="00A21297"/>
    <w:rsid w:val="00A24722"/>
    <w:rsid w:val="00A26C73"/>
    <w:rsid w:val="00A31568"/>
    <w:rsid w:val="00A32FBE"/>
    <w:rsid w:val="00A35BCD"/>
    <w:rsid w:val="00A361CC"/>
    <w:rsid w:val="00A40CCD"/>
    <w:rsid w:val="00A43027"/>
    <w:rsid w:val="00A431D2"/>
    <w:rsid w:val="00A46DCD"/>
    <w:rsid w:val="00A505A1"/>
    <w:rsid w:val="00A51618"/>
    <w:rsid w:val="00A517B1"/>
    <w:rsid w:val="00A522DD"/>
    <w:rsid w:val="00A523D8"/>
    <w:rsid w:val="00A53E63"/>
    <w:rsid w:val="00A5404A"/>
    <w:rsid w:val="00A55CBE"/>
    <w:rsid w:val="00A55F6D"/>
    <w:rsid w:val="00A60085"/>
    <w:rsid w:val="00A6026F"/>
    <w:rsid w:val="00A72781"/>
    <w:rsid w:val="00A73224"/>
    <w:rsid w:val="00A734B0"/>
    <w:rsid w:val="00A762D4"/>
    <w:rsid w:val="00A810C5"/>
    <w:rsid w:val="00A8680B"/>
    <w:rsid w:val="00A903B9"/>
    <w:rsid w:val="00A907DD"/>
    <w:rsid w:val="00A9390A"/>
    <w:rsid w:val="00A959C5"/>
    <w:rsid w:val="00AA0B29"/>
    <w:rsid w:val="00AA66A9"/>
    <w:rsid w:val="00AB0A0D"/>
    <w:rsid w:val="00AB49F1"/>
    <w:rsid w:val="00AB6648"/>
    <w:rsid w:val="00AC1173"/>
    <w:rsid w:val="00AC1375"/>
    <w:rsid w:val="00AC3736"/>
    <w:rsid w:val="00AC5170"/>
    <w:rsid w:val="00AC570B"/>
    <w:rsid w:val="00AC574D"/>
    <w:rsid w:val="00AC6A1A"/>
    <w:rsid w:val="00AC6C34"/>
    <w:rsid w:val="00AD1B5A"/>
    <w:rsid w:val="00AD2931"/>
    <w:rsid w:val="00AD4337"/>
    <w:rsid w:val="00AD49A6"/>
    <w:rsid w:val="00AD7549"/>
    <w:rsid w:val="00AD7AAA"/>
    <w:rsid w:val="00AD7EE3"/>
    <w:rsid w:val="00AE3711"/>
    <w:rsid w:val="00AE7119"/>
    <w:rsid w:val="00AE72B3"/>
    <w:rsid w:val="00AF2F11"/>
    <w:rsid w:val="00AF46E6"/>
    <w:rsid w:val="00AF54B8"/>
    <w:rsid w:val="00AF6113"/>
    <w:rsid w:val="00AF6B66"/>
    <w:rsid w:val="00B047DD"/>
    <w:rsid w:val="00B05B21"/>
    <w:rsid w:val="00B05E67"/>
    <w:rsid w:val="00B10958"/>
    <w:rsid w:val="00B11207"/>
    <w:rsid w:val="00B134FC"/>
    <w:rsid w:val="00B13C7C"/>
    <w:rsid w:val="00B14BC3"/>
    <w:rsid w:val="00B16DBE"/>
    <w:rsid w:val="00B247C5"/>
    <w:rsid w:val="00B252E9"/>
    <w:rsid w:val="00B2572E"/>
    <w:rsid w:val="00B25BDE"/>
    <w:rsid w:val="00B275E4"/>
    <w:rsid w:val="00B349B7"/>
    <w:rsid w:val="00B360C9"/>
    <w:rsid w:val="00B376B6"/>
    <w:rsid w:val="00B40286"/>
    <w:rsid w:val="00B458DE"/>
    <w:rsid w:val="00B466FA"/>
    <w:rsid w:val="00B47A22"/>
    <w:rsid w:val="00B54B6E"/>
    <w:rsid w:val="00B572CF"/>
    <w:rsid w:val="00B61243"/>
    <w:rsid w:val="00B61FED"/>
    <w:rsid w:val="00B6676E"/>
    <w:rsid w:val="00B67DDB"/>
    <w:rsid w:val="00B700EE"/>
    <w:rsid w:val="00B705A8"/>
    <w:rsid w:val="00B70853"/>
    <w:rsid w:val="00B71241"/>
    <w:rsid w:val="00B71291"/>
    <w:rsid w:val="00B7565E"/>
    <w:rsid w:val="00B904A2"/>
    <w:rsid w:val="00B93E39"/>
    <w:rsid w:val="00B94B10"/>
    <w:rsid w:val="00B950A1"/>
    <w:rsid w:val="00B96258"/>
    <w:rsid w:val="00B97FB3"/>
    <w:rsid w:val="00BA1EB5"/>
    <w:rsid w:val="00BA1FB5"/>
    <w:rsid w:val="00BA41E5"/>
    <w:rsid w:val="00BA6DB2"/>
    <w:rsid w:val="00BB0DB6"/>
    <w:rsid w:val="00BB3BC6"/>
    <w:rsid w:val="00BB610B"/>
    <w:rsid w:val="00BC0507"/>
    <w:rsid w:val="00BC16A6"/>
    <w:rsid w:val="00BC32CE"/>
    <w:rsid w:val="00BC4307"/>
    <w:rsid w:val="00BC482F"/>
    <w:rsid w:val="00BC5B4F"/>
    <w:rsid w:val="00BD1621"/>
    <w:rsid w:val="00BD3217"/>
    <w:rsid w:val="00BD345B"/>
    <w:rsid w:val="00BD3C7C"/>
    <w:rsid w:val="00BD70CE"/>
    <w:rsid w:val="00BE0E10"/>
    <w:rsid w:val="00BE293E"/>
    <w:rsid w:val="00BE29DE"/>
    <w:rsid w:val="00BF1420"/>
    <w:rsid w:val="00BF4777"/>
    <w:rsid w:val="00BF53E3"/>
    <w:rsid w:val="00C03D5E"/>
    <w:rsid w:val="00C07182"/>
    <w:rsid w:val="00C1444D"/>
    <w:rsid w:val="00C15E9A"/>
    <w:rsid w:val="00C22B86"/>
    <w:rsid w:val="00C23ED2"/>
    <w:rsid w:val="00C278A1"/>
    <w:rsid w:val="00C301FE"/>
    <w:rsid w:val="00C40AA6"/>
    <w:rsid w:val="00C42BFF"/>
    <w:rsid w:val="00C463E1"/>
    <w:rsid w:val="00C517A5"/>
    <w:rsid w:val="00C517C1"/>
    <w:rsid w:val="00C5223E"/>
    <w:rsid w:val="00C525FC"/>
    <w:rsid w:val="00C556B7"/>
    <w:rsid w:val="00C55F73"/>
    <w:rsid w:val="00C5688A"/>
    <w:rsid w:val="00C62CF6"/>
    <w:rsid w:val="00C65E57"/>
    <w:rsid w:val="00C6736C"/>
    <w:rsid w:val="00C72759"/>
    <w:rsid w:val="00C72D6C"/>
    <w:rsid w:val="00C73CA9"/>
    <w:rsid w:val="00C74B99"/>
    <w:rsid w:val="00C82F7F"/>
    <w:rsid w:val="00C83338"/>
    <w:rsid w:val="00C863AE"/>
    <w:rsid w:val="00C86410"/>
    <w:rsid w:val="00C90236"/>
    <w:rsid w:val="00C911C1"/>
    <w:rsid w:val="00C9121A"/>
    <w:rsid w:val="00C91ACC"/>
    <w:rsid w:val="00C93D4C"/>
    <w:rsid w:val="00C9423E"/>
    <w:rsid w:val="00CA5B95"/>
    <w:rsid w:val="00CB03A8"/>
    <w:rsid w:val="00CB07A6"/>
    <w:rsid w:val="00CB445C"/>
    <w:rsid w:val="00CC120E"/>
    <w:rsid w:val="00CC20BF"/>
    <w:rsid w:val="00CC513D"/>
    <w:rsid w:val="00CC58EB"/>
    <w:rsid w:val="00CD3528"/>
    <w:rsid w:val="00CD4865"/>
    <w:rsid w:val="00CE1948"/>
    <w:rsid w:val="00CE3AE8"/>
    <w:rsid w:val="00CE4BE1"/>
    <w:rsid w:val="00CE62FC"/>
    <w:rsid w:val="00CF09CB"/>
    <w:rsid w:val="00CF0C14"/>
    <w:rsid w:val="00CF1404"/>
    <w:rsid w:val="00CF3C2D"/>
    <w:rsid w:val="00CF47BD"/>
    <w:rsid w:val="00D01995"/>
    <w:rsid w:val="00D0288C"/>
    <w:rsid w:val="00D03224"/>
    <w:rsid w:val="00D034AB"/>
    <w:rsid w:val="00D06429"/>
    <w:rsid w:val="00D10B06"/>
    <w:rsid w:val="00D11399"/>
    <w:rsid w:val="00D15F8F"/>
    <w:rsid w:val="00D175F0"/>
    <w:rsid w:val="00D2012C"/>
    <w:rsid w:val="00D26E62"/>
    <w:rsid w:val="00D306EA"/>
    <w:rsid w:val="00D374A3"/>
    <w:rsid w:val="00D4081E"/>
    <w:rsid w:val="00D41E88"/>
    <w:rsid w:val="00D420B3"/>
    <w:rsid w:val="00D42768"/>
    <w:rsid w:val="00D459CF"/>
    <w:rsid w:val="00D45BC5"/>
    <w:rsid w:val="00D462EF"/>
    <w:rsid w:val="00D467AF"/>
    <w:rsid w:val="00D4741D"/>
    <w:rsid w:val="00D5010B"/>
    <w:rsid w:val="00D52D1B"/>
    <w:rsid w:val="00D538CA"/>
    <w:rsid w:val="00D53BC4"/>
    <w:rsid w:val="00D53D7A"/>
    <w:rsid w:val="00D569AB"/>
    <w:rsid w:val="00D56B97"/>
    <w:rsid w:val="00D6011E"/>
    <w:rsid w:val="00D62B6C"/>
    <w:rsid w:val="00D6388B"/>
    <w:rsid w:val="00D6463C"/>
    <w:rsid w:val="00D661CD"/>
    <w:rsid w:val="00D67003"/>
    <w:rsid w:val="00D70F65"/>
    <w:rsid w:val="00D736AA"/>
    <w:rsid w:val="00D7764C"/>
    <w:rsid w:val="00D816FD"/>
    <w:rsid w:val="00D81B78"/>
    <w:rsid w:val="00D84A84"/>
    <w:rsid w:val="00D855AA"/>
    <w:rsid w:val="00D93875"/>
    <w:rsid w:val="00D93D2D"/>
    <w:rsid w:val="00DA03C5"/>
    <w:rsid w:val="00DA1C88"/>
    <w:rsid w:val="00DB2800"/>
    <w:rsid w:val="00DB56E2"/>
    <w:rsid w:val="00DB5884"/>
    <w:rsid w:val="00DB6FEF"/>
    <w:rsid w:val="00DB78C1"/>
    <w:rsid w:val="00DB7D71"/>
    <w:rsid w:val="00DC227B"/>
    <w:rsid w:val="00DC268A"/>
    <w:rsid w:val="00DC367B"/>
    <w:rsid w:val="00DC6890"/>
    <w:rsid w:val="00DD03F0"/>
    <w:rsid w:val="00DD2E33"/>
    <w:rsid w:val="00DD4FF1"/>
    <w:rsid w:val="00DD5D58"/>
    <w:rsid w:val="00DE1AED"/>
    <w:rsid w:val="00DE288B"/>
    <w:rsid w:val="00DE33F3"/>
    <w:rsid w:val="00DE3526"/>
    <w:rsid w:val="00DE74D0"/>
    <w:rsid w:val="00DF0957"/>
    <w:rsid w:val="00DF3342"/>
    <w:rsid w:val="00DF600F"/>
    <w:rsid w:val="00E00F1F"/>
    <w:rsid w:val="00E02772"/>
    <w:rsid w:val="00E03802"/>
    <w:rsid w:val="00E05A75"/>
    <w:rsid w:val="00E10994"/>
    <w:rsid w:val="00E131B7"/>
    <w:rsid w:val="00E164CA"/>
    <w:rsid w:val="00E1789A"/>
    <w:rsid w:val="00E2208F"/>
    <w:rsid w:val="00E2251B"/>
    <w:rsid w:val="00E26D89"/>
    <w:rsid w:val="00E325A7"/>
    <w:rsid w:val="00E33BBC"/>
    <w:rsid w:val="00E34BF0"/>
    <w:rsid w:val="00E34F89"/>
    <w:rsid w:val="00E36155"/>
    <w:rsid w:val="00E41665"/>
    <w:rsid w:val="00E42E67"/>
    <w:rsid w:val="00E4393E"/>
    <w:rsid w:val="00E44575"/>
    <w:rsid w:val="00E44EC2"/>
    <w:rsid w:val="00E55D0C"/>
    <w:rsid w:val="00E5648F"/>
    <w:rsid w:val="00E603F6"/>
    <w:rsid w:val="00E604F8"/>
    <w:rsid w:val="00E61238"/>
    <w:rsid w:val="00E65209"/>
    <w:rsid w:val="00E716BA"/>
    <w:rsid w:val="00E71EC2"/>
    <w:rsid w:val="00E75FF8"/>
    <w:rsid w:val="00E8188E"/>
    <w:rsid w:val="00E86135"/>
    <w:rsid w:val="00E8734D"/>
    <w:rsid w:val="00E87E8B"/>
    <w:rsid w:val="00E908B0"/>
    <w:rsid w:val="00E92075"/>
    <w:rsid w:val="00E949EA"/>
    <w:rsid w:val="00EA1EA5"/>
    <w:rsid w:val="00EA2DD4"/>
    <w:rsid w:val="00EA4A47"/>
    <w:rsid w:val="00EA57D3"/>
    <w:rsid w:val="00EA5AFE"/>
    <w:rsid w:val="00EA66CA"/>
    <w:rsid w:val="00EA7E84"/>
    <w:rsid w:val="00EB043C"/>
    <w:rsid w:val="00EB2125"/>
    <w:rsid w:val="00EB2946"/>
    <w:rsid w:val="00EB5B53"/>
    <w:rsid w:val="00EB6467"/>
    <w:rsid w:val="00EB7870"/>
    <w:rsid w:val="00EB7F92"/>
    <w:rsid w:val="00EC0301"/>
    <w:rsid w:val="00EC0518"/>
    <w:rsid w:val="00EC106A"/>
    <w:rsid w:val="00EC2D3E"/>
    <w:rsid w:val="00ED0A34"/>
    <w:rsid w:val="00ED215D"/>
    <w:rsid w:val="00ED27CC"/>
    <w:rsid w:val="00ED3D85"/>
    <w:rsid w:val="00ED3EF6"/>
    <w:rsid w:val="00ED48A9"/>
    <w:rsid w:val="00EE0FA1"/>
    <w:rsid w:val="00EE2B27"/>
    <w:rsid w:val="00EF1C28"/>
    <w:rsid w:val="00EF47B2"/>
    <w:rsid w:val="00EF6D05"/>
    <w:rsid w:val="00F01277"/>
    <w:rsid w:val="00F03C8E"/>
    <w:rsid w:val="00F04C93"/>
    <w:rsid w:val="00F0504D"/>
    <w:rsid w:val="00F12755"/>
    <w:rsid w:val="00F15268"/>
    <w:rsid w:val="00F15C6E"/>
    <w:rsid w:val="00F17878"/>
    <w:rsid w:val="00F20259"/>
    <w:rsid w:val="00F20423"/>
    <w:rsid w:val="00F20CA8"/>
    <w:rsid w:val="00F22A3E"/>
    <w:rsid w:val="00F23C38"/>
    <w:rsid w:val="00F243D1"/>
    <w:rsid w:val="00F24A05"/>
    <w:rsid w:val="00F25C9B"/>
    <w:rsid w:val="00F263E7"/>
    <w:rsid w:val="00F312ED"/>
    <w:rsid w:val="00F32BD6"/>
    <w:rsid w:val="00F33809"/>
    <w:rsid w:val="00F3510A"/>
    <w:rsid w:val="00F37245"/>
    <w:rsid w:val="00F40502"/>
    <w:rsid w:val="00F425CE"/>
    <w:rsid w:val="00F42D4B"/>
    <w:rsid w:val="00F42F68"/>
    <w:rsid w:val="00F435AA"/>
    <w:rsid w:val="00F43857"/>
    <w:rsid w:val="00F453DD"/>
    <w:rsid w:val="00F46FB2"/>
    <w:rsid w:val="00F53F36"/>
    <w:rsid w:val="00F55BAB"/>
    <w:rsid w:val="00F56017"/>
    <w:rsid w:val="00F56E0D"/>
    <w:rsid w:val="00F60325"/>
    <w:rsid w:val="00F603E6"/>
    <w:rsid w:val="00F71321"/>
    <w:rsid w:val="00F71BB6"/>
    <w:rsid w:val="00F73F16"/>
    <w:rsid w:val="00F80EF4"/>
    <w:rsid w:val="00F81614"/>
    <w:rsid w:val="00F82153"/>
    <w:rsid w:val="00F84EC2"/>
    <w:rsid w:val="00F91DBA"/>
    <w:rsid w:val="00F941AC"/>
    <w:rsid w:val="00F95ADF"/>
    <w:rsid w:val="00F95E0F"/>
    <w:rsid w:val="00F96236"/>
    <w:rsid w:val="00FA3453"/>
    <w:rsid w:val="00FA7A1C"/>
    <w:rsid w:val="00FB0698"/>
    <w:rsid w:val="00FB0FE5"/>
    <w:rsid w:val="00FB35F3"/>
    <w:rsid w:val="00FC0E82"/>
    <w:rsid w:val="00FC14EC"/>
    <w:rsid w:val="00FC1588"/>
    <w:rsid w:val="00FC384C"/>
    <w:rsid w:val="00FC4C89"/>
    <w:rsid w:val="00FC5052"/>
    <w:rsid w:val="00FC64AB"/>
    <w:rsid w:val="00FC6E49"/>
    <w:rsid w:val="00FC7F2C"/>
    <w:rsid w:val="00FD0287"/>
    <w:rsid w:val="00FD0427"/>
    <w:rsid w:val="00FD09FE"/>
    <w:rsid w:val="00FD3370"/>
    <w:rsid w:val="00FE1B9C"/>
    <w:rsid w:val="00FE6837"/>
    <w:rsid w:val="00FF0224"/>
    <w:rsid w:val="00FF0CB5"/>
    <w:rsid w:val="00FF32DD"/>
    <w:rsid w:val="00FF483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  <w14:docId w14:val="3AC51840"/>
  <w15:docId w15:val="{485D9625-7682-465C-BE0A-E468F68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97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B9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B5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C4D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7F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B97FB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B9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B97FB3"/>
    <w:pPr>
      <w:spacing w:after="200"/>
    </w:pPr>
    <w:rPr>
      <w:i/>
      <w:iCs/>
      <w:color w:val="44546A" w:themeColor="text2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B97F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F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FB3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97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97FB3"/>
    <w:pPr>
      <w:spacing w:after="5"/>
      <w:ind w:left="29" w:right="72" w:firstLine="686"/>
      <w:jc w:val="both"/>
    </w:pPr>
    <w:rPr>
      <w:color w:val="00000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97FB3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lid-translation">
    <w:name w:val="tlid-translation"/>
    <w:basedOn w:val="Zadanifontodlomka"/>
    <w:rsid w:val="00B97F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7FB3"/>
    <w:pPr>
      <w:spacing w:after="0"/>
      <w:ind w:left="0" w:right="0" w:firstLine="0"/>
      <w:jc w:val="left"/>
    </w:pPr>
    <w:rPr>
      <w:b/>
      <w:bCs/>
      <w:color w:val="auto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7FB3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B97FB3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97FB3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97FB3"/>
    <w:rPr>
      <w:rFonts w:ascii="Consolas" w:eastAsia="Times New Roman" w:hAnsi="Consolas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B41ED"/>
    <w:pPr>
      <w:spacing w:before="100" w:beforeAutospacing="1" w:after="100" w:afterAutospacing="1"/>
    </w:pPr>
  </w:style>
  <w:style w:type="character" w:customStyle="1" w:styleId="shorttext">
    <w:name w:val="short_text"/>
    <w:basedOn w:val="Zadanifontodlomka"/>
    <w:rsid w:val="00C40AA6"/>
  </w:style>
  <w:style w:type="character" w:customStyle="1" w:styleId="A5">
    <w:name w:val="A5"/>
    <w:uiPriority w:val="99"/>
    <w:rsid w:val="003E1B0C"/>
    <w:rPr>
      <w:color w:val="000000"/>
    </w:rPr>
  </w:style>
  <w:style w:type="character" w:customStyle="1" w:styleId="at4-visually-hidden1">
    <w:name w:val="at4-visually-hidden1"/>
    <w:basedOn w:val="Zadanifontodlomka"/>
    <w:rsid w:val="00FB35F3"/>
    <w:rPr>
      <w:bdr w:val="none" w:sz="0" w:space="0" w:color="auto" w:frame="1"/>
    </w:rPr>
  </w:style>
  <w:style w:type="character" w:customStyle="1" w:styleId="at4-visually-hidden2">
    <w:name w:val="at4-visually-hidden2"/>
    <w:basedOn w:val="Zadanifontodlomka"/>
    <w:rsid w:val="00FB35F3"/>
    <w:rPr>
      <w:bdr w:val="none" w:sz="0" w:space="0" w:color="auto" w:frame="1"/>
    </w:rPr>
  </w:style>
  <w:style w:type="paragraph" w:styleId="Bezproreda">
    <w:name w:val="No Spacing"/>
    <w:uiPriority w:val="1"/>
    <w:qFormat/>
    <w:rsid w:val="008B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B5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B5C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B5CF8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B5C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B5CF8"/>
    <w:rPr>
      <w:rFonts w:eastAsiaTheme="minorEastAsia"/>
      <w:color w:val="5A5A5A" w:themeColor="text1" w:themeTint="A5"/>
      <w:spacing w:val="15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B5C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5C4DA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E73E6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6E73E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E73E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6E73E6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6E73E6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6E73E6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6E73E6"/>
    <w:rPr>
      <w:i/>
      <w:iCs/>
      <w:color w:val="404040" w:themeColor="text1" w:themeTint="BF"/>
    </w:rPr>
  </w:style>
  <w:style w:type="character" w:customStyle="1" w:styleId="OdlomakpopisaChar">
    <w:name w:val="Odlomak popisa Char"/>
    <w:link w:val="Odlomakpopisa"/>
    <w:uiPriority w:val="34"/>
    <w:locked/>
    <w:rsid w:val="00313A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1">
    <w:name w:val="st1"/>
    <w:basedOn w:val="Zadanifontodlomka"/>
    <w:rsid w:val="00DB56E2"/>
  </w:style>
  <w:style w:type="paragraph" w:styleId="Revizija">
    <w:name w:val="Revision"/>
    <w:hidden/>
    <w:uiPriority w:val="99"/>
    <w:semiHidden/>
    <w:rsid w:val="0087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copre1">
    <w:name w:val="acopre1"/>
    <w:basedOn w:val="Zadanifontodlomka"/>
    <w:rsid w:val="00524EB3"/>
  </w:style>
  <w:style w:type="paragraph" w:customStyle="1" w:styleId="box462734">
    <w:name w:val="box_462734"/>
    <w:basedOn w:val="Normal"/>
    <w:rsid w:val="008372BA"/>
    <w:pPr>
      <w:spacing w:before="100" w:beforeAutospacing="1" w:after="225"/>
    </w:pPr>
  </w:style>
  <w:style w:type="character" w:customStyle="1" w:styleId="kurziv">
    <w:name w:val="kurziv"/>
    <w:basedOn w:val="Zadanifontodlomka"/>
    <w:rsid w:val="008372BA"/>
  </w:style>
  <w:style w:type="paragraph" w:styleId="Zaglavlje">
    <w:name w:val="header"/>
    <w:basedOn w:val="Normal"/>
    <w:link w:val="ZaglavljeChar"/>
    <w:uiPriority w:val="99"/>
    <w:unhideWhenUsed/>
    <w:rsid w:val="007A21F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1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90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5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91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460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401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8C91-7B91-44A5-9B2F-AC39C71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6087</Words>
  <Characters>91702</Characters>
  <Application>Microsoft Office Word</Application>
  <DocSecurity>0</DocSecurity>
  <Lines>764</Lines>
  <Paragraphs>2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štvanović</dc:creator>
  <cp:lastModifiedBy>Fistrić Ana</cp:lastModifiedBy>
  <cp:revision>3</cp:revision>
  <cp:lastPrinted>2021-09-08T13:47:00Z</cp:lastPrinted>
  <dcterms:created xsi:type="dcterms:W3CDTF">2022-03-17T08:04:00Z</dcterms:created>
  <dcterms:modified xsi:type="dcterms:W3CDTF">2022-03-17T08:06:00Z</dcterms:modified>
</cp:coreProperties>
</file>